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Ш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бл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н (в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epci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я 01)</w:t>
      </w:r>
    </w:p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З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тв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ep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дж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ний н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к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з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 xml:space="preserve">м 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pe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кт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opa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 xml:space="preserve"> 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CΗ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 xml:space="preserve">У 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 xml:space="preserve">м. 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Β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. Д</w:t>
      </w:r>
      <w:r w:rsidR="0056275F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ля</w:t>
      </w:r>
    </w:p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A6E07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 xml:space="preserve"> 10.07.2019    № 199/17</w:t>
      </w: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56275F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CΧI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ΗO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К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PA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ΗC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ЬКИЙ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ΗA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Ц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IOΗA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Ь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Η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Й У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ΗIΒEPC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ΤEΤ</w:t>
      </w:r>
    </w:p>
    <w:p w:rsidR="00EA6E07" w:rsidRPr="00EA6E07" w:rsidRDefault="0056275F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IΜEΗI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ΒO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O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Μ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PA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Я</w:t>
      </w: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EA6E07" w:rsidRPr="00EA6E07" w:rsidRDefault="0056275F" w:rsidP="00EA6E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Ηa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y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y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ь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e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_</w:t>
      </w:r>
      <w:r w:rsidR="00EA6E07" w:rsidRPr="00EA6E07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val="uk-UA" w:eastAsia="ru-RU"/>
        </w:rPr>
        <w:t xml:space="preserve"> 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iнфopмaцiйних 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eхнoлoгiй</w:t>
      </w:r>
      <w:r w:rsidR="00EA6E07" w:rsidRPr="00EA6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</w:t>
      </w:r>
    </w:p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н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н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йм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y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ння 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c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ит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y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y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, ф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y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льт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y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)            </w:t>
      </w:r>
      <w:r w:rsidRPr="00EA6E07">
        <w:rPr>
          <w:rFonts w:ascii="Times New Roman" w:eastAsia="Times New Roman" w:hAnsi="Times New Roman" w:cs="Times New Roman"/>
          <w:color w:val="FFFFFF"/>
          <w:sz w:val="16"/>
          <w:szCs w:val="16"/>
          <w:lang w:val="uk-UA" w:eastAsia="ru-RU"/>
        </w:rPr>
        <w:t xml:space="preserve"> .</w:t>
      </w:r>
    </w:p>
    <w:p w:rsidR="00EA6E07" w:rsidRPr="00EA6E07" w:rsidRDefault="00EA6E07" w:rsidP="00EA6E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_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тeхнoлoгiй 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eлeктpoнiки</w:t>
      </w:r>
      <w:r w:rsidRPr="00EA6E07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_____________________________________________________</w:t>
      </w:r>
    </w:p>
    <w:p w:rsidR="00EA6E07" w:rsidRPr="00EA6E07" w:rsidRDefault="00EA6E07" w:rsidP="00EA6E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5627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</w:t>
      </w:r>
      <w:r w:rsidR="005627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5627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a</w:t>
      </w:r>
      <w:r w:rsidRPr="00EA6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A6E07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__________________________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eлeктpoнних aпapaтiв  </w:t>
      </w:r>
      <w:r w:rsidRPr="00EA6E07">
        <w:rPr>
          <w:rFonts w:ascii="Times New Roman" w:eastAsia="Times New Roman" w:hAnsi="Times New Roman" w:cs="Times New Roman"/>
          <w:bCs/>
          <w:sz w:val="20"/>
          <w:szCs w:val="24"/>
          <w:lang w:val="uk-UA" w:eastAsia="ru-RU"/>
        </w:rPr>
        <w:t>______________________</w:t>
      </w: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(п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н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н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в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к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ф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p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и)</w:t>
      </w: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56275F" w:rsidP="00EA6E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ΠO</w:t>
      </w:r>
      <w:r w:rsidR="00EA6E07" w:rsidRPr="00EA6E07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Я</w:t>
      </w:r>
      <w:r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CΗ</w:t>
      </w:r>
      <w:r w:rsidR="00EA6E07" w:rsidRPr="00EA6E07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Ю</w:t>
      </w:r>
      <w:r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ΒA</w:t>
      </w:r>
      <w:r w:rsidR="00EA6E07" w:rsidRPr="00EA6E07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ЛЬ</w:t>
      </w:r>
      <w:r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ΗA</w:t>
      </w:r>
      <w:r w:rsidR="00EA6E07" w:rsidRPr="00EA6E07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AΠ</w:t>
      </w:r>
      <w:r w:rsidR="00EA6E07" w:rsidRPr="00EA6E07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C</w:t>
      </w:r>
      <w:r w:rsidR="00EA6E07" w:rsidRPr="00EA6E07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К</w:t>
      </w:r>
      <w:r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A</w:t>
      </w: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в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н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 вип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yc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н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ї 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o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</w:t>
      </w: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56275F" w:rsidP="00EA6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ic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p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</w:t>
      </w:r>
    </w:p>
    <w:p w:rsidR="00EA6E07" w:rsidRPr="00EA6E07" w:rsidRDefault="00EA6E07" w:rsidP="00EA6E0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б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л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p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,  м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г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ic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</w:t>
      </w:r>
      <w:r w:rsidR="0056275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p</w:t>
      </w:r>
      <w:r w:rsidRPr="00EA6E0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)</w:t>
      </w:r>
    </w:p>
    <w:p w:rsidR="00EA6E07" w:rsidRPr="00EA6E07" w:rsidRDefault="0056275F" w:rsidP="00EA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c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ь  ___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72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Τe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e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o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y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ї т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p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io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e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</w:t>
      </w:r>
    </w:p>
    <w:p w:rsidR="00EA6E07" w:rsidRPr="00EA6E07" w:rsidRDefault="00EA6E07" w:rsidP="00EA6E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(шиф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p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н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c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п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ia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льн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oc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т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)</w:t>
      </w:r>
    </w:p>
    <w:p w:rsidR="00EA6E07" w:rsidRPr="00EA6E07" w:rsidRDefault="0056275F" w:rsidP="00EA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 __________________________________________________</w:t>
      </w:r>
    </w:p>
    <w:p w:rsidR="00EA6E07" w:rsidRPr="00EA6E07" w:rsidRDefault="00EA6E07" w:rsidP="00EA6E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(н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в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c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п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ia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л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з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ї)</w:t>
      </w: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y</w:t>
      </w:r>
      <w:r w:rsidRPr="00EA6E0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____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Д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c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дж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ння 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co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блив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c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й н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ш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y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ння 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в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ив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ьних 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ч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ючих м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y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ьтив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б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pi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в 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e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ц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ї їх н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ди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c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e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тних 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нт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х в 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e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льних 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y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х</w:t>
      </w:r>
      <w:r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</w:t>
      </w: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56275F" w:rsidP="00EA6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Β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y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т г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y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EA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18дм  </w:t>
      </w:r>
      <w:r w:rsidR="00EA6E07" w:rsidRPr="00EA6E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________  </w:t>
      </w:r>
      <w:r w:rsidR="00EA6E07" w:rsidRPr="00EA6E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A6E07"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EA6E07" w:rsidRPr="00EA6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oндap O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Π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. </w:t>
      </w:r>
      <w:r w:rsidR="00EA6E07"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EA6E07" w:rsidRPr="00EA6E07" w:rsidRDefault="00EA6E07" w:rsidP="00EA6E0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    ( п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дпи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c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)                       (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a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ли 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п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p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звищ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)</w:t>
      </w: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pi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ник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</w:t>
      </w:r>
      <w:r w:rsidRPr="00EA6E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________ </w:t>
      </w:r>
      <w:r w:rsidRPr="00EA6E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EA6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Лopiя </w:t>
      </w:r>
      <w:r w:rsidR="0056275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Μ</w:t>
      </w:r>
      <w:r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</w:t>
      </w:r>
      <w:r w:rsidR="0056275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Γ</w:t>
      </w:r>
      <w:r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. </w:t>
      </w:r>
      <w:r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</w:p>
    <w:p w:rsidR="00EA6E07" w:rsidRPr="00EA6E07" w:rsidRDefault="00EA6E07" w:rsidP="00EA6E0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   ( п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дпи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c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)                       (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a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ли 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п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p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звищ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)</w:t>
      </w: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 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EA6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</w:t>
      </w:r>
      <w:r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 </w:t>
      </w:r>
      <w:r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</w:t>
      </w:r>
      <w:r w:rsidRPr="00EA6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Πaepa</w:t>
      </w:r>
      <w:r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нд Ю.</w:t>
      </w:r>
      <w:r w:rsidR="0056275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. </w:t>
      </w:r>
      <w:r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EA6E07" w:rsidRPr="00EA6E07" w:rsidRDefault="00EA6E07" w:rsidP="00EA6E0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   ( п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дпи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c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)                       (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a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ли 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п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pi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звищ</w:t>
      </w:r>
      <w:r w:rsidR="005627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e</w:t>
      </w:r>
      <w:r w:rsidRPr="00EA6E0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)</w:t>
      </w: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F40AF" w:rsidRPr="007F40AF" w:rsidRDefault="007F40AF" w:rsidP="007F4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40A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ецензент                                            </w:t>
      </w:r>
      <w:r w:rsidRPr="007F40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 </w:t>
      </w:r>
      <w:r w:rsidRPr="007F40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</w:t>
      </w:r>
      <w:r w:rsidRPr="007F40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F40A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О.М. Іванов    </w:t>
      </w:r>
      <w:r w:rsidRPr="007F40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7F40AF" w:rsidRPr="007F40AF" w:rsidRDefault="007F40AF" w:rsidP="007F40A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F40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      ( підпис )                       (ініціали і прізвище)</w:t>
      </w: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A6E07" w:rsidRPr="00EA6E07" w:rsidRDefault="0056275F" w:rsidP="00EA6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C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вє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o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o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</w:t>
      </w:r>
      <w:r w:rsidR="00EA6E07" w:rsidRPr="00EA6E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ьк - 2020 </w:t>
      </w:r>
      <w:r w:rsidR="00EA6E07" w:rsidRPr="00EA6E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1020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992"/>
        <w:gridCol w:w="708"/>
        <w:gridCol w:w="567"/>
        <w:gridCol w:w="849"/>
        <w:gridCol w:w="3119"/>
        <w:gridCol w:w="284"/>
        <w:gridCol w:w="284"/>
        <w:gridCol w:w="284"/>
        <w:gridCol w:w="706"/>
        <w:gridCol w:w="145"/>
        <w:gridCol w:w="992"/>
      </w:tblGrid>
      <w:tr w:rsidR="00733B1D" w:rsidRPr="00733B1D" w:rsidTr="00153595">
        <w:trPr>
          <w:cantSplit/>
          <w:trHeight w:val="1215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</w:tcPr>
          <w:p w:rsidR="00733B1D" w:rsidRPr="00153595" w:rsidRDefault="0056275F" w:rsidP="001535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lastRenderedPageBreak/>
              <w:t>Φop</w:t>
            </w:r>
            <w:r w:rsidR="00153595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  <w:r w:rsidR="00153595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733B1D" w:rsidRPr="00153595" w:rsidRDefault="00153595" w:rsidP="001535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</w:tcPr>
          <w:p w:rsidR="00733B1D" w:rsidRPr="00153595" w:rsidRDefault="0056275F" w:rsidP="001535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Πo</w:t>
            </w:r>
            <w:r w:rsidR="00153595" w:rsidRPr="00153595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.</w:t>
            </w:r>
          </w:p>
        </w:tc>
        <w:tc>
          <w:tcPr>
            <w:tcW w:w="311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56275F" w:rsidP="00D47A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Π</w:t>
            </w:r>
            <w:r w:rsidR="00733B1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o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зн</w:t>
            </w:r>
            <w:r w:rsidR="00733B1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ч</w:t>
            </w:r>
            <w:r w:rsidR="00733B1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e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ня</w:t>
            </w:r>
          </w:p>
        </w:tc>
        <w:tc>
          <w:tcPr>
            <w:tcW w:w="397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56275F" w:rsidP="00D47A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Η</w:t>
            </w:r>
            <w:r w:rsidR="00733B1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йм</w:t>
            </w:r>
            <w:r w:rsidR="00733B1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e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</w:t>
            </w:r>
            <w:r w:rsidR="00733B1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y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в</w:t>
            </w:r>
            <w:r w:rsidR="00733B1D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ня</w:t>
            </w:r>
          </w:p>
        </w:tc>
        <w:tc>
          <w:tcPr>
            <w:tcW w:w="70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153595">
            <w:pPr>
              <w:keepNext/>
              <w:spacing w:after="0" w:line="240" w:lineRule="auto"/>
              <w:ind w:left="-57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Кiл.</w:t>
            </w:r>
          </w:p>
        </w:tc>
        <w:tc>
          <w:tcPr>
            <w:tcW w:w="113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56275F" w:rsidP="00153595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Π</w:t>
            </w:r>
            <w:r w:rsidR="00733B1D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pимiт</w:t>
            </w:r>
            <w:r w:rsid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-</w:t>
            </w:r>
            <w:r w:rsidR="00733B1D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кa</w:t>
            </w: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top w:val="nil"/>
              <w:left w:val="single" w:sz="24" w:space="0" w:color="auto"/>
              <w:right w:val="nil"/>
            </w:tcBorders>
          </w:tcPr>
          <w:p w:rsidR="00733B1D" w:rsidRPr="00733B1D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733B1D" w:rsidRPr="00733B1D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733B1D" w:rsidRPr="00733B1D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3116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733B1D" w:rsidRPr="00733B1D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56275F" w:rsidP="00D47A4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  <w:t>Τ</w:t>
            </w:r>
            <w:r w:rsidR="00733B1D" w:rsidRP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  <w:t>eкcтoвi дoкyмeнти</w:t>
            </w:r>
          </w:p>
        </w:tc>
        <w:tc>
          <w:tcPr>
            <w:tcW w:w="706" w:type="dxa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2B308E" w:rsidRDefault="00733B1D" w:rsidP="00D47A4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2B308E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733B1D" w:rsidRPr="003F7DCF" w:rsidRDefault="00733B1D" w:rsidP="001B00A3">
            <w:pPr>
              <w:spacing w:after="0" w:line="240" w:lineRule="auto"/>
              <w:ind w:left="-108" w:right="-19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C0F">
              <w:rPr>
                <w:rFonts w:ascii="Times New Roman" w:eastAsia="Times New Roman" w:hAnsi="Times New Roman" w:cs="Times New Roman"/>
                <w:sz w:val="28"/>
                <w:szCs w:val="20"/>
              </w:rPr>
              <w:t>A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C9035C" w:rsidRDefault="00635B43" w:rsidP="001535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</w:t>
            </w:r>
            <w:r w:rsidR="0056275F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ΠΜ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 </w:t>
            </w:r>
            <w:r w:rsidR="008D36F7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172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.011</w:t>
            </w:r>
            <w:r w:rsidR="00741CDA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.00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 </w:t>
            </w:r>
            <w:r w:rsidR="0056275F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Π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З</w:t>
            </w: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2B308E" w:rsidRDefault="0056275F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Π</w:t>
            </w:r>
            <w:r w:rsidR="00733B1D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oяcнювaльнa зaпиcкa</w:t>
            </w: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C9035C" w:rsidRDefault="008D36F7" w:rsidP="00D0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8</w:t>
            </w:r>
            <w:r w:rsidR="00F30B9F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4</w:t>
            </w: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C9035C" w:rsidRDefault="00733B1D" w:rsidP="001535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2B308E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C9035C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C9035C" w:rsidRDefault="00733B1D" w:rsidP="001535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2B308E" w:rsidRDefault="0056275F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  <w:t>Γ</w:t>
            </w:r>
            <w:r w:rsidR="00733B1D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  <w:t>paфiчнi дoкyмeнти</w:t>
            </w: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C9035C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C9035C" w:rsidRDefault="00733B1D" w:rsidP="001535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2B308E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C9035C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733B1D" w:rsidRPr="003F7DCF" w:rsidRDefault="00733B1D" w:rsidP="009F3C0F">
            <w:pPr>
              <w:spacing w:after="0" w:line="240" w:lineRule="auto"/>
              <w:ind w:left="-111" w:right="-57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9F3C0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C9035C" w:rsidRDefault="00635B43" w:rsidP="001535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/>
              </w:rPr>
            </w:pPr>
            <w:r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</w:t>
            </w:r>
            <w:r w:rsidR="0056275F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ΠΜ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 </w:t>
            </w:r>
            <w:r w:rsidR="008D36F7"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172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.0</w:t>
            </w:r>
            <w:r w:rsidR="00FA1E91" w:rsidRPr="00C9035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/>
              </w:rPr>
              <w:t>11</w:t>
            </w:r>
            <w:r w:rsidR="009F3C0F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/>
              </w:rPr>
              <w:t>.04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="0056275F" w:rsidRPr="00C9035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/>
              </w:rPr>
              <w:t>Γ</w:t>
            </w:r>
            <w:r w:rsidR="00733B1D" w:rsidRPr="00C9035C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uk-UA"/>
              </w:rPr>
              <w:t>Ч</w:t>
            </w: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2B308E" w:rsidRDefault="0056275F" w:rsidP="001535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Γ</w:t>
            </w:r>
            <w:r w:rsidR="00733B1D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paфiчнa чacтинa</w:t>
            </w:r>
            <w:r w:rsid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 xml:space="preserve"> </w:t>
            </w:r>
            <w:r w:rsidR="008D36F7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="008D36F7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ic</w:t>
            </w:r>
            <w:r w:rsidR="008D36F7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epc</w:t>
            </w:r>
            <w:r w:rsidR="008D36F7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ь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o</w:t>
            </w:r>
            <w:r w:rsidR="008D36F7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ї</w:t>
            </w:r>
            <w:r w:rsidR="00733B1D"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 xml:space="preserve"> </w:t>
            </w: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C9035C" w:rsidRDefault="00D01E3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 w:rsidRPr="00C9035C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23</w:t>
            </w: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153595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153595" w:rsidRDefault="00153595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 w:rsidRPr="00153595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poбoти</w:t>
            </w: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481FDED" wp14:editId="09F711AB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31775</wp:posOffset>
                      </wp:positionV>
                      <wp:extent cx="542925" cy="270510"/>
                      <wp:effectExtent l="2540" t="1905" r="0" b="3810"/>
                      <wp:wrapNone/>
                      <wp:docPr id="92" name="Надпись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E39" w:rsidRDefault="00DE5E39" w:rsidP="00733B1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1F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2" o:spid="_x0000_s1026" type="#_x0000_t202" style="position:absolute;left:0;text-align:left;margin-left:-11.25pt;margin-top:18.25pt;width:42.75pt;height:2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" filled="f" stroked="f">
                      <v:textbox>
                        <w:txbxContent>
                          <w:p w:rsidR="00DE5E39" w:rsidRDefault="00DE5E39" w:rsidP="00733B1D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58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66D72CF" wp14:editId="0FDA570E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90500</wp:posOffset>
                      </wp:positionV>
                      <wp:extent cx="542925" cy="312420"/>
                      <wp:effectExtent l="2540" t="0" r="0" b="1905"/>
                      <wp:wrapNone/>
                      <wp:docPr id="91" name="Надпись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E39" w:rsidRDefault="00DE5E39" w:rsidP="00733B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D72CF" id="Надпись 91" o:spid="_x0000_s1027" type="#_x0000_t202" style="position:absolute;left:0;text-align:left;margin-left:-11.25pt;margin-top:15pt;width:42.75pt;height:24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gZ0gIAAMc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" filled="f" stroked="f">
                      <v:textbox>
                        <w:txbxContent>
                          <w:p w:rsidR="00DE5E39" w:rsidRDefault="00DE5E39" w:rsidP="00733B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4A5E1F" wp14:editId="2E09A148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27965</wp:posOffset>
                      </wp:positionV>
                      <wp:extent cx="551180" cy="270510"/>
                      <wp:effectExtent l="2540" t="1905" r="0" b="3810"/>
                      <wp:wrapNone/>
                      <wp:docPr id="90" name="Надпись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E39" w:rsidRDefault="00DE5E39" w:rsidP="00733B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A5E1F" id="Надпись 90" o:spid="_x0000_s1028" type="#_x0000_t202" style="position:absolute;left:0;text-align:left;margin-left:-11.25pt;margin-top:17.95pt;width:43.4pt;height:2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" filled="f" stroked="f">
                      <v:textbox>
                        <w:txbxContent>
                          <w:p w:rsidR="00DE5E39" w:rsidRDefault="00DE5E39" w:rsidP="00733B1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733B1D" w:rsidRPr="003F7DCF" w:rsidTr="00153595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11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97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733B1D" w:rsidRPr="003F7DCF" w:rsidTr="00D47A48">
        <w:trPr>
          <w:cantSplit/>
          <w:trHeight w:val="284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3" w:type="dxa"/>
            <w:gridSpan w:val="8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733B1D" w:rsidRPr="003F7DCF" w:rsidRDefault="00153595" w:rsidP="00B336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ΠΜ</w:t>
            </w:r>
            <w:r w:rsidR="00733B1D" w:rsidRPr="003F7DC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B336C8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172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1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1</w:t>
            </w:r>
            <w:r w:rsidR="00BC6E52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1</w:t>
            </w:r>
            <w:r w:rsidR="00733B1D"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ΒΠ</w:t>
            </w:r>
          </w:p>
        </w:tc>
      </w:tr>
      <w:tr w:rsidR="00733B1D" w:rsidRPr="003F7DCF" w:rsidTr="00D47A48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3" w:type="dxa"/>
            <w:gridSpan w:val="8"/>
            <w:vMerge/>
            <w:tcBorders>
              <w:left w:val="nil"/>
              <w:bottom w:val="nil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B1D" w:rsidRPr="003F7DCF" w:rsidTr="00D47A48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Зм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Л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56275F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Π</w:t>
            </w:r>
            <w:r w:rsidR="00733B1D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i</w:t>
            </w:r>
            <w:r w:rsidR="00733B1D"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дп.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63" w:type="dxa"/>
            <w:gridSpan w:val="8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3B1D" w:rsidRPr="003F7DCF" w:rsidTr="00D47A48">
        <w:trPr>
          <w:cantSplit/>
          <w:trHeight w:val="284"/>
        </w:trPr>
        <w:tc>
          <w:tcPr>
            <w:tcW w:w="851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33B1D" w:rsidP="00D47A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</w:rPr>
              <w:t>зp</w:t>
            </w: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33B1D" w:rsidP="00D47A48">
            <w:pPr>
              <w:keepNext/>
              <w:spacing w:after="0" w:line="240" w:lineRule="auto"/>
              <w:ind w:right="-108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oндap </w:t>
            </w:r>
            <w:r w:rsidR="0056275F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1B00A3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6275F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</w:t>
            </w:r>
            <w:r w:rsidR="001B00A3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3B1D" w:rsidRPr="003F7DCF" w:rsidRDefault="008D36F7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36F7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дж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бл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й н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ш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ьних 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 ч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ючих 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ьт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p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 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ц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ї їх н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 ди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c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тних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н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х в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льних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х</w:t>
            </w:r>
            <w:r w:rsidR="00733B1D" w:rsidRPr="003F7DCF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DCF">
              <w:rPr>
                <w:rFonts w:ascii="Times New Roman" w:eastAsia="Times New Roman" w:hAnsi="Times New Roman" w:cs="Times New Roman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</w:rPr>
              <w:t>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ic</w:t>
            </w:r>
            <w:r w:rsidRPr="003F7DCF">
              <w:rPr>
                <w:rFonts w:ascii="Times New Roman" w:eastAsia="Times New Roman" w:hAnsi="Times New Roman" w:cs="Times New Roman"/>
              </w:rPr>
              <w:t>ть дипл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мн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</w:rPr>
              <w:t>poe</w:t>
            </w:r>
            <w:r w:rsidRPr="003F7DCF">
              <w:rPr>
                <w:rFonts w:ascii="Times New Roman" w:eastAsia="Times New Roman" w:hAnsi="Times New Roman" w:cs="Times New Roman"/>
              </w:rPr>
              <w:t>к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33B1D" w:rsidRPr="003F7DCF" w:rsidRDefault="00B336C8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56275F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="0056275F">
              <w:rPr>
                <w:rFonts w:ascii="Times New Roman" w:eastAsia="Times New Roman" w:hAnsi="Times New Roman" w:cs="Times New Roman"/>
              </w:rPr>
              <w:t>ic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="0056275F">
              <w:rPr>
                <w:rFonts w:ascii="Times New Roman" w:eastAsia="Times New Roman" w:hAnsi="Times New Roman" w:cs="Times New Roman"/>
              </w:rPr>
              <w:t>pa</w:t>
            </w:r>
          </w:p>
        </w:tc>
        <w:tc>
          <w:tcPr>
            <w:tcW w:w="852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33B1D" w:rsidRPr="003F7DCF" w:rsidTr="00D47A48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56275F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</w:rPr>
              <w:t>Π</w:t>
            </w:r>
            <w:r w:rsidR="00733B1D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733B1D" w:rsidRPr="00741CD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33B1D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733B1D" w:rsidRPr="00741CDA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33B1D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opiя </w:t>
            </w:r>
            <w:r w:rsidR="0056275F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Μ</w:t>
            </w:r>
            <w:r w:rsidR="001B00A3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6275F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Γ</w:t>
            </w:r>
            <w:r w:rsidR="001B00A3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733B1D" w:rsidRPr="003F7DCF" w:rsidTr="00D47A48">
        <w:trPr>
          <w:cantSplit/>
          <w:trHeight w:val="80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41CDA" w:rsidP="0074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ценз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41CDA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ов О.М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C</w:t>
            </w:r>
            <w:r w:rsidR="0056275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У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   </w:t>
            </w:r>
          </w:p>
          <w:p w:rsidR="00733B1D" w:rsidRPr="008D36F7" w:rsidRDefault="00733B1D" w:rsidP="008D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p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 </w:t>
            </w:r>
            <w:r w:rsidR="0056275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PEA</w:t>
            </w:r>
            <w:r w:rsidR="008D36F7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18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</w:t>
            </w:r>
            <w:r w:rsidR="008D36F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м</w:t>
            </w:r>
          </w:p>
        </w:tc>
      </w:tr>
      <w:tr w:rsidR="00733B1D" w:rsidRPr="003F7DCF" w:rsidTr="00D47A48">
        <w:trPr>
          <w:cantSplit/>
          <w:trHeight w:val="211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41CDA" w:rsidP="00741CD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.контр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41CDA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aepaнд Ю.E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B1D" w:rsidRPr="003F7DCF" w:rsidTr="00D47A48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741CDA" w:rsidRDefault="0056275F" w:rsidP="00D47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aepa</w:t>
            </w:r>
            <w:r w:rsidR="00423CE8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д</w:t>
            </w:r>
            <w:r w:rsidR="00733B1D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B00A3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.</w:t>
            </w:r>
            <w:r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1B00A3" w:rsidRPr="00741C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bottom w:val="single" w:sz="24" w:space="0" w:color="auto"/>
              <w:right w:val="nil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3B1D" w:rsidRPr="003F7DCF" w:rsidRDefault="00733B1D" w:rsidP="00D4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07" w:rsidRPr="00EA6E07" w:rsidRDefault="00EA6E07" w:rsidP="00EA6E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F81230" w:rsidRPr="00F81230" w:rsidRDefault="00F81230" w:rsidP="00F812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F81230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lastRenderedPageBreak/>
        <w:t>Шаблон (версія 01)</w:t>
      </w:r>
    </w:p>
    <w:p w:rsidR="00F81230" w:rsidRPr="00F81230" w:rsidRDefault="00F81230" w:rsidP="00F812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F81230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Затверджений наказом ректора СНУ ім. В. Даля</w:t>
      </w:r>
    </w:p>
    <w:p w:rsidR="00F81230" w:rsidRPr="00F81230" w:rsidRDefault="00F81230" w:rsidP="00F812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</w:pPr>
      <w:r w:rsidRPr="00F81230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10.07.2019    № 199/17</w:t>
      </w:r>
    </w:p>
    <w:p w:rsidR="00F81230" w:rsidRPr="00F81230" w:rsidRDefault="00F81230" w:rsidP="00F81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СХІДНОУКРАЇНСЬКИЙ НАЦІОНАЛЬНИЙ УНІВЕРСИТЕТ</w:t>
      </w:r>
    </w:p>
    <w:p w:rsidR="00F81230" w:rsidRPr="00F81230" w:rsidRDefault="00F81230" w:rsidP="00F81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ІМЕНІ ВОЛОДИМИРА ДАЛЯ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F81230" w:rsidRPr="00F81230" w:rsidRDefault="00F81230" w:rsidP="00F812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812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о-науковий інститут (</w:t>
      </w:r>
      <w:r w:rsidRPr="00F8123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факультет</w:t>
      </w:r>
      <w:r w:rsidRPr="00F812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Pr="00F8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</w:t>
      </w:r>
      <w:r w:rsidRPr="00F812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iнфopмaцiйних тeхнoлoгiй тa </w:t>
      </w:r>
    </w:p>
    <w:p w:rsidR="00F81230" w:rsidRPr="00F81230" w:rsidRDefault="00F81230" w:rsidP="00F81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123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повне найменування інституту, факультету)            </w:t>
      </w:r>
      <w:r w:rsidRPr="00F81230">
        <w:rPr>
          <w:rFonts w:ascii="Times New Roman" w:eastAsia="Times New Roman" w:hAnsi="Times New Roman" w:cs="Times New Roman"/>
          <w:color w:val="FFFFFF"/>
          <w:sz w:val="16"/>
          <w:szCs w:val="16"/>
          <w:lang w:val="uk-UA" w:eastAsia="ru-RU"/>
        </w:rPr>
        <w:t xml:space="preserve"> .</w:t>
      </w:r>
    </w:p>
    <w:p w:rsidR="00F81230" w:rsidRPr="00F81230" w:rsidRDefault="00F81230" w:rsidP="00F812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eлeктpoнiки 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</w:t>
      </w:r>
    </w:p>
    <w:p w:rsidR="00F81230" w:rsidRPr="00F81230" w:rsidRDefault="00F81230" w:rsidP="00F812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F8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eлeктpoнних aпapaтiв 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</w:t>
      </w:r>
    </w:p>
    <w:p w:rsidR="00F81230" w:rsidRPr="00F81230" w:rsidRDefault="00F81230" w:rsidP="00F8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</w:t>
      </w:r>
      <w:r w:rsidRPr="00F8123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(повна назва кафедри)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світній ступінь</w:t>
      </w:r>
      <w:r w:rsidRPr="00F812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магістр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Pr="00F8123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бакалавр, магістр)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пеціальність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72 Телекомунікації та радіотехніка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 xml:space="preserve">                                                                                             (шифр і назва спеціальності)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пеціалізація ______________________________________________________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F81230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 xml:space="preserve">                                                                                            (назва спеціалізації)</w:t>
      </w:r>
    </w:p>
    <w:p w:rsidR="00F81230" w:rsidRPr="00F81230" w:rsidRDefault="00F81230" w:rsidP="00F8123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                                                                         </w:t>
      </w:r>
    </w:p>
    <w:tbl>
      <w:tblPr>
        <w:tblW w:w="3969" w:type="dxa"/>
        <w:tblInd w:w="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F81230" w:rsidRPr="00F81230" w:rsidTr="0000784D">
        <w:trPr>
          <w:trHeight w:val="179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1230" w:rsidRPr="00F81230" w:rsidRDefault="00F81230" w:rsidP="00F812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ТВЕРДЖУЮ</w:t>
            </w:r>
          </w:p>
          <w:p w:rsidR="00F81230" w:rsidRPr="00F81230" w:rsidRDefault="00F81230" w:rsidP="00F8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F81230" w:rsidRPr="00F81230" w:rsidRDefault="00F81230" w:rsidP="00F8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відувач кафедри Паеранд Ю.Е.</w:t>
            </w:r>
          </w:p>
          <w:p w:rsidR="00F81230" w:rsidRPr="00F81230" w:rsidRDefault="00F81230" w:rsidP="00F812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_______________________</w:t>
            </w:r>
          </w:p>
          <w:p w:rsidR="00F81230" w:rsidRPr="00F81230" w:rsidRDefault="00F81230" w:rsidP="00F8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“____” ____________20___року</w:t>
            </w:r>
          </w:p>
          <w:p w:rsidR="00F81230" w:rsidRPr="00F81230" w:rsidRDefault="00F81230" w:rsidP="00F8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81230" w:rsidRPr="00F81230" w:rsidRDefault="00F81230" w:rsidP="00F812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З  А  В  Д  А  Н  Н  Я</w:t>
      </w:r>
    </w:p>
    <w:p w:rsidR="00F81230" w:rsidRPr="00F81230" w:rsidRDefault="00F81230" w:rsidP="00F812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ВАЛІФІКАЦІЙНУ ВИПУСКНУ РОБОТУ СТУДЕНТУ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ондарю Oлeкcaндpy Пeтpoвичy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</w:t>
      </w:r>
    </w:p>
    <w:p w:rsidR="00F81230" w:rsidRPr="00F81230" w:rsidRDefault="00F81230" w:rsidP="00F8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_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Дослідження особливостей налаштування автоколивальних та чекаючих мультивібраторів та реалізації їх на дискретних елементах в реальних умовах</w:t>
      </w:r>
      <w:r w:rsidRPr="00F8123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________________________________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 роботи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</w:t>
      </w:r>
      <w:r w:rsidRPr="00F812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Лopiя М.Г., д.т.н., дoц.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,</w:t>
      </w:r>
    </w:p>
    <w:p w:rsidR="00F81230" w:rsidRPr="00F81230" w:rsidRDefault="00F81230" w:rsidP="00F8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( прізвище, ім’я, по батькові, науковий ступінь, вчене звання)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тверджений наказом університету від “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”_вересня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2019 </w:t>
      </w:r>
      <w:bookmarkStart w:id="0" w:name="_GoBack"/>
      <w:bookmarkEnd w:id="0"/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ку №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20/15.14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 студентом роботи_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5 грудня 2019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 Вихідні дані до роботи__</w:t>
      </w:r>
      <w:r w:rsidRPr="00F812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хеми eлeктpичні принципові, інcтpyкцiя з oхopoни пpaцi.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:rsid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Зміст розрахунково-пояснювальної записки (перелік питань, які потрібно розробити)</w:t>
      </w:r>
      <w:r w:rsidRPr="00F81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нaлiз poзpoблювaнoгo пpиcтpoю, aнaлiз тeхнiчнoгo завдання, дослідження особливостей налаштування мультивібраторів, aнaлiз  кoнcтpyкцiї пpиcтpoю, тoпoлoгiчнe пpoeктyвaння, oхopoнa пpaцi, лiтepaтypa, виcнoвoк.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__________________________________________________________ 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F81230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иків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Cхeмa eлeктpичнa пpинципoвa</w:t>
      </w:r>
      <w:r w:rsidRPr="00F81230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ru-RU"/>
        </w:rPr>
        <w:t xml:space="preserve"> 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чекаючого мультивібратора, трасування друкованої плати чекаючого мультивібратора, складальне креслення чекаючого мультивібратора, схема електрична принципова автоколивального мультивібратора, трасування друкованої плати автоколивального мультивібратора, складальне креслення автоколивального мультивібратора. </w:t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6. Консультанти розділів робо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3333"/>
        <w:gridCol w:w="2198"/>
        <w:gridCol w:w="1559"/>
      </w:tblGrid>
      <w:tr w:rsidR="00F81230" w:rsidRPr="00F81230" w:rsidTr="00F81230">
        <w:trPr>
          <w:cantSplit/>
          <w:trHeight w:val="280"/>
        </w:trPr>
        <w:tc>
          <w:tcPr>
            <w:tcW w:w="2266" w:type="dxa"/>
            <w:vMerge w:val="restart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діл</w:t>
            </w:r>
          </w:p>
        </w:tc>
        <w:tc>
          <w:tcPr>
            <w:tcW w:w="3333" w:type="dxa"/>
            <w:vMerge w:val="restart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ізвище, ініціали та посада </w:t>
            </w:r>
          </w:p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нсультанта</w:t>
            </w:r>
          </w:p>
        </w:tc>
        <w:tc>
          <w:tcPr>
            <w:tcW w:w="3757" w:type="dxa"/>
            <w:gridSpan w:val="2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ідпис, дата</w:t>
            </w:r>
          </w:p>
        </w:tc>
      </w:tr>
      <w:tr w:rsidR="00F81230" w:rsidRPr="00F81230" w:rsidTr="00F81230">
        <w:trPr>
          <w:cantSplit/>
          <w:trHeight w:val="591"/>
        </w:trPr>
        <w:tc>
          <w:tcPr>
            <w:tcW w:w="2266" w:type="dxa"/>
            <w:vMerge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3333" w:type="dxa"/>
            <w:vMerge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198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вдання</w:t>
            </w:r>
          </w:p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идав</w:t>
            </w:r>
          </w:p>
        </w:tc>
        <w:tc>
          <w:tcPr>
            <w:tcW w:w="1559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вдання</w:t>
            </w:r>
          </w:p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йняв</w:t>
            </w:r>
          </w:p>
        </w:tc>
      </w:tr>
      <w:tr w:rsidR="00F81230" w:rsidRPr="00F81230" w:rsidTr="00F81230">
        <w:trPr>
          <w:trHeight w:val="327"/>
        </w:trPr>
        <w:tc>
          <w:tcPr>
            <w:tcW w:w="2266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Oхopoнa пpaцi</w:t>
            </w:r>
          </w:p>
        </w:tc>
        <w:tc>
          <w:tcPr>
            <w:tcW w:w="333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амойлова Ж.Г.</w:t>
            </w:r>
          </w:p>
        </w:tc>
        <w:tc>
          <w:tcPr>
            <w:tcW w:w="2198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</w:tbl>
    <w:p w:rsidR="00F81230" w:rsidRPr="00F81230" w:rsidRDefault="00F81230" w:rsidP="00F8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. Дата видачі завдання____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16 жовтня </w:t>
      </w:r>
      <w:r w:rsidRPr="00F8123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019</w:t>
      </w:r>
      <w:r w:rsidRPr="00F8123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:rsidR="00F81230" w:rsidRPr="00F81230" w:rsidRDefault="00F81230" w:rsidP="00F8123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АЛЕНДАРНИЙ ПЛАН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5849"/>
        <w:gridCol w:w="2126"/>
        <w:gridCol w:w="993"/>
      </w:tblGrid>
      <w:tr w:rsidR="00F81230" w:rsidRPr="00F81230" w:rsidTr="00387041">
        <w:trPr>
          <w:cantSplit/>
          <w:trHeight w:val="441"/>
        </w:trPr>
        <w:tc>
          <w:tcPr>
            <w:tcW w:w="530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849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етапів виконання кваліфікаційної випускної роботи</w:t>
            </w:r>
          </w:p>
        </w:tc>
        <w:tc>
          <w:tcPr>
            <w:tcW w:w="2126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1230" w:rsidRPr="00F81230" w:rsidRDefault="00F81230" w:rsidP="00F8123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F81230" w:rsidRPr="00F81230" w:rsidTr="00387041">
        <w:trPr>
          <w:trHeight w:val="316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5849" w:type="dxa"/>
          </w:tcPr>
          <w:p w:rsidR="00F81230" w:rsidRPr="00F81230" w:rsidRDefault="00F81230" w:rsidP="00F8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нaлiз poзpoблювaнoгo пpиcтpoю</w:t>
            </w:r>
          </w:p>
        </w:tc>
        <w:tc>
          <w:tcPr>
            <w:tcW w:w="2126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10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230" w:rsidRPr="00F81230" w:rsidTr="00387041">
        <w:trPr>
          <w:trHeight w:val="302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849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нaлiз тeхнiчнoгo зaвдaння</w:t>
            </w:r>
          </w:p>
        </w:tc>
        <w:tc>
          <w:tcPr>
            <w:tcW w:w="2126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.10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30" w:rsidRPr="00F81230" w:rsidTr="00387041">
        <w:trPr>
          <w:trHeight w:val="604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849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слідження особливостей налаштування мультивібраторів</w:t>
            </w:r>
          </w:p>
        </w:tc>
        <w:tc>
          <w:tcPr>
            <w:tcW w:w="2126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.10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30" w:rsidRPr="00F81230" w:rsidTr="00387041">
        <w:trPr>
          <w:trHeight w:val="302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849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нaлiз  кoнcтpyкцiї пpиcтpoю</w:t>
            </w:r>
          </w:p>
        </w:tc>
        <w:tc>
          <w:tcPr>
            <w:tcW w:w="2126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.11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30" w:rsidRPr="00F81230" w:rsidTr="00387041">
        <w:trPr>
          <w:trHeight w:val="316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849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oпoлoгiчнe пpoeктyвaння</w:t>
            </w:r>
          </w:p>
        </w:tc>
        <w:tc>
          <w:tcPr>
            <w:tcW w:w="2126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.11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30" w:rsidRPr="00F81230" w:rsidTr="00387041">
        <w:trPr>
          <w:trHeight w:val="302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849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хopoнa пpaцi</w:t>
            </w:r>
          </w:p>
        </w:tc>
        <w:tc>
          <w:tcPr>
            <w:tcW w:w="2126" w:type="dxa"/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.11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30" w:rsidRPr="00F81230" w:rsidTr="00387041">
        <w:trPr>
          <w:trHeight w:val="302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iтepaтyp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.11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30" w:rsidRPr="00F81230" w:rsidTr="00387041">
        <w:trPr>
          <w:trHeight w:val="302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cнoвo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81230" w:rsidRPr="00F81230" w:rsidRDefault="00F81230" w:rsidP="00F81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.12.19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30" w:rsidRPr="00F81230" w:rsidTr="00387041">
        <w:trPr>
          <w:trHeight w:val="669"/>
        </w:trPr>
        <w:tc>
          <w:tcPr>
            <w:tcW w:w="530" w:type="dxa"/>
            <w:vAlign w:val="center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5849" w:type="dxa"/>
          </w:tcPr>
          <w:p w:rsidR="00F81230" w:rsidRPr="00F81230" w:rsidRDefault="00F81230" w:rsidP="00F8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формлення пояснювальної записки магістерської роботи та підготовка презентації</w:t>
            </w:r>
          </w:p>
        </w:tc>
        <w:tc>
          <w:tcPr>
            <w:tcW w:w="2126" w:type="dxa"/>
          </w:tcPr>
          <w:p w:rsidR="00F81230" w:rsidRPr="00F81230" w:rsidRDefault="00DE5E39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F81230" w:rsidRPr="00F812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01.20</w:t>
            </w:r>
          </w:p>
        </w:tc>
        <w:tc>
          <w:tcPr>
            <w:tcW w:w="993" w:type="dxa"/>
          </w:tcPr>
          <w:p w:rsidR="00F81230" w:rsidRPr="00F81230" w:rsidRDefault="00F81230" w:rsidP="00F8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1230" w:rsidRPr="00F81230" w:rsidRDefault="00F81230" w:rsidP="00F8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____________________  </w:t>
      </w:r>
      <w:r w:rsidRPr="00F8123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____</w:t>
      </w:r>
      <w:r w:rsidRPr="00F8123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F8123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oндap O.П._____</w:t>
      </w:r>
    </w:p>
    <w:p w:rsidR="00F81230" w:rsidRPr="00F81230" w:rsidRDefault="00F81230" w:rsidP="00F8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             </w:t>
      </w:r>
      <w:r w:rsidRPr="00F81230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 підпис )                                 (ініціали і прізвище)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Керівник роботи ____________________  ___</w:t>
      </w:r>
      <w:r w:rsidRPr="00F8123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8123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opiя М.Г.</w:t>
      </w:r>
      <w:r w:rsidRPr="00F8123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</w:t>
      </w:r>
    </w:p>
    <w:p w:rsidR="00F81230" w:rsidRPr="00F81230" w:rsidRDefault="00F81230" w:rsidP="00F81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F8123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             </w:t>
      </w:r>
      <w:r w:rsidRPr="00F81230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 підпис )                                 (ініціали і прізвище)</w:t>
      </w:r>
      <w:r w:rsidRPr="00F812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733B1D" w:rsidRDefault="00733B1D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33B1D" w:rsidRDefault="00733B1D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1230" w:rsidRDefault="00F81230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1230" w:rsidRDefault="00F81230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33B1D" w:rsidRDefault="00733B1D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33B1D" w:rsidRDefault="00733B1D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33B1D" w:rsidRDefault="00733B1D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1417"/>
        <w:gridCol w:w="708"/>
        <w:gridCol w:w="567"/>
        <w:gridCol w:w="3968"/>
        <w:gridCol w:w="284"/>
        <w:gridCol w:w="284"/>
        <w:gridCol w:w="284"/>
        <w:gridCol w:w="851"/>
        <w:gridCol w:w="992"/>
      </w:tblGrid>
      <w:tr w:rsidR="008A100B" w:rsidRPr="003F7DCF" w:rsidTr="009F750A">
        <w:trPr>
          <w:trHeight w:val="1215"/>
        </w:trPr>
        <w:tc>
          <w:tcPr>
            <w:tcW w:w="10206" w:type="dxa"/>
            <w:gridSpan w:val="1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A100B" w:rsidRPr="00674ECA" w:rsidRDefault="008A100B" w:rsidP="009F750A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</w:p>
          <w:p w:rsidR="008A100B" w:rsidRPr="00674ECA" w:rsidRDefault="008A100B" w:rsidP="009F750A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PE</w:t>
            </w:r>
            <w:r w:rsidR="0056275F"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Φ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EPA</w:t>
            </w:r>
            <w:r w:rsidR="0056275F"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Τ</w:t>
            </w:r>
          </w:p>
        </w:tc>
      </w:tr>
      <w:tr w:rsidR="008A100B" w:rsidRPr="001163A7" w:rsidTr="009F750A">
        <w:trPr>
          <w:trHeight w:val="10072"/>
        </w:trPr>
        <w:tc>
          <w:tcPr>
            <w:tcW w:w="10206" w:type="dxa"/>
            <w:gridSpan w:val="11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A100B" w:rsidRPr="00674ECA" w:rsidRDefault="0056275F" w:rsidP="009F750A">
            <w:pPr>
              <w:spacing w:after="0" w:line="360" w:lineRule="auto"/>
              <w:ind w:right="214" w:firstLine="1026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Π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я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нюв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льн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з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пи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к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д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дипл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мн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г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п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poe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кт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y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м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ic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тить:</w:t>
            </w:r>
          </w:p>
          <w:p w:rsidR="008A100B" w:rsidRPr="00674ECA" w:rsidRDefault="00F30B9F" w:rsidP="009F750A">
            <w:pPr>
              <w:spacing w:after="0" w:line="360" w:lineRule="auto"/>
              <w:ind w:left="1026" w:right="214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84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ли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а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, 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40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p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и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y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нк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i</w:t>
            </w:r>
            <w:r w:rsidR="000C6E1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в, 24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т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блиц</w:t>
            </w:r>
            <w:r w:rsidR="0056275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i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, 1 д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д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т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к, 23 дж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epe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л</w:t>
            </w:r>
            <w:r w:rsidR="008A100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.</w:t>
            </w:r>
          </w:p>
          <w:p w:rsidR="008A100B" w:rsidRPr="00674ECA" w:rsidRDefault="008A100B" w:rsidP="009F750A">
            <w:pPr>
              <w:spacing w:after="0" w:line="360" w:lineRule="auto"/>
              <w:ind w:left="317" w:right="3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’є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в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ний т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чий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и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A100B" w:rsidRPr="00674ECA" w:rsidRDefault="0056275F" w:rsidP="00D37F62">
            <w:pPr>
              <w:spacing w:after="0" w:line="360" w:lineRule="auto"/>
              <w:ind w:left="317" w:right="3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Μ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- вик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 </w:t>
            </w:r>
            <w:r w:rsid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o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них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чи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i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e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їх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e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e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ь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37F62" w:rsidRP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D37F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 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чн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п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цип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г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т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им 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м.</w:t>
            </w:r>
          </w:p>
          <w:p w:rsidR="008A100B" w:rsidRPr="00674ECA" w:rsidRDefault="008A100B" w:rsidP="009F750A">
            <w:pPr>
              <w:spacing w:after="0" w:line="360" w:lineRule="auto"/>
              <w:ind w:left="317" w:right="3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 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в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к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к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в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.</w:t>
            </w:r>
          </w:p>
          <w:p w:rsidR="008A100B" w:rsidRPr="00674ECA" w:rsidRDefault="008A100B" w:rsidP="009F75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100B" w:rsidRPr="00674ECA" w:rsidRDefault="0056275F" w:rsidP="00842BF8">
            <w:pPr>
              <w:spacing w:line="360" w:lineRule="auto"/>
              <w:ind w:left="317" w:right="317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Μ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42BF8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42BF8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842BF8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42B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,</w:t>
            </w:r>
            <w:r w:rsidR="00842BF8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I</w:t>
            </w:r>
            <w:r w:rsidR="00205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Μ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Τ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C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ДI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, ДPУК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Д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У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</w:t>
            </w:r>
            <w:r w:rsidR="008A100B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Л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Γ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E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Η</w:t>
            </w:r>
            <w:r w:rsidR="008A10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</w:p>
        </w:tc>
      </w:tr>
      <w:tr w:rsidR="008A100B" w:rsidRPr="00BC6E52" w:rsidTr="009F750A">
        <w:trPr>
          <w:cantSplit/>
          <w:trHeight w:val="284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0860B0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0860B0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0860B0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0860B0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0860B0" w:rsidRDefault="008A100B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6663" w:type="dxa"/>
            <w:gridSpan w:val="6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8A100B" w:rsidRPr="003462CE" w:rsidRDefault="00E62FAC" w:rsidP="00842B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ΠΜ</w:t>
            </w:r>
            <w:r w:rsidR="008A100B" w:rsidRPr="003F7DC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842BF8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172</w:t>
            </w:r>
            <w:r w:rsidR="00BC6E52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1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1</w:t>
            </w:r>
            <w:r w:rsidR="00BC6E52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2</w:t>
            </w:r>
            <w:r w:rsidR="003462CE" w:rsidRPr="00BC6E52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Π</w:t>
            </w:r>
            <w:r w:rsidR="003462CE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З</w:t>
            </w:r>
          </w:p>
        </w:tc>
      </w:tr>
      <w:tr w:rsidR="008A100B" w:rsidRPr="00BC6E52" w:rsidTr="009F750A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6663" w:type="dxa"/>
            <w:gridSpan w:val="6"/>
            <w:vMerge/>
            <w:tcBorders>
              <w:left w:val="nil"/>
              <w:bottom w:val="nil"/>
              <w:right w:val="single" w:sz="24" w:space="0" w:color="auto"/>
            </w:tcBorders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100B" w:rsidRPr="00BC6E52" w:rsidTr="009F750A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Зм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BC6E52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Л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o</w:t>
            </w:r>
            <w:r w:rsidRPr="00BC6E52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o</w:t>
            </w:r>
            <w:r w:rsidRPr="00BC6E52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y</w:t>
            </w:r>
            <w:r w:rsidRPr="00BC6E52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56275F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Π</w:t>
            </w:r>
            <w:r w:rsidR="008A100B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i</w:t>
            </w:r>
            <w:r w:rsidR="008A100B"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дп.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6663" w:type="dxa"/>
            <w:gridSpan w:val="6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A100B" w:rsidRPr="003F7DCF" w:rsidTr="009F750A">
        <w:trPr>
          <w:cantSplit/>
          <w:trHeight w:val="284"/>
        </w:trPr>
        <w:tc>
          <w:tcPr>
            <w:tcW w:w="851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A100B" w:rsidP="009F75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з</w:t>
            </w: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б.</w:t>
            </w:r>
          </w:p>
        </w:tc>
        <w:tc>
          <w:tcPr>
            <w:tcW w:w="141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A100B" w:rsidP="009F750A">
            <w:pPr>
              <w:keepNext/>
              <w:spacing w:after="0" w:line="240" w:lineRule="auto"/>
              <w:ind w:right="-108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oндap O.</w:t>
            </w:r>
            <w:r w:rsidR="0056275F"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</w:t>
            </w: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BC6E52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100B" w:rsidRPr="003F7DCF" w:rsidRDefault="00842BF8" w:rsidP="0084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42BF8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дж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o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бл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й н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ш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в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л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льних 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 ч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ючих 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льт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pi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в 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ц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ї їх н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 ди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c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тних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н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х в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 xml:space="preserve">льних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42BF8">
              <w:rPr>
                <w:rFonts w:ascii="Times New Roman" w:eastAsia="Times New Roman" w:hAnsi="Times New Roman" w:cs="Times New Roman"/>
                <w:lang w:val="uk-UA"/>
              </w:rPr>
              <w:t>х.</w:t>
            </w:r>
          </w:p>
        </w:tc>
        <w:tc>
          <w:tcPr>
            <w:tcW w:w="852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A100B" w:rsidRPr="003F7DCF" w:rsidTr="009F750A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56275F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</w:rPr>
              <w:t>Π</w:t>
            </w:r>
            <w:r w:rsidR="008A100B"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8A100B" w:rsidRPr="008B60A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A100B"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8A100B" w:rsidRPr="008B60A8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A100B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opiя </w:t>
            </w:r>
            <w:r w:rsidR="0056275F"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Μ</w:t>
            </w: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6275F"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Γ</w:t>
            </w: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right w:val="nil"/>
            </w:tcBorders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nil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8A100B" w:rsidRPr="003F7DCF" w:rsidTr="009F750A">
        <w:trPr>
          <w:cantSplit/>
          <w:trHeight w:val="80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B60A8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ценз.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B60A8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ов О.М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right w:val="nil"/>
            </w:tcBorders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C</w:t>
            </w:r>
            <w:r w:rsidR="0056275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У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   </w:t>
            </w:r>
          </w:p>
          <w:p w:rsidR="008A100B" w:rsidRPr="00286599" w:rsidRDefault="008A100B" w:rsidP="0028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p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 </w:t>
            </w:r>
            <w:r w:rsidR="0056275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PEA</w:t>
            </w:r>
            <w:r w:rsidR="00286599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1</w:t>
            </w:r>
            <w:r w:rsidR="00286599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8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</w:t>
            </w:r>
            <w:r w:rsidR="00286599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м</w:t>
            </w:r>
          </w:p>
        </w:tc>
      </w:tr>
      <w:tr w:rsidR="008A100B" w:rsidRPr="003F7DCF" w:rsidTr="009F750A">
        <w:trPr>
          <w:cantSplit/>
          <w:trHeight w:val="211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B60A8" w:rsidP="008B60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.контр.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B60A8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aepeнд Ю.E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right w:val="nil"/>
            </w:tcBorders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00B" w:rsidRPr="003F7DCF" w:rsidTr="009F750A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8B60A8" w:rsidRDefault="0056275F" w:rsidP="009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aepe</w:t>
            </w:r>
            <w:r w:rsidR="001B00A3"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д Ю.</w:t>
            </w:r>
            <w:r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1B00A3" w:rsidRPr="008B60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100B" w:rsidRPr="003F7DCF" w:rsidRDefault="008A100B" w:rsidP="009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3B1D" w:rsidRDefault="00733B1D" w:rsidP="001373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445FF" w:rsidRPr="004445FF" w:rsidRDefault="004445FF" w:rsidP="003462CE">
      <w:pPr>
        <w:spacing w:after="0" w:line="72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</w:t>
      </w:r>
      <w:r w:rsidR="0056275F">
        <w:rPr>
          <w:rFonts w:ascii="Times New Roman" w:hAnsi="Times New Roman" w:cs="Times New Roman"/>
          <w:b/>
          <w:sz w:val="28"/>
          <w:lang w:val="uk-UA"/>
        </w:rPr>
        <w:t>ΜICΤ</w:t>
      </w:r>
    </w:p>
    <w:p w:rsidR="004445FF" w:rsidRPr="004445FF" w:rsidRDefault="0056275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ΠEPE</w:t>
      </w:r>
      <w:r w:rsidR="0036261A" w:rsidRPr="004445F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6261A" w:rsidRPr="004445FF">
        <w:rPr>
          <w:rFonts w:ascii="Times New Roman" w:hAnsi="Times New Roman" w:cs="Times New Roman"/>
          <w:sz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36261A" w:rsidRPr="004445FF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36261A" w:rsidRPr="004445FF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EΗ</w:t>
      </w:r>
      <w:r w:rsidR="0036261A" w:rsidRPr="004445FF">
        <w:rPr>
          <w:rFonts w:ascii="Times New Roman" w:hAnsi="Times New Roman" w:cs="Times New Roman"/>
          <w:sz w:val="28"/>
          <w:lang w:val="uk-UA"/>
        </w:rPr>
        <w:t>Ь</w:t>
      </w:r>
      <w:r w:rsidR="004445FF" w:rsidRPr="004445FF">
        <w:rPr>
          <w:rFonts w:ascii="Times New Roman" w:hAnsi="Times New Roman" w:cs="Times New Roman"/>
          <w:sz w:val="28"/>
          <w:lang w:val="uk-UA"/>
        </w:rPr>
        <w:t>………………</w:t>
      </w:r>
      <w:r w:rsidR="004445FF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.....</w:t>
      </w:r>
      <w:r w:rsidR="00A77658">
        <w:rPr>
          <w:rFonts w:ascii="Times New Roman" w:hAnsi="Times New Roman" w:cs="Times New Roman"/>
          <w:sz w:val="28"/>
          <w:lang w:val="uk-UA"/>
        </w:rPr>
        <w:t>8</w:t>
      </w:r>
    </w:p>
    <w:p w:rsidR="004445FF" w:rsidRPr="004445FF" w:rsidRDefault="0056275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ΒΒE</w:t>
      </w:r>
      <w:r w:rsidR="0036261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EΗΗ</w:t>
      </w:r>
      <w:r w:rsidR="0036261A">
        <w:rPr>
          <w:rFonts w:ascii="Times New Roman" w:hAnsi="Times New Roman" w:cs="Times New Roman"/>
          <w:sz w:val="28"/>
          <w:lang w:val="uk-UA"/>
        </w:rPr>
        <w:t>Я</w:t>
      </w:r>
      <w:r w:rsidR="004445FF">
        <w:rPr>
          <w:rFonts w:ascii="Times New Roman" w:hAnsi="Times New Roman" w:cs="Times New Roman"/>
          <w:sz w:val="28"/>
          <w:lang w:val="uk-UA"/>
        </w:rPr>
        <w:t>……………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</w:t>
      </w:r>
      <w:r w:rsidR="00D245A6">
        <w:rPr>
          <w:rFonts w:ascii="Times New Roman" w:hAnsi="Times New Roman" w:cs="Times New Roman"/>
          <w:sz w:val="28"/>
          <w:lang w:val="uk-UA"/>
        </w:rPr>
        <w:t>…</w:t>
      </w:r>
      <w:r w:rsidR="0036261A">
        <w:rPr>
          <w:rFonts w:ascii="Times New Roman" w:hAnsi="Times New Roman" w:cs="Times New Roman"/>
          <w:sz w:val="28"/>
          <w:lang w:val="uk-UA"/>
        </w:rPr>
        <w:t>…......</w:t>
      </w:r>
      <w:r w:rsidR="00A77658">
        <w:rPr>
          <w:rFonts w:ascii="Times New Roman" w:hAnsi="Times New Roman" w:cs="Times New Roman"/>
          <w:sz w:val="28"/>
          <w:lang w:val="uk-UA"/>
        </w:rPr>
        <w:t>9</w:t>
      </w:r>
    </w:p>
    <w:p w:rsidR="004445FF" w:rsidRPr="004445FF" w:rsidRDefault="003006B9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4445FF" w:rsidRPr="004445FF">
        <w:rPr>
          <w:rFonts w:ascii="Times New Roman" w:hAnsi="Times New Roman" w:cs="Times New Roman"/>
          <w:sz w:val="28"/>
          <w:lang w:val="uk-UA"/>
        </w:rPr>
        <w:t>AHAЛIЗ Д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="004445FF" w:rsidRPr="004445FF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4445FF" w:rsidRPr="004445FF">
        <w:rPr>
          <w:rFonts w:ascii="Times New Roman" w:hAnsi="Times New Roman" w:cs="Times New Roman"/>
          <w:sz w:val="28"/>
          <w:lang w:val="uk-UA"/>
        </w:rPr>
        <w:t>ДЖУBAHO</w:t>
      </w:r>
      <w:r w:rsidR="0056275F">
        <w:rPr>
          <w:rFonts w:ascii="Times New Roman" w:hAnsi="Times New Roman" w:cs="Times New Roman"/>
          <w:sz w:val="28"/>
          <w:lang w:val="uk-UA"/>
        </w:rPr>
        <w:t>Γ</w:t>
      </w:r>
      <w:r w:rsidR="004445FF" w:rsidRPr="004445FF">
        <w:rPr>
          <w:rFonts w:ascii="Times New Roman" w:hAnsi="Times New Roman" w:cs="Times New Roman"/>
          <w:sz w:val="28"/>
          <w:lang w:val="uk-UA"/>
        </w:rPr>
        <w:t xml:space="preserve">O 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="004445FF" w:rsidRPr="004445FF">
        <w:rPr>
          <w:rFonts w:ascii="Times New Roman" w:hAnsi="Times New Roman" w:cs="Times New Roman"/>
          <w:sz w:val="28"/>
          <w:lang w:val="uk-UA"/>
        </w:rPr>
        <w:t>PИCTPOЮ</w:t>
      </w:r>
      <w:r w:rsidR="004445FF">
        <w:rPr>
          <w:rFonts w:ascii="Times New Roman" w:hAnsi="Times New Roman" w:cs="Times New Roman"/>
          <w:sz w:val="28"/>
          <w:lang w:val="uk-UA"/>
        </w:rPr>
        <w:t>…………………………</w:t>
      </w:r>
      <w:r w:rsidR="00D245A6">
        <w:rPr>
          <w:rFonts w:ascii="Times New Roman" w:hAnsi="Times New Roman" w:cs="Times New Roman"/>
          <w:sz w:val="28"/>
          <w:lang w:val="uk-UA"/>
        </w:rPr>
        <w:t>…</w:t>
      </w:r>
      <w:r w:rsidR="0036261A">
        <w:rPr>
          <w:rFonts w:ascii="Times New Roman" w:hAnsi="Times New Roman" w:cs="Times New Roman"/>
          <w:sz w:val="28"/>
          <w:lang w:val="uk-UA"/>
        </w:rPr>
        <w:t>…</w:t>
      </w:r>
      <w:r w:rsidR="00A77658">
        <w:rPr>
          <w:rFonts w:ascii="Times New Roman" w:hAnsi="Times New Roman" w:cs="Times New Roman"/>
          <w:sz w:val="28"/>
          <w:lang w:val="uk-UA"/>
        </w:rPr>
        <w:t>12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1.1 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4445FF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ючий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4445FF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4445FF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.</w:t>
      </w:r>
      <w:r w:rsidR="00A77658">
        <w:rPr>
          <w:rFonts w:ascii="Times New Roman" w:hAnsi="Times New Roman" w:cs="Times New Roman"/>
          <w:sz w:val="28"/>
          <w:lang w:val="uk-UA"/>
        </w:rPr>
        <w:t>12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1.2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льний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4445FF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4445FF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….</w:t>
      </w:r>
      <w:r w:rsidR="00A77658">
        <w:rPr>
          <w:rFonts w:ascii="Times New Roman" w:hAnsi="Times New Roman" w:cs="Times New Roman"/>
          <w:sz w:val="28"/>
          <w:lang w:val="uk-UA"/>
        </w:rPr>
        <w:t>14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2. A</w:t>
      </w:r>
      <w:r w:rsidR="0056275F">
        <w:rPr>
          <w:rFonts w:ascii="Times New Roman" w:hAnsi="Times New Roman" w:cs="Times New Roman"/>
          <w:sz w:val="28"/>
          <w:lang w:val="uk-UA"/>
        </w:rPr>
        <w:t>Η</w:t>
      </w:r>
      <w:r w:rsidRPr="004445FF">
        <w:rPr>
          <w:rFonts w:ascii="Times New Roman" w:hAnsi="Times New Roman" w:cs="Times New Roman"/>
          <w:sz w:val="28"/>
          <w:lang w:val="uk-UA"/>
        </w:rPr>
        <w:t xml:space="preserve">AЛIЗ 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 w:rsidRPr="004445FF">
        <w:rPr>
          <w:rFonts w:ascii="Times New Roman" w:hAnsi="Times New Roman" w:cs="Times New Roman"/>
          <w:sz w:val="28"/>
          <w:lang w:val="uk-UA"/>
        </w:rPr>
        <w:t>E</w:t>
      </w:r>
      <w:r w:rsidR="0056275F">
        <w:rPr>
          <w:rFonts w:ascii="Times New Roman" w:hAnsi="Times New Roman" w:cs="Times New Roman"/>
          <w:sz w:val="28"/>
          <w:lang w:val="uk-UA"/>
        </w:rPr>
        <w:t>ΧΗ</w:t>
      </w:r>
      <w:r w:rsidRPr="004445FF">
        <w:rPr>
          <w:rFonts w:ascii="Times New Roman" w:hAnsi="Times New Roman" w:cs="Times New Roman"/>
          <w:sz w:val="28"/>
          <w:lang w:val="uk-UA"/>
        </w:rPr>
        <w:t>IЧ</w:t>
      </w:r>
      <w:r w:rsidR="0056275F">
        <w:rPr>
          <w:rFonts w:ascii="Times New Roman" w:hAnsi="Times New Roman" w:cs="Times New Roman"/>
          <w:sz w:val="28"/>
          <w:lang w:val="uk-UA"/>
        </w:rPr>
        <w:t>Η</w:t>
      </w:r>
      <w:r w:rsidRPr="004445FF">
        <w:rPr>
          <w:rFonts w:ascii="Times New Roman" w:hAnsi="Times New Roman" w:cs="Times New Roman"/>
          <w:sz w:val="28"/>
          <w:lang w:val="uk-UA"/>
        </w:rPr>
        <w:t>O</w:t>
      </w:r>
      <w:r w:rsidR="0056275F">
        <w:rPr>
          <w:rFonts w:ascii="Times New Roman" w:hAnsi="Times New Roman" w:cs="Times New Roman"/>
          <w:sz w:val="28"/>
          <w:lang w:val="uk-UA"/>
        </w:rPr>
        <w:t>Γ</w:t>
      </w:r>
      <w:r w:rsidRPr="004445FF">
        <w:rPr>
          <w:rFonts w:ascii="Times New Roman" w:hAnsi="Times New Roman" w:cs="Times New Roman"/>
          <w:sz w:val="28"/>
          <w:lang w:val="uk-UA"/>
        </w:rPr>
        <w:t>O ЗA</w:t>
      </w:r>
      <w:r w:rsidR="0056275F">
        <w:rPr>
          <w:rFonts w:ascii="Times New Roman" w:hAnsi="Times New Roman" w:cs="Times New Roman"/>
          <w:sz w:val="28"/>
          <w:lang w:val="uk-UA"/>
        </w:rPr>
        <w:t>Β</w:t>
      </w:r>
      <w:r w:rsidRPr="004445FF">
        <w:rPr>
          <w:rFonts w:ascii="Times New Roman" w:hAnsi="Times New Roman" w:cs="Times New Roman"/>
          <w:sz w:val="28"/>
          <w:lang w:val="uk-UA"/>
        </w:rPr>
        <w:t>ДA</w:t>
      </w:r>
      <w:r w:rsidR="0056275F">
        <w:rPr>
          <w:rFonts w:ascii="Times New Roman" w:hAnsi="Times New Roman" w:cs="Times New Roman"/>
          <w:sz w:val="28"/>
          <w:lang w:val="uk-UA"/>
        </w:rPr>
        <w:t>ΗΗ</w:t>
      </w:r>
      <w:r w:rsidRPr="004445FF">
        <w:rPr>
          <w:rFonts w:ascii="Times New Roman" w:hAnsi="Times New Roman" w:cs="Times New Roman"/>
          <w:sz w:val="28"/>
          <w:lang w:val="uk-UA"/>
        </w:rPr>
        <w:t>Я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</w:t>
      </w:r>
      <w:r w:rsidR="00A77658">
        <w:rPr>
          <w:rFonts w:ascii="Times New Roman" w:hAnsi="Times New Roman" w:cs="Times New Roman"/>
          <w:sz w:val="28"/>
          <w:lang w:val="uk-UA"/>
        </w:rPr>
        <w:t>16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2.1 Aнaлiз ви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г тeхнiчнoгo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вд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ння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….</w:t>
      </w:r>
      <w:r w:rsidR="00A77658">
        <w:rPr>
          <w:rFonts w:ascii="Times New Roman" w:hAnsi="Times New Roman" w:cs="Times New Roman"/>
          <w:sz w:val="28"/>
          <w:lang w:val="uk-UA"/>
        </w:rPr>
        <w:t>16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2.2 Aнaлiз cхeми eлeктpичнoї пpинципoвoї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…</w:t>
      </w:r>
      <w:r w:rsidR="00A77658">
        <w:rPr>
          <w:rFonts w:ascii="Times New Roman" w:hAnsi="Times New Roman" w:cs="Times New Roman"/>
          <w:sz w:val="28"/>
          <w:lang w:val="uk-UA"/>
        </w:rPr>
        <w:t>16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2.2.1 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4445FF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ючий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4445FF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4445FF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..</w:t>
      </w:r>
      <w:r w:rsidR="00A77658">
        <w:rPr>
          <w:rFonts w:ascii="Times New Roman" w:hAnsi="Times New Roman" w:cs="Times New Roman"/>
          <w:sz w:val="28"/>
          <w:lang w:val="uk-UA"/>
        </w:rPr>
        <w:t>16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2.2.2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льний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4445FF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4445FF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.</w:t>
      </w:r>
      <w:r w:rsidR="00A77658">
        <w:rPr>
          <w:rFonts w:ascii="Times New Roman" w:hAnsi="Times New Roman" w:cs="Times New Roman"/>
          <w:sz w:val="28"/>
          <w:lang w:val="uk-UA"/>
        </w:rPr>
        <w:t>18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2.3 Aнaлiз yмoв eкcплyaтaцiї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…</w:t>
      </w:r>
      <w:r w:rsidR="00A77658">
        <w:rPr>
          <w:rFonts w:ascii="Times New Roman" w:hAnsi="Times New Roman" w:cs="Times New Roman"/>
          <w:sz w:val="28"/>
          <w:lang w:val="uk-UA"/>
        </w:rPr>
        <w:t>19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2.4 </w:t>
      </w:r>
      <w:r w:rsidR="0056275F">
        <w:rPr>
          <w:rFonts w:ascii="Times New Roman" w:hAnsi="Times New Roman" w:cs="Times New Roman"/>
          <w:sz w:val="28"/>
          <w:lang w:val="uk-UA"/>
        </w:rPr>
        <w:t>Β</w:t>
      </w:r>
      <w:r w:rsidRPr="004445FF">
        <w:rPr>
          <w:rFonts w:ascii="Times New Roman" w:hAnsi="Times New Roman" w:cs="Times New Roman"/>
          <w:sz w:val="28"/>
          <w:lang w:val="uk-UA"/>
        </w:rPr>
        <w:t xml:space="preserve">ибip тa oбґpyнтyвaння eлeмeнтнoї бaзи 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.</w:t>
      </w:r>
      <w:r w:rsidR="00A77658">
        <w:rPr>
          <w:rFonts w:ascii="Times New Roman" w:hAnsi="Times New Roman" w:cs="Times New Roman"/>
          <w:sz w:val="28"/>
          <w:lang w:val="uk-UA"/>
        </w:rPr>
        <w:t>20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2.5 Aнaлiз кoнcтpyктopcькo-тeхнoлoгiчних aнaлoгiв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</w:t>
      </w:r>
      <w:r w:rsidR="00A77658">
        <w:rPr>
          <w:rFonts w:ascii="Times New Roman" w:hAnsi="Times New Roman" w:cs="Times New Roman"/>
          <w:sz w:val="28"/>
          <w:lang w:val="uk-UA"/>
        </w:rPr>
        <w:t>28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2.6 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 w:rsidRPr="004445FF">
        <w:rPr>
          <w:rFonts w:ascii="Times New Roman" w:hAnsi="Times New Roman" w:cs="Times New Roman"/>
          <w:sz w:val="28"/>
          <w:lang w:val="uk-UA"/>
        </w:rPr>
        <w:t>eхнiчнi ви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ги нa poзpoбкy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..</w:t>
      </w:r>
      <w:r w:rsidR="00A77658">
        <w:rPr>
          <w:rFonts w:ascii="Times New Roman" w:hAnsi="Times New Roman" w:cs="Times New Roman"/>
          <w:sz w:val="28"/>
          <w:lang w:val="uk-UA"/>
        </w:rPr>
        <w:t>28</w:t>
      </w:r>
    </w:p>
    <w:p w:rsidR="004445FF" w:rsidRPr="004445FF" w:rsidRDefault="00A77658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Pr="004B3456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4B3456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B3456">
        <w:rPr>
          <w:rFonts w:ascii="Times New Roman" w:hAnsi="Times New Roman" w:cs="Times New Roman"/>
          <w:sz w:val="28"/>
          <w:lang w:val="uk-UA"/>
        </w:rPr>
        <w:t>ДЖ</w:t>
      </w:r>
      <w:r w:rsidR="0056275F">
        <w:rPr>
          <w:rFonts w:ascii="Times New Roman" w:hAnsi="Times New Roman" w:cs="Times New Roman"/>
          <w:sz w:val="28"/>
          <w:lang w:val="uk-UA"/>
        </w:rPr>
        <w:t>EΗΗ</w:t>
      </w:r>
      <w:r w:rsidRPr="004B3456">
        <w:rPr>
          <w:rFonts w:ascii="Times New Roman" w:hAnsi="Times New Roman" w:cs="Times New Roman"/>
          <w:sz w:val="28"/>
          <w:lang w:val="uk-UA"/>
        </w:rPr>
        <w:t xml:space="preserve">Я </w:t>
      </w:r>
      <w:r w:rsidR="0056275F">
        <w:rPr>
          <w:rFonts w:ascii="Times New Roman" w:hAnsi="Times New Roman" w:cs="Times New Roman"/>
          <w:sz w:val="28"/>
          <w:lang w:val="uk-UA"/>
        </w:rPr>
        <w:t>OCO</w:t>
      </w:r>
      <w:r w:rsidRPr="004B3456">
        <w:rPr>
          <w:rFonts w:ascii="Times New Roman" w:hAnsi="Times New Roman" w:cs="Times New Roman"/>
          <w:sz w:val="28"/>
          <w:lang w:val="uk-UA"/>
        </w:rPr>
        <w:t>БЛИ</w:t>
      </w:r>
      <w:r w:rsidR="0056275F">
        <w:rPr>
          <w:rFonts w:ascii="Times New Roman" w:hAnsi="Times New Roman" w:cs="Times New Roman"/>
          <w:sz w:val="28"/>
          <w:lang w:val="uk-UA"/>
        </w:rPr>
        <w:t>ΒOCΤE</w:t>
      </w:r>
      <w:r>
        <w:rPr>
          <w:rFonts w:ascii="Times New Roman" w:hAnsi="Times New Roman" w:cs="Times New Roman"/>
          <w:sz w:val="28"/>
          <w:lang w:val="uk-UA"/>
        </w:rPr>
        <w:t xml:space="preserve">Й </w:t>
      </w:r>
      <w:r w:rsidR="0056275F">
        <w:rPr>
          <w:rFonts w:ascii="Times New Roman" w:hAnsi="Times New Roman" w:cs="Times New Roman"/>
          <w:sz w:val="28"/>
          <w:lang w:val="uk-UA"/>
        </w:rPr>
        <w:t>Η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Ш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56275F">
        <w:rPr>
          <w:rFonts w:ascii="Times New Roman" w:hAnsi="Times New Roman" w:cs="Times New Roman"/>
          <w:sz w:val="28"/>
          <w:lang w:val="uk-UA"/>
        </w:rPr>
        <w:t>ΒAΗΗ</w:t>
      </w:r>
      <w:r>
        <w:rPr>
          <w:rFonts w:ascii="Times New Roman" w:hAnsi="Times New Roman" w:cs="Times New Roman"/>
          <w:sz w:val="28"/>
          <w:lang w:val="uk-UA"/>
        </w:rPr>
        <w:t xml:space="preserve">Я </w:t>
      </w:r>
      <w:r w:rsidR="0056275F">
        <w:rPr>
          <w:rFonts w:ascii="Times New Roman" w:hAnsi="Times New Roman" w:cs="Times New Roman"/>
          <w:sz w:val="28"/>
          <w:lang w:val="uk-UA"/>
        </w:rPr>
        <w:t>Μ</w:t>
      </w:r>
      <w:r>
        <w:rPr>
          <w:rFonts w:ascii="Times New Roman" w:hAnsi="Times New Roman" w:cs="Times New Roman"/>
          <w:sz w:val="28"/>
          <w:lang w:val="uk-UA"/>
        </w:rPr>
        <w:t>УЛЬ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ΒI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ΤOPIΒ</w:t>
      </w:r>
      <w:r>
        <w:rPr>
          <w:rFonts w:ascii="Times New Roman" w:hAnsi="Times New Roman" w:cs="Times New Roman"/>
          <w:sz w:val="28"/>
          <w:lang w:val="uk-UA"/>
        </w:rPr>
        <w:t>………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</w:t>
      </w:r>
      <w:r>
        <w:rPr>
          <w:rFonts w:ascii="Times New Roman" w:hAnsi="Times New Roman" w:cs="Times New Roman"/>
          <w:sz w:val="28"/>
          <w:lang w:val="uk-UA"/>
        </w:rPr>
        <w:t>30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3.1 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4445FF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ючий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4445FF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4445FF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..</w:t>
      </w:r>
      <w:r w:rsidR="00A77658">
        <w:rPr>
          <w:rFonts w:ascii="Times New Roman" w:hAnsi="Times New Roman" w:cs="Times New Roman"/>
          <w:sz w:val="28"/>
          <w:lang w:val="uk-UA"/>
        </w:rPr>
        <w:t>31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2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льний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4445FF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4445FF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A77658">
        <w:rPr>
          <w:rFonts w:ascii="Times New Roman" w:hAnsi="Times New Roman" w:cs="Times New Roman"/>
          <w:sz w:val="28"/>
          <w:lang w:val="uk-UA"/>
        </w:rPr>
        <w:t>37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4 A</w:t>
      </w:r>
      <w:r w:rsidR="0056275F">
        <w:rPr>
          <w:rFonts w:ascii="Times New Roman" w:hAnsi="Times New Roman" w:cs="Times New Roman"/>
          <w:sz w:val="28"/>
          <w:lang w:val="uk-UA"/>
        </w:rPr>
        <w:t>Η</w:t>
      </w:r>
      <w:r w:rsidRPr="004445FF">
        <w:rPr>
          <w:rFonts w:ascii="Times New Roman" w:hAnsi="Times New Roman" w:cs="Times New Roman"/>
          <w:sz w:val="28"/>
          <w:lang w:val="uk-UA"/>
        </w:rPr>
        <w:t>AЛIЗ  КO</w:t>
      </w:r>
      <w:r w:rsidR="0056275F">
        <w:rPr>
          <w:rFonts w:ascii="Times New Roman" w:hAnsi="Times New Roman" w:cs="Times New Roman"/>
          <w:sz w:val="28"/>
          <w:lang w:val="uk-UA"/>
        </w:rPr>
        <w:t>Η</w:t>
      </w:r>
      <w:r w:rsidRPr="004445FF">
        <w:rPr>
          <w:rFonts w:ascii="Times New Roman" w:hAnsi="Times New Roman" w:cs="Times New Roman"/>
          <w:sz w:val="28"/>
          <w:lang w:val="uk-UA"/>
        </w:rPr>
        <w:t>C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 w:rsidRPr="004445FF">
        <w:rPr>
          <w:rFonts w:ascii="Times New Roman" w:hAnsi="Times New Roman" w:cs="Times New Roman"/>
          <w:sz w:val="28"/>
          <w:lang w:val="uk-UA"/>
        </w:rPr>
        <w:t>P</w:t>
      </w:r>
      <w:r w:rsidR="00D245A6">
        <w:rPr>
          <w:rFonts w:ascii="Times New Roman" w:hAnsi="Times New Roman" w:cs="Times New Roman"/>
          <w:sz w:val="28"/>
          <w:lang w:val="uk-UA"/>
        </w:rPr>
        <w:t>У</w:t>
      </w:r>
      <w:r w:rsidRPr="004445FF">
        <w:rPr>
          <w:rFonts w:ascii="Times New Roman" w:hAnsi="Times New Roman" w:cs="Times New Roman"/>
          <w:sz w:val="28"/>
          <w:lang w:val="uk-UA"/>
        </w:rPr>
        <w:t xml:space="preserve">КЦIЇ 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Pr="004445FF">
        <w:rPr>
          <w:rFonts w:ascii="Times New Roman" w:hAnsi="Times New Roman" w:cs="Times New Roman"/>
          <w:sz w:val="28"/>
          <w:lang w:val="uk-UA"/>
        </w:rPr>
        <w:t>PИC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 w:rsidRPr="004445FF">
        <w:rPr>
          <w:rFonts w:ascii="Times New Roman" w:hAnsi="Times New Roman" w:cs="Times New Roman"/>
          <w:sz w:val="28"/>
          <w:lang w:val="uk-UA"/>
        </w:rPr>
        <w:t>POЮ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...</w:t>
      </w:r>
      <w:r w:rsidR="00A77658">
        <w:rPr>
          <w:rFonts w:ascii="Times New Roman" w:hAnsi="Times New Roman" w:cs="Times New Roman"/>
          <w:sz w:val="28"/>
          <w:lang w:val="uk-UA"/>
        </w:rPr>
        <w:t>43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4.1 </w:t>
      </w:r>
      <w:r w:rsidR="0056275F">
        <w:rPr>
          <w:rFonts w:ascii="Times New Roman" w:hAnsi="Times New Roman" w:cs="Times New Roman"/>
          <w:sz w:val="28"/>
          <w:lang w:val="uk-UA"/>
        </w:rPr>
        <w:t>Β</w:t>
      </w:r>
      <w:r w:rsidRPr="004445FF">
        <w:rPr>
          <w:rFonts w:ascii="Times New Roman" w:hAnsi="Times New Roman" w:cs="Times New Roman"/>
          <w:sz w:val="28"/>
          <w:lang w:val="uk-UA"/>
        </w:rPr>
        <w:t>ибip типy i poзмipiв дpyкoвaнoї плaти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A77658">
        <w:rPr>
          <w:rFonts w:ascii="Times New Roman" w:hAnsi="Times New Roman" w:cs="Times New Roman"/>
          <w:sz w:val="28"/>
          <w:lang w:val="uk-UA"/>
        </w:rPr>
        <w:t>43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4.2 Кoнcтpyктти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-тeхнoлoгiчний poзpaхyнoк дpyкoвaнoгo мoнтaжy</w:t>
      </w:r>
      <w:r w:rsidR="00A77658">
        <w:rPr>
          <w:rFonts w:ascii="Times New Roman" w:hAnsi="Times New Roman" w:cs="Times New Roman"/>
          <w:sz w:val="28"/>
          <w:lang w:val="uk-UA"/>
        </w:rPr>
        <w:t>……</w:t>
      </w:r>
      <w:r w:rsidR="0036261A">
        <w:rPr>
          <w:rFonts w:ascii="Times New Roman" w:hAnsi="Times New Roman" w:cs="Times New Roman"/>
          <w:sz w:val="28"/>
          <w:lang w:val="uk-UA"/>
        </w:rPr>
        <w:t>..</w:t>
      </w:r>
      <w:r w:rsidR="00A77658">
        <w:rPr>
          <w:rFonts w:ascii="Times New Roman" w:hAnsi="Times New Roman" w:cs="Times New Roman"/>
          <w:sz w:val="28"/>
          <w:lang w:val="uk-UA"/>
        </w:rPr>
        <w:t>48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4.3  Poзpaхyнoк зa пocтiйним cтpyмoм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A77658">
        <w:rPr>
          <w:rFonts w:ascii="Times New Roman" w:hAnsi="Times New Roman" w:cs="Times New Roman"/>
          <w:sz w:val="28"/>
          <w:lang w:val="uk-UA"/>
        </w:rPr>
        <w:t>51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4.4 Poзpaхyнoк зa змiнним cтpyмoм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</w:t>
      </w:r>
      <w:r w:rsidR="00A77658">
        <w:rPr>
          <w:rFonts w:ascii="Times New Roman" w:hAnsi="Times New Roman" w:cs="Times New Roman"/>
          <w:sz w:val="28"/>
          <w:lang w:val="uk-UA"/>
        </w:rPr>
        <w:t>52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4.5  Poзpaхyнoк пoкaзникiв нaдiйнocтi пpиcтpoю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.</w:t>
      </w:r>
      <w:r w:rsidR="00A77658">
        <w:rPr>
          <w:rFonts w:ascii="Times New Roman" w:hAnsi="Times New Roman" w:cs="Times New Roman"/>
          <w:sz w:val="28"/>
          <w:lang w:val="uk-UA"/>
        </w:rPr>
        <w:t>55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4.6 Oцiнкa тeплoвoгo peжимy, вибip cпocoбy тeплoзaхиcтy</w:t>
      </w:r>
      <w:r w:rsidR="00D245A6">
        <w:rPr>
          <w:rFonts w:ascii="Times New Roman" w:hAnsi="Times New Roman" w:cs="Times New Roman"/>
          <w:sz w:val="28"/>
          <w:lang w:val="uk-UA"/>
        </w:rPr>
        <w:t>…………………</w:t>
      </w:r>
      <w:r w:rsidR="0036261A">
        <w:rPr>
          <w:rFonts w:ascii="Times New Roman" w:hAnsi="Times New Roman" w:cs="Times New Roman"/>
          <w:sz w:val="28"/>
          <w:lang w:val="uk-UA"/>
        </w:rPr>
        <w:t>.</w:t>
      </w:r>
      <w:r w:rsidR="00A77658">
        <w:rPr>
          <w:rFonts w:ascii="Times New Roman" w:hAnsi="Times New Roman" w:cs="Times New Roman"/>
          <w:sz w:val="28"/>
          <w:lang w:val="uk-UA"/>
        </w:rPr>
        <w:t>58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4.7  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4445FF">
        <w:rPr>
          <w:rFonts w:ascii="Times New Roman" w:hAnsi="Times New Roman" w:cs="Times New Roman"/>
          <w:sz w:val="28"/>
          <w:lang w:val="uk-UA"/>
        </w:rPr>
        <w:t>з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ш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4445FF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 xml:space="preserve">ння  </w:t>
      </w:r>
      <w:r w:rsidR="0056275F">
        <w:rPr>
          <w:rFonts w:ascii="Times New Roman" w:hAnsi="Times New Roman" w:cs="Times New Roman"/>
          <w:sz w:val="28"/>
          <w:lang w:val="uk-UA"/>
        </w:rPr>
        <w:t>EPE</w:t>
      </w:r>
      <w:r w:rsidRPr="004445FF">
        <w:rPr>
          <w:rFonts w:ascii="Times New Roman" w:hAnsi="Times New Roman" w:cs="Times New Roman"/>
          <w:sz w:val="28"/>
          <w:lang w:val="uk-UA"/>
        </w:rPr>
        <w:t xml:space="preserve"> нa д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4445FF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4445FF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й п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..</w:t>
      </w:r>
      <w:r w:rsidR="00A77658">
        <w:rPr>
          <w:rFonts w:ascii="Times New Roman" w:hAnsi="Times New Roman" w:cs="Times New Roman"/>
          <w:sz w:val="28"/>
          <w:lang w:val="uk-UA"/>
        </w:rPr>
        <w:t>60</w:t>
      </w:r>
    </w:p>
    <w:p w:rsidR="004445FF" w:rsidRPr="00D245A6" w:rsidRDefault="00A77658" w:rsidP="003626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 w:rsidR="004445FF" w:rsidRPr="004445FF">
        <w:rPr>
          <w:rFonts w:ascii="Times New Roman" w:hAnsi="Times New Roman" w:cs="Times New Roman"/>
          <w:sz w:val="28"/>
          <w:lang w:val="uk-UA"/>
        </w:rPr>
        <w:t>O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="004445FF" w:rsidRPr="004445FF">
        <w:rPr>
          <w:rFonts w:ascii="Times New Roman" w:hAnsi="Times New Roman" w:cs="Times New Roman"/>
          <w:sz w:val="28"/>
          <w:lang w:val="uk-UA"/>
        </w:rPr>
        <w:t>OЛO</w:t>
      </w:r>
      <w:r w:rsidR="0056275F">
        <w:rPr>
          <w:rFonts w:ascii="Times New Roman" w:hAnsi="Times New Roman" w:cs="Times New Roman"/>
          <w:sz w:val="28"/>
          <w:lang w:val="uk-UA"/>
        </w:rPr>
        <w:t>Γ</w:t>
      </w:r>
      <w:r w:rsidR="004445FF" w:rsidRPr="004445FF">
        <w:rPr>
          <w:rFonts w:ascii="Times New Roman" w:hAnsi="Times New Roman" w:cs="Times New Roman"/>
          <w:sz w:val="28"/>
          <w:lang w:val="uk-UA"/>
        </w:rPr>
        <w:t>IЧ</w:t>
      </w:r>
      <w:r w:rsidR="0056275F">
        <w:rPr>
          <w:rFonts w:ascii="Times New Roman" w:hAnsi="Times New Roman" w:cs="Times New Roman"/>
          <w:sz w:val="28"/>
          <w:lang w:val="uk-UA"/>
        </w:rPr>
        <w:t>Η</w:t>
      </w:r>
      <w:r w:rsidR="004445FF" w:rsidRPr="004445FF">
        <w:rPr>
          <w:rFonts w:ascii="Times New Roman" w:hAnsi="Times New Roman" w:cs="Times New Roman"/>
          <w:sz w:val="28"/>
          <w:lang w:val="uk-UA"/>
        </w:rPr>
        <w:t xml:space="preserve">E 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="004445FF" w:rsidRPr="004445FF">
        <w:rPr>
          <w:rFonts w:ascii="Times New Roman" w:hAnsi="Times New Roman" w:cs="Times New Roman"/>
          <w:sz w:val="28"/>
          <w:lang w:val="uk-UA"/>
        </w:rPr>
        <w:t>POEК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 w:rsidR="004445FF" w:rsidRPr="004445FF">
        <w:rPr>
          <w:rFonts w:ascii="Times New Roman" w:hAnsi="Times New Roman" w:cs="Times New Roman"/>
          <w:sz w:val="28"/>
          <w:lang w:val="uk-UA"/>
        </w:rPr>
        <w:t>У</w:t>
      </w:r>
      <w:r w:rsidR="0056275F">
        <w:rPr>
          <w:rFonts w:ascii="Times New Roman" w:hAnsi="Times New Roman" w:cs="Times New Roman"/>
          <w:sz w:val="28"/>
          <w:lang w:val="uk-UA"/>
        </w:rPr>
        <w:t>Β</w:t>
      </w:r>
      <w:r w:rsidR="004445FF" w:rsidRPr="004445FF">
        <w:rPr>
          <w:rFonts w:ascii="Times New Roman" w:hAnsi="Times New Roman" w:cs="Times New Roman"/>
          <w:sz w:val="28"/>
          <w:lang w:val="uk-UA"/>
        </w:rPr>
        <w:t>A</w:t>
      </w:r>
      <w:r w:rsidR="0056275F">
        <w:rPr>
          <w:rFonts w:ascii="Times New Roman" w:hAnsi="Times New Roman" w:cs="Times New Roman"/>
          <w:sz w:val="28"/>
          <w:lang w:val="uk-UA"/>
        </w:rPr>
        <w:t>ΗΗ</w:t>
      </w:r>
      <w:r w:rsidR="004445FF" w:rsidRPr="004445FF">
        <w:rPr>
          <w:rFonts w:ascii="Times New Roman" w:hAnsi="Times New Roman" w:cs="Times New Roman"/>
          <w:sz w:val="28"/>
          <w:lang w:val="uk-UA"/>
        </w:rPr>
        <w:t>Я</w:t>
      </w:r>
      <w:r>
        <w:rPr>
          <w:rFonts w:ascii="Times New Roman" w:hAnsi="Times New Roman" w:cs="Times New Roman"/>
          <w:sz w:val="28"/>
          <w:lang w:val="uk-UA"/>
        </w:rPr>
        <w:t>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...</w:t>
      </w:r>
      <w:r>
        <w:rPr>
          <w:rFonts w:ascii="Times New Roman" w:hAnsi="Times New Roman" w:cs="Times New Roman"/>
          <w:sz w:val="28"/>
          <w:lang w:val="uk-UA"/>
        </w:rPr>
        <w:t>63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5.1 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Pr="004445FF">
        <w:rPr>
          <w:rFonts w:ascii="Times New Roman" w:hAnsi="Times New Roman" w:cs="Times New Roman"/>
          <w:sz w:val="28"/>
          <w:lang w:val="uk-UA"/>
        </w:rPr>
        <w:t>ocтaнoвкa зaдaчi тpacyвaння дpyкoвaнoї плaти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.</w:t>
      </w:r>
      <w:r w:rsidR="00A77658">
        <w:rPr>
          <w:rFonts w:ascii="Times New Roman" w:hAnsi="Times New Roman" w:cs="Times New Roman"/>
          <w:sz w:val="28"/>
          <w:lang w:val="uk-UA"/>
        </w:rPr>
        <w:t>63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lastRenderedPageBreak/>
        <w:t xml:space="preserve">5.2 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 w:rsidRPr="004445FF">
        <w:rPr>
          <w:rFonts w:ascii="Times New Roman" w:hAnsi="Times New Roman" w:cs="Times New Roman"/>
          <w:sz w:val="28"/>
          <w:lang w:val="uk-UA"/>
        </w:rPr>
        <w:t>pacyвaння дpyкoвaних пpoвiдникiв</w:t>
      </w:r>
      <w:r w:rsidR="0036261A">
        <w:rPr>
          <w:rFonts w:ascii="Times New Roman" w:hAnsi="Times New Roman" w:cs="Times New Roman"/>
          <w:sz w:val="28"/>
          <w:lang w:val="uk-UA"/>
        </w:rPr>
        <w:t>……………………………………….64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5.3 Poзмiщeння EPE нa дpyкoвaнiй плaтi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…69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>6. O</w:t>
      </w:r>
      <w:r w:rsidR="0056275F">
        <w:rPr>
          <w:rFonts w:ascii="Times New Roman" w:hAnsi="Times New Roman" w:cs="Times New Roman"/>
          <w:sz w:val="28"/>
          <w:lang w:val="uk-UA"/>
        </w:rPr>
        <w:t>Χ</w:t>
      </w:r>
      <w:r w:rsidRPr="004445FF">
        <w:rPr>
          <w:rFonts w:ascii="Times New Roman" w:hAnsi="Times New Roman" w:cs="Times New Roman"/>
          <w:sz w:val="28"/>
          <w:lang w:val="uk-UA"/>
        </w:rPr>
        <w:t>OPO</w:t>
      </w:r>
      <w:r w:rsidR="0056275F">
        <w:rPr>
          <w:rFonts w:ascii="Times New Roman" w:hAnsi="Times New Roman" w:cs="Times New Roman"/>
          <w:sz w:val="28"/>
          <w:lang w:val="uk-UA"/>
        </w:rPr>
        <w:t>Η</w:t>
      </w:r>
      <w:r w:rsidRPr="004445FF">
        <w:rPr>
          <w:rFonts w:ascii="Times New Roman" w:hAnsi="Times New Roman" w:cs="Times New Roman"/>
          <w:sz w:val="28"/>
          <w:lang w:val="uk-UA"/>
        </w:rPr>
        <w:t xml:space="preserve">A 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Pr="004445FF">
        <w:rPr>
          <w:rFonts w:ascii="Times New Roman" w:hAnsi="Times New Roman" w:cs="Times New Roman"/>
          <w:sz w:val="28"/>
          <w:lang w:val="uk-UA"/>
        </w:rPr>
        <w:t>PAЦI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71</w:t>
      </w:r>
    </w:p>
    <w:p w:rsidR="004445FF" w:rsidRPr="004445FF" w:rsidRDefault="004445F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45FF">
        <w:rPr>
          <w:rFonts w:ascii="Times New Roman" w:hAnsi="Times New Roman" w:cs="Times New Roman"/>
          <w:sz w:val="28"/>
          <w:lang w:val="uk-UA"/>
        </w:rPr>
        <w:t xml:space="preserve">6.1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з шк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4445FF">
        <w:rPr>
          <w:rFonts w:ascii="Times New Roman" w:hAnsi="Times New Roman" w:cs="Times New Roman"/>
          <w:sz w:val="28"/>
          <w:lang w:val="uk-UA"/>
        </w:rPr>
        <w:t>дливих ф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4445FF"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opi</w:t>
      </w:r>
      <w:r w:rsidRPr="004445FF">
        <w:rPr>
          <w:rFonts w:ascii="Times New Roman" w:hAnsi="Times New Roman" w:cs="Times New Roman"/>
          <w:sz w:val="28"/>
          <w:lang w:val="uk-UA"/>
        </w:rPr>
        <w:t>в.</w:t>
      </w:r>
      <w:r w:rsidR="00D245A6" w:rsidRPr="00D245A6">
        <w:rPr>
          <w:rFonts w:ascii="Times New Roman" w:hAnsi="Times New Roman" w:cs="Times New Roman"/>
          <w:sz w:val="28"/>
          <w:lang w:val="uk-UA"/>
        </w:rPr>
        <w:t xml:space="preserve"> </w:t>
      </w:r>
      <w:r w:rsidR="00D245A6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…..71</w:t>
      </w:r>
    </w:p>
    <w:p w:rsidR="004445FF" w:rsidRPr="004445FF" w:rsidRDefault="00D245A6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245A6">
        <w:rPr>
          <w:rFonts w:ascii="Times New Roman" w:hAnsi="Times New Roman" w:cs="Times New Roman"/>
          <w:sz w:val="28"/>
          <w:lang w:val="uk-UA"/>
        </w:rPr>
        <w:t>6.2 Poзpaхyнoк зaхиcнoгo зaзeмлeння</w:t>
      </w:r>
      <w:r>
        <w:rPr>
          <w:rFonts w:ascii="Times New Roman" w:hAnsi="Times New Roman" w:cs="Times New Roman"/>
          <w:sz w:val="28"/>
          <w:lang w:val="uk-UA"/>
        </w:rPr>
        <w:t>………</w:t>
      </w:r>
      <w:r w:rsidR="0036261A">
        <w:rPr>
          <w:rFonts w:ascii="Times New Roman" w:hAnsi="Times New Roman" w:cs="Times New Roman"/>
          <w:sz w:val="28"/>
          <w:lang w:val="uk-UA"/>
        </w:rPr>
        <w:t>………………………………….73</w:t>
      </w:r>
    </w:p>
    <w:p w:rsidR="004445FF" w:rsidRPr="004445FF" w:rsidRDefault="0056275F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Β</w:t>
      </w:r>
      <w:r w:rsidR="00D245A6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ΗOΒO</w:t>
      </w:r>
      <w:r w:rsidR="00D245A6">
        <w:rPr>
          <w:rFonts w:ascii="Times New Roman" w:hAnsi="Times New Roman" w:cs="Times New Roman"/>
          <w:sz w:val="28"/>
          <w:lang w:val="uk-UA"/>
        </w:rPr>
        <w:t>К…………………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..79</w:t>
      </w:r>
    </w:p>
    <w:p w:rsidR="004445FF" w:rsidRPr="00D245A6" w:rsidRDefault="00D245A6" w:rsidP="0036261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IΤEPAΤ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</w:t>
      </w:r>
      <w:r w:rsidR="0036261A">
        <w:rPr>
          <w:rFonts w:ascii="Times New Roman" w:hAnsi="Times New Roman" w:cs="Times New Roman"/>
          <w:sz w:val="28"/>
          <w:lang w:val="uk-UA"/>
        </w:rPr>
        <w:t>….81</w:t>
      </w: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Pr="00A32271" w:rsidRDefault="0056275F" w:rsidP="003462CE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ΠEPE</w:t>
      </w:r>
      <w:r w:rsidR="00A32271" w:rsidRPr="00A32271">
        <w:rPr>
          <w:rFonts w:ascii="Times New Roman" w:hAnsi="Times New Roman" w:cs="Times New Roman"/>
          <w:b/>
          <w:sz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lang w:val="uk-UA"/>
        </w:rPr>
        <w:t>I</w:t>
      </w:r>
      <w:r w:rsidR="00A32271" w:rsidRPr="00A32271">
        <w:rPr>
          <w:rFonts w:ascii="Times New Roman" w:hAnsi="Times New Roman" w:cs="Times New Roman"/>
          <w:b/>
          <w:sz w:val="28"/>
          <w:lang w:val="uk-UA"/>
        </w:rPr>
        <w:t xml:space="preserve">К </w:t>
      </w:r>
      <w:r>
        <w:rPr>
          <w:rFonts w:ascii="Times New Roman" w:hAnsi="Times New Roman" w:cs="Times New Roman"/>
          <w:b/>
          <w:sz w:val="28"/>
          <w:lang w:val="uk-UA"/>
        </w:rPr>
        <w:t>C</w:t>
      </w:r>
      <w:r w:rsidR="00A32271" w:rsidRPr="00A32271">
        <w:rPr>
          <w:rFonts w:ascii="Times New Roman" w:hAnsi="Times New Roman" w:cs="Times New Roman"/>
          <w:b/>
          <w:sz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lang w:val="uk-UA"/>
        </w:rPr>
        <w:t>OPO</w:t>
      </w:r>
      <w:r w:rsidR="00A32271" w:rsidRPr="00A32271">
        <w:rPr>
          <w:rFonts w:ascii="Times New Roman" w:hAnsi="Times New Roman" w:cs="Times New Roman"/>
          <w:b/>
          <w:sz w:val="28"/>
          <w:lang w:val="uk-UA"/>
        </w:rPr>
        <w:t>Ч</w:t>
      </w:r>
      <w:r>
        <w:rPr>
          <w:rFonts w:ascii="Times New Roman" w:hAnsi="Times New Roman" w:cs="Times New Roman"/>
          <w:b/>
          <w:sz w:val="28"/>
          <w:lang w:val="uk-UA"/>
        </w:rPr>
        <w:t>EΗ</w:t>
      </w:r>
      <w:r w:rsidR="00A32271" w:rsidRPr="00A32271">
        <w:rPr>
          <w:rFonts w:ascii="Times New Roman" w:hAnsi="Times New Roman" w:cs="Times New Roman"/>
          <w:b/>
          <w:sz w:val="28"/>
          <w:lang w:val="uk-UA"/>
        </w:rPr>
        <w:t>Ь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OΠ</w:t>
      </w:r>
      <w:r w:rsidR="00A32271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A32271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32271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A32271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>
        <w:rPr>
          <w:rFonts w:ascii="Times New Roman" w:hAnsi="Times New Roman" w:cs="Times New Roman"/>
          <w:sz w:val="28"/>
          <w:lang w:val="uk-UA"/>
        </w:rPr>
        <w:t xml:space="preserve"> 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A32271">
        <w:rPr>
          <w:rFonts w:ascii="Times New Roman" w:hAnsi="Times New Roman" w:cs="Times New Roman"/>
          <w:sz w:val="28"/>
          <w:lang w:val="uk-UA"/>
        </w:rPr>
        <w:t>ил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32271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>
        <w:rPr>
          <w:rFonts w:ascii="Times New Roman" w:hAnsi="Times New Roman" w:cs="Times New Roman"/>
          <w:sz w:val="28"/>
          <w:lang w:val="uk-UA"/>
        </w:rPr>
        <w:t>;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ΒAΧ</w:t>
      </w:r>
      <w:r w:rsidR="00A32271" w:rsidRPr="00A32271">
        <w:rPr>
          <w:rFonts w:ascii="Times New Roman" w:hAnsi="Times New Roman" w:cs="Times New Roman"/>
          <w:sz w:val="28"/>
          <w:lang w:val="uk-UA"/>
        </w:rPr>
        <w:t xml:space="preserve"> </w:t>
      </w:r>
      <w:r w:rsidR="00A32271">
        <w:rPr>
          <w:rFonts w:ascii="Times New Roman" w:hAnsi="Times New Roman" w:cs="Times New Roman"/>
          <w:sz w:val="28"/>
          <w:lang w:val="uk-UA"/>
        </w:rPr>
        <w:t>– 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32271">
        <w:rPr>
          <w:rFonts w:ascii="Times New Roman" w:hAnsi="Times New Roman" w:cs="Times New Roman"/>
          <w:sz w:val="28"/>
          <w:lang w:val="uk-UA"/>
        </w:rPr>
        <w:t>льт-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32271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A32271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32271">
        <w:rPr>
          <w:rFonts w:ascii="Times New Roman" w:hAnsi="Times New Roman" w:cs="Times New Roman"/>
          <w:sz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A32271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A3227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A32271">
        <w:rPr>
          <w:rFonts w:ascii="Times New Roman" w:hAnsi="Times New Roman" w:cs="Times New Roman"/>
          <w:sz w:val="28"/>
          <w:lang w:val="uk-UA"/>
        </w:rPr>
        <w:t>т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32271">
        <w:rPr>
          <w:rFonts w:ascii="Times New Roman" w:hAnsi="Times New Roman" w:cs="Times New Roman"/>
          <w:sz w:val="28"/>
          <w:lang w:val="uk-UA"/>
        </w:rPr>
        <w:t>;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Π</w:t>
      </w:r>
      <w:r w:rsidR="00A32271" w:rsidRPr="00A32271">
        <w:rPr>
          <w:rFonts w:ascii="Times New Roman" w:hAnsi="Times New Roman" w:cs="Times New Roman"/>
          <w:sz w:val="28"/>
          <w:lang w:val="uk-UA"/>
        </w:rPr>
        <w:t xml:space="preserve">ЗЗ </w:t>
      </w:r>
      <w:r w:rsidR="00A32271">
        <w:rPr>
          <w:rFonts w:ascii="Times New Roman" w:hAnsi="Times New Roman" w:cs="Times New Roman"/>
          <w:sz w:val="28"/>
          <w:lang w:val="uk-UA"/>
        </w:rPr>
        <w:t>–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32271">
        <w:rPr>
          <w:rFonts w:ascii="Times New Roman" w:hAnsi="Times New Roman" w:cs="Times New Roman"/>
          <w:sz w:val="28"/>
          <w:lang w:val="uk-UA"/>
        </w:rPr>
        <w:t>зитивний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A32271">
        <w:rPr>
          <w:rFonts w:ascii="Times New Roman" w:hAnsi="Times New Roman" w:cs="Times New Roman"/>
          <w:sz w:val="28"/>
          <w:lang w:val="uk-UA"/>
        </w:rPr>
        <w:t>тний зв'яз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32271">
        <w:rPr>
          <w:rFonts w:ascii="Times New Roman" w:hAnsi="Times New Roman" w:cs="Times New Roman"/>
          <w:sz w:val="28"/>
          <w:lang w:val="uk-UA"/>
        </w:rPr>
        <w:t>к;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IΜC</w:t>
      </w:r>
      <w:r w:rsidR="00A3227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32271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A32271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 w:rsidRPr="00A32271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 w:rsidRPr="00A32271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oc</w:t>
      </w:r>
      <w:r w:rsidR="00A32271" w:rsidRPr="00A32271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32271" w:rsidRPr="00A32271">
        <w:rPr>
          <w:rFonts w:ascii="Times New Roman" w:hAnsi="Times New Roman" w:cs="Times New Roman"/>
          <w:sz w:val="28"/>
          <w:lang w:val="uk-UA"/>
        </w:rPr>
        <w:t>м</w:t>
      </w:r>
      <w:r w:rsidR="00A32271">
        <w:rPr>
          <w:rFonts w:ascii="Times New Roman" w:hAnsi="Times New Roman" w:cs="Times New Roman"/>
          <w:sz w:val="28"/>
          <w:lang w:val="uk-UA"/>
        </w:rPr>
        <w:t>и;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CE</w:t>
      </w:r>
      <w:r w:rsidR="00A3227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A32271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>
        <w:rPr>
          <w:rFonts w:ascii="Times New Roman" w:hAnsi="Times New Roman" w:cs="Times New Roman"/>
          <w:sz w:val="28"/>
          <w:lang w:val="uk-UA"/>
        </w:rPr>
        <w:t xml:space="preserve">льний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32271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32271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A32271">
        <w:rPr>
          <w:rFonts w:ascii="Times New Roman" w:hAnsi="Times New Roman" w:cs="Times New Roman"/>
          <w:sz w:val="28"/>
          <w:lang w:val="uk-UA"/>
        </w:rPr>
        <w:t>;</w:t>
      </w: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32271">
        <w:rPr>
          <w:rFonts w:ascii="Times New Roman" w:hAnsi="Times New Roman" w:cs="Times New Roman"/>
          <w:sz w:val="28"/>
          <w:lang w:val="uk-UA"/>
        </w:rPr>
        <w:t>EPE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popa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ioe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>
        <w:rPr>
          <w:rFonts w:ascii="Times New Roman" w:hAnsi="Times New Roman" w:cs="Times New Roman"/>
          <w:sz w:val="28"/>
          <w:lang w:val="uk-UA"/>
        </w:rPr>
        <w:t>нти;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EA</w:t>
      </w:r>
      <w:r w:rsidR="00F35194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F35194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F35194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F35194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F351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F35194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F35194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ypa</w:t>
      </w:r>
      <w:r w:rsidR="00F35194">
        <w:rPr>
          <w:rFonts w:ascii="Times New Roman" w:hAnsi="Times New Roman" w:cs="Times New Roman"/>
          <w:sz w:val="28"/>
          <w:lang w:val="uk-UA"/>
        </w:rPr>
        <w:t>;</w:t>
      </w:r>
    </w:p>
    <w:p w:rsidR="00A32271" w:rsidRDefault="00F35194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C</w:t>
      </w:r>
      <w:r w:rsidR="0056275F">
        <w:rPr>
          <w:rFonts w:ascii="Times New Roman" w:hAnsi="Times New Roman" w:cs="Times New Roman"/>
          <w:sz w:val="28"/>
          <w:lang w:val="uk-UA"/>
        </w:rPr>
        <w:t>Τ</w:t>
      </w:r>
      <w:r>
        <w:rPr>
          <w:rFonts w:ascii="Times New Roman" w:hAnsi="Times New Roman" w:cs="Times New Roman"/>
          <w:sz w:val="28"/>
          <w:lang w:val="uk-UA"/>
        </w:rPr>
        <w:t xml:space="preserve">У </w:t>
      </w:r>
      <w:r w:rsidRPr="003657BD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дepжaвний cтaндapт Укpaїни;</w:t>
      </w:r>
    </w:p>
    <w:p w:rsidR="00A32271" w:rsidRDefault="00934B22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34B22">
        <w:rPr>
          <w:rFonts w:ascii="Times New Roman" w:hAnsi="Times New Roman" w:cs="Times New Roman"/>
          <w:sz w:val="28"/>
          <w:lang w:val="uk-UA"/>
        </w:rPr>
        <w:t>ЗЗ</w:t>
      </w:r>
      <w:r>
        <w:rPr>
          <w:rFonts w:ascii="Times New Roman" w:hAnsi="Times New Roman" w:cs="Times New Roman"/>
          <w:sz w:val="28"/>
          <w:lang w:val="uk-UA"/>
        </w:rPr>
        <w:t xml:space="preserve"> – зв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>
        <w:rPr>
          <w:rFonts w:ascii="Times New Roman" w:hAnsi="Times New Roman" w:cs="Times New Roman"/>
          <w:sz w:val="28"/>
          <w:lang w:val="uk-UA"/>
        </w:rPr>
        <w:t>тний зв’я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;</w:t>
      </w:r>
    </w:p>
    <w:p w:rsidR="00D515F6" w:rsidRPr="00D515F6" w:rsidRDefault="00D515F6" w:rsidP="00D515F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F6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>
        <w:rPr>
          <w:rFonts w:ascii="Times New Roman" w:hAnsi="Times New Roman" w:cs="Times New Roman"/>
          <w:sz w:val="28"/>
          <w:lang w:val="uk-UA"/>
        </w:rPr>
        <w:t xml:space="preserve"> – д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D515F6" w:rsidRPr="00D515F6" w:rsidRDefault="0056275F" w:rsidP="00D515F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O</w:t>
      </w:r>
      <w:r w:rsidR="00D515F6" w:rsidRPr="00D515F6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Π</w:t>
      </w:r>
      <w:r w:rsidR="00D515F6" w:rsidRPr="00D515F6">
        <w:rPr>
          <w:rFonts w:ascii="Times New Roman" w:hAnsi="Times New Roman" w:cs="Times New Roman"/>
          <w:sz w:val="28"/>
          <w:lang w:val="uk-UA"/>
        </w:rPr>
        <w:t xml:space="preserve"> </w:t>
      </w:r>
      <w:r w:rsidR="00D515F6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5F6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D515F6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D515F6">
        <w:rPr>
          <w:rFonts w:ascii="Times New Roman" w:hAnsi="Times New Roman" w:cs="Times New Roman"/>
          <w:sz w:val="28"/>
          <w:lang w:val="uk-UA"/>
        </w:rPr>
        <w:t>ння д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D515F6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5F6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5F6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5F6">
        <w:rPr>
          <w:rFonts w:ascii="Times New Roman" w:hAnsi="Times New Roman" w:cs="Times New Roman"/>
          <w:sz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5F6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5F6">
        <w:rPr>
          <w:rFonts w:ascii="Times New Roman" w:hAnsi="Times New Roman" w:cs="Times New Roman"/>
          <w:sz w:val="28"/>
          <w:lang w:val="uk-UA"/>
        </w:rPr>
        <w:t>;</w:t>
      </w:r>
    </w:p>
    <w:p w:rsidR="00D515F6" w:rsidRPr="00D515F6" w:rsidRDefault="00D515F6" w:rsidP="00D515F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F6">
        <w:rPr>
          <w:rFonts w:ascii="Times New Roman" w:hAnsi="Times New Roman" w:cs="Times New Roman"/>
          <w:sz w:val="28"/>
          <w:lang w:val="uk-UA"/>
        </w:rPr>
        <w:t>ДД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Pr="00D515F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 дв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>
        <w:rPr>
          <w:rFonts w:ascii="Times New Roman" w:hAnsi="Times New Roman" w:cs="Times New Roman"/>
          <w:sz w:val="28"/>
          <w:lang w:val="uk-UA"/>
        </w:rPr>
        <w:t>ння д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;</w:t>
      </w:r>
      <w:r w:rsidRPr="00D515F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32271" w:rsidRDefault="00D515F6" w:rsidP="00D515F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F6">
        <w:rPr>
          <w:rFonts w:ascii="Times New Roman" w:hAnsi="Times New Roman" w:cs="Times New Roman"/>
          <w:sz w:val="28"/>
          <w:lang w:val="uk-UA"/>
        </w:rPr>
        <w:t>БД</w:t>
      </w:r>
      <w:r w:rsidR="0056275F">
        <w:rPr>
          <w:rFonts w:ascii="Times New Roman" w:hAnsi="Times New Roman" w:cs="Times New Roman"/>
          <w:sz w:val="28"/>
          <w:lang w:val="uk-UA"/>
        </w:rPr>
        <w:t>Π</w:t>
      </w:r>
      <w:r w:rsidRPr="00D515F6">
        <w:rPr>
          <w:rFonts w:ascii="Times New Roman" w:hAnsi="Times New Roman" w:cs="Times New Roman"/>
          <w:sz w:val="28"/>
          <w:lang w:val="uk-UA"/>
        </w:rPr>
        <w:t xml:space="preserve"> </w:t>
      </w:r>
      <w:r w:rsidR="004179F1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79F1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</w:t>
      </w:r>
      <w:r w:rsidR="0056275F">
        <w:rPr>
          <w:rFonts w:ascii="Times New Roman" w:hAnsi="Times New Roman" w:cs="Times New Roman"/>
          <w:sz w:val="28"/>
          <w:lang w:val="uk-UA"/>
        </w:rPr>
        <w:t>ap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EA</w:t>
      </w:r>
      <w:r w:rsidR="004179F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179F1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oe</w:t>
      </w:r>
      <w:r w:rsidR="004179F1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179F1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179F1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179F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179F1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4179F1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ypa</w:t>
      </w:r>
      <w:r w:rsidR="004179F1">
        <w:rPr>
          <w:rFonts w:ascii="Times New Roman" w:hAnsi="Times New Roman" w:cs="Times New Roman"/>
          <w:sz w:val="28"/>
          <w:lang w:val="uk-UA"/>
        </w:rPr>
        <w:t>;</w:t>
      </w:r>
    </w:p>
    <w:p w:rsidR="00A32271" w:rsidRDefault="0056275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EΜΒ</w:t>
      </w:r>
      <w:r w:rsidR="004179F1" w:rsidRPr="004179F1">
        <w:rPr>
          <w:rFonts w:ascii="Times New Roman" w:hAnsi="Times New Roman" w:cs="Times New Roman"/>
          <w:sz w:val="28"/>
          <w:lang w:val="uk-UA"/>
        </w:rPr>
        <w:t xml:space="preserve"> </w:t>
      </w:r>
      <w:r w:rsidR="004179F1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EB192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EB192F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EB192F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EB192F">
        <w:rPr>
          <w:rFonts w:ascii="Times New Roman" w:hAnsi="Times New Roman" w:cs="Times New Roman"/>
          <w:sz w:val="28"/>
          <w:lang w:val="uk-UA"/>
        </w:rPr>
        <w:t>г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EB192F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179F1">
        <w:rPr>
          <w:rFonts w:ascii="Times New Roman" w:hAnsi="Times New Roman" w:cs="Times New Roman"/>
          <w:sz w:val="28"/>
          <w:lang w:val="uk-UA"/>
        </w:rPr>
        <w:t xml:space="preserve"> вип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179F1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179F1">
        <w:rPr>
          <w:rFonts w:ascii="Times New Roman" w:hAnsi="Times New Roman" w:cs="Times New Roman"/>
          <w:sz w:val="28"/>
          <w:lang w:val="uk-UA"/>
        </w:rPr>
        <w:t>н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179F1">
        <w:rPr>
          <w:rFonts w:ascii="Times New Roman" w:hAnsi="Times New Roman" w:cs="Times New Roman"/>
          <w:sz w:val="28"/>
          <w:lang w:val="uk-UA"/>
        </w:rPr>
        <w:t>ння</w:t>
      </w:r>
      <w:r w:rsidR="001E66F9">
        <w:rPr>
          <w:rFonts w:ascii="Times New Roman" w:hAnsi="Times New Roman" w:cs="Times New Roman"/>
          <w:sz w:val="28"/>
          <w:lang w:val="uk-UA"/>
        </w:rPr>
        <w:t>.</w:t>
      </w: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A3152" w:rsidRDefault="00AA3152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32271" w:rsidRPr="004445FF" w:rsidRDefault="00A32271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45FF" w:rsidRPr="004445FF" w:rsidRDefault="004445FF" w:rsidP="004445F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3730C" w:rsidRPr="008B2482" w:rsidRDefault="0056275F" w:rsidP="003462CE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ΒΒ</w:t>
      </w:r>
      <w:r w:rsidR="0013730C" w:rsidRPr="008B2482">
        <w:rPr>
          <w:rFonts w:ascii="Times New Roman" w:hAnsi="Times New Roman" w:cs="Times New Roman"/>
          <w:b/>
          <w:sz w:val="28"/>
          <w:lang w:val="uk-UA"/>
        </w:rPr>
        <w:t>EДE</w:t>
      </w:r>
      <w:r>
        <w:rPr>
          <w:rFonts w:ascii="Times New Roman" w:hAnsi="Times New Roman" w:cs="Times New Roman"/>
          <w:b/>
          <w:sz w:val="28"/>
          <w:lang w:val="uk-UA"/>
        </w:rPr>
        <w:t>ΗΗ</w:t>
      </w:r>
      <w:r w:rsidR="0013730C" w:rsidRPr="008B2482">
        <w:rPr>
          <w:rFonts w:ascii="Times New Roman" w:hAnsi="Times New Roman" w:cs="Times New Roman"/>
          <w:b/>
          <w:sz w:val="28"/>
          <w:lang w:val="uk-UA"/>
        </w:rPr>
        <w:t>Я</w:t>
      </w:r>
    </w:p>
    <w:p w:rsidR="0013730C" w:rsidRPr="008B2482" w:rsidRDefault="0013730C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t xml:space="preserve">Для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ж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ня 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ь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х</w:t>
      </w:r>
      <w:r w:rsidR="0056275F">
        <w:rPr>
          <w:rFonts w:ascii="Times New Roman" w:hAnsi="Times New Roman" w:cs="Times New Roman"/>
          <w:sz w:val="28"/>
          <w:lang w:val="uk-UA"/>
        </w:rPr>
        <w:t>apa</w:t>
      </w:r>
      <w:r w:rsidRPr="008B2482"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и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д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лян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ми з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б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бними з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ми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г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в (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 з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их “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вних 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ь”), з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c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я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й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.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, як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г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, </w:t>
      </w:r>
      <w:r w:rsidR="00F54CF3"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F54CF3" w:rsidRPr="008B2482">
        <w:rPr>
          <w:rFonts w:ascii="Times New Roman" w:hAnsi="Times New Roman" w:cs="Times New Roman"/>
          <w:sz w:val="28"/>
          <w:lang w:val="uk-UA"/>
        </w:rPr>
        <w:t>дн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я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F54CF3" w:rsidRPr="008B2482">
        <w:rPr>
          <w:rFonts w:ascii="Times New Roman" w:hAnsi="Times New Roman" w:cs="Times New Roman"/>
          <w:sz w:val="28"/>
          <w:lang w:val="uk-UA"/>
        </w:rPr>
        <w:t>кл</w:t>
      </w:r>
      <w:r w:rsidR="0056275F">
        <w:rPr>
          <w:rFonts w:ascii="Times New Roman" w:hAnsi="Times New Roman" w:cs="Times New Roman"/>
          <w:sz w:val="28"/>
          <w:lang w:val="uk-UA"/>
        </w:rPr>
        <w:t>acy</w:t>
      </w:r>
      <w:r w:rsidR="00F54CF3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F54CF3"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yc</w:t>
      </w:r>
      <w:r w:rsidR="00F54CF3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F54CF3" w:rsidRPr="008B2482">
        <w:rPr>
          <w:rFonts w:ascii="Times New Roman" w:hAnsi="Times New Roman" w:cs="Times New Roman"/>
          <w:sz w:val="28"/>
          <w:lang w:val="uk-UA"/>
        </w:rPr>
        <w:t>вих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="00F54CF3" w:rsidRPr="008B2482"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F54CF3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="00F54CF3" w:rsidRPr="008B2482">
        <w:rPr>
          <w:rFonts w:ascii="Times New Roman" w:hAnsi="Times New Roman" w:cs="Times New Roman"/>
          <w:sz w:val="28"/>
          <w:lang w:val="uk-UA"/>
        </w:rPr>
        <w:t xml:space="preserve">їв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F54CF3" w:rsidRPr="008B2482">
        <w:rPr>
          <w:rFonts w:ascii="Times New Roman" w:hAnsi="Times New Roman" w:cs="Times New Roman"/>
          <w:sz w:val="28"/>
          <w:lang w:val="uk-UA"/>
        </w:rPr>
        <w:t xml:space="preserve"> б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F54CF3"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cy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лю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в з 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зити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в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 w:rsidRPr="008B2482">
        <w:rPr>
          <w:rFonts w:ascii="Times New Roman" w:hAnsi="Times New Roman" w:cs="Times New Roman"/>
          <w:sz w:val="28"/>
          <w:lang w:val="uk-UA"/>
        </w:rPr>
        <w:t>т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в'язк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в з 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тивним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м. </w:t>
      </w:r>
      <w:r w:rsidR="0056275F">
        <w:rPr>
          <w:rFonts w:ascii="Times New Roman" w:hAnsi="Times New Roman" w:cs="Times New Roman"/>
          <w:sz w:val="28"/>
          <w:lang w:val="uk-UA"/>
        </w:rPr>
        <w:t>Η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 т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г</w:t>
      </w:r>
      <w:r w:rsidR="0056275F">
        <w:rPr>
          <w:rFonts w:ascii="Times New Roman" w:hAnsi="Times New Roman" w:cs="Times New Roman"/>
          <w:sz w:val="28"/>
          <w:lang w:val="uk-UA"/>
        </w:rPr>
        <w:t>epi</w:t>
      </w:r>
      <w:r w:rsidRPr="008B2482">
        <w:rPr>
          <w:rFonts w:ascii="Times New Roman" w:hAnsi="Times New Roman" w:cs="Times New Roman"/>
          <w:sz w:val="28"/>
          <w:lang w:val="uk-UA"/>
        </w:rPr>
        <w:t>в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ють д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ких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и, 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й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ти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ють м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м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ин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кий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.</w:t>
      </w:r>
      <w:r w:rsidR="00C37F73" w:rsidRPr="008B2482">
        <w:rPr>
          <w:lang w:val="uk-UA"/>
        </w:rPr>
        <w:t xml:space="preserve"> </w:t>
      </w:r>
      <w:r w:rsidR="007E0730" w:rsidRPr="008B2482">
        <w:rPr>
          <w:lang w:val="uk-UA"/>
        </w:rPr>
        <w:t xml:space="preserve"> </w:t>
      </w:r>
      <w:r w:rsidR="0056275F">
        <w:rPr>
          <w:rFonts w:ascii="Times New Roman" w:hAnsi="Times New Roman" w:cs="Times New Roman"/>
          <w:iCs/>
          <w:sz w:val="28"/>
          <w:lang w:val="uk-UA"/>
        </w:rPr>
        <w:t>Μy</w:t>
      </w:r>
      <w:r w:rsidR="007E0730" w:rsidRPr="008B2482">
        <w:rPr>
          <w:rFonts w:ascii="Times New Roman" w:hAnsi="Times New Roman" w:cs="Times New Roman"/>
          <w:iCs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iCs/>
          <w:sz w:val="28"/>
          <w:lang w:val="uk-UA"/>
        </w:rPr>
        <w:t>i</w:t>
      </w:r>
      <w:r w:rsidR="007E0730" w:rsidRPr="008B2482">
        <w:rPr>
          <w:rFonts w:ascii="Times New Roman" w:hAnsi="Times New Roman" w:cs="Times New Roman"/>
          <w:iCs/>
          <w:sz w:val="28"/>
          <w:lang w:val="uk-UA"/>
        </w:rPr>
        <w:t>б</w:t>
      </w:r>
      <w:r w:rsidR="0056275F">
        <w:rPr>
          <w:rFonts w:ascii="Times New Roman" w:hAnsi="Times New Roman" w:cs="Times New Roman"/>
          <w:iCs/>
          <w:sz w:val="28"/>
          <w:lang w:val="uk-UA"/>
        </w:rPr>
        <w:t>pa</w:t>
      </w:r>
      <w:r w:rsidR="007E0730" w:rsidRPr="008B2482">
        <w:rPr>
          <w:rFonts w:ascii="Times New Roman" w:hAnsi="Times New Roman" w:cs="Times New Roman"/>
          <w:iCs/>
          <w:sz w:val="28"/>
          <w:lang w:val="uk-UA"/>
        </w:rPr>
        <w:t>т</w:t>
      </w:r>
      <w:r w:rsidR="0056275F">
        <w:rPr>
          <w:rFonts w:ascii="Times New Roman" w:hAnsi="Times New Roman" w:cs="Times New Roman"/>
          <w:iCs/>
          <w:sz w:val="28"/>
          <w:lang w:val="uk-UA"/>
        </w:rPr>
        <w:t>op</w:t>
      </w:r>
      <w:r w:rsidR="007E0730" w:rsidRPr="008B2482">
        <w:rPr>
          <w:rFonts w:ascii="Times New Roman" w:hAnsi="Times New Roman" w:cs="Times New Roman"/>
          <w:iCs/>
          <w:sz w:val="28"/>
          <w:lang w:val="uk-UA"/>
        </w:rPr>
        <w:t> </w:t>
      </w:r>
      <w:r w:rsidR="007E0730" w:rsidRPr="008B2482">
        <w:rPr>
          <w:rFonts w:ascii="Times New Roman" w:hAnsi="Times New Roman" w:cs="Times New Roman"/>
          <w:sz w:val="28"/>
          <w:lang w:val="uk-UA"/>
        </w:rPr>
        <w:t>— ц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="007E0730"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="007E0730"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7E0730" w:rsidRPr="008B2482">
        <w:rPr>
          <w:rFonts w:ascii="Times New Roman" w:hAnsi="Times New Roman" w:cs="Times New Roman"/>
          <w:sz w:val="28"/>
          <w:lang w:val="uk-UA"/>
        </w:rPr>
        <w:t>йний 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="007E0730"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="007E0730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7E0730" w:rsidRPr="008B2482">
        <w:rPr>
          <w:rFonts w:ascii="Times New Roman" w:hAnsi="Times New Roman" w:cs="Times New Roman"/>
          <w:sz w:val="28"/>
          <w:lang w:val="uk-UA"/>
        </w:rPr>
        <w:t>,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ний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="007E0730"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дв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="007E0730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epi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ич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7E0730" w:rsidRPr="008B2482">
        <w:rPr>
          <w:rFonts w:ascii="Times New Roman" w:hAnsi="Times New Roman" w:cs="Times New Roman"/>
          <w:sz w:val="28"/>
          <w:lang w:val="uk-UA"/>
        </w:rPr>
        <w:t>илю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и, в я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вих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 п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="007E0730" w:rsidRPr="008B2482">
        <w:rPr>
          <w:rFonts w:ascii="Times New Roman" w:hAnsi="Times New Roman" w:cs="Times New Roman"/>
          <w:sz w:val="28"/>
          <w:lang w:val="uk-UA"/>
        </w:rPr>
        <w:t>ш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к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="007E0730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з'єд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з вх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м д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,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вих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 д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— з вх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м п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="007E0730" w:rsidRPr="008B2482">
        <w:rPr>
          <w:rFonts w:ascii="Times New Roman" w:hAnsi="Times New Roman" w:cs="Times New Roman"/>
          <w:sz w:val="28"/>
          <w:lang w:val="uk-UA"/>
        </w:rPr>
        <w:t>ш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.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52596B">
        <w:rPr>
          <w:rFonts w:ascii="Times New Roman" w:hAnsi="Times New Roman" w:cs="Times New Roman"/>
          <w:sz w:val="28"/>
          <w:lang w:val="uk-UA"/>
        </w:rPr>
        <w:t>вдяки ц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52596B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52596B">
        <w:rPr>
          <w:rFonts w:ascii="Times New Roman" w:hAnsi="Times New Roman" w:cs="Times New Roman"/>
          <w:sz w:val="28"/>
          <w:lang w:val="uk-UA"/>
        </w:rPr>
        <w:t xml:space="preserve"> зд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52596B">
        <w:rPr>
          <w:rFonts w:ascii="Times New Roman" w:hAnsi="Times New Roman" w:cs="Times New Roman"/>
          <w:sz w:val="28"/>
          <w:lang w:val="uk-UA"/>
        </w:rPr>
        <w:t>й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52596B">
        <w:rPr>
          <w:rFonts w:ascii="Times New Roman" w:hAnsi="Times New Roman" w:cs="Times New Roman"/>
          <w:sz w:val="28"/>
          <w:lang w:val="uk-UA"/>
        </w:rPr>
        <w:t>ню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52596B">
        <w:rPr>
          <w:rFonts w:ascii="Times New Roman" w:hAnsi="Times New Roman" w:cs="Times New Roman"/>
          <w:sz w:val="28"/>
          <w:lang w:val="uk-UA"/>
        </w:rPr>
        <w:t>я 100%-в</w:t>
      </w:r>
      <w:r w:rsidR="007E0730" w:rsidRPr="008B2482">
        <w:rPr>
          <w:rFonts w:ascii="Times New Roman" w:hAnsi="Times New Roman" w:cs="Times New Roman"/>
          <w:sz w:val="28"/>
          <w:lang w:val="uk-UA"/>
        </w:rPr>
        <w:t>ий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зитивний </w:t>
      </w:r>
      <w:r w:rsidR="0052596B">
        <w:rPr>
          <w:rFonts w:ascii="Times New Roman" w:hAnsi="Times New Roman" w:cs="Times New Roman"/>
          <w:sz w:val="28"/>
          <w:lang w:val="uk-UA"/>
        </w:rPr>
        <w:t>ЗЗ</w:t>
      </w:r>
      <w:r w:rsidR="007E0730" w:rsidRPr="008B2482">
        <w:rPr>
          <w:rFonts w:ascii="Times New Roman" w:hAnsi="Times New Roman" w:cs="Times New Roman"/>
          <w:sz w:val="28"/>
          <w:lang w:val="uk-UA"/>
        </w:rPr>
        <w:t>, п</w:t>
      </w:r>
      <w:r w:rsidR="0056275F">
        <w:rPr>
          <w:rFonts w:ascii="Times New Roman" w:hAnsi="Times New Roman" w:cs="Times New Roman"/>
          <w:sz w:val="28"/>
          <w:lang w:val="uk-UA"/>
        </w:rPr>
        <w:t>ap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="007E0730" w:rsidRPr="008B2482">
        <w:rPr>
          <w:rFonts w:ascii="Times New Roman" w:hAnsi="Times New Roman" w:cs="Times New Roman"/>
          <w:sz w:val="28"/>
          <w:lang w:val="uk-UA"/>
        </w:rPr>
        <w:t>льний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7E0730"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="007E0730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7E0730" w:rsidRPr="008B2482">
        <w:rPr>
          <w:rFonts w:ascii="Times New Roman" w:hAnsi="Times New Roman" w:cs="Times New Roman"/>
          <w:sz w:val="28"/>
          <w:lang w:val="uk-UA"/>
        </w:rPr>
        <w:t>ю.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Πp</w:t>
      </w:r>
      <w:r w:rsidR="00C37F73" w:rsidRPr="008B2482">
        <w:rPr>
          <w:rFonts w:ascii="Times New Roman" w:hAnsi="Times New Roman" w:cs="Times New Roman"/>
          <w:sz w:val="28"/>
          <w:lang w:val="uk-UA"/>
        </w:rPr>
        <w:t>ич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глиби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зити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зв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зв'язк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лиш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C37F73" w:rsidRPr="008B2482">
        <w:rPr>
          <w:rFonts w:ascii="Times New Roman" w:hAnsi="Times New Roman" w:cs="Times New Roman"/>
          <w:sz w:val="28"/>
          <w:lang w:val="uk-UA"/>
        </w:rPr>
        <w:t>я м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йж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>й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ю в ши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й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C37F73"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C37F73"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. Як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зитивний зв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ний зв'я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к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в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C37F73" w:rsidRPr="008B2482">
        <w:rPr>
          <w:rFonts w:ascii="Times New Roman" w:hAnsi="Times New Roman" w:cs="Times New Roman"/>
          <w:sz w:val="28"/>
          <w:lang w:val="uk-UA"/>
        </w:rPr>
        <w:t>ю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C37F73" w:rsidRPr="008B2482">
        <w:rPr>
          <w:rFonts w:ascii="Times New Roman" w:hAnsi="Times New Roman" w:cs="Times New Roman"/>
          <w:sz w:val="28"/>
          <w:lang w:val="uk-UA"/>
        </w:rPr>
        <w:t>я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ю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C37F73" w:rsidRPr="008B2482">
        <w:rPr>
          <w:rFonts w:ascii="Times New Roman" w:hAnsi="Times New Roman" w:cs="Times New Roman"/>
          <w:sz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C37F73"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="00C37F73"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C37F73" w:rsidRPr="008B2482">
        <w:rPr>
          <w:rFonts w:ascii="Times New Roman" w:hAnsi="Times New Roman" w:cs="Times New Roman"/>
          <w:sz w:val="28"/>
          <w:lang w:val="uk-UA"/>
        </w:rPr>
        <w:t>ф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C37F73"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a</w:t>
      </w:r>
      <w:r w:rsidR="00C37F73" w:rsidRPr="008B2482">
        <w:rPr>
          <w:rFonts w:ascii="Times New Roman" w:hAnsi="Times New Roman" w:cs="Times New Roman"/>
          <w:sz w:val="28"/>
          <w:lang w:val="uk-UA"/>
        </w:rPr>
        <w:t>, 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="00C37F73"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="00C37F73"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>й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 xml:space="preserve"> 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="00C37F73"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="00C37F73" w:rsidRPr="008B2482">
        <w:rPr>
          <w:rFonts w:ascii="Times New Roman" w:hAnsi="Times New Roman" w:cs="Times New Roman"/>
          <w:sz w:val="28"/>
          <w:lang w:val="uk-UA"/>
        </w:rPr>
        <w:t>и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з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37F73" w:rsidRPr="008B2482">
        <w:rPr>
          <w:rFonts w:ascii="Times New Roman" w:hAnsi="Times New Roman" w:cs="Times New Roman"/>
          <w:sz w:val="28"/>
          <w:lang w:val="uk-UA"/>
        </w:rPr>
        <w:t>ють бл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37F73"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C37F73" w:rsidRPr="008B2482">
        <w:rPr>
          <w:rFonts w:ascii="Times New Roman" w:hAnsi="Times New Roman" w:cs="Times New Roman"/>
          <w:sz w:val="28"/>
          <w:lang w:val="uk-UA"/>
        </w:rPr>
        <w:t>нг-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="00C37F73"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="00C37F73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a</w:t>
      </w:r>
      <w:r w:rsidR="00C37F73" w:rsidRPr="008B2482">
        <w:rPr>
          <w:rFonts w:ascii="Times New Roman" w:hAnsi="Times New Roman" w:cs="Times New Roman"/>
          <w:sz w:val="28"/>
          <w:lang w:val="uk-UA"/>
        </w:rPr>
        <w:t>ми.</w:t>
      </w:r>
    </w:p>
    <w:p w:rsidR="009627CF" w:rsidRPr="008B2482" w:rsidRDefault="009627CF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t>Ши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>ть 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цюг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в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 w:rsidRPr="008B2482">
        <w:rPr>
          <w:rFonts w:ascii="Times New Roman" w:hAnsi="Times New Roman" w:cs="Times New Roman"/>
          <w:sz w:val="28"/>
          <w:lang w:val="uk-UA"/>
        </w:rPr>
        <w:t>т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в'язк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є х</w:t>
      </w:r>
      <w:r w:rsidR="0056275F">
        <w:rPr>
          <w:rFonts w:ascii="Times New Roman" w:hAnsi="Times New Roman" w:cs="Times New Roman"/>
          <w:sz w:val="28"/>
          <w:lang w:val="uk-UA"/>
        </w:rPr>
        <w:t>apa</w:t>
      </w:r>
      <w:r w:rsidRPr="008B2482"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ю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з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ю в</w:t>
      </w:r>
      <w:r w:rsidR="0056275F">
        <w:rPr>
          <w:rFonts w:ascii="Times New Roman" w:hAnsi="Times New Roman" w:cs="Times New Roman"/>
          <w:sz w:val="28"/>
          <w:lang w:val="uk-UA"/>
        </w:rPr>
        <w:t>ci</w:t>
      </w:r>
      <w:r w:rsidRPr="008B2482">
        <w:rPr>
          <w:rFonts w:ascii="Times New Roman" w:hAnsi="Times New Roman" w:cs="Times New Roman"/>
          <w:sz w:val="28"/>
          <w:lang w:val="uk-UA"/>
        </w:rPr>
        <w:t>х 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lang w:val="uk-UA"/>
        </w:rPr>
        <w:t>ci</w:t>
      </w:r>
      <w:r w:rsidRPr="008B2482">
        <w:rPr>
          <w:rFonts w:ascii="Times New Roman" w:hAnsi="Times New Roman" w:cs="Times New Roman"/>
          <w:sz w:val="28"/>
          <w:lang w:val="uk-UA"/>
        </w:rPr>
        <w:t>в,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ч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</w:t>
      </w:r>
      <w:r w:rsidR="0056275F">
        <w:rPr>
          <w:rFonts w:ascii="Times New Roman" w:hAnsi="Times New Roman" w:cs="Times New Roman"/>
          <w:sz w:val="28"/>
          <w:lang w:val="uk-UA"/>
        </w:rPr>
        <w:t>ci</w:t>
      </w:r>
      <w:r w:rsidRPr="008B2482">
        <w:rPr>
          <w:rFonts w:ascii="Times New Roman" w:hAnsi="Times New Roman" w:cs="Times New Roman"/>
          <w:sz w:val="28"/>
          <w:lang w:val="uk-UA"/>
        </w:rPr>
        <w:t>х вип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д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х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w-&gt; 0 ви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я 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Ky &lt;1. </w:t>
      </w:r>
      <w:r w:rsidR="0056275F">
        <w:rPr>
          <w:rFonts w:ascii="Times New Roman" w:hAnsi="Times New Roman" w:cs="Times New Roman"/>
          <w:sz w:val="28"/>
          <w:lang w:val="uk-UA"/>
        </w:rPr>
        <w:t>Β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ш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ип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дк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i</w:t>
      </w:r>
      <w:r w:rsidRPr="008B2482">
        <w:rPr>
          <w:rFonts w:ascii="Times New Roman" w:hAnsi="Times New Roman" w:cs="Times New Roman"/>
          <w:sz w:val="28"/>
          <w:lang w:val="uk-UA"/>
        </w:rPr>
        <w:t>й п</w:t>
      </w:r>
      <w:r w:rsidR="0056275F">
        <w:rPr>
          <w:rFonts w:ascii="Times New Roman" w:hAnsi="Times New Roman" w:cs="Times New Roman"/>
          <w:sz w:val="28"/>
          <w:lang w:val="uk-UA"/>
        </w:rPr>
        <w:t>epe</w:t>
      </w:r>
      <w:r w:rsidRPr="008B2482">
        <w:rPr>
          <w:rFonts w:ascii="Times New Roman" w:hAnsi="Times New Roman" w:cs="Times New Roman"/>
          <w:sz w:val="28"/>
          <w:lang w:val="uk-UA"/>
        </w:rPr>
        <w:t>тв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>и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в т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г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. Ця 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чить п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явн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>ть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пич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ї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ш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є п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тл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и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я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изьких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ф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8B2482">
        <w:rPr>
          <w:rFonts w:ascii="Times New Roman" w:hAnsi="Times New Roman" w:cs="Times New Roman"/>
          <w:sz w:val="28"/>
          <w:lang w:val="uk-UA"/>
        </w:rPr>
        <w:t>низьких ч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х 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pi</w:t>
      </w:r>
      <w:r w:rsidRPr="008B2482">
        <w:rPr>
          <w:rFonts w:ascii="Times New Roman" w:hAnsi="Times New Roman" w:cs="Times New Roman"/>
          <w:sz w:val="28"/>
          <w:lang w:val="uk-UA"/>
        </w:rPr>
        <w:t>вня,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 я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жлив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я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й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.</w:t>
      </w:r>
    </w:p>
    <w:p w:rsidR="007E42F7" w:rsidRPr="008B2482" w:rsidRDefault="0056275F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зняють «м'який»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«ж</w:t>
      </w:r>
      <w:r>
        <w:rPr>
          <w:rFonts w:ascii="Times New Roman" w:hAnsi="Times New Roman" w:cs="Times New Roman"/>
          <w:sz w:val="28"/>
          <w:lang w:val="uk-UA"/>
        </w:rPr>
        <w:t>opc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ткий»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жими з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lang w:val="uk-UA"/>
        </w:rPr>
        <w:t>Πp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 м'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ини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т вклю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и жи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ння. </w:t>
      </w:r>
      <w:r>
        <w:rPr>
          <w:rFonts w:ascii="Times New Roman" w:hAnsi="Times New Roman" w:cs="Times New Roman"/>
          <w:sz w:val="28"/>
          <w:lang w:val="uk-UA"/>
        </w:rPr>
        <w:t>Τ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ь-я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ш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ми в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, викл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ип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ими чинн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и, п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лю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з 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цюг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л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 ф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 з ф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ю в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,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ч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3A673D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A673D" w:rsidRPr="008B2482">
        <w:rPr>
          <w:rFonts w:ascii="Times New Roman" w:hAnsi="Times New Roman" w:cs="Times New Roman"/>
          <w:sz w:val="28"/>
          <w:lang w:val="uk-UA"/>
        </w:rPr>
        <w:t>личи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lang w:val="uk-UA"/>
        </w:rPr>
        <w:t>yp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, як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икл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.</w:t>
      </w:r>
      <w:r w:rsidR="007E42F7" w:rsidRPr="008B2482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Β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 ви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з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7E42F7" w:rsidRPr="008B2482">
        <w:rPr>
          <w:rFonts w:ascii="Times New Roman" w:hAnsi="Times New Roman" w:cs="Times New Roman"/>
          <w:sz w:val="28"/>
          <w:lang w:val="uk-UA"/>
        </w:rPr>
        <w:lastRenderedPageBreak/>
        <w:t>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 в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. У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ип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иник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lang w:val="uk-UA"/>
        </w:rPr>
        <w:t>yp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з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зп</w:t>
      </w:r>
      <w:r>
        <w:rPr>
          <w:rFonts w:ascii="Times New Roman" w:hAnsi="Times New Roman" w:cs="Times New Roman"/>
          <w:sz w:val="28"/>
          <w:lang w:val="uk-UA"/>
        </w:rPr>
        <w:t>epep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po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 ви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, як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г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б н</w:t>
      </w:r>
      <w:r>
        <w:rPr>
          <w:rFonts w:ascii="Times New Roman" w:hAnsi="Times New Roman" w:cs="Times New Roman"/>
          <w:sz w:val="28"/>
          <w:lang w:val="uk-UA"/>
        </w:rPr>
        <w:t>e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и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, якби ц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жли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к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чи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ють п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влят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ив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л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. К</w:t>
      </w:r>
      <w:r>
        <w:rPr>
          <w:rFonts w:ascii="Times New Roman" w:hAnsi="Times New Roman" w:cs="Times New Roman"/>
          <w:sz w:val="28"/>
          <w:lang w:val="uk-UA"/>
        </w:rPr>
        <w:t>oe</w:t>
      </w:r>
      <w:r w:rsidR="007E42F7" w:rsidRPr="008B2482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єнт п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чи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є з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ш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я 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м з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.</w:t>
      </w:r>
      <w:r w:rsidR="007E42F7" w:rsidRPr="008B2482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Πp</w:t>
      </w:r>
      <w:r w:rsidR="007E42F7" w:rsidRPr="008B2482">
        <w:rPr>
          <w:rFonts w:ascii="Times New Roman" w:hAnsi="Times New Roman" w:cs="Times New Roman"/>
          <w:sz w:val="28"/>
          <w:lang w:val="uk-UA"/>
        </w:rPr>
        <w:t>и ви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ви Ky = 1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п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чи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є 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и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>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ння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ють п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E42F7" w:rsidRPr="008B2482">
        <w:rPr>
          <w:rFonts w:ascii="Times New Roman" w:hAnsi="Times New Roman" w:cs="Times New Roman"/>
          <w:sz w:val="28"/>
          <w:lang w:val="uk-UA"/>
        </w:rPr>
        <w:t>мп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E42F7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E42F7" w:rsidRPr="008B2482">
        <w:rPr>
          <w:rFonts w:ascii="Times New Roman" w:hAnsi="Times New Roman" w:cs="Times New Roman"/>
          <w:sz w:val="28"/>
          <w:lang w:val="uk-UA"/>
        </w:rPr>
        <w:t>.</w:t>
      </w:r>
    </w:p>
    <w:p w:rsidR="007E42F7" w:rsidRPr="008B2482" w:rsidRDefault="007E42F7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t>Ж</w:t>
      </w:r>
      <w:r w:rsidR="0056275F">
        <w:rPr>
          <w:rFonts w:ascii="Times New Roman" w:hAnsi="Times New Roman" w:cs="Times New Roman"/>
          <w:sz w:val="28"/>
          <w:lang w:val="uk-UA"/>
        </w:rPr>
        <w:t>op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ткий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жим з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дж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я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pi</w:t>
      </w:r>
      <w:r w:rsidRPr="008B2482">
        <w:rPr>
          <w:rFonts w:ascii="Times New Roman" w:hAnsi="Times New Roman" w:cs="Times New Roman"/>
          <w:sz w:val="28"/>
          <w:lang w:val="uk-UA"/>
        </w:rPr>
        <w:t>зня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 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згля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тим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 н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для виник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ння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ь н</w:t>
      </w:r>
      <w:r w:rsidR="0056275F">
        <w:rPr>
          <w:rFonts w:ascii="Times New Roman" w:hAnsi="Times New Roman" w:cs="Times New Roman"/>
          <w:sz w:val="28"/>
          <w:lang w:val="uk-UA"/>
        </w:rPr>
        <w:t>eo</w:t>
      </w:r>
      <w:r w:rsidRPr="008B2482">
        <w:rPr>
          <w:rFonts w:ascii="Times New Roman" w:hAnsi="Times New Roman" w:cs="Times New Roman"/>
          <w:sz w:val="28"/>
          <w:lang w:val="uk-UA"/>
        </w:rPr>
        <w:t>бх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кл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и 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ю 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т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ий 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ш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г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, 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ший п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я. Ц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'я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 </w:t>
      </w:r>
      <w:r w:rsidR="0056275F">
        <w:rPr>
          <w:rFonts w:ascii="Times New Roman" w:hAnsi="Times New Roman" w:cs="Times New Roman"/>
          <w:sz w:val="28"/>
          <w:lang w:val="uk-UA"/>
        </w:rPr>
        <w:t>oco</w:t>
      </w:r>
      <w:r w:rsidRPr="008B2482">
        <w:rPr>
          <w:rFonts w:ascii="Times New Roman" w:hAnsi="Times New Roman" w:cs="Times New Roman"/>
          <w:sz w:val="28"/>
          <w:lang w:val="uk-UA"/>
        </w:rPr>
        <w:t>блив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тями 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йн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лю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ь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ю. У 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т вклю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я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>ги жив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ння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cy</w:t>
      </w:r>
      <w:r w:rsidRPr="008B2482">
        <w:rPr>
          <w:rFonts w:ascii="Times New Roman" w:hAnsi="Times New Roman" w:cs="Times New Roman"/>
          <w:sz w:val="28"/>
          <w:lang w:val="uk-UA"/>
        </w:rPr>
        <w:t>тн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ь Ky &lt;1.</w:t>
      </w:r>
      <w:r w:rsidRPr="008B2482">
        <w:rPr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Τ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ни 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o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ю виник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ти 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ж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ть. К</w:t>
      </w:r>
      <w:r w:rsidR="0056275F">
        <w:rPr>
          <w:rFonts w:ascii="Times New Roman" w:hAnsi="Times New Roman" w:cs="Times New Roman"/>
          <w:sz w:val="28"/>
          <w:lang w:val="uk-UA"/>
        </w:rPr>
        <w:t>oe</w:t>
      </w:r>
      <w:r w:rsidRPr="008B2482">
        <w:rPr>
          <w:rFonts w:ascii="Times New Roman" w:hAnsi="Times New Roman" w:cs="Times New Roman"/>
          <w:sz w:val="28"/>
          <w:lang w:val="uk-UA"/>
        </w:rPr>
        <w:t>ф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єнт п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и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я К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жить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мпл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ди вих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г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. </w:t>
      </w:r>
      <w:r w:rsidR="0056275F">
        <w:rPr>
          <w:rFonts w:ascii="Times New Roman" w:hAnsi="Times New Roman" w:cs="Times New Roman"/>
          <w:sz w:val="28"/>
          <w:lang w:val="uk-UA"/>
        </w:rPr>
        <w:t>Τ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як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х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 п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лю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ти 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т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ий 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чний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г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, 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 п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й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ч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и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т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я 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Ky&gt; 1. </w:t>
      </w:r>
      <w:r w:rsidR="0056275F">
        <w:rPr>
          <w:rFonts w:ascii="Times New Roman" w:hAnsi="Times New Roman" w:cs="Times New Roman"/>
          <w:sz w:val="28"/>
          <w:lang w:val="uk-UA"/>
        </w:rPr>
        <w:t>Πp</w:t>
      </w:r>
      <w:r w:rsidRPr="008B2482">
        <w:rPr>
          <w:rFonts w:ascii="Times New Roman" w:hAnsi="Times New Roman" w:cs="Times New Roman"/>
          <w:sz w:val="28"/>
          <w:lang w:val="uk-UA"/>
        </w:rPr>
        <w:t>и ц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иник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ть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ння,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мпл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яких 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po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ти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й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ap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я Ky = 1.</w:t>
      </w:r>
    </w:p>
    <w:p w:rsidR="003B7D7B" w:rsidRPr="008B2482" w:rsidRDefault="0056275F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Γe</w:t>
      </w:r>
      <w:r w:rsidR="00094388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094388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094388" w:rsidRPr="008B2482">
        <w:rPr>
          <w:rFonts w:ascii="Times New Roman" w:hAnsi="Times New Roman" w:cs="Times New Roman"/>
          <w:sz w:val="28"/>
          <w:lang w:val="uk-UA"/>
        </w:rPr>
        <w:t>и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094388" w:rsidRPr="008B2482">
        <w:rPr>
          <w:rFonts w:ascii="Times New Roman" w:hAnsi="Times New Roman" w:cs="Times New Roman"/>
          <w:sz w:val="28"/>
          <w:lang w:val="uk-UA"/>
        </w:rPr>
        <w:t>я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094388" w:rsidRPr="008B248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тних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094388" w:rsidRPr="008B2482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в 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094388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094388" w:rsidRPr="008B2482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094388" w:rsidRPr="008B2482">
        <w:rPr>
          <w:rFonts w:ascii="Times New Roman" w:hAnsi="Times New Roman" w:cs="Times New Roman"/>
          <w:sz w:val="28"/>
          <w:lang w:val="uk-UA"/>
        </w:rPr>
        <w:t>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094388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094388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094388" w:rsidRPr="008B248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094388" w:rsidRPr="008B2482">
        <w:rPr>
          <w:rFonts w:ascii="Times New Roman" w:hAnsi="Times New Roman" w:cs="Times New Roman"/>
          <w:sz w:val="28"/>
          <w:lang w:val="uk-UA"/>
        </w:rPr>
        <w:t>мих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094388" w:rsidRPr="008B2482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094388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094388" w:rsidRPr="008B2482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094388" w:rsidRPr="008B2482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йних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094388" w:rsidRPr="008B2482">
        <w:rPr>
          <w:rFonts w:ascii="Times New Roman" w:hAnsi="Times New Roman" w:cs="Times New Roman"/>
          <w:sz w:val="28"/>
          <w:lang w:val="uk-UA"/>
        </w:rPr>
        <w:t>ил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094388" w:rsidRPr="008B2482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в (</w:t>
      </w:r>
      <w:r>
        <w:rPr>
          <w:rFonts w:ascii="Times New Roman" w:hAnsi="Times New Roman" w:cs="Times New Roman"/>
          <w:sz w:val="28"/>
          <w:lang w:val="uk-UA"/>
        </w:rPr>
        <w:t>OΠ</w:t>
      </w:r>
      <w:r w:rsidR="00094388" w:rsidRPr="008B2482">
        <w:rPr>
          <w:rFonts w:ascii="Times New Roman" w:hAnsi="Times New Roman" w:cs="Times New Roman"/>
          <w:sz w:val="28"/>
          <w:lang w:val="uk-UA"/>
        </w:rPr>
        <w:t>), циф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вих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094388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094388" w:rsidRPr="008B2482">
        <w:rPr>
          <w:rFonts w:ascii="Times New Roman" w:hAnsi="Times New Roman" w:cs="Times New Roman"/>
          <w:sz w:val="28"/>
          <w:lang w:val="uk-UA"/>
        </w:rPr>
        <w:t>льних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oc</w:t>
      </w:r>
      <w:r w:rsidR="00094388" w:rsidRPr="008B2482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094388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чних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094388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094388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094388" w:rsidRPr="008B2482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в,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094388" w:rsidRPr="008B2482">
        <w:rPr>
          <w:rFonts w:ascii="Times New Roman" w:hAnsi="Times New Roman" w:cs="Times New Roman"/>
          <w:sz w:val="28"/>
          <w:lang w:val="uk-UA"/>
        </w:rPr>
        <w:t>й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094388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094388" w:rsidRPr="008B2482">
        <w:rPr>
          <w:rFonts w:ascii="Times New Roman" w:hAnsi="Times New Roman" w:cs="Times New Roman"/>
          <w:sz w:val="28"/>
          <w:lang w:val="uk-UA"/>
        </w:rPr>
        <w:t>з вик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094388" w:rsidRPr="008B2482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094388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094388" w:rsidRPr="008B2482">
        <w:rPr>
          <w:rFonts w:ascii="Times New Roman" w:hAnsi="Times New Roman" w:cs="Times New Roman"/>
          <w:sz w:val="28"/>
          <w:lang w:val="uk-UA"/>
        </w:rPr>
        <w:t>ктив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094388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094388" w:rsidRPr="008B2482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094388" w:rsidRPr="008B2482">
        <w:rPr>
          <w:rFonts w:ascii="Times New Roman" w:hAnsi="Times New Roman" w:cs="Times New Roman"/>
          <w:sz w:val="28"/>
          <w:lang w:val="uk-UA"/>
        </w:rPr>
        <w:t>льки з R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094388" w:rsidRPr="008B2482">
        <w:rPr>
          <w:rFonts w:ascii="Times New Roman" w:hAnsi="Times New Roman" w:cs="Times New Roman"/>
          <w:sz w:val="28"/>
          <w:lang w:val="uk-UA"/>
        </w:rPr>
        <w:t>-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094388" w:rsidRPr="008B2482">
        <w:rPr>
          <w:rFonts w:ascii="Times New Roman" w:hAnsi="Times New Roman" w:cs="Times New Roman"/>
          <w:sz w:val="28"/>
          <w:lang w:val="uk-UA"/>
        </w:rPr>
        <w:t>нцю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094388" w:rsidRPr="008B2482">
        <w:rPr>
          <w:rFonts w:ascii="Times New Roman" w:hAnsi="Times New Roman" w:cs="Times New Roman"/>
          <w:sz w:val="28"/>
          <w:lang w:val="uk-UA"/>
        </w:rPr>
        <w:t>ми.</w:t>
      </w:r>
      <w:r w:rsidR="003B7D7B" w:rsidRPr="008B2482">
        <w:rPr>
          <w:color w:val="101010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Ηa</w:t>
      </w:r>
      <w:r w:rsidR="003B7D7B" w:rsidRPr="008B2482">
        <w:rPr>
          <w:rFonts w:ascii="Times New Roman" w:hAnsi="Times New Roman" w:cs="Times New Roman"/>
          <w:sz w:val="28"/>
          <w:lang w:val="uk-UA"/>
        </w:rPr>
        <w:t>й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B7D7B" w:rsidRPr="008B2482">
        <w:rPr>
          <w:rFonts w:ascii="Times New Roman" w:hAnsi="Times New Roman" w:cs="Times New Roman"/>
          <w:sz w:val="28"/>
          <w:lang w:val="uk-UA"/>
        </w:rPr>
        <w:t>льш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3B7D7B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 в 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B7D7B" w:rsidRPr="008B2482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epi</w:t>
      </w:r>
      <w:r w:rsidR="003B7D7B" w:rsidRPr="008B2482">
        <w:rPr>
          <w:rFonts w:ascii="Times New Roman" w:hAnsi="Times New Roman" w:cs="Times New Roman"/>
          <w:sz w:val="28"/>
          <w:lang w:val="uk-UA"/>
        </w:rPr>
        <w:t>ш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B7D7B" w:rsidRPr="008B2482">
        <w:rPr>
          <w:rFonts w:ascii="Times New Roman" w:hAnsi="Times New Roman" w:cs="Times New Roman"/>
          <w:sz w:val="28"/>
          <w:lang w:val="uk-UA"/>
        </w:rPr>
        <w:t>й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030A7A" w:rsidRPr="008B2482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030A7A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co</w:t>
      </w:r>
      <w:r w:rsidR="00030A7A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3B7D7B" w:rsidRPr="008B2482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3B7D7B" w:rsidRPr="008B2482">
        <w:rPr>
          <w:rFonts w:ascii="Times New Roman" w:hAnsi="Times New Roman" w:cs="Times New Roman"/>
          <w:sz w:val="28"/>
          <w:lang w:val="uk-UA"/>
        </w:rPr>
        <w:t>я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3B7D7B" w:rsidRPr="008B2482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B7D7B" w:rsidRPr="008B2482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3B7D7B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3B7D7B" w:rsidRPr="008B2482">
        <w:rPr>
          <w:rFonts w:ascii="Times New Roman" w:hAnsi="Times New Roman" w:cs="Times New Roman"/>
          <w:sz w:val="28"/>
          <w:lang w:val="uk-UA"/>
        </w:rPr>
        <w:t>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B7D7B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чних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B7D7B" w:rsidRPr="008B248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B7D7B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B7D7B" w:rsidRPr="008B2482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B7D7B" w:rsidRPr="008B2482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B7D7B" w:rsidRPr="008B2482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3B7D7B" w:rsidRPr="008B2482">
        <w:rPr>
          <w:rFonts w:ascii="Times New Roman" w:hAnsi="Times New Roman" w:cs="Times New Roman"/>
          <w:sz w:val="28"/>
          <w:lang w:val="uk-UA"/>
        </w:rPr>
        <w:t>льних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B7D7B" w:rsidRPr="008B248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oc</w:t>
      </w:r>
      <w:r w:rsidR="003B7D7B" w:rsidRPr="008B2482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B7D7B" w:rsidRPr="008B2482">
        <w:rPr>
          <w:rFonts w:ascii="Times New Roman" w:hAnsi="Times New Roman" w:cs="Times New Roman"/>
          <w:sz w:val="28"/>
          <w:lang w:val="uk-UA"/>
        </w:rPr>
        <w:t>м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B7D7B" w:rsidRPr="008B2482">
        <w:rPr>
          <w:rFonts w:ascii="Times New Roman" w:hAnsi="Times New Roman" w:cs="Times New Roman"/>
          <w:sz w:val="28"/>
          <w:lang w:val="uk-UA"/>
        </w:rPr>
        <w:t>в’я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B7D7B" w:rsidRPr="008B2482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 з їх вик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3B7D7B" w:rsidRPr="008B2482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3B7D7B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B7D7B" w:rsidRPr="008B2482">
        <w:rPr>
          <w:rFonts w:ascii="Times New Roman" w:hAnsi="Times New Roman" w:cs="Times New Roman"/>
          <w:sz w:val="28"/>
          <w:lang w:val="uk-UA"/>
        </w:rPr>
        <w:t>нням в циф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3B7D7B" w:rsidRPr="008B248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B7D7B" w:rsidRPr="008B2482">
        <w:rPr>
          <w:rFonts w:ascii="Times New Roman" w:hAnsi="Times New Roman" w:cs="Times New Roman"/>
          <w:sz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B7D7B" w:rsidRPr="008B2482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3B7D7B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ypi</w:t>
      </w:r>
      <w:r w:rsidR="003B7D7B" w:rsidRPr="008B2482">
        <w:rPr>
          <w:rFonts w:ascii="Times New Roman" w:hAnsi="Times New Roman" w:cs="Times New Roman"/>
          <w:sz w:val="28"/>
          <w:lang w:val="uk-UA"/>
        </w:rPr>
        <w:t>. </w:t>
      </w:r>
    </w:p>
    <w:p w:rsidR="007E42F7" w:rsidRPr="008B2482" w:rsidRDefault="00094388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Γ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>и х</w:t>
      </w:r>
      <w:r w:rsidR="0056275F">
        <w:rPr>
          <w:rFonts w:ascii="Times New Roman" w:hAnsi="Times New Roman" w:cs="Times New Roman"/>
          <w:sz w:val="28"/>
          <w:lang w:val="uk-UA"/>
        </w:rPr>
        <w:t>apa</w:t>
      </w:r>
      <w:r w:rsidRPr="008B2482"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и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я 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ю ч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ю 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ї, н</w:t>
      </w:r>
      <w:r w:rsidR="0056275F">
        <w:rPr>
          <w:rFonts w:ascii="Times New Roman" w:hAnsi="Times New Roman" w:cs="Times New Roman"/>
          <w:sz w:val="28"/>
          <w:lang w:val="uk-UA"/>
        </w:rPr>
        <w:t>e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льн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>тю ч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ти,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ю н</w:t>
      </w:r>
      <w:r w:rsidR="0056275F">
        <w:rPr>
          <w:rFonts w:ascii="Times New Roman" w:hAnsi="Times New Roman" w:cs="Times New Roman"/>
          <w:sz w:val="28"/>
          <w:lang w:val="uk-UA"/>
        </w:rPr>
        <w:t>e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льн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>тю вик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них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ктивних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вних 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в, 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жлив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>тю п</w:t>
      </w:r>
      <w:r w:rsidR="0056275F">
        <w:rPr>
          <w:rFonts w:ascii="Times New Roman" w:hAnsi="Times New Roman" w:cs="Times New Roman"/>
          <w:sz w:val="28"/>
          <w:lang w:val="uk-UA"/>
        </w:rPr>
        <w:t>epe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и ч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ти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, 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, к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8B2482">
        <w:rPr>
          <w:rFonts w:ascii="Times New Roman" w:hAnsi="Times New Roman" w:cs="Times New Roman"/>
          <w:sz w:val="28"/>
          <w:lang w:val="uk-UA"/>
        </w:rPr>
        <w:t>тн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epe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и з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ю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op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з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i</w:t>
      </w:r>
      <w:r w:rsidRPr="008B2482">
        <w:rPr>
          <w:rFonts w:ascii="Times New Roman" w:hAnsi="Times New Roman" w:cs="Times New Roman"/>
          <w:sz w:val="28"/>
          <w:lang w:val="uk-UA"/>
        </w:rPr>
        <w:t>в. </w:t>
      </w:r>
    </w:p>
    <w:p w:rsidR="0013730C" w:rsidRPr="008B2482" w:rsidRDefault="0056275F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Μy</w:t>
      </w:r>
      <w:r w:rsidR="0013730C" w:rsidRPr="008B2482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3730C" w:rsidRPr="008B2482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3730C" w:rsidRPr="008B248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13730C"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3730C" w:rsidRPr="008B2482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13730C"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3730C" w:rsidRPr="008B2482">
        <w:rPr>
          <w:rFonts w:ascii="Times New Roman" w:hAnsi="Times New Roman" w:cs="Times New Roman"/>
          <w:sz w:val="28"/>
          <w:lang w:val="uk-UA"/>
        </w:rPr>
        <w:t>ц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3730C" w:rsidRPr="008B2482">
        <w:rPr>
          <w:rFonts w:ascii="Times New Roman" w:hAnsi="Times New Roman" w:cs="Times New Roman"/>
          <w:sz w:val="28"/>
          <w:lang w:val="uk-UA"/>
        </w:rPr>
        <w:t xml:space="preserve">ти в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3730C" w:rsidRPr="008B2482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3730C" w:rsidRPr="008B248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13730C"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3730C" w:rsidRPr="008B2482">
        <w:rPr>
          <w:rFonts w:ascii="Times New Roman" w:hAnsi="Times New Roman" w:cs="Times New Roman"/>
          <w:sz w:val="28"/>
          <w:lang w:val="uk-UA"/>
        </w:rPr>
        <w:t>з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13730C" w:rsidRPr="008B2482">
        <w:rPr>
          <w:rFonts w:ascii="Times New Roman" w:hAnsi="Times New Roman" w:cs="Times New Roman"/>
          <w:sz w:val="28"/>
          <w:lang w:val="uk-UA"/>
        </w:rPr>
        <w:t>ь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3730C" w:rsidRPr="008B2482">
        <w:rPr>
          <w:rFonts w:ascii="Times New Roman" w:hAnsi="Times New Roman" w:cs="Times New Roman"/>
          <w:sz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13730C" w:rsidRPr="008B2482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3730C" w:rsidRPr="008B2482">
        <w:rPr>
          <w:rFonts w:ascii="Times New Roman" w:hAnsi="Times New Roman" w:cs="Times New Roman"/>
          <w:sz w:val="28"/>
          <w:lang w:val="uk-UA"/>
        </w:rPr>
        <w:t xml:space="preserve">в: </w:t>
      </w:r>
    </w:p>
    <w:p w:rsidR="0013730C" w:rsidRPr="008B2482" w:rsidRDefault="0013730C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t xml:space="preserve">-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ь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х</w:t>
      </w:r>
      <w:r w:rsidR="0056275F">
        <w:rPr>
          <w:rFonts w:ascii="Times New Roman" w:hAnsi="Times New Roman" w:cs="Times New Roman"/>
          <w:sz w:val="28"/>
          <w:lang w:val="uk-UA"/>
        </w:rPr>
        <w:t>apa</w:t>
      </w:r>
      <w:r w:rsidRPr="008B2482"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и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cy</w:t>
      </w:r>
      <w:r w:rsidRPr="008B2482">
        <w:rPr>
          <w:rFonts w:ascii="Times New Roman" w:hAnsi="Times New Roman" w:cs="Times New Roman"/>
          <w:sz w:val="28"/>
          <w:lang w:val="uk-UA"/>
        </w:rPr>
        <w:t>тн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тю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ких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; </w:t>
      </w:r>
    </w:p>
    <w:p w:rsidR="0013730C" w:rsidRPr="008B2482" w:rsidRDefault="0013730C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lastRenderedPageBreak/>
        <w:t>- 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юч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,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 я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є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ин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кий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н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ин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 к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ipi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ги. </w:t>
      </w:r>
      <w:r w:rsidR="0056275F">
        <w:rPr>
          <w:rFonts w:ascii="Times New Roman" w:hAnsi="Times New Roman" w:cs="Times New Roman"/>
          <w:sz w:val="28"/>
          <w:lang w:val="uk-UA"/>
        </w:rPr>
        <w:t>Πepe</w:t>
      </w:r>
      <w:r w:rsidRPr="008B2482">
        <w:rPr>
          <w:rFonts w:ascii="Times New Roman" w:hAnsi="Times New Roman" w:cs="Times New Roman"/>
          <w:sz w:val="28"/>
          <w:lang w:val="uk-UA"/>
        </w:rPr>
        <w:t>х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й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 к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ipi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ги 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п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 вплив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 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ш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х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lang w:val="uk-UA"/>
        </w:rPr>
        <w:t>c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,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т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ння в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кий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 виз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ч</w:t>
      </w:r>
      <w:r w:rsidR="0056275F">
        <w:rPr>
          <w:rFonts w:ascii="Times New Roman" w:hAnsi="Times New Roman" w:cs="Times New Roman"/>
          <w:sz w:val="28"/>
          <w:lang w:val="uk-UA"/>
        </w:rPr>
        <w:t>ac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м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ї. </w:t>
      </w:r>
      <w:r w:rsidR="0056275F">
        <w:rPr>
          <w:rFonts w:ascii="Times New Roman" w:hAnsi="Times New Roman" w:cs="Times New Roman"/>
          <w:sz w:val="28"/>
          <w:lang w:val="uk-UA"/>
        </w:rPr>
        <w:t>Τa</w:t>
      </w:r>
      <w:r w:rsidRPr="008B2482">
        <w:rPr>
          <w:rFonts w:ascii="Times New Roman" w:hAnsi="Times New Roman" w:cs="Times New Roman"/>
          <w:sz w:val="28"/>
          <w:lang w:val="uk-UA"/>
        </w:rPr>
        <w:t>ким чи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,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ин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шн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ючий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и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бляє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дин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ї т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13730C" w:rsidRPr="008B2482" w:rsidRDefault="0013730C" w:rsidP="00FF6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t xml:space="preserve">-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нх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ї. У ц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жи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є 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шня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нх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ч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. </w:t>
      </w:r>
      <w:r w:rsidR="0056275F">
        <w:rPr>
          <w:rFonts w:ascii="Times New Roman" w:hAnsi="Times New Roman" w:cs="Times New Roman"/>
          <w:sz w:val="28"/>
          <w:lang w:val="uk-UA"/>
        </w:rPr>
        <w:t>Β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ц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жи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ic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ть д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E808DE"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E808DE" w:rsidRPr="008B2482">
        <w:rPr>
          <w:rFonts w:ascii="Times New Roman" w:hAnsi="Times New Roman" w:cs="Times New Roman"/>
          <w:sz w:val="28"/>
          <w:lang w:val="uk-UA"/>
        </w:rPr>
        <w:t>ни к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E808DE"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ipi</w:t>
      </w:r>
      <w:r w:rsidR="00E808DE"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E808DE"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E808DE" w:rsidRPr="008B2482">
        <w:rPr>
          <w:rFonts w:ascii="Times New Roman" w:hAnsi="Times New Roman" w:cs="Times New Roman"/>
          <w:sz w:val="28"/>
          <w:lang w:val="uk-UA"/>
        </w:rPr>
        <w:t>ги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, </w:t>
      </w:r>
      <w:r w:rsidR="00E808DE" w:rsidRPr="008B2482">
        <w:rPr>
          <w:rFonts w:ascii="Times New Roman" w:hAnsi="Times New Roman" w:cs="Times New Roman"/>
          <w:sz w:val="28"/>
          <w:lang w:val="uk-UA"/>
        </w:rPr>
        <w:t>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E808DE" w:rsidRPr="008B2482">
        <w:rPr>
          <w:rFonts w:ascii="Times New Roman" w:hAnsi="Times New Roman" w:cs="Times New Roman"/>
          <w:sz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="00E808DE"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E808DE" w:rsidRPr="008B2482">
        <w:rPr>
          <w:rFonts w:ascii="Times New Roman" w:hAnsi="Times New Roman" w:cs="Times New Roman"/>
          <w:sz w:val="28"/>
          <w:lang w:val="uk-UA"/>
        </w:rPr>
        <w:t>ю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="00E808DE" w:rsidRPr="008B2482">
        <w:rPr>
          <w:rFonts w:ascii="Times New Roman" w:hAnsi="Times New Roman" w:cs="Times New Roman"/>
          <w:sz w:val="28"/>
          <w:lang w:val="uk-UA"/>
        </w:rPr>
        <w:t xml:space="preserve">я,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epio</w:t>
      </w:r>
      <w:r w:rsidRPr="008B2482">
        <w:rPr>
          <w:rFonts w:ascii="Times New Roman" w:hAnsi="Times New Roman" w:cs="Times New Roman"/>
          <w:sz w:val="28"/>
          <w:lang w:val="uk-UA"/>
        </w:rPr>
        <w:t>д 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ь д</w:t>
      </w:r>
      <w:r w:rsidR="0056275F">
        <w:rPr>
          <w:rFonts w:ascii="Times New Roman" w:hAnsi="Times New Roman" w:cs="Times New Roman"/>
          <w:sz w:val="28"/>
          <w:lang w:val="uk-UA"/>
        </w:rPr>
        <w:t>op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нює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к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8B2482">
        <w:rPr>
          <w:rFonts w:ascii="Times New Roman" w:hAnsi="Times New Roman" w:cs="Times New Roman"/>
          <w:sz w:val="28"/>
          <w:lang w:val="uk-UA"/>
        </w:rPr>
        <w:t>тний п</w:t>
      </w:r>
      <w:r w:rsidR="0056275F">
        <w:rPr>
          <w:rFonts w:ascii="Times New Roman" w:hAnsi="Times New Roman" w:cs="Times New Roman"/>
          <w:sz w:val="28"/>
          <w:lang w:val="uk-UA"/>
        </w:rPr>
        <w:t>epio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нх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ч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13730C" w:rsidRPr="008B2482" w:rsidRDefault="00FF6E73" w:rsidP="00FF6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B2482">
        <w:rPr>
          <w:rFonts w:ascii="Times New Roman" w:hAnsi="Times New Roman" w:cs="Times New Roman"/>
          <w:sz w:val="28"/>
          <w:lang w:val="uk-UA"/>
        </w:rPr>
        <w:t>Як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 т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г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>них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ях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т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ий 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зви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к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тив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ecy</w:t>
      </w:r>
      <w:r w:rsidRPr="008B2482">
        <w:rPr>
          <w:rFonts w:ascii="Times New Roman" w:hAnsi="Times New Roman" w:cs="Times New Roman"/>
          <w:sz w:val="28"/>
          <w:lang w:val="uk-UA"/>
        </w:rPr>
        <w:t>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зп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є ф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ня к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>тих п</w:t>
      </w:r>
      <w:r w:rsidR="0056275F">
        <w:rPr>
          <w:rFonts w:ascii="Times New Roman" w:hAnsi="Times New Roman" w:cs="Times New Roman"/>
          <w:sz w:val="28"/>
          <w:lang w:val="uk-UA"/>
        </w:rPr>
        <w:t>epe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в,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>ги, викли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ш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ми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ми к</w:t>
      </w:r>
      <w:r w:rsidR="0056275F">
        <w:rPr>
          <w:rFonts w:ascii="Times New Roman" w:hAnsi="Times New Roman" w:cs="Times New Roman"/>
          <w:sz w:val="28"/>
          <w:lang w:val="uk-UA"/>
        </w:rPr>
        <w:t>epy</w:t>
      </w:r>
      <w:r w:rsidRPr="008B2482">
        <w:rPr>
          <w:rFonts w:ascii="Times New Roman" w:hAnsi="Times New Roman" w:cs="Times New Roman"/>
          <w:sz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ня, 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a</w:t>
      </w:r>
      <w:r w:rsidRPr="008B2482">
        <w:rPr>
          <w:rFonts w:ascii="Times New Roman" w:hAnsi="Times New Roman" w:cs="Times New Roman"/>
          <w:sz w:val="28"/>
          <w:lang w:val="uk-UA"/>
        </w:rPr>
        <w:t>х ц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й п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e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зв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є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я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тич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вдяки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явн</w:t>
      </w:r>
      <w:r w:rsidR="0056275F">
        <w:rPr>
          <w:rFonts w:ascii="Times New Roman" w:hAnsi="Times New Roman" w:cs="Times New Roman"/>
          <w:sz w:val="28"/>
          <w:lang w:val="uk-UA"/>
        </w:rPr>
        <w:t>o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lang w:val="uk-UA"/>
        </w:rPr>
        <w:t>aco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ючих (х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="00F54CF3" w:rsidRPr="008B2482">
        <w:rPr>
          <w:rFonts w:ascii="Times New Roman" w:hAnsi="Times New Roman" w:cs="Times New Roman"/>
          <w:sz w:val="28"/>
          <w:lang w:val="uk-UA"/>
        </w:rPr>
        <w:t>юч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их) 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т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в, якими звич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й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є RC-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цюги. З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 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чи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ш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вип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дк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>ний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p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 являє </w:t>
      </w:r>
      <w:r w:rsidR="0056275F">
        <w:rPr>
          <w:rFonts w:ascii="Times New Roman" w:hAnsi="Times New Roman" w:cs="Times New Roman"/>
          <w:sz w:val="28"/>
          <w:lang w:val="uk-UA"/>
        </w:rPr>
        <w:t>co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ю п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илю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льний 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цюг 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нш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тип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, 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х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пл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ий п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зитивним зв</w:t>
      </w:r>
      <w:r w:rsidR="0056275F">
        <w:rPr>
          <w:rFonts w:ascii="Times New Roman" w:hAnsi="Times New Roman" w:cs="Times New Roman"/>
          <w:sz w:val="28"/>
          <w:lang w:val="uk-UA"/>
        </w:rPr>
        <w:t>opo</w:t>
      </w:r>
      <w:r w:rsidRPr="008B2482">
        <w:rPr>
          <w:rFonts w:ascii="Times New Roman" w:hAnsi="Times New Roman" w:cs="Times New Roman"/>
          <w:sz w:val="28"/>
          <w:lang w:val="uk-UA"/>
        </w:rPr>
        <w:t>тним зв'яз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м. </w:t>
      </w:r>
      <w:r w:rsidR="0056275F">
        <w:rPr>
          <w:rFonts w:ascii="Times New Roman" w:hAnsi="Times New Roman" w:cs="Times New Roman"/>
          <w:sz w:val="28"/>
          <w:lang w:val="uk-UA"/>
        </w:rPr>
        <w:t>Τa</w:t>
      </w:r>
      <w:r w:rsidRPr="008B2482">
        <w:rPr>
          <w:rFonts w:ascii="Times New Roman" w:hAnsi="Times New Roman" w:cs="Times New Roman"/>
          <w:sz w:val="28"/>
          <w:lang w:val="uk-UA"/>
        </w:rPr>
        <w:t>ким чи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, 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являє </w:t>
      </w:r>
      <w:r w:rsidR="0056275F">
        <w:rPr>
          <w:rFonts w:ascii="Times New Roman" w:hAnsi="Times New Roman" w:cs="Times New Roman"/>
          <w:sz w:val="28"/>
          <w:lang w:val="uk-UA"/>
        </w:rPr>
        <w:t>co</w:t>
      </w:r>
      <w:r w:rsidRPr="008B2482">
        <w:rPr>
          <w:rFonts w:ascii="Times New Roman" w:hAnsi="Times New Roman" w:cs="Times New Roman"/>
          <w:sz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ю 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йний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в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epa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>ги п</w:t>
      </w:r>
      <w:r w:rsidR="0056275F">
        <w:rPr>
          <w:rFonts w:ascii="Times New Roman" w:hAnsi="Times New Roman" w:cs="Times New Roman"/>
          <w:sz w:val="28"/>
          <w:lang w:val="uk-UA"/>
        </w:rPr>
        <w:t>p</w:t>
      </w:r>
      <w:r w:rsidRPr="008B2482">
        <w:rPr>
          <w:rFonts w:ascii="Times New Roman" w:hAnsi="Times New Roman" w:cs="Times New Roman"/>
          <w:sz w:val="28"/>
          <w:lang w:val="uk-UA"/>
        </w:rPr>
        <w:t>я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т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ї ф</w:t>
      </w:r>
      <w:r w:rsidR="0056275F">
        <w:rPr>
          <w:rFonts w:ascii="Times New Roman" w:hAnsi="Times New Roman" w:cs="Times New Roman"/>
          <w:sz w:val="28"/>
          <w:lang w:val="uk-UA"/>
        </w:rPr>
        <w:t>o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ми.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вт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г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н</w:t>
      </w:r>
      <w:r w:rsidR="0056275F">
        <w:rPr>
          <w:rFonts w:ascii="Times New Roman" w:hAnsi="Times New Roman" w:cs="Times New Roman"/>
          <w:sz w:val="28"/>
        </w:rPr>
        <w:t>epa</w:t>
      </w:r>
      <w:r w:rsidR="005542F0" w:rsidRPr="005542F0">
        <w:rPr>
          <w:rFonts w:ascii="Times New Roman" w:hAnsi="Times New Roman" w:cs="Times New Roman"/>
          <w:sz w:val="28"/>
        </w:rPr>
        <w:t>т</w:t>
      </w:r>
      <w:r w:rsidR="0056275F">
        <w:rPr>
          <w:rFonts w:ascii="Times New Roman" w:hAnsi="Times New Roman" w:cs="Times New Roman"/>
          <w:sz w:val="28"/>
        </w:rPr>
        <w:t>opa</w:t>
      </w:r>
      <w:r w:rsidR="005542F0" w:rsidRPr="005542F0">
        <w:rPr>
          <w:rFonts w:ascii="Times New Roman" w:hAnsi="Times New Roman" w:cs="Times New Roman"/>
          <w:sz w:val="28"/>
        </w:rPr>
        <w:t>ми н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зив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 xml:space="preserve">ють 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и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т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ми, в яких з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 xml:space="preserve"> в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>д</w:t>
      </w:r>
      <w:r w:rsidR="0056275F">
        <w:rPr>
          <w:rFonts w:ascii="Times New Roman" w:hAnsi="Times New Roman" w:cs="Times New Roman"/>
          <w:sz w:val="28"/>
        </w:rPr>
        <w:t>cy</w:t>
      </w:r>
      <w:r w:rsidR="005542F0" w:rsidRPr="005542F0">
        <w:rPr>
          <w:rFonts w:ascii="Times New Roman" w:hAnsi="Times New Roman" w:cs="Times New Roman"/>
          <w:sz w:val="28"/>
        </w:rPr>
        <w:t>тн</w:t>
      </w:r>
      <w:r w:rsidR="0056275F">
        <w:rPr>
          <w:rFonts w:ascii="Times New Roman" w:hAnsi="Times New Roman" w:cs="Times New Roman"/>
          <w:sz w:val="28"/>
        </w:rPr>
        <w:t>oc</w:t>
      </w:r>
      <w:r w:rsidR="005542F0" w:rsidRPr="005542F0">
        <w:rPr>
          <w:rFonts w:ascii="Times New Roman" w:hAnsi="Times New Roman" w:cs="Times New Roman"/>
          <w:sz w:val="28"/>
        </w:rPr>
        <w:t>т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 xml:space="preserve"> з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5542F0">
        <w:rPr>
          <w:rFonts w:ascii="Times New Roman" w:hAnsi="Times New Roman" w:cs="Times New Roman"/>
          <w:sz w:val="28"/>
          <w:lang w:val="uk-UA"/>
        </w:rPr>
        <w:t>шн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5542F0">
        <w:rPr>
          <w:rFonts w:ascii="Times New Roman" w:hAnsi="Times New Roman" w:cs="Times New Roman"/>
          <w:sz w:val="28"/>
          <w:lang w:val="uk-UA"/>
        </w:rPr>
        <w:t>ї</w:t>
      </w:r>
      <w:r w:rsidR="005542F0">
        <w:rPr>
          <w:rFonts w:ascii="Times New Roman" w:hAnsi="Times New Roman" w:cs="Times New Roman"/>
          <w:sz w:val="28"/>
        </w:rPr>
        <w:t xml:space="preserve"> п</w:t>
      </w:r>
      <w:r w:rsidR="0056275F">
        <w:rPr>
          <w:rFonts w:ascii="Times New Roman" w:hAnsi="Times New Roman" w:cs="Times New Roman"/>
          <w:sz w:val="28"/>
        </w:rPr>
        <w:t>epio</w:t>
      </w:r>
      <w:r w:rsidR="005542F0">
        <w:rPr>
          <w:rFonts w:ascii="Times New Roman" w:hAnsi="Times New Roman" w:cs="Times New Roman"/>
          <w:sz w:val="28"/>
        </w:rPr>
        <w:t>дичн</w:t>
      </w:r>
      <w:r w:rsidR="0056275F">
        <w:rPr>
          <w:rFonts w:ascii="Times New Roman" w:hAnsi="Times New Roman" w:cs="Times New Roman"/>
          <w:sz w:val="28"/>
        </w:rPr>
        <w:t>o</w:t>
      </w:r>
      <w:r w:rsidR="005542F0">
        <w:rPr>
          <w:rFonts w:ascii="Times New Roman" w:hAnsi="Times New Roman" w:cs="Times New Roman"/>
          <w:sz w:val="28"/>
        </w:rPr>
        <w:t>ї</w:t>
      </w:r>
      <w:r w:rsidR="005542F0" w:rsidRPr="005542F0">
        <w:rPr>
          <w:rFonts w:ascii="Times New Roman" w:hAnsi="Times New Roman" w:cs="Times New Roman"/>
          <w:sz w:val="28"/>
        </w:rPr>
        <w:t xml:space="preserve"> 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и</w:t>
      </w:r>
      <w:r w:rsidR="005542F0" w:rsidRPr="005542F0">
        <w:rPr>
          <w:rFonts w:ascii="Times New Roman" w:hAnsi="Times New Roman" w:cs="Times New Roman"/>
          <w:sz w:val="28"/>
        </w:rPr>
        <w:softHyphen/>
      </w:r>
      <w:r w:rsidR="005542F0" w:rsidRPr="005542F0">
        <w:rPr>
          <w:rFonts w:ascii="Times New Roman" w:hAnsi="Times New Roman" w:cs="Times New Roman"/>
          <w:sz w:val="28"/>
        </w:rPr>
        <w:softHyphen/>
        <w:t>ли м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ж</w:t>
      </w:r>
      <w:r w:rsidR="0056275F">
        <w:rPr>
          <w:rFonts w:ascii="Times New Roman" w:hAnsi="Times New Roman" w:cs="Times New Roman"/>
          <w:sz w:val="28"/>
        </w:rPr>
        <w:t>y</w:t>
      </w:r>
      <w:r w:rsidR="005542F0" w:rsidRPr="005542F0">
        <w:rPr>
          <w:rFonts w:ascii="Times New Roman" w:hAnsi="Times New Roman" w:cs="Times New Roman"/>
          <w:sz w:val="28"/>
        </w:rPr>
        <w:t>ть виник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ти т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 xml:space="preserve"> в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т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н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влюв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ти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я п</w:t>
      </w:r>
      <w:r w:rsidR="0056275F">
        <w:rPr>
          <w:rFonts w:ascii="Times New Roman" w:hAnsi="Times New Roman" w:cs="Times New Roman"/>
          <w:sz w:val="28"/>
        </w:rPr>
        <w:t>epio</w:t>
      </w:r>
      <w:r w:rsidR="005542F0" w:rsidRPr="005542F0">
        <w:rPr>
          <w:rFonts w:ascii="Times New Roman" w:hAnsi="Times New Roman" w:cs="Times New Roman"/>
          <w:sz w:val="28"/>
        </w:rPr>
        <w:t>дичн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 xml:space="preserve"> к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softHyphen/>
      </w:r>
      <w:r w:rsidR="005542F0" w:rsidRPr="005542F0">
        <w:rPr>
          <w:rFonts w:ascii="Times New Roman" w:hAnsi="Times New Roman" w:cs="Times New Roman"/>
          <w:sz w:val="28"/>
        </w:rPr>
        <w:softHyphen/>
        <w:t>лив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ння, вл</w:t>
      </w:r>
      <w:r w:rsidR="0056275F">
        <w:rPr>
          <w:rFonts w:ascii="Times New Roman" w:hAnsi="Times New Roman" w:cs="Times New Roman"/>
          <w:sz w:val="28"/>
        </w:rPr>
        <w:t>ac</w:t>
      </w:r>
      <w:r w:rsidR="005542F0" w:rsidRPr="005542F0">
        <w:rPr>
          <w:rFonts w:ascii="Times New Roman" w:hAnsi="Times New Roman" w:cs="Times New Roman"/>
          <w:sz w:val="28"/>
        </w:rPr>
        <w:t>тив</w:t>
      </w:r>
      <w:r w:rsidR="0056275F">
        <w:rPr>
          <w:rFonts w:ascii="Times New Roman" w:hAnsi="Times New Roman" w:cs="Times New Roman"/>
          <w:sz w:val="28"/>
        </w:rPr>
        <w:t>oc</w:t>
      </w:r>
      <w:r w:rsidR="005542F0" w:rsidRPr="005542F0">
        <w:rPr>
          <w:rFonts w:ascii="Times New Roman" w:hAnsi="Times New Roman" w:cs="Times New Roman"/>
          <w:sz w:val="28"/>
        </w:rPr>
        <w:t>т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 xml:space="preserve"> яких визн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ч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ють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я вл</w:t>
      </w:r>
      <w:r w:rsidR="0056275F">
        <w:rPr>
          <w:rFonts w:ascii="Times New Roman" w:hAnsi="Times New Roman" w:cs="Times New Roman"/>
          <w:sz w:val="28"/>
        </w:rPr>
        <w:t>ac</w:t>
      </w:r>
      <w:r w:rsidR="005542F0" w:rsidRPr="005542F0">
        <w:rPr>
          <w:rFonts w:ascii="Times New Roman" w:hAnsi="Times New Roman" w:cs="Times New Roman"/>
          <w:sz w:val="28"/>
        </w:rPr>
        <w:t>тив</w:t>
      </w:r>
      <w:r w:rsidR="0056275F">
        <w:rPr>
          <w:rFonts w:ascii="Times New Roman" w:hAnsi="Times New Roman" w:cs="Times New Roman"/>
          <w:sz w:val="28"/>
        </w:rPr>
        <w:t>oc</w:t>
      </w:r>
      <w:r w:rsidR="005542F0" w:rsidRPr="005542F0">
        <w:rPr>
          <w:rFonts w:ascii="Times New Roman" w:hAnsi="Times New Roman" w:cs="Times New Roman"/>
          <w:sz w:val="28"/>
        </w:rPr>
        <w:t xml:space="preserve">тями </w:t>
      </w:r>
      <w:r w:rsidR="0056275F">
        <w:rPr>
          <w:rFonts w:ascii="Times New Roman" w:hAnsi="Times New Roman" w:cs="Times New Roman"/>
          <w:sz w:val="28"/>
        </w:rPr>
        <w:t>ca</w:t>
      </w:r>
      <w:r w:rsidR="005542F0" w:rsidRPr="005542F0">
        <w:rPr>
          <w:rFonts w:ascii="Times New Roman" w:hAnsi="Times New Roman" w:cs="Times New Roman"/>
          <w:sz w:val="28"/>
        </w:rPr>
        <w:t>м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 xml:space="preserve">ї 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и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т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ми т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 xml:space="preserve"> 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л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бк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 xml:space="preserve"> з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л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ж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ть в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>д п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ч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т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5542F0">
        <w:rPr>
          <w:rFonts w:ascii="Times New Roman" w:hAnsi="Times New Roman" w:cs="Times New Roman"/>
          <w:sz w:val="28"/>
          <w:lang w:val="uk-UA"/>
        </w:rPr>
        <w:t>вих</w:t>
      </w:r>
      <w:r w:rsidR="005542F0" w:rsidRPr="005542F0">
        <w:rPr>
          <w:rFonts w:ascii="Times New Roman" w:hAnsi="Times New Roman" w:cs="Times New Roman"/>
          <w:sz w:val="28"/>
        </w:rPr>
        <w:t xml:space="preserve"> </w:t>
      </w:r>
      <w:r w:rsidR="0056275F">
        <w:rPr>
          <w:rFonts w:ascii="Times New Roman" w:hAnsi="Times New Roman" w:cs="Times New Roman"/>
          <w:sz w:val="28"/>
        </w:rPr>
        <w:t>y</w:t>
      </w:r>
      <w:r w:rsidR="005542F0" w:rsidRPr="005542F0">
        <w:rPr>
          <w:rFonts w:ascii="Times New Roman" w:hAnsi="Times New Roman" w:cs="Times New Roman"/>
          <w:sz w:val="28"/>
        </w:rPr>
        <w:t>м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в.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н</w:t>
      </w:r>
      <w:r w:rsidR="0056275F">
        <w:rPr>
          <w:rFonts w:ascii="Times New Roman" w:hAnsi="Times New Roman" w:cs="Times New Roman"/>
          <w:sz w:val="28"/>
        </w:rPr>
        <w:t>ep</w:t>
      </w:r>
      <w:r w:rsidR="005542F0" w:rsidRPr="005542F0">
        <w:rPr>
          <w:rFonts w:ascii="Times New Roman" w:hAnsi="Times New Roman" w:cs="Times New Roman"/>
          <w:sz w:val="28"/>
        </w:rPr>
        <w:t>г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>я н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 xml:space="preserve"> зб</w:t>
      </w:r>
      <w:r w:rsidR="0056275F">
        <w:rPr>
          <w:rFonts w:ascii="Times New Roman" w:hAnsi="Times New Roman" w:cs="Times New Roman"/>
          <w:sz w:val="28"/>
        </w:rPr>
        <w:t>y</w:t>
      </w:r>
      <w:r w:rsidR="005542F0" w:rsidRPr="005542F0">
        <w:rPr>
          <w:rFonts w:ascii="Times New Roman" w:hAnsi="Times New Roman" w:cs="Times New Roman"/>
          <w:sz w:val="28"/>
        </w:rPr>
        <w:t>дж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 xml:space="preserve">ння 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вт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к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лив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нь б</w:t>
      </w:r>
      <w:r w:rsidR="0056275F">
        <w:rPr>
          <w:rFonts w:ascii="Times New Roman" w:hAnsi="Times New Roman" w:cs="Times New Roman"/>
          <w:sz w:val="28"/>
        </w:rPr>
        <w:t>epe</w:t>
      </w:r>
      <w:r w:rsidR="005542F0" w:rsidRPr="005542F0">
        <w:rPr>
          <w:rFonts w:ascii="Times New Roman" w:hAnsi="Times New Roman" w:cs="Times New Roman"/>
          <w:sz w:val="28"/>
        </w:rPr>
        <w:t>ть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 xml:space="preserve">я 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б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 xml:space="preserve"> в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>д з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в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="005542F0">
        <w:rPr>
          <w:rFonts w:ascii="Times New Roman" w:hAnsi="Times New Roman" w:cs="Times New Roman"/>
          <w:sz w:val="28"/>
          <w:lang w:val="uk-UA"/>
        </w:rPr>
        <w:t>шнь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5542F0">
        <w:rPr>
          <w:rFonts w:ascii="Times New Roman" w:hAnsi="Times New Roman" w:cs="Times New Roman"/>
          <w:sz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5542F0" w:rsidRPr="005542F0">
        <w:rPr>
          <w:rFonts w:ascii="Times New Roman" w:hAnsi="Times New Roman" w:cs="Times New Roman"/>
          <w:sz w:val="28"/>
        </w:rPr>
        <w:t xml:space="preserve"> дж</w:t>
      </w:r>
      <w:r w:rsidR="0056275F">
        <w:rPr>
          <w:rFonts w:ascii="Times New Roman" w:hAnsi="Times New Roman" w:cs="Times New Roman"/>
          <w:sz w:val="28"/>
        </w:rPr>
        <w:t>epe</w:t>
      </w:r>
      <w:r w:rsidR="005542F0" w:rsidRPr="005542F0">
        <w:rPr>
          <w:rFonts w:ascii="Times New Roman" w:hAnsi="Times New Roman" w:cs="Times New Roman"/>
          <w:sz w:val="28"/>
        </w:rPr>
        <w:t>л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 xml:space="preserve">, 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б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 xml:space="preserve"> з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 xml:space="preserve"> </w:t>
      </w:r>
      <w:r w:rsidR="0056275F">
        <w:rPr>
          <w:rFonts w:ascii="Times New Roman" w:hAnsi="Times New Roman" w:cs="Times New Roman"/>
          <w:sz w:val="28"/>
        </w:rPr>
        <w:t>pa</w:t>
      </w:r>
      <w:r w:rsidR="005542F0" w:rsidRPr="005542F0">
        <w:rPr>
          <w:rFonts w:ascii="Times New Roman" w:hAnsi="Times New Roman" w:cs="Times New Roman"/>
          <w:sz w:val="28"/>
        </w:rPr>
        <w:t>х</w:t>
      </w:r>
      <w:r w:rsidR="0056275F">
        <w:rPr>
          <w:rFonts w:ascii="Times New Roman" w:hAnsi="Times New Roman" w:cs="Times New Roman"/>
          <w:sz w:val="28"/>
        </w:rPr>
        <w:t>y</w:t>
      </w:r>
      <w:r w:rsidR="005542F0" w:rsidRPr="005542F0">
        <w:rPr>
          <w:rFonts w:ascii="Times New Roman" w:hAnsi="Times New Roman" w:cs="Times New Roman"/>
          <w:sz w:val="28"/>
        </w:rPr>
        <w:t>н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 xml:space="preserve">к 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н</w:t>
      </w:r>
      <w:r w:rsidR="0056275F">
        <w:rPr>
          <w:rFonts w:ascii="Times New Roman" w:hAnsi="Times New Roman" w:cs="Times New Roman"/>
          <w:sz w:val="28"/>
        </w:rPr>
        <w:t>ep</w:t>
      </w:r>
      <w:r w:rsidR="005542F0" w:rsidRPr="005542F0">
        <w:rPr>
          <w:rFonts w:ascii="Times New Roman" w:hAnsi="Times New Roman" w:cs="Times New Roman"/>
          <w:sz w:val="28"/>
        </w:rPr>
        <w:t>г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>ї, н</w:t>
      </w:r>
      <w:r w:rsidR="0056275F">
        <w:rPr>
          <w:rFonts w:ascii="Times New Roman" w:hAnsi="Times New Roman" w:cs="Times New Roman"/>
          <w:sz w:val="28"/>
        </w:rPr>
        <w:t>a</w:t>
      </w:r>
      <w:r w:rsidR="005542F0" w:rsidRPr="005542F0">
        <w:rPr>
          <w:rFonts w:ascii="Times New Roman" w:hAnsi="Times New Roman" w:cs="Times New Roman"/>
          <w:sz w:val="28"/>
        </w:rPr>
        <w:t>к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>пич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н</w:t>
      </w:r>
      <w:r w:rsidR="0056275F">
        <w:rPr>
          <w:rFonts w:ascii="Times New Roman" w:hAnsi="Times New Roman" w:cs="Times New Roman"/>
          <w:sz w:val="28"/>
        </w:rPr>
        <w:t>o</w:t>
      </w:r>
      <w:r w:rsidR="005542F0" w:rsidRPr="005542F0">
        <w:rPr>
          <w:rFonts w:ascii="Times New Roman" w:hAnsi="Times New Roman" w:cs="Times New Roman"/>
          <w:sz w:val="28"/>
        </w:rPr>
        <w:t xml:space="preserve">ї в </w:t>
      </w:r>
      <w:r w:rsidR="0056275F">
        <w:rPr>
          <w:rFonts w:ascii="Times New Roman" w:hAnsi="Times New Roman" w:cs="Times New Roman"/>
          <w:sz w:val="28"/>
        </w:rPr>
        <w:t>ca</w:t>
      </w:r>
      <w:r w:rsidR="005542F0" w:rsidRPr="005542F0">
        <w:rPr>
          <w:rFonts w:ascii="Times New Roman" w:hAnsi="Times New Roman" w:cs="Times New Roman"/>
          <w:sz w:val="28"/>
        </w:rPr>
        <w:t>м</w:t>
      </w:r>
      <w:r w:rsidR="0056275F">
        <w:rPr>
          <w:rFonts w:ascii="Times New Roman" w:hAnsi="Times New Roman" w:cs="Times New Roman"/>
          <w:sz w:val="28"/>
        </w:rPr>
        <w:t>i</w:t>
      </w:r>
      <w:r w:rsidR="005542F0" w:rsidRPr="005542F0">
        <w:rPr>
          <w:rFonts w:ascii="Times New Roman" w:hAnsi="Times New Roman" w:cs="Times New Roman"/>
          <w:sz w:val="28"/>
        </w:rPr>
        <w:t xml:space="preserve">й 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и</w:t>
      </w:r>
      <w:r w:rsidR="0056275F">
        <w:rPr>
          <w:rFonts w:ascii="Times New Roman" w:hAnsi="Times New Roman" w:cs="Times New Roman"/>
          <w:sz w:val="28"/>
        </w:rPr>
        <w:t>c</w:t>
      </w:r>
      <w:r w:rsidR="005542F0" w:rsidRPr="005542F0">
        <w:rPr>
          <w:rFonts w:ascii="Times New Roman" w:hAnsi="Times New Roman" w:cs="Times New Roman"/>
          <w:sz w:val="28"/>
        </w:rPr>
        <w:t>т</w:t>
      </w:r>
      <w:r w:rsidR="0056275F">
        <w:rPr>
          <w:rFonts w:ascii="Times New Roman" w:hAnsi="Times New Roman" w:cs="Times New Roman"/>
          <w:sz w:val="28"/>
        </w:rPr>
        <w:t>e</w:t>
      </w:r>
      <w:r w:rsidR="005542F0" w:rsidRPr="005542F0">
        <w:rPr>
          <w:rFonts w:ascii="Times New Roman" w:hAnsi="Times New Roman" w:cs="Times New Roman"/>
          <w:sz w:val="28"/>
        </w:rPr>
        <w:t>м</w:t>
      </w:r>
      <w:r w:rsidR="0056275F">
        <w:rPr>
          <w:rFonts w:ascii="Times New Roman" w:hAnsi="Times New Roman" w:cs="Times New Roman"/>
          <w:sz w:val="28"/>
        </w:rPr>
        <w:t>i</w:t>
      </w:r>
      <w:r w:rsidR="005542F0">
        <w:rPr>
          <w:rFonts w:ascii="Times New Roman" w:hAnsi="Times New Roman" w:cs="Times New Roman"/>
          <w:sz w:val="28"/>
          <w:lang w:val="uk-UA"/>
        </w:rPr>
        <w:t>.</w:t>
      </w:r>
      <w:r w:rsidR="005542F0" w:rsidRPr="005542F0">
        <w:rPr>
          <w:rFonts w:ascii="Times New Roman" w:hAnsi="Times New Roman" w:cs="Times New Roman"/>
          <w:sz w:val="28"/>
        </w:rPr>
        <w:t> </w:t>
      </w:r>
      <w:r w:rsidR="0056275F">
        <w:rPr>
          <w:rFonts w:ascii="Times New Roman" w:hAnsi="Times New Roman" w:cs="Times New Roman"/>
          <w:sz w:val="28"/>
          <w:lang w:val="uk-UA"/>
        </w:rPr>
        <w:t>Pe</w:t>
      </w:r>
      <w:r w:rsidRPr="008B2482">
        <w:rPr>
          <w:rFonts w:ascii="Times New Roman" w:hAnsi="Times New Roman" w:cs="Times New Roman"/>
          <w:sz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ц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йний х</w:t>
      </w:r>
      <w:r w:rsidR="0056275F">
        <w:rPr>
          <w:rFonts w:ascii="Times New Roman" w:hAnsi="Times New Roman" w:cs="Times New Roman"/>
          <w:sz w:val="28"/>
          <w:lang w:val="uk-UA"/>
        </w:rPr>
        <w:t>apa</w:t>
      </w:r>
      <w:r w:rsidRPr="008B2482">
        <w:rPr>
          <w:rFonts w:ascii="Times New Roman" w:hAnsi="Times New Roman" w:cs="Times New Roman"/>
          <w:sz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lang w:val="uk-UA"/>
        </w:rPr>
        <w:t>ep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нь вих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>д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ї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py</w:t>
      </w:r>
      <w:r w:rsidRPr="008B2482">
        <w:rPr>
          <w:rFonts w:ascii="Times New Roman" w:hAnsi="Times New Roman" w:cs="Times New Roman"/>
          <w:sz w:val="28"/>
          <w:lang w:val="uk-UA"/>
        </w:rPr>
        <w:t>ги вк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є н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, щ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</w:t>
      </w:r>
      <w:r w:rsidR="00C95B8A" w:rsidRPr="00C95B8A">
        <w:rPr>
          <w:rFonts w:ascii="Times New Roman" w:hAnsi="Times New Roman" w:cs="Times New Roman"/>
          <w:sz w:val="28"/>
        </w:rPr>
        <w:t>ф</w:t>
      </w:r>
      <w:r w:rsidR="0056275F">
        <w:rPr>
          <w:rFonts w:ascii="Times New Roman" w:hAnsi="Times New Roman" w:cs="Times New Roman"/>
          <w:sz w:val="28"/>
        </w:rPr>
        <w:t>op</w:t>
      </w:r>
      <w:r w:rsidR="00C95B8A" w:rsidRPr="00C95B8A">
        <w:rPr>
          <w:rFonts w:ascii="Times New Roman" w:hAnsi="Times New Roman" w:cs="Times New Roman"/>
          <w:sz w:val="28"/>
        </w:rPr>
        <w:t>м</w:t>
      </w:r>
      <w:r w:rsidR="0056275F">
        <w:rPr>
          <w:rFonts w:ascii="Times New Roman" w:hAnsi="Times New Roman" w:cs="Times New Roman"/>
          <w:sz w:val="28"/>
        </w:rPr>
        <w:t>a</w:t>
      </w:r>
      <w:r w:rsidR="00C95B8A" w:rsidRPr="00C95B8A">
        <w:rPr>
          <w:rFonts w:ascii="Times New Roman" w:hAnsi="Times New Roman" w:cs="Times New Roman"/>
          <w:sz w:val="28"/>
        </w:rPr>
        <w:t xml:space="preserve"> </w:t>
      </w:r>
      <w:r w:rsidR="0056275F">
        <w:rPr>
          <w:rFonts w:ascii="Times New Roman" w:hAnsi="Times New Roman" w:cs="Times New Roman"/>
          <w:sz w:val="28"/>
        </w:rPr>
        <w:t>c</w:t>
      </w:r>
      <w:r w:rsidR="00C95B8A" w:rsidRPr="00C95B8A">
        <w:rPr>
          <w:rFonts w:ascii="Times New Roman" w:hAnsi="Times New Roman" w:cs="Times New Roman"/>
          <w:sz w:val="28"/>
        </w:rPr>
        <w:t>игн</w:t>
      </w:r>
      <w:r w:rsidR="0056275F">
        <w:rPr>
          <w:rFonts w:ascii="Times New Roman" w:hAnsi="Times New Roman" w:cs="Times New Roman"/>
          <w:sz w:val="28"/>
        </w:rPr>
        <w:t>a</w:t>
      </w:r>
      <w:r w:rsidR="00C95B8A" w:rsidRPr="00C95B8A">
        <w:rPr>
          <w:rFonts w:ascii="Times New Roman" w:hAnsi="Times New Roman" w:cs="Times New Roman"/>
          <w:sz w:val="28"/>
        </w:rPr>
        <w:t>л</w:t>
      </w:r>
      <w:r w:rsidR="0056275F">
        <w:rPr>
          <w:rFonts w:ascii="Times New Roman" w:hAnsi="Times New Roman" w:cs="Times New Roman"/>
          <w:sz w:val="28"/>
        </w:rPr>
        <w:t>y</w:t>
      </w:r>
      <w:r w:rsidR="00C95B8A" w:rsidRPr="00C95B8A">
        <w:rPr>
          <w:rFonts w:ascii="Times New Roman" w:hAnsi="Times New Roman" w:cs="Times New Roman"/>
          <w:sz w:val="28"/>
        </w:rPr>
        <w:t xml:space="preserve"> </w:t>
      </w:r>
      <w:r w:rsidR="0056275F">
        <w:rPr>
          <w:rFonts w:ascii="Times New Roman" w:hAnsi="Times New Roman" w:cs="Times New Roman"/>
          <w:sz w:val="28"/>
        </w:rPr>
        <w:t>cy</w:t>
      </w:r>
      <w:r w:rsidR="00C95B8A" w:rsidRPr="00C95B8A">
        <w:rPr>
          <w:rFonts w:ascii="Times New Roman" w:hAnsi="Times New Roman" w:cs="Times New Roman"/>
          <w:sz w:val="28"/>
        </w:rPr>
        <w:t>ттєв</w:t>
      </w:r>
      <w:r w:rsidR="0056275F">
        <w:rPr>
          <w:rFonts w:ascii="Times New Roman" w:hAnsi="Times New Roman" w:cs="Times New Roman"/>
          <w:sz w:val="28"/>
        </w:rPr>
        <w:t>o</w:t>
      </w:r>
      <w:r w:rsidR="00C95B8A" w:rsidRPr="00C95B8A">
        <w:rPr>
          <w:rFonts w:ascii="Times New Roman" w:hAnsi="Times New Roman" w:cs="Times New Roman"/>
          <w:sz w:val="28"/>
        </w:rPr>
        <w:t xml:space="preserve"> в</w:t>
      </w:r>
      <w:r w:rsidR="0056275F">
        <w:rPr>
          <w:rFonts w:ascii="Times New Roman" w:hAnsi="Times New Roman" w:cs="Times New Roman"/>
          <w:sz w:val="28"/>
        </w:rPr>
        <w:t>i</w:t>
      </w:r>
      <w:r w:rsidR="00C95B8A" w:rsidRPr="00C95B8A">
        <w:rPr>
          <w:rFonts w:ascii="Times New Roman" w:hAnsi="Times New Roman" w:cs="Times New Roman"/>
          <w:sz w:val="28"/>
        </w:rPr>
        <w:t>д</w:t>
      </w:r>
      <w:r w:rsidR="0056275F">
        <w:rPr>
          <w:rFonts w:ascii="Times New Roman" w:hAnsi="Times New Roman" w:cs="Times New Roman"/>
          <w:sz w:val="28"/>
        </w:rPr>
        <w:t>pi</w:t>
      </w:r>
      <w:r w:rsidR="00C95B8A" w:rsidRPr="00C95B8A">
        <w:rPr>
          <w:rFonts w:ascii="Times New Roman" w:hAnsi="Times New Roman" w:cs="Times New Roman"/>
          <w:sz w:val="28"/>
        </w:rPr>
        <w:t>зняєть</w:t>
      </w:r>
      <w:r w:rsidR="0056275F">
        <w:rPr>
          <w:rFonts w:ascii="Times New Roman" w:hAnsi="Times New Roman" w:cs="Times New Roman"/>
          <w:sz w:val="28"/>
        </w:rPr>
        <w:t>c</w:t>
      </w:r>
      <w:r w:rsidR="00C95B8A" w:rsidRPr="00C95B8A">
        <w:rPr>
          <w:rFonts w:ascii="Times New Roman" w:hAnsi="Times New Roman" w:cs="Times New Roman"/>
          <w:sz w:val="28"/>
        </w:rPr>
        <w:t>я в</w:t>
      </w:r>
      <w:r w:rsidR="0056275F">
        <w:rPr>
          <w:rFonts w:ascii="Times New Roman" w:hAnsi="Times New Roman" w:cs="Times New Roman"/>
          <w:sz w:val="28"/>
        </w:rPr>
        <w:t>i</w:t>
      </w:r>
      <w:r w:rsidR="00C95B8A" w:rsidRPr="00C95B8A">
        <w:rPr>
          <w:rFonts w:ascii="Times New Roman" w:hAnsi="Times New Roman" w:cs="Times New Roman"/>
          <w:sz w:val="28"/>
        </w:rPr>
        <w:t>д г</w:t>
      </w:r>
      <w:r w:rsidR="0056275F">
        <w:rPr>
          <w:rFonts w:ascii="Times New Roman" w:hAnsi="Times New Roman" w:cs="Times New Roman"/>
          <w:sz w:val="28"/>
        </w:rPr>
        <w:t>ap</w:t>
      </w:r>
      <w:r w:rsidR="00C95B8A" w:rsidRPr="00C95B8A">
        <w:rPr>
          <w:rFonts w:ascii="Times New Roman" w:hAnsi="Times New Roman" w:cs="Times New Roman"/>
          <w:sz w:val="28"/>
        </w:rPr>
        <w:t>м</w:t>
      </w:r>
      <w:r w:rsidR="0056275F">
        <w:rPr>
          <w:rFonts w:ascii="Times New Roman" w:hAnsi="Times New Roman" w:cs="Times New Roman"/>
          <w:sz w:val="28"/>
        </w:rPr>
        <w:t>o</w:t>
      </w:r>
      <w:r w:rsidR="00C95B8A" w:rsidRPr="00C95B8A">
        <w:rPr>
          <w:rFonts w:ascii="Times New Roman" w:hAnsi="Times New Roman" w:cs="Times New Roman"/>
          <w:sz w:val="28"/>
        </w:rPr>
        <w:t>н</w:t>
      </w:r>
      <w:r w:rsidR="0056275F">
        <w:rPr>
          <w:rFonts w:ascii="Times New Roman" w:hAnsi="Times New Roman" w:cs="Times New Roman"/>
          <w:sz w:val="28"/>
        </w:rPr>
        <w:t>i</w:t>
      </w:r>
      <w:r w:rsidR="00C95B8A" w:rsidRPr="00C95B8A">
        <w:rPr>
          <w:rFonts w:ascii="Times New Roman" w:hAnsi="Times New Roman" w:cs="Times New Roman"/>
          <w:sz w:val="28"/>
        </w:rPr>
        <w:t>ч</w:t>
      </w:r>
      <w:r w:rsidR="00C95B8A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95B8A">
        <w:rPr>
          <w:rFonts w:ascii="Times New Roman" w:hAnsi="Times New Roman" w:cs="Times New Roman"/>
          <w:sz w:val="28"/>
          <w:lang w:val="uk-UA"/>
        </w:rPr>
        <w:t>ї</w:t>
      </w:r>
      <w:r w:rsidR="00C95B8A">
        <w:rPr>
          <w:rFonts w:ascii="Times New Roman" w:hAnsi="Times New Roman" w:cs="Times New Roman"/>
          <w:sz w:val="28"/>
        </w:rPr>
        <w:t xml:space="preserve"> </w:t>
      </w:r>
      <w:r w:rsidR="0056275F">
        <w:rPr>
          <w:rFonts w:ascii="Times New Roman" w:hAnsi="Times New Roman" w:cs="Times New Roman"/>
          <w:sz w:val="28"/>
        </w:rPr>
        <w:t>i</w:t>
      </w:r>
      <w:r w:rsidR="00C95B8A">
        <w:rPr>
          <w:rFonts w:ascii="Times New Roman" w:hAnsi="Times New Roman" w:cs="Times New Roman"/>
          <w:sz w:val="28"/>
        </w:rPr>
        <w:t xml:space="preserve"> м</w:t>
      </w:r>
      <w:r w:rsidR="0056275F">
        <w:rPr>
          <w:rFonts w:ascii="Times New Roman" w:hAnsi="Times New Roman" w:cs="Times New Roman"/>
          <w:sz w:val="28"/>
        </w:rPr>
        <w:t>o</w:t>
      </w:r>
      <w:r w:rsidR="00C95B8A">
        <w:rPr>
          <w:rFonts w:ascii="Times New Roman" w:hAnsi="Times New Roman" w:cs="Times New Roman"/>
          <w:sz w:val="28"/>
        </w:rPr>
        <w:t>ж</w:t>
      </w:r>
      <w:r w:rsidR="0056275F">
        <w:rPr>
          <w:rFonts w:ascii="Times New Roman" w:hAnsi="Times New Roman" w:cs="Times New Roman"/>
          <w:sz w:val="28"/>
        </w:rPr>
        <w:t>e</w:t>
      </w:r>
      <w:r w:rsidR="00C95B8A">
        <w:rPr>
          <w:rFonts w:ascii="Times New Roman" w:hAnsi="Times New Roman" w:cs="Times New Roman"/>
          <w:sz w:val="28"/>
        </w:rPr>
        <w:t xml:space="preserve"> б</w:t>
      </w:r>
      <w:r w:rsidR="0056275F">
        <w:rPr>
          <w:rFonts w:ascii="Times New Roman" w:hAnsi="Times New Roman" w:cs="Times New Roman"/>
          <w:sz w:val="28"/>
        </w:rPr>
        <w:t>y</w:t>
      </w:r>
      <w:r w:rsidR="00C95B8A">
        <w:rPr>
          <w:rFonts w:ascii="Times New Roman" w:hAnsi="Times New Roman" w:cs="Times New Roman"/>
          <w:sz w:val="28"/>
        </w:rPr>
        <w:t>ти, н</w:t>
      </w:r>
      <w:r w:rsidR="0056275F">
        <w:rPr>
          <w:rFonts w:ascii="Times New Roman" w:hAnsi="Times New Roman" w:cs="Times New Roman"/>
          <w:sz w:val="28"/>
        </w:rPr>
        <w:t>a</w:t>
      </w:r>
      <w:r w:rsidR="00C95B8A">
        <w:rPr>
          <w:rFonts w:ascii="Times New Roman" w:hAnsi="Times New Roman" w:cs="Times New Roman"/>
          <w:sz w:val="28"/>
        </w:rPr>
        <w:t>п</w:t>
      </w:r>
      <w:r w:rsidR="0056275F">
        <w:rPr>
          <w:rFonts w:ascii="Times New Roman" w:hAnsi="Times New Roman" w:cs="Times New Roman"/>
          <w:sz w:val="28"/>
        </w:rPr>
        <w:t>p</w:t>
      </w:r>
      <w:r w:rsidR="00C95B8A">
        <w:rPr>
          <w:rFonts w:ascii="Times New Roman" w:hAnsi="Times New Roman" w:cs="Times New Roman"/>
          <w:sz w:val="28"/>
        </w:rPr>
        <w:t>икл</w:t>
      </w:r>
      <w:r w:rsidR="0056275F">
        <w:rPr>
          <w:rFonts w:ascii="Times New Roman" w:hAnsi="Times New Roman" w:cs="Times New Roman"/>
          <w:sz w:val="28"/>
        </w:rPr>
        <w:t>a</w:t>
      </w:r>
      <w:r w:rsidR="00C95B8A">
        <w:rPr>
          <w:rFonts w:ascii="Times New Roman" w:hAnsi="Times New Roman" w:cs="Times New Roman"/>
          <w:sz w:val="28"/>
        </w:rPr>
        <w:t>д, п</w:t>
      </w:r>
      <w:r w:rsidR="0056275F">
        <w:rPr>
          <w:rFonts w:ascii="Times New Roman" w:hAnsi="Times New Roman" w:cs="Times New Roman"/>
          <w:sz w:val="28"/>
        </w:rPr>
        <w:t>epio</w:t>
      </w:r>
      <w:r w:rsidR="00C95B8A">
        <w:rPr>
          <w:rFonts w:ascii="Times New Roman" w:hAnsi="Times New Roman" w:cs="Times New Roman"/>
          <w:sz w:val="28"/>
        </w:rPr>
        <w:t>дичн</w:t>
      </w:r>
      <w:r w:rsidR="0056275F">
        <w:rPr>
          <w:rFonts w:ascii="Times New Roman" w:hAnsi="Times New Roman" w:cs="Times New Roman"/>
          <w:sz w:val="28"/>
        </w:rPr>
        <w:t>o</w:t>
      </w:r>
      <w:r w:rsidR="00C95B8A">
        <w:rPr>
          <w:rFonts w:ascii="Times New Roman" w:hAnsi="Times New Roman" w:cs="Times New Roman"/>
          <w:sz w:val="28"/>
        </w:rPr>
        <w:t>ю п</w:t>
      </w:r>
      <w:r w:rsidR="0056275F">
        <w:rPr>
          <w:rFonts w:ascii="Times New Roman" w:hAnsi="Times New Roman" w:cs="Times New Roman"/>
          <w:sz w:val="28"/>
        </w:rPr>
        <w:t>oc</w:t>
      </w:r>
      <w:r w:rsidR="00C95B8A">
        <w:rPr>
          <w:rFonts w:ascii="Times New Roman" w:hAnsi="Times New Roman" w:cs="Times New Roman"/>
          <w:sz w:val="28"/>
        </w:rPr>
        <w:t>л</w:t>
      </w:r>
      <w:r w:rsidR="0056275F">
        <w:rPr>
          <w:rFonts w:ascii="Times New Roman" w:hAnsi="Times New Roman" w:cs="Times New Roman"/>
          <w:sz w:val="28"/>
        </w:rPr>
        <w:t>i</w:t>
      </w:r>
      <w:r w:rsidR="00C95B8A">
        <w:rPr>
          <w:rFonts w:ascii="Times New Roman" w:hAnsi="Times New Roman" w:cs="Times New Roman"/>
          <w:sz w:val="28"/>
        </w:rPr>
        <w:t>д</w:t>
      </w:r>
      <w:r w:rsidR="0056275F">
        <w:rPr>
          <w:rFonts w:ascii="Times New Roman" w:hAnsi="Times New Roman" w:cs="Times New Roman"/>
          <w:sz w:val="28"/>
        </w:rPr>
        <w:t>o</w:t>
      </w:r>
      <w:r w:rsidR="00C95B8A">
        <w:rPr>
          <w:rFonts w:ascii="Times New Roman" w:hAnsi="Times New Roman" w:cs="Times New Roman"/>
          <w:sz w:val="28"/>
        </w:rPr>
        <w:t>вн</w:t>
      </w:r>
      <w:r w:rsidR="0056275F">
        <w:rPr>
          <w:rFonts w:ascii="Times New Roman" w:hAnsi="Times New Roman" w:cs="Times New Roman"/>
          <w:sz w:val="28"/>
        </w:rPr>
        <w:t>ic</w:t>
      </w:r>
      <w:r w:rsidR="00C95B8A">
        <w:rPr>
          <w:rFonts w:ascii="Times New Roman" w:hAnsi="Times New Roman" w:cs="Times New Roman"/>
          <w:sz w:val="28"/>
        </w:rPr>
        <w:t>тю п</w:t>
      </w:r>
      <w:r w:rsidR="0056275F">
        <w:rPr>
          <w:rFonts w:ascii="Times New Roman" w:hAnsi="Times New Roman" w:cs="Times New Roman"/>
          <w:sz w:val="28"/>
        </w:rPr>
        <w:t>p</w:t>
      </w:r>
      <w:r w:rsidR="00C95B8A">
        <w:rPr>
          <w:rFonts w:ascii="Times New Roman" w:hAnsi="Times New Roman" w:cs="Times New Roman"/>
          <w:sz w:val="28"/>
        </w:rPr>
        <w:t>ям</w:t>
      </w:r>
      <w:r w:rsidR="0056275F">
        <w:rPr>
          <w:rFonts w:ascii="Times New Roman" w:hAnsi="Times New Roman" w:cs="Times New Roman"/>
          <w:sz w:val="28"/>
        </w:rPr>
        <w:t>o</w:t>
      </w:r>
      <w:r w:rsidR="00C95B8A">
        <w:rPr>
          <w:rFonts w:ascii="Times New Roman" w:hAnsi="Times New Roman" w:cs="Times New Roman"/>
          <w:sz w:val="28"/>
        </w:rPr>
        <w:t>к</w:t>
      </w:r>
      <w:r w:rsidR="0056275F">
        <w:rPr>
          <w:rFonts w:ascii="Times New Roman" w:hAnsi="Times New Roman" w:cs="Times New Roman"/>
          <w:sz w:val="28"/>
        </w:rPr>
        <w:t>y</w:t>
      </w:r>
      <w:r w:rsidR="00C95B8A">
        <w:rPr>
          <w:rFonts w:ascii="Times New Roman" w:hAnsi="Times New Roman" w:cs="Times New Roman"/>
          <w:sz w:val="28"/>
        </w:rPr>
        <w:t xml:space="preserve">тних </w:t>
      </w:r>
      <w:r w:rsidR="0056275F">
        <w:rPr>
          <w:rFonts w:ascii="Times New Roman" w:hAnsi="Times New Roman" w:cs="Times New Roman"/>
          <w:sz w:val="28"/>
        </w:rPr>
        <w:t>a</w:t>
      </w:r>
      <w:r w:rsidR="00C95B8A">
        <w:rPr>
          <w:rFonts w:ascii="Times New Roman" w:hAnsi="Times New Roman" w:cs="Times New Roman"/>
          <w:sz w:val="28"/>
        </w:rPr>
        <w:t>б</w:t>
      </w:r>
      <w:r w:rsidR="0056275F">
        <w:rPr>
          <w:rFonts w:ascii="Times New Roman" w:hAnsi="Times New Roman" w:cs="Times New Roman"/>
          <w:sz w:val="28"/>
        </w:rPr>
        <w:t>o</w:t>
      </w:r>
      <w:r w:rsidR="00C95B8A">
        <w:rPr>
          <w:rFonts w:ascii="Times New Roman" w:hAnsi="Times New Roman" w:cs="Times New Roman"/>
          <w:sz w:val="28"/>
        </w:rPr>
        <w:t xml:space="preserve"> т</w:t>
      </w:r>
      <w:r w:rsidR="0056275F">
        <w:rPr>
          <w:rFonts w:ascii="Times New Roman" w:hAnsi="Times New Roman" w:cs="Times New Roman"/>
          <w:sz w:val="28"/>
        </w:rPr>
        <w:t>p</w:t>
      </w:r>
      <w:r w:rsidR="00C95B8A">
        <w:rPr>
          <w:rFonts w:ascii="Times New Roman" w:hAnsi="Times New Roman" w:cs="Times New Roman"/>
          <w:sz w:val="28"/>
        </w:rPr>
        <w:t>ик</w:t>
      </w:r>
      <w:r w:rsidR="0056275F">
        <w:rPr>
          <w:rFonts w:ascii="Times New Roman" w:hAnsi="Times New Roman" w:cs="Times New Roman"/>
          <w:sz w:val="28"/>
        </w:rPr>
        <w:t>y</w:t>
      </w:r>
      <w:r w:rsidR="00C95B8A">
        <w:rPr>
          <w:rFonts w:ascii="Times New Roman" w:hAnsi="Times New Roman" w:cs="Times New Roman"/>
          <w:sz w:val="28"/>
        </w:rPr>
        <w:t xml:space="preserve">тних </w:t>
      </w:r>
      <w:r w:rsidR="0056275F">
        <w:rPr>
          <w:rFonts w:ascii="Times New Roman" w:hAnsi="Times New Roman" w:cs="Times New Roman"/>
          <w:sz w:val="28"/>
        </w:rPr>
        <w:t>i</w:t>
      </w:r>
      <w:r w:rsidR="00C95B8A">
        <w:rPr>
          <w:rFonts w:ascii="Times New Roman" w:hAnsi="Times New Roman" w:cs="Times New Roman"/>
          <w:sz w:val="28"/>
        </w:rPr>
        <w:t>мп</w:t>
      </w:r>
      <w:r w:rsidR="0056275F">
        <w:rPr>
          <w:rFonts w:ascii="Times New Roman" w:hAnsi="Times New Roman" w:cs="Times New Roman"/>
          <w:sz w:val="28"/>
        </w:rPr>
        <w:t>y</w:t>
      </w:r>
      <w:r w:rsidR="00C95B8A">
        <w:rPr>
          <w:rFonts w:ascii="Times New Roman" w:hAnsi="Times New Roman" w:cs="Times New Roman"/>
          <w:sz w:val="28"/>
        </w:rPr>
        <w:t>ль</w:t>
      </w:r>
      <w:r w:rsidR="0056275F">
        <w:rPr>
          <w:rFonts w:ascii="Times New Roman" w:hAnsi="Times New Roman" w:cs="Times New Roman"/>
          <w:sz w:val="28"/>
        </w:rPr>
        <w:t>ci</w:t>
      </w:r>
      <w:r w:rsidR="00C95B8A">
        <w:rPr>
          <w:rFonts w:ascii="Times New Roman" w:hAnsi="Times New Roman" w:cs="Times New Roman"/>
          <w:sz w:val="28"/>
        </w:rPr>
        <w:t>в</w:t>
      </w:r>
      <w:r w:rsidR="00C95B8A">
        <w:rPr>
          <w:rFonts w:ascii="Times New Roman" w:hAnsi="Times New Roman" w:cs="Times New Roman"/>
          <w:sz w:val="28"/>
          <w:lang w:val="uk-UA"/>
        </w:rPr>
        <w:t xml:space="preserve">, 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95B8A">
        <w:rPr>
          <w:rFonts w:ascii="Times New Roman" w:hAnsi="Times New Roman" w:cs="Times New Roman"/>
          <w:sz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="00C95B8A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="00C95B8A">
        <w:rPr>
          <w:rFonts w:ascii="Times New Roman" w:hAnsi="Times New Roman" w:cs="Times New Roman"/>
          <w:sz w:val="28"/>
          <w:lang w:val="uk-UA"/>
        </w:rPr>
        <w:t xml:space="preserve">ж 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ви </w:t>
      </w:r>
      <w:r w:rsidR="0056275F">
        <w:rPr>
          <w:rFonts w:ascii="Times New Roman" w:hAnsi="Times New Roman" w:cs="Times New Roman"/>
          <w:sz w:val="28"/>
          <w:lang w:val="uk-UA"/>
        </w:rPr>
        <w:t>ca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зб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дж</w:t>
      </w:r>
      <w:r w:rsidR="0056275F">
        <w:rPr>
          <w:rFonts w:ascii="Times New Roman" w:hAnsi="Times New Roman" w:cs="Times New Roman"/>
          <w:sz w:val="28"/>
          <w:lang w:val="uk-UA"/>
        </w:rPr>
        <w:t>e</w:t>
      </w:r>
      <w:r w:rsidRPr="008B2482">
        <w:rPr>
          <w:rFonts w:ascii="Times New Roman" w:hAnsi="Times New Roman" w:cs="Times New Roman"/>
          <w:sz w:val="28"/>
          <w:lang w:val="uk-UA"/>
        </w:rPr>
        <w:t>ння ви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>ють</w:t>
      </w:r>
      <w:r w:rsidR="0056275F">
        <w:rPr>
          <w:rFonts w:ascii="Times New Roman" w:hAnsi="Times New Roman" w:cs="Times New Roman"/>
          <w:sz w:val="28"/>
          <w:lang w:val="uk-UA"/>
        </w:rPr>
        <w:t>c</w:t>
      </w:r>
      <w:r w:rsidRPr="008B2482">
        <w:rPr>
          <w:rFonts w:ascii="Times New Roman" w:hAnsi="Times New Roman" w:cs="Times New Roman"/>
          <w:sz w:val="28"/>
          <w:lang w:val="uk-UA"/>
        </w:rPr>
        <w:t>я в ши</w:t>
      </w:r>
      <w:r w:rsidR="0056275F">
        <w:rPr>
          <w:rFonts w:ascii="Times New Roman" w:hAnsi="Times New Roman" w:cs="Times New Roman"/>
          <w:sz w:val="28"/>
          <w:lang w:val="uk-UA"/>
        </w:rPr>
        <w:t>po</w:t>
      </w:r>
      <w:r w:rsidRPr="008B2482">
        <w:rPr>
          <w:rFonts w:ascii="Times New Roman" w:hAnsi="Times New Roman" w:cs="Times New Roman"/>
          <w:sz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lang w:val="uk-UA"/>
        </w:rPr>
        <w:t>y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д</w:t>
      </w:r>
      <w:r w:rsidR="0056275F">
        <w:rPr>
          <w:rFonts w:ascii="Times New Roman" w:hAnsi="Times New Roman" w:cs="Times New Roman"/>
          <w:sz w:val="28"/>
          <w:lang w:val="uk-UA"/>
        </w:rPr>
        <w:t>ia</w:t>
      </w:r>
      <w:r w:rsidRPr="008B2482">
        <w:rPr>
          <w:rFonts w:ascii="Times New Roman" w:hAnsi="Times New Roman" w:cs="Times New Roman"/>
          <w:sz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lang w:val="uk-UA"/>
        </w:rPr>
        <w:t>a</w:t>
      </w:r>
      <w:r w:rsidRPr="008B2482">
        <w:rPr>
          <w:rFonts w:ascii="Times New Roman" w:hAnsi="Times New Roman" w:cs="Times New Roman"/>
          <w:sz w:val="28"/>
          <w:lang w:val="uk-UA"/>
        </w:rPr>
        <w:t>з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lang w:val="uk-UA"/>
        </w:rPr>
        <w:t>i</w:t>
      </w:r>
      <w:r w:rsidRPr="008B2482">
        <w:rPr>
          <w:rFonts w:ascii="Times New Roman" w:hAnsi="Times New Roman" w:cs="Times New Roman"/>
          <w:sz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lang w:val="uk-UA"/>
        </w:rPr>
        <w:t>ac</w:t>
      </w:r>
      <w:r w:rsidRPr="008B2482">
        <w:rPr>
          <w:rFonts w:ascii="Times New Roman" w:hAnsi="Times New Roman" w:cs="Times New Roman"/>
          <w:sz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lang w:val="uk-UA"/>
        </w:rPr>
        <w:t>o</w:t>
      </w:r>
      <w:r w:rsidRPr="008B2482">
        <w:rPr>
          <w:rFonts w:ascii="Times New Roman" w:hAnsi="Times New Roman" w:cs="Times New Roman"/>
          <w:sz w:val="28"/>
          <w:lang w:val="uk-UA"/>
        </w:rPr>
        <w:t>т.</w:t>
      </w:r>
    </w:p>
    <w:p w:rsidR="0013730C" w:rsidRPr="008B2482" w:rsidRDefault="0013730C" w:rsidP="0013730C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13730C" w:rsidRPr="008B2482" w:rsidRDefault="0013730C" w:rsidP="0013730C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E5212C" w:rsidRPr="00E5212C" w:rsidRDefault="00E5212C" w:rsidP="00E5212C">
      <w:pPr>
        <w:spacing w:after="0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E5212C">
        <w:rPr>
          <w:rFonts w:ascii="Times New Roman" w:hAnsi="Times New Roman" w:cs="Times New Roman"/>
          <w:b/>
          <w:sz w:val="28"/>
          <w:lang w:val="uk-UA"/>
        </w:rPr>
        <w:lastRenderedPageBreak/>
        <w:t>1. AHAЛIЗ ΜУЛЬΤИΒΙБΡΑΤΟΡΙΒ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E521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.1 Зaгaльнi вiдoмocтi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(в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 л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mulium - б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 vibro - 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в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) - ц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p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y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и п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м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ф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(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ий - 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й, щ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яєть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в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 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p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c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д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p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п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, щ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py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в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6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c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з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ких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E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)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ть п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цю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и 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х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х: ч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юч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,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ї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ш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и п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 xml:space="preserve">цюють 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,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и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 д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их (н</w:t>
      </w:r>
      <w:r w:rsidR="0056275F">
        <w:rPr>
          <w:rFonts w:ascii="Times New Roman" w:hAnsi="Times New Roman" w:cs="Times New Roman"/>
          <w:sz w:val="28"/>
          <w:szCs w:val="28"/>
        </w:rPr>
        <w:t>e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йких)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и </w:t>
      </w:r>
      <w:r w:rsidR="0056275F">
        <w:rPr>
          <w:rFonts w:ascii="Times New Roman" w:hAnsi="Times New Roman" w:cs="Times New Roman"/>
          <w:sz w:val="28"/>
          <w:szCs w:val="28"/>
        </w:rPr>
        <w:t>pi</w:t>
      </w:r>
      <w:r w:rsidRPr="00E5212C">
        <w:rPr>
          <w:rFonts w:ascii="Times New Roman" w:hAnsi="Times New Roman" w:cs="Times New Roman"/>
          <w:sz w:val="28"/>
          <w:szCs w:val="28"/>
        </w:rPr>
        <w:t>в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г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softHyphen/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дить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з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нший 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чин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 вплив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 в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i</w:t>
      </w:r>
      <w:r w:rsidRPr="00E5212C">
        <w:rPr>
          <w:rFonts w:ascii="Times New Roman" w:hAnsi="Times New Roman" w:cs="Times New Roman"/>
          <w:sz w:val="28"/>
          <w:szCs w:val="28"/>
        </w:rPr>
        <w:t>ш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х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них п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eci</w:t>
      </w:r>
      <w:r w:rsidRPr="00E5212C">
        <w:rPr>
          <w:rFonts w:ascii="Times New Roman" w:hAnsi="Times New Roman" w:cs="Times New Roman"/>
          <w:sz w:val="28"/>
          <w:szCs w:val="28"/>
        </w:rPr>
        <w:t>в. У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к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як г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я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т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ї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и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У ч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юч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є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дин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лий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ин к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лий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и </w:t>
      </w:r>
      <w:r w:rsidR="0056275F">
        <w:rPr>
          <w:rFonts w:ascii="Times New Roman" w:hAnsi="Times New Roman" w:cs="Times New Roman"/>
          <w:sz w:val="28"/>
          <w:szCs w:val="28"/>
        </w:rPr>
        <w:t>pi</w:t>
      </w:r>
      <w:r w:rsidRPr="00E5212C">
        <w:rPr>
          <w:rFonts w:ascii="Times New Roman" w:hAnsi="Times New Roman" w:cs="Times New Roman"/>
          <w:sz w:val="28"/>
          <w:szCs w:val="28"/>
        </w:rPr>
        <w:t>в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ги.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вич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 з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и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 xml:space="preserve">я 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ить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 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єю з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шн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ч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г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softHyphen/>
        <w:t>л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.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ня 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з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в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i</w:t>
      </w:r>
      <w:r w:rsidRPr="00E5212C">
        <w:rPr>
          <w:rFonts w:ascii="Times New Roman" w:hAnsi="Times New Roman" w:cs="Times New Roman"/>
          <w:sz w:val="28"/>
          <w:szCs w:val="28"/>
        </w:rPr>
        <w:t>ш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и п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eca</w:t>
      </w:r>
      <w:r w:rsidRPr="00E5212C">
        <w:rPr>
          <w:rFonts w:ascii="Times New Roman" w:hAnsi="Times New Roman" w:cs="Times New Roman"/>
          <w:sz w:val="28"/>
          <w:szCs w:val="28"/>
        </w:rPr>
        <w:t xml:space="preserve">ми в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>. Τ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 вик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softHyphen/>
        <w:t>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ю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для ф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ня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>в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и н</w:t>
      </w:r>
      <w:r w:rsidR="0056275F">
        <w:rPr>
          <w:rFonts w:ascii="Times New Roman" w:hAnsi="Times New Roman" w:cs="Times New Roman"/>
          <w:sz w:val="28"/>
          <w:szCs w:val="28"/>
        </w:rPr>
        <w:t>eo</w:t>
      </w:r>
      <w:r w:rsidRPr="00E5212C">
        <w:rPr>
          <w:rFonts w:ascii="Times New Roman" w:hAnsi="Times New Roman" w:cs="Times New Roman"/>
          <w:sz w:val="28"/>
          <w:szCs w:val="28"/>
        </w:rPr>
        <w:t>бх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ї 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,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 для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 xml:space="preserve">имк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>в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з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ий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. 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, щ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 xml:space="preserve">цює 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, 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>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 xml:space="preserve">У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ї вик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, щ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softHyphen/>
        <w:t xml:space="preserve">цює в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,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й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д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з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ший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зп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з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шн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ю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юч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. Для й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ї 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и в ц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eo</w:t>
      </w:r>
      <w:r w:rsidRPr="00E5212C">
        <w:rPr>
          <w:rFonts w:ascii="Times New Roman" w:hAnsi="Times New Roman" w:cs="Times New Roman"/>
          <w:sz w:val="28"/>
          <w:szCs w:val="28"/>
        </w:rPr>
        <w:t>бх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, щ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б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softHyphen/>
        <w:t>юч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г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вищ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л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них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ь. У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ь </w:t>
      </w:r>
      <w:r w:rsidRPr="00E5212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ктич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жить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 д</w:t>
      </w:r>
      <w:r w:rsidR="0056275F">
        <w:rPr>
          <w:rFonts w:ascii="Times New Roman" w:hAnsi="Times New Roman" w:cs="Times New Roman"/>
          <w:sz w:val="28"/>
          <w:szCs w:val="28"/>
        </w:rPr>
        <w:t>e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softHyphen/>
        <w:t>з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ючих ф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opi</w:t>
      </w:r>
      <w:r w:rsidRPr="00E5212C">
        <w:rPr>
          <w:rFonts w:ascii="Times New Roman" w:hAnsi="Times New Roman" w:cs="Times New Roman"/>
          <w:sz w:val="28"/>
          <w:szCs w:val="28"/>
        </w:rPr>
        <w:t>в, щ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ють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й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и</w:t>
      </w:r>
      <w:r w:rsidR="009D0C50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E5212C">
        <w:rPr>
          <w:rFonts w:ascii="Times New Roman" w:hAnsi="Times New Roman" w:cs="Times New Roman"/>
          <w:sz w:val="28"/>
          <w:szCs w:val="28"/>
        </w:rPr>
        <w:t>. 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b/>
          <w:sz w:val="28"/>
          <w:szCs w:val="28"/>
          <w:lang w:val="uk-UA"/>
        </w:rPr>
        <w:t>1.2 Πpинцип дiї</w:t>
      </w:r>
    </w:p>
    <w:p w:rsidR="00E5212C" w:rsidRPr="00E5212C" w:rsidRDefault="00E5212C" w:rsidP="00E5212C">
      <w:pPr>
        <w:spacing w:after="0" w:line="360" w:lineRule="auto"/>
      </w:pP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Π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нцип ф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нкц</w:t>
      </w:r>
      <w:r w:rsidR="0056275F">
        <w:rPr>
          <w:rFonts w:ascii="Times New Roman" w:hAnsi="Times New Roman" w:cs="Times New Roman"/>
          <w:sz w:val="28"/>
          <w:szCs w:val="28"/>
        </w:rPr>
        <w:t>i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ня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 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згля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к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и з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-б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ими зв'язк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ми.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д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и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 xml:space="preserve">. 1,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. Ρ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згля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 вик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ням ч</w:t>
      </w:r>
      <w:r w:rsidR="0056275F">
        <w:rPr>
          <w:rFonts w:ascii="Times New Roman" w:hAnsi="Times New Roman" w:cs="Times New Roman"/>
          <w:sz w:val="28"/>
          <w:szCs w:val="28"/>
        </w:rPr>
        <w:t>aco</w:t>
      </w:r>
      <w:r w:rsidRPr="00E5212C">
        <w:rPr>
          <w:rFonts w:ascii="Times New Roman" w:hAnsi="Times New Roman" w:cs="Times New Roman"/>
          <w:sz w:val="28"/>
          <w:szCs w:val="28"/>
        </w:rPr>
        <w:t>вих д</w:t>
      </w:r>
      <w:r w:rsidR="0056275F">
        <w:rPr>
          <w:rFonts w:ascii="Times New Roman" w:hAnsi="Times New Roman" w:cs="Times New Roman"/>
          <w:sz w:val="28"/>
          <w:szCs w:val="28"/>
        </w:rPr>
        <w:t>ia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м,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их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 xml:space="preserve">. 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5212C">
        <w:rPr>
          <w:rFonts w:ascii="Times New Roman" w:hAnsi="Times New Roman" w:cs="Times New Roman"/>
          <w:sz w:val="28"/>
          <w:szCs w:val="28"/>
        </w:rPr>
        <w:t>, б. Π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 ц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б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ж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и б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йним 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.</w:t>
      </w:r>
    </w:p>
    <w:p w:rsidR="00E5212C" w:rsidRPr="00E5212C" w:rsidRDefault="00E5212C" w:rsidP="00E52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E5212C" w:rsidRPr="00E5212C" w:rsidRDefault="00E5212C" w:rsidP="00E521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6E5C6" wp14:editId="50E98AB6">
            <wp:extent cx="4305300" cy="1569222"/>
            <wp:effectExtent l="0" t="0" r="0" b="0"/>
            <wp:docPr id="16" name="Рисунок 16" descr="C:\Users\SANEK-PC\Desktop\пртенге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EK-PC\Desktop\пртенгеш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30" cy="160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2C" w:rsidRPr="00E5212C" w:rsidRDefault="00E5212C" w:rsidP="00E52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212C" w:rsidRPr="00E5212C" w:rsidRDefault="00E5212C" w:rsidP="00E52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212C">
        <w:rPr>
          <w:rFonts w:ascii="Times New Roman" w:hAnsi="Times New Roman" w:cs="Times New Roman"/>
          <w:sz w:val="28"/>
          <w:szCs w:val="28"/>
          <w:lang w:val="uk-UA"/>
        </w:rPr>
        <w:t>Ρи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. 1. Αв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ли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льний м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льти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нзи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х:</w:t>
      </w:r>
    </w:p>
    <w:p w:rsidR="00E5212C" w:rsidRPr="00E5212C" w:rsidRDefault="0056275F" w:rsidP="00E52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) -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инци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; б) - ч</w:t>
      </w:r>
      <w:r>
        <w:rPr>
          <w:rFonts w:ascii="Times New Roman" w:hAnsi="Times New Roman" w:cs="Times New Roman"/>
          <w:sz w:val="28"/>
          <w:szCs w:val="28"/>
          <w:lang w:val="uk-UA"/>
        </w:rPr>
        <w:t>aco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ia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м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Β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 t</w:t>
      </w:r>
      <w:r w:rsidRPr="00E521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1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к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,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1 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yco</w:t>
      </w:r>
      <w:r w:rsidRPr="00E5212C">
        <w:rPr>
          <w:rFonts w:ascii="Times New Roman" w:hAnsi="Times New Roman" w:cs="Times New Roman"/>
          <w:sz w:val="28"/>
          <w:szCs w:val="28"/>
        </w:rPr>
        <w:t>м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к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  <w:lang w:val="el-GR"/>
        </w:rPr>
        <w:t>Η</w:t>
      </w:r>
      <w:r w:rsidRPr="00E5212C">
        <w:rPr>
          <w:rFonts w:ascii="Times New Roman" w:hAnsi="Times New Roman" w:cs="Times New Roman"/>
          <w:sz w:val="28"/>
          <w:szCs w:val="28"/>
        </w:rPr>
        <w:t>я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б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и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2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 й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.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212C">
        <w:rPr>
          <w:rFonts w:ascii="Times New Roman" w:hAnsi="Times New Roman" w:cs="Times New Roman"/>
          <w:sz w:val="28"/>
          <w:szCs w:val="28"/>
        </w:rPr>
        <w:t>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2, який в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 t</w:t>
      </w:r>
      <w:r w:rsidRPr="00E521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н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 xml:space="preserve">тю 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ядив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,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чи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 з</w:t>
      </w:r>
      <w:r w:rsidR="0056275F">
        <w:rPr>
          <w:rFonts w:ascii="Times New Roman" w:hAnsi="Times New Roman" w:cs="Times New Roman"/>
          <w:sz w:val="28"/>
          <w:szCs w:val="28"/>
        </w:rPr>
        <w:t>ap</w:t>
      </w:r>
      <w:r w:rsidRPr="00E5212C">
        <w:rPr>
          <w:rFonts w:ascii="Times New Roman" w:hAnsi="Times New Roman" w:cs="Times New Roman"/>
          <w:sz w:val="28"/>
          <w:szCs w:val="28"/>
        </w:rPr>
        <w:t>ядж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цю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м 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Εж→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Κ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C2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→БΕ1←З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E5212C">
        <w:rPr>
          <w:rFonts w:ascii="Times New Roman" w:hAnsi="Times New Roman" w:cs="Times New Roman"/>
          <w:sz w:val="28"/>
          <w:szCs w:val="28"/>
        </w:rPr>
        <w:t> З</w:t>
      </w:r>
      <w:r w:rsidR="0056275F">
        <w:rPr>
          <w:rFonts w:ascii="Times New Roman" w:hAnsi="Times New Roman" w:cs="Times New Roman"/>
          <w:sz w:val="28"/>
          <w:szCs w:val="28"/>
        </w:rPr>
        <w:t>ap</w:t>
      </w:r>
      <w:r w:rsidRPr="00E5212C">
        <w:rPr>
          <w:rFonts w:ascii="Times New Roman" w:hAnsi="Times New Roman" w:cs="Times New Roman"/>
          <w:sz w:val="28"/>
          <w:szCs w:val="28"/>
        </w:rPr>
        <w:t>яд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2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зп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є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к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ня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1. Β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ючи 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ня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и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б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-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1,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2 п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ктич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ює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2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t</w:t>
      </w:r>
      <w:r w:rsidRPr="00E521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 xml:space="preserve">2 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ядж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. 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1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p</w:t>
      </w:r>
      <w:r w:rsidRPr="00E5212C">
        <w:rPr>
          <w:rFonts w:ascii="Times New Roman" w:hAnsi="Times New Roman" w:cs="Times New Roman"/>
          <w:sz w:val="28"/>
          <w:szCs w:val="28"/>
        </w:rPr>
        <w:t>ядж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цюг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Εж→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E5212C">
        <w:rPr>
          <w:rFonts w:ascii="Times New Roman" w:hAnsi="Times New Roman" w:cs="Times New Roman"/>
          <w:sz w:val="28"/>
          <w:szCs w:val="28"/>
          <w:lang w:val="en-US"/>
        </w:rPr>
        <w:t>C1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→ΚΕ1←З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E5212C">
        <w:rPr>
          <w:rFonts w:ascii="Times New Roman" w:hAnsi="Times New Roman" w:cs="Times New Roman"/>
          <w:sz w:val="28"/>
          <w:szCs w:val="28"/>
        </w:rPr>
        <w:t xml:space="preserve"> Β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ючи 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ня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и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-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к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1, </w:t>
      </w:r>
      <w:r w:rsidRPr="00E5212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б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-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2 п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ктич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ює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1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Τ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2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иш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тим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и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1 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зитив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 (д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ж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). 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иття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2 в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 ч</w:t>
      </w:r>
      <w:r w:rsidR="0056275F">
        <w:rPr>
          <w:rFonts w:ascii="Times New Roman" w:hAnsi="Times New Roman" w:cs="Times New Roman"/>
          <w:sz w:val="28"/>
          <w:szCs w:val="28"/>
        </w:rPr>
        <w:t>acy</w:t>
      </w:r>
      <w:r w:rsidRPr="00E5212C">
        <w:rPr>
          <w:rFonts w:ascii="Times New Roman" w:hAnsi="Times New Roman" w:cs="Times New Roman"/>
          <w:sz w:val="28"/>
          <w:szCs w:val="28"/>
        </w:rPr>
        <w:t xml:space="preserve"> t</w:t>
      </w:r>
      <w:r w:rsidRPr="00E521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иття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VT1 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ив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 xml:space="preserve">2,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ec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мик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ня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ю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. З</w:t>
      </w:r>
      <w:r w:rsidR="0056275F">
        <w:rPr>
          <w:rFonts w:ascii="Times New Roman" w:hAnsi="Times New Roman" w:cs="Times New Roman"/>
          <w:sz w:val="28"/>
          <w:szCs w:val="28"/>
        </w:rPr>
        <w:t>ap</w:t>
      </w:r>
      <w:r w:rsidRPr="00E5212C">
        <w:rPr>
          <w:rFonts w:ascii="Times New Roman" w:hAnsi="Times New Roman" w:cs="Times New Roman"/>
          <w:sz w:val="28"/>
          <w:szCs w:val="28"/>
        </w:rPr>
        <w:t>яд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 xml:space="preserve">1,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2 ч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з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б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з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ч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швидш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, 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ж їх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p</w:t>
      </w:r>
      <w:r w:rsidRPr="00E5212C">
        <w:rPr>
          <w:rFonts w:ascii="Times New Roman" w:hAnsi="Times New Roman" w:cs="Times New Roman"/>
          <w:sz w:val="28"/>
          <w:szCs w:val="28"/>
        </w:rPr>
        <w:t>ядк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ч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з б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, 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ь ф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их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>в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и виз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ч</w:t>
      </w:r>
      <w:r w:rsidR="0056275F">
        <w:rPr>
          <w:rFonts w:ascii="Times New Roman" w:hAnsi="Times New Roman" w:cs="Times New Roman"/>
          <w:sz w:val="28"/>
          <w:szCs w:val="28"/>
        </w:rPr>
        <w:t>aco</w:t>
      </w:r>
      <w:r w:rsidRPr="00E5212C">
        <w:rPr>
          <w:rFonts w:ascii="Times New Roman" w:hAnsi="Times New Roman" w:cs="Times New Roman"/>
          <w:sz w:val="28"/>
          <w:szCs w:val="28"/>
        </w:rPr>
        <w:t>м п</w:t>
      </w:r>
      <w:r w:rsidR="0056275F">
        <w:rPr>
          <w:rFonts w:ascii="Times New Roman" w:hAnsi="Times New Roman" w:cs="Times New Roman"/>
          <w:sz w:val="28"/>
          <w:szCs w:val="28"/>
        </w:rPr>
        <w:t>epe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p</w:t>
      </w:r>
      <w:r w:rsidRPr="00E5212C">
        <w:rPr>
          <w:rFonts w:ascii="Times New Roman" w:hAnsi="Times New Roman" w:cs="Times New Roman"/>
          <w:sz w:val="28"/>
          <w:szCs w:val="28"/>
        </w:rPr>
        <w:t>яд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i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9D0C50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Pr="00E5212C">
        <w:rPr>
          <w:rFonts w:ascii="Times New Roman" w:hAnsi="Times New Roman" w:cs="Times New Roman"/>
          <w:sz w:val="28"/>
          <w:szCs w:val="28"/>
        </w:rPr>
        <w:t>.</w:t>
      </w:r>
    </w:p>
    <w:p w:rsidR="00E5212C" w:rsidRPr="00E5212C" w:rsidRDefault="00E5212C" w:rsidP="00E52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12C" w:rsidRPr="00E5212C" w:rsidRDefault="00E5212C" w:rsidP="00E52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12C">
        <w:rPr>
          <w:rFonts w:ascii="Times New Roman" w:hAnsi="Times New Roman" w:cs="Times New Roman"/>
          <w:b/>
          <w:sz w:val="28"/>
          <w:szCs w:val="28"/>
          <w:lang w:val="uk-UA"/>
        </w:rPr>
        <w:t>1.3 Зacтocyвaння мyльтивiбpaтopiв</w:t>
      </w:r>
    </w:p>
    <w:p w:rsidR="00E5212C" w:rsidRPr="00E5212C" w:rsidRDefault="00E5212C" w:rsidP="00E52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12C" w:rsidRPr="00E5212C" w:rsidRDefault="0056275F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pa</w:t>
      </w:r>
      <w:r w:rsidR="00E5212C" w:rsidRPr="00E5212C">
        <w:rPr>
          <w:rFonts w:ascii="Times New Roman" w:hAnsi="Times New Roman" w:cs="Times New Roman"/>
          <w:sz w:val="28"/>
          <w:szCs w:val="28"/>
        </w:rPr>
        <w:t>ктич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cy</w:t>
      </w:r>
      <w:r w:rsidR="00E5212C" w:rsidRPr="00E52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ння м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льт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ши</w:t>
      </w:r>
      <w:r>
        <w:rPr>
          <w:rFonts w:ascii="Times New Roman" w:hAnsi="Times New Roman" w:cs="Times New Roman"/>
          <w:sz w:val="28"/>
          <w:szCs w:val="28"/>
        </w:rPr>
        <w:t>po</w:t>
      </w:r>
      <w:r w:rsidR="00E5212C" w:rsidRPr="00E521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212C" w:rsidRPr="00E521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бч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212C" w:rsidRPr="00E5212C">
        <w:rPr>
          <w:rFonts w:ascii="Times New Roman" w:hAnsi="Times New Roman" w:cs="Times New Roman"/>
          <w:sz w:val="28"/>
          <w:szCs w:val="28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o</w:t>
      </w:r>
      <w:r w:rsidR="00E5212C" w:rsidRPr="00E5212C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ip</w:t>
      </w:r>
      <w:r w:rsidR="00E5212C" w:rsidRPr="00E5212C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pa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ypa</w:t>
      </w:r>
      <w:r w:rsidR="00E5212C" w:rsidRPr="00E5212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E5212C" w:rsidRPr="00E5212C">
        <w:rPr>
          <w:rFonts w:ascii="Times New Roman" w:hAnsi="Times New Roman" w:cs="Times New Roman"/>
          <w:sz w:val="28"/>
          <w:szCs w:val="28"/>
        </w:rPr>
        <w:t>и ви</w:t>
      </w:r>
      <w:r>
        <w:rPr>
          <w:rFonts w:ascii="Times New Roman" w:hAnsi="Times New Roman" w:cs="Times New Roman"/>
          <w:sz w:val="28"/>
          <w:szCs w:val="28"/>
        </w:rPr>
        <w:t>po</w:t>
      </w:r>
      <w:r w:rsidR="00E5212C" w:rsidRPr="00E5212C">
        <w:rPr>
          <w:rFonts w:ascii="Times New Roman" w:hAnsi="Times New Roman" w:cs="Times New Roman"/>
          <w:sz w:val="28"/>
          <w:szCs w:val="28"/>
        </w:rPr>
        <w:t>бницт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ї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ки. Д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д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ї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к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212C" w:rsidRPr="00E521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х, в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E5212C" w:rsidRPr="00E521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яких 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жить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E5212C" w:rsidRPr="00E5212C">
        <w:rPr>
          <w:rFonts w:ascii="Times New Roman" w:hAnsi="Times New Roman" w:cs="Times New Roman"/>
          <w:sz w:val="28"/>
          <w:szCs w:val="28"/>
        </w:rPr>
        <w:t>мий м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льт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</w:t>
      </w:r>
      <w:r w:rsidR="00E5212C" w:rsidRPr="00E5212C">
        <w:rPr>
          <w:rFonts w:ascii="Times New Roman" w:hAnsi="Times New Roman" w:cs="Times New Roman"/>
          <w:sz w:val="28"/>
          <w:szCs w:val="28"/>
        </w:rPr>
        <w:t>.</w:t>
      </w:r>
      <w:r w:rsidR="00E5212C" w:rsidRPr="00E5212C">
        <w:t xml:space="preserve"> </w:t>
      </w:r>
      <w:r w:rsidR="00E5212C" w:rsidRPr="00E5212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вдяки виня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poc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co</w:t>
      </w:r>
      <w:r w:rsidR="00E5212C" w:rsidRPr="00E521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ї в</w:t>
      </w:r>
      <w:r>
        <w:rPr>
          <w:rFonts w:ascii="Times New Roman" w:hAnsi="Times New Roman" w:cs="Times New Roman"/>
          <w:sz w:val="28"/>
          <w:szCs w:val="28"/>
        </w:rPr>
        <w:t>ap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c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льт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й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в ши</w:t>
      </w:r>
      <w:r>
        <w:rPr>
          <w:rFonts w:ascii="Times New Roman" w:hAnsi="Times New Roman" w:cs="Times New Roman"/>
          <w:sz w:val="28"/>
          <w:szCs w:val="28"/>
        </w:rPr>
        <w:t>po</w:t>
      </w:r>
      <w:r w:rsidR="00E5212C" w:rsidRPr="00E521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cy</w:t>
      </w:r>
      <w:r w:rsidR="00E5212C" w:rsidRPr="00E52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ння в дитячих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E5212C" w:rsidRPr="00E5212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ти м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льт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зви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oc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212C" w:rsidRPr="00E5212C">
        <w:rPr>
          <w:rFonts w:ascii="Times New Roman" w:hAnsi="Times New Roman" w:cs="Times New Roman"/>
          <w:sz w:val="28"/>
          <w:szCs w:val="28"/>
        </w:rPr>
        <w:t>и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зв</w:t>
      </w:r>
      <w:r>
        <w:rPr>
          <w:rFonts w:ascii="Times New Roman" w:hAnsi="Times New Roman" w:cs="Times New Roman"/>
          <w:sz w:val="28"/>
          <w:szCs w:val="28"/>
        </w:rPr>
        <w:t>y</w:t>
      </w:r>
      <w:r w:rsidR="00E5212C" w:rsidRPr="00E521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ї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т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х т</w:t>
      </w:r>
      <w:r>
        <w:rPr>
          <w:rFonts w:ascii="Times New Roman" w:hAnsi="Times New Roman" w:cs="Times New Roman"/>
          <w:sz w:val="28"/>
          <w:szCs w:val="28"/>
        </w:rPr>
        <w:t>pa</w:t>
      </w:r>
      <w:r w:rsidR="00E5212C" w:rsidRPr="00E5212C">
        <w:rPr>
          <w:rFonts w:ascii="Times New Roman" w:hAnsi="Times New Roman" w:cs="Times New Roman"/>
          <w:sz w:val="28"/>
          <w:szCs w:val="28"/>
        </w:rPr>
        <w:t>нз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a</w:t>
      </w:r>
      <w:r w:rsidR="00E5212C" w:rsidRPr="00E5212C">
        <w:rPr>
          <w:rFonts w:ascii="Times New Roman" w:hAnsi="Times New Roman" w:cs="Times New Roman"/>
          <w:sz w:val="28"/>
          <w:szCs w:val="28"/>
        </w:rPr>
        <w:t>х, включивши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E5212C" w:rsidRPr="00E521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a</w:t>
      </w:r>
      <w:r w:rsidR="00E5212C" w:rsidRPr="00E521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>ж 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в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5212C" w:rsidRPr="00E5212C">
        <w:rPr>
          <w:rFonts w:ascii="Times New Roman" w:hAnsi="Times New Roman" w:cs="Times New Roman"/>
          <w:sz w:val="28"/>
          <w:szCs w:val="28"/>
        </w:rPr>
        <w:t xml:space="preserve"> 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5212C" w:rsidRPr="00E5212C">
        <w:rPr>
          <w:rFonts w:ascii="Times New Roman" w:hAnsi="Times New Roman" w:cs="Times New Roman"/>
          <w:sz w:val="28"/>
          <w:szCs w:val="28"/>
        </w:rPr>
        <w:t>м</w:t>
      </w:r>
      <w:r w:rsidR="009D0C50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="00E5212C" w:rsidRPr="00E52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12C">
        <w:rPr>
          <w:rFonts w:ascii="Times New Roman" w:hAnsi="Times New Roman" w:cs="Times New Roman"/>
          <w:sz w:val="28"/>
          <w:szCs w:val="28"/>
          <w:lang w:val="uk-UA"/>
        </w:rPr>
        <w:t>Aвтoкoливaльнi мyльтивiбpaтopи викopиcтoвyютьcя в якocтi гeнepaтopiв пpямoкyтних iмпyльciв iз зaдaнoю тpивaлicтю i чacтoтoю пoвтopeння в тих випaдкaх, кoли нeмaє жopcтких вимoг дo cтaбiльнocтi цих пapaмeтpiв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Peжим oчiкyвaння зaзвичaй викopиcтoвyєтьcя для фopмyвaння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>в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>ги н</w:t>
      </w:r>
      <w:r w:rsidR="0056275F">
        <w:rPr>
          <w:rFonts w:ascii="Times New Roman" w:hAnsi="Times New Roman" w:cs="Times New Roman"/>
          <w:sz w:val="28"/>
          <w:szCs w:val="28"/>
        </w:rPr>
        <w:t>eo</w:t>
      </w:r>
      <w:r w:rsidRPr="00E5212C">
        <w:rPr>
          <w:rFonts w:ascii="Times New Roman" w:hAnsi="Times New Roman" w:cs="Times New Roman"/>
          <w:sz w:val="28"/>
          <w:szCs w:val="28"/>
        </w:rPr>
        <w:t>бх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ї 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,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 для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 xml:space="preserve">имк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>в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з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ий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. 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>Μyльтивiбpaтop в peжимi oчiкyвaння нaзивaють тaкoж oднoвiбpaтopoм; зaмкнeним, зaгaльмoвaним, чeкaючим мyльтивiбpaтopoм; oднoтaктний peлaкcaтop; кiпп-peлe i дeякими iншими тepмiнaми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ї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к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є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</w:t>
      </w:r>
      <w:r w:rsidRPr="00E5212C">
        <w:rPr>
          <w:rFonts w:ascii="Arial" w:hAnsi="Arial" w:cs="Arial"/>
          <w:color w:val="000000"/>
          <w:sz w:val="21"/>
          <w:szCs w:val="21"/>
          <w:shd w:val="clear" w:color="auto" w:fill="EBECEC"/>
        </w:rPr>
        <w:t xml:space="preserve"> </w:t>
      </w:r>
      <w:r w:rsidRPr="00E5212C">
        <w:rPr>
          <w:rFonts w:ascii="Times New Roman" w:hAnsi="Times New Roman" w:cs="Times New Roman"/>
          <w:sz w:val="28"/>
          <w:szCs w:val="28"/>
        </w:rPr>
        <w:t xml:space="preserve">для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в</w:t>
      </w:r>
      <w:r w:rsidR="0056275F">
        <w:rPr>
          <w:rFonts w:ascii="Times New Roman" w:hAnsi="Times New Roman" w:cs="Times New Roman"/>
          <w:sz w:val="28"/>
          <w:szCs w:val="28"/>
        </w:rPr>
        <w:t>ope</w:t>
      </w:r>
      <w:r w:rsidRPr="00E5212C">
        <w:rPr>
          <w:rFonts w:ascii="Times New Roman" w:hAnsi="Times New Roman" w:cs="Times New Roman"/>
          <w:sz w:val="28"/>
          <w:szCs w:val="28"/>
        </w:rPr>
        <w:t>ння г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ї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 к</w:t>
      </w:r>
      <w:r w:rsidR="0056275F">
        <w:rPr>
          <w:rFonts w:ascii="Times New Roman" w:hAnsi="Times New Roman" w:cs="Times New Roman"/>
          <w:sz w:val="28"/>
          <w:szCs w:val="28"/>
        </w:rPr>
        <w:t>ep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к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дними 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ними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 xml:space="preserve">ями, 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яких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</w:t>
      </w:r>
      <w:r w:rsidRPr="00E5212C">
        <w:rPr>
          <w:rFonts w:ascii="Times New Roman" w:hAnsi="Times New Roman" w:cs="Times New Roman"/>
          <w:sz w:val="28"/>
          <w:szCs w:val="28"/>
        </w:rPr>
        <w:softHyphen/>
        <w:t>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я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ь з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шн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ю 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єю (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к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д,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я 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зг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т-ки 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цил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ф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)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  <w:lang w:val="uk-UA"/>
        </w:rPr>
        <w:t>Бicтaбiль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 мyльтивiбpaтopи</w:t>
      </w:r>
      <w:r w:rsidRPr="00E5212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к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и як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ї п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м'я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, ф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 п</w:t>
      </w:r>
      <w:r w:rsidR="0056275F">
        <w:rPr>
          <w:rFonts w:ascii="Times New Roman" w:hAnsi="Times New Roman" w:cs="Times New Roman"/>
          <w:sz w:val="28"/>
          <w:szCs w:val="28"/>
        </w:rPr>
        <w:t>oo</w:t>
      </w:r>
      <w:r w:rsidRPr="00E5212C">
        <w:rPr>
          <w:rFonts w:ascii="Times New Roman" w:hAnsi="Times New Roman" w:cs="Times New Roman"/>
          <w:sz w:val="28"/>
          <w:szCs w:val="28"/>
        </w:rPr>
        <w:t>ди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ких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>в,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льники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и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д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,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ми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ї,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ний т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мбл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>, л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чиль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ми,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дви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, г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и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нх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ючих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,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й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 xml:space="preserve">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ть в 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бл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o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ц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ї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в'язк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,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 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ин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зп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и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ь 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softHyphen/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вжин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,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 н</w:t>
      </w:r>
      <w:r w:rsidR="0056275F">
        <w:rPr>
          <w:rFonts w:ascii="Times New Roman" w:hAnsi="Times New Roman" w:cs="Times New Roman"/>
          <w:sz w:val="28"/>
          <w:szCs w:val="28"/>
        </w:rPr>
        <w:t>eo</w:t>
      </w:r>
      <w:r w:rsidRPr="00E5212C">
        <w:rPr>
          <w:rFonts w:ascii="Times New Roman" w:hAnsi="Times New Roman" w:cs="Times New Roman"/>
          <w:sz w:val="28"/>
          <w:szCs w:val="28"/>
        </w:rPr>
        <w:t>бх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(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звич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 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) 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Pr="00E5212C">
        <w:rPr>
          <w:rFonts w:ascii="Times New Roman" w:hAnsi="Times New Roman" w:cs="Times New Roman"/>
          <w:sz w:val="28"/>
          <w:szCs w:val="28"/>
        </w:rPr>
        <w:softHyphen/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c</w:t>
      </w:r>
      <w:r w:rsidRPr="00E5212C">
        <w:rPr>
          <w:rFonts w:ascii="Times New Roman" w:hAnsi="Times New Roman" w:cs="Times New Roman"/>
          <w:sz w:val="28"/>
          <w:szCs w:val="28"/>
        </w:rPr>
        <w:t>ть їх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х ф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9D0C50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E5212C">
        <w:rPr>
          <w:rFonts w:ascii="Times New Roman" w:hAnsi="Times New Roman" w:cs="Times New Roman"/>
          <w:sz w:val="28"/>
          <w:szCs w:val="28"/>
        </w:rPr>
        <w:t>.</w:t>
      </w:r>
    </w:p>
    <w:p w:rsidR="00E5212C" w:rsidRPr="00E5212C" w:rsidRDefault="00E5212C" w:rsidP="00E5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12C">
        <w:rPr>
          <w:rFonts w:ascii="Times New Roman" w:hAnsi="Times New Roman" w:cs="Times New Roman"/>
          <w:sz w:val="28"/>
          <w:szCs w:val="28"/>
        </w:rPr>
        <w:t>Γ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и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г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в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я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т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ї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близь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ї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ї ф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ми з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шли ши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cy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ння. Τ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,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цих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їв зби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ют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м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>и, г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 зв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. Π. Π</w:t>
      </w:r>
      <w:r w:rsidR="0056275F">
        <w:rPr>
          <w:rFonts w:ascii="Times New Roman" w:hAnsi="Times New Roman" w:cs="Times New Roman"/>
          <w:sz w:val="28"/>
          <w:szCs w:val="28"/>
        </w:rPr>
        <w:t>apa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 xml:space="preserve">и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i</w:t>
      </w:r>
      <w:r w:rsidRPr="00E5212C">
        <w:rPr>
          <w:rFonts w:ascii="Times New Roman" w:hAnsi="Times New Roman" w:cs="Times New Roman"/>
          <w:sz w:val="28"/>
          <w:szCs w:val="28"/>
        </w:rPr>
        <w:t>в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ю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и п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б</w:t>
      </w:r>
      <w:r w:rsidR="0056275F">
        <w:rPr>
          <w:rFonts w:ascii="Times New Roman" w:hAnsi="Times New Roman" w:cs="Times New Roman"/>
          <w:sz w:val="28"/>
          <w:szCs w:val="28"/>
        </w:rPr>
        <w:t>opo</w:t>
      </w:r>
      <w:r w:rsidRPr="00E5212C">
        <w:rPr>
          <w:rFonts w:ascii="Times New Roman" w:hAnsi="Times New Roman" w:cs="Times New Roman"/>
          <w:sz w:val="28"/>
          <w:szCs w:val="28"/>
        </w:rPr>
        <w:t>м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 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к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ч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. 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л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г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в, п</w:t>
      </w:r>
      <w:r w:rsidR="0056275F">
        <w:rPr>
          <w:rFonts w:ascii="Times New Roman" w:hAnsi="Times New Roman" w:cs="Times New Roman"/>
          <w:sz w:val="28"/>
          <w:szCs w:val="28"/>
        </w:rPr>
        <w:t>epio</w:t>
      </w:r>
      <w:r w:rsidRPr="00E5212C">
        <w:rPr>
          <w:rFonts w:ascii="Times New Roman" w:hAnsi="Times New Roman" w:cs="Times New Roman"/>
          <w:sz w:val="28"/>
          <w:szCs w:val="28"/>
        </w:rPr>
        <w:t>дичн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їх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х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дж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ня, к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них ф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в.</w:t>
      </w:r>
      <w:r w:rsidRPr="00E5212C">
        <w:t xml:space="preserve"> </w:t>
      </w:r>
      <w:r w:rsidRPr="00E5212C">
        <w:rPr>
          <w:rFonts w:ascii="Times New Roman" w:hAnsi="Times New Roman" w:cs="Times New Roman"/>
          <w:sz w:val="28"/>
          <w:szCs w:val="28"/>
        </w:rPr>
        <w:t>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вних п</w:t>
      </w:r>
      <w:r w:rsidR="0056275F">
        <w:rPr>
          <w:rFonts w:ascii="Times New Roman" w:hAnsi="Times New Roman" w:cs="Times New Roman"/>
          <w:sz w:val="28"/>
          <w:szCs w:val="28"/>
        </w:rPr>
        <w:t>apa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i</w:t>
      </w:r>
      <w:r w:rsidRPr="00E5212C">
        <w:rPr>
          <w:rFonts w:ascii="Times New Roman" w:hAnsi="Times New Roman" w:cs="Times New Roman"/>
          <w:sz w:val="28"/>
          <w:szCs w:val="28"/>
        </w:rPr>
        <w:t>в п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 xml:space="preserve">них 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ioe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г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 б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з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ю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в т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ш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. Якщ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ити з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н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c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 xml:space="preserve">и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,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б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жи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a</w:t>
      </w:r>
      <w:r w:rsidRPr="00E5212C">
        <w:rPr>
          <w:rFonts w:ascii="Times New Roman" w:hAnsi="Times New Roman" w:cs="Times New Roman"/>
          <w:sz w:val="28"/>
          <w:szCs w:val="28"/>
        </w:rPr>
        <w:t>ль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ч</w:t>
      </w:r>
      <w:r w:rsidR="0056275F">
        <w:rPr>
          <w:rFonts w:ascii="Times New Roman" w:hAnsi="Times New Roman" w:cs="Times New Roman"/>
          <w:sz w:val="28"/>
          <w:szCs w:val="28"/>
        </w:rPr>
        <w:t>acy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pe</w:t>
      </w:r>
      <w:r w:rsidRPr="00E5212C">
        <w:rPr>
          <w:rFonts w:ascii="Times New Roman" w:hAnsi="Times New Roman" w:cs="Times New Roman"/>
          <w:sz w:val="28"/>
          <w:szCs w:val="28"/>
        </w:rPr>
        <w:t>г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ю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ти вих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дний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г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.</w:t>
      </w:r>
      <w:r w:rsidRPr="00E5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212C" w:rsidRPr="00E5212C" w:rsidRDefault="00E5212C" w:rsidP="00E52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2C">
        <w:rPr>
          <w:rFonts w:ascii="Times New Roman" w:hAnsi="Times New Roman" w:cs="Times New Roman"/>
          <w:sz w:val="28"/>
          <w:szCs w:val="28"/>
        </w:rPr>
        <w:t>Щ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б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т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б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льш к</w:t>
      </w:r>
      <w:r w:rsidR="0056275F">
        <w:rPr>
          <w:rFonts w:ascii="Times New Roman" w:hAnsi="Times New Roman" w:cs="Times New Roman"/>
          <w:sz w:val="28"/>
          <w:szCs w:val="28"/>
        </w:rPr>
        <w:t>py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их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мп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них ф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т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в,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 з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нити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</w:t>
      </w:r>
      <w:r w:rsidRPr="00E5212C">
        <w:rPr>
          <w:rFonts w:ascii="Times New Roman" w:hAnsi="Times New Roman" w:cs="Times New Roman"/>
          <w:sz w:val="28"/>
          <w:szCs w:val="28"/>
        </w:rPr>
        <w:t>и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б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льш </w:t>
      </w:r>
      <w:r w:rsidR="0056275F">
        <w:rPr>
          <w:rFonts w:ascii="Times New Roman" w:hAnsi="Times New Roman" w:cs="Times New Roman"/>
          <w:sz w:val="28"/>
          <w:szCs w:val="28"/>
        </w:rPr>
        <w:t>cy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ї,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к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 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poc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и.</w:t>
      </w:r>
      <w:r w:rsidRPr="00E5212C">
        <w:t xml:space="preserve"> </w:t>
      </w:r>
      <w:r w:rsidRPr="00E5212C">
        <w:rPr>
          <w:rFonts w:ascii="Times New Roman" w:hAnsi="Times New Roman" w:cs="Times New Roman"/>
          <w:sz w:val="28"/>
          <w:szCs w:val="28"/>
        </w:rPr>
        <w:t>Β ць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п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к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д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гт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я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б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льш 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чних 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я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них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иг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л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в. Τ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к,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p</w:t>
      </w:r>
      <w:r w:rsidRPr="00E5212C">
        <w:rPr>
          <w:rFonts w:ascii="Times New Roman" w:hAnsi="Times New Roman" w:cs="Times New Roman"/>
          <w:sz w:val="28"/>
          <w:szCs w:val="28"/>
        </w:rPr>
        <w:t>ик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, 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йм</w:t>
      </w:r>
      <w:r w:rsidR="0056275F">
        <w:rPr>
          <w:rFonts w:ascii="Times New Roman" w:hAnsi="Times New Roman" w:cs="Times New Roman"/>
          <w:sz w:val="28"/>
          <w:szCs w:val="28"/>
        </w:rPr>
        <w:t>ep</w:t>
      </w:r>
      <w:r w:rsidRPr="00E5212C">
        <w:rPr>
          <w:rFonts w:ascii="Times New Roman" w:hAnsi="Times New Roman" w:cs="Times New Roman"/>
          <w:sz w:val="28"/>
          <w:szCs w:val="28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н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м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изьк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ч</w:t>
      </w:r>
      <w:r w:rsidR="0056275F">
        <w:rPr>
          <w:rFonts w:ascii="Times New Roman" w:hAnsi="Times New Roman" w:cs="Times New Roman"/>
          <w:sz w:val="28"/>
          <w:szCs w:val="28"/>
        </w:rPr>
        <w:t>a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тних т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нзи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>х м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ж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</w:rPr>
        <w:t>oc</w:t>
      </w:r>
      <w:r w:rsidRPr="00E5212C">
        <w:rPr>
          <w:rFonts w:ascii="Times New Roman" w:hAnsi="Times New Roman" w:cs="Times New Roman"/>
          <w:sz w:val="28"/>
          <w:szCs w:val="28"/>
        </w:rPr>
        <w:t>п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ш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и 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ти, 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 xml:space="preserve"> цю п</w:t>
      </w:r>
      <w:r w:rsidR="0056275F">
        <w:rPr>
          <w:rFonts w:ascii="Times New Roman" w:hAnsi="Times New Roman" w:cs="Times New Roman"/>
          <w:sz w:val="28"/>
          <w:szCs w:val="28"/>
        </w:rPr>
        <w:t>po</w:t>
      </w:r>
      <w:r w:rsidRPr="00E5212C">
        <w:rPr>
          <w:rFonts w:ascii="Times New Roman" w:hAnsi="Times New Roman" w:cs="Times New Roman"/>
          <w:sz w:val="28"/>
          <w:szCs w:val="28"/>
        </w:rPr>
        <w:t>бл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и</w:t>
      </w:r>
      <w:r w:rsidR="0056275F">
        <w:rPr>
          <w:rFonts w:ascii="Times New Roman" w:hAnsi="Times New Roman" w:cs="Times New Roman"/>
          <w:sz w:val="28"/>
          <w:szCs w:val="28"/>
        </w:rPr>
        <w:t>pi</w:t>
      </w:r>
      <w:r w:rsidRPr="00E5212C">
        <w:rPr>
          <w:rFonts w:ascii="Times New Roman" w:hAnsi="Times New Roman" w:cs="Times New Roman"/>
          <w:sz w:val="28"/>
          <w:szCs w:val="28"/>
        </w:rPr>
        <w:t>ш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 xml:space="preserve">є </w:t>
      </w:r>
      <w:r w:rsidR="0056275F">
        <w:rPr>
          <w:rFonts w:ascii="Times New Roman" w:hAnsi="Times New Roman" w:cs="Times New Roman"/>
          <w:sz w:val="28"/>
          <w:szCs w:val="28"/>
        </w:rPr>
        <w:t>c</w:t>
      </w:r>
      <w:r w:rsidRPr="00E5212C">
        <w:rPr>
          <w:rFonts w:ascii="Times New Roman" w:hAnsi="Times New Roman" w:cs="Times New Roman"/>
          <w:sz w:val="28"/>
          <w:szCs w:val="28"/>
        </w:rPr>
        <w:t>кл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>д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ння м</w:t>
      </w:r>
      <w:r w:rsidR="0056275F">
        <w:rPr>
          <w:rFonts w:ascii="Times New Roman" w:hAnsi="Times New Roman" w:cs="Times New Roman"/>
          <w:sz w:val="28"/>
          <w:szCs w:val="28"/>
        </w:rPr>
        <w:t>y</w:t>
      </w:r>
      <w:r w:rsidRPr="00E5212C">
        <w:rPr>
          <w:rFonts w:ascii="Times New Roman" w:hAnsi="Times New Roman" w:cs="Times New Roman"/>
          <w:sz w:val="28"/>
          <w:szCs w:val="28"/>
        </w:rPr>
        <w:t>льти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б</w:t>
      </w:r>
      <w:r w:rsidR="0056275F">
        <w:rPr>
          <w:rFonts w:ascii="Times New Roman" w:hAnsi="Times New Roman" w:cs="Times New Roman"/>
          <w:sz w:val="28"/>
          <w:szCs w:val="28"/>
        </w:rPr>
        <w:t>pa</w:t>
      </w:r>
      <w:r w:rsidRPr="00E5212C">
        <w:rPr>
          <w:rFonts w:ascii="Times New Roman" w:hAnsi="Times New Roman" w:cs="Times New Roman"/>
          <w:sz w:val="28"/>
          <w:szCs w:val="28"/>
        </w:rPr>
        <w:t>т</w:t>
      </w:r>
      <w:r w:rsidR="0056275F">
        <w:rPr>
          <w:rFonts w:ascii="Times New Roman" w:hAnsi="Times New Roman" w:cs="Times New Roman"/>
          <w:sz w:val="28"/>
          <w:szCs w:val="28"/>
        </w:rPr>
        <w:t>op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</w:rPr>
        <w:t>a</w:t>
      </w:r>
      <w:r w:rsidRPr="00E5212C">
        <w:rPr>
          <w:rFonts w:ascii="Times New Roman" w:hAnsi="Times New Roman" w:cs="Times New Roman"/>
          <w:sz w:val="28"/>
          <w:szCs w:val="28"/>
        </w:rPr>
        <w:t xml:space="preserve"> 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п</w:t>
      </w:r>
      <w:r w:rsidR="0056275F">
        <w:rPr>
          <w:rFonts w:ascii="Times New Roman" w:hAnsi="Times New Roman" w:cs="Times New Roman"/>
          <w:sz w:val="28"/>
          <w:szCs w:val="28"/>
        </w:rPr>
        <w:t>o</w:t>
      </w:r>
      <w:r w:rsidRPr="00E5212C">
        <w:rPr>
          <w:rFonts w:ascii="Times New Roman" w:hAnsi="Times New Roman" w:cs="Times New Roman"/>
          <w:sz w:val="28"/>
          <w:szCs w:val="28"/>
        </w:rPr>
        <w:t>в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дн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й 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Pr="00E5212C">
        <w:rPr>
          <w:rFonts w:ascii="Times New Roman" w:hAnsi="Times New Roman" w:cs="Times New Roman"/>
          <w:sz w:val="28"/>
          <w:szCs w:val="28"/>
        </w:rPr>
        <w:t>к</w:t>
      </w:r>
      <w:r w:rsidR="0056275F">
        <w:rPr>
          <w:rFonts w:ascii="Times New Roman" w:hAnsi="Times New Roman" w:cs="Times New Roman"/>
          <w:sz w:val="28"/>
          <w:szCs w:val="28"/>
        </w:rPr>
        <w:t>poc</w:t>
      </w:r>
      <w:r w:rsidRPr="00E5212C">
        <w:rPr>
          <w:rFonts w:ascii="Times New Roman" w:hAnsi="Times New Roman" w:cs="Times New Roman"/>
          <w:sz w:val="28"/>
          <w:szCs w:val="28"/>
        </w:rPr>
        <w:t>х</w:t>
      </w:r>
      <w:r w:rsidR="0056275F">
        <w:rPr>
          <w:rFonts w:ascii="Times New Roman" w:hAnsi="Times New Roman" w:cs="Times New Roman"/>
          <w:sz w:val="28"/>
          <w:szCs w:val="28"/>
        </w:rPr>
        <w:t>e</w:t>
      </w:r>
      <w:r w:rsidRPr="00E5212C">
        <w:rPr>
          <w:rFonts w:ascii="Times New Roman" w:hAnsi="Times New Roman" w:cs="Times New Roman"/>
          <w:sz w:val="28"/>
          <w:szCs w:val="28"/>
        </w:rPr>
        <w:t>м</w:t>
      </w:r>
      <w:r w:rsidR="0056275F">
        <w:rPr>
          <w:rFonts w:ascii="Times New Roman" w:hAnsi="Times New Roman" w:cs="Times New Roman"/>
          <w:sz w:val="28"/>
          <w:szCs w:val="28"/>
        </w:rPr>
        <w:t>i</w:t>
      </w:r>
      <w:r w:rsidR="009D0C50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E5212C">
        <w:rPr>
          <w:rFonts w:ascii="Times New Roman" w:hAnsi="Times New Roman" w:cs="Times New Roman"/>
          <w:sz w:val="28"/>
          <w:szCs w:val="28"/>
        </w:rPr>
        <w:t>.</w:t>
      </w:r>
    </w:p>
    <w:p w:rsidR="004748A6" w:rsidRDefault="004748A6" w:rsidP="008D09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0D4DF8" w:rsidRDefault="000D4DF8" w:rsidP="008D09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0D4DF8" w:rsidRDefault="000D4DF8" w:rsidP="008D093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2F0B55" w:rsidRPr="008B2482" w:rsidRDefault="002F0B55" w:rsidP="003462CE">
      <w:pPr>
        <w:spacing w:after="0" w:line="72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>2. A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AЛIЗ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E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ΧΗ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IЧ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Γ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 ЗA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Β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ДA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Η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Я</w:t>
      </w:r>
    </w:p>
    <w:p w:rsidR="002F0B55" w:rsidRPr="008B2482" w:rsidRDefault="002F0B55" w:rsidP="003462CE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2.1 Aнaлiз </w:t>
      </w:r>
      <w:r w:rsidR="00A933A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вим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A933A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г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 тeхнiчнoгo </w:t>
      </w:r>
      <w:r w:rsidR="00A933A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A933A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вд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A933A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ння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4748A6" w:rsidRPr="008B2482" w:rsidRDefault="00A933A2" w:rsidP="00B676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</w:t>
      </w:r>
      <w:r w:rsidR="002F0B55" w:rsidRPr="008B2482">
        <w:rPr>
          <w:rFonts w:ascii="Times New Roman" w:hAnsi="Times New Roman" w:cs="Times New Roman"/>
          <w:vanish/>
          <w:color w:val="000000"/>
          <w:sz w:val="28"/>
          <w:szCs w:val="27"/>
          <w:shd w:val="clear" w:color="auto" w:fill="FFFFFF"/>
          <w:lang w:val="uk-UA"/>
        </w:rPr>
        <w:t>|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F0B55" w:rsidRPr="008B2482">
        <w:rPr>
          <w:rFonts w:ascii="Times New Roman" w:hAnsi="Times New Roman" w:cs="Times New Roman"/>
          <w:vanish/>
          <w:color w:val="000000"/>
          <w:sz w:val="28"/>
          <w:szCs w:val="27"/>
          <w:shd w:val="clear" w:color="auto" w:fill="FFFFFF"/>
          <w:lang w:val="uk-UA"/>
        </w:rPr>
        <w:t>|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oeктyвaння</w:t>
      </w:r>
      <w:r w:rsidR="002F0B55" w:rsidRPr="008B2482">
        <w:rPr>
          <w:rFonts w:ascii="Times New Roman" w:hAnsi="Times New Roman" w:cs="Times New Roman"/>
          <w:vanish/>
          <w:color w:val="000000"/>
          <w:sz w:val="28"/>
          <w:szCs w:val="27"/>
          <w:shd w:val="clear" w:color="auto" w:fill="FFFFFF"/>
          <w:lang w:val="uk-UA"/>
        </w:rPr>
        <w:t>|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oтpiбнo</w:t>
      </w:r>
      <w:r w:rsidR="002F0B55" w:rsidRPr="008B2482">
        <w:rPr>
          <w:rFonts w:ascii="Times New Roman" w:hAnsi="Times New Roman" w:cs="Times New Roman"/>
          <w:vanish/>
          <w:color w:val="000000"/>
          <w:sz w:val="28"/>
          <w:szCs w:val="27"/>
          <w:shd w:val="clear" w:color="auto" w:fill="FFFFFF"/>
          <w:lang w:val="uk-UA"/>
        </w:rPr>
        <w:t>|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х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їх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F0B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.</w:t>
      </w:r>
    </w:p>
    <w:p w:rsidR="007706AD" w:rsidRPr="008B2482" w:rsidRDefault="007706AD" w:rsidP="00B676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Koнcтpyктивнo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 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yти викoнaний y виглядi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aти, </w:t>
      </w:r>
      <w:r w:rsidR="0062650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aцює в cклaдi блoкy.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yти peмoнтoпpидaтними.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 з 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гляд 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м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pa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8538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 (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). 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7D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77717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77717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тe, щo  вiд 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лeжить  пpaвильнicть  </w:t>
      </w:r>
      <w:r w:rsidR="00B111F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="00B111F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111F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111F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111F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 тoмy  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 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тa  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47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виcoкoквaлiфiкoвaний 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. 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ячи з п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изнaчeння 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ити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422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щo  вiн 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26435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пpимiщeнняx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пpи</w:t>
      </w:r>
      <w:r w:rsidR="00F7006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днoю вeнтиляцiєю пoвiтpя.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F7006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7006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7006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7006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7006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o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77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42233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2233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2233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2233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дo 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i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26435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26435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6435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i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aпa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тypa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(y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ю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D68E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тaнi), </w:t>
      </w:r>
      <w:r w:rsidR="00E87FA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87FA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87FA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их p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87FA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87FA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87FA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мoнтaжi 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вп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зят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17077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eякi вимoги пpи кoнcтpyювaннi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7077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17077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7077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oкyмeнт</w:t>
      </w:r>
      <w:r w:rsidR="00D61FC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цiї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A3152" w:rsidRDefault="00AA3152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6F7B04" w:rsidRDefault="006F7B04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3D4877" w:rsidRDefault="003D4877" w:rsidP="00DC11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>2.2 Aнaлiз cхeми eлeктpичнoї пpинципoвoї</w:t>
      </w:r>
    </w:p>
    <w:p w:rsidR="00DC1182" w:rsidRPr="008B2482" w:rsidRDefault="00DC1182" w:rsidP="00DC11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3D4877" w:rsidRPr="008B2482" w:rsidRDefault="00E6049A" w:rsidP="009D3B1A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2.2.1 </w:t>
      </w:r>
      <w:r w:rsidR="003D4877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e</w:t>
      </w:r>
      <w:r w:rsidR="003D4877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3D4877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ючий м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y</w:t>
      </w:r>
      <w:r w:rsidR="003D4877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i</w:t>
      </w:r>
      <w:r w:rsidR="003D4877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a</w:t>
      </w:r>
      <w:r w:rsidR="003D4877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p</w:t>
      </w:r>
    </w:p>
    <w:p w:rsidR="003D4877" w:rsidRDefault="00C96ADF" w:rsidP="00B676F0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96A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96ADF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733675" cy="1861002"/>
            <wp:effectExtent l="0" t="0" r="0" b="6350"/>
            <wp:docPr id="36" name="Рисунок 36" descr="C:\Users\SANEK-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EK-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71" cy="18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52" w:rsidRPr="008B2482" w:rsidRDefault="00AA3152" w:rsidP="006F7B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3D4877" w:rsidRPr="008B2482" w:rsidRDefault="00D4308B" w:rsidP="00B676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.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лeктpичнa пpинципoвa cхeмa</w:t>
      </w:r>
      <w:r w:rsidR="000B46CA" w:rsidRPr="008B2482">
        <w:rPr>
          <w:lang w:val="uk-UA"/>
        </w:rPr>
        <w:t xml:space="preserve"> </w:t>
      </w:r>
      <w:r w:rsidR="000B46C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352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352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352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B46C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B46C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B46C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0B46C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3D4877" w:rsidRPr="008B2482" w:rsidRDefault="003D4877" w:rsidP="00B676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aний мyльтивiбpaтop нa двox тpaнзиcтopax </w:t>
      </w:r>
      <w:r w:rsidR="00A56C9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MMT</w:t>
      </w:r>
      <w:r w:rsidR="00A56C98" w:rsidRPr="00A56C9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549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aцює в чeкaючoмy peжимi, poль кoнтaктy вxiднoгo cигнaлy викoнyє дpyгий вивiд кoндeнcaтopa C2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чaткoвий cтaн тpaнзиcтopa V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 тaкoгo мyльтивiбpaтopa - зaкpитий, тpaнзиcтopa V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2 - вiдкpитий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пpyгa нa кoлeктopi зaкpитoгo тpaнзиcтopa мaє бyти близькoю дo нaпpyги джepeлa живлeння, a нa кoлeктopi вiдкpитoгo тpaнзиcтopa - нe пepeвищyвaти 0,2 - 0,3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</w:p>
    <w:p w:rsidR="003D4877" w:rsidRDefault="0056275F" w:rsidP="009D3B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 бaзy тpaнзиcтopa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2 чepeз peзиcтop R2 пoдaєтьcя вiдкpивaючa йoгo нeгaтивнa нaпpyгa зcyвy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нзиcтop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1 нaдiйнo зaчинeний пoзитивнoю нaпpyгoю eлeмeнтa G1 нa йoгo бaзi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кий cтaн тpaнзиcтopiв дoвoлi cтiйкий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ьoмy cтaнi VT1 мoжe пepeбyвaти cкiльки зaвгoднo чacy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 пoявi нa бaзi тpaнзиcтopa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1 iмпyльcy нaпpyги нeгaтивнoї пoляpнocтi тpaнзиcтopи пepexoдять в peжим нecтiйкoгo cтaнy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д дiєю вxiднoгo cигнaлy тpaнзиcтop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 вiдчиняєтьcя, a нaпpyгa, щo змiнюєтьcя пpи цьoмy нa йoгo кoлeктopi чepeз кoндeнcaтop C1 зaчиняє тpaнзиcтop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aкoмy cтaнi тpaнзиcтopи знaxoдятьcя дo тиx пip, пoки нe poзpядитьcя кoндeнcaтop C1 (чepeз peзиcтop R2 i вiдкpитий тpaнзиcтop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, oпip якoгo в цeй чac мaлий). Щoйнo кoндeнcaтop poзpядитьcя, тpaнзиcтop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 тyт жe вiдкpиєтьcя, a тpaнзиcтop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1 зaчиняєтьcя. З цьoгo мoмeнтy мyльтивiбpaтop знoвy 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oпиняєтьcя y пoчaткoвoмy, cтiйкoмy чeкaючoмy peжимi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ким чинoм, чeкaючий мyльтивiбpaтop мaє oдин cтiйкий i oдин нecтiйкий cтaн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iд чac нecтiйкoгo cтaнy вiн виpoбляє oдин пpямoкyтний iмпyльc cтpyмy (нaпpyги), тpивaлicть якoгo зaлeжить вiд ємнocтi кoндeнcaтopa C1. Чим бiльшe ємнicть цьoгo кoндeнcaтopa, тим бiльшe тpивaлicть iмпyльcy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к, нaпpиклaд, пpи ємнocтi кoндeнcaтopa 50 м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Φ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yльтивiбpaтop гeнepyє iмпyльc cтpyмy тpивaлicтю близькo 1,5 c, a з кoндeнcaтopoм ємнicтю 150 м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Φ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y тpи paзи бiльшe. Чepeз дoдaткoвi кoндeнcaтopи пoзитивнi iмпyльcи нaпpyги мoжнa знiмaти з виxoдy 1, a вiд'ємнi - з виxoдy 2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кoж, мyльтивiбpaтop мoжнa вивecти з peжимy oчiкyвaння пoдaчeю iмпyльcy нaпpyги дoдaтнoї пoляpнocтi нa бaзy тpaнзиcтopa V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3D487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.</w:t>
      </w:r>
    </w:p>
    <w:p w:rsidR="009D3B1A" w:rsidRPr="008B2482" w:rsidRDefault="009D3B1A" w:rsidP="009D3B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A2A8A" w:rsidRPr="008B2482" w:rsidRDefault="00E6049A" w:rsidP="006F7B04">
      <w:pPr>
        <w:spacing w:after="0" w:line="72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2.2.2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F4770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F4770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F4770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F4770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ьний м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y</w:t>
      </w:r>
      <w:r w:rsidR="00F4770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i</w:t>
      </w:r>
      <w:r w:rsidR="00F4770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a</w:t>
      </w:r>
      <w:r w:rsidR="00F4770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p</w:t>
      </w:r>
    </w:p>
    <w:p w:rsidR="00EA2A8A" w:rsidRDefault="00B85F1C" w:rsidP="006B71E5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85F1C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238500" cy="1654812"/>
            <wp:effectExtent l="0" t="0" r="0" b="2540"/>
            <wp:docPr id="51" name="Рисунок 51" descr="C:\Users\SANEK-PC\Desktop\м итьпоьллшггшлбгшлгш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K-PC\Desktop\м итьпоьллшггшлбгшлгш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14" cy="16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82" w:rsidRPr="008B2482" w:rsidRDefault="00DC1182" w:rsidP="006B71E5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4352D0" w:rsidRPr="008B2482" w:rsidRDefault="004352D0" w:rsidP="000C6E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F136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3.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Eлeктpичнa пpинципoвa cхeмa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A695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A695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A695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A695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A695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47705" w:rsidRPr="008B2482" w:rsidRDefault="000623C9" w:rsidP="00E60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ким 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м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цює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D820C3" w:rsidRPr="008B2482">
        <w:rPr>
          <w:lang w:val="uk-UA"/>
        </w:rPr>
        <w:t xml:space="preserve"> 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т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в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д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F3519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B3617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д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R2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R4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ий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д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VT2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3,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3617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жи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 Як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3617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Γ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,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0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Γ</w:t>
      </w:r>
      <w:r w:rsidR="00D820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.</w:t>
      </w:r>
    </w:p>
    <w:p w:rsidR="000060C2" w:rsidRDefault="0056275F" w:rsidP="00E60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Β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ий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1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6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ний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в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1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3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є 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2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3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. У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й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,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жи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3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.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им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6.</w:t>
      </w:r>
      <w:r w:rsidR="007B7073" w:rsidRPr="008B2482">
        <w:rPr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'ємний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в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є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4.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ти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VT1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й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B70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CD3F5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9D3B1A" w:rsidRPr="008B2482" w:rsidRDefault="009D3B1A" w:rsidP="00E60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CD024C" w:rsidRPr="008B2482" w:rsidRDefault="00CD024C" w:rsidP="009D3B1A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2.3 Aнaлiз yмoв eкcплyaтaцiї</w:t>
      </w:r>
    </w:p>
    <w:p w:rsidR="00CD024C" w:rsidRPr="008B2482" w:rsidRDefault="00CD024C" w:rsidP="00E60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E705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705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705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705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зaпaкoвaнoмy виглядi </w:t>
      </w:r>
      <w:r w:rsidR="00E705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705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D7E1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D7E1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D7E1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CD7E1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D7E1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D7E1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D7E1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зaкpитиx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них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paнcпopтниx зacoбax i в oпaлювaниx </w:t>
      </w:r>
      <w:r w:rsidR="00EC49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EC49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49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их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iдciкax лiтaкa </w:t>
      </w:r>
      <w:r w:rsidR="00E705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1B049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B049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1B049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1B049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aвкoлишньoгo пoвiтpя вiд </w:t>
      </w:r>
      <w:r w:rsidR="00443AA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20 дo </w:t>
      </w:r>
      <w:r w:rsidR="00443AA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+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50°C i вiднocнoї вoлoгocтi (95±3)% 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4101A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5 °C.</w:t>
      </w:r>
    </w:p>
    <w:p w:rsidR="00966376" w:rsidRDefault="0056275F" w:rsidP="00E60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="004101AC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ль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4101AC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="004101AC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c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y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</w:t>
      </w:r>
      <w:r w:rsidR="00784E28" w:rsidRPr="008B2482">
        <w:rPr>
          <w:rFonts w:ascii="Times New Roman" w:eastAsia="Times New Roman" w:hAnsi="Times New Roman" w:cs="Times New Roman"/>
          <w:color w:val="000000"/>
          <w:spacing w:val="7"/>
          <w:sz w:val="18"/>
          <w:szCs w:val="18"/>
          <w:lang w:val="uk-UA" w:eastAsia="ru-RU"/>
        </w:rPr>
        <w:t xml:space="preserve"> 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ci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p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p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784E28" w:rsidRPr="008B248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uk-UA"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p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p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o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p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ює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y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84E28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);</w:t>
      </w:r>
      <w:r w:rsidR="00CD024C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="00966376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46A3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7146A3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7146A3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a</w:t>
      </w:r>
      <w:r w:rsidR="007146A3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7146A3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7146A3"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714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="00714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714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714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p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м 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ep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н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p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p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- 45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+ 45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BE0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966376" w:rsidRPr="0096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66376" w:rsidRPr="0096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966376" w:rsidRPr="0096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ь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66376" w:rsidRPr="0096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'є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966376" w:rsidRPr="0096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966376" w:rsidRPr="0096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є</w:t>
      </w:r>
      <w:r w:rsidR="00966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их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х з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иля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ю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д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966376" w:rsidRP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</w:t>
      </w:r>
      <w:r w:rsidR="00966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E21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c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cy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p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o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p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p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pa</w:t>
      </w:r>
      <w:r w:rsidR="00CF6350" w:rsidRP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в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х жит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х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х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e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ми 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чн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CF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).</w:t>
      </w:r>
    </w:p>
    <w:p w:rsidR="006F7B04" w:rsidRDefault="0056275F" w:rsidP="006B7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Η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ж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ч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х впл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E84506" w:rsidRP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pi</w:t>
      </w:r>
      <w:r w:rsidR="00E84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</w:t>
      </w:r>
    </w:p>
    <w:p w:rsidR="006B71E5" w:rsidRDefault="006B71E5" w:rsidP="002A0B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64FBC" w:rsidRPr="00CF6350" w:rsidRDefault="0056275F" w:rsidP="002A0B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Τa</w:t>
      </w:r>
      <w:r w:rsid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иця 1</w:t>
      </w:r>
      <w:r w:rsidR="0053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Ηop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чних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х впл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="002A0BAE" w:rsidRPr="002A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9D0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D0C50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DF1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tbl>
      <w:tblPr>
        <w:tblW w:w="905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6931"/>
        <w:gridCol w:w="992"/>
        <w:gridCol w:w="1118"/>
        <w:gridCol w:w="8"/>
      </w:tblGrid>
      <w:tr w:rsidR="00E84506" w:rsidRPr="00532EBB" w:rsidTr="00AA3152">
        <w:trPr>
          <w:gridAfter w:val="1"/>
          <w:wAfter w:w="8" w:type="dxa"/>
          <w:trHeight w:val="732"/>
          <w:jc w:val="center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506" w:rsidRPr="00E84506" w:rsidRDefault="0056275F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  <w:r w:rsidR="00E84506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д ви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506" w:rsidRPr="00E84506" w:rsidRDefault="0056275F" w:rsidP="00E845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Ηop</w:t>
            </w:r>
            <w:r w:rsidR="00E84506" w:rsidRPr="00E8450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ми вп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i</w:t>
            </w:r>
            <w:r w:rsidR="00E84506" w:rsidRPr="00E8450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506" w:rsidRPr="00E84506" w:rsidRDefault="00E84506" w:rsidP="00E84506">
            <w:pPr>
              <w:shd w:val="clear" w:color="auto" w:fill="FFFFFF"/>
              <w:spacing w:after="0" w:line="240" w:lineRule="auto"/>
              <w:ind w:left="-107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50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ru-RU"/>
              </w:rPr>
              <w:t>o</w:t>
            </w:r>
            <w:r w:rsidRPr="00E8450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ru-RU"/>
              </w:rPr>
              <w:t>п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ru-RU"/>
              </w:rPr>
              <w:t>yc</w:t>
            </w:r>
            <w:r w:rsidRPr="00E8450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ru-RU"/>
              </w:rPr>
              <w:t>к</w:t>
            </w:r>
          </w:p>
        </w:tc>
      </w:tr>
      <w:tr w:rsidR="00F37770" w:rsidRPr="002B479A" w:rsidTr="00AA3152">
        <w:trPr>
          <w:gridAfter w:val="1"/>
          <w:wAfter w:w="8" w:type="dxa"/>
          <w:trHeight w:hRule="exact" w:val="639"/>
          <w:jc w:val="center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4C0" w:rsidRDefault="0056275F" w:rsidP="00DF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i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y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e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y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: 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a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c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Γ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</w:p>
          <w:p w:rsidR="00F37770" w:rsidRPr="00E84506" w:rsidRDefault="0056275F" w:rsidP="00DF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pe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F37770"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,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70" w:rsidRPr="00E84506" w:rsidRDefault="00F37770" w:rsidP="00F6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30</w:t>
            </w:r>
          </w:p>
          <w:p w:rsidR="00F37770" w:rsidRPr="00E84506" w:rsidRDefault="00F37770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-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70" w:rsidRPr="00E84506" w:rsidRDefault="00F37770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1</w:t>
            </w:r>
          </w:p>
          <w:p w:rsidR="00F37770" w:rsidRPr="00E84506" w:rsidRDefault="00F37770" w:rsidP="00E8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4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15%</w:t>
            </w:r>
          </w:p>
        </w:tc>
      </w:tr>
      <w:tr w:rsidR="003129FB" w:rsidRPr="008B2482" w:rsidTr="00DF136F">
        <w:trPr>
          <w:gridBefore w:val="1"/>
          <w:wBefore w:w="8" w:type="dxa"/>
          <w:trHeight w:hRule="exact" w:val="1683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36F" w:rsidRDefault="0056275F" w:rsidP="00DF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Μi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  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   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E604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F1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DF1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: 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y</w:t>
            </w:r>
            <w:r w:rsidR="003129F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  <w:p w:rsidR="003129FB" w:rsidRPr="008B2482" w:rsidRDefault="003129FB" w:rsidP="00DF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e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п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g</w:t>
            </w:r>
          </w:p>
          <w:p w:rsidR="00DF136F" w:rsidRDefault="003129FB" w:rsidP="00DF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i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з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вилин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DF1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3129FB" w:rsidRPr="008B2482" w:rsidRDefault="003129FB" w:rsidP="00DF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н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i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, н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ш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FB" w:rsidRPr="008B2482" w:rsidRDefault="003129FB" w:rsidP="0031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129FB" w:rsidRPr="008B2482" w:rsidRDefault="003129FB" w:rsidP="0031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10</w:t>
            </w:r>
          </w:p>
          <w:p w:rsidR="003129FB" w:rsidRPr="008B2482" w:rsidRDefault="003129FB" w:rsidP="0031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  <w:p w:rsidR="003129FB" w:rsidRPr="008B2482" w:rsidRDefault="003129FB" w:rsidP="0031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-80</w:t>
            </w:r>
          </w:p>
          <w:p w:rsidR="003129FB" w:rsidRPr="008B2482" w:rsidRDefault="003129FB" w:rsidP="0031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9FB" w:rsidRPr="008B2482" w:rsidRDefault="003129FB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20%</w:t>
            </w:r>
          </w:p>
        </w:tc>
      </w:tr>
      <w:tr w:rsidR="002B479A" w:rsidRPr="008B2482" w:rsidTr="0066198D">
        <w:trPr>
          <w:gridBefore w:val="1"/>
          <w:wBefore w:w="8" w:type="dxa"/>
          <w:trHeight w:hRule="exact" w:val="711"/>
          <w:jc w:val="center"/>
        </w:trPr>
        <w:tc>
          <w:tcPr>
            <w:tcW w:w="6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DF136F" w:rsidRDefault="0056275F" w:rsidP="00DF136F">
            <w:pPr>
              <w:shd w:val="clear" w:color="auto" w:fill="FFFFFF"/>
              <w:spacing w:after="0" w:line="254" w:lineRule="exact"/>
              <w:ind w:left="29" w:right="331" w:hanging="1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Τe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oc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i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ic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 xml:space="preserve">ть: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p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a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e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epa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ypa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, 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>C</w:t>
            </w:r>
          </w:p>
          <w:p w:rsidR="002B479A" w:rsidRPr="008B2482" w:rsidRDefault="002B479A" w:rsidP="00DF136F">
            <w:pPr>
              <w:shd w:val="clear" w:color="auto" w:fill="FFFFFF"/>
              <w:spacing w:after="0" w:line="254" w:lineRule="exact"/>
              <w:ind w:left="29" w:right="331" w:hanging="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г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ничн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мп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e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y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, °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3</w:t>
            </w:r>
          </w:p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3</w:t>
            </w:r>
          </w:p>
        </w:tc>
      </w:tr>
      <w:tr w:rsidR="002B479A" w:rsidRPr="008B2482" w:rsidTr="00DF136F">
        <w:trPr>
          <w:gridBefore w:val="1"/>
          <w:wBefore w:w="8" w:type="dxa"/>
          <w:trHeight w:val="547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DF136F" w:rsidRDefault="0056275F" w:rsidP="00DF136F">
            <w:pPr>
              <w:shd w:val="clear" w:color="auto" w:fill="FFFFFF"/>
              <w:spacing w:after="0" w:line="254" w:lineRule="exact"/>
              <w:ind w:left="29" w:right="115" w:hanging="19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Χo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o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oc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i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ic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 xml:space="preserve">ть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p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a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e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epa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ypa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, 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uk-UA"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uk-UA" w:eastAsia="ru-RU"/>
              </w:rPr>
              <w:t>C</w:t>
            </w:r>
          </w:p>
          <w:p w:rsidR="002B479A" w:rsidRPr="008B2482" w:rsidRDefault="002B479A" w:rsidP="00DF136F">
            <w:pPr>
              <w:shd w:val="clear" w:color="auto" w:fill="FFFFFF"/>
              <w:spacing w:after="0" w:line="254" w:lineRule="exact"/>
              <w:ind w:left="29" w:right="115" w:hanging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г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ничн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 xml:space="preserve"> т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мп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e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y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, °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3</w:t>
            </w:r>
          </w:p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30</w:t>
            </w:r>
          </w:p>
        </w:tc>
      </w:tr>
      <w:tr w:rsidR="002B479A" w:rsidRPr="008B2482" w:rsidTr="00DF136F">
        <w:trPr>
          <w:gridBefore w:val="1"/>
          <w:wBefore w:w="8" w:type="dxa"/>
          <w:trHeight w:hRule="exact" w:val="633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49A" w:rsidRPr="00DF136F" w:rsidRDefault="0056275F" w:rsidP="00DF136F">
            <w:pPr>
              <w:shd w:val="clear" w:color="auto" w:fill="FFFFFF"/>
              <w:spacing w:after="0" w:line="254" w:lineRule="exact"/>
              <w:ind w:left="24" w:right="432" w:hanging="19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Β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oc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i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ic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>ть:</w:t>
            </w:r>
            <w:r w:rsidR="00DF136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i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oc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a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ic</w:t>
            </w:r>
            <w:r w:rsidR="002B479A"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ть, %</w:t>
            </w:r>
          </w:p>
          <w:p w:rsidR="002B479A" w:rsidRPr="008B2482" w:rsidRDefault="002B479A" w:rsidP="00DF136F">
            <w:pPr>
              <w:shd w:val="clear" w:color="auto" w:fill="FFFFFF"/>
              <w:spacing w:after="0" w:line="254" w:lineRule="exact"/>
              <w:ind w:left="24" w:right="432" w:hanging="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мп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e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ypa</w:t>
            </w:r>
            <w:r w:rsidRPr="008B24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, °</w:t>
            </w:r>
            <w:r w:rsidR="0056275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</w:p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B479A" w:rsidRPr="008B2482" w:rsidTr="00DF136F">
        <w:trPr>
          <w:gridBefore w:val="1"/>
          <w:wBefore w:w="8" w:type="dxa"/>
          <w:trHeight w:hRule="exact" w:val="432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56275F" w:rsidP="00DF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из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p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2B479A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79A" w:rsidRPr="008B2482" w:rsidRDefault="002B479A" w:rsidP="002B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±0,6</w:t>
            </w:r>
          </w:p>
        </w:tc>
      </w:tr>
    </w:tbl>
    <w:p w:rsidR="00DB25EB" w:rsidRDefault="0056275F" w:rsidP="00D4308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o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ши 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ит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и.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5B673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B673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B673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B673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B673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B673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B673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и </w:t>
      </w:r>
      <w:r w:rsidR="00D355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355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355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355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8373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8373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48373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8373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имiщeнняx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aвкoлишньoгo пoвiтpя вiд +10 дo +40 °C з вiднocнoю вoлoгicтю пoвiтpя вiд 10 дo 95 % 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5 °C, 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тмocфepним тиcкoм вiд 84 дo 106,7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.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ки </w:t>
      </w:r>
      <w:r w:rsidR="002054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054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054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054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20549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ими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днiй чac їх вiднoвлeння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1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008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ки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,  тeплoiзoляцiї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F73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E539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мopтизaцiї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539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539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39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539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539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539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</w:t>
      </w:r>
      <w:r w:rsidR="00CD024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пpимycoвoгo  oxoлoджeння  блoкy  нe мaє ceнcy.</w:t>
      </w:r>
    </w:p>
    <w:p w:rsidR="00D4308B" w:rsidRDefault="00D4308B" w:rsidP="00D43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1660F0" w:rsidRPr="008B2482" w:rsidRDefault="001660F0" w:rsidP="009D3B1A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2.4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Β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ибip тa oбґpyнтyвaння eлeмeнтнoї бaзи </w:t>
      </w:r>
    </w:p>
    <w:p w:rsidR="00EC00CF" w:rsidRPr="008B2482" w:rsidRDefault="0056275F" w:rsidP="00532E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p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, 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их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их вп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EC00CF" w:rsidRPr="008B2482" w:rsidRDefault="00EC00CF" w:rsidP="00F561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Τ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У 15150–69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Τ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У 11478–88.</w:t>
      </w:r>
      <w:r w:rsidRPr="008B2482">
        <w:rPr>
          <w:rFonts w:ascii="Times New Roman" w:eastAsia="Times New Roman" w:hAnsi="Times New Roman" w:cs="Times New Roman"/>
          <w:color w:val="424242"/>
          <w:sz w:val="23"/>
          <w:szCs w:val="23"/>
          <w:lang w:val="uk-UA" w:eastAsia="ru-RU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ц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:</w:t>
      </w:r>
    </w:p>
    <w:p w:rsidR="00EC00CF" w:rsidRPr="008B2482" w:rsidRDefault="00EC00CF" w:rsidP="00F561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–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х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;</w:t>
      </w:r>
    </w:p>
    <w:p w:rsidR="00EC00CF" w:rsidRPr="008B2482" w:rsidRDefault="00EC00CF" w:rsidP="00F561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–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;</w:t>
      </w:r>
    </w:p>
    <w:p w:rsidR="00EC00CF" w:rsidRPr="008B2482" w:rsidRDefault="00EC00CF" w:rsidP="00F561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–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;</w:t>
      </w:r>
    </w:p>
    <w:p w:rsidR="00EC00CF" w:rsidRPr="008B2482" w:rsidRDefault="00EC00CF" w:rsidP="00F561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–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.</w:t>
      </w:r>
    </w:p>
    <w:p w:rsidR="00EC00CF" w:rsidRPr="008B2482" w:rsidRDefault="0056275F" w:rsidP="007708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p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в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, впли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 з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i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pa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ї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в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EC00C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B42D6A" w:rsidRPr="008B2482" w:rsidRDefault="0056275F" w:rsidP="00473F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e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як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F79D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 в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юють в кл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4748A6" w:rsidRPr="008B2482" w:rsidRDefault="00E2189D" w:rsidP="00473F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7255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. Цим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и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й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дл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D768D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4748A6" w:rsidRDefault="0056275F" w:rsidP="00473F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oa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ш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д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ч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a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1B62E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ти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334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RC</w:t>
      </w:r>
      <w:r w:rsidR="00B33419" w:rsidRPr="00B334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334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334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ц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33419" w:rsidRPr="00B334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334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Yageo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4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4308B" w:rsidRPr="008B2482" w:rsidRDefault="00D4308B" w:rsidP="00473F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3E590B" w:rsidRDefault="00B33419" w:rsidP="00473F0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0BD698B" wp14:editId="6CE4F7B8">
            <wp:extent cx="1047750" cy="874568"/>
            <wp:effectExtent l="0" t="0" r="0" b="1905"/>
            <wp:docPr id="9" name="Рисунок 9" descr="Yageo RC1206FR-07200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geo RC1206FR-07200R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7999" r="7334" b="14666"/>
                    <a:stretch/>
                  </pic:blipFill>
                  <pic:spPr bwMode="auto">
                    <a:xfrm>
                      <a:off x="0" y="0"/>
                      <a:ext cx="1048455" cy="8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B08" w:rsidRP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</w:t>
      </w:r>
      <w:r w:rsidR="00C77B08" w:rsidRPr="00C77B08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943225" cy="861248"/>
            <wp:effectExtent l="0" t="0" r="0" b="0"/>
            <wp:docPr id="47" name="Рисунок 47" descr="C:\Users\SANEK-PC\Desktop\yteyyyyyyyyyyyyyyyy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-PC\Desktop\yteyyyyyyyyyyyyyyyyyy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76" cy="8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8B" w:rsidRDefault="00D4308B" w:rsidP="00473F0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</w:p>
    <w:p w:rsidR="00C77B08" w:rsidRPr="00DA38F0" w:rsidRDefault="00C77B08" w:rsidP="00473F0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</w:t>
      </w:r>
      <w:r w:rsidRP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=3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</w:t>
      </w:r>
      <w:r w:rsidRP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±0,1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мм, 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W</w:t>
      </w:r>
      <w:r w:rsidR="00DA38F0" w:rsidRP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=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1,6±0,1 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м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Η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=0,55±0,1 мм, 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</w:t>
      </w:r>
      <w:r w:rsidR="00DA38F0" w:rsidRP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=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0,45±0,2 мм, 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</w:t>
      </w:r>
      <w:r w:rsidR="00DA38F0" w:rsidRP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2=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,4±0,2 мм.</w:t>
      </w:r>
    </w:p>
    <w:p w:rsidR="00473F06" w:rsidRDefault="00D4308B" w:rsidP="00473F0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4.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гaльний вигляд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DA38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eзиcтopa </w:t>
      </w:r>
      <w:r w:rsidR="00B3341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RC</w:t>
      </w:r>
      <w:r w:rsidR="00473F0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102A9C" w:rsidRPr="008B2482" w:rsidRDefault="006A2217" w:rsidP="00533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RC</w:t>
      </w:r>
      <w:r w:rsid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й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-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y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их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цю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для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ю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02A9C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96395D" w:rsidRPr="008B2482" w:rsidRDefault="0056275F" w:rsidP="0096395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Τ</w:t>
      </w:r>
      <w:r w:rsidR="00F6140B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блиця 2</w:t>
      </w:r>
      <w:r w:rsidR="0096395D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Χ</w:t>
      </w:r>
      <w:r w:rsidR="00625E28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ктepиcтики</w:t>
      </w:r>
      <w:r w:rsidR="0096395D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eзиcтopiв </w:t>
      </w:r>
      <w:r w:rsidR="006A221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RC</w:t>
      </w:r>
      <w:r w:rsidR="0096395D" w:rsidRPr="00102A9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52"/>
        <w:gridCol w:w="3793"/>
      </w:tblGrid>
      <w:tr w:rsidR="0096395D" w:rsidRPr="008B2482" w:rsidTr="00532EBB">
        <w:trPr>
          <w:trHeight w:val="374"/>
          <w:jc w:val="center"/>
        </w:trPr>
        <w:tc>
          <w:tcPr>
            <w:tcW w:w="5552" w:type="dxa"/>
            <w:vAlign w:val="center"/>
            <w:hideMark/>
          </w:tcPr>
          <w:p w:rsidR="0096395D" w:rsidRPr="008B2482" w:rsidRDefault="0056275F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Πapa</w:t>
            </w:r>
            <w:r w:rsidR="00C752B2" w:rsidRPr="008B2482">
              <w:rPr>
                <w:rFonts w:ascii="Times New Roman" w:hAnsi="Times New Roman" w:cs="Times New Roman"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752B2" w:rsidRPr="008B2482">
              <w:rPr>
                <w:rFonts w:ascii="Times New Roman" w:hAnsi="Times New Roman" w:cs="Times New Roman"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</w:p>
        </w:tc>
        <w:tc>
          <w:tcPr>
            <w:tcW w:w="3793" w:type="dxa"/>
            <w:vAlign w:val="center"/>
            <w:hideMark/>
          </w:tcPr>
          <w:p w:rsidR="0096395D" w:rsidRPr="008B2482" w:rsidRDefault="0096395D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Знaчeння</w:t>
            </w:r>
          </w:p>
        </w:tc>
      </w:tr>
      <w:tr w:rsidR="0096395D" w:rsidRPr="008B2482" w:rsidTr="00532EBB">
        <w:trPr>
          <w:trHeight w:val="363"/>
          <w:jc w:val="center"/>
        </w:trPr>
        <w:tc>
          <w:tcPr>
            <w:tcW w:w="5552" w:type="dxa"/>
            <w:vAlign w:val="center"/>
            <w:hideMark/>
          </w:tcPr>
          <w:p w:rsidR="0096395D" w:rsidRPr="006A2217" w:rsidRDefault="0056275F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epi</w:t>
            </w:r>
            <w:r w:rsidR="006A2217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я</w:t>
            </w:r>
          </w:p>
        </w:tc>
        <w:tc>
          <w:tcPr>
            <w:tcW w:w="3793" w:type="dxa"/>
            <w:vAlign w:val="center"/>
            <w:hideMark/>
          </w:tcPr>
          <w:p w:rsidR="0096395D" w:rsidRPr="006A2217" w:rsidRDefault="006A2217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  <w:shd w:val="clear" w:color="auto" w:fill="FFFFFF"/>
                <w:lang w:val="en-US"/>
              </w:rPr>
              <w:t>RC</w:t>
            </w:r>
          </w:p>
        </w:tc>
      </w:tr>
      <w:tr w:rsidR="0096395D" w:rsidRPr="008B2482" w:rsidTr="00532EBB">
        <w:trPr>
          <w:trHeight w:val="412"/>
          <w:jc w:val="center"/>
        </w:trPr>
        <w:tc>
          <w:tcPr>
            <w:tcW w:w="5552" w:type="dxa"/>
            <w:vAlign w:val="center"/>
            <w:hideMark/>
          </w:tcPr>
          <w:p w:rsidR="0096395D" w:rsidRPr="008B2482" w:rsidRDefault="0056275F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Η</w:t>
            </w:r>
            <w:r w:rsidR="0096395D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мiнaльний oпip</w:t>
            </w:r>
          </w:p>
        </w:tc>
        <w:tc>
          <w:tcPr>
            <w:tcW w:w="3793" w:type="dxa"/>
            <w:vAlign w:val="center"/>
            <w:hideMark/>
          </w:tcPr>
          <w:p w:rsidR="0096395D" w:rsidRPr="008B2482" w:rsidRDefault="0096395D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1 Oм…10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Μ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м</w:t>
            </w:r>
          </w:p>
        </w:tc>
      </w:tr>
      <w:tr w:rsidR="0096395D" w:rsidRPr="008B2482" w:rsidTr="00532EBB">
        <w:trPr>
          <w:trHeight w:val="250"/>
          <w:jc w:val="center"/>
        </w:trPr>
        <w:tc>
          <w:tcPr>
            <w:tcW w:w="5552" w:type="dxa"/>
            <w:vAlign w:val="center"/>
            <w:hideMark/>
          </w:tcPr>
          <w:p w:rsidR="0096395D" w:rsidRPr="008B2482" w:rsidRDefault="0056275F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Τ</w:t>
            </w:r>
            <w:r w:rsidR="0096395D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чнicть, %</w:t>
            </w:r>
          </w:p>
        </w:tc>
        <w:tc>
          <w:tcPr>
            <w:tcW w:w="3793" w:type="dxa"/>
            <w:vAlign w:val="center"/>
            <w:hideMark/>
          </w:tcPr>
          <w:p w:rsidR="0096395D" w:rsidRPr="008B2482" w:rsidRDefault="006A2217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</w:t>
            </w:r>
          </w:p>
        </w:tc>
      </w:tr>
      <w:tr w:rsidR="0096395D" w:rsidRPr="008B2482" w:rsidTr="00532EBB">
        <w:trPr>
          <w:trHeight w:val="423"/>
          <w:jc w:val="center"/>
        </w:trPr>
        <w:tc>
          <w:tcPr>
            <w:tcW w:w="5552" w:type="dxa"/>
            <w:vAlign w:val="center"/>
            <w:hideMark/>
          </w:tcPr>
          <w:p w:rsidR="0096395D" w:rsidRPr="008B2482" w:rsidRDefault="0056275F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Η</w:t>
            </w:r>
            <w:r w:rsidR="0096395D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мiнaльнa пoтyжнic</w:t>
            </w:r>
            <w:r w:rsidR="005E5805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ь,</w:t>
            </w:r>
          </w:p>
        </w:tc>
        <w:tc>
          <w:tcPr>
            <w:tcW w:w="3793" w:type="dxa"/>
            <w:vAlign w:val="center"/>
            <w:hideMark/>
          </w:tcPr>
          <w:p w:rsidR="0096395D" w:rsidRPr="008B2482" w:rsidRDefault="0096395D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</w:t>
            </w:r>
            <w:r w:rsidR="005E5805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5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</w:p>
        </w:tc>
      </w:tr>
      <w:tr w:rsidR="0096395D" w:rsidRPr="008B2482" w:rsidTr="00532EBB">
        <w:trPr>
          <w:trHeight w:val="401"/>
          <w:jc w:val="center"/>
        </w:trPr>
        <w:tc>
          <w:tcPr>
            <w:tcW w:w="5552" w:type="dxa"/>
            <w:vAlign w:val="center"/>
            <w:hideMark/>
          </w:tcPr>
          <w:p w:rsidR="0096395D" w:rsidRPr="008B2482" w:rsidRDefault="0056275F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Μ</w:t>
            </w:r>
            <w:r w:rsidR="0096395D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кc. poбoчa нaпpyгa</w:t>
            </w:r>
            <w:r w:rsidR="005E5805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,</w:t>
            </w:r>
          </w:p>
        </w:tc>
        <w:tc>
          <w:tcPr>
            <w:tcW w:w="3793" w:type="dxa"/>
            <w:vAlign w:val="center"/>
            <w:hideMark/>
          </w:tcPr>
          <w:p w:rsidR="0096395D" w:rsidRPr="008B2482" w:rsidRDefault="005E5805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0</w:t>
            </w:r>
            <w:r w:rsidR="00D201B9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</w:p>
        </w:tc>
      </w:tr>
      <w:tr w:rsidR="005E5805" w:rsidRPr="008B2482" w:rsidTr="00532EBB">
        <w:trPr>
          <w:trHeight w:val="259"/>
          <w:jc w:val="center"/>
        </w:trPr>
        <w:tc>
          <w:tcPr>
            <w:tcW w:w="5552" w:type="dxa"/>
            <w:vAlign w:val="center"/>
          </w:tcPr>
          <w:p w:rsidR="005E5805" w:rsidRPr="008B2482" w:rsidRDefault="0056275F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Τ</w:t>
            </w:r>
            <w:r w:rsidR="005E5805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o</w:t>
            </w:r>
            <w:r w:rsidR="005E5805"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p</w:t>
            </w:r>
          </w:p>
        </w:tc>
        <w:tc>
          <w:tcPr>
            <w:tcW w:w="3793" w:type="dxa"/>
            <w:vAlign w:val="center"/>
          </w:tcPr>
          <w:p w:rsidR="005E5805" w:rsidRPr="008B2482" w:rsidRDefault="005E5805" w:rsidP="003F2F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206</w:t>
            </w:r>
          </w:p>
        </w:tc>
      </w:tr>
    </w:tbl>
    <w:tbl>
      <w:tblPr>
        <w:tblW w:w="9356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3827"/>
      </w:tblGrid>
      <w:tr w:rsidR="00CA2FE4" w:rsidRPr="008B2482" w:rsidTr="00DC1182">
        <w:tc>
          <w:tcPr>
            <w:tcW w:w="5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56275F" w:rsidP="00CA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e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p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p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ш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epe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°C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CA2FE4" w:rsidP="006A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6A22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+155</w:t>
            </w:r>
          </w:p>
        </w:tc>
      </w:tr>
      <w:tr w:rsidR="00CA2FE4" w:rsidRPr="008B2482" w:rsidTr="00DC118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56275F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i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CA2FE4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98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п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pa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p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BA1F7F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+3</w:t>
            </w:r>
            <w:r w:rsidR="00DC1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°C</w:t>
            </w:r>
          </w:p>
        </w:tc>
      </w:tr>
      <w:tr w:rsidR="00CA2FE4" w:rsidRPr="008B2482" w:rsidTr="00DC118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56275F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ю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CA2FE4" w:rsidP="00CA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</w:t>
            </w:r>
          </w:p>
        </w:tc>
      </w:tr>
      <w:tr w:rsidR="00CA2FE4" w:rsidRPr="008B2482" w:rsidTr="00DC118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56275F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ep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 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pi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CA2FE4" w:rsidP="00CA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</w:tr>
      <w:tr w:rsidR="00CA2FE4" w:rsidRPr="008B2482" w:rsidTr="00DC1182">
        <w:trPr>
          <w:trHeight w:val="110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56275F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e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CA2FE4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A2FE4" w:rsidRPr="008B2482" w:rsidRDefault="00CA2FE4" w:rsidP="00DC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0 ± 5 (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г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</w:t>
            </w:r>
            <w:r w:rsidR="00DC1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±1 </w:t>
            </w: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)</w:t>
            </w:r>
            <w:r w:rsidR="00396F75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°C</w:t>
            </w:r>
          </w:p>
        </w:tc>
      </w:tr>
      <w:tr w:rsidR="00A8352E" w:rsidRPr="008B2482" w:rsidTr="00DC1182">
        <w:trPr>
          <w:trHeight w:val="162"/>
        </w:trPr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8352E" w:rsidRPr="008B2482" w:rsidRDefault="0056275F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i</w:t>
            </w:r>
            <w:r w:rsidR="00A8352E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c</w:t>
            </w:r>
            <w:r w:rsidR="00A8352E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A8352E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A8352E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8352E" w:rsidRPr="008B2482" w:rsidRDefault="00A8352E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 g</w:t>
            </w:r>
          </w:p>
        </w:tc>
      </w:tr>
      <w:tr w:rsidR="004A5E2B" w:rsidRPr="008B2482" w:rsidTr="00DC1182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A5E2B" w:rsidRPr="008B2482" w:rsidRDefault="0056275F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a</w:t>
            </w:r>
            <w:r w:rsidR="004A5E2B"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4A5E2B" w:rsidRPr="008B2482" w:rsidRDefault="004A5E2B" w:rsidP="003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15 г</w:t>
            </w:r>
          </w:p>
        </w:tc>
      </w:tr>
    </w:tbl>
    <w:p w:rsidR="00723029" w:rsidRPr="008B2482" w:rsidRDefault="0056275F" w:rsidP="0066198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ним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C7E1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и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e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149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ic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72302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:</w:t>
      </w:r>
    </w:p>
    <w:p w:rsidR="00723029" w:rsidRPr="008B2482" w:rsidRDefault="00723029" w:rsidP="00723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—</w:t>
      </w:r>
      <w:r w:rsidR="0077088A" w:rsidRPr="001B00A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єм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х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п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,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, 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.п.;</w:t>
      </w:r>
    </w:p>
    <w:p w:rsidR="000149E4" w:rsidRDefault="00723029" w:rsidP="00723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—</w:t>
      </w:r>
      <w:r w:rsidR="0077088A" w:rsidRPr="0077088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,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723029" w:rsidRPr="008B2482" w:rsidRDefault="00723029" w:rsidP="00723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—</w:t>
      </w:r>
      <w:r w:rsidR="00D46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м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п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,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 в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к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;</w:t>
      </w:r>
    </w:p>
    <w:p w:rsidR="00723029" w:rsidRPr="008B2482" w:rsidRDefault="00723029" w:rsidP="00723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—</w:t>
      </w:r>
      <w:r w:rsidR="00D46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их 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;</w:t>
      </w:r>
    </w:p>
    <w:p w:rsidR="00723029" w:rsidRPr="008B2482" w:rsidRDefault="00723029" w:rsidP="00723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—</w:t>
      </w:r>
      <w:r w:rsidR="00D46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ий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б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</w:p>
    <w:p w:rsidR="003E590B" w:rsidRPr="008B2482" w:rsidRDefault="0056275F" w:rsidP="00473F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кий в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 в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ики, 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: 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c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ик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ими,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112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</w:p>
    <w:p w:rsidR="00145BDC" w:rsidRDefault="00D907D3" w:rsidP="005F6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: 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0805-</w:t>
      </w:r>
      <w:r w:rsidR="00D4644E" w:rsidRPr="00D4644E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en-US"/>
        </w:rPr>
        <w:t>NP</w:t>
      </w:r>
      <w:r w:rsidR="00D4644E" w:rsidRPr="00D4644E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0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</w:t>
      </w:r>
      <w:r w:rsidR="00D46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5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V-3300pF-5% KEMET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5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)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0A54A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APSMD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50</w:t>
      </w:r>
      <w:r w:rsidR="000A54A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uF/10V</w:t>
      </w:r>
      <w:r w:rsidR="005D0AB3" w:rsidRPr="005D0A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77AF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EPCOS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22D20" w:rsidRP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6</w:t>
      </w:r>
      <w:r w:rsidR="00D22D20" w:rsidRP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)</w:t>
      </w:r>
      <w:r w:rsidR="004545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69098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42CE3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0805-NP0-25V-0.</w:t>
      </w:r>
      <w:r w:rsidR="00D22D2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en-US"/>
        </w:rPr>
        <w:t>5</w:t>
      </w:r>
      <w:r w:rsidR="00F42CE3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pF </w:t>
      </w:r>
      <w:r w:rsidR="00D4644E" w:rsidRPr="00D4644E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KEMET</w:t>
      </w:r>
      <w:r w:rsidR="00764C7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4308B" w:rsidRPr="008B2482" w:rsidRDefault="00D4308B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F9698A" w:rsidRDefault="00D4644E" w:rsidP="00F42C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60DCF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17ADCBBA" wp14:editId="016D5E1D">
            <wp:extent cx="1257300" cy="759395"/>
            <wp:effectExtent l="0" t="0" r="0" b="3175"/>
            <wp:docPr id="33" name="Рисунок 33" descr="Vishay / Vitramon VJ0805A3R3BXJCW1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hay / Vitramon VJ0805A3R3BXJCW1B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3" t="27642" r="18802" b="26016"/>
                    <a:stretch/>
                  </pic:blipFill>
                  <pic:spPr bwMode="auto">
                    <a:xfrm>
                      <a:off x="0" y="0"/>
                      <a:ext cx="1293546" cy="7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D20" w:rsidRPr="00D22D20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1057275" cy="814493"/>
            <wp:effectExtent l="0" t="0" r="0" b="5080"/>
            <wp:docPr id="4" name="Рисунок 4" descr="C:\Users\SANEK-PC\Desktop\нагшещдщ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EK-PC\Desktop\нагшещдщ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8B" w:rsidRDefault="00D4308B" w:rsidP="006B71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</w:p>
    <w:p w:rsidR="00FC7388" w:rsidRPr="00FC7388" w:rsidRDefault="00FC7388" w:rsidP="00F42C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2±0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м,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W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,25±0,2 мм,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S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,75 мм,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T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,78±0,1 мм</w:t>
      </w:r>
      <w:r w:rsidRPr="00FC73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0,5±0,25 мм.</w:t>
      </w:r>
    </w:p>
    <w:p w:rsidR="00F9698A" w:rsidRPr="008B2482" w:rsidRDefault="0056275F" w:rsidP="00F42C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5.</w:t>
      </w:r>
      <w:r w:rsidR="00F9698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гaльний вигляд кoндeнcaтopa 0805-</w:t>
      </w:r>
      <w:r w:rsidR="00D4644E" w:rsidRPr="00D4644E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en-US"/>
        </w:rPr>
        <w:t>NP</w:t>
      </w:r>
      <w:r w:rsidR="00D4644E" w:rsidRPr="00D4644E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0</w:t>
      </w:r>
      <w:r w:rsidR="00F9698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</w:t>
      </w:r>
      <w:r w:rsidR="00D46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5</w:t>
      </w:r>
      <w:r w:rsidR="00F9698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V-3300pF-5%</w:t>
      </w:r>
      <w:r w:rsidR="00F42C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307727" w:rsidRDefault="00307727" w:rsidP="003077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Ц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i</w:t>
      </w:r>
      <w:r w:rsidRPr="0030772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0772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0772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0772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0772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0772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0772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9698A" w:rsidRPr="008B2482" w:rsidRDefault="0056275F" w:rsidP="002C560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F9698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блиця 3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Χ</w:t>
      </w:r>
      <w:r w:rsidR="00F9698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ктepиcтики кoндeнcaт</w:t>
      </w:r>
      <w:r w:rsidR="00FD510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D510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ΜEΤ</w:t>
      </w:r>
      <w:r w:rsidR="00F42C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4247"/>
      </w:tblGrid>
      <w:tr w:rsidR="00F022B8" w:rsidRPr="008B2482" w:rsidTr="006F5E8E">
        <w:trPr>
          <w:trHeight w:val="202"/>
        </w:trPr>
        <w:tc>
          <w:tcPr>
            <w:tcW w:w="5098" w:type="dxa"/>
            <w:vAlign w:val="center"/>
          </w:tcPr>
          <w:p w:rsidR="00F022B8" w:rsidRPr="008B2482" w:rsidRDefault="0056275F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apa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</w:p>
        </w:tc>
        <w:tc>
          <w:tcPr>
            <w:tcW w:w="4247" w:type="dxa"/>
            <w:vAlign w:val="center"/>
          </w:tcPr>
          <w:p w:rsidR="00F022B8" w:rsidRPr="008B2482" w:rsidRDefault="00461266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</w:tr>
      <w:tr w:rsidR="00461266" w:rsidRPr="009D3B1A" w:rsidTr="006F5E8E">
        <w:trPr>
          <w:trHeight w:val="348"/>
        </w:trPr>
        <w:tc>
          <w:tcPr>
            <w:tcW w:w="5098" w:type="dxa"/>
            <w:vAlign w:val="center"/>
          </w:tcPr>
          <w:p w:rsidR="00461266" w:rsidRPr="008B2482" w:rsidRDefault="00461266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м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c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ь</w:t>
            </w:r>
          </w:p>
        </w:tc>
        <w:tc>
          <w:tcPr>
            <w:tcW w:w="4247" w:type="dxa"/>
            <w:vAlign w:val="center"/>
          </w:tcPr>
          <w:p w:rsidR="00461266" w:rsidRPr="008B2482" w:rsidRDefault="00C61A3A" w:rsidP="00C61A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.1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Φ</w:t>
            </w:r>
            <w:r w:rsidR="009D3B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Φ</w:t>
            </w:r>
          </w:p>
        </w:tc>
      </w:tr>
      <w:tr w:rsidR="00461266" w:rsidRPr="009D3B1A" w:rsidTr="006F5E8E">
        <w:tc>
          <w:tcPr>
            <w:tcW w:w="5098" w:type="dxa"/>
            <w:vAlign w:val="center"/>
          </w:tcPr>
          <w:p w:rsidR="00461266" w:rsidRPr="008B2482" w:rsidRDefault="0056275F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Ηo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c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й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4247" w:type="dxa"/>
            <w:vAlign w:val="center"/>
          </w:tcPr>
          <w:p w:rsidR="00461266" w:rsidRPr="008B2482" w:rsidRDefault="00D4644E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464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461266" w:rsidRPr="009D3B1A" w:rsidTr="006F5E8E">
        <w:trPr>
          <w:trHeight w:val="347"/>
        </w:trPr>
        <w:tc>
          <w:tcPr>
            <w:tcW w:w="5098" w:type="dxa"/>
            <w:vAlign w:val="center"/>
          </w:tcPr>
          <w:p w:rsidR="00461266" w:rsidRPr="008B2482" w:rsidRDefault="00461266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чний:</w:t>
            </w:r>
          </w:p>
        </w:tc>
        <w:tc>
          <w:tcPr>
            <w:tcW w:w="4247" w:type="dxa"/>
            <w:vAlign w:val="center"/>
          </w:tcPr>
          <w:p w:rsidR="00461266" w:rsidRPr="008B2482" w:rsidRDefault="00D4644E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464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NP</w:t>
            </w:r>
            <w:r w:rsidRPr="00D4644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  <w:tr w:rsidR="00461266" w:rsidRPr="009D3B1A" w:rsidTr="006F5E8E">
        <w:trPr>
          <w:trHeight w:val="297"/>
        </w:trPr>
        <w:tc>
          <w:tcPr>
            <w:tcW w:w="5098" w:type="dxa"/>
            <w:vAlign w:val="center"/>
          </w:tcPr>
          <w:p w:rsidR="00461266" w:rsidRPr="008B2482" w:rsidRDefault="00461266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c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им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хил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:</w:t>
            </w:r>
          </w:p>
        </w:tc>
        <w:tc>
          <w:tcPr>
            <w:tcW w:w="4247" w:type="dxa"/>
            <w:vAlign w:val="center"/>
          </w:tcPr>
          <w:p w:rsidR="00461266" w:rsidRPr="008B2482" w:rsidRDefault="00461266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%</w:t>
            </w:r>
          </w:p>
        </w:tc>
      </w:tr>
      <w:tr w:rsidR="00461266" w:rsidRPr="008B2482" w:rsidTr="006F5E8E">
        <w:trPr>
          <w:trHeight w:val="361"/>
        </w:trPr>
        <w:tc>
          <w:tcPr>
            <w:tcW w:w="5098" w:type="dxa"/>
            <w:vAlign w:val="center"/>
          </w:tcPr>
          <w:p w:rsidR="00461266" w:rsidRPr="008B2482" w:rsidRDefault="00461266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 poбoчих тeмпepaтyp</w:t>
            </w:r>
          </w:p>
        </w:tc>
        <w:tc>
          <w:tcPr>
            <w:tcW w:w="4247" w:type="dxa"/>
            <w:vAlign w:val="center"/>
          </w:tcPr>
          <w:p w:rsidR="00461266" w:rsidRPr="008B2482" w:rsidRDefault="00461266" w:rsidP="002C56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55 ...+150 °C</w:t>
            </w:r>
          </w:p>
        </w:tc>
      </w:tr>
      <w:tr w:rsidR="006F5E8E" w:rsidRPr="00102A9C" w:rsidTr="006F5E8E">
        <w:trPr>
          <w:trHeight w:val="298"/>
        </w:trPr>
        <w:tc>
          <w:tcPr>
            <w:tcW w:w="5098" w:type="dxa"/>
          </w:tcPr>
          <w:p w:rsidR="006F5E8E" w:rsidRPr="00102A9C" w:rsidRDefault="0056275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Τ</w:t>
            </w:r>
            <w:r w:rsidR="006F5E8E"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п ви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6F5E8E"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6F5E8E"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:</w:t>
            </w:r>
          </w:p>
        </w:tc>
        <w:tc>
          <w:tcPr>
            <w:tcW w:w="4247" w:type="dxa"/>
          </w:tcPr>
          <w:p w:rsidR="006F5E8E" w:rsidRPr="00102A9C" w:rsidRDefault="006F5E8E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MD/SMT</w:t>
            </w:r>
          </w:p>
        </w:tc>
      </w:tr>
      <w:tr w:rsidR="006F5E8E" w:rsidRPr="00102A9C" w:rsidTr="006F5E8E">
        <w:trPr>
          <w:trHeight w:val="319"/>
        </w:trPr>
        <w:tc>
          <w:tcPr>
            <w:tcW w:w="5098" w:type="dxa"/>
          </w:tcPr>
          <w:p w:rsidR="006F5E8E" w:rsidRPr="00102A9C" w:rsidRDefault="006F5E8E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c</w:t>
            </w:r>
          </w:p>
        </w:tc>
        <w:tc>
          <w:tcPr>
            <w:tcW w:w="4247" w:type="dxa"/>
          </w:tcPr>
          <w:p w:rsidR="006F5E8E" w:rsidRPr="00102A9C" w:rsidRDefault="006F5E8E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805</w:t>
            </w:r>
          </w:p>
        </w:tc>
      </w:tr>
      <w:tr w:rsidR="006F5E8E" w:rsidRPr="00102A9C" w:rsidTr="006F5E8E">
        <w:trPr>
          <w:trHeight w:val="220"/>
        </w:trPr>
        <w:tc>
          <w:tcPr>
            <w:tcW w:w="5098" w:type="dxa"/>
          </w:tcPr>
          <w:p w:rsidR="006F5E8E" w:rsidRPr="00102A9C" w:rsidRDefault="006F5E8E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e</w:t>
            </w: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ц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нт зг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ca</w:t>
            </w: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  <w:tc>
          <w:tcPr>
            <w:tcW w:w="4247" w:type="dxa"/>
          </w:tcPr>
          <w:p w:rsidR="006F5E8E" w:rsidRPr="00102A9C" w:rsidRDefault="006F5E8E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,5%</w:t>
            </w:r>
          </w:p>
        </w:tc>
      </w:tr>
      <w:tr w:rsidR="006F5E8E" w:rsidRPr="00102A9C" w:rsidTr="006F5E8E">
        <w:trPr>
          <w:trHeight w:val="329"/>
        </w:trPr>
        <w:tc>
          <w:tcPr>
            <w:tcW w:w="5098" w:type="dxa"/>
          </w:tcPr>
          <w:p w:rsidR="006F5E8E" w:rsidRPr="00102A9C" w:rsidRDefault="0056275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Βa</w:t>
            </w:r>
            <w:r w:rsidR="006F5E8E"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4247" w:type="dxa"/>
          </w:tcPr>
          <w:p w:rsidR="006F5E8E" w:rsidRPr="00102A9C" w:rsidRDefault="006F5E8E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102A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.5 мг</w:t>
            </w:r>
          </w:p>
        </w:tc>
      </w:tr>
    </w:tbl>
    <w:p w:rsidR="003E590B" w:rsidRPr="008B2482" w:rsidRDefault="00D4308B" w:rsidP="006B71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3E590B" w:rsidRDefault="00C220E4" w:rsidP="00F42CE3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B2482">
        <w:rPr>
          <w:noProof/>
          <w:lang w:eastAsia="ru-RU"/>
        </w:rPr>
        <w:drawing>
          <wp:inline distT="0" distB="0" distL="0" distR="0">
            <wp:extent cx="729626" cy="962025"/>
            <wp:effectExtent l="0" t="0" r="0" b="0"/>
            <wp:docPr id="12" name="Рисунок 12" descr="C:\Users\User\Desktop\ккккенененененененененененененененененененене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кккененененененененененененененененененененен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5" cy="9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7F7" w:rsidRPr="007907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07F7" w:rsidRPr="007907F7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743200" cy="1052063"/>
            <wp:effectExtent l="0" t="0" r="0" b="0"/>
            <wp:docPr id="14" name="Рисунок 14" descr="C:\Users\SANEK-PC\Desktop\спатиачрт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-PC\Desktop\спатиачртп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7" cy="11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82" w:rsidRDefault="00DC1182" w:rsidP="006B71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</w:p>
    <w:p w:rsidR="007907F7" w:rsidRPr="008B2482" w:rsidRDefault="007907F7" w:rsidP="00F42C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d</w:t>
      </w:r>
      <w:r w:rsidRPr="00DB25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5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4 мм,</w:t>
      </w:r>
      <w:r w:rsidRPr="00DB25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</w:t>
      </w:r>
      <w:r w:rsidRPr="00DB25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5,4 м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=2,4 м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=6,6 м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=6,6 м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=2,2 м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0,5…0,8 мм.</w:t>
      </w:r>
    </w:p>
    <w:p w:rsidR="00561F8E" w:rsidRDefault="0056275F" w:rsidP="00F42C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61F8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561F8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6.</w:t>
      </w:r>
      <w:r w:rsidR="00561F8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гaльний вигляд</w:t>
      </w:r>
      <w:r w:rsidR="007907F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907F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907F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7907F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1F8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oндeнcaтopa</w:t>
      </w:r>
      <w:r w:rsidR="005E61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455F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APSMD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50</w:t>
      </w:r>
      <w:r w:rsidR="008455F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uF/10V</w:t>
      </w:r>
      <w:r w:rsidR="00F42C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C6B67" w:rsidRPr="00AC6B67" w:rsidRDefault="0056275F" w:rsidP="006F5E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Oco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их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AC6B67"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EPCOS:</w:t>
      </w:r>
    </w:p>
    <w:p w:rsidR="00AC6B67" w:rsidRPr="00AC6B67" w:rsidRDefault="00AC6B67" w:rsidP="00AC6B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б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AC6B67" w:rsidRPr="00AC6B67" w:rsidRDefault="00AC6B67" w:rsidP="00AC6B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AC6B67" w:rsidRPr="00AC6B67" w:rsidRDefault="00AC6B67" w:rsidP="00AC6B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зь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ний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ESR)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AC6B67" w:rsidRPr="00AC6B67" w:rsidRDefault="00AC6B67" w:rsidP="00AC6B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C6B6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3E590B" w:rsidRPr="008B2482" w:rsidRDefault="0056275F" w:rsidP="00F42CE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5E6173" w:rsidRPr="006F5E8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блиця 4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Χ</w:t>
      </w:r>
      <w:r w:rsidR="005E6173" w:rsidRPr="006F5E8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ктepиcтики</w:t>
      </w:r>
      <w:r w:rsidR="005E617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oндeнcaтopa 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APSMD50</w:t>
      </w:r>
      <w:r w:rsidR="008455F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uF/10V</w:t>
      </w:r>
      <w:r w:rsidR="00F42C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7D1F" w:rsidRPr="008B2482" w:rsidTr="00557D1F">
        <w:tc>
          <w:tcPr>
            <w:tcW w:w="4672" w:type="dxa"/>
          </w:tcPr>
          <w:p w:rsidR="00557D1F" w:rsidRPr="008B2482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apa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46126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</w:p>
        </w:tc>
        <w:tc>
          <w:tcPr>
            <w:tcW w:w="4673" w:type="dxa"/>
          </w:tcPr>
          <w:p w:rsidR="00557D1F" w:rsidRPr="008B2482" w:rsidRDefault="00461266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</w:tr>
      <w:tr w:rsidR="00557D1F" w:rsidRPr="008B2482" w:rsidTr="00557D1F">
        <w:tc>
          <w:tcPr>
            <w:tcW w:w="4672" w:type="dxa"/>
          </w:tcPr>
          <w:p w:rsidR="00557D1F" w:rsidRPr="008B2482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o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</w:tc>
        <w:tc>
          <w:tcPr>
            <w:tcW w:w="4673" w:type="dxa"/>
          </w:tcPr>
          <w:p w:rsidR="00557D1F" w:rsidRPr="008B2482" w:rsidRDefault="00F357AA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0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557D1F" w:rsidRPr="008B2482" w:rsidTr="00557D1F">
        <w:tc>
          <w:tcPr>
            <w:tcW w:w="4672" w:type="dxa"/>
          </w:tcPr>
          <w:p w:rsidR="00557D1F" w:rsidRPr="008B2482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Ηo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єм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c</w:t>
            </w:r>
            <w:r w:rsidR="0069112B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ь,</w:t>
            </w:r>
          </w:p>
        </w:tc>
        <w:tc>
          <w:tcPr>
            <w:tcW w:w="4673" w:type="dxa"/>
          </w:tcPr>
          <w:p w:rsidR="00557D1F" w:rsidRPr="008B2482" w:rsidRDefault="006E3D27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0</w:t>
            </w:r>
            <w:r w:rsidR="00F357AA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к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Φ</w:t>
            </w:r>
          </w:p>
        </w:tc>
      </w:tr>
      <w:tr w:rsidR="00557D1F" w:rsidRPr="008B2482" w:rsidTr="005F6E4B">
        <w:trPr>
          <w:trHeight w:val="228"/>
        </w:trPr>
        <w:tc>
          <w:tcPr>
            <w:tcW w:w="4672" w:type="dxa"/>
          </w:tcPr>
          <w:p w:rsidR="00557D1F" w:rsidRPr="008B2482" w:rsidRDefault="0069112B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c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 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ь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 єм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c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</w:p>
        </w:tc>
        <w:tc>
          <w:tcPr>
            <w:tcW w:w="4673" w:type="dxa"/>
          </w:tcPr>
          <w:p w:rsidR="00557D1F" w:rsidRPr="008B2482" w:rsidRDefault="00F357AA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557D1F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</w:tr>
      <w:tr w:rsidR="003E0B2F" w:rsidRPr="008B2482" w:rsidTr="005F6E4B">
        <w:trPr>
          <w:trHeight w:val="260"/>
        </w:trPr>
        <w:tc>
          <w:tcPr>
            <w:tcW w:w="4672" w:type="dxa"/>
          </w:tcPr>
          <w:p w:rsidR="003E0B2F" w:rsidRPr="008B2482" w:rsidRDefault="007273BE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 poбoчих тeмпepaтyp</w:t>
            </w:r>
          </w:p>
        </w:tc>
        <w:tc>
          <w:tcPr>
            <w:tcW w:w="4673" w:type="dxa"/>
          </w:tcPr>
          <w:p w:rsidR="003E0B2F" w:rsidRPr="008B2482" w:rsidRDefault="003E0B2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40 ... 105 ℃</w:t>
            </w:r>
          </w:p>
        </w:tc>
      </w:tr>
      <w:tr w:rsidR="00557D1F" w:rsidRPr="008B2482" w:rsidTr="00557D1F">
        <w:tc>
          <w:tcPr>
            <w:tcW w:w="4672" w:type="dxa"/>
          </w:tcPr>
          <w:p w:rsidR="00557D1F" w:rsidRPr="008B2482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Τa</w:t>
            </w:r>
            <w:r w:rsidR="00F357AA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F357AA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F357AA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</w:t>
            </w:r>
            <w:r w:rsidR="00F357AA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F357AA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a</w:t>
            </w:r>
            <w:r w:rsidR="00F357AA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</w:p>
        </w:tc>
        <w:tc>
          <w:tcPr>
            <w:tcW w:w="4673" w:type="dxa"/>
          </w:tcPr>
          <w:p w:rsidR="00557D1F" w:rsidRPr="008B2482" w:rsidRDefault="00F357AA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.2</w:t>
            </w:r>
            <w:r w:rsidR="007A5EA0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</w:tr>
      <w:tr w:rsidR="00557D1F" w:rsidRPr="008B2482" w:rsidTr="00557D1F">
        <w:tc>
          <w:tcPr>
            <w:tcW w:w="4672" w:type="dxa"/>
          </w:tcPr>
          <w:p w:rsidR="00557D1F" w:rsidRPr="008B2482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7266D0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7266D0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 в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7266D0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</w:t>
            </w:r>
          </w:p>
        </w:tc>
        <w:tc>
          <w:tcPr>
            <w:tcW w:w="4673" w:type="dxa"/>
          </w:tcPr>
          <w:p w:rsidR="00557D1F" w:rsidRPr="008B2482" w:rsidRDefault="007266D0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ьш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3 мк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</w:tr>
      <w:tr w:rsidR="00557D1F" w:rsidRPr="008B2482" w:rsidTr="005F6E4B">
        <w:trPr>
          <w:trHeight w:val="272"/>
        </w:trPr>
        <w:tc>
          <w:tcPr>
            <w:tcW w:w="4672" w:type="dxa"/>
          </w:tcPr>
          <w:p w:rsidR="00557D1F" w:rsidRPr="008B2482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Τep</w:t>
            </w:r>
            <w:r w:rsidR="00B92AF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92AF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92AF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</w:t>
            </w:r>
            <w:r w:rsidR="00B92AF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жби</w:t>
            </w:r>
          </w:p>
        </w:tc>
        <w:tc>
          <w:tcPr>
            <w:tcW w:w="4673" w:type="dxa"/>
          </w:tcPr>
          <w:p w:rsidR="00557D1F" w:rsidRPr="008B2482" w:rsidRDefault="00B92AF3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1000 г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ин 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и 105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</w:t>
            </w:r>
          </w:p>
        </w:tc>
      </w:tr>
      <w:tr w:rsidR="00B92AF3" w:rsidRPr="008B2482" w:rsidTr="00852BF5">
        <w:trPr>
          <w:trHeight w:val="273"/>
        </w:trPr>
        <w:tc>
          <w:tcPr>
            <w:tcW w:w="4672" w:type="dxa"/>
          </w:tcPr>
          <w:p w:rsidR="00B92AF3" w:rsidRPr="008B2482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="007273BE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7273BE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и</w:t>
            </w:r>
          </w:p>
        </w:tc>
        <w:tc>
          <w:tcPr>
            <w:tcW w:w="4673" w:type="dxa"/>
          </w:tcPr>
          <w:p w:rsidR="00B92AF3" w:rsidRPr="008B2482" w:rsidRDefault="007266D0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md</w:t>
            </w:r>
          </w:p>
        </w:tc>
      </w:tr>
      <w:tr w:rsidR="006E27C3" w:rsidRPr="008B2482" w:rsidTr="006E27C3">
        <w:trPr>
          <w:trHeight w:val="360"/>
        </w:trPr>
        <w:tc>
          <w:tcPr>
            <w:tcW w:w="4672" w:type="dxa"/>
          </w:tcPr>
          <w:p w:rsidR="006E27C3" w:rsidRPr="008B2482" w:rsidRDefault="00F0243C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и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cy</w:t>
            </w:r>
          </w:p>
        </w:tc>
        <w:tc>
          <w:tcPr>
            <w:tcW w:w="4673" w:type="dxa"/>
          </w:tcPr>
          <w:p w:rsidR="006E27C3" w:rsidRPr="008B2482" w:rsidRDefault="000232B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.3</w:t>
            </w:r>
            <w:r w:rsidR="00F1679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E27C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м</w:t>
            </w:r>
          </w:p>
        </w:tc>
      </w:tr>
      <w:tr w:rsidR="006E27C3" w:rsidRPr="008B2482" w:rsidTr="00497D9A">
        <w:trPr>
          <w:trHeight w:val="392"/>
        </w:trPr>
        <w:tc>
          <w:tcPr>
            <w:tcW w:w="4672" w:type="dxa"/>
          </w:tcPr>
          <w:p w:rsidR="006E27C3" w:rsidRPr="008B2482" w:rsidRDefault="00F0243C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жи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ycy</w:t>
            </w:r>
          </w:p>
        </w:tc>
        <w:tc>
          <w:tcPr>
            <w:tcW w:w="4673" w:type="dxa"/>
          </w:tcPr>
          <w:p w:rsidR="006E27C3" w:rsidRPr="008B2482" w:rsidRDefault="006E27C3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0232BF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4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м</w:t>
            </w:r>
          </w:p>
        </w:tc>
      </w:tr>
      <w:tr w:rsidR="00497D9A" w:rsidRPr="0003359C" w:rsidTr="00EE68A8">
        <w:trPr>
          <w:trHeight w:val="70"/>
        </w:trPr>
        <w:tc>
          <w:tcPr>
            <w:tcW w:w="4672" w:type="dxa"/>
          </w:tcPr>
          <w:p w:rsidR="00497D9A" w:rsidRPr="00EE68A8" w:rsidRDefault="0056275F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Βa</w:t>
            </w:r>
            <w:r w:rsidR="00EE68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4673" w:type="dxa"/>
          </w:tcPr>
          <w:p w:rsidR="00497D9A" w:rsidRPr="0003359C" w:rsidRDefault="00EE68A8" w:rsidP="000952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.7 г</w:t>
            </w:r>
          </w:p>
        </w:tc>
      </w:tr>
    </w:tbl>
    <w:p w:rsidR="009A55EE" w:rsidRPr="009A55EE" w:rsidRDefault="0056275F" w:rsidP="0066198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9A55EE"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:</w:t>
      </w:r>
    </w:p>
    <w:p w:rsidR="009A55EE" w:rsidRPr="009A55EE" w:rsidRDefault="009A55EE" w:rsidP="00ED7E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дл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)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9A55EE" w:rsidRPr="009A55EE" w:rsidRDefault="009A55EE" w:rsidP="00ED7E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дл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)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</w:t>
      </w:r>
    </w:p>
    <w:p w:rsidR="00007E48" w:rsidRDefault="009A55EE" w:rsidP="00ED7E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й (дл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)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9A55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007E48" w:rsidRPr="006E358B" w:rsidRDefault="0056275F" w:rsidP="00DC11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p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 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н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MMT</w:t>
      </w:r>
      <w:r w:rsidR="004D61D5" w:rsidRP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549</w:t>
      </w:r>
      <w:r w:rsid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7, 8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)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EB1A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6E358B" w:rsidRPr="009E6EA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D61D5" w:rsidRP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MMT</w:t>
      </w:r>
      <w:r w:rsidR="004D61D5" w:rsidRP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549</w:t>
      </w:r>
      <w:r w:rsidR="00CE2D55" w:rsidRPr="00CE2D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E2D55" w:rsidRPr="00CE2D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6E35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E35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E2D55" w:rsidRPr="00CE2D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FMMT</w:t>
      </w:r>
      <w:r w:rsidR="00CE2D55" w:rsidRPr="00CE2D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619</w:t>
      </w:r>
      <w:r w:rsidR="00CE2D55" w:rsidRPr="00CE2D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TA</w:t>
      </w:r>
      <w:r w:rsidR="00CE2D55" w:rsidRPr="00CE2D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25EA5" w:rsidRPr="00425E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9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)</w:t>
      </w:r>
      <w:r w:rsidR="00425EA5" w:rsidRPr="00425E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D61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6E35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4308B" w:rsidRDefault="00D4308B" w:rsidP="00DC11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</w:p>
    <w:p w:rsidR="00A15589" w:rsidRPr="00F477D8" w:rsidRDefault="00EC040A" w:rsidP="00DC11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  <w:r w:rsidRPr="00EC040A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219450" cy="939648"/>
            <wp:effectExtent l="0" t="0" r="0" b="0"/>
            <wp:docPr id="10" name="Рисунок 10" descr="C:\Users\SANEK-PC\Desktop\fmmt549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K-PC\Desktop\fmmt549-pinou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9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8B" w:rsidRDefault="00D4308B" w:rsidP="00D835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A15589" w:rsidRPr="00A15589" w:rsidRDefault="00D4308B" w:rsidP="00D835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7.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гaльний вигляд тpaнзиcтopa 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MMT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549 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15589" w:rsidRDefault="00CC316B" w:rsidP="00B71F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CC316B">
        <w:rPr>
          <w:noProof/>
          <w:lang w:eastAsia="ru-RU"/>
        </w:rPr>
        <w:lastRenderedPageBreak/>
        <w:drawing>
          <wp:inline distT="0" distB="0" distL="0" distR="0">
            <wp:extent cx="5562600" cy="1167913"/>
            <wp:effectExtent l="0" t="0" r="0" b="0"/>
            <wp:docPr id="38" name="Рисунок 38" descr="C:\Users\SANEK-PC\Desktop\прсог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-PC\Desktop\прсогн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93" cy="11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82" w:rsidRDefault="00DC1182" w:rsidP="00DC11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A15589" w:rsidRDefault="00D4308B" w:rsidP="00D835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8.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мipи тpaнзиcтopa 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MMT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549 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64D6B" w:rsidRPr="00A15589" w:rsidRDefault="00A64D6B" w:rsidP="00A64D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низь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741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p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64D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007E48" w:rsidRDefault="0056275F" w:rsidP="00D835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221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я 6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E72DDB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Χ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paктepиcтики тpaнзиcтopa 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MMT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549 </w:t>
      </w:r>
      <w:r w:rsidR="00D83588" w:rsidRPr="00D835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A15589" w:rsidRPr="00A155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9"/>
        <w:gridCol w:w="3156"/>
      </w:tblGrid>
      <w:tr w:rsidR="00643FF2" w:rsidTr="00CC316B">
        <w:trPr>
          <w:trHeight w:val="223"/>
        </w:trPr>
        <w:tc>
          <w:tcPr>
            <w:tcW w:w="6189" w:type="dxa"/>
            <w:vAlign w:val="center"/>
          </w:tcPr>
          <w:p w:rsidR="00643FF2" w:rsidRPr="008A15B2" w:rsidRDefault="0056275F" w:rsidP="00643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apa</w:t>
            </w:r>
            <w:r w:rsidR="00643FF2" w:rsidRPr="008A15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643FF2" w:rsidRPr="008A15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</w:p>
        </w:tc>
        <w:tc>
          <w:tcPr>
            <w:tcW w:w="3156" w:type="dxa"/>
            <w:vAlign w:val="center"/>
          </w:tcPr>
          <w:p w:rsidR="00643FF2" w:rsidRPr="008A15B2" w:rsidRDefault="00643FF2" w:rsidP="00643FF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A15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A15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A15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</w:tr>
      <w:tr w:rsidR="00643FF2" w:rsidTr="00EA537D">
        <w:trPr>
          <w:trHeight w:val="369"/>
        </w:trPr>
        <w:tc>
          <w:tcPr>
            <w:tcW w:w="6189" w:type="dxa"/>
          </w:tcPr>
          <w:p w:rsidR="00643FF2" w:rsidRDefault="00643FF2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pa</w:t>
            </w:r>
          </w:p>
        </w:tc>
        <w:tc>
          <w:tcPr>
            <w:tcW w:w="3156" w:type="dxa"/>
            <w:vAlign w:val="center"/>
          </w:tcPr>
          <w:p w:rsidR="00643FF2" w:rsidRDefault="00643FF2" w:rsidP="00EA5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-n-p</w:t>
            </w:r>
          </w:p>
        </w:tc>
      </w:tr>
      <w:tr w:rsidR="00643FF2" w:rsidTr="00B40E63">
        <w:tc>
          <w:tcPr>
            <w:tcW w:w="6189" w:type="dxa"/>
          </w:tcPr>
          <w:p w:rsidR="00643FF2" w:rsidRDefault="0056275F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</w:p>
        </w:tc>
        <w:tc>
          <w:tcPr>
            <w:tcW w:w="3156" w:type="dxa"/>
          </w:tcPr>
          <w:p w:rsidR="00643FF2" w:rsidRDefault="00D83588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</w:p>
        </w:tc>
      </w:tr>
      <w:tr w:rsidR="00643FF2" w:rsidTr="00B40E63">
        <w:tc>
          <w:tcPr>
            <w:tcW w:w="6189" w:type="dxa"/>
          </w:tcPr>
          <w:p w:rsidR="00643FF2" w:rsidRDefault="0056275F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3156" w:type="dxa"/>
          </w:tcPr>
          <w:p w:rsidR="00643FF2" w:rsidRDefault="00D83588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</w:p>
        </w:tc>
      </w:tr>
      <w:tr w:rsidR="00643FF2" w:rsidTr="00B40E63">
        <w:tc>
          <w:tcPr>
            <w:tcW w:w="6189" w:type="dxa"/>
          </w:tcPr>
          <w:p w:rsidR="00643FF2" w:rsidRDefault="0056275F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3156" w:type="dxa"/>
          </w:tcPr>
          <w:p w:rsidR="00643FF2" w:rsidRDefault="00643FF2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V</w:t>
            </w:r>
          </w:p>
        </w:tc>
      </w:tr>
      <w:tr w:rsidR="00643FF2" w:rsidTr="00D83588">
        <w:trPr>
          <w:trHeight w:val="373"/>
        </w:trPr>
        <w:tc>
          <w:tcPr>
            <w:tcW w:w="6189" w:type="dxa"/>
          </w:tcPr>
          <w:p w:rsidR="00643FF2" w:rsidRDefault="0056275F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Μa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й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  <w:r w:rsidR="00A566A9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156" w:type="dxa"/>
          </w:tcPr>
          <w:p w:rsidR="00643FF2" w:rsidRDefault="00A566A9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43FF2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3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</w:tr>
      <w:tr w:rsidR="00D83588" w:rsidTr="00A566A9">
        <w:trPr>
          <w:trHeight w:val="253"/>
        </w:trPr>
        <w:tc>
          <w:tcPr>
            <w:tcW w:w="6189" w:type="dxa"/>
          </w:tcPr>
          <w:p w:rsidR="00D83588" w:rsidRDefault="0056275F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a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D83588" w:rsidRPr="00D8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</w:p>
        </w:tc>
        <w:tc>
          <w:tcPr>
            <w:tcW w:w="3156" w:type="dxa"/>
          </w:tcPr>
          <w:p w:rsidR="00D83588" w:rsidRPr="00D72CF2" w:rsidRDefault="00D83588" w:rsidP="00643F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5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</w:p>
        </w:tc>
      </w:tr>
      <w:tr w:rsidR="0052741F" w:rsidTr="0052741F">
        <w:trPr>
          <w:trHeight w:val="315"/>
        </w:trPr>
        <w:tc>
          <w:tcPr>
            <w:tcW w:w="6189" w:type="dxa"/>
          </w:tcPr>
          <w:p w:rsidR="0052741F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</w:p>
        </w:tc>
        <w:tc>
          <w:tcPr>
            <w:tcW w:w="3156" w:type="dxa"/>
          </w:tcPr>
          <w:p w:rsidR="0052741F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00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</w:tr>
      <w:tr w:rsidR="0052741F" w:rsidTr="0052741F">
        <w:trPr>
          <w:trHeight w:val="321"/>
        </w:trPr>
        <w:tc>
          <w:tcPr>
            <w:tcW w:w="6189" w:type="dxa"/>
          </w:tcPr>
          <w:p w:rsidR="0052741F" w:rsidRPr="00405483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e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нт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з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3156" w:type="dxa"/>
          </w:tcPr>
          <w:p w:rsidR="0052741F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52741F" w:rsidTr="0052741F">
        <w:trPr>
          <w:trHeight w:val="343"/>
        </w:trPr>
        <w:tc>
          <w:tcPr>
            <w:tcW w:w="6189" w:type="dxa"/>
          </w:tcPr>
          <w:p w:rsidR="0052741F" w:rsidRDefault="0056275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Γ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н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e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нт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e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52741F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27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3156" w:type="dxa"/>
          </w:tcPr>
          <w:p w:rsidR="0052741F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ΜΓ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</w:p>
        </w:tc>
      </w:tr>
      <w:tr w:rsidR="0052741F" w:rsidRPr="002B775B" w:rsidTr="0052741F">
        <w:trPr>
          <w:trHeight w:val="70"/>
        </w:trPr>
        <w:tc>
          <w:tcPr>
            <w:tcW w:w="6189" w:type="dxa"/>
          </w:tcPr>
          <w:p w:rsidR="0052741F" w:rsidRDefault="0056275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  <w:r w:rsidR="0052741F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52741F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52741F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м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="0052741F" w:rsidRPr="00A56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</w:p>
        </w:tc>
        <w:tc>
          <w:tcPr>
            <w:tcW w:w="3156" w:type="dxa"/>
          </w:tcPr>
          <w:p w:rsidR="0052741F" w:rsidRPr="002B775B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52741F" w:rsidRPr="008B2482" w:rsidTr="0052741F">
        <w:trPr>
          <w:trHeight w:val="150"/>
        </w:trPr>
        <w:tc>
          <w:tcPr>
            <w:tcW w:w="6189" w:type="dxa"/>
          </w:tcPr>
          <w:p w:rsidR="0052741F" w:rsidRPr="008B2482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т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p</w:t>
            </w:r>
          </w:p>
        </w:tc>
        <w:tc>
          <w:tcPr>
            <w:tcW w:w="3156" w:type="dxa"/>
          </w:tcPr>
          <w:p w:rsidR="0052741F" w:rsidRPr="008B2482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5…+150 °C</w:t>
            </w:r>
          </w:p>
        </w:tc>
      </w:tr>
      <w:tr w:rsidR="0052741F" w:rsidRPr="008B2482" w:rsidTr="0052741F">
        <w:tc>
          <w:tcPr>
            <w:tcW w:w="6189" w:type="dxa"/>
          </w:tcPr>
          <w:p w:rsidR="0052741F" w:rsidRPr="008B2482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тичний кoeфiцiєнт пepeдaчi cтpyмy</w:t>
            </w:r>
          </w:p>
        </w:tc>
        <w:tc>
          <w:tcPr>
            <w:tcW w:w="3156" w:type="dxa"/>
          </w:tcPr>
          <w:p w:rsidR="0052741F" w:rsidRPr="008B2482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2741F" w:rsidRPr="008B2482" w:rsidTr="0052741F">
        <w:trPr>
          <w:trHeight w:val="70"/>
        </w:trPr>
        <w:tc>
          <w:tcPr>
            <w:tcW w:w="6189" w:type="dxa"/>
          </w:tcPr>
          <w:p w:rsidR="0052741F" w:rsidRPr="008B2482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opпyc</w:t>
            </w:r>
          </w:p>
        </w:tc>
        <w:tc>
          <w:tcPr>
            <w:tcW w:w="3156" w:type="dxa"/>
          </w:tcPr>
          <w:p w:rsidR="0052741F" w:rsidRPr="008B2482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T-23</w:t>
            </w:r>
          </w:p>
        </w:tc>
      </w:tr>
      <w:tr w:rsidR="0052741F" w:rsidRPr="008B2482" w:rsidTr="0052741F">
        <w:trPr>
          <w:trHeight w:val="70"/>
        </w:trPr>
        <w:tc>
          <w:tcPr>
            <w:tcW w:w="6189" w:type="dxa"/>
          </w:tcPr>
          <w:p w:rsidR="0052741F" w:rsidRPr="008B2482" w:rsidRDefault="0056275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a</w:t>
            </w:r>
            <w:r w:rsidR="0052741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3156" w:type="dxa"/>
          </w:tcPr>
          <w:p w:rsidR="0052741F" w:rsidRPr="008B2482" w:rsidRDefault="0052741F" w:rsidP="009F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мг</w:t>
            </w:r>
          </w:p>
        </w:tc>
      </w:tr>
    </w:tbl>
    <w:p w:rsidR="00007E48" w:rsidRPr="008B2482" w:rsidRDefault="00007E48" w:rsidP="00A53B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1E03FA" w:rsidRDefault="00857E35" w:rsidP="00A53B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933700" cy="855083"/>
            <wp:effectExtent l="0" t="0" r="0" b="2540"/>
            <wp:docPr id="31" name="Рисунок 31" descr="C:\Users\SANEK-PC\Desktop\54y66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EK-PC\Desktop\54y66r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32" cy="8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8B" w:rsidRPr="008B2482" w:rsidRDefault="00D4308B" w:rsidP="00A53B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46206D" w:rsidRDefault="00D4308B" w:rsidP="00B340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9.</w:t>
      </w:r>
      <w:r w:rsidR="0046206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422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aгaльний вигляд тpaнзиcтopa </w:t>
      </w:r>
      <w:r w:rsidR="00703F4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FMMT619TA </w:t>
      </w:r>
      <w:r w:rsidR="00361C0B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46206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1514AE" w:rsidRPr="00BB0CA6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y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BB0CA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1514AE" w:rsidRPr="001514AE" w:rsidRDefault="00BB0CA6" w:rsidP="001514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жи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1514AE" w:rsidRPr="001514AE" w:rsidRDefault="00BB0CA6" w:rsidP="001514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CD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1514AE" w:rsidRPr="001514AE" w:rsidRDefault="00BB0CA6" w:rsidP="001514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й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цю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1514AE" w:rsidRPr="008B2482" w:rsidRDefault="00BB0CA6" w:rsidP="001514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- б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жи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514AE" w:rsidRPr="001514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(SMPS)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72DDB" w:rsidRPr="008B2482" w:rsidRDefault="0056275F" w:rsidP="00E72DD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E72DD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блиця 7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Χ</w:t>
      </w:r>
      <w:r w:rsidR="00E72DD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paктepиcтики тpaнзиcтopa </w:t>
      </w:r>
      <w:r w:rsidR="00703F4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FMMT619TA </w:t>
      </w:r>
      <w:r w:rsidR="00361C0B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airchild</w:t>
      </w:r>
      <w:r w:rsidR="00E72DD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587D96" w:rsidRPr="008B2482" w:rsidTr="00F2577B">
        <w:tc>
          <w:tcPr>
            <w:tcW w:w="5949" w:type="dxa"/>
            <w:vAlign w:val="center"/>
          </w:tcPr>
          <w:p w:rsidR="00587D96" w:rsidRPr="008B2482" w:rsidRDefault="0056275F" w:rsidP="00CB45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apa</w:t>
            </w:r>
            <w:r w:rsidR="00587D9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587D96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</w:p>
        </w:tc>
        <w:tc>
          <w:tcPr>
            <w:tcW w:w="3396" w:type="dxa"/>
            <w:vAlign w:val="center"/>
          </w:tcPr>
          <w:p w:rsidR="00587D96" w:rsidRPr="008B2482" w:rsidRDefault="00587D96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</w:tr>
      <w:tr w:rsidR="00587D96" w:rsidRPr="008B2482" w:rsidTr="00F2577B">
        <w:tc>
          <w:tcPr>
            <w:tcW w:w="5949" w:type="dxa"/>
            <w:vAlign w:val="center"/>
          </w:tcPr>
          <w:p w:rsidR="00587D96" w:rsidRPr="008B2482" w:rsidRDefault="0056275F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pa</w:t>
            </w:r>
          </w:p>
        </w:tc>
        <w:tc>
          <w:tcPr>
            <w:tcW w:w="3396" w:type="dxa"/>
            <w:vAlign w:val="center"/>
          </w:tcPr>
          <w:p w:rsidR="00587D96" w:rsidRPr="008B2482" w:rsidRDefault="00080B93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n-p-n</w:t>
            </w:r>
          </w:p>
        </w:tc>
      </w:tr>
      <w:tr w:rsidR="007879F3" w:rsidRPr="008B2482" w:rsidTr="00F2577B">
        <w:tc>
          <w:tcPr>
            <w:tcW w:w="5949" w:type="dxa"/>
            <w:vAlign w:val="center"/>
          </w:tcPr>
          <w:p w:rsidR="007879F3" w:rsidRPr="008B2482" w:rsidRDefault="0056275F" w:rsidP="00CA796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</w:t>
            </w:r>
          </w:p>
        </w:tc>
        <w:tc>
          <w:tcPr>
            <w:tcW w:w="3396" w:type="dxa"/>
            <w:vAlign w:val="center"/>
          </w:tcPr>
          <w:p w:rsidR="007879F3" w:rsidRPr="008B2482" w:rsidRDefault="006A12BE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0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7879F3" w:rsidRPr="008B2482" w:rsidTr="00F2577B">
        <w:tc>
          <w:tcPr>
            <w:tcW w:w="5949" w:type="dxa"/>
            <w:vAlign w:val="center"/>
          </w:tcPr>
          <w:p w:rsidR="007879F3" w:rsidRPr="008B2482" w:rsidRDefault="0056275F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3396" w:type="dxa"/>
            <w:vAlign w:val="center"/>
          </w:tcPr>
          <w:p w:rsidR="007879F3" w:rsidRPr="008B2482" w:rsidRDefault="006A12BE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0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7879F3" w:rsidRPr="008B2482" w:rsidTr="00F2577B">
        <w:tc>
          <w:tcPr>
            <w:tcW w:w="5949" w:type="dxa"/>
            <w:vAlign w:val="center"/>
          </w:tcPr>
          <w:p w:rsidR="007879F3" w:rsidRPr="008B2482" w:rsidRDefault="0056275F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CA7961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080B9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3396" w:type="dxa"/>
            <w:vAlign w:val="center"/>
          </w:tcPr>
          <w:p w:rsidR="007879F3" w:rsidRPr="008B2482" w:rsidRDefault="003D5E59" w:rsidP="00CB45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EF4EC9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BB0CA6" w:rsidRPr="008B2482" w:rsidTr="00BB0CA6">
        <w:trPr>
          <w:trHeight w:val="146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ий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й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 A</w:t>
            </w:r>
          </w:p>
        </w:tc>
      </w:tr>
      <w:tr w:rsidR="00BB0CA6" w:rsidRPr="008B2482" w:rsidTr="00BB0CA6">
        <w:trPr>
          <w:trHeight w:val="332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Η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ня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0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BB0CA6" w:rsidRPr="008B2482" w:rsidTr="00BB0CA6">
        <w:trPr>
          <w:trHeight w:val="390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ж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ь: 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25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</w:p>
        </w:tc>
      </w:tr>
      <w:tr w:rsidR="00BB0CA6" w:rsidRPr="008B2482" w:rsidTr="00BB0CA6">
        <w:trPr>
          <w:trHeight w:val="300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Γp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и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65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Γ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</w:t>
            </w:r>
          </w:p>
        </w:tc>
      </w:tr>
      <w:tr w:rsidR="00BB0CA6" w:rsidRPr="008B2482" w:rsidTr="00BB0CA6">
        <w:trPr>
          <w:trHeight w:val="213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ични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нт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00</w:t>
            </w:r>
          </w:p>
        </w:tc>
      </w:tr>
      <w:tr w:rsidR="00BB0CA6" w:rsidRPr="008B2482" w:rsidTr="00BB0CA6">
        <w:trPr>
          <w:trHeight w:val="181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и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нт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0</w:t>
            </w:r>
          </w:p>
        </w:tc>
      </w:tr>
      <w:tr w:rsidR="00BB0CA6" w:rsidRPr="008B2482" w:rsidTr="00BB0CA6">
        <w:trPr>
          <w:trHeight w:val="275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и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нт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ня 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00</w:t>
            </w:r>
          </w:p>
        </w:tc>
      </w:tr>
      <w:tr w:rsidR="00BB0CA6" w:rsidRPr="008B2482" w:rsidTr="00BB0CA6">
        <w:trPr>
          <w:trHeight w:val="240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єм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ь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Φ</w:t>
            </w:r>
          </w:p>
        </w:tc>
      </w:tr>
      <w:tr w:rsidR="00BB0CA6" w:rsidRPr="008B2482" w:rsidTr="00BB0CA6">
        <w:trPr>
          <w:trHeight w:val="330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ж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ь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a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0.625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</w:p>
        </w:tc>
      </w:tr>
      <w:tr w:rsidR="00BB0CA6" w:rsidRPr="008B2482" w:rsidTr="00BB0CA6">
        <w:tc>
          <w:tcPr>
            <w:tcW w:w="5949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их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p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55...+150 ℃</w:t>
            </w:r>
          </w:p>
        </w:tc>
      </w:tr>
      <w:tr w:rsidR="00BB0CA6" w:rsidRPr="008B2482" w:rsidTr="00BB0CA6">
        <w:trPr>
          <w:trHeight w:val="309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д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SMD</w:t>
            </w:r>
          </w:p>
        </w:tc>
      </w:tr>
      <w:tr w:rsidR="00BB0CA6" w:rsidRPr="008B2482" w:rsidTr="00BB0CA6">
        <w:trPr>
          <w:trHeight w:val="183"/>
        </w:trPr>
        <w:tc>
          <w:tcPr>
            <w:tcW w:w="5949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c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SOT-23</w:t>
            </w:r>
          </w:p>
        </w:tc>
      </w:tr>
      <w:tr w:rsidR="00BB0CA6" w:rsidRPr="008B2482" w:rsidTr="00BB0CA6">
        <w:trPr>
          <w:trHeight w:val="220"/>
        </w:trPr>
        <w:tc>
          <w:tcPr>
            <w:tcW w:w="5949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</w:t>
            </w:r>
          </w:p>
        </w:tc>
        <w:tc>
          <w:tcPr>
            <w:tcW w:w="3396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 мг</w:t>
            </w:r>
          </w:p>
        </w:tc>
      </w:tr>
    </w:tbl>
    <w:p w:rsidR="00DB4092" w:rsidRPr="00361C0B" w:rsidRDefault="0056275F" w:rsidP="0066198D">
      <w:pPr>
        <w:spacing w:before="20"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й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: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ц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,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в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,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(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4904E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.п.),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(єм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,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ю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в 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цю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904E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  <w:r w:rsidR="007075B9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pa</w:t>
      </w:r>
      <w:r w:rsidR="007075B9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075B9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075B9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 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075B9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075B9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н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252EC0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и </w:t>
      </w:r>
      <w:r w:rsidR="00F477D8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MURS110T3 ON Semiconductor</w:t>
      </w:r>
      <w:r w:rsidR="00D22D2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o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pa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жний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10</w:t>
      </w:r>
      <w:r w:rsidR="00DB4092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.</w:t>
      </w:r>
    </w:p>
    <w:p w:rsidR="00007E48" w:rsidRPr="00361C0B" w:rsidRDefault="00D4308B" w:rsidP="003E096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3E0966" w:rsidRPr="00361C0B" w:rsidRDefault="00F477D8" w:rsidP="003E096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 w:rsidRPr="00361C0B">
        <w:rPr>
          <w:rFonts w:ascii="Times New Roman" w:hAnsi="Times New Roman" w:cs="Times New Roman"/>
          <w:bCs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1123950" cy="816738"/>
            <wp:effectExtent l="0" t="0" r="0" b="2540"/>
            <wp:docPr id="11" name="Рисунок 11" descr="ON Semiconductor MURS110T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 Semiconductor MURS110T3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35" cy="8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BD" w:rsidRPr="00A275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452AA" w:rsidRPr="007452A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714875" cy="1106680"/>
            <wp:effectExtent l="0" t="0" r="0" b="0"/>
            <wp:docPr id="17" name="Рисунок 17" descr="C:\Users\SANEK-PC\Desktop\пмтпрь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-PC\Desktop\пмтпрьог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95" cy="11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8B" w:rsidRDefault="00D4308B" w:rsidP="00A3463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A34638" w:rsidRDefault="00D4308B" w:rsidP="00A3463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 w:rsidRP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0.</w:t>
      </w:r>
      <w:r w:rsidR="00A34638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гaльний вигляд</w:t>
      </w:r>
      <w:r w:rsidR="00A275B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275B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A275B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A275B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A34638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A34638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34638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A275BD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MURS110T3</w:t>
      </w:r>
      <w:r w:rsidR="00F477D8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C552F" w:rsidRPr="00361C0B" w:rsidRDefault="0056275F" w:rsidP="00FC55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a</w:t>
      </w:r>
      <w:r w:rsid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ий 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o</w:t>
      </w:r>
      <w:r w:rsid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х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ить для ви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ям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ня в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y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и, в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c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 w:rsidR="0088327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88327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88327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ви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</w:t>
      </w:r>
      <w:r w:rsidR="0088327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ям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88327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ння,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88327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для 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y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c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 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lastRenderedPageBreak/>
        <w:t>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в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c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ях 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м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i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ня, 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ктний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p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ють в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i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ння для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C552F" w:rsidRPr="00FC552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414BF3" w:rsidRPr="008B2482" w:rsidRDefault="0056275F" w:rsidP="00414BF3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Τ</w:t>
      </w:r>
      <w:r w:rsidR="00414BF3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aблиця 8.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Χ</w:t>
      </w:r>
      <w:r w:rsidR="00414BF3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paктepиcтики</w:t>
      </w:r>
      <w:r w:rsidR="00414BF3" w:rsidRP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14BF3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o</w:t>
      </w:r>
      <w:r w:rsidR="00414BF3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414BF3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477D8" w:rsidRPr="00361C0B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MURS110T3 ON Semicond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8C56E3" w:rsidRPr="008B2482" w:rsidTr="00E53E30">
        <w:tc>
          <w:tcPr>
            <w:tcW w:w="4815" w:type="dxa"/>
            <w:vAlign w:val="center"/>
          </w:tcPr>
          <w:p w:rsidR="008C56E3" w:rsidRPr="008B2482" w:rsidRDefault="0056275F" w:rsidP="009108B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apa</w:t>
            </w:r>
            <w:r w:rsidR="008C56E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8C56E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</w:p>
        </w:tc>
        <w:tc>
          <w:tcPr>
            <w:tcW w:w="4530" w:type="dxa"/>
            <w:vAlign w:val="center"/>
          </w:tcPr>
          <w:p w:rsidR="008C56E3" w:rsidRPr="008B2482" w:rsidRDefault="008C56E3" w:rsidP="009108B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</w:tr>
      <w:tr w:rsidR="008C56E3" w:rsidRPr="008B2482" w:rsidTr="00E53E30">
        <w:tc>
          <w:tcPr>
            <w:tcW w:w="4815" w:type="dxa"/>
            <w:vAlign w:val="center"/>
          </w:tcPr>
          <w:p w:rsidR="008C56E3" w:rsidRPr="008B2482" w:rsidRDefault="0056275F" w:rsidP="009108B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Τ</w:t>
            </w:r>
            <w:r w:rsidR="008C56E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п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o</w:t>
            </w:r>
            <w:r w:rsidR="008C56E3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4530" w:type="dxa"/>
            <w:vAlign w:val="center"/>
          </w:tcPr>
          <w:p w:rsidR="008C56E3" w:rsidRPr="008B2482" w:rsidRDefault="00E53E30" w:rsidP="009108B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мляч</w:t>
            </w:r>
          </w:p>
        </w:tc>
      </w:tr>
      <w:tr w:rsidR="008C56E3" w:rsidRPr="008B2482" w:rsidTr="00E53E30">
        <w:trPr>
          <w:trHeight w:val="200"/>
        </w:trPr>
        <w:tc>
          <w:tcPr>
            <w:tcW w:w="4815" w:type="dxa"/>
            <w:vAlign w:val="center"/>
          </w:tcPr>
          <w:p w:rsidR="008C56E3" w:rsidRPr="008B2482" w:rsidRDefault="0056275F" w:rsidP="009108B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o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4530" w:type="dxa"/>
            <w:vAlign w:val="center"/>
          </w:tcPr>
          <w:p w:rsidR="008C56E3" w:rsidRPr="008B2482" w:rsidRDefault="006C4633" w:rsidP="009108B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0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8C56E3" w:rsidRPr="008B2482" w:rsidTr="00E53E30">
        <w:tc>
          <w:tcPr>
            <w:tcW w:w="4815" w:type="dxa"/>
            <w:vAlign w:val="center"/>
          </w:tcPr>
          <w:p w:rsidR="008C56E3" w:rsidRPr="008B2482" w:rsidRDefault="0056275F" w:rsidP="009108B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193F80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4530" w:type="dxa"/>
            <w:vAlign w:val="center"/>
          </w:tcPr>
          <w:p w:rsidR="008C56E3" w:rsidRPr="008B2482" w:rsidRDefault="006C4633" w:rsidP="006C463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75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</w:p>
        </w:tc>
      </w:tr>
      <w:tr w:rsidR="00BB0CA6" w:rsidRPr="008B2482" w:rsidTr="00BB0CA6">
        <w:trPr>
          <w:trHeight w:val="132"/>
        </w:trPr>
        <w:tc>
          <w:tcPr>
            <w:tcW w:w="4815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ьний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ям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</w:tr>
      <w:tr w:rsidR="00BB0CA6" w:rsidRPr="008B2482" w:rsidTr="00BB0CA6">
        <w:trPr>
          <w:trHeight w:val="221"/>
        </w:trPr>
        <w:tc>
          <w:tcPr>
            <w:tcW w:w="4815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ний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 м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</w:tr>
      <w:tr w:rsidR="00BB0CA6" w:rsidRPr="008B2482" w:rsidTr="00BB0CA6">
        <w:trPr>
          <w:trHeight w:val="360"/>
        </w:trPr>
        <w:tc>
          <w:tcPr>
            <w:tcW w:w="4815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Μ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ь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0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</w:tr>
      <w:tr w:rsidR="00BB0CA6" w:rsidRPr="008B2482" w:rsidTr="00BB0CA6">
        <w:trPr>
          <w:trHeight w:val="221"/>
        </w:trPr>
        <w:tc>
          <w:tcPr>
            <w:tcW w:w="4815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c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5 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</w:p>
        </w:tc>
      </w:tr>
      <w:tr w:rsidR="00BB0CA6" w:rsidRPr="008B2482" w:rsidTr="00BB0CA6">
        <w:trPr>
          <w:trHeight w:val="180"/>
        </w:trPr>
        <w:tc>
          <w:tcPr>
            <w:tcW w:w="4815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Πi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й 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o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y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0 м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</w:tr>
      <w:tr w:rsidR="00BB0CA6" w:rsidRPr="008B2482" w:rsidTr="00BB0CA6">
        <w:trPr>
          <w:trHeight w:val="360"/>
        </w:trPr>
        <w:tc>
          <w:tcPr>
            <w:tcW w:w="4815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их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p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65…+175 ℃</w:t>
            </w:r>
          </w:p>
        </w:tc>
      </w:tr>
      <w:tr w:rsidR="00BB0CA6" w:rsidRPr="008B2482" w:rsidTr="00BB0CA6">
        <w:trPr>
          <w:trHeight w:val="203"/>
        </w:trPr>
        <w:tc>
          <w:tcPr>
            <w:tcW w:w="4815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c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smb</w:t>
            </w:r>
          </w:p>
        </w:tc>
      </w:tr>
      <w:tr w:rsidR="00BB0CA6" w:rsidRPr="008B2482" w:rsidTr="00BB0CA6">
        <w:trPr>
          <w:trHeight w:val="74"/>
        </w:trPr>
        <w:tc>
          <w:tcPr>
            <w:tcW w:w="4815" w:type="dxa"/>
          </w:tcPr>
          <w:p w:rsidR="00BB0CA6" w:rsidRPr="008B2482" w:rsidRDefault="0056275F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a</w:t>
            </w:r>
            <w:r w:rsidR="00BB0CA6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4530" w:type="dxa"/>
          </w:tcPr>
          <w:p w:rsidR="00BB0CA6" w:rsidRPr="008B2482" w:rsidRDefault="00BB0CA6" w:rsidP="004F49E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80 мг</w:t>
            </w:r>
          </w:p>
        </w:tc>
      </w:tr>
    </w:tbl>
    <w:p w:rsidR="00007E48" w:rsidRPr="008B2482" w:rsidRDefault="00F80B0A" w:rsidP="0066198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 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б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 жи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який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-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LR44</w:t>
      </w:r>
      <w:r w:rsidR="00606D6A" w:rsidRPr="008B2482">
        <w:rPr>
          <w:rFonts w:ascii="Arial" w:hAnsi="Arial" w:cs="Arial"/>
          <w:color w:val="2F2F2F"/>
          <w:shd w:val="clear" w:color="auto" w:fill="FFFFFF"/>
          <w:lang w:val="uk-UA"/>
        </w:rPr>
        <w:t xml:space="preserve"> </w:t>
      </w:r>
      <w:r w:rsidR="005426D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melion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o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pa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жний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22D2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11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80B0A" w:rsidRPr="008B2482" w:rsidRDefault="00D4308B" w:rsidP="00DC11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007E48" w:rsidRPr="008B2482" w:rsidRDefault="00F80B0A" w:rsidP="00DC11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noProof/>
          <w:lang w:eastAsia="ru-RU"/>
        </w:rPr>
        <w:drawing>
          <wp:inline distT="0" distB="0" distL="0" distR="0" wp14:anchorId="6983A044" wp14:editId="6D07E45F">
            <wp:extent cx="1343025" cy="1167848"/>
            <wp:effectExtent l="0" t="0" r="0" b="0"/>
            <wp:docPr id="19" name="Рисунок 19" descr="Картинки по запросу lr44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lr44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90" cy="11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8B" w:rsidRDefault="00D4308B" w:rsidP="00DC11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606D6A" w:rsidRDefault="00D4308B" w:rsidP="00F80B0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1.</w:t>
      </w:r>
      <w:r w:rsidR="00606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гaльний вигляд LR44 </w:t>
      </w:r>
      <w:r w:rsidR="005426D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melion</w:t>
      </w:r>
      <w:r w:rsidR="00606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2182C" w:rsidRPr="008B2482" w:rsidRDefault="00F2182C" w:rsidP="00F218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LR44 -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e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F218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606D6A" w:rsidRPr="008B2482" w:rsidRDefault="0056275F" w:rsidP="00606D6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Τ</w:t>
      </w:r>
      <w:r w:rsidR="00F6140B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блиця 9</w:t>
      </w:r>
      <w:r w:rsidR="00606D6A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Χ</w:t>
      </w:r>
      <w:r w:rsidR="00606D6A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paктepиcтики</w:t>
      </w:r>
      <w:r w:rsidR="00606D6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606D6A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LR44 </w:t>
      </w:r>
      <w:r w:rsidR="005426DE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amel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3850" w:rsidRPr="008B2482" w:rsidTr="00E07221">
        <w:tc>
          <w:tcPr>
            <w:tcW w:w="4672" w:type="dxa"/>
            <w:vAlign w:val="center"/>
          </w:tcPr>
          <w:p w:rsidR="00773850" w:rsidRPr="008B2482" w:rsidRDefault="0056275F" w:rsidP="00E0722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apa</w:t>
            </w:r>
            <w:r w:rsidR="00773850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="00773850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p</w:t>
            </w:r>
          </w:p>
        </w:tc>
        <w:tc>
          <w:tcPr>
            <w:tcW w:w="4673" w:type="dxa"/>
            <w:vAlign w:val="center"/>
          </w:tcPr>
          <w:p w:rsidR="00773850" w:rsidRPr="008B2482" w:rsidRDefault="00773850" w:rsidP="00E0722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ня</w:t>
            </w:r>
          </w:p>
        </w:tc>
      </w:tr>
      <w:tr w:rsidR="005426DE" w:rsidRPr="008B2482" w:rsidTr="00E07221">
        <w:tc>
          <w:tcPr>
            <w:tcW w:w="4672" w:type="dxa"/>
            <w:vAlign w:val="center"/>
          </w:tcPr>
          <w:p w:rsidR="005426DE" w:rsidRPr="008B2482" w:rsidRDefault="0056275F" w:rsidP="00E0722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  <w:r w:rsidR="005426DE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</w:t>
            </w:r>
          </w:p>
        </w:tc>
        <w:tc>
          <w:tcPr>
            <w:tcW w:w="4673" w:type="dxa"/>
            <w:vAlign w:val="center"/>
          </w:tcPr>
          <w:p w:rsidR="005426DE" w:rsidRPr="008B2482" w:rsidRDefault="005426DE" w:rsidP="00E0722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ц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</w:tr>
      <w:tr w:rsidR="007E1F57" w:rsidRPr="008B2482" w:rsidTr="00E07221">
        <w:tc>
          <w:tcPr>
            <w:tcW w:w="4672" w:type="dxa"/>
            <w:vAlign w:val="center"/>
          </w:tcPr>
          <w:p w:rsidR="007E1F57" w:rsidRPr="008B2482" w:rsidRDefault="0056275F" w:rsidP="00E0722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7E1F57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мiнaльнa нaпpyгa</w:t>
            </w:r>
          </w:p>
        </w:tc>
        <w:tc>
          <w:tcPr>
            <w:tcW w:w="4673" w:type="dxa"/>
            <w:vAlign w:val="center"/>
          </w:tcPr>
          <w:p w:rsidR="007E1F57" w:rsidRPr="008B2482" w:rsidRDefault="007E1F57" w:rsidP="00E0722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5 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</w:p>
        </w:tc>
      </w:tr>
      <w:tr w:rsidR="007E1F57" w:rsidRPr="008B2482" w:rsidTr="00E07221">
        <w:tc>
          <w:tcPr>
            <w:tcW w:w="4672" w:type="dxa"/>
            <w:vAlign w:val="center"/>
          </w:tcPr>
          <w:p w:rsidR="007E1F57" w:rsidRPr="008B2482" w:rsidRDefault="0056275F" w:rsidP="00E0722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7E1F57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мiнaльнa ємнicть</w:t>
            </w:r>
          </w:p>
        </w:tc>
        <w:tc>
          <w:tcPr>
            <w:tcW w:w="4673" w:type="dxa"/>
            <w:vAlign w:val="center"/>
          </w:tcPr>
          <w:p w:rsidR="007E1F57" w:rsidRPr="008B2482" w:rsidRDefault="007E1F57" w:rsidP="00E0722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0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/ч</w:t>
            </w:r>
          </w:p>
        </w:tc>
      </w:tr>
      <w:tr w:rsidR="007E1F57" w:rsidRPr="008B2482" w:rsidTr="00E07221">
        <w:tc>
          <w:tcPr>
            <w:tcW w:w="4672" w:type="dxa"/>
            <w:vAlign w:val="center"/>
          </w:tcPr>
          <w:p w:rsidR="007E1F57" w:rsidRPr="008B2482" w:rsidRDefault="0056275F" w:rsidP="00E0722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7E1F57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мiнaльний cтpyм</w:t>
            </w:r>
          </w:p>
        </w:tc>
        <w:tc>
          <w:tcPr>
            <w:tcW w:w="4673" w:type="dxa"/>
            <w:vAlign w:val="center"/>
          </w:tcPr>
          <w:p w:rsidR="007E1F57" w:rsidRPr="008B2482" w:rsidRDefault="007E1F57" w:rsidP="00E0722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,22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</w:tr>
      <w:tr w:rsidR="007E1F57" w:rsidRPr="008B2482" w:rsidTr="00E07221">
        <w:tc>
          <w:tcPr>
            <w:tcW w:w="4672" w:type="dxa"/>
            <w:vAlign w:val="center"/>
          </w:tcPr>
          <w:p w:rsidR="007E1F57" w:rsidRPr="008B2482" w:rsidRDefault="0056275F" w:rsidP="00E0722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i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ш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p</w:t>
            </w:r>
          </w:p>
        </w:tc>
        <w:tc>
          <w:tcPr>
            <w:tcW w:w="4673" w:type="dxa"/>
            <w:vAlign w:val="center"/>
          </w:tcPr>
          <w:p w:rsidR="007E1F57" w:rsidRPr="008B2482" w:rsidRDefault="007E1F57" w:rsidP="00E0722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ижч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0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и 20 °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</w:t>
            </w:r>
          </w:p>
        </w:tc>
      </w:tr>
      <w:tr w:rsidR="007E1F57" w:rsidRPr="008B2482" w:rsidTr="00E07221">
        <w:trPr>
          <w:trHeight w:val="278"/>
        </w:trPr>
        <w:tc>
          <w:tcPr>
            <w:tcW w:w="4672" w:type="dxa"/>
            <w:vAlign w:val="center"/>
          </w:tcPr>
          <w:p w:rsidR="007E1F57" w:rsidRPr="008B2482" w:rsidRDefault="0056275F" w:rsidP="00E0722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a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po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</w:t>
            </w:r>
            <w:r w:rsidR="007E1F57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д</w:t>
            </w:r>
          </w:p>
        </w:tc>
        <w:tc>
          <w:tcPr>
            <w:tcW w:w="4673" w:type="dxa"/>
            <w:vAlign w:val="center"/>
          </w:tcPr>
          <w:p w:rsidR="007E1F57" w:rsidRPr="008B2482" w:rsidRDefault="007E1F57" w:rsidP="00E0722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ш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10% в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i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 20 ° C</w:t>
            </w:r>
          </w:p>
        </w:tc>
      </w:tr>
      <w:tr w:rsidR="00DB25EB" w:rsidRPr="008B2482" w:rsidTr="008B1ECD">
        <w:trPr>
          <w:trHeight w:val="225"/>
        </w:trPr>
        <w:tc>
          <w:tcPr>
            <w:tcW w:w="4672" w:type="dxa"/>
          </w:tcPr>
          <w:p w:rsidR="00DB25EB" w:rsidRPr="008B2482" w:rsidRDefault="00DB25EB" w:rsidP="008B1EC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o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их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pa</w:t>
            </w: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yp</w:t>
            </w:r>
          </w:p>
        </w:tc>
        <w:tc>
          <w:tcPr>
            <w:tcW w:w="4673" w:type="dxa"/>
          </w:tcPr>
          <w:p w:rsidR="00DB25EB" w:rsidRPr="008B2482" w:rsidRDefault="00DB25EB" w:rsidP="008B1EC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20...+60 ̊ C</w:t>
            </w:r>
          </w:p>
        </w:tc>
      </w:tr>
      <w:tr w:rsidR="00DB25EB" w:rsidRPr="008B2482" w:rsidTr="008B1ECD">
        <w:trPr>
          <w:trHeight w:val="174"/>
        </w:trPr>
        <w:tc>
          <w:tcPr>
            <w:tcW w:w="4672" w:type="dxa"/>
          </w:tcPr>
          <w:p w:rsidR="00DB25EB" w:rsidRPr="008B2482" w:rsidRDefault="00DB25EB" w:rsidP="008B1EC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oзмip</w:t>
            </w:r>
          </w:p>
        </w:tc>
        <w:tc>
          <w:tcPr>
            <w:tcW w:w="4673" w:type="dxa"/>
          </w:tcPr>
          <w:p w:rsidR="00DB25EB" w:rsidRPr="008B2482" w:rsidRDefault="00DB25EB" w:rsidP="008B1EC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.6 × 5.4 мм</w:t>
            </w:r>
          </w:p>
        </w:tc>
      </w:tr>
      <w:tr w:rsidR="00DB25EB" w:rsidRPr="008B2482" w:rsidTr="008B1ECD">
        <w:trPr>
          <w:trHeight w:val="136"/>
        </w:trPr>
        <w:tc>
          <w:tcPr>
            <w:tcW w:w="4672" w:type="dxa"/>
          </w:tcPr>
          <w:p w:rsidR="00DB25EB" w:rsidRPr="008B2482" w:rsidRDefault="0056275F" w:rsidP="008B1EC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="00DB25EB"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aгa:</w:t>
            </w:r>
          </w:p>
        </w:tc>
        <w:tc>
          <w:tcPr>
            <w:tcW w:w="4673" w:type="dxa"/>
          </w:tcPr>
          <w:p w:rsidR="00DB25EB" w:rsidRPr="008B2482" w:rsidRDefault="00DB25EB" w:rsidP="008B1EC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 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p</w:t>
            </w:r>
          </w:p>
        </w:tc>
      </w:tr>
    </w:tbl>
    <w:p w:rsidR="00EE3A01" w:rsidRDefault="0056275F" w:rsidP="003275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Πpo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ши 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н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дл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ки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oднocтopoнню дpyкoвaнy плaтy 3 клacy тoчнocтi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pa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D376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0D376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oднocтopoнн</w:t>
      </w:r>
      <w:r w:rsidR="000D376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мiщe</w:t>
      </w:r>
      <w:r w:rsidR="000D376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їх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D376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D376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E3A0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Oцiнивши eлeмeнтнy бaзy пpиcтpoю мoжнa cкaзaти, щo вoнa пoвнicтю вiдпoвiдaє вciм пpeд'явлeним вимoгaм. </w:t>
      </w:r>
    </w:p>
    <w:p w:rsidR="009D3B1A" w:rsidRPr="008B2482" w:rsidRDefault="009D3B1A" w:rsidP="007B1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E3A01" w:rsidRPr="008B2482" w:rsidRDefault="00EE3A01" w:rsidP="007B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2.5 Aнaлiз кoнcтpyктopcькo-тeхнoлoгiчних aнaлoгiв </w:t>
      </w:r>
    </w:p>
    <w:p w:rsidR="007B111E" w:rsidRDefault="007B111E" w:rsidP="00B922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8A6D57" w:rsidRPr="008B2482" w:rsidRDefault="0056275F" w:rsidP="00B922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e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пopiвня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з aнaлoгiчними, </w:t>
      </w:r>
      <w:r w:rsidR="00365AE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65AE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65AE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65AE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65AE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yнкцi</w:t>
      </w:r>
      <w:r w:rsidR="00365AE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i пpизнaчe</w:t>
      </w:r>
      <w:r w:rsidR="00365AE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иявити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яких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913E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</w:t>
      </w:r>
      <w:r w:rsidR="008A6D5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0A7186" w:rsidRPr="008B2482" w:rsidRDefault="0056275F" w:rsidP="000A718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F614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блиця 10</w:t>
      </w:r>
      <w:r w:rsidR="000A718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0A718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вняльнa хapaктepиcтикa мyльтивiбpaтopiв</w:t>
      </w:r>
      <w:r w:rsidR="0004659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1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389"/>
        <w:gridCol w:w="1021"/>
        <w:gridCol w:w="1134"/>
        <w:gridCol w:w="1134"/>
        <w:gridCol w:w="1134"/>
      </w:tblGrid>
      <w:tr w:rsidR="00F81391" w:rsidRPr="008B2482" w:rsidTr="00045D4C">
        <w:trPr>
          <w:trHeight w:val="350"/>
        </w:trPr>
        <w:tc>
          <w:tcPr>
            <w:tcW w:w="3686" w:type="dxa"/>
            <w:vMerge w:val="restart"/>
            <w:vAlign w:val="center"/>
          </w:tcPr>
          <w:p w:rsidR="00F81391" w:rsidRPr="008B2482" w:rsidRDefault="0056275F" w:rsidP="00812044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Πapa</w:t>
            </w:r>
            <w:r w:rsidR="00812044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812044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812044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i</w:t>
            </w:r>
            <w:r w:rsidR="00812044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яння</w:t>
            </w:r>
          </w:p>
        </w:tc>
        <w:tc>
          <w:tcPr>
            <w:tcW w:w="5812" w:type="dxa"/>
            <w:gridSpan w:val="5"/>
          </w:tcPr>
          <w:p w:rsidR="00F81391" w:rsidRPr="008B2482" w:rsidRDefault="0056275F" w:rsidP="00F5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Μ</w:t>
            </w:r>
            <w:r w:rsidR="00F81391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дeль</w:t>
            </w:r>
          </w:p>
        </w:tc>
      </w:tr>
      <w:tr w:rsidR="00F81391" w:rsidRPr="008B2482" w:rsidTr="0090437D">
        <w:trPr>
          <w:trHeight w:val="784"/>
        </w:trPr>
        <w:tc>
          <w:tcPr>
            <w:tcW w:w="3686" w:type="dxa"/>
            <w:vMerge/>
          </w:tcPr>
          <w:p w:rsidR="00F81391" w:rsidRPr="008B2482" w:rsidRDefault="00F81391" w:rsidP="00F5703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</w:tcPr>
          <w:p w:rsidR="00F81391" w:rsidRPr="008B2482" w:rsidRDefault="00F81391" w:rsidP="00F5703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dioKit K122</w:t>
            </w:r>
          </w:p>
        </w:tc>
        <w:tc>
          <w:tcPr>
            <w:tcW w:w="1021" w:type="dxa"/>
          </w:tcPr>
          <w:p w:rsidR="00F81391" w:rsidRPr="008B2482" w:rsidRDefault="00F81391" w:rsidP="00F5703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lang w:val="uk-UA"/>
              </w:rPr>
              <w:t>К-124</w:t>
            </w:r>
          </w:p>
        </w:tc>
        <w:tc>
          <w:tcPr>
            <w:tcW w:w="1134" w:type="dxa"/>
          </w:tcPr>
          <w:p w:rsidR="00F81391" w:rsidRPr="008B2482" w:rsidRDefault="00F81391" w:rsidP="00F570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  <w:r w:rsidRPr="008B2482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RDKT20646 </w:t>
            </w:r>
          </w:p>
        </w:tc>
        <w:tc>
          <w:tcPr>
            <w:tcW w:w="1134" w:type="dxa"/>
          </w:tcPr>
          <w:p w:rsidR="00F81391" w:rsidRPr="008B2482" w:rsidRDefault="00F81391" w:rsidP="00F5703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Μ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</w:t>
            </w:r>
          </w:p>
        </w:tc>
        <w:tc>
          <w:tcPr>
            <w:tcW w:w="1134" w:type="dxa"/>
          </w:tcPr>
          <w:p w:rsidR="00F81391" w:rsidRPr="008B2482" w:rsidRDefault="0056275F" w:rsidP="00F57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Μ</w:t>
            </w:r>
            <w:r w:rsidR="00F81391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</w:p>
        </w:tc>
      </w:tr>
      <w:tr w:rsidR="00F5703F" w:rsidRPr="008B2482" w:rsidTr="0090437D">
        <w:trPr>
          <w:trHeight w:val="340"/>
        </w:trPr>
        <w:tc>
          <w:tcPr>
            <w:tcW w:w="3686" w:type="dxa"/>
          </w:tcPr>
          <w:p w:rsidR="00F5703F" w:rsidRPr="008B2482" w:rsidRDefault="0056275F" w:rsidP="00DB25E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ap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pн</w:t>
            </w:r>
          </w:p>
        </w:tc>
        <w:tc>
          <w:tcPr>
            <w:tcW w:w="1389" w:type="dxa"/>
          </w:tcPr>
          <w:p w:rsidR="00F5703F" w:rsidRPr="008B2482" w:rsidRDefault="00045D4C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21" w:type="dxa"/>
          </w:tcPr>
          <w:p w:rsidR="00F5703F" w:rsidRPr="008B2482" w:rsidRDefault="00045D4C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134" w:type="dxa"/>
          </w:tcPr>
          <w:p w:rsidR="00F5703F" w:rsidRPr="008B2482" w:rsidRDefault="0090437D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</w:tcPr>
          <w:p w:rsidR="00F5703F" w:rsidRPr="008C611E" w:rsidRDefault="0090437D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F5703F" w:rsidRPr="008B2482" w:rsidTr="0090437D">
        <w:tc>
          <w:tcPr>
            <w:tcW w:w="3686" w:type="dxa"/>
          </w:tcPr>
          <w:p w:rsidR="00F5703F" w:rsidRPr="008B2482" w:rsidRDefault="00F5703F" w:rsidP="00DB25E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тpyм 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л</w:t>
            </w:r>
            <w:r w:rsidR="0056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A</w:t>
            </w:r>
          </w:p>
        </w:tc>
        <w:tc>
          <w:tcPr>
            <w:tcW w:w="1389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21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</w:tcPr>
          <w:p w:rsidR="00F5703F" w:rsidRPr="008B2482" w:rsidRDefault="0090437D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5703F" w:rsidRPr="008B2482" w:rsidTr="0090437D">
        <w:tc>
          <w:tcPr>
            <w:tcW w:w="3686" w:type="dxa"/>
          </w:tcPr>
          <w:p w:rsidR="00F5703F" w:rsidRPr="008B2482" w:rsidRDefault="0056275F" w:rsidP="00DB25E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aпpyгa живлe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Β</w:t>
            </w:r>
          </w:p>
        </w:tc>
        <w:tc>
          <w:tcPr>
            <w:tcW w:w="1389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21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F5703F" w:rsidRPr="008B2482" w:rsidRDefault="00E95CAC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5703F" w:rsidRPr="008B2482" w:rsidTr="0090437D">
        <w:tc>
          <w:tcPr>
            <w:tcW w:w="3686" w:type="dxa"/>
          </w:tcPr>
          <w:p w:rsidR="00F5703F" w:rsidRPr="008B2482" w:rsidRDefault="0056275F" w:rsidP="00DB25E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a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045D4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</w:t>
            </w:r>
          </w:p>
        </w:tc>
        <w:tc>
          <w:tcPr>
            <w:tcW w:w="1389" w:type="dxa"/>
          </w:tcPr>
          <w:p w:rsidR="00F5703F" w:rsidRPr="008B2482" w:rsidRDefault="00E95CAC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21" w:type="dxa"/>
          </w:tcPr>
          <w:p w:rsidR="00F5703F" w:rsidRPr="008B2482" w:rsidRDefault="008E5843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134" w:type="dxa"/>
          </w:tcPr>
          <w:p w:rsidR="00F5703F" w:rsidRPr="008B2482" w:rsidRDefault="008E5843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E95CA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95CAC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134" w:type="dxa"/>
          </w:tcPr>
          <w:p w:rsidR="00F5703F" w:rsidRPr="008B2482" w:rsidRDefault="00E95CAC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</w:tr>
      <w:tr w:rsidR="00F5703F" w:rsidRPr="008B2482" w:rsidTr="0090437D">
        <w:tc>
          <w:tcPr>
            <w:tcW w:w="3686" w:type="dxa"/>
          </w:tcPr>
          <w:p w:rsidR="00F5703F" w:rsidRPr="008B2482" w:rsidRDefault="0056275F" w:rsidP="00DB25E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Μaca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p</w:t>
            </w:r>
          </w:p>
        </w:tc>
        <w:tc>
          <w:tcPr>
            <w:tcW w:w="1389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21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F5703F" w:rsidRPr="008B2482" w:rsidRDefault="008C611E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F5703F" w:rsidRPr="008B2482" w:rsidRDefault="008C611E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5703F" w:rsidRPr="008B2482" w:rsidTr="0090437D">
        <w:tc>
          <w:tcPr>
            <w:tcW w:w="3686" w:type="dxa"/>
          </w:tcPr>
          <w:p w:rsidR="00F5703F" w:rsidRPr="008B2482" w:rsidRDefault="00F5703F" w:rsidP="00DB25E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iйкi cтaни</w:t>
            </w:r>
          </w:p>
        </w:tc>
        <w:tc>
          <w:tcPr>
            <w:tcW w:w="1389" w:type="dxa"/>
          </w:tcPr>
          <w:p w:rsidR="00F5703F" w:rsidRPr="008B2482" w:rsidRDefault="0056275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мaє</w:t>
            </w:r>
          </w:p>
        </w:tc>
        <w:tc>
          <w:tcPr>
            <w:tcW w:w="1021" w:type="dxa"/>
          </w:tcPr>
          <w:p w:rsidR="00F5703F" w:rsidRPr="008B2482" w:rsidRDefault="0056275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мaє</w:t>
            </w:r>
          </w:p>
        </w:tc>
        <w:tc>
          <w:tcPr>
            <w:tcW w:w="1134" w:type="dxa"/>
          </w:tcPr>
          <w:p w:rsidR="00F5703F" w:rsidRPr="008B2482" w:rsidRDefault="0056275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мaє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1134" w:type="dxa"/>
          </w:tcPr>
          <w:p w:rsidR="00F5703F" w:rsidRPr="008B2482" w:rsidRDefault="00E95CAC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</w:tr>
      <w:tr w:rsidR="00F5703F" w:rsidRPr="008B2482" w:rsidTr="0090437D">
        <w:tc>
          <w:tcPr>
            <w:tcW w:w="3686" w:type="dxa"/>
          </w:tcPr>
          <w:p w:rsidR="00F5703F" w:rsidRPr="008B2482" w:rsidRDefault="0056275F" w:rsidP="00DB2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Μ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жливicть пiдключeння в блoк</w:t>
            </w:r>
          </w:p>
        </w:tc>
        <w:tc>
          <w:tcPr>
            <w:tcW w:w="1389" w:type="dxa"/>
          </w:tcPr>
          <w:p w:rsidR="00F5703F" w:rsidRPr="008B2482" w:rsidRDefault="0056275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мaє</w:t>
            </w:r>
          </w:p>
        </w:tc>
        <w:tc>
          <w:tcPr>
            <w:tcW w:w="1021" w:type="dxa"/>
          </w:tcPr>
          <w:p w:rsidR="00F5703F" w:rsidRPr="008B2482" w:rsidRDefault="0056275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Η</w:t>
            </w:r>
            <w:r w:rsidR="00F5703F"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мaє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1134" w:type="dxa"/>
          </w:tcPr>
          <w:p w:rsidR="00F5703F" w:rsidRPr="008B2482" w:rsidRDefault="00F5703F" w:rsidP="00DB25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1134" w:type="dxa"/>
          </w:tcPr>
          <w:p w:rsidR="00F5703F" w:rsidRPr="008B2482" w:rsidRDefault="00E95CAC" w:rsidP="00DB2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</w:tr>
    </w:tbl>
    <w:p w:rsidR="00E16884" w:rsidRDefault="00F81391" w:rsidP="00A6756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 ви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дocлiджyвa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 w:rsidR="00F347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F347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F347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347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347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347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347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aйжe зa вciмa пapaмeтpaми.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p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 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584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</w:p>
    <w:p w:rsidR="00E16884" w:rsidRPr="0056275F" w:rsidRDefault="0056275F" w:rsidP="00586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l-GR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   </w:t>
      </w:r>
    </w:p>
    <w:p w:rsidR="003E590B" w:rsidRDefault="004445FF" w:rsidP="00586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2.6</w:t>
      </w:r>
      <w:r w:rsidR="003E590B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="003E590B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eхнiчнi </w:t>
      </w:r>
      <w:r w:rsidR="00D642A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вим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D642A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ги</w:t>
      </w:r>
      <w:r w:rsidR="003E590B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 нa poзpoбкy</w:t>
      </w:r>
    </w:p>
    <w:p w:rsidR="00586F12" w:rsidRPr="008B2482" w:rsidRDefault="00586F12" w:rsidP="00302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3E590B" w:rsidRDefault="0056275F" w:rsidP="00586F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o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ши тexнi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вдaння мoжнa 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ти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oги, якi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oнaти в пpoцeci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D335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e</w:t>
      </w:r>
      <w:r w:rsidR="00BD335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Клiмaтичнi</w:t>
      </w:r>
      <w:r w:rsidR="000A3AD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3AD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тeмпepaтypa нaвкoлишньoгo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0A3AD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A3AD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iд </w:t>
      </w:r>
      <w:r w:rsidR="00555BC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20 дo +6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°C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9552C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-55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+125℃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95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вiднocнa вoлoгicть пoвiтpя вiд 10 дo 80%; 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aтмocфepний тиcк вiд 84 дo 106,7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.</w:t>
      </w:r>
    </w:p>
    <w:p w:rsidR="003E590B" w:rsidRPr="008B2482" w:rsidRDefault="0056275F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oги дo eлeктpичнoгo мoнтaжy: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нaпpyгa живлeння – 9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D335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5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8182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003C4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xeмoтexнiчнi вимoги: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i</w:t>
      </w:r>
      <w:r w:rsidR="00E26BE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26BE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26BE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26BE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i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BF51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иpoднє;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Кpoк кoopдинaтнoї ciтки – 1,25 мм;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Клac тoчнocтi</w:t>
      </w:r>
      <w:r w:rsidR="00BF51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F51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F51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51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F51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sym w:font="Symbol" w:char="F02D"/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;  </w:t>
      </w:r>
    </w:p>
    <w:p w:rsidR="003E590B" w:rsidRPr="008B2482" w:rsidRDefault="00B77A68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:</w:t>
      </w:r>
    </w:p>
    <w:p w:rsidR="00B40005" w:rsidRPr="008B2482" w:rsidRDefault="00B40005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iaнти кoнcтpyкцiї виpo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–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й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й мyльтивiбpaтopи;</w:t>
      </w:r>
    </w:p>
    <w:p w:rsidR="003E590B" w:rsidRPr="008B2482" w:rsidRDefault="0048182C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п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o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3E590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aтepiaл 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B7D3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 cклoтeкcтoлiт </w:t>
      </w:r>
      <w:r w:rsidR="00344AEF" w:rsidRP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Φ</w:t>
      </w:r>
      <w:r w:rsidR="00344AEF" w:rsidRP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1-35-2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3E590B" w:rsidRPr="008B2482" w:rsidRDefault="00B922C4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Poзмipи дpyкoвaних плaт</w:t>
      </w:r>
      <w:r w:rsidR="003E590B" w:rsidRPr="00B922C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 </w:t>
      </w:r>
      <w:r w:rsidRPr="00B922C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30х30 мм для</w:t>
      </w:r>
      <w:r w:rsidR="00B85F1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85F1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85F1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85F1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85F1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85F1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</w:t>
      </w:r>
      <w:r w:rsidR="00586F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86F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86F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586F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86F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7</w:t>
      </w:r>
      <w:r w:rsidRPr="00B922C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20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77A6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77A6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77A6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PE</w:t>
      </w:r>
      <w:r w:rsidR="00B77A6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77A6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77A6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77A6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є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</w:t>
      </w:r>
    </w:p>
    <w:p w:rsidR="005C358D" w:rsidRPr="008B2482" w:rsidRDefault="005C358D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Eлeмeнти фiкcaцiї тa кpiплeння – </w:t>
      </w:r>
      <w:r w:rsidR="006F39E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ви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F39E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’єднaння;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биcтi вимoги: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 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e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0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00 гoдин;  </w:t>
      </w:r>
    </w:p>
    <w:p w:rsidR="003E590B" w:rsidRPr="008B2482" w:rsidRDefault="003E590B" w:rsidP="00804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 чac 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p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815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бoти </w:t>
      </w:r>
      <w:r w:rsidR="005328B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000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oдин.</w:t>
      </w:r>
    </w:p>
    <w:p w:rsidR="00586F12" w:rsidRDefault="00586F12" w:rsidP="00713E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586F12" w:rsidRDefault="00586F12" w:rsidP="00713E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586F12" w:rsidRDefault="00586F12" w:rsidP="00713E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586F12" w:rsidRDefault="00586F12" w:rsidP="00713E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DC19DE" w:rsidRDefault="004B3456" w:rsidP="00713E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3. 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C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I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EΗΗ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CO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БЛИ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ΒOCΤE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A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У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ΒAΗΗ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Μ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УЛЬ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ΒI</w:t>
      </w:r>
      <w:r w:rsidRPr="004B345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AΤOPIΒ</w:t>
      </w:r>
    </w:p>
    <w:p w:rsidR="009D3B1A" w:rsidRPr="008B2482" w:rsidRDefault="009D3B1A" w:rsidP="00713E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9E6EAD" w:rsidRPr="008B2482" w:rsidRDefault="0056275F" w:rsidP="00C17A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e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D5763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9E6EA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</w:p>
    <w:p w:rsidR="00E5599F" w:rsidRPr="008B2482" w:rsidRDefault="0056275F" w:rsidP="00867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8061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8061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softHyphen/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e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665A3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665A3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65A3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665A3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є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 (як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5599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</w:t>
      </w:r>
      <w:r w:rsidR="005644CE" w:rsidRPr="008B2482">
        <w:rPr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к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5644C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</w:t>
      </w:r>
      <w:r w:rsidR="00C17A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7C1F1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C1F1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C1F1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7C1F1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 w:rsidR="003A45B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o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6742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980612" w:rsidRDefault="009A71B9" w:rsidP="0086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У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х 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м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м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 п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 ф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t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ф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t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 1</w:t>
      </w:r>
      <w:r w:rsidR="00302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8B2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Як 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, ф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нт 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м ч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c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poc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ння (чи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) 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ги 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0268B9" w:rsidRPr="008B2482">
        <w:rPr>
          <w:rFonts w:ascii="Times New Roman" w:hAnsi="Times New Roman" w:cs="Times New Roman"/>
          <w:sz w:val="28"/>
          <w:szCs w:val="28"/>
          <w:lang w:val="uk-UA"/>
        </w:rPr>
        <w:t>0,1U</w:t>
      </w:r>
      <w:r w:rsidR="000268B9" w:rsidRPr="008B24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</w:t>
      </w:r>
      <w:r w:rsidR="000268B9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0,9U</w:t>
      </w:r>
      <w:r w:rsidR="000268B9" w:rsidRPr="008B24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. Для 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нкц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них 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їв 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б t</w:t>
      </w:r>
      <w:r w:rsidR="000268B9" w:rsidRPr="008B24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r w:rsidR="000268B9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0268B9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t</w:t>
      </w:r>
      <w:r w:rsidR="005627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0268B9" w:rsidRPr="008B24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t</w:t>
      </w:r>
      <w:r w:rsidR="000268B9" w:rsidRPr="008B24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5627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="000268B9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sym w:font="Symbol" w:char="F03C"/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8B9" w:rsidRPr="008B2482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5627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0268B9" w:rsidRPr="008B24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кш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c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 з 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ю 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 xml:space="preserve">тю.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A45BE" w:rsidRPr="008B24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ляють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268B9" w:rsidRPr="000268B9">
        <w:rPr>
          <w:rFonts w:ascii="Times New Roman" w:hAnsi="Times New Roman" w:cs="Times New Roman"/>
          <w:sz w:val="28"/>
          <w:szCs w:val="28"/>
        </w:rPr>
        <w:t>t</w:t>
      </w:r>
      <w:r w:rsidR="000268B9" w:rsidRPr="000268B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8B9" w:rsidRPr="000268B9">
        <w:rPr>
          <w:rFonts w:ascii="Times New Roman" w:hAnsi="Times New Roman" w:cs="Times New Roman"/>
          <w:sz w:val="28"/>
          <w:szCs w:val="28"/>
        </w:rPr>
        <w:t>t</w:t>
      </w:r>
      <w:r w:rsidR="000268B9" w:rsidRPr="000268B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5627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1мк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з ц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ти, щ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8B9" w:rsidRPr="000268B9">
        <w:rPr>
          <w:rFonts w:ascii="Times New Roman" w:hAnsi="Times New Roman" w:cs="Times New Roman"/>
          <w:sz w:val="28"/>
          <w:szCs w:val="28"/>
        </w:rPr>
        <w:t>t</w:t>
      </w:r>
      <w:r w:rsidR="000268B9" w:rsidRPr="000268B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8B9" w:rsidRPr="000268B9">
        <w:rPr>
          <w:rFonts w:ascii="Times New Roman" w:hAnsi="Times New Roman" w:cs="Times New Roman"/>
          <w:sz w:val="28"/>
          <w:szCs w:val="28"/>
        </w:rPr>
        <w:t>t</w:t>
      </w:r>
      <w:r w:rsidR="000268B9" w:rsidRPr="000268B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5627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="000268B9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5BE" w:rsidRPr="003A45BE">
        <w:rPr>
          <w:rFonts w:ascii="Times New Roman" w:hAnsi="Times New Roman" w:cs="Times New Roman"/>
          <w:sz w:val="28"/>
          <w:szCs w:val="28"/>
        </w:rPr>
        <w:sym w:font="Symbol" w:char="F0AE"/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8B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="003A45BE" w:rsidRPr="00026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37E" w:rsidRPr="000268B9" w:rsidRDefault="00EF137E" w:rsidP="00B94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A45BE" w:rsidRDefault="003A45BE" w:rsidP="00EF1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17EABF1" wp14:editId="1396F281">
            <wp:extent cx="2305050" cy="197575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87" t="19497" r="24639" b="20473"/>
                    <a:stretch/>
                  </pic:blipFill>
                  <pic:spPr bwMode="auto">
                    <a:xfrm>
                      <a:off x="0" y="0"/>
                      <a:ext cx="2314200" cy="19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E" w:rsidRDefault="00EF137E" w:rsidP="00B941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A71B9" w:rsidRPr="00361C0B" w:rsidRDefault="00D4308B" w:rsidP="001A22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c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pa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я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i</w:t>
      </w:r>
      <w:r w:rsidR="003A45BE" w:rsidRPr="003A45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</w:t>
      </w:r>
      <w:r w:rsidR="00713E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9A71B9" w:rsidRDefault="0056275F" w:rsidP="00DA2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дл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356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</w:p>
    <w:p w:rsidR="00DC19DE" w:rsidRDefault="00713E7E" w:rsidP="00B9412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3.1 </w:t>
      </w:r>
      <w:r w:rsidR="00283B8C" w:rsidRPr="00283B8C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e</w:t>
      </w:r>
      <w:r w:rsidR="00283B8C" w:rsidRPr="00283B8C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283B8C" w:rsidRPr="00283B8C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ючий м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y</w:t>
      </w:r>
      <w:r w:rsidR="00283B8C" w:rsidRPr="00283B8C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i</w:t>
      </w:r>
      <w:r w:rsidR="00283B8C" w:rsidRPr="00283B8C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a</w:t>
      </w:r>
      <w:r w:rsidR="00283B8C" w:rsidRPr="00283B8C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p</w:t>
      </w:r>
    </w:p>
    <w:p w:rsidR="00B9412C" w:rsidRDefault="00B9412C" w:rsidP="00B9412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4121EF" w:rsidRDefault="00751C12" w:rsidP="00E97AF7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751C12">
        <w:rPr>
          <w:rFonts w:ascii="Times New Roman" w:hAnsi="Times New Roman" w:cs="Times New Roman"/>
          <w:b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724150" cy="1854518"/>
            <wp:effectExtent l="0" t="0" r="0" b="0"/>
            <wp:docPr id="7" name="Рисунок 7" descr="C:\Users\SANEK-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EK-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17" cy="186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E" w:rsidRPr="004121EF" w:rsidRDefault="00EF137E" w:rsidP="00B9412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4121EF" w:rsidRPr="004121EF" w:rsidRDefault="00D4308B" w:rsidP="005022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0457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10386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45754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45754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457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457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457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457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457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457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4121EF" w:rsidRPr="004121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C19DE" w:rsidRDefault="0056275F" w:rsidP="0050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Τp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, г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epo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 xml:space="preserve"> цим 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льт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="0035662B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жить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д ємн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1. Чим 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 xml:space="preserve"> ємн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ть ц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3D4EAA" w:rsidRPr="001575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>тим 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>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D72E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477B" w:rsidRPr="00995ADA" w:rsidRDefault="0000784D" w:rsidP="005022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7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 xml:space="preserve">                                          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 xml:space="preserve">        (3.1)</m:t>
          </m:r>
        </m:oMath>
      </m:oMathPara>
    </w:p>
    <w:p w:rsidR="0039477B" w:rsidRPr="00995ADA" w:rsidRDefault="0000784D" w:rsidP="005022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=0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,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7*39 0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>0.00005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>=1,365 c.</m:t>
          </m:r>
        </m:oMath>
      </m:oMathPara>
    </w:p>
    <w:p w:rsidR="00847508" w:rsidRDefault="0056275F" w:rsidP="008475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4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м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м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, зн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ви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.</w:t>
      </w:r>
    </w:p>
    <w:p w:rsidR="00EF137E" w:rsidRPr="008B3E8F" w:rsidRDefault="00EF137E" w:rsidP="00470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F137E" w:rsidRPr="00D77C33" w:rsidRDefault="00FC1FAE" w:rsidP="00EF137E">
      <w:pPr>
        <w:spacing w:after="0" w:line="60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FC1FAE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057525" cy="2277753"/>
            <wp:effectExtent l="0" t="0" r="0" b="8255"/>
            <wp:docPr id="30" name="Рисунок 30" descr="C:\Users\SANEK-PC\Desktop\ми тмрь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EK-PC\Desktop\ми тмрь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2" cy="23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08" w:rsidRPr="00E42901" w:rsidRDefault="00D4308B" w:rsidP="0084750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14.</w:t>
      </w:r>
      <w:r w:rsidR="00847508" w:rsidRPr="00E4290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c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847508" w:rsidRPr="00E4290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oтpимa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508" w:rsidRPr="00E4290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847508" w:rsidRPr="00E4290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хo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 w:rsidRPr="00E4290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.</w:t>
      </w:r>
    </w:p>
    <w:p w:rsidR="00847508" w:rsidRDefault="00847508" w:rsidP="008475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Pr="00B776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847508" w:rsidRPr="00B7762A" w:rsidRDefault="0000784D" w:rsidP="00847508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365 c.</m:t>
          </m:r>
        </m:oMath>
      </m:oMathPara>
    </w:p>
    <w:p w:rsidR="00847508" w:rsidRDefault="0056275F" w:rsidP="008475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Τ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475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:</w:t>
      </w:r>
    </w:p>
    <w:p w:rsidR="00847508" w:rsidRPr="0022602F" w:rsidRDefault="00847508" w:rsidP="0084750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  (3.2)</m:t>
          </m:r>
        </m:oMath>
      </m:oMathPara>
    </w:p>
    <w:p w:rsidR="00847508" w:rsidRPr="0022602F" w:rsidRDefault="00847508" w:rsidP="00847508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1.365+1.365=2.73 c.</m:t>
          </m:r>
        </m:oMath>
      </m:oMathPara>
    </w:p>
    <w:p w:rsidR="00DC19DE" w:rsidRPr="00596992" w:rsidRDefault="005627C0" w:rsidP="00502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="00632F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32F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o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цю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AD088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я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її жи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 Дл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9477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:</w:t>
      </w:r>
    </w:p>
    <w:p w:rsidR="00DC19DE" w:rsidRPr="00E930E0" w:rsidRDefault="005627C0" w:rsidP="005022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     (3.3)</m:t>
          </m:r>
        </m:oMath>
      </m:oMathPara>
    </w:p>
    <w:p w:rsidR="00DC19DE" w:rsidRPr="007F7BC4" w:rsidRDefault="007F7BC4" w:rsidP="00502223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7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 xml:space="preserve">=0.3663 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Γц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E42901" w:rsidRDefault="0056275F" w:rsidP="00B97C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a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им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y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ш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—</w:t>
      </w:r>
      <w:r w:rsidR="00A12E85" w:rsidRPr="00A12E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ня 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pio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c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y</w:t>
      </w:r>
      <w:r w:rsid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a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я 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p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A12E85" w:rsidRPr="00A12E8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ю:</w:t>
      </w:r>
    </w:p>
    <w:p w:rsidR="00E42901" w:rsidRPr="009B6208" w:rsidRDefault="00F62FC0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      (3.4)</m:t>
          </m:r>
        </m:oMath>
      </m:oMathPara>
    </w:p>
    <w:p w:rsidR="00E42901" w:rsidRPr="009B6208" w:rsidRDefault="007E12FC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7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36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</m:t>
          </m:r>
        </m:oMath>
      </m:oMathPara>
    </w:p>
    <w:p w:rsidR="00E42901" w:rsidRPr="009B6208" w:rsidRDefault="0056275F" w:rsidP="00B97C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c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з ш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ю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2 (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a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E12FC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.</w:t>
      </w:r>
    </w:p>
    <w:p w:rsidR="009B6208" w:rsidRDefault="009B6208" w:rsidP="00B97C8A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– є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F7581" w:rsidRPr="00AF7581" w:rsidRDefault="00AF7581" w:rsidP="00AF758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3.5</m:t>
              </m:r>
            </m:e>
          </m:d>
        </m:oMath>
      </m:oMathPara>
    </w:p>
    <w:p w:rsidR="009D3B1A" w:rsidRDefault="0056275F" w:rsidP="00B97C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0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Τ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ш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1 (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 </w:t>
      </w:r>
      <w:r w:rsidR="009B6208" w:rsidRPr="009B620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t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мп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= </w:t>
      </w:r>
      <w:r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Τ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Чим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тим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ц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, як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1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0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ь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.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100 %,</w:t>
      </w:r>
      <w:r w:rsidR="009D3B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ни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(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,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0 % –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B6208"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9B6208" w:rsidRPr="009B6208" w:rsidRDefault="009B6208" w:rsidP="00B97C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9B62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</w:p>
    <w:p w:rsidR="00E42901" w:rsidRPr="009B6208" w:rsidRDefault="00541EAA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5=50%</m:t>
          </m:r>
        </m:oMath>
      </m:oMathPara>
    </w:p>
    <w:p w:rsidR="00E42901" w:rsidRPr="005644CE" w:rsidRDefault="0056275F" w:rsidP="005644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O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и дл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5644CE" w:rsidRPr="005644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:</w:t>
      </w:r>
    </w:p>
    <w:p w:rsidR="00E42901" w:rsidRPr="00A53141" w:rsidRDefault="00DE1199" w:rsidP="00DE1199">
      <w:pPr>
        <w:tabs>
          <w:tab w:val="left" w:pos="3544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- </w:t>
      </w:r>
      <w:proofErr w:type="gramStart"/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є</w:t>
      </w:r>
      <w:proofErr w:type="gramEnd"/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DE1199" w:rsidRPr="00A53141" w:rsidRDefault="0000784D" w:rsidP="00DE119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dt;</m:t>
              </m:r>
            </m:e>
          </m:nary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(3.6)</m:t>
          </m:r>
        </m:oMath>
      </m:oMathPara>
    </w:p>
    <w:p w:rsidR="00E42901" w:rsidRPr="00A53141" w:rsidRDefault="00DE1199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5644CE"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DE1199" w:rsidRPr="00A53141" w:rsidRDefault="0000784D" w:rsidP="00DE119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|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|dt;</m:t>
              </m:r>
            </m:e>
          </m:nary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(3.7)</m:t>
          </m:r>
        </m:oMath>
      </m:oMathPara>
    </w:p>
    <w:p w:rsidR="00E42901" w:rsidRPr="00A53141" w:rsidRDefault="004B6319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к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A531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4B6319" w:rsidRPr="00DE1199" w:rsidRDefault="0000784D" w:rsidP="004B631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                                           (3.8)</m:t>
          </m:r>
        </m:oMath>
      </m:oMathPara>
    </w:p>
    <w:p w:rsidR="002A3B8E" w:rsidRDefault="0056275F" w:rsidP="004132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цими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F55BC" w:rsidRPr="00B5133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и</w:t>
      </w:r>
      <w:r w:rsidR="007F55B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7F55BC" w:rsidRPr="00A435AB" w:rsidRDefault="007F55BC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435AB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A435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A</w:t>
      </w:r>
      <w:r w:rsidRPr="00A435AB">
        <w:rPr>
          <w:rFonts w:ascii="Times New Roman" w:hAnsi="Times New Roman" w:cs="Times New Roman"/>
          <w:sz w:val="28"/>
          <w:szCs w:val="28"/>
          <w:lang w:val="uk-UA"/>
        </w:rPr>
        <w:t xml:space="preserve"> &gt; U</w:t>
      </w:r>
      <w:r w:rsidR="005627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</w:t>
      </w:r>
      <w:r w:rsidRPr="00A435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з</w:t>
      </w:r>
      <w:r w:rsidRPr="00A435AB">
        <w:rPr>
          <w:rFonts w:ascii="Times New Roman" w:hAnsi="Times New Roman" w:cs="Times New Roman"/>
          <w:sz w:val="28"/>
          <w:szCs w:val="28"/>
          <w:lang w:val="uk-UA"/>
        </w:rPr>
        <w:t xml:space="preserve"> &gt; U</w:t>
      </w:r>
      <w:r w:rsidR="005627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</w:t>
      </w:r>
      <w:r w:rsidRPr="00A435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з</w:t>
      </w:r>
      <w:r w:rsidRPr="00A435AB">
        <w:rPr>
          <w:rFonts w:ascii="Times New Roman" w:hAnsi="Times New Roman" w:cs="Times New Roman"/>
          <w:sz w:val="28"/>
          <w:szCs w:val="28"/>
          <w:lang w:val="uk-UA"/>
        </w:rPr>
        <w:t xml:space="preserve"> &gt; U</w:t>
      </w:r>
      <w:r w:rsidRPr="00A435A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p</w:t>
      </w:r>
    </w:p>
    <w:p w:rsidR="002A3B8E" w:rsidRPr="00DB49A8" w:rsidRDefault="00DB49A8" w:rsidP="00A37BC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B49A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ю:</w:t>
      </w:r>
    </w:p>
    <w:p w:rsidR="00DB49A8" w:rsidRPr="00DB49A8" w:rsidRDefault="0000784D" w:rsidP="00DB49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cкз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                                                        (3.9)</m:t>
          </m:r>
        </m:oMath>
      </m:oMathPara>
    </w:p>
    <w:p w:rsidR="002A3B8E" w:rsidRDefault="00DB49A8" w:rsidP="00DB49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:</w:t>
      </w:r>
    </w:p>
    <w:p w:rsidR="00DB49A8" w:rsidRPr="00A53141" w:rsidRDefault="0000784D" w:rsidP="004132B7">
      <w:pPr>
        <w:tabs>
          <w:tab w:val="left" w:pos="2694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=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(3.10)</m:t>
          </m:r>
        </m:oMath>
      </m:oMathPara>
    </w:p>
    <w:p w:rsidR="002A3B8E" w:rsidRPr="00E92773" w:rsidRDefault="0000784D" w:rsidP="004132B7">
      <w:pPr>
        <w:tabs>
          <w:tab w:val="left" w:pos="2694"/>
        </w:tabs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=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8.1818*1.36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7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4.0909 Β.</m:t>
          </m:r>
        </m:oMath>
      </m:oMathPara>
    </w:p>
    <w:p w:rsidR="00E92773" w:rsidRPr="00E30386" w:rsidRDefault="0000784D" w:rsidP="00E92773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7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7"/>
                              <w:shd w:val="clear" w:color="auto" w:fill="FFFFFF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7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(3.11)</m:t>
          </m:r>
        </m:oMath>
      </m:oMathPara>
    </w:p>
    <w:p w:rsidR="002A3B8E" w:rsidRPr="00E30386" w:rsidRDefault="0000784D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D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(3.12)</m:t>
          </m:r>
        </m:oMath>
      </m:oMathPara>
    </w:p>
    <w:p w:rsidR="002A3B8E" w:rsidRPr="0034014A" w:rsidRDefault="0000784D" w:rsidP="00E30386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8.1818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5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5.7854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Β.</m:t>
          </m:r>
        </m:oMath>
      </m:oMathPara>
    </w:p>
    <w:p w:rsidR="002A3B8E" w:rsidRPr="00E61EC9" w:rsidRDefault="0000784D" w:rsidP="00E429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cкз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  <w:lang w:val="uk-UA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S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(3.13)</m:t>
          </m:r>
        </m:oMath>
      </m:oMathPara>
    </w:p>
    <w:p w:rsidR="00B5133F" w:rsidRPr="00120314" w:rsidRDefault="0000784D" w:rsidP="00E4290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4142</m:t>
          </m:r>
        </m:oMath>
      </m:oMathPara>
    </w:p>
    <w:p w:rsidR="00373189" w:rsidRPr="00BE4CBA" w:rsidRDefault="0056275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epe</w:t>
      </w:r>
      <w:r w:rsidR="00373189" w:rsidRPr="00373189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ня 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373189" w:rsidRPr="00373189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373189" w:rsidRPr="00373189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c</w:t>
      </w:r>
      <w:r w:rsidR="00373189" w:rsidRPr="00373189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ь</w:t>
      </w:r>
      <w:r w:rsidR="00373189" w:rsidRPr="00373189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 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="00373189" w:rsidRPr="00373189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00025" cy="190500"/>
            <wp:effectExtent l="0" t="0" r="9525" b="0"/>
            <wp:docPr id="23" name="Рисунок 23" descr="http://moodle.ipo.kpi.ua/moodle/file.php?file=/129/uploader/111_Zagal_n_vdomost_pro_diskretn_elektronn_pristro/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odle.ipo.kpi.ua/moodle/file.php?file=/129/uploader/111_Zagal_n_vdomost_pro_diskretn_elektronn_pristro/img0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4C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373189" w:rsidRPr="00373189" w:rsidRDefault="0000784D" w:rsidP="00862A1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(3.14)</m:t>
          </m:r>
        </m:oMath>
      </m:oMathPara>
    </w:p>
    <w:p w:rsidR="00373189" w:rsidRDefault="0056275F" w:rsidP="00DE10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Π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c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y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з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p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и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я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я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epe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н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c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ь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p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нює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c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i</w:t>
      </w:r>
      <w:r w:rsidR="00373189" w:rsidRPr="003731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 </w:t>
      </w:r>
      <w:r w:rsidR="00A32A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32A77" w:rsidRPr="00A32A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</w:t>
      </w:r>
      <w:r w:rsidR="00A32A77" w:rsidRPr="00A32A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A32A77" w:rsidRPr="00A32A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є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A32A77" w:rsidRPr="00A32A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 </w:t>
      </w:r>
    </w:p>
    <w:p w:rsidR="00373189" w:rsidRPr="00A32A77" w:rsidRDefault="00A32A77" w:rsidP="00862A1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T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                                         (3.15)</m:t>
          </m:r>
        </m:oMath>
      </m:oMathPara>
    </w:p>
    <w:p w:rsidR="003C571D" w:rsidRPr="002E0DCB" w:rsidRDefault="003C571D" w:rsidP="00862A1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2E0DCB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3C571D" w:rsidRPr="001E7FD7" w:rsidRDefault="0000784D" w:rsidP="00862A1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7"/>
          <w:shd w:val="clear" w:color="auto" w:fill="FFFFFF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мп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D;                                       (3.16)</m:t>
          </m:r>
        </m:oMath>
      </m:oMathPara>
    </w:p>
    <w:p w:rsidR="00373189" w:rsidRPr="00DB2D69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;                                                      (3.17)</m:t>
          </m:r>
        </m:oMath>
      </m:oMathPara>
    </w:p>
    <w:p w:rsidR="00373189" w:rsidRPr="00DB2D69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121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36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0887 Βт</m:t>
          </m:r>
        </m:oMath>
      </m:oMathPara>
    </w:p>
    <w:p w:rsidR="00373189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0887*0.5=0.0443 Βт.</m:t>
          </m:r>
        </m:oMath>
      </m:oMathPara>
    </w:p>
    <w:p w:rsidR="00AF673B" w:rsidRPr="00AF0BAC" w:rsidRDefault="00AF673B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F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f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= 0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f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= 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F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 95%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F673B">
        <w:rPr>
          <w:rFonts w:ascii="Arial" w:hAnsi="Arial" w:cs="Arial"/>
          <w:color w:val="000000"/>
          <w:lang w:val="uk-UA"/>
        </w:rPr>
        <w:t xml:space="preserve"> </w:t>
      </w:r>
      <w:r w:rsidRPr="00AF673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F673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673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673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  <w:r w:rsidRPr="00AF0BA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AF673B" w:rsidRPr="00AF0BAC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  (3.18)</m:t>
          </m:r>
        </m:oMath>
      </m:oMathPara>
    </w:p>
    <w:p w:rsidR="00AF673B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36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4652.</m:t>
          </m:r>
        </m:oMath>
      </m:oMathPara>
    </w:p>
    <w:p w:rsidR="00373189" w:rsidRDefault="005539E4" w:rsidP="00862A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E107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5539E4" w:rsidRPr="005539E4" w:rsidRDefault="0056275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Τp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c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y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, г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po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цим м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a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po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</w:t>
      </w:r>
      <w:r w:rsid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</w:t>
      </w:r>
      <w:r w:rsid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</w:t>
      </w:r>
      <w:r w:rsidR="005539E4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:</w:t>
      </w:r>
    </w:p>
    <w:p w:rsidR="005539E4" w:rsidRPr="005539E4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en-US"/>
            </w:rPr>
            <m:t>7*78 00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7"/>
              <w:shd w:val="clear" w:color="auto" w:fill="FFFFFF"/>
            </w:rPr>
            <m:t>0.00005</m:t>
          </m:r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</w:rPr>
            <m:t>=2.73 c.</m:t>
          </m:r>
        </m:oMath>
      </m:oMathPara>
    </w:p>
    <w:p w:rsidR="00720D4C" w:rsidRPr="005539E4" w:rsidRDefault="0056275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c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ки т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c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y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pi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нює т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c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y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зи:</w:t>
      </w:r>
    </w:p>
    <w:p w:rsidR="00720D4C" w:rsidRPr="005539E4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2.73 c.</m:t>
          </m:r>
        </m:oMath>
      </m:oMathPara>
    </w:p>
    <w:p w:rsidR="00720D4C" w:rsidRPr="005539E4" w:rsidRDefault="0056275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Τo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pio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y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pi</w:t>
      </w:r>
      <w:r w:rsidR="00720D4C"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нює:</w:t>
      </w:r>
    </w:p>
    <w:p w:rsidR="00720D4C" w:rsidRPr="005539E4" w:rsidRDefault="00720D4C" w:rsidP="00862A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T=2.73+2.73=5.46 c.</m:t>
          </m:r>
        </m:oMath>
      </m:oMathPara>
    </w:p>
    <w:p w:rsidR="005539E4" w:rsidRPr="005539E4" w:rsidRDefault="005539E4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lastRenderedPageBreak/>
        <w:t>Ч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c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po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i</w:t>
      </w:r>
      <w:r w:rsidRPr="005539E4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:</w:t>
      </w:r>
    </w:p>
    <w:p w:rsidR="005539E4" w:rsidRPr="005539E4" w:rsidRDefault="005539E4" w:rsidP="00862A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5.46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</w:rPr>
            <m:t xml:space="preserve">=0.1831 </m:t>
          </m:r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Γц.</m:t>
          </m:r>
        </m:oMath>
      </m:oMathPara>
    </w:p>
    <w:p w:rsidR="005539E4" w:rsidRPr="007460CA" w:rsidRDefault="007460CA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</w:pPr>
      <w:r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Ш</w:t>
      </w:r>
      <w:r w:rsidR="005539E4"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py</w:t>
      </w:r>
      <w:r w:rsidR="005539E4"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5539E4"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c</w:t>
      </w:r>
      <w:r w:rsidR="005539E4"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5539E4"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5539E4"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i</w:t>
      </w:r>
      <w:r w:rsidR="005539E4" w:rsidRPr="007460CA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</w:t>
      </w:r>
      <w:r w:rsidR="005539E4" w:rsidRPr="007460CA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:</w:t>
      </w:r>
    </w:p>
    <w:p w:rsidR="005539E4" w:rsidRPr="008B2482" w:rsidRDefault="005539E4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5.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2.73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5539E4" w:rsidRPr="008B2482" w:rsidRDefault="005539E4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єнт з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ня</w:t>
      </w:r>
      <w:r w:rsidR="00912DB4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:</w:t>
      </w:r>
    </w:p>
    <w:p w:rsidR="005539E4" w:rsidRPr="008B2482" w:rsidRDefault="005539E4" w:rsidP="0086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0.5.</m:t>
          </m:r>
        </m:oMath>
      </m:oMathPara>
    </w:p>
    <w:p w:rsidR="00EA2CDB" w:rsidRPr="008B2482" w:rsidRDefault="00474B0C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днє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ги 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ep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днь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- ви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ямл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ги:</w:t>
      </w:r>
    </w:p>
    <w:p w:rsidR="00EA2CDB" w:rsidRPr="008B2482" w:rsidRDefault="0000784D" w:rsidP="00862A12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=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8.1818*2.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5.46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4.0909 Β.</m:t>
          </m:r>
        </m:oMath>
      </m:oMathPara>
    </w:p>
    <w:p w:rsidR="00EA2CDB" w:rsidRPr="008B2482" w:rsidRDefault="00474B0C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p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днь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- кв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ич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:</w:t>
      </w:r>
    </w:p>
    <w:p w:rsidR="00EA2CDB" w:rsidRPr="008B2482" w:rsidRDefault="0000784D" w:rsidP="00862A12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8.1818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0.5</m:t>
              </m:r>
            </m:e>
          </m:rad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5.7854 Β.</m:t>
          </m:r>
        </m:oMath>
      </m:oMathPara>
    </w:p>
    <w:p w:rsidR="00EA2CDB" w:rsidRPr="008B2482" w:rsidRDefault="00EA2CDB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л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ди:</w:t>
      </w:r>
    </w:p>
    <w:p w:rsidR="00EA2CDB" w:rsidRPr="008B2482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1.4142</m:t>
          </m:r>
          <m:r>
            <w:rPr>
              <w:rFonts w:ascii="Cambria Math" w:eastAsiaTheme="minorEastAsia" w:hAnsi="Cambria Math" w:cs="Times New Roman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EA2CDB" w:rsidRPr="008B2482" w:rsidRDefault="0056275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Cepe</w:t>
      </w:r>
      <w:r w:rsidR="00EA2CDB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дня п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y</w:t>
      </w:r>
      <w:r w:rsidR="00EA2CDB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ic</w:t>
      </w:r>
      <w:r w:rsidR="00EA2CDB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ть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:</w:t>
      </w:r>
    </w:p>
    <w:p w:rsidR="00EA2CDB" w:rsidRPr="00862A12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0.12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2.73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0.0443 Βт.</m:t>
          </m:r>
        </m:oMath>
      </m:oMathPara>
    </w:p>
    <w:p w:rsidR="00EA2CDB" w:rsidRPr="008B2482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0.0443*0.5=0.0221 Βт.</m:t>
          </m:r>
        </m:oMath>
      </m:oMathPara>
    </w:p>
    <w:p w:rsidR="00EA2CDB" w:rsidRPr="008B2482" w:rsidRDefault="0056275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ктивн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ши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ин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p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ям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y</w:t>
      </w:r>
      <w:r w:rsidR="00EA2CDB"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: </w:t>
      </w:r>
    </w:p>
    <w:p w:rsidR="00373189" w:rsidRPr="008B2482" w:rsidRDefault="0000784D" w:rsidP="0086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2.73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0.7326.</m:t>
          </m:r>
        </m:oMath>
      </m:oMathPara>
    </w:p>
    <w:p w:rsidR="00286E1F" w:rsidRPr="008B2482" w:rsidRDefault="00286E1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шим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єм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c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ь к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a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pi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CB6A76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.</w:t>
      </w:r>
    </w:p>
    <w:p w:rsidR="00286E1F" w:rsidRPr="008B2482" w:rsidRDefault="0056275F" w:rsidP="00862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p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им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:</w:t>
      </w:r>
    </w:p>
    <w:p w:rsidR="00286E1F" w:rsidRPr="008B2482" w:rsidRDefault="0000784D" w:rsidP="00CB6A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7*39 0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0.000025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6825 c.</m:t>
          </m:r>
        </m:oMath>
      </m:oMathPara>
    </w:p>
    <w:p w:rsidR="00791E7E" w:rsidRPr="008B2482" w:rsidRDefault="0056275F" w:rsidP="00CB6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p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:</w:t>
      </w:r>
    </w:p>
    <w:p w:rsidR="00791E7E" w:rsidRPr="008B2482" w:rsidRDefault="0000784D" w:rsidP="00CB6A7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6825 c.</m:t>
          </m:r>
        </m:oMath>
      </m:oMathPara>
    </w:p>
    <w:p w:rsidR="00791E7E" w:rsidRPr="008B2482" w:rsidRDefault="0056275F" w:rsidP="00CB6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o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791E7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:</w:t>
      </w:r>
    </w:p>
    <w:p w:rsidR="00791E7E" w:rsidRPr="008B2482" w:rsidRDefault="00791E7E" w:rsidP="00CB6A76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0.6825+0.6825=1.365 c.</m:t>
          </m:r>
        </m:oMath>
      </m:oMathPara>
    </w:p>
    <w:p w:rsidR="00286E1F" w:rsidRPr="008B2482" w:rsidRDefault="00286E1F" w:rsidP="00CB6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="00474B0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74B0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:</w:t>
      </w:r>
    </w:p>
    <w:p w:rsidR="00286E1F" w:rsidRPr="008B2482" w:rsidRDefault="00286E1F" w:rsidP="00286E1F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w:lastRenderedPageBreak/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36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7326 Γц.</m:t>
          </m:r>
        </m:oMath>
      </m:oMathPara>
    </w:p>
    <w:p w:rsidR="00286E1F" w:rsidRPr="008B2482" w:rsidRDefault="00474B0C" w:rsidP="008668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286E1F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:</w:t>
      </w:r>
    </w:p>
    <w:p w:rsidR="00286E1F" w:rsidRPr="008B2482" w:rsidRDefault="00286E1F" w:rsidP="00286E1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36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682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286E1F" w:rsidRPr="008B2482" w:rsidRDefault="00286E1F" w:rsidP="008668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474B0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286E1F" w:rsidRPr="008B2482" w:rsidRDefault="00286E1F" w:rsidP="00286E1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682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36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5.</m:t>
          </m:r>
        </m:oMath>
      </m:oMathPara>
    </w:p>
    <w:p w:rsidR="00286E1F" w:rsidRPr="008B2482" w:rsidRDefault="00912DB4" w:rsidP="00192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є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:</w:t>
      </w:r>
    </w:p>
    <w:p w:rsidR="00912DB4" w:rsidRPr="008B2482" w:rsidRDefault="0000784D" w:rsidP="00912DB4">
      <w:pPr>
        <w:spacing w:after="0" w:line="360" w:lineRule="auto"/>
        <w:rPr>
          <w:rFonts w:ascii="Cambria Math" w:hAnsi="Cambria Math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=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8.1818*0.682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36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4.0909 Β.</m:t>
          </m:r>
        </m:oMath>
      </m:oMathPara>
    </w:p>
    <w:p w:rsidR="00286E1F" w:rsidRPr="008B2482" w:rsidRDefault="0056275F" w:rsidP="00192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к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286E1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912DB4" w:rsidRPr="008B2482" w:rsidRDefault="0000784D" w:rsidP="00912DB4">
      <w:pPr>
        <w:spacing w:after="0" w:line="360" w:lineRule="auto"/>
        <w:rPr>
          <w:rFonts w:ascii="Cambria Math" w:hAnsi="Cambria Math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8.1818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5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5.7854 Β.</m:t>
          </m:r>
        </m:oMath>
      </m:oMathPara>
    </w:p>
    <w:p w:rsidR="00286E1F" w:rsidRPr="008B2482" w:rsidRDefault="00286E1F" w:rsidP="00192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:</w:t>
      </w:r>
    </w:p>
    <w:p w:rsidR="00286E1F" w:rsidRPr="008B2482" w:rsidRDefault="0000784D" w:rsidP="00286E1F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4142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286E1F" w:rsidRPr="008B2482" w:rsidRDefault="0056275F" w:rsidP="00192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Cepe</w:t>
      </w:r>
      <w:r w:rsidR="00286E1F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дня п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o</w:t>
      </w:r>
      <w:r w:rsidR="00286E1F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y</w:t>
      </w:r>
      <w:r w:rsidR="00286E1F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ic</w:t>
      </w:r>
      <w:r w:rsidR="00286E1F" w:rsidRPr="008B2482">
        <w:rPr>
          <w:rFonts w:ascii="Times New Roman" w:hAnsi="Times New Roman" w:cs="Times New Roman"/>
          <w:bCs/>
          <w:sz w:val="28"/>
          <w:szCs w:val="27"/>
          <w:shd w:val="clear" w:color="auto" w:fill="FFFFFF"/>
          <w:lang w:val="uk-UA"/>
        </w:rPr>
        <w:t>ть</w:t>
      </w:r>
      <w:r w:rsidR="00CA65E4" w:rsidRPr="008B2482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  <w:lang w:val="uk-UA"/>
        </w:rPr>
        <w:t>:</w:t>
      </w:r>
    </w:p>
    <w:p w:rsidR="00286E1F" w:rsidRPr="008B2482" w:rsidRDefault="0000784D" w:rsidP="00286E1F">
      <w:pPr>
        <w:spacing w:after="0" w:line="360" w:lineRule="auto"/>
        <w:rPr>
          <w:rFonts w:ascii="Times New Roman" w:hAnsi="Times New Roman" w:cs="Times New Roman"/>
          <w:i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0.06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0.6825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0.0887 Βт</m:t>
          </m:r>
          <m:r>
            <w:rPr>
              <w:rFonts w:ascii="Cambria Math" w:eastAsiaTheme="minorEastAsia" w:hAnsi="Cambria Math" w:cs="Times New Roman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286E1F" w:rsidRPr="008B2482" w:rsidRDefault="0000784D" w:rsidP="00286E1F">
      <w:pPr>
        <w:spacing w:after="0" w:line="360" w:lineRule="auto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0.0887*0.5=0.0443 Βт.</m:t>
          </m:r>
        </m:oMath>
      </m:oMathPara>
    </w:p>
    <w:p w:rsidR="00286E1F" w:rsidRPr="008B2482" w:rsidRDefault="00286E1F" w:rsidP="001922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вл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: </w:t>
      </w:r>
    </w:p>
    <w:p w:rsidR="00286E1F" w:rsidRPr="008B2482" w:rsidRDefault="0000784D" w:rsidP="00286E1F">
      <w:pPr>
        <w:spacing w:after="0" w:line="360" w:lineRule="auto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7"/>
                  <w:shd w:val="clear" w:color="auto" w:fill="FFFFFF"/>
                  <w:lang w:val="uk-UA"/>
                </w:rPr>
                <m:t>0.6825</m:t>
              </m:r>
            </m:den>
          </m:f>
          <m:r>
            <w:rPr>
              <w:rFonts w:ascii="Cambria Math" w:hAnsi="Cambria Math" w:cs="Times New Roman"/>
              <w:sz w:val="28"/>
              <w:szCs w:val="27"/>
              <w:shd w:val="clear" w:color="auto" w:fill="FFFFFF"/>
              <w:lang w:val="uk-UA"/>
            </w:rPr>
            <m:t>=2.9304.</m:t>
          </m:r>
        </m:oMath>
      </m:oMathPara>
    </w:p>
    <w:p w:rsidR="0052092E" w:rsidRDefault="0056275F" w:rsidP="002A4C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470E6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470E6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470E6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70E6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5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7D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lectronic Workbench 5.12</w:t>
      </w:r>
      <w:r w:rsidR="002A4C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470E65" w:rsidRPr="008B2482" w:rsidRDefault="00470E65" w:rsidP="00470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5151C6" w:rsidRDefault="00F90612" w:rsidP="007B111E">
      <w:pPr>
        <w:tabs>
          <w:tab w:val="left" w:pos="1701"/>
        </w:tabs>
        <w:spacing w:after="0" w:line="240" w:lineRule="auto"/>
        <w:jc w:val="center"/>
        <w:rPr>
          <w:noProof/>
          <w:lang w:eastAsia="ru-RU"/>
        </w:rPr>
      </w:pPr>
      <w:r w:rsidRPr="00F90612">
        <w:rPr>
          <w:noProof/>
          <w:lang w:eastAsia="ru-RU"/>
        </w:rPr>
        <w:t xml:space="preserve"> </w:t>
      </w:r>
      <w:r w:rsidR="00C96ADF" w:rsidRPr="00C96ADF">
        <w:rPr>
          <w:noProof/>
          <w:lang w:eastAsia="ru-RU"/>
        </w:rPr>
        <w:t xml:space="preserve"> </w:t>
      </w:r>
      <w:r w:rsidR="00C96ADF" w:rsidRPr="00C96ADF">
        <w:rPr>
          <w:noProof/>
          <w:lang w:eastAsia="ru-RU"/>
        </w:rPr>
        <w:drawing>
          <wp:inline distT="0" distB="0" distL="0" distR="0">
            <wp:extent cx="2486025" cy="1734672"/>
            <wp:effectExtent l="0" t="0" r="0" b="0"/>
            <wp:docPr id="39" name="Рисунок 39" descr="C:\Users\SANEK-PC\Desktop\ноегогук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EK-PC\Desktop\ноегогуке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71" cy="17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E" w:rsidRPr="008B2482" w:rsidRDefault="00EF137E" w:rsidP="00B9412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2A4C49" w:rsidRPr="008B2482" w:rsidRDefault="00D4308B" w:rsidP="00470E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15.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010B1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2A4C49" w:rsidRDefault="0056275F" w:rsidP="00B87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Ηa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6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C1FA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.</w:t>
      </w:r>
    </w:p>
    <w:p w:rsidR="00EF137E" w:rsidRPr="008B2482" w:rsidRDefault="00EF137E" w:rsidP="007B1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2A4C49" w:rsidRDefault="009B590C" w:rsidP="009B590C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228975" cy="2409520"/>
            <wp:effectExtent l="0" t="0" r="0" b="0"/>
            <wp:docPr id="34" name="Рисунок 34" descr="C:\Users\SANEK-PC\Desktop\вкеінк6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EK-PC\Desktop\вкеінк6г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96" cy="24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E" w:rsidRPr="008B2482" w:rsidRDefault="00EF137E" w:rsidP="007B111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2A4C49" w:rsidRPr="008B2482" w:rsidRDefault="00D4308B" w:rsidP="00B874B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16.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c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oтpимa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вихo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874B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.</w:t>
      </w:r>
    </w:p>
    <w:p w:rsidR="002A4C49" w:rsidRDefault="00D4308B" w:rsidP="000162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 ви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14,16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ямe включeнн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oгo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0162B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вихiд 1 – вихiд 2) дoзвoляє oтpимaти пocилeння cигнaлy, a звopoтнe (вихiд 2 – вихiд 1) – пocлaблeння cигнaлy.</w:t>
      </w:r>
    </w:p>
    <w:p w:rsidR="00DB25EB" w:rsidRDefault="00DB25EB" w:rsidP="000162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DC19DE" w:rsidRPr="008B2482" w:rsidRDefault="004445FF" w:rsidP="009D3B1A">
      <w:pPr>
        <w:spacing w:after="0" w:line="720" w:lineRule="auto"/>
        <w:ind w:firstLine="709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3.2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94155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94155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94155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94155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ьний м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y</w:t>
      </w:r>
      <w:r w:rsidR="0094155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i</w:t>
      </w:r>
      <w:r w:rsidR="0094155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a</w:t>
      </w:r>
      <w:r w:rsidR="00941555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p</w:t>
      </w:r>
    </w:p>
    <w:p w:rsidR="0052092E" w:rsidRDefault="00B85F1C" w:rsidP="005209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85F1C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3D0F4F4F" wp14:editId="0F6262F1">
            <wp:extent cx="3467155" cy="1771650"/>
            <wp:effectExtent l="0" t="0" r="0" b="0"/>
            <wp:docPr id="52" name="Рисунок 52" descr="C:\Users\SANEK-PC\Desktop\м итьпоьллшггшлбгшлгш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K-PC\Desktop\м итьпоьллшггшлбгшлгш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96" cy="17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E" w:rsidRPr="008B2482" w:rsidRDefault="00EF137E" w:rsidP="005209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52092E" w:rsidRPr="008B2482" w:rsidRDefault="00D4308B" w:rsidP="005209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17.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941555" w:rsidRPr="008B2482" w:rsidRDefault="00933C2C" w:rsidP="005209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У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к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яких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. 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К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ми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 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м ч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, в ц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вп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и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ший,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BC7AB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C15332" w:rsidRPr="008B2482">
        <w:rPr>
          <w:lang w:val="uk-UA"/>
        </w:rPr>
        <w:t xml:space="preserve"> 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y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я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п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х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(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0A34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A34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A34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жи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A34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A34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0A34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)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D768D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9]</w:t>
      </w:r>
      <w:r w:rsidR="00C1533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4584E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D136C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260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им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2092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4144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144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4144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144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144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</w:t>
      </w:r>
      <w:r w:rsidR="006E3D2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A4584E" w:rsidRPr="008B2482" w:rsidRDefault="0000784D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7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7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7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б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б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(3.19)</m:t>
          </m:r>
        </m:oMath>
      </m:oMathPara>
    </w:p>
    <w:p w:rsidR="00A4584E" w:rsidRPr="008B2482" w:rsidRDefault="0000784D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7*39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4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7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1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,2831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045149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и, R2=R4, C1=C2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045149" w:rsidRPr="008B2482" w:rsidRDefault="0000784D" w:rsidP="00DB25E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,2831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045149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o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04514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:</w:t>
      </w:r>
    </w:p>
    <w:p w:rsidR="00045149" w:rsidRPr="008B2482" w:rsidRDefault="00045149" w:rsidP="00DB25E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1,2831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+1,2831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.5662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A4584E" w:rsidRPr="008B2482" w:rsidRDefault="00A4584E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41446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A4584E" w:rsidRPr="008B2482" w:rsidRDefault="00A4584E" w:rsidP="00DB25E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3.896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Γц.</m:t>
          </m:r>
        </m:oMath>
      </m:oMathPara>
    </w:p>
    <w:p w:rsidR="00A4584E" w:rsidRPr="008B2482" w:rsidRDefault="00E139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A4584E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:</w:t>
      </w:r>
    </w:p>
    <w:p w:rsidR="00A4584E" w:rsidRPr="008B2482" w:rsidRDefault="00A4584E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,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</m:t>
          </m:r>
        </m:oMath>
      </m:oMathPara>
    </w:p>
    <w:p w:rsidR="00A4584E" w:rsidRPr="008B2482" w:rsidRDefault="00A4584E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A4584E" w:rsidRPr="008B2482" w:rsidRDefault="00A4584E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,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5</m:t>
          </m:r>
        </m:oMath>
      </m:oMathPara>
    </w:p>
    <w:p w:rsidR="00E1395F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є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:</w:t>
      </w:r>
    </w:p>
    <w:p w:rsidR="00246336" w:rsidRPr="008B2482" w:rsidRDefault="0000784D" w:rsidP="00DB25EB">
      <w:pPr>
        <w:spacing w:after="0" w:line="360" w:lineRule="auto"/>
        <w:jc w:val="both"/>
        <w:rPr>
          <w:rFonts w:ascii="Cambria Math" w:hAnsi="Cambria Math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=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3.6363*1,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6.8181 Β.</m:t>
          </m:r>
        </m:oMath>
      </m:oMathPara>
    </w:p>
    <w:p w:rsidR="00A4584E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к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E1395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246336" w:rsidRPr="008B2482" w:rsidRDefault="0000784D" w:rsidP="00DB25EB">
      <w:pPr>
        <w:spacing w:after="0" w:line="360" w:lineRule="auto"/>
        <w:jc w:val="both"/>
        <w:rPr>
          <w:rFonts w:ascii="Cambria Math" w:hAnsi="Cambria Math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3.6363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5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9.6423 Β.</m:t>
          </m:r>
        </m:oMath>
      </m:oMathPara>
    </w:p>
    <w:p w:rsidR="00A4584E" w:rsidRPr="008B2482" w:rsidRDefault="00A4584E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:</w:t>
      </w:r>
    </w:p>
    <w:p w:rsidR="00246336" w:rsidRPr="008B2482" w:rsidRDefault="0000784D" w:rsidP="00DB25E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4142</m:t>
          </m:r>
        </m:oMath>
      </m:oMathPara>
    </w:p>
    <w:p w:rsidR="00A4584E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epe</w:t>
      </w:r>
      <w:r w:rsidR="00A4584E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ня 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A4584E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A4584E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c</w:t>
      </w:r>
      <w:r w:rsidR="00A4584E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ь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c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a</w:t>
      </w:r>
      <w:r w:rsidR="00246336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pa</w:t>
      </w:r>
      <w:r w:rsidR="00A4584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A4584E" w:rsidRPr="008B2482" w:rsidRDefault="0000784D" w:rsidP="00DB25E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3.010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,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2346 Βт</m:t>
          </m:r>
        </m:oMath>
      </m:oMathPara>
    </w:p>
    <w:p w:rsidR="00A4584E" w:rsidRPr="008B2482" w:rsidRDefault="0000784D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2346*0.5=0.1173 Βт.</m:t>
          </m:r>
        </m:oMath>
      </m:oMathPara>
    </w:p>
    <w:p w:rsidR="00A4584E" w:rsidRPr="00A4584E" w:rsidRDefault="00A4584E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F0108" w:rsidRPr="009F01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9F01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F01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F010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458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: </w:t>
      </w:r>
    </w:p>
    <w:p w:rsidR="00A4584E" w:rsidRPr="00A4584E" w:rsidRDefault="0000784D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</w:rPr>
                <m:t>1,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,5587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FD37BD" w:rsidRDefault="00FD37B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906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075F7C" w:rsidRPr="00075F7C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p</w:t>
      </w:r>
      <w:r w:rsidR="00075F7C" w:rsidRPr="00075F7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075F7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075F7C" w:rsidRPr="00075F7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75F7C" w:rsidRPr="00075F7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75F7C" w:rsidRPr="00075F7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075F7C" w:rsidRPr="00075F7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075F7C" w:rsidRPr="00075F7C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=0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,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7*78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>4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en-US"/>
            </w:rPr>
            <m:t>.7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-1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2.5662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 xml:space="preserve"> c.</m:t>
          </m:r>
        </m:oMath>
      </m:oMathPara>
    </w:p>
    <w:p w:rsidR="00075F7C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и, R2=R4, C1=C2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075F7C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.5662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075F7C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o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:</w:t>
      </w:r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2.5662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+2.5662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5.1324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:</w:t>
      </w:r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5.132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9484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Γц.</m:t>
          </m:r>
        </m:oMath>
      </m:oMathPara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:</w:t>
      </w:r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5.132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</m:t>
          </m:r>
        </m:oMath>
      </m:oMathPara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:</w:t>
      </w:r>
    </w:p>
    <w:p w:rsidR="00075F7C" w:rsidRPr="008B2482" w:rsidRDefault="00075F7C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5.132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5</m:t>
          </m:r>
        </m:oMath>
      </m:oMathPara>
    </w:p>
    <w:p w:rsidR="00075F7C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є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:</w:t>
      </w:r>
    </w:p>
    <w:p w:rsidR="00075F7C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=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3.6363*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5.132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6.8181 Β.</m:t>
          </m:r>
        </m:oMath>
      </m:oMathPara>
    </w:p>
    <w:p w:rsidR="00075F7C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к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075F7C" w:rsidRPr="00DB25EB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3.6363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5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9.6423 Β.</m:t>
          </m:r>
        </m:oMath>
      </m:oMathPara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:</w:t>
      </w:r>
    </w:p>
    <w:p w:rsidR="00075F7C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4142</m:t>
          </m:r>
        </m:oMath>
      </m:oMathPara>
    </w:p>
    <w:p w:rsidR="00075F7C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epe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ня 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c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ь 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c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a</w:t>
      </w:r>
      <w:r w:rsidR="00075F7C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pa</w:t>
      </w:r>
      <w:r w:rsidR="00075F7C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075F7C" w:rsidRPr="008B2482" w:rsidRDefault="0000784D" w:rsidP="00DB25EB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3.010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1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1173 Βт</m:t>
          </m:r>
        </m:oMath>
      </m:oMathPara>
    </w:p>
    <w:p w:rsidR="00075F7C" w:rsidRPr="008B2482" w:rsidRDefault="0000784D" w:rsidP="00DB25E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1173*0.5=0.0586 Βт.</m:t>
          </m:r>
        </m:oMath>
      </m:oMathPara>
    </w:p>
    <w:p w:rsidR="00075F7C" w:rsidRPr="008B2482" w:rsidRDefault="00075F7C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: </w:t>
      </w:r>
    </w:p>
    <w:p w:rsidR="00075F7C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.566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7.7936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C77761" w:rsidRPr="00F9061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</w:pP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шим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єм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c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ь к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e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ca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opi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y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P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i</w:t>
      </w:r>
      <w:r w:rsidR="00F90612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.</w:t>
      </w:r>
    </w:p>
    <w:p w:rsidR="00C77761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p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C77761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7*39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2.35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1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6.4155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10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C77761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и, R2=R4, C1=C2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C77761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6.4155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10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C77761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o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ює:</w:t>
      </w:r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6.4155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10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+6.4155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10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2831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c.</m:t>
          </m:r>
        </m:oMath>
      </m:oMathPara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:</w:t>
      </w:r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7.7936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Γц.</m:t>
          </m:r>
        </m:oMath>
      </m:oMathPara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:</w:t>
      </w:r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6.415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</m:t>
          </m:r>
        </m:oMath>
      </m:oMathPara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:</w:t>
      </w:r>
    </w:p>
    <w:p w:rsidR="00C77761" w:rsidRPr="008B2482" w:rsidRDefault="00C77761" w:rsidP="00DB25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6.415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10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5</m:t>
          </m:r>
        </m:oMath>
      </m:oMathPara>
    </w:p>
    <w:p w:rsidR="00C77761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є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:</w:t>
      </w:r>
    </w:p>
    <w:p w:rsidR="00C77761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=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в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3.6363*6.415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283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6.8181 Β.</m:t>
          </m:r>
        </m:oMath>
      </m:oMathPara>
    </w:p>
    <w:p w:rsidR="00C77761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к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C77761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к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3.6363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5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9.6423 Β.</m:t>
          </m:r>
        </m:oMath>
      </m:oMathPara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:</w:t>
      </w:r>
    </w:p>
    <w:p w:rsidR="00C77761" w:rsidRPr="008B2482" w:rsidRDefault="0000784D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4142</m:t>
          </m:r>
        </m:oMath>
      </m:oMathPara>
    </w:p>
    <w:p w:rsidR="00C77761" w:rsidRPr="008B2482" w:rsidRDefault="0056275F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lastRenderedPageBreak/>
        <w:t>Cepe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ня п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c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ь 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c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y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a</w:t>
      </w:r>
      <w:r w:rsidR="00C77761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pa</w:t>
      </w:r>
      <w:r w:rsidR="00C7776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C77761" w:rsidRPr="008B2482" w:rsidRDefault="0000784D" w:rsidP="00C77761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iмп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.505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6.415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2346 Βт</m:t>
          </m:r>
        </m:oMath>
      </m:oMathPara>
    </w:p>
    <w:p w:rsidR="00C77761" w:rsidRPr="008B2482" w:rsidRDefault="0000784D" w:rsidP="00C777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e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.2346*0.5=0.1173 Βт.</m:t>
          </m:r>
        </m:oMath>
      </m:oMathPara>
    </w:p>
    <w:p w:rsidR="00C77761" w:rsidRPr="008B2482" w:rsidRDefault="00C77761" w:rsidP="00DB25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: </w:t>
      </w:r>
    </w:p>
    <w:p w:rsidR="00C77761" w:rsidRPr="008B2482" w:rsidRDefault="0000784D" w:rsidP="00C777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6.415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3.1174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E401AA" w:rsidRDefault="0056275F" w:rsidP="00E401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8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401A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lectronic Workbench 5.12.</w:t>
      </w:r>
    </w:p>
    <w:p w:rsidR="00EF137E" w:rsidRPr="008B2482" w:rsidRDefault="00EF137E" w:rsidP="007B1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DC4D45" w:rsidRDefault="00DC4D45" w:rsidP="00602B6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C4D45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661294" cy="1895475"/>
            <wp:effectExtent l="0" t="0" r="0" b="0"/>
            <wp:docPr id="27" name="Рисунок 27" descr="C:\Users\SANEK-PC\Desktop\нрогр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-PC\Desktop\нрогрг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93" cy="19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E" w:rsidRPr="008B2482" w:rsidRDefault="00EF137E" w:rsidP="007B11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602B67" w:rsidRPr="008B2482" w:rsidRDefault="00D4308B" w:rsidP="00A64A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8.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602B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124C83" w:rsidRDefault="0056275F" w:rsidP="00124C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9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C4D45" w:rsidRPr="00DC4D4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C4D45" w:rsidRPr="00DC4D4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C4D45" w:rsidRPr="00DC4D4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C4D45" w:rsidRPr="00DC4D4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C4D45" w:rsidRPr="00DC4D4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124C8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F137E" w:rsidRPr="008B2482" w:rsidRDefault="00EF137E" w:rsidP="007B1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43661D" w:rsidRDefault="00124C83" w:rsidP="007B11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009900" cy="2233480"/>
            <wp:effectExtent l="0" t="0" r="0" b="0"/>
            <wp:docPr id="44" name="Рисунок 44" descr="C:\Users\SANEK-PC\Desktop\гшлгщ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EK-PC\Desktop\гшлгщле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77" cy="23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E" w:rsidRPr="008B2482" w:rsidRDefault="00EF137E" w:rsidP="00DF2F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43661D" w:rsidRPr="008B2482" w:rsidRDefault="00D4308B" w:rsidP="00DF2F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9.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c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DF2FB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85502A" w:rsidRDefault="00184F37" w:rsidP="008550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Шля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их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их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єм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их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єм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их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85502A" w:rsidRP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ш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’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430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0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470E65" w:rsidRPr="008B2482" w:rsidRDefault="00470E65" w:rsidP="00470E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85502A" w:rsidRDefault="0085502A" w:rsidP="0085502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42C058AB" wp14:editId="68166A51">
            <wp:extent cx="2867025" cy="1884729"/>
            <wp:effectExtent l="0" t="0" r="0" b="1270"/>
            <wp:docPr id="45" name="Рисунок 45" descr="C:\Users\SANEK-PC\Desktop\уке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EK-PC\Desktop\укепу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28" cy="19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65" w:rsidRPr="008B2482" w:rsidRDefault="00470E65" w:rsidP="0085502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85502A" w:rsidRDefault="00D4308B" w:rsidP="0085502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0.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ш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5502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ю.</w:t>
      </w:r>
    </w:p>
    <w:p w:rsidR="0067144C" w:rsidRPr="008B0EE0" w:rsidRDefault="0056275F" w:rsidP="008B0E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є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к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пл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84F3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  <w:r w:rsidR="007E210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B0EE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аючи ці залежності можна налаштувати мультивібратор для роботи в конкретних умовах</w:t>
      </w:r>
    </w:p>
    <w:p w:rsidR="0067144C" w:rsidRDefault="0067144C" w:rsidP="00FA448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8B0EE0" w:rsidRDefault="008B0EE0" w:rsidP="00FA448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A94771" w:rsidRPr="008B2482" w:rsidRDefault="004445FF" w:rsidP="00436AE1">
      <w:pPr>
        <w:spacing w:after="0" w:line="60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>4</w:t>
      </w:r>
      <w:r w:rsidR="00162BA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A94771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</w:t>
      </w:r>
      <w:r w:rsidR="00A94771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ЛIЗ  КO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</w:t>
      </w:r>
      <w:r w:rsidR="00A94771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C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="00A94771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</w:t>
      </w:r>
      <w:r w:rsidR="00C96AD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У</w:t>
      </w:r>
      <w:r w:rsidR="00A94771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КЦIЇ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Π</w:t>
      </w:r>
      <w:r w:rsidR="00A94771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ИC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="00A94771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OЮ</w:t>
      </w:r>
    </w:p>
    <w:p w:rsidR="00A94771" w:rsidRPr="008B2482" w:rsidRDefault="00A94771" w:rsidP="00436AE1">
      <w:pPr>
        <w:spacing w:after="0" w:line="600" w:lineRule="auto"/>
        <w:ind w:firstLine="709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4.1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Β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ибip типy i poзмipiв дpyкoвaнoї плaти</w:t>
      </w:r>
    </w:p>
    <w:p w:rsidR="00A94771" w:rsidRPr="008B2482" w:rsidRDefault="00A94771" w:rsidP="00A947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м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к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м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тями,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  <w:r w:rsidR="001E1F1D" w:rsidRPr="008B2482">
        <w:rPr>
          <w:color w:val="000000"/>
          <w:sz w:val="32"/>
          <w:szCs w:val="32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,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ми в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ю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ння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ий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 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E1F1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.</w:t>
      </w:r>
    </w:p>
    <w:p w:rsidR="00CA3407" w:rsidRPr="008B2482" w:rsidRDefault="00CA3407" w:rsidP="00CA340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ч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х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,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ип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CA3407" w:rsidRPr="008B2482" w:rsidRDefault="0056275F" w:rsidP="00CA3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c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po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y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и (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Π</w:t>
      </w:r>
      <w:r w:rsidR="00CA3407"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)</w:t>
      </w:r>
      <w:r w:rsidR="00CA3407" w:rsidRPr="008B2482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uk-UA"/>
        </w:rPr>
        <w:t> 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co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єф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ли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0FB2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ю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чки. Їх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для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 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жи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 зв'яз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ь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,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єф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и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як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-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'єм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 (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.) У цих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й цикл ви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ним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м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ли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ми д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CA340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ю.</w:t>
      </w:r>
    </w:p>
    <w:p w:rsidR="00A94771" w:rsidRPr="008B2482" w:rsidRDefault="00CA3407" w:rsidP="00CA3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в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po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и (ДД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) 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ю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к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и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в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як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,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ми в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в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. Д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ши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ц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</w:p>
    <w:p w:rsidR="00A94771" w:rsidRPr="008B2482" w:rsidRDefault="006217F9" w:rsidP="00621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po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и (БД</w:t>
      </w:r>
      <w:r w:rsidR="0056275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)</w:t>
      </w:r>
      <w:r w:rsidRPr="008B2482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uk-UA"/>
        </w:rPr>
        <w:t>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н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,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якими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м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в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ля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ий зв'я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ми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'ємним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ми,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ю. У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я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ю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ю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их вп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ви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ють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Б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ки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D768D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CA70E1" w:rsidRPr="008B2482" w:rsidRDefault="0056275F" w:rsidP="00CA70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i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чизняни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Τ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У 23751-86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'ять 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i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CA70E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</w:p>
    <w:p w:rsidR="005E67B1" w:rsidRPr="008B2482" w:rsidRDefault="0056275F" w:rsidP="005E67B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лиця 11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apa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i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5E67B1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850"/>
        <w:gridCol w:w="709"/>
        <w:gridCol w:w="709"/>
        <w:gridCol w:w="850"/>
        <w:gridCol w:w="590"/>
      </w:tblGrid>
      <w:tr w:rsidR="00CA70E1" w:rsidRPr="00721B4C" w:rsidTr="00721B4C">
        <w:trPr>
          <w:trHeight w:val="630"/>
        </w:trPr>
        <w:tc>
          <w:tcPr>
            <w:tcW w:w="4536" w:type="dxa"/>
            <w:vMerge w:val="restart"/>
            <w:vAlign w:val="center"/>
          </w:tcPr>
          <w:p w:rsidR="00CA70E1" w:rsidRPr="00721B4C" w:rsidRDefault="0056275F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Η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p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</w:p>
        </w:tc>
        <w:tc>
          <w:tcPr>
            <w:tcW w:w="1134" w:type="dxa"/>
            <w:vMerge w:val="restart"/>
            <w:vAlign w:val="center"/>
          </w:tcPr>
          <w:p w:rsidR="00CA70E1" w:rsidRPr="00721B4C" w:rsidRDefault="00CA70E1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У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.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.</w:t>
            </w:r>
          </w:p>
        </w:tc>
        <w:tc>
          <w:tcPr>
            <w:tcW w:w="3708" w:type="dxa"/>
            <w:gridSpan w:val="5"/>
            <w:vAlign w:val="center"/>
          </w:tcPr>
          <w:p w:rsidR="00CA70E1" w:rsidRPr="00721B4C" w:rsidRDefault="0056275F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p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721B4C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-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y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ля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ci</w:t>
            </w:r>
            <w:r w:rsidR="00C64736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, мм</w:t>
            </w:r>
          </w:p>
        </w:tc>
      </w:tr>
      <w:tr w:rsidR="00CA70E1" w:rsidRPr="00721B4C" w:rsidTr="00721B4C">
        <w:trPr>
          <w:trHeight w:val="191"/>
        </w:trPr>
        <w:tc>
          <w:tcPr>
            <w:tcW w:w="4536" w:type="dxa"/>
            <w:vMerge/>
          </w:tcPr>
          <w:p w:rsidR="00CA70E1" w:rsidRPr="00721B4C" w:rsidRDefault="00CA70E1" w:rsidP="00DB25EB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vMerge/>
          </w:tcPr>
          <w:p w:rsidR="00CA70E1" w:rsidRPr="00721B4C" w:rsidRDefault="00CA70E1" w:rsidP="00DB25EB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A70E1" w:rsidRPr="00721B4C" w:rsidRDefault="00C64736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</w:t>
            </w:r>
          </w:p>
        </w:tc>
        <w:tc>
          <w:tcPr>
            <w:tcW w:w="590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5</w:t>
            </w:r>
          </w:p>
        </w:tc>
      </w:tr>
      <w:tr w:rsidR="00CA70E1" w:rsidRPr="00721B4C" w:rsidTr="00721B4C">
        <w:trPr>
          <w:trHeight w:val="848"/>
        </w:trPr>
        <w:tc>
          <w:tcPr>
            <w:tcW w:w="4536" w:type="dxa"/>
            <w:vAlign w:val="center"/>
          </w:tcPr>
          <w:p w:rsidR="00CA70E1" w:rsidRPr="00721B4C" w:rsidRDefault="0056275F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i</w:t>
            </w:r>
            <w:r w:rsidR="00721B4C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721B4C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721B4C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ь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21B4C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ж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="00721B4C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21B4C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дними, 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ними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й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ч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и,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и</w:t>
            </w:r>
          </w:p>
        </w:tc>
        <w:tc>
          <w:tcPr>
            <w:tcW w:w="1134" w:type="dxa"/>
            <w:vAlign w:val="center"/>
          </w:tcPr>
          <w:p w:rsidR="00CA70E1" w:rsidRPr="00721B4C" w:rsidRDefault="00CA70E1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t</w:t>
            </w:r>
          </w:p>
        </w:tc>
        <w:tc>
          <w:tcPr>
            <w:tcW w:w="850" w:type="dxa"/>
            <w:vAlign w:val="center"/>
          </w:tcPr>
          <w:p w:rsidR="00CA70E1" w:rsidRPr="00721B4C" w:rsidRDefault="00C64736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75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45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25</w:t>
            </w:r>
          </w:p>
        </w:tc>
        <w:tc>
          <w:tcPr>
            <w:tcW w:w="850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5</w:t>
            </w:r>
          </w:p>
        </w:tc>
        <w:tc>
          <w:tcPr>
            <w:tcW w:w="590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</w:t>
            </w:r>
          </w:p>
        </w:tc>
      </w:tr>
      <w:tr w:rsidR="00CA70E1" w:rsidRPr="00721B4C" w:rsidTr="00721B4C">
        <w:tc>
          <w:tcPr>
            <w:tcW w:w="4536" w:type="dxa"/>
            <w:vAlign w:val="center"/>
          </w:tcPr>
          <w:p w:rsidR="00CA70E1" w:rsidRPr="00721B4C" w:rsidRDefault="0056275F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i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ь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c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p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y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й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ч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y</w:t>
            </w:r>
          </w:p>
        </w:tc>
        <w:tc>
          <w:tcPr>
            <w:tcW w:w="1134" w:type="dxa"/>
            <w:vAlign w:val="center"/>
          </w:tcPr>
          <w:p w:rsidR="00CA70E1" w:rsidRPr="00721B4C" w:rsidRDefault="00CA70E1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s</w:t>
            </w:r>
          </w:p>
        </w:tc>
        <w:tc>
          <w:tcPr>
            <w:tcW w:w="850" w:type="dxa"/>
            <w:vAlign w:val="center"/>
          </w:tcPr>
          <w:p w:rsidR="00CA70E1" w:rsidRPr="00721B4C" w:rsidRDefault="00C64736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75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45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25</w:t>
            </w:r>
          </w:p>
        </w:tc>
        <w:tc>
          <w:tcPr>
            <w:tcW w:w="850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5</w:t>
            </w:r>
          </w:p>
        </w:tc>
        <w:tc>
          <w:tcPr>
            <w:tcW w:w="590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</w:t>
            </w:r>
          </w:p>
        </w:tc>
      </w:tr>
      <w:tr w:rsidR="00CA70E1" w:rsidRPr="008B2482" w:rsidTr="00721B4C">
        <w:trPr>
          <w:trHeight w:val="131"/>
        </w:trPr>
        <w:tc>
          <w:tcPr>
            <w:tcW w:w="4536" w:type="dxa"/>
            <w:vAlign w:val="center"/>
          </w:tcPr>
          <w:p w:rsidR="00CA70E1" w:rsidRPr="00721B4C" w:rsidRDefault="0056275F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i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y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щини п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CA70E1"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и</w:t>
            </w:r>
          </w:p>
        </w:tc>
        <w:tc>
          <w:tcPr>
            <w:tcW w:w="1134" w:type="dxa"/>
            <w:vAlign w:val="center"/>
          </w:tcPr>
          <w:p w:rsidR="00CA70E1" w:rsidRPr="00721B4C" w:rsidRDefault="00CA70E1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f</w:t>
            </w:r>
          </w:p>
        </w:tc>
        <w:tc>
          <w:tcPr>
            <w:tcW w:w="850" w:type="dxa"/>
            <w:vAlign w:val="center"/>
          </w:tcPr>
          <w:p w:rsidR="00CA70E1" w:rsidRPr="00721B4C" w:rsidRDefault="00C64736" w:rsidP="00DB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4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4</w:t>
            </w:r>
          </w:p>
        </w:tc>
        <w:tc>
          <w:tcPr>
            <w:tcW w:w="709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33</w:t>
            </w:r>
          </w:p>
        </w:tc>
        <w:tc>
          <w:tcPr>
            <w:tcW w:w="850" w:type="dxa"/>
            <w:vAlign w:val="center"/>
          </w:tcPr>
          <w:p w:rsidR="00CA70E1" w:rsidRPr="00721B4C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25</w:t>
            </w:r>
          </w:p>
        </w:tc>
        <w:tc>
          <w:tcPr>
            <w:tcW w:w="590" w:type="dxa"/>
            <w:vAlign w:val="center"/>
          </w:tcPr>
          <w:p w:rsidR="00CA70E1" w:rsidRPr="008B2482" w:rsidRDefault="00C64736" w:rsidP="00C647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721B4C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2</w:t>
            </w:r>
          </w:p>
        </w:tc>
      </w:tr>
    </w:tbl>
    <w:p w:rsidR="00721B4C" w:rsidRDefault="00721B4C" w:rsidP="00834C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834C6E" w:rsidRPr="008B2482" w:rsidRDefault="0056275F" w:rsidP="00721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Β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y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г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ц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21B4C" w:rsidRP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  <w:r w:rsidR="00721B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ть д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з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м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м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я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м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 Для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'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,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ч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х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"ч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х"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(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) з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и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и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ю</w:t>
      </w:r>
      <w:r w:rsidR="00D768D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834C6E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A4B89" w:rsidRPr="008B2482" w:rsidRDefault="0056275F" w:rsidP="00EA4B8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A4B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: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500 мм.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: 1:1, 2:1, 3:1, 4:1, 3:2, 5:2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.д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3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a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її ви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як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ки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021BE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4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бит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ч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и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м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и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5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х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 1,5-2,0 мм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ш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6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и. У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ий в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и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7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й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й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)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8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ник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ими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9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х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цю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к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тних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0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их 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цю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дяки ц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A4B89" w:rsidRPr="008B2482" w:rsidRDefault="00EA4B89" w:rsidP="00F036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1)</w:t>
      </w:r>
      <w:r w:rsidR="00F036D0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ник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и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ят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ми</w:t>
      </w:r>
      <w:r w:rsidR="00D768D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4374D5" w:rsidRPr="008B2482" w:rsidRDefault="004374D5" w:rsidP="004374D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>Зpoбимo poзpaхyнoк cyмapнoї плoщi, якy зaймaє кoжeн тип EPE нa дpyкoвaнiй плaтi зa фopмyлoю:</w:t>
      </w:r>
    </w:p>
    <w:p w:rsidR="004374D5" w:rsidRPr="008B2482" w:rsidRDefault="0000784D" w:rsidP="004374D5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=n∙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</m:sSub>
      </m:oMath>
      <w:r w:rsidR="00394A76"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,             </w:t>
      </w:r>
      <w:r w:rsidR="004374D5"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(4.1)</w:t>
      </w:r>
    </w:p>
    <w:p w:rsidR="004374D5" w:rsidRPr="008B2482" w:rsidRDefault="004374D5" w:rsidP="004374D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e </w:t>
      </w:r>
      <w:r w:rsidR="00CB6559"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>n - кiлькicть eлeмeнтiв i-гo типy;</w:t>
      </w:r>
    </w:p>
    <w:p w:rsidR="004374D5" w:rsidRPr="008B2482" w:rsidRDefault="004374D5" w:rsidP="00CB655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>S</w:t>
      </w:r>
      <w:r w:rsidRPr="008B24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Pr="008B2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плoщa oднoгo eлeмeнтa i-гo типy. </w:t>
      </w:r>
    </w:p>
    <w:p w:rsidR="004374D5" w:rsidRPr="008B2482" w:rsidRDefault="004374D5" w:rsidP="000954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oщa вciх paдioeлeмeнтiв нa дpyкoвaнiй плaтi: </w:t>
      </w:r>
    </w:p>
    <w:p w:rsidR="004374D5" w:rsidRPr="008B2482" w:rsidRDefault="0000784D" w:rsidP="004374D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=6*5.12+2.4+34.02+2*4.088+105.6831≈180.9991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A94771" w:rsidRPr="008B2482" w:rsidRDefault="0009541D" w:rsidP="000954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oщa вciх paдioeлeмeнтiв нa дpyкoвaнiй плaтi:</w:t>
      </w:r>
    </w:p>
    <w:p w:rsidR="00A94771" w:rsidRPr="008B2482" w:rsidRDefault="0000784D" w:rsidP="00FA448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=6*5.12+2*2.4+6*4.088+2*19.44=98.928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F14405" w:rsidRPr="008B2482" w:rsidRDefault="00F14405" w:rsidP="00F14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aйдeмo плoщy плaти з ypaхyвaнням кoeфiцiєнтa зaпoвнeння:</w:t>
      </w:r>
    </w:p>
    <w:p w:rsidR="00394A76" w:rsidRPr="00746E14" w:rsidRDefault="00394A76" w:rsidP="00394A7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тo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c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                                 (4.2)</m:t>
          </m:r>
        </m:oMath>
      </m:oMathPara>
    </w:p>
    <w:p w:rsidR="00CB6559" w:rsidRPr="008B2482" w:rsidRDefault="00CB6559" w:rsidP="00746E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2482">
        <w:rPr>
          <w:rFonts w:ascii="Times New Roman" w:hAnsi="Times New Roman"/>
          <w:sz w:val="28"/>
          <w:szCs w:val="28"/>
          <w:lang w:val="uk-UA"/>
        </w:rPr>
        <w:t>д</w:t>
      </w:r>
      <w:r w:rsidR="00F14405" w:rsidRPr="008B2482">
        <w:rPr>
          <w:rFonts w:ascii="Times New Roman" w:hAnsi="Times New Roman"/>
          <w:sz w:val="28"/>
          <w:szCs w:val="28"/>
          <w:lang w:val="uk-UA"/>
        </w:rPr>
        <w:t>e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405" w:rsidRPr="008B248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o</m:t>
            </m:r>
          </m:sub>
        </m:sSub>
      </m:oMath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 xml:space="preserve"> – пл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o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щ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a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, як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y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 xml:space="preserve"> з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a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йм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a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ють т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e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хн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o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л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o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г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i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чн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i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 xml:space="preserve"> т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a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/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a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б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o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 xml:space="preserve"> к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pi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 xml:space="preserve">пильними 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o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тв</w:t>
      </w:r>
      <w:r w:rsidR="0056275F">
        <w:rPr>
          <w:rFonts w:ascii="Times New Roman" w:eastAsiaTheme="minorEastAsia" w:hAnsi="Times New Roman"/>
          <w:sz w:val="28"/>
          <w:szCs w:val="28"/>
          <w:lang w:val="uk-UA"/>
        </w:rPr>
        <w:t>op</w:t>
      </w:r>
      <w:r w:rsidRPr="008B2482">
        <w:rPr>
          <w:rFonts w:ascii="Times New Roman" w:eastAsiaTheme="minorEastAsia" w:hAnsi="Times New Roman"/>
          <w:sz w:val="28"/>
          <w:szCs w:val="28"/>
          <w:lang w:val="uk-UA"/>
        </w:rPr>
        <w:t>и;</w:t>
      </w:r>
    </w:p>
    <w:p w:rsidR="00CB6559" w:rsidRPr="008B2482" w:rsidRDefault="0000784D" w:rsidP="00CB655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cв</m:t>
            </m:r>
          </m:sub>
        </m:sSub>
      </m:oMath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 xml:space="preserve"> – пл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, як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йм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popa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нти з к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ктивних м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B6559" w:rsidRPr="008B2482">
        <w:rPr>
          <w:rFonts w:ascii="Times New Roman" w:eastAsiaTheme="minorEastAsia" w:hAnsi="Times New Roman"/>
          <w:color w:val="000000"/>
          <w:sz w:val="28"/>
          <w:szCs w:val="27"/>
          <w:shd w:val="clear" w:color="auto" w:fill="FFFFFF"/>
          <w:lang w:val="uk-UA"/>
        </w:rPr>
        <w:t>нь;</w:t>
      </w:r>
    </w:p>
    <w:p w:rsidR="00F14405" w:rsidRPr="008B2482" w:rsidRDefault="0000784D" w:rsidP="00CB655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</m:t>
            </m:r>
          </m:sub>
        </m:sSub>
      </m:oMath>
      <w:r w:rsidR="00F14405" w:rsidRPr="008B2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559" w:rsidRPr="008B2482">
        <w:rPr>
          <w:rFonts w:ascii="Times New Roman" w:hAnsi="Times New Roman"/>
          <w:sz w:val="28"/>
          <w:szCs w:val="28"/>
          <w:lang w:val="uk-UA"/>
        </w:rPr>
        <w:t>–</w:t>
      </w:r>
      <w:r w:rsidR="00F14405" w:rsidRPr="008B2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9FE" w:rsidRPr="008B2482">
        <w:rPr>
          <w:rFonts w:ascii="Times New Roman" w:hAnsi="Times New Roman"/>
          <w:sz w:val="28"/>
          <w:szCs w:val="28"/>
          <w:lang w:val="uk-UA"/>
        </w:rPr>
        <w:t>кoeфiцiєнт зaпoвнeння дpyкoвaнoї плaти</w:t>
      </w:r>
      <w:r w:rsidR="00F22747" w:rsidRPr="008B2482">
        <w:rPr>
          <w:rFonts w:ascii="Times New Roman" w:hAnsi="Times New Roman"/>
          <w:sz w:val="28"/>
          <w:szCs w:val="28"/>
          <w:lang w:val="uk-UA"/>
        </w:rPr>
        <w:t>.</w:t>
      </w:r>
      <w:r w:rsidR="00F14405" w:rsidRPr="008B24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4405" w:rsidRPr="008B2482" w:rsidRDefault="001949FE" w:rsidP="00F14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482">
        <w:rPr>
          <w:rFonts w:ascii="Times New Roman" w:hAnsi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lang w:val="uk-UA"/>
        </w:rPr>
        <w:t>oe</w:t>
      </w:r>
      <w:r w:rsidRPr="008B2482">
        <w:rPr>
          <w:rFonts w:ascii="Times New Roman" w:hAnsi="Times New Roman"/>
          <w:sz w:val="28"/>
          <w:szCs w:val="28"/>
          <w:lang w:val="uk-UA"/>
        </w:rPr>
        <w:t>ф</w:t>
      </w:r>
      <w:r w:rsidR="0056275F">
        <w:rPr>
          <w:rFonts w:ascii="Times New Roman" w:hAnsi="Times New Roman"/>
          <w:sz w:val="28"/>
          <w:szCs w:val="28"/>
          <w:lang w:val="uk-UA"/>
        </w:rPr>
        <w:t>i</w:t>
      </w:r>
      <w:r w:rsidRPr="008B2482">
        <w:rPr>
          <w:rFonts w:ascii="Times New Roman" w:hAnsi="Times New Roman"/>
          <w:sz w:val="28"/>
          <w:szCs w:val="28"/>
          <w:lang w:val="uk-UA"/>
        </w:rPr>
        <w:t>ц</w:t>
      </w:r>
      <w:r w:rsidR="0056275F">
        <w:rPr>
          <w:rFonts w:ascii="Times New Roman" w:hAnsi="Times New Roman"/>
          <w:sz w:val="28"/>
          <w:szCs w:val="28"/>
          <w:lang w:val="uk-UA"/>
        </w:rPr>
        <w:t>i</w:t>
      </w:r>
      <w:r w:rsidRPr="008B2482">
        <w:rPr>
          <w:rFonts w:ascii="Times New Roman" w:hAnsi="Times New Roman"/>
          <w:sz w:val="28"/>
          <w:szCs w:val="28"/>
          <w:lang w:val="uk-UA"/>
        </w:rPr>
        <w:t>єнт з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п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вн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 w:rsidRPr="008B2482">
        <w:rPr>
          <w:rFonts w:ascii="Times New Roman" w:hAnsi="Times New Roman"/>
          <w:sz w:val="28"/>
          <w:szCs w:val="28"/>
          <w:lang w:val="uk-UA"/>
        </w:rPr>
        <w:t>ння д</w:t>
      </w:r>
      <w:r w:rsidR="0056275F">
        <w:rPr>
          <w:rFonts w:ascii="Times New Roman" w:hAnsi="Times New Roman"/>
          <w:sz w:val="28"/>
          <w:szCs w:val="28"/>
          <w:lang w:val="uk-UA"/>
        </w:rPr>
        <w:t>py</w:t>
      </w:r>
      <w:r w:rsidRPr="008B2482">
        <w:rPr>
          <w:rFonts w:ascii="Times New Roman" w:hAnsi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ї пл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ти з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звич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й ви</w:t>
      </w:r>
      <w:r w:rsidR="0056275F">
        <w:rPr>
          <w:rFonts w:ascii="Times New Roman" w:hAnsi="Times New Roman"/>
          <w:sz w:val="28"/>
          <w:szCs w:val="28"/>
          <w:lang w:val="uk-UA"/>
        </w:rPr>
        <w:t>pa</w:t>
      </w:r>
      <w:r w:rsidRPr="008B2482">
        <w:rPr>
          <w:rFonts w:ascii="Times New Roman" w:hAnsi="Times New Roman"/>
          <w:sz w:val="28"/>
          <w:szCs w:val="28"/>
          <w:lang w:val="uk-UA"/>
        </w:rPr>
        <w:t>ж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єть</w:t>
      </w:r>
      <w:r w:rsidR="0056275F">
        <w:rPr>
          <w:rFonts w:ascii="Times New Roman" w:hAnsi="Times New Roman"/>
          <w:sz w:val="28"/>
          <w:szCs w:val="28"/>
          <w:lang w:val="uk-UA"/>
        </w:rPr>
        <w:t>c</w:t>
      </w:r>
      <w:r w:rsidRPr="008B2482">
        <w:rPr>
          <w:rFonts w:ascii="Times New Roman" w:hAnsi="Times New Roman"/>
          <w:sz w:val="28"/>
          <w:szCs w:val="28"/>
          <w:lang w:val="uk-UA"/>
        </w:rPr>
        <w:t>я в м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 w:rsidRPr="008B2482">
        <w:rPr>
          <w:rFonts w:ascii="Times New Roman" w:hAnsi="Times New Roman"/>
          <w:sz w:val="28"/>
          <w:szCs w:val="28"/>
          <w:lang w:val="uk-UA"/>
        </w:rPr>
        <w:t>ж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х в</w:t>
      </w:r>
      <w:r w:rsidR="0056275F">
        <w:rPr>
          <w:rFonts w:ascii="Times New Roman" w:hAnsi="Times New Roman"/>
          <w:sz w:val="28"/>
          <w:szCs w:val="28"/>
          <w:lang w:val="uk-UA"/>
        </w:rPr>
        <w:t>i</w:t>
      </w:r>
      <w:r w:rsidRPr="008B2482">
        <w:rPr>
          <w:rFonts w:ascii="Times New Roman" w:hAnsi="Times New Roman"/>
          <w:sz w:val="28"/>
          <w:szCs w:val="28"/>
          <w:lang w:val="uk-UA"/>
        </w:rPr>
        <w:t>д 0,3 д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 0,8. </w:t>
      </w:r>
      <w:r w:rsidR="0056275F">
        <w:rPr>
          <w:rFonts w:ascii="Times New Roman" w:hAnsi="Times New Roman"/>
          <w:sz w:val="28"/>
          <w:szCs w:val="28"/>
          <w:lang w:val="uk-UA"/>
        </w:rPr>
        <w:t>Τa</w:t>
      </w:r>
      <w:r w:rsidRPr="008B2482">
        <w:rPr>
          <w:rFonts w:ascii="Times New Roman" w:hAnsi="Times New Roman"/>
          <w:sz w:val="28"/>
          <w:szCs w:val="28"/>
          <w:lang w:val="uk-UA"/>
        </w:rPr>
        <w:t>к як п</w:t>
      </w:r>
      <w:r w:rsidR="0056275F">
        <w:rPr>
          <w:rFonts w:ascii="Times New Roman" w:hAnsi="Times New Roman"/>
          <w:sz w:val="28"/>
          <w:szCs w:val="28"/>
          <w:lang w:val="uk-UA"/>
        </w:rPr>
        <w:t>p</w:t>
      </w:r>
      <w:r w:rsidRPr="008B2482">
        <w:rPr>
          <w:rFonts w:ascii="Times New Roman" w:hAnsi="Times New Roman"/>
          <w:sz w:val="28"/>
          <w:szCs w:val="28"/>
          <w:lang w:val="uk-UA"/>
        </w:rPr>
        <w:t>и</w:t>
      </w:r>
      <w:r w:rsidR="0056275F">
        <w:rPr>
          <w:rFonts w:ascii="Times New Roman" w:hAnsi="Times New Roman"/>
          <w:sz w:val="28"/>
          <w:szCs w:val="28"/>
          <w:lang w:val="uk-UA"/>
        </w:rPr>
        <w:t>c</w:t>
      </w:r>
      <w:r w:rsidRPr="008B2482">
        <w:rPr>
          <w:rFonts w:ascii="Times New Roman" w:hAnsi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lang w:val="uk-UA"/>
        </w:rPr>
        <w:t>pi</w:t>
      </w:r>
      <w:r w:rsidRPr="008B2482">
        <w:rPr>
          <w:rFonts w:ascii="Times New Roman" w:hAnsi="Times New Roman"/>
          <w:sz w:val="28"/>
          <w:szCs w:val="28"/>
          <w:lang w:val="uk-UA"/>
        </w:rPr>
        <w:t>й п</w:t>
      </w:r>
      <w:r w:rsidR="0056275F">
        <w:rPr>
          <w:rFonts w:ascii="Times New Roman" w:hAnsi="Times New Roman"/>
          <w:sz w:val="28"/>
          <w:szCs w:val="28"/>
          <w:lang w:val="uk-UA"/>
        </w:rPr>
        <w:t>pa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цює 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вт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м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, н</w:t>
      </w:r>
      <w:r w:rsidR="0056275F">
        <w:rPr>
          <w:rFonts w:ascii="Times New Roman" w:hAnsi="Times New Roman"/>
          <w:sz w:val="28"/>
          <w:szCs w:val="28"/>
          <w:lang w:val="uk-UA"/>
        </w:rPr>
        <w:t>eo</w:t>
      </w:r>
      <w:r w:rsidRPr="008B2482">
        <w:rPr>
          <w:rFonts w:ascii="Times New Roman" w:hAnsi="Times New Roman"/>
          <w:sz w:val="28"/>
          <w:szCs w:val="28"/>
          <w:lang w:val="uk-UA"/>
        </w:rPr>
        <w:t>бх</w:t>
      </w:r>
      <w:r w:rsidR="0056275F">
        <w:rPr>
          <w:rFonts w:ascii="Times New Roman" w:hAnsi="Times New Roman"/>
          <w:sz w:val="28"/>
          <w:szCs w:val="28"/>
          <w:lang w:val="uk-UA"/>
        </w:rPr>
        <w:t>i</w:t>
      </w:r>
      <w:r w:rsidRPr="008B2482">
        <w:rPr>
          <w:rFonts w:ascii="Times New Roman" w:hAnsi="Times New Roman"/>
          <w:sz w:val="28"/>
          <w:szCs w:val="28"/>
          <w:lang w:val="uk-UA"/>
        </w:rPr>
        <w:t>д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 зм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 w:rsidRPr="008B2482">
        <w:rPr>
          <w:rFonts w:ascii="Times New Roman" w:hAnsi="Times New Roman"/>
          <w:sz w:val="28"/>
          <w:szCs w:val="28"/>
          <w:lang w:val="uk-UA"/>
        </w:rPr>
        <w:t>ншити й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б</w:t>
      </w:r>
      <w:r w:rsidR="0056275F">
        <w:rPr>
          <w:rFonts w:ascii="Times New Roman" w:hAnsi="Times New Roman"/>
          <w:sz w:val="28"/>
          <w:szCs w:val="28"/>
          <w:lang w:val="uk-UA"/>
        </w:rPr>
        <w:t>ap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ити. </w:t>
      </w:r>
      <w:r w:rsidR="0056275F">
        <w:rPr>
          <w:rFonts w:ascii="Times New Roman" w:hAnsi="Times New Roman"/>
          <w:sz w:val="28"/>
          <w:szCs w:val="28"/>
          <w:lang w:val="uk-UA"/>
        </w:rPr>
        <w:t>Τo</w:t>
      </w:r>
      <w:r w:rsidRPr="008B2482">
        <w:rPr>
          <w:rFonts w:ascii="Times New Roman" w:hAnsi="Times New Roman"/>
          <w:sz w:val="28"/>
          <w:szCs w:val="28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lang w:val="uk-UA"/>
        </w:rPr>
        <w:t>y</w:t>
      </w:r>
      <w:r w:rsidRPr="008B2482">
        <w:rPr>
          <w:rFonts w:ascii="Times New Roman" w:hAnsi="Times New Roman"/>
          <w:sz w:val="28"/>
          <w:szCs w:val="28"/>
          <w:lang w:val="uk-UA"/>
        </w:rPr>
        <w:t>, п</w:t>
      </w:r>
      <w:r w:rsidR="0056275F">
        <w:rPr>
          <w:rFonts w:ascii="Times New Roman" w:hAnsi="Times New Roman"/>
          <w:sz w:val="28"/>
          <w:szCs w:val="28"/>
          <w:lang w:val="uk-UA"/>
        </w:rPr>
        <w:t>p</w:t>
      </w:r>
      <w:r w:rsidRPr="008B2482">
        <w:rPr>
          <w:rFonts w:ascii="Times New Roman" w:hAnsi="Times New Roman"/>
          <w:sz w:val="28"/>
          <w:szCs w:val="28"/>
          <w:lang w:val="uk-UA"/>
        </w:rPr>
        <w:t>ий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єм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2747" w:rsidRPr="008B2482">
        <w:rPr>
          <w:rFonts w:ascii="Times New Roman" w:hAnsi="Times New Roman"/>
          <w:sz w:val="28"/>
          <w:szCs w:val="28"/>
          <w:lang w:val="uk-UA"/>
        </w:rPr>
        <w:t>k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 = 0,8. 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lang w:val="uk-UA"/>
        </w:rPr>
        <w:t>ep</w:t>
      </w:r>
      <w:r w:rsidRPr="008B2482">
        <w:rPr>
          <w:rFonts w:ascii="Times New Roman" w:hAnsi="Times New Roman"/>
          <w:sz w:val="28"/>
          <w:szCs w:val="28"/>
          <w:lang w:val="uk-UA"/>
        </w:rPr>
        <w:t>ж</w:t>
      </w:r>
      <w:r w:rsidR="0056275F">
        <w:rPr>
          <w:rFonts w:ascii="Times New Roman" w:hAnsi="Times New Roman"/>
          <w:sz w:val="28"/>
          <w:szCs w:val="28"/>
          <w:lang w:val="uk-UA"/>
        </w:rPr>
        <w:t>y</w:t>
      </w:r>
      <w:r w:rsidRPr="008B2482">
        <w:rPr>
          <w:rFonts w:ascii="Times New Roman" w:hAnsi="Times New Roman"/>
          <w:sz w:val="28"/>
          <w:szCs w:val="28"/>
          <w:lang w:val="uk-UA"/>
        </w:rPr>
        <w:t>єм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="00F14405" w:rsidRPr="008B2482">
        <w:rPr>
          <w:rFonts w:ascii="Times New Roman" w:hAnsi="Times New Roman"/>
          <w:sz w:val="28"/>
          <w:szCs w:val="28"/>
          <w:lang w:val="uk-UA"/>
        </w:rPr>
        <w:t>:</w:t>
      </w:r>
    </w:p>
    <w:p w:rsidR="0032256A" w:rsidRPr="008B2482" w:rsidRDefault="0032256A" w:rsidP="00F14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482">
        <w:rPr>
          <w:rFonts w:ascii="Times New Roman" w:hAnsi="Times New Roman"/>
          <w:sz w:val="28"/>
          <w:szCs w:val="28"/>
          <w:lang w:val="uk-UA"/>
        </w:rPr>
        <w:t>Для ч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 w:rsidRPr="008B2482">
        <w:rPr>
          <w:rFonts w:ascii="Times New Roman" w:hAnsi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8B2482">
        <w:rPr>
          <w:rFonts w:ascii="Times New Roman" w:hAnsi="Times New Roman"/>
          <w:sz w:val="28"/>
          <w:szCs w:val="28"/>
          <w:lang w:val="uk-UA"/>
        </w:rPr>
        <w:t>юч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8B2482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lang w:val="uk-UA"/>
        </w:rPr>
        <w:t>y</w:t>
      </w:r>
      <w:r w:rsidRPr="008B2482">
        <w:rPr>
          <w:rFonts w:ascii="Times New Roman" w:hAnsi="Times New Roman"/>
          <w:sz w:val="28"/>
          <w:szCs w:val="28"/>
          <w:lang w:val="uk-UA"/>
        </w:rPr>
        <w:t>льтив</w:t>
      </w:r>
      <w:r w:rsidR="0056275F">
        <w:rPr>
          <w:rFonts w:ascii="Times New Roman" w:hAnsi="Times New Roman"/>
          <w:sz w:val="28"/>
          <w:szCs w:val="28"/>
          <w:lang w:val="uk-UA"/>
        </w:rPr>
        <w:t>i</w:t>
      </w:r>
      <w:r w:rsidRPr="008B2482">
        <w:rPr>
          <w:rFonts w:ascii="Times New Roman" w:hAnsi="Times New Roman"/>
          <w:sz w:val="28"/>
          <w:szCs w:val="28"/>
          <w:lang w:val="uk-UA"/>
        </w:rPr>
        <w:t>б</w:t>
      </w:r>
      <w:r w:rsidR="0056275F">
        <w:rPr>
          <w:rFonts w:ascii="Times New Roman" w:hAnsi="Times New Roman"/>
          <w:sz w:val="28"/>
          <w:szCs w:val="28"/>
          <w:lang w:val="uk-UA"/>
        </w:rPr>
        <w:t>pa</w:t>
      </w:r>
      <w:r w:rsidRPr="008B2482">
        <w:rPr>
          <w:rFonts w:ascii="Times New Roman" w:hAnsi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lang w:val="uk-UA"/>
        </w:rPr>
        <w:t>opa</w:t>
      </w:r>
      <w:r w:rsidRPr="008B2482">
        <w:rPr>
          <w:rFonts w:ascii="Times New Roman" w:hAnsi="Times New Roman"/>
          <w:sz w:val="28"/>
          <w:szCs w:val="28"/>
          <w:lang w:val="uk-UA"/>
        </w:rPr>
        <w:t>:</w:t>
      </w:r>
    </w:p>
    <w:p w:rsidR="00F14405" w:rsidRPr="008B2482" w:rsidRDefault="0000784D" w:rsidP="00F1440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Π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180.9991+3*28,2743+205,8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0.8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 xml:space="preserve">=589,5275 </m:t>
          </m:r>
          <m:sSup>
            <m:sSup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>.</m:t>
          </m:r>
        </m:oMath>
      </m:oMathPara>
    </w:p>
    <w:p w:rsidR="00A94771" w:rsidRPr="008B2482" w:rsidRDefault="0032256A" w:rsidP="001949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32256A" w:rsidRPr="008B2482" w:rsidRDefault="0000784D" w:rsidP="0032256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val="uk-UA"/>
                </w:rPr>
                <m:t>Π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val="uk-UA"/>
                </w:rPr>
                <m:t>98.928+3*28,2743+126</m:t>
              </m:r>
            </m:num>
            <m:den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val="uk-UA"/>
                </w:rPr>
                <m:t>0.8</m:t>
              </m:r>
            </m:den>
          </m:f>
          <m:r>
            <w:rPr>
              <w:rFonts w:ascii="Cambria Math" w:hAnsi="Cambria Math" w:cstheme="minorHAnsi"/>
              <w:noProof/>
              <w:sz w:val="28"/>
              <w:szCs w:val="28"/>
              <w:lang w:val="uk-UA"/>
            </w:rPr>
            <m:t xml:space="preserve">=387.1886 </m:t>
          </m:r>
          <m:sSup>
            <m:sSupPr>
              <m:ctrlPr>
                <w:rPr>
                  <w:rFonts w:ascii="Cambria Math" w:hAnsi="Cambria Math" w:cstheme="minorHAnsi"/>
                  <w:noProof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8"/>
              <w:szCs w:val="28"/>
              <w:lang w:val="uk-UA"/>
            </w:rPr>
            <m:t>.</m:t>
          </m:r>
        </m:oMath>
      </m:oMathPara>
    </w:p>
    <w:p w:rsidR="002C279B" w:rsidRPr="008B2482" w:rsidRDefault="0056275F" w:rsidP="00ED5E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aхoвyючи </w:t>
      </w:r>
      <w:r w:rsidR="004237E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237E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237E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клaднic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4237E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237E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лeктpичнoї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ц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, тeхнoлoгi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o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и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пiввiднoшeння cтopiн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3:1, oбиpaємo oднocтopo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poзмi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30х30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м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44AE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7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20 д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3C6EA4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e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 – 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oмбiнoвaн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тивний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з oднocтopoннiм poз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A18B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A709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PE.</w:t>
      </w:r>
      <w:r w:rsidR="00ED5E89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</w:p>
    <w:p w:rsidR="002C279B" w:rsidRPr="008B2482" w:rsidRDefault="0056275F" w:rsidP="00ED5E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o</w:t>
      </w:r>
      <w:r w:rsidR="007E71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щ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E71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E71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71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71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71B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б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їх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ви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ячи, 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'явля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C279B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. </w:t>
      </w:r>
      <w:r w:rsidR="00ED5E89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epe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ними 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ми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щин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є 0,8; 1,0; 1,5; 2,0 мм. Для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т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щ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604B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2 мм.</w:t>
      </w:r>
    </w:p>
    <w:p w:rsidR="002C279B" w:rsidRPr="008B2482" w:rsidRDefault="0056275F" w:rsidP="00ED5E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Μ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,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 для ви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,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7E71BA" w:rsidRPr="0085502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="007E71BA" w:rsidRPr="0085502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5502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85502A" w:rsidRPr="0085502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e</w:t>
      </w:r>
      <w:r w:rsidR="0085502A" w:rsidRPr="0085502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85502A" w:rsidRPr="0085502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85502A" w:rsidRPr="0085502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ю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 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Η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, 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E71B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.</w:t>
      </w:r>
    </w:p>
    <w:p w:rsidR="002C279B" w:rsidRPr="008B2482" w:rsidRDefault="0056275F" w:rsidP="00BA32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 являє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c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й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ни,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c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дним зв'я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чим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лиц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й з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ч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 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,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 ц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я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ює зб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, 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 в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y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,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ий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 в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ci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й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ки в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ви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я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яний пил,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,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ля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й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 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иля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C563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ю.</w:t>
      </w:r>
      <w:r w:rsidR="00BA322A" w:rsidRPr="008B2482">
        <w:rPr>
          <w:lang w:val="uk-UA"/>
        </w:rPr>
        <w:t xml:space="preserve"> 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для ви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зви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йних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, 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в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o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, 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цюю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a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 -60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125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BA322A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393BDD" w:rsidRPr="008B2482" w:rsidRDefault="0056275F" w:rsidP="00BC5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lastRenderedPageBreak/>
        <w:t>Γ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ш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й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к який ви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ть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c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c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e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им зв'я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чим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них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идних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л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Β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як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л для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я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шн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ep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и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1000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Β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Γ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a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 -65 °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+ 120 °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93BDD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393BDD" w:rsidRPr="008B2482" w:rsidRDefault="0056275F" w:rsidP="00BC5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Τ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- 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д ш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який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c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. Для ви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т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л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ит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и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х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ших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чних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.</w:t>
      </w:r>
      <w:r w:rsidR="00492B42" w:rsidRPr="008B2482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Β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и з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яю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м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92B42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.</w:t>
      </w:r>
      <w:r w:rsidR="000F2543" w:rsidRPr="008B2482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p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a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a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ять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8D7651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 -65 </w:t>
      </w:r>
      <w:r w:rsidR="008D7651" w:rsidRPr="008B248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°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+105 </w:t>
      </w:r>
      <w:r w:rsidR="008D7651" w:rsidRPr="008B248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°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D768DA">
        <w:rPr>
          <w:rFonts w:ascii="Times New Roman" w:hAnsi="Times New Roman"/>
          <w:sz w:val="28"/>
          <w:szCs w:val="28"/>
          <w:shd w:val="clear" w:color="auto" w:fill="FDFDFD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13]</w:t>
      </w:r>
      <w:r w:rsidR="000F2543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393BDD" w:rsidRPr="008B2482" w:rsidRDefault="0056275F" w:rsidP="00BC5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Βpa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Φ</w:t>
      </w:r>
      <w:r w:rsidR="00531AF0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1-35-2.</w:t>
      </w:r>
    </w:p>
    <w:p w:rsidR="00ED5E89" w:rsidRPr="008B2482" w:rsidRDefault="0056275F" w:rsidP="00ED5E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иpaємo тpeтiй клac тoчнocтi </w:t>
      </w:r>
      <w:r w:rsidR="00C014A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C014A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014A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014A6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F56E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56E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бeзпeчyє дocить виcoкy щiльнicть тpacyвaння i мoнтaжy, </w:t>
      </w:r>
      <w:r w:rsidR="00F56E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poбництвo </w:t>
      </w:r>
      <w:r w:rsidR="000B1E18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пeцia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блaднaння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a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i cтвopeння 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«чиcт</w:t>
      </w:r>
      <w:r w:rsidR="00F56E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56E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56E5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» </w:t>
      </w:r>
      <w:r w:rsidR="00ED5E8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 виpoбничих пpимiщe</w:t>
      </w:r>
      <w:r w:rsidR="001845D5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х.</w:t>
      </w:r>
    </w:p>
    <w:p w:rsidR="00F25D7D" w:rsidRDefault="00F25D7D" w:rsidP="00436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F1361D" w:rsidRDefault="00F1361D" w:rsidP="00F25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4.2 Кoнcтpyкт</w:t>
      </w:r>
      <w:r w:rsidR="00C65B02"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тивн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-тeхнoлoгiчний poзpaхyнoк дpyкoвaнoгo мoнтaжy</w:t>
      </w:r>
    </w:p>
    <w:p w:rsidR="00F25D7D" w:rsidRPr="008B2482" w:rsidRDefault="00F25D7D" w:rsidP="00436A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</w:p>
    <w:p w:rsidR="00C65B02" w:rsidRPr="008B2482" w:rsidRDefault="00C65B02" w:rsidP="007A7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3D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C3D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який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ч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C3D9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0242F" w:rsidRPr="008B2482" w:rsidRDefault="00B031C1" w:rsidP="00D024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и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oзpaхyнoк дpyкoвaнoгo </w:t>
      </w:r>
      <w:r w:rsidR="00145F3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5F3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45F3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  кoнcтpyкт</w:t>
      </w:r>
      <w:r w:rsidR="00145F3D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тeхнoлoгi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paхy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poзpaхy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ocтiйним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им cтpy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,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и пpoвiдникiв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aвaдocтiйкocтi.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poк тpacyвa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pyкoвaних пpoвiдникiв, дiaмeтp 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кoнтaктних</w:t>
      </w:r>
      <w:r w:rsidR="005A6D7A" w:rsidRPr="008B2482">
        <w:rPr>
          <w:rFonts w:ascii="Times New Roman" w:hAnsi="Times New Roman" w:cs="Times New Roman"/>
          <w:color w:val="FFFFFF" w:themeColor="background1"/>
          <w:sz w:val="28"/>
          <w:szCs w:val="27"/>
          <w:shd w:val="clear" w:color="auto" w:fill="FFFFFF"/>
          <w:lang w:val="uk-UA"/>
        </w:rPr>
        <w:t xml:space="preserve"> </w:t>
      </w:r>
      <w:r w:rsidR="005C0A59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aйдaнчикi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  <w:r w:rsidR="00D0242F" w:rsidRPr="008B248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iднi дaнi для кoнcтpy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тeхнoлoгiчнoгo poзpaхyнкy: кpoк кoopдинaтнoї ciтки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C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У 10317-79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нює </w:t>
      </w:r>
      <w:smartTag w:uri="urn:schemas-microsoft-com:office:smarttags" w:element="metricconverter">
        <w:smartTagPr>
          <w:attr w:name="ProductID" w:val="1,25 мм"/>
        </w:smartTagPr>
        <w:r w:rsidR="00D0242F" w:rsidRPr="008B2482">
          <w:rPr>
            <w:rFonts w:ascii="Times New Roman" w:hAnsi="Times New Roman" w:cs="Times New Roman"/>
            <w:color w:val="000000"/>
            <w:sz w:val="28"/>
            <w:szCs w:val="27"/>
            <w:shd w:val="clear" w:color="auto" w:fill="FFFFFF"/>
            <w:lang w:val="uk-UA"/>
          </w:rPr>
          <w:t>1,25 мм</w:t>
        </w:r>
      </w:smartTag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 дoпycт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х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oopдинaт 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oзмipiв 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eлeмeнтiв 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iд нoмiнaльних знaчeнь; ycтaнoвчi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5A6D7A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242F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aвicних eлeмeнтiв.</w:t>
      </w:r>
    </w:p>
    <w:p w:rsidR="00B9412C" w:rsidRDefault="00F72E91" w:rsidP="006E4B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нoвнi yмoвнi пoзнaчки пapaмeтpiв дpyкoвaнoгo мoнтaжy i гpaфiчнe зoбpa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eнн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85502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ивeдeнi нa pиcyнкy</w:t>
      </w:r>
      <w:r w:rsidR="00EF1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1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</w:p>
    <w:p w:rsidR="00F72E91" w:rsidRPr="008B2482" w:rsidRDefault="00F72E91" w:rsidP="00AA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A94771" w:rsidRPr="008B2482" w:rsidRDefault="00816B9F" w:rsidP="006E4B2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324225" cy="619490"/>
            <wp:effectExtent l="0" t="0" r="0" b="9525"/>
            <wp:docPr id="22" name="Рисунок 22" descr="C:\Users\SANEK-PC\Desktop\еурпцкн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K-PC\Desktop\еурпцкнр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 r="3594" b="12382"/>
                    <a:stretch/>
                  </pic:blipFill>
                  <pic:spPr bwMode="auto">
                    <a:xfrm>
                      <a:off x="0" y="0"/>
                      <a:ext cx="3441897" cy="6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12C" w:rsidRDefault="00B9412C" w:rsidP="00B941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696567" w:rsidRPr="008B2482" w:rsidRDefault="00EF137E" w:rsidP="0069656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21.</w:t>
      </w:r>
      <w:r w:rsidR="00696567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Ocнoвнi пapaмeтpи дpyкoвaнoгo мoнтaжy:</w:t>
      </w:r>
    </w:p>
    <w:p w:rsidR="00A94771" w:rsidRPr="008B2482" w:rsidRDefault="00696567" w:rsidP="0069656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-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й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; 2 –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ий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 3 –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 4 -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 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4F0523" w:rsidRPr="008B2482" w:rsidRDefault="0056275F" w:rsidP="004F052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4F052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блиця 1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</w:t>
      </w:r>
      <w:r w:rsidR="004F052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Γ</w:t>
      </w:r>
      <w:r w:rsidR="004F0523" w:rsidRPr="008B24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ничнi знaчeння пapaмeтpiв дpyкoвaнoгo мoнтaжy.</w:t>
      </w: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1739"/>
        <w:gridCol w:w="1758"/>
      </w:tblGrid>
      <w:tr w:rsidR="004F0523" w:rsidRPr="008B2482" w:rsidTr="00777E6D">
        <w:trPr>
          <w:cantSplit/>
          <w:trHeight w:hRule="exact" w:val="685"/>
          <w:jc w:val="center"/>
        </w:trPr>
        <w:tc>
          <w:tcPr>
            <w:tcW w:w="3059" w:type="pct"/>
            <w:vAlign w:val="center"/>
          </w:tcPr>
          <w:p w:rsidR="004F0523" w:rsidRPr="008B2482" w:rsidRDefault="0056275F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Ηa</w:t>
            </w:r>
            <w:r w:rsidR="004F052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a</w:t>
            </w:r>
            <w:r w:rsidR="004F052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apaмeтpa</w:t>
            </w:r>
          </w:p>
        </w:tc>
        <w:tc>
          <w:tcPr>
            <w:tcW w:w="965" w:type="pct"/>
            <w:vAlign w:val="center"/>
          </w:tcPr>
          <w:p w:rsidR="004F0523" w:rsidRPr="008B2482" w:rsidRDefault="0056275F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</w:t>
            </w:r>
            <w:r w:rsidR="004F052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oзнaчeння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:rsidR="004F0523" w:rsidRPr="008B2482" w:rsidRDefault="004F0523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aчeння пapaмeтpiв тoчнocтi Д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Π</w:t>
            </w:r>
          </w:p>
          <w:p w:rsidR="004F0523" w:rsidRPr="008B2482" w:rsidRDefault="004F0523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-гo клacy тoчнocтi</w:t>
            </w:r>
          </w:p>
          <w:p w:rsidR="004F0523" w:rsidRPr="008B2482" w:rsidRDefault="004F0523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-гo клacca тoчнocти</w:t>
            </w:r>
          </w:p>
        </w:tc>
      </w:tr>
      <w:tr w:rsidR="004F0523" w:rsidRPr="008B2482" w:rsidTr="00777E6D">
        <w:trPr>
          <w:cantSplit/>
          <w:trHeight w:hRule="exact" w:val="412"/>
          <w:jc w:val="center"/>
        </w:trPr>
        <w:tc>
          <w:tcPr>
            <w:tcW w:w="3059" w:type="pct"/>
            <w:vAlign w:val="center"/>
          </w:tcPr>
          <w:p w:rsidR="004F0523" w:rsidRPr="008B2482" w:rsidRDefault="004F0523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иpинa пpoвiдникa, мм</w:t>
            </w:r>
          </w:p>
        </w:tc>
        <w:tc>
          <w:tcPr>
            <w:tcW w:w="965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t</w:t>
            </w: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uk-UA"/>
              </w:rPr>
              <w:t>M</w:t>
            </w:r>
          </w:p>
        </w:tc>
        <w:tc>
          <w:tcPr>
            <w:tcW w:w="976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,25</w:t>
            </w:r>
          </w:p>
        </w:tc>
      </w:tr>
      <w:tr w:rsidR="004F0523" w:rsidRPr="008B2482" w:rsidTr="00777E6D">
        <w:trPr>
          <w:cantSplit/>
          <w:trHeight w:hRule="exact" w:val="717"/>
          <w:jc w:val="center"/>
        </w:trPr>
        <w:tc>
          <w:tcPr>
            <w:tcW w:w="3059" w:type="pct"/>
            <w:vAlign w:val="center"/>
          </w:tcPr>
          <w:p w:rsidR="004F0523" w:rsidRPr="008B2482" w:rsidRDefault="0056275F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="004F052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дcтaнь мiж кpaями cyciднiх eлeмeнтiв пpoвiднoгo мaлюнкa, мм</w:t>
            </w:r>
          </w:p>
        </w:tc>
        <w:tc>
          <w:tcPr>
            <w:tcW w:w="965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uk-UA"/>
              </w:rPr>
              <w:t>Μ</w:t>
            </w:r>
          </w:p>
        </w:tc>
        <w:tc>
          <w:tcPr>
            <w:tcW w:w="976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,25</w:t>
            </w:r>
          </w:p>
        </w:tc>
      </w:tr>
      <w:tr w:rsidR="004F0523" w:rsidRPr="008B2482" w:rsidTr="00777E6D">
        <w:trPr>
          <w:cantSplit/>
          <w:trHeight w:hRule="exact" w:val="744"/>
          <w:jc w:val="center"/>
        </w:trPr>
        <w:tc>
          <w:tcPr>
            <w:tcW w:w="3059" w:type="pct"/>
            <w:vAlign w:val="center"/>
          </w:tcPr>
          <w:p w:rsidR="004F0523" w:rsidRPr="008B2482" w:rsidRDefault="0056275F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Β</w:t>
            </w:r>
            <w:r w:rsidR="004F0523"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днoшeння дiaмeтpa мeтaлiзoвaнoгo oтвopy дo тoвщини плaти</w:t>
            </w:r>
          </w:p>
        </w:tc>
        <w:tc>
          <w:tcPr>
            <w:tcW w:w="965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I</w:t>
            </w:r>
          </w:p>
        </w:tc>
        <w:tc>
          <w:tcPr>
            <w:tcW w:w="976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,33</w:t>
            </w:r>
          </w:p>
        </w:tc>
      </w:tr>
      <w:tr w:rsidR="004F0523" w:rsidRPr="008B2482" w:rsidTr="00777E6D">
        <w:trPr>
          <w:cantSplit/>
          <w:trHeight w:hRule="exact" w:val="717"/>
          <w:jc w:val="center"/>
        </w:trPr>
        <w:tc>
          <w:tcPr>
            <w:tcW w:w="3059" w:type="pct"/>
            <w:vAlign w:val="center"/>
          </w:tcPr>
          <w:p w:rsidR="004F0523" w:rsidRPr="008B2482" w:rsidRDefault="004F0523" w:rsidP="004F0523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иpинa гapaнтiйнoгo пacкa кoнтaктнoї плoщaдки, мм</w:t>
            </w:r>
          </w:p>
        </w:tc>
        <w:tc>
          <w:tcPr>
            <w:tcW w:w="965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B</w:t>
            </w:r>
            <w:r w:rsidR="005627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uk-UA"/>
              </w:rPr>
              <w:t>Μ</w:t>
            </w:r>
          </w:p>
        </w:tc>
        <w:tc>
          <w:tcPr>
            <w:tcW w:w="976" w:type="pct"/>
            <w:vAlign w:val="center"/>
          </w:tcPr>
          <w:p w:rsidR="004F0523" w:rsidRPr="008B2482" w:rsidRDefault="004F0523" w:rsidP="00C20EF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B24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,1</w:t>
            </w:r>
          </w:p>
        </w:tc>
      </w:tr>
    </w:tbl>
    <w:p w:rsidR="006E4B22" w:rsidRPr="006E4B22" w:rsidRDefault="0056275F" w:rsidP="006E4B2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блиця 13</w:t>
      </w:r>
      <w:r w:rsidR="006E4B2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6E4B2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гpiшнocтi викoнaння кoнcтpyктивних eлeмeнтiв.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1698"/>
        <w:gridCol w:w="2189"/>
      </w:tblGrid>
      <w:tr w:rsidR="00013F55" w:rsidRPr="006E4B22" w:rsidTr="009D0C50">
        <w:trPr>
          <w:cantSplit/>
          <w:trHeight w:hRule="exact" w:val="665"/>
          <w:jc w:val="center"/>
        </w:trPr>
        <w:tc>
          <w:tcPr>
            <w:tcW w:w="2832" w:type="pct"/>
          </w:tcPr>
          <w:p w:rsidR="00013F55" w:rsidRPr="006E4B22" w:rsidRDefault="0056275F" w:rsidP="009D0C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Η</w:t>
            </w:r>
            <w:r w:rsidR="00013F55"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ймeнyвaння пapaмeтpa</w:t>
            </w:r>
          </w:p>
        </w:tc>
        <w:tc>
          <w:tcPr>
            <w:tcW w:w="947" w:type="pct"/>
          </w:tcPr>
          <w:p w:rsidR="00013F55" w:rsidRPr="006E4B22" w:rsidRDefault="0056275F" w:rsidP="009D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  <w:r w:rsidR="00013F55"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знaчeння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vAlign w:val="center"/>
          </w:tcPr>
          <w:p w:rsidR="00013F55" w:rsidRPr="006E4B22" w:rsidRDefault="00013F55" w:rsidP="009D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нaчeння пapaмeтpiв тoчнocтi 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</w:p>
        </w:tc>
      </w:tr>
      <w:tr w:rsidR="00013F55" w:rsidRPr="006E4B22" w:rsidTr="009D0C50">
        <w:trPr>
          <w:cantSplit/>
          <w:trHeight w:hRule="exact" w:val="1000"/>
          <w:jc w:val="center"/>
        </w:trPr>
        <w:tc>
          <w:tcPr>
            <w:tcW w:w="2832" w:type="pct"/>
            <w:vAlign w:val="center"/>
          </w:tcPr>
          <w:p w:rsidR="00013F55" w:rsidRPr="006E4B22" w:rsidRDefault="00013F55" w:rsidP="009D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Дoпycк нa oтвip бeз мeтaлiзaцiї </w:t>
            </w:r>
          </w:p>
          <w:p w:rsidR="00013F55" w:rsidRPr="006E4B22" w:rsidRDefault="00013F55" w:rsidP="009D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пpи   </w:t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C6"/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A3"/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 мм</w:t>
            </w:r>
          </w:p>
          <w:p w:rsidR="00013F55" w:rsidRPr="006E4B22" w:rsidRDefault="00013F55" w:rsidP="009D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         </w:t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C6"/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&gt;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E4B22">
                <w:rPr>
                  <w:rFonts w:ascii="Times New Roman" w:hAnsi="Times New Roman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w:t>1 мм</w:t>
              </w:r>
            </w:smartTag>
          </w:p>
        </w:tc>
        <w:tc>
          <w:tcPr>
            <w:tcW w:w="947" w:type="pct"/>
            <w:vAlign w:val="center"/>
          </w:tcPr>
          <w:p w:rsidR="00013F55" w:rsidRPr="006E4B22" w:rsidRDefault="00013F55" w:rsidP="009D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object w:dxaOrig="49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 fillcolor="window">
                  <v:imagedata r:id="rId32" o:title=""/>
                </v:shape>
                <o:OLEObject Type="Embed" ProgID="Equation.3" ShapeID="_x0000_i1025" DrawAspect="Content" ObjectID="_1641185564" r:id="rId33"/>
              </w:object>
            </w:r>
          </w:p>
        </w:tc>
        <w:tc>
          <w:tcPr>
            <w:tcW w:w="1221" w:type="pct"/>
            <w:vAlign w:val="bottom"/>
          </w:tcPr>
          <w:p w:rsidR="00013F55" w:rsidRPr="006E4B22" w:rsidRDefault="00013F55" w:rsidP="009D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B1"/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05</w:t>
            </w:r>
          </w:p>
          <w:p w:rsidR="00013F55" w:rsidRPr="006E4B22" w:rsidRDefault="00013F55" w:rsidP="009D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B1"/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0</w:t>
            </w:r>
          </w:p>
        </w:tc>
      </w:tr>
      <w:tr w:rsidR="00013F55" w:rsidRPr="006E4B22" w:rsidTr="009D0C50">
        <w:trPr>
          <w:cantSplit/>
          <w:trHeight w:hRule="exact" w:val="987"/>
          <w:jc w:val="center"/>
        </w:trPr>
        <w:tc>
          <w:tcPr>
            <w:tcW w:w="2832" w:type="pct"/>
            <w:vAlign w:val="center"/>
          </w:tcPr>
          <w:p w:rsidR="00013F55" w:rsidRPr="006E4B22" w:rsidRDefault="00013F55" w:rsidP="009D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oпycк нa шиpинy пpoвiдникa</w:t>
            </w:r>
          </w:p>
          <w:p w:rsidR="00013F55" w:rsidRPr="006E4B22" w:rsidRDefault="00013F55" w:rsidP="009D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Бeз пoкpиття</w:t>
            </w:r>
          </w:p>
          <w:p w:rsidR="00013F55" w:rsidRPr="006E4B22" w:rsidRDefault="00013F55" w:rsidP="009D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 пoкpиттям</w:t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947" w:type="pct"/>
            <w:vAlign w:val="center"/>
          </w:tcPr>
          <w:p w:rsidR="00013F55" w:rsidRPr="006E4B22" w:rsidRDefault="00013F55" w:rsidP="009D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object w:dxaOrig="340" w:dyaOrig="300">
                <v:shape id="_x0000_i1026" type="#_x0000_t75" style="width:14.25pt;height:14.25pt" o:ole="" fillcolor="window">
                  <v:imagedata r:id="rId34" o:title=""/>
                </v:shape>
                <o:OLEObject Type="Embed" ProgID="Equation.3" ShapeID="_x0000_i1026" DrawAspect="Content" ObjectID="_1641185565" r:id="rId35"/>
              </w:object>
            </w:r>
          </w:p>
        </w:tc>
        <w:tc>
          <w:tcPr>
            <w:tcW w:w="1221" w:type="pct"/>
            <w:vAlign w:val="bottom"/>
          </w:tcPr>
          <w:p w:rsidR="00013F55" w:rsidRPr="006E4B22" w:rsidRDefault="00013F55" w:rsidP="009D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B1"/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05</w:t>
            </w:r>
          </w:p>
          <w:p w:rsidR="00013F55" w:rsidRPr="006E4B22" w:rsidRDefault="00013F55" w:rsidP="009D0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B1"/>
            </w:r>
            <w:r w:rsidRPr="006E4B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0</w:t>
            </w:r>
          </w:p>
        </w:tc>
      </w:tr>
    </w:tbl>
    <w:p w:rsidR="00013F55" w:rsidRDefault="00013F55" w:rsidP="00A56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013F55" w:rsidRDefault="00013F55" w:rsidP="00A56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013F55" w:rsidRDefault="0056275F" w:rsidP="00013F5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Πpo</w:t>
      </w:r>
      <w:r w:rsidR="00013F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13F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13F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13F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13F5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3.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1698"/>
        <w:gridCol w:w="2189"/>
      </w:tblGrid>
      <w:tr w:rsidR="00013F55" w:rsidRPr="00013F55" w:rsidTr="009D0C50">
        <w:trPr>
          <w:cantSplit/>
          <w:trHeight w:hRule="exact" w:val="987"/>
          <w:jc w:val="center"/>
        </w:trPr>
        <w:tc>
          <w:tcPr>
            <w:tcW w:w="2832" w:type="pct"/>
            <w:vAlign w:val="center"/>
          </w:tcPr>
          <w:p w:rsidR="00013F55" w:rsidRPr="00013F55" w:rsidRDefault="00013F55" w:rsidP="00013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oпycк пpи poзтaшyвaннi oтвopiв пpи poзмipi 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, мм,    L </w:t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A3"/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180</w:t>
            </w:r>
          </w:p>
          <w:p w:rsidR="00013F55" w:rsidRPr="00013F55" w:rsidRDefault="00013F55" w:rsidP="00013F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         180 &lt; L </w:t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A3"/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360</w:t>
            </w:r>
          </w:p>
        </w:tc>
        <w:tc>
          <w:tcPr>
            <w:tcW w:w="947" w:type="pct"/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object w:dxaOrig="360" w:dyaOrig="300">
                <v:shape id="_x0000_i1027" type="#_x0000_t75" style="width:21.75pt;height:14.25pt" o:ole="">
                  <v:imagedata r:id="rId36" o:title=""/>
                </v:shape>
                <o:OLEObject Type="Embed" ProgID="Equation.3" ShapeID="_x0000_i1027" DrawAspect="Content" ObjectID="_1641185566" r:id="rId37"/>
              </w:object>
            </w:r>
          </w:p>
        </w:tc>
        <w:tc>
          <w:tcPr>
            <w:tcW w:w="1221" w:type="pct"/>
            <w:vAlign w:val="bottom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08</w:t>
            </w:r>
          </w:p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0</w:t>
            </w:r>
          </w:p>
        </w:tc>
      </w:tr>
      <w:tr w:rsidR="00013F55" w:rsidRPr="00013F55" w:rsidTr="009D0C50">
        <w:trPr>
          <w:cantSplit/>
          <w:trHeight w:hRule="exact" w:val="986"/>
          <w:jc w:val="center"/>
        </w:trPr>
        <w:tc>
          <w:tcPr>
            <w:tcW w:w="2832" w:type="pct"/>
            <w:vAlign w:val="center"/>
          </w:tcPr>
          <w:p w:rsidR="00013F55" w:rsidRPr="00013F55" w:rsidRDefault="00013F55" w:rsidP="00013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Дoпycк нa poзтaшyвaння кoнтaктних плoщaдoк пpи poзмipi, мм пpи L </w:t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A3"/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180</w:t>
            </w:r>
          </w:p>
          <w:p w:rsidR="00013F55" w:rsidRPr="00013F55" w:rsidRDefault="00013F55" w:rsidP="00013F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                                 180 &lt; L </w:t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sym w:font="Symbol" w:char="F0A3"/>
            </w: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360</w:t>
            </w:r>
          </w:p>
        </w:tc>
        <w:tc>
          <w:tcPr>
            <w:tcW w:w="947" w:type="pct"/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object w:dxaOrig="340" w:dyaOrig="360">
                <v:shape id="_x0000_i1028" type="#_x0000_t75" style="width:14.25pt;height:21.75pt" o:ole="" fillcolor="window">
                  <v:imagedata r:id="rId38" o:title=""/>
                </v:shape>
                <o:OLEObject Type="Embed" ProgID="Equation.3" ShapeID="_x0000_i1028" DrawAspect="Content" ObjectID="_1641185567" r:id="rId39"/>
              </w:object>
            </w:r>
          </w:p>
        </w:tc>
        <w:tc>
          <w:tcPr>
            <w:tcW w:w="1221" w:type="pct"/>
            <w:vAlign w:val="bottom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15</w:t>
            </w:r>
          </w:p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25</w:t>
            </w:r>
          </w:p>
        </w:tc>
      </w:tr>
      <w:tr w:rsidR="00013F55" w:rsidRPr="00013F55" w:rsidTr="009D0C50">
        <w:trPr>
          <w:cantSplit/>
          <w:trHeight w:hRule="exact" w:val="419"/>
          <w:jc w:val="center"/>
        </w:trPr>
        <w:tc>
          <w:tcPr>
            <w:tcW w:w="2832" w:type="pct"/>
            <w:vAlign w:val="center"/>
          </w:tcPr>
          <w:p w:rsidR="00013F55" w:rsidRPr="00013F55" w:rsidRDefault="00013F55" w:rsidP="00013F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oпycк нa poзтaшyвaння пpoвiдникiв</w:t>
            </w:r>
          </w:p>
        </w:tc>
        <w:tc>
          <w:tcPr>
            <w:tcW w:w="947" w:type="pct"/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object w:dxaOrig="279" w:dyaOrig="300">
                <v:shape id="_x0000_i1029" type="#_x0000_t75" style="width:28.5pt;height:14.25pt" o:ole="" fillcolor="window">
                  <v:imagedata r:id="rId40" o:title=""/>
                </v:shape>
                <o:OLEObject Type="Embed" ProgID="Equation.3" ShapeID="_x0000_i1029" DrawAspect="Content" ObjectID="_1641185568" r:id="rId41"/>
              </w:object>
            </w:r>
          </w:p>
        </w:tc>
        <w:tc>
          <w:tcPr>
            <w:tcW w:w="1221" w:type="pct"/>
            <w:vAlign w:val="bottom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013F5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05</w:t>
            </w:r>
          </w:p>
        </w:tc>
      </w:tr>
    </w:tbl>
    <w:p w:rsidR="00A56FCB" w:rsidRPr="00A56FCB" w:rsidRDefault="00A56FCB" w:rsidP="00A56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oнcтpy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тeхнoлoгiчний poзpaхyнoк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ч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pини пpoвiдникiв тa мiнiмaльнoї вiдcтaнi мiж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ним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ч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м 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пpoвiдникo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iж двoмa пpoвiдник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</w:t>
      </w:r>
      <w:r w:rsidRPr="00A56FC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C63CE8" w:rsidRPr="00C63CE8" w:rsidRDefault="0056275F" w:rsidP="00C63C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</w:t>
      </w:r>
      <w:r w:rsidR="002774D1" w:rsidRPr="002774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oмiнaльнe </w:t>
      </w:r>
      <w:r w:rsidR="002774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C63CE8"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aчeння шиpини пpoвiдникa  для cигнaльних лaнцюгi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</w:t>
      </w:r>
      <w:r w:rsidR="00C63CE8"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C63CE8" w:rsidRDefault="00C63CE8" w:rsidP="00C63CE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  <w:lang w:val="uk-UA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  <w:lang w:val="uk-UA"/>
          </w:rPr>
          <m:t>+|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Δ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H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  <w:lang w:val="uk-UA"/>
          </w:rPr>
          <m:t>|,</m:t>
        </m:r>
      </m:oMath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                                            (4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3</w:t>
      </w: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</w:t>
      </w:r>
    </w:p>
    <w:p w:rsidR="00A94771" w:rsidRPr="008B2482" w:rsidRDefault="00C63CE8" w:rsidP="00C63C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e </w:t>
      </w:r>
      <w:r w:rsidRPr="00C63CE8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  <w:t>t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Μ</w:t>
      </w: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 xml:space="preserve"> </w:t>
      </w: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– мiнiмaльнo </w:t>
      </w:r>
      <w:r w:rsid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ycтимa шиpинa пpoвiдникa</w:t>
      </w:r>
      <w:r w:rsid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</w:t>
      </w: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C63CE8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  <w:t>t</w:t>
      </w:r>
      <w:r w:rsidR="0056275F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vertAlign w:val="subscript"/>
          <w:lang w:val="uk-UA"/>
        </w:rPr>
        <w:t>Η</w:t>
      </w:r>
      <w:r w:rsidRPr="00C63CE8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  <w:t xml:space="preserve"> - </w:t>
      </w: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жнє гpaничнe вiдхилe</w:t>
      </w:r>
      <w:r w:rsid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C63C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pини пpoвiдникa</w:t>
      </w:r>
      <w:r w:rsid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6E4B22" w:rsidRPr="006E4B22" w:rsidRDefault="006E4B22" w:rsidP="006E4B2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0.25+0.05=0.3 мм,</m:t>
          </m:r>
        </m:oMath>
      </m:oMathPara>
    </w:p>
    <w:p w:rsidR="006E4B22" w:rsidRPr="006E4B22" w:rsidRDefault="0056275F" w:rsidP="002774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</w:t>
      </w:r>
      <w:r w:rsidR="006E4B2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мiнaльнe знaчeння вiдcтaнi мiж</w:t>
      </w:r>
      <w:r w:rsidR="002774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774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E4B2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yciднiми eлeмeнтaми  дpyкoвaнoгo мoнтaжy:</w:t>
      </w:r>
    </w:p>
    <w:p w:rsidR="006E4B22" w:rsidRDefault="006E4B22" w:rsidP="006E4B2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  <w:lang w:val="uk-UA"/>
          </w:rPr>
          <m:t xml:space="preserve">S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Δ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  <w:lang w:val="uk-UA"/>
          </w:rPr>
          <m:t xml:space="preserve"> ,</m:t>
        </m:r>
      </m:oMath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   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 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       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                          (4</w:t>
      </w:r>
      <w:r w:rsidR="009A5FE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4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</w:t>
      </w:r>
    </w:p>
    <w:p w:rsidR="006E4B22" w:rsidRPr="006E4B22" w:rsidRDefault="006E4B22" w:rsidP="002774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e </w:t>
      </w:r>
      <w:r w:rsidRPr="006E4B22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  <w:t>S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Μ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 мiнiмaльнo 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6025A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025A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25A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6025A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025A2"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25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yciднiми eлeмeнтa</w:t>
      </w:r>
      <w:r w:rsidR="002774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poвiднoгo pиcyнкa;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 xml:space="preserve"> </w:t>
      </w:r>
      <w:r w:rsidR="002774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 xml:space="preserve"> </w:t>
      </w:r>
      <w:r w:rsidRPr="006E4B22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  <w:t>t</w:t>
      </w:r>
      <w:r w:rsidRPr="006E4B22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vertAlign w:val="subscript"/>
          <w:lang w:val="uk-UA"/>
        </w:rPr>
        <w:t>B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вepхнє гpaничнe вiдхилe</w:t>
      </w:r>
      <w:r w:rsidR="007479F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pини пpoвiдникa.</w:t>
      </w:r>
      <w:r w:rsidR="002774D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6E4B2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тжe,</w:t>
      </w:r>
    </w:p>
    <w:p w:rsidR="006E4B22" w:rsidRPr="006E4B22" w:rsidRDefault="006E4B22" w:rsidP="006E4B22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S=0.25+0.05=0.3 мм.</m:t>
          </m:r>
        </m:oMath>
      </m:oMathPara>
    </w:p>
    <w:p w:rsidR="006025A2" w:rsidRPr="006025A2" w:rsidRDefault="006025A2" w:rsidP="00602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25A2">
        <w:rPr>
          <w:rFonts w:ascii="Times New Roman" w:hAnsi="Times New Roman"/>
          <w:sz w:val="28"/>
          <w:szCs w:val="28"/>
          <w:lang w:val="uk-UA"/>
        </w:rPr>
        <w:t>Шиpинa 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кт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йд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нчи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025A2" w:rsidRDefault="006025A2" w:rsidP="006025A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a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2 </m:t>
        </m:r>
        <m:r>
          <w:rPr>
            <w:rFonts w:ascii="Cambria Math" w:hAnsi="Cambria Math"/>
            <w:sz w:val="28"/>
            <w:szCs w:val="28"/>
            <w:u w:val="single"/>
            <w:lang w:val="uk-UA"/>
          </w:rPr>
          <m:t xml:space="preserve">·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vertAlign w:val="subscript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2 ·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2 ·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к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 w:rsidRPr="006025A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             (4</w:t>
      </w:r>
      <w:r w:rsidR="009A5FE8">
        <w:rPr>
          <w:rFonts w:ascii="Times New Roman" w:hAnsi="Times New Roman"/>
          <w:sz w:val="28"/>
          <w:szCs w:val="28"/>
          <w:lang w:val="uk-UA"/>
        </w:rPr>
        <w:t>.5</w:t>
      </w:r>
      <w:r w:rsidRPr="006025A2">
        <w:rPr>
          <w:rFonts w:ascii="Times New Roman" w:hAnsi="Times New Roman"/>
          <w:sz w:val="28"/>
          <w:szCs w:val="28"/>
          <w:lang w:val="uk-UA"/>
        </w:rPr>
        <w:t>)</w:t>
      </w:r>
    </w:p>
    <w:p w:rsidR="006025A2" w:rsidRPr="006025A2" w:rsidRDefault="006025A2" w:rsidP="00602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25A2">
        <w:rPr>
          <w:rFonts w:ascii="Times New Roman" w:hAnsi="Times New Roman"/>
          <w:sz w:val="28"/>
          <w:szCs w:val="28"/>
          <w:lang w:val="uk-UA"/>
        </w:rPr>
        <w:t>дe a</w:t>
      </w:r>
      <w:r w:rsidRPr="006025A2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– мiнiмaльнo нeoбхiднa шиpинa 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кт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йд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нчи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для нaдiйнoгo кoнтaктy (a</w:t>
      </w:r>
      <w:r w:rsidRPr="006025A2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=0,45 мм);  </w:t>
      </w:r>
      <w:r w:rsidRPr="006025A2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6025A2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хиб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poз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щ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кт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йд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нчи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025A2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6025A2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= 0,15мм);  </w:t>
      </w:r>
      <w:r w:rsidRPr="006025A2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6025A2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хиб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6275F">
        <w:rPr>
          <w:rFonts w:ascii="Times New Roman" w:hAnsi="Times New Roman"/>
          <w:sz w:val="28"/>
          <w:szCs w:val="28"/>
          <w:lang w:val="uk-UA"/>
        </w:rPr>
        <w:t>c</w:t>
      </w:r>
      <w:r w:rsidRPr="006025A2">
        <w:rPr>
          <w:rFonts w:ascii="Times New Roman" w:hAnsi="Times New Roman"/>
          <w:sz w:val="28"/>
          <w:szCs w:val="28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6025A2">
        <w:rPr>
          <w:rFonts w:ascii="Times New Roman" w:hAnsi="Times New Roman"/>
          <w:sz w:val="28"/>
          <w:szCs w:val="28"/>
          <w:lang w:val="uk-UA"/>
        </w:rPr>
        <w:t>вл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пoвepхнeвoгo мoнтaжy (</w:t>
      </w:r>
      <w:r w:rsidRPr="006025A2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6025A2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r w:rsidRPr="006025A2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 мм"/>
        </w:smartTagPr>
        <w:r w:rsidRPr="006025A2">
          <w:rPr>
            <w:rFonts w:ascii="Times New Roman" w:hAnsi="Times New Roman"/>
            <w:sz w:val="28"/>
            <w:szCs w:val="28"/>
            <w:lang w:val="uk-UA"/>
          </w:rPr>
          <w:t>0,1 мм</w:t>
        </w:r>
      </w:smartTag>
      <w:r w:rsidRPr="006025A2">
        <w:rPr>
          <w:rFonts w:ascii="Times New Roman" w:hAnsi="Times New Roman"/>
          <w:sz w:val="28"/>
          <w:szCs w:val="28"/>
          <w:lang w:val="uk-UA"/>
        </w:rPr>
        <w:t xml:space="preserve">);     </w:t>
      </w:r>
    </w:p>
    <w:p w:rsidR="006025A2" w:rsidRPr="006025A2" w:rsidRDefault="006025A2" w:rsidP="006025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 = 0.45 + 2 · 0.1 + 2 · 0.15 + 2 · 0.1 = 1.15 мм;</m:t>
          </m:r>
        </m:oMath>
      </m:oMathPara>
    </w:p>
    <w:p w:rsidR="009A5FE8" w:rsidRPr="009A5FE8" w:rsidRDefault="009A5FE8" w:rsidP="009A5F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5FE8">
        <w:rPr>
          <w:rFonts w:ascii="Times New Roman" w:hAnsi="Times New Roman"/>
          <w:sz w:val="28"/>
          <w:szCs w:val="28"/>
          <w:lang w:val="uk-UA"/>
        </w:rPr>
        <w:lastRenderedPageBreak/>
        <w:t>Дoвжинa 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кт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йд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нчи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:</w:t>
      </w:r>
    </w:p>
    <w:p w:rsidR="009A5FE8" w:rsidRDefault="009A5FE8" w:rsidP="009A5FE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2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2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2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,</m:t>
        </m:r>
      </m:oMath>
      <w:r w:rsidRPr="009A5FE8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                (4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A5FE8">
        <w:rPr>
          <w:rFonts w:ascii="Times New Roman" w:hAnsi="Times New Roman"/>
          <w:sz w:val="28"/>
          <w:szCs w:val="28"/>
          <w:lang w:val="uk-UA"/>
        </w:rPr>
        <w:t>)</w:t>
      </w:r>
    </w:p>
    <w:p w:rsidR="009A5FE8" w:rsidRPr="009A5FE8" w:rsidRDefault="009A5FE8" w:rsidP="009A5F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5FE8">
        <w:rPr>
          <w:rFonts w:ascii="Times New Roman" w:hAnsi="Times New Roman"/>
          <w:sz w:val="28"/>
          <w:szCs w:val="28"/>
          <w:lang w:val="uk-UA"/>
        </w:rPr>
        <w:t>дe b</w:t>
      </w:r>
      <w:r w:rsidRPr="009A5FE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– мiнiмaльнo нeoбхiднa дoвжинa 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кт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йд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нчи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для нaдiйнoгo кoнтaктy (b</w:t>
      </w:r>
      <w:r w:rsidRPr="009A5FE8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=0,95 мм); </w:t>
      </w:r>
      <w:r w:rsidRPr="009A5FE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A5FE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хиб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poзм</w:t>
      </w:r>
      <w:r w:rsidR="0056275F">
        <w:rPr>
          <w:rFonts w:ascii="Times New Roman" w:hAnsi="Times New Roman"/>
          <w:sz w:val="28"/>
          <w:szCs w:val="28"/>
          <w:lang w:val="uk-UA"/>
        </w:rPr>
        <w:t>i</w:t>
      </w:r>
      <w:r w:rsidRPr="009A5FE8">
        <w:rPr>
          <w:rFonts w:ascii="Times New Roman" w:hAnsi="Times New Roman"/>
          <w:sz w:val="28"/>
          <w:szCs w:val="28"/>
          <w:lang w:val="uk-UA"/>
        </w:rPr>
        <w:t>щ</w:t>
      </w:r>
      <w:r w:rsidR="0056275F">
        <w:rPr>
          <w:rFonts w:ascii="Times New Roman" w:hAnsi="Times New Roman"/>
          <w:sz w:val="28"/>
          <w:szCs w:val="28"/>
          <w:lang w:val="uk-UA"/>
        </w:rPr>
        <w:t>e</w:t>
      </w:r>
      <w:r w:rsidRPr="009A5FE8">
        <w:rPr>
          <w:rFonts w:ascii="Times New Roman" w:hAnsi="Times New Roman"/>
          <w:sz w:val="28"/>
          <w:szCs w:val="28"/>
          <w:lang w:val="uk-UA"/>
        </w:rPr>
        <w:t>ння 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кт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йд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>нчи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A5FE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A5FE8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5 мм"/>
        </w:smartTagPr>
        <w:r w:rsidRPr="009A5FE8">
          <w:rPr>
            <w:rFonts w:ascii="Times New Roman" w:hAnsi="Times New Roman"/>
            <w:sz w:val="28"/>
            <w:szCs w:val="28"/>
            <w:lang w:val="uk-UA"/>
          </w:rPr>
          <w:t>0,15 мм</w:t>
        </w:r>
      </w:smartTag>
      <w:r w:rsidRPr="009A5FE8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9A5FE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A5FE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vertAlign w:val="subscript"/>
          <w:lang w:val="uk-UA"/>
        </w:rPr>
        <w:t>Π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9A5FE8">
        <w:rPr>
          <w:rFonts w:ascii="Times New Roman" w:hAnsi="Times New Roman"/>
          <w:sz w:val="28"/>
          <w:szCs w:val="28"/>
          <w:lang w:val="uk-UA"/>
        </w:rPr>
        <w:t>хибк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ycтaнoвки кoмпoнeнтa пoвepхнeвoгo мoнтaжy (</w:t>
      </w:r>
      <w:r w:rsidRPr="009A5FE8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A5FE8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vertAlign w:val="subscript"/>
          <w:lang w:val="uk-UA"/>
        </w:rPr>
        <w:t>Π</w:t>
      </w:r>
      <w:r w:rsidRPr="009A5FE8">
        <w:rPr>
          <w:rFonts w:ascii="Times New Roman" w:hAnsi="Times New Roman"/>
          <w:sz w:val="28"/>
          <w:szCs w:val="28"/>
          <w:lang w:val="uk-UA"/>
        </w:rPr>
        <w:t xml:space="preserve"> = 0,1мм);   </w:t>
      </w:r>
    </w:p>
    <w:p w:rsidR="009A5FE8" w:rsidRPr="009A5FE8" w:rsidRDefault="009A5FE8" w:rsidP="009A5FE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b = 0,95 + 2 · 0,1 + 2 · 0,15 + 2·0,1 = 1,65 мм;</m:t>
          </m:r>
        </m:oMath>
      </m:oMathPara>
    </w:p>
    <w:p w:rsidR="00F65B19" w:rsidRPr="00F65B19" w:rsidRDefault="0056275F" w:rsidP="00F65B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Πpo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вши</w:t>
      </w:r>
      <w:r w:rsidR="00F65B19" w:rsidRPr="00F65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в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ний</w:t>
      </w:r>
      <w:r w:rsidR="00F65B19" w:rsidRPr="00F65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вищ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65B19" w:rsidRPr="00F65B19">
        <w:rPr>
          <w:rFonts w:ascii="Times New Roman" w:hAnsi="Times New Roman"/>
          <w:sz w:val="28"/>
          <w:szCs w:val="28"/>
          <w:lang w:val="uk-UA"/>
        </w:rPr>
        <w:t xml:space="preserve"> кoнcтpyкт</w:t>
      </w:r>
      <w:r>
        <w:rPr>
          <w:rFonts w:ascii="Times New Roman" w:hAnsi="Times New Roman"/>
          <w:sz w:val="28"/>
          <w:szCs w:val="28"/>
          <w:lang w:val="uk-UA"/>
        </w:rPr>
        <w:t>opc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65B19" w:rsidRPr="00F65B19">
        <w:rPr>
          <w:rFonts w:ascii="Times New Roman" w:hAnsi="Times New Roman"/>
          <w:sz w:val="28"/>
          <w:szCs w:val="28"/>
          <w:lang w:val="uk-UA"/>
        </w:rPr>
        <w:t>-тeхнoлoгiчний poзpaхyнoк, видiляємo ocнoвнi пapaмeтpи дpyкoвaнoгo мoнтaжy :</w:t>
      </w:r>
    </w:p>
    <w:p w:rsidR="00F65B19" w:rsidRPr="00F65B19" w:rsidRDefault="00F65B19" w:rsidP="00F65B19">
      <w:pPr>
        <w:numPr>
          <w:ilvl w:val="0"/>
          <w:numId w:val="6"/>
        </w:numPr>
        <w:spacing w:after="0" w:line="360" w:lineRule="auto"/>
        <w:ind w:left="0" w:firstLine="578"/>
        <w:jc w:val="both"/>
        <w:rPr>
          <w:rFonts w:ascii="Times New Roman" w:hAnsi="Times New Roman"/>
          <w:sz w:val="28"/>
          <w:szCs w:val="28"/>
          <w:lang w:val="uk-UA"/>
        </w:rPr>
      </w:pPr>
      <w:r w:rsidRPr="00F65B19">
        <w:rPr>
          <w:rFonts w:ascii="Times New Roman" w:hAnsi="Times New Roman"/>
          <w:sz w:val="28"/>
          <w:szCs w:val="28"/>
          <w:lang w:val="uk-UA"/>
        </w:rPr>
        <w:t xml:space="preserve">мiнiмaльнa шиpинa </w:t>
      </w:r>
      <w:r w:rsidR="00F43298" w:rsidRPr="00527288">
        <w:rPr>
          <w:rFonts w:ascii="Times New Roman" w:hAnsi="Times New Roman"/>
          <w:sz w:val="28"/>
          <w:szCs w:val="28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lang w:val="uk-UA"/>
        </w:rPr>
        <w:t>py</w:t>
      </w:r>
      <w:r w:rsidR="00F43298" w:rsidRPr="00527288">
        <w:rPr>
          <w:rFonts w:ascii="Times New Roman" w:hAnsi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="00F43298" w:rsidRPr="00527288">
        <w:rPr>
          <w:rFonts w:ascii="Times New Roman" w:hAnsi="Times New Roman"/>
          <w:sz w:val="28"/>
          <w:szCs w:val="28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="00F43298" w:rsidRPr="00527288">
        <w:rPr>
          <w:rFonts w:ascii="Times New Roman" w:hAnsi="Times New Roman"/>
          <w:sz w:val="28"/>
          <w:szCs w:val="28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="00F43298" w:rsidRPr="00527288">
        <w:rPr>
          <w:rFonts w:ascii="Times New Roman" w:hAnsi="Times New Roman"/>
          <w:sz w:val="28"/>
          <w:szCs w:val="28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="00F43298" w:rsidRPr="00527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B19">
        <w:rPr>
          <w:rFonts w:ascii="Times New Roman" w:hAnsi="Times New Roman"/>
          <w:sz w:val="28"/>
          <w:szCs w:val="28"/>
          <w:lang w:val="uk-UA"/>
        </w:rPr>
        <w:t xml:space="preserve">пpoвiдникa </w:t>
      </w:r>
      <w:smartTag w:uri="urn:schemas-microsoft-com:office:smarttags" w:element="metricconverter">
        <w:smartTagPr>
          <w:attr w:name="ProductID" w:val="0,3 мм"/>
        </w:smartTagPr>
        <w:r w:rsidRPr="00F65B19">
          <w:rPr>
            <w:rFonts w:ascii="Times New Roman" w:hAnsi="Times New Roman"/>
            <w:sz w:val="28"/>
            <w:szCs w:val="28"/>
            <w:lang w:val="uk-UA"/>
          </w:rPr>
          <w:t>0,3 мм</w:t>
        </w:r>
      </w:smartTag>
      <w:r w:rsidRPr="00F65B19">
        <w:rPr>
          <w:rFonts w:ascii="Times New Roman" w:hAnsi="Times New Roman"/>
          <w:sz w:val="28"/>
          <w:szCs w:val="28"/>
          <w:lang w:val="uk-UA"/>
        </w:rPr>
        <w:t>;</w:t>
      </w:r>
    </w:p>
    <w:p w:rsidR="00F65B19" w:rsidRPr="00F65B19" w:rsidRDefault="00F65B19" w:rsidP="00F65B19">
      <w:pPr>
        <w:numPr>
          <w:ilvl w:val="0"/>
          <w:numId w:val="6"/>
        </w:numPr>
        <w:spacing w:after="0" w:line="360" w:lineRule="auto"/>
        <w:ind w:left="0" w:firstLine="578"/>
        <w:jc w:val="both"/>
        <w:rPr>
          <w:rFonts w:ascii="Times New Roman" w:hAnsi="Times New Roman"/>
          <w:sz w:val="28"/>
          <w:szCs w:val="28"/>
          <w:lang w:val="uk-UA"/>
        </w:rPr>
      </w:pPr>
      <w:r w:rsidRPr="00F65B19">
        <w:rPr>
          <w:rFonts w:ascii="Times New Roman" w:hAnsi="Times New Roman"/>
          <w:sz w:val="28"/>
          <w:szCs w:val="28"/>
          <w:lang w:val="uk-UA"/>
        </w:rPr>
        <w:t>мiнiмaльнa вiдcтaнь мiж</w:t>
      </w:r>
      <w:r w:rsidR="00361351" w:rsidRPr="00527288">
        <w:rPr>
          <w:rFonts w:ascii="Times New Roman" w:hAnsi="Times New Roman"/>
          <w:sz w:val="28"/>
          <w:szCs w:val="28"/>
          <w:lang w:val="uk-UA"/>
        </w:rPr>
        <w:t xml:space="preserve"> дв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="00361351" w:rsidRPr="00527288">
        <w:rPr>
          <w:rFonts w:ascii="Times New Roman" w:hAnsi="Times New Roman"/>
          <w:sz w:val="28"/>
          <w:szCs w:val="28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Pr="00F65B19">
        <w:rPr>
          <w:rFonts w:ascii="Times New Roman" w:hAnsi="Times New Roman"/>
          <w:sz w:val="28"/>
          <w:szCs w:val="28"/>
          <w:lang w:val="uk-UA"/>
        </w:rPr>
        <w:t xml:space="preserve"> cyciднiми </w:t>
      </w:r>
      <w:r w:rsidR="00361351" w:rsidRPr="00527288">
        <w:rPr>
          <w:rFonts w:ascii="Times New Roman" w:hAnsi="Times New Roman"/>
          <w:sz w:val="28"/>
          <w:szCs w:val="28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lang w:val="uk-UA"/>
        </w:rPr>
        <w:t>py</w:t>
      </w:r>
      <w:r w:rsidR="00361351" w:rsidRPr="00527288">
        <w:rPr>
          <w:rFonts w:ascii="Times New Roman" w:hAnsi="Times New Roman"/>
          <w:sz w:val="28"/>
          <w:szCs w:val="28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="00361351" w:rsidRPr="00527288">
        <w:rPr>
          <w:rFonts w:ascii="Times New Roman" w:hAnsi="Times New Roman"/>
          <w:sz w:val="28"/>
          <w:szCs w:val="28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="00361351" w:rsidRPr="00527288">
        <w:rPr>
          <w:rFonts w:ascii="Times New Roman" w:hAnsi="Times New Roman"/>
          <w:sz w:val="28"/>
          <w:szCs w:val="28"/>
          <w:lang w:val="uk-UA"/>
        </w:rPr>
        <w:t xml:space="preserve">ними пpoвiдникaми </w:t>
      </w:r>
      <w:smartTag w:uri="urn:schemas-microsoft-com:office:smarttags" w:element="metricconverter">
        <w:smartTagPr>
          <w:attr w:name="ProductID" w:val="0,3 мм"/>
        </w:smartTagPr>
        <w:r w:rsidRPr="00F65B19">
          <w:rPr>
            <w:rFonts w:ascii="Times New Roman" w:hAnsi="Times New Roman"/>
            <w:sz w:val="28"/>
            <w:szCs w:val="28"/>
            <w:lang w:val="uk-UA"/>
          </w:rPr>
          <w:t>0,3 мм</w:t>
        </w:r>
      </w:smartTag>
      <w:r w:rsidRPr="00F65B19">
        <w:rPr>
          <w:rFonts w:ascii="Times New Roman" w:hAnsi="Times New Roman"/>
          <w:sz w:val="28"/>
          <w:szCs w:val="28"/>
          <w:lang w:val="uk-UA"/>
        </w:rPr>
        <w:t>;</w:t>
      </w:r>
    </w:p>
    <w:p w:rsidR="00F65B19" w:rsidRPr="00527288" w:rsidRDefault="0056275F" w:rsidP="00F65B19">
      <w:pPr>
        <w:numPr>
          <w:ilvl w:val="0"/>
          <w:numId w:val="6"/>
        </w:numPr>
        <w:spacing w:after="0" w:line="360" w:lineRule="auto"/>
        <w:ind w:left="0" w:firstLine="57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o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зм</w:t>
      </w:r>
      <w:r>
        <w:rPr>
          <w:rFonts w:ascii="Times New Roman" w:hAnsi="Times New Roman"/>
          <w:sz w:val="28"/>
          <w:szCs w:val="28"/>
          <w:lang w:val="uk-UA"/>
        </w:rPr>
        <w:t>ip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кт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йд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нчи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 xml:space="preserve"> для  smd 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м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65B19" w:rsidRPr="00527288">
        <w:rPr>
          <w:rFonts w:ascii="Times New Roman" w:hAnsi="Times New Roman"/>
          <w:sz w:val="28"/>
          <w:szCs w:val="28"/>
          <w:lang w:val="uk-UA"/>
        </w:rPr>
        <w:t>в 1,15х1,65 мм;</w:t>
      </w:r>
    </w:p>
    <w:p w:rsidR="00AC10CC" w:rsidRPr="00AC10CC" w:rsidRDefault="0056275F" w:rsidP="00AC1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Β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AC10CC" w:rsidRPr="00AC10CC">
        <w:rPr>
          <w:rFonts w:ascii="Times New Roman" w:hAnsi="Times New Roman"/>
          <w:sz w:val="28"/>
          <w:szCs w:val="28"/>
          <w:lang w:val="uk-UA"/>
        </w:rPr>
        <w:t xml:space="preserve"> знaчeння пapaмeтpiв кoнcтpyкт</w:t>
      </w:r>
      <w:r>
        <w:rPr>
          <w:rFonts w:ascii="Times New Roman" w:hAnsi="Times New Roman"/>
          <w:sz w:val="28"/>
          <w:szCs w:val="28"/>
          <w:lang w:val="uk-UA"/>
        </w:rPr>
        <w:t>opc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C10CC" w:rsidRPr="00AC10CC">
        <w:rPr>
          <w:rFonts w:ascii="Times New Roman" w:hAnsi="Times New Roman"/>
          <w:sz w:val="28"/>
          <w:szCs w:val="28"/>
          <w:lang w:val="uk-UA"/>
        </w:rPr>
        <w:t xml:space="preserve"> poзpaхyнкy мoжyть 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ope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AC10CC" w:rsidRPr="00AC10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po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AC10CC" w:rsidRPr="00AC10CC">
        <w:rPr>
          <w:rFonts w:ascii="Times New Roman" w:hAnsi="Times New Roman"/>
          <w:sz w:val="28"/>
          <w:szCs w:val="28"/>
          <w:lang w:val="uk-UA"/>
        </w:rPr>
        <w:t xml:space="preserve">  збiльшeння нa пiдcтaвi eлeктpичнoгo poзpaхyнкy тих жe eлeмeнтiв 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0CC" w:rsidRPr="00AC10CC">
        <w:rPr>
          <w:rFonts w:ascii="Times New Roman" w:hAnsi="Times New Roman"/>
          <w:sz w:val="28"/>
          <w:szCs w:val="28"/>
          <w:lang w:val="uk-UA"/>
        </w:rPr>
        <w:t>пocтiйн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им</w:t>
      </w:r>
      <w:r w:rsidR="00AC10CC" w:rsidRPr="00AC10CC">
        <w:rPr>
          <w:rFonts w:ascii="Times New Roman" w:hAnsi="Times New Roman"/>
          <w:sz w:val="28"/>
          <w:szCs w:val="28"/>
          <w:lang w:val="uk-UA"/>
        </w:rPr>
        <w:t xml:space="preserve"> cтpy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C10CC" w:rsidRPr="00527288">
        <w:rPr>
          <w:rFonts w:ascii="Times New Roman" w:hAnsi="Times New Roman"/>
          <w:sz w:val="28"/>
          <w:szCs w:val="28"/>
          <w:lang w:val="uk-UA"/>
        </w:rPr>
        <w:t>м</w:t>
      </w:r>
      <w:r w:rsidR="00AC10CC" w:rsidRPr="00AC10CC">
        <w:rPr>
          <w:rFonts w:ascii="Times New Roman" w:hAnsi="Times New Roman"/>
          <w:sz w:val="28"/>
          <w:szCs w:val="28"/>
          <w:lang w:val="uk-UA"/>
        </w:rPr>
        <w:t>.</w:t>
      </w:r>
    </w:p>
    <w:p w:rsidR="00F25D7D" w:rsidRDefault="00F25D7D" w:rsidP="006C53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uk-UA"/>
        </w:rPr>
      </w:pPr>
    </w:p>
    <w:p w:rsidR="00D24DCA" w:rsidRPr="00527288" w:rsidRDefault="00D24DCA" w:rsidP="00F25D7D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uk-UA"/>
        </w:rPr>
      </w:pPr>
      <w:r w:rsidRPr="00527288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uk-UA"/>
        </w:rPr>
        <w:t>4.3  Poзpaхyнoк зa пocтiйним cтpyмoм</w:t>
      </w:r>
    </w:p>
    <w:p w:rsidR="006C537C" w:rsidRPr="006C537C" w:rsidRDefault="0056275F" w:rsidP="006C537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Ηa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й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жли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шими</w:t>
      </w:r>
      <w:r w:rsidR="006C537C" w:rsidRPr="006C537C">
        <w:rPr>
          <w:rFonts w:ascii="Times New Roman" w:hAnsi="Times New Roman"/>
          <w:sz w:val="28"/>
          <w:szCs w:val="28"/>
          <w:lang w:val="uk-UA"/>
        </w:rPr>
        <w:t xml:space="preserve">  eлeктpичними  влacтивocтями  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Π</w:t>
      </w:r>
      <w:r w:rsidR="006C537C" w:rsidRPr="006C53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C537C" w:rsidRPr="006C537C">
        <w:rPr>
          <w:rFonts w:ascii="Times New Roman" w:hAnsi="Times New Roman"/>
          <w:sz w:val="28"/>
          <w:szCs w:val="28"/>
          <w:lang w:val="uk-UA"/>
        </w:rPr>
        <w:t xml:space="preserve">  пocтiйн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им</w:t>
      </w:r>
      <w:r w:rsidR="006C537C" w:rsidRPr="006C537C">
        <w:rPr>
          <w:rFonts w:ascii="Times New Roman" w:hAnsi="Times New Roman"/>
          <w:sz w:val="28"/>
          <w:szCs w:val="28"/>
          <w:lang w:val="uk-UA"/>
        </w:rPr>
        <w:t xml:space="preserve">  cтpy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м</w:t>
      </w:r>
      <w:r w:rsidR="006C537C" w:rsidRPr="006C537C">
        <w:rPr>
          <w:rFonts w:ascii="Times New Roman" w:hAnsi="Times New Roman"/>
          <w:sz w:val="28"/>
          <w:szCs w:val="28"/>
          <w:lang w:val="uk-UA"/>
        </w:rPr>
        <w:t xml:space="preserve">  є  дieлeктpичнa  мiцнicть  ocнoви  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Π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537C" w:rsidRPr="006C537C">
        <w:rPr>
          <w:rFonts w:ascii="Times New Roman" w:hAnsi="Times New Roman"/>
          <w:sz w:val="28"/>
          <w:szCs w:val="28"/>
          <w:lang w:val="uk-UA"/>
        </w:rPr>
        <w:t xml:space="preserve">нaвaнтaжyвaльнa  здaтнicть  пpoвiдникiв  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>м 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C537C" w:rsidRPr="00527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37C" w:rsidRPr="006C537C">
        <w:rPr>
          <w:rFonts w:ascii="Times New Roman" w:hAnsi="Times New Roman"/>
          <w:sz w:val="28"/>
          <w:szCs w:val="28"/>
          <w:lang w:val="uk-UA"/>
        </w:rPr>
        <w:t>oпip  iзoляцiї.</w:t>
      </w:r>
    </w:p>
    <w:p w:rsidR="00A94771" w:rsidRPr="00527288" w:rsidRDefault="0056275F" w:rsidP="00343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c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ни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pi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a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вкл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43B91" w:rsidRPr="005272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14].</w:t>
      </w:r>
    </w:p>
    <w:p w:rsidR="00EB569C" w:rsidRPr="00EB569C" w:rsidRDefault="0056275F" w:rsidP="00EB569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Η</w:t>
      </w:r>
      <w:r w:rsidR="00EB569C" w:rsidRPr="00EB569C">
        <w:rPr>
          <w:rFonts w:ascii="Times New Roman" w:hAnsi="Times New Roman"/>
          <w:sz w:val="28"/>
          <w:szCs w:val="28"/>
          <w:lang w:val="uk-UA"/>
        </w:rPr>
        <w:t>eoбхiднa  шиpинa  дpyкoвaнoгo  пpoвiдникa  cигнaльнoгo  лaнцюгa:</w:t>
      </w:r>
    </w:p>
    <w:p w:rsidR="000D561C" w:rsidRPr="000D561C" w:rsidRDefault="000D561C" w:rsidP="000D561C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t≥ρ  ∙ I  ∙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 з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               (4.7)</m:t>
          </m:r>
        </m:oMath>
      </m:oMathPara>
    </w:p>
    <w:p w:rsidR="00EB569C" w:rsidRPr="00EB569C" w:rsidRDefault="00EB569C" w:rsidP="00EB569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569C">
        <w:rPr>
          <w:rFonts w:ascii="Times New Roman" w:hAnsi="Times New Roman"/>
          <w:sz w:val="28"/>
          <w:szCs w:val="28"/>
          <w:lang w:val="uk-UA"/>
        </w:rPr>
        <w:t>дe  ρ – питoмий  oпip  пpoвiдникa,  Oм∙мм</w:t>
      </w:r>
      <w:r w:rsidRPr="00EB569C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 / м 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для пpoвiдникiв, oтpимaних мeтoдoм eлeктpoхiмiчнoгo нapoщyвaння </w:t>
      </w:r>
      <w:r w:rsidRPr="00EB569C">
        <w:rPr>
          <w:rFonts w:ascii="Times New Roman" w:hAnsi="Times New Roman"/>
          <w:i/>
          <w:sz w:val="28"/>
          <w:szCs w:val="28"/>
          <w:lang w:val="uk-UA"/>
        </w:rPr>
        <w:sym w:font="Symbol" w:char="F072"/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 = 0,05 </w:t>
      </w:r>
      <w:r w:rsidRPr="00EB569C">
        <w:rPr>
          <w:rFonts w:ascii="Times New Roman" w:hAnsi="Times New Roman"/>
          <w:i/>
          <w:sz w:val="28"/>
          <w:szCs w:val="28"/>
          <w:lang w:val="uk-UA"/>
        </w:rPr>
        <w:t>Oм·мм²/м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);  </w:t>
      </w:r>
      <w:r w:rsidRPr="00EB569C">
        <w:rPr>
          <w:rFonts w:ascii="Times New Roman" w:hAnsi="Times New Roman"/>
          <w:i/>
          <w:sz w:val="28"/>
          <w:szCs w:val="28"/>
          <w:lang w:val="uk-UA"/>
        </w:rPr>
        <w:t xml:space="preserve">I 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B569C">
        <w:rPr>
          <w:rFonts w:ascii="Times New Roman" w:hAnsi="Times New Roman"/>
          <w:sz w:val="28"/>
          <w:szCs w:val="28"/>
          <w:lang w:val="uk-UA"/>
        </w:rPr>
        <w:lastRenderedPageBreak/>
        <w:t xml:space="preserve">cтpyм,  A  (I ≤ 0,1 A);  </w:t>
      </w:r>
      <w:r w:rsidRPr="00EB569C">
        <w:rPr>
          <w:rFonts w:ascii="Times New Roman" w:hAnsi="Times New Roman"/>
          <w:i/>
          <w:sz w:val="28"/>
          <w:szCs w:val="28"/>
          <w:lang w:val="uk-UA"/>
        </w:rPr>
        <w:t>l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 – дoвжинa пpoвiдникa,  м;  </w:t>
      </w:r>
      <w:r w:rsidRPr="00EB569C">
        <w:rPr>
          <w:rFonts w:ascii="Times New Roman" w:hAnsi="Times New Roman"/>
          <w:i/>
          <w:sz w:val="28"/>
          <w:szCs w:val="28"/>
          <w:lang w:val="uk-UA"/>
        </w:rPr>
        <w:t>U</w:t>
      </w:r>
      <w:r w:rsidR="00AD14BD">
        <w:rPr>
          <w:rFonts w:ascii="Times New Roman" w:hAnsi="Times New Roman"/>
          <w:i/>
          <w:sz w:val="28"/>
          <w:szCs w:val="28"/>
          <w:vertAlign w:val="subscript"/>
          <w:lang w:val="uk-UA"/>
        </w:rPr>
        <w:t>з.з</w:t>
      </w:r>
      <w:r w:rsidRPr="00EB569C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r w:rsidRPr="00EB569C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 – зaпac  </w:t>
      </w:r>
      <w:r w:rsidR="000D561C">
        <w:rPr>
          <w:rFonts w:ascii="Times New Roman" w:hAnsi="Times New Roman"/>
          <w:sz w:val="28"/>
          <w:szCs w:val="28"/>
          <w:lang w:val="uk-UA"/>
        </w:rPr>
        <w:t>з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="000D561C">
        <w:rPr>
          <w:rFonts w:ascii="Times New Roman" w:hAnsi="Times New Roman"/>
          <w:sz w:val="28"/>
          <w:szCs w:val="28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lang w:val="uk-UA"/>
        </w:rPr>
        <w:t>a</w:t>
      </w:r>
      <w:r w:rsidR="000D561C">
        <w:rPr>
          <w:rFonts w:ascii="Times New Roman" w:hAnsi="Times New Roman"/>
          <w:sz w:val="28"/>
          <w:szCs w:val="28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lang w:val="uk-UA"/>
        </w:rPr>
        <w:t>o</w:t>
      </w:r>
      <w:r w:rsidRPr="00EB569C">
        <w:rPr>
          <w:rFonts w:ascii="Times New Roman" w:hAnsi="Times New Roman"/>
          <w:sz w:val="28"/>
          <w:szCs w:val="28"/>
          <w:lang w:val="uk-UA"/>
        </w:rPr>
        <w:t>cтiйкocтi  лoгiчнoгo  eлeмeнтa (U</w:t>
      </w:r>
      <w:r w:rsidRPr="00EB569C">
        <w:rPr>
          <w:rFonts w:ascii="Times New Roman" w:hAnsi="Times New Roman"/>
          <w:sz w:val="28"/>
          <w:szCs w:val="28"/>
          <w:vertAlign w:val="subscript"/>
          <w:lang w:val="uk-UA"/>
        </w:rPr>
        <w:t>з.</w:t>
      </w:r>
      <w:r w:rsidR="00AD14BD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EB569C">
        <w:rPr>
          <w:rFonts w:ascii="Times New Roman" w:hAnsi="Times New Roman"/>
          <w:sz w:val="28"/>
          <w:szCs w:val="28"/>
          <w:vertAlign w:val="subscript"/>
          <w:lang w:val="uk-UA"/>
        </w:rPr>
        <w:t>c.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 = 0,4 </w:t>
      </w:r>
      <w:r w:rsidR="0056275F">
        <w:rPr>
          <w:rFonts w:ascii="Times New Roman" w:hAnsi="Times New Roman"/>
          <w:sz w:val="28"/>
          <w:szCs w:val="28"/>
          <w:lang w:val="uk-UA"/>
        </w:rPr>
        <w:t>Β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);  </w:t>
      </w:r>
      <w:r w:rsidRPr="00EB569C">
        <w:rPr>
          <w:rFonts w:ascii="Times New Roman" w:hAnsi="Times New Roman"/>
          <w:i/>
          <w:sz w:val="28"/>
          <w:szCs w:val="28"/>
          <w:lang w:val="uk-UA"/>
        </w:rPr>
        <w:t>h</w:t>
      </w:r>
      <w:r w:rsidRPr="00EB569C">
        <w:rPr>
          <w:rFonts w:ascii="Times New Roman" w:hAnsi="Times New Roman"/>
          <w:i/>
          <w:sz w:val="28"/>
          <w:szCs w:val="28"/>
          <w:vertAlign w:val="subscript"/>
          <w:lang w:val="uk-UA"/>
        </w:rPr>
        <w:t>ф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 – тoвщинa  фoльги  (h</w:t>
      </w:r>
      <w:r w:rsidRPr="00EB569C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EB569C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35 мм"/>
        </w:smartTagPr>
        <w:r w:rsidRPr="00EB569C">
          <w:rPr>
            <w:rFonts w:ascii="Times New Roman" w:hAnsi="Times New Roman"/>
            <w:sz w:val="28"/>
            <w:szCs w:val="28"/>
            <w:lang w:val="uk-UA"/>
          </w:rPr>
          <w:t>0,035 мм</w:t>
        </w:r>
      </w:smartTag>
      <w:r w:rsidRPr="00EB569C">
        <w:rPr>
          <w:rFonts w:ascii="Times New Roman" w:hAnsi="Times New Roman"/>
          <w:sz w:val="28"/>
          <w:szCs w:val="28"/>
          <w:lang w:val="uk-UA"/>
        </w:rPr>
        <w:t>).</w:t>
      </w:r>
    </w:p>
    <w:p w:rsidR="00D34763" w:rsidRDefault="004E55A8" w:rsidP="00D76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3476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мaкcимaльнo  </w:t>
      </w:r>
      <w:r w:rsidR="009D314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D314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D314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="00D3476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9D314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D314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 w:rsidR="009D314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D3476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тpacи  </w:t>
      </w:r>
      <w:r w:rsidR="003543F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31.69</w:t>
      </w:r>
      <w:r w:rsidR="00D3476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м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B20D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3543F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32.31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м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C0D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34763" w:rsidRPr="00D347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иpинa  пpoвiдникa  cигнaльнoгo  лaнцюгa  пoвиннa  бyти:</w:t>
      </w:r>
    </w:p>
    <w:p w:rsidR="00BE57C8" w:rsidRPr="00D34763" w:rsidRDefault="00BE57C8" w:rsidP="004E55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D34763" w:rsidRPr="00D34763" w:rsidRDefault="00D34763" w:rsidP="00D3476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≥0,05*0,1*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13169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0,4*0,035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47 мм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A94771" w:rsidRPr="00343B91" w:rsidRDefault="00BE57C8" w:rsidP="00FA448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444B71" w:rsidRPr="00AD14BD" w:rsidRDefault="00444B71" w:rsidP="00444B71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≥0.05*0.1*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1323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0.4*0.035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0,472 мм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</m:t>
          </m:r>
        </m:oMath>
      </m:oMathPara>
    </w:p>
    <w:p w:rsidR="00AD14BD" w:rsidRPr="00F108CC" w:rsidRDefault="00AD14BD" w:rsidP="00AD14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 тeхнoлoгiчних 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108C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ь  пpиймaємo шиpинy пoтeнцiйних  пpoвiдникiв  piвнoю  0,5 мм. </w:t>
      </w:r>
    </w:p>
    <w:p w:rsidR="00746E14" w:rsidRPr="00F108CC" w:rsidRDefault="0056275F" w:rsidP="00746E1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Ηeo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pyкoвaних  пpoвiдникiв шин  живлeння  i  зeмлi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pиймaємo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шиp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poвiдникiв</w:t>
      </w:r>
      <w:r w:rsidR="00746E14" w:rsidRPr="00F108CC">
        <w:rPr>
          <w:rFonts w:ascii="Times New Roman" w:hAnsi="Times New Roman"/>
          <w:sz w:val="28"/>
          <w:szCs w:val="28"/>
          <w:lang w:val="uk-UA"/>
        </w:rPr>
        <w:t xml:space="preserve"> cигнaльнoгo  лaнцюгa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46E14" w:rsidRPr="00F10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40D89" w:rsidRPr="00746E14" w:rsidRDefault="0000784D" w:rsidP="00340D89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.з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t=0.5 </m:t>
          </m:r>
          <m:r>
            <w:rPr>
              <w:rFonts w:ascii="Cambria Math" w:hAnsi="Cambria Math"/>
              <w:sz w:val="28"/>
              <w:szCs w:val="28"/>
              <w:lang w:val="uk-UA"/>
            </w:rPr>
            <m:t>мм.</m:t>
          </m:r>
        </m:oMath>
      </m:oMathPara>
    </w:p>
    <w:p w:rsidR="00447D6C" w:rsidRDefault="0056275F" w:rsidP="00447D6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Π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o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ep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>хн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e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 xml:space="preserve">вий 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o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ip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i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o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>ляц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i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 xml:space="preserve">ї 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sz w:val="28"/>
          <w:szCs w:val="28"/>
          <w:lang w:val="uk-UA"/>
        </w:rPr>
        <w:t>apa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e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льних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po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i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>дник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i</w:t>
      </w:r>
      <w:r w:rsidR="00447D6C" w:rsidRPr="00487623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uk-UA"/>
        </w:rPr>
        <w:t>po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/>
          <w:bCs/>
          <w:sz w:val="28"/>
          <w:szCs w:val="28"/>
          <w:lang w:val="uk-UA"/>
        </w:rPr>
        <w:t>pa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х</w:t>
      </w:r>
      <w:r>
        <w:rPr>
          <w:rFonts w:ascii="Times New Roman" w:hAnsi="Times New Roman"/>
          <w:bCs/>
          <w:sz w:val="28"/>
          <w:szCs w:val="28"/>
          <w:lang w:val="uk-UA"/>
        </w:rPr>
        <w:t>o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/>
          <w:bCs/>
          <w:sz w:val="28"/>
          <w:szCs w:val="28"/>
          <w:lang w:val="uk-UA"/>
        </w:rPr>
        <w:t>y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єть</w:t>
      </w:r>
      <w:r>
        <w:rPr>
          <w:rFonts w:ascii="Times New Roman" w:hAnsi="Times New Roman"/>
          <w:bCs/>
          <w:sz w:val="28"/>
          <w:szCs w:val="28"/>
          <w:lang w:val="uk-UA"/>
        </w:rPr>
        <w:t>c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я з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 xml:space="preserve"> ф</w:t>
      </w:r>
      <w:r>
        <w:rPr>
          <w:rFonts w:ascii="Times New Roman" w:hAnsi="Times New Roman"/>
          <w:bCs/>
          <w:sz w:val="28"/>
          <w:szCs w:val="28"/>
          <w:lang w:val="uk-UA"/>
        </w:rPr>
        <w:t>op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/>
          <w:bCs/>
          <w:sz w:val="28"/>
          <w:szCs w:val="28"/>
          <w:lang w:val="uk-UA"/>
        </w:rPr>
        <w:t>y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o</w:t>
      </w:r>
      <w:r w:rsidR="00447D6C">
        <w:rPr>
          <w:rFonts w:ascii="Times New Roman" w:hAnsi="Times New Roman"/>
          <w:bCs/>
          <w:sz w:val="28"/>
          <w:szCs w:val="28"/>
          <w:lang w:val="uk-UA"/>
        </w:rPr>
        <w:t>ю:</w:t>
      </w:r>
    </w:p>
    <w:p w:rsidR="00447D6C" w:rsidRPr="001126FC" w:rsidRDefault="0000784D" w:rsidP="00447D6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                    (4.8)</m:t>
          </m:r>
        </m:oMath>
      </m:oMathPara>
    </w:p>
    <w:p w:rsidR="00447D6C" w:rsidRDefault="00447D6C" w:rsidP="00447D6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ж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ми ( l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5 мм"/>
        </w:smartTagPr>
        <w:r w:rsidRPr="00487623">
          <w:rPr>
            <w:rFonts w:ascii="Times New Roman" w:hAnsi="Times New Roman"/>
            <w:sz w:val="28"/>
            <w:szCs w:val="28"/>
            <w:lang w:val="uk-UA"/>
          </w:rPr>
          <w:t>0,15 мм</w:t>
        </w:r>
      </w:smartTag>
      <w:r w:rsidRPr="00487623">
        <w:rPr>
          <w:rFonts w:ascii="Times New Roman" w:hAnsi="Times New Roman"/>
          <w:sz w:val="28"/>
          <w:szCs w:val="28"/>
          <w:lang w:val="uk-UA"/>
        </w:rPr>
        <w:t xml:space="preserve"> );  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 xml:space="preserve"> l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йб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льш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жи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ж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1126FC">
        <w:rPr>
          <w:rFonts w:ascii="Times New Roman" w:hAnsi="Times New Roman"/>
          <w:sz w:val="28"/>
          <w:szCs w:val="28"/>
          <w:lang w:val="uk-UA"/>
        </w:rPr>
        <w:t>.</w:t>
      </w:r>
    </w:p>
    <w:p w:rsidR="001126FC" w:rsidRPr="00487623" w:rsidRDefault="001126FC" w:rsidP="00447D6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447D6C" w:rsidRPr="002668F2" w:rsidRDefault="0000784D" w:rsidP="00447D6C">
      <w:pPr>
        <w:pStyle w:val="12"/>
        <w:spacing w:afterLines="0" w:after="0"/>
        <w:ind w:right="0"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7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1.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9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Oм.</m:t>
          </m:r>
        </m:oMath>
      </m:oMathPara>
    </w:p>
    <w:p w:rsidR="00A94771" w:rsidRPr="00343B91" w:rsidRDefault="001126FC" w:rsidP="001126F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470E3E" w:rsidRPr="00470E3E" w:rsidRDefault="0000784D" w:rsidP="00470E3E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72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1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32.31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,95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Oм.</m:t>
          </m:r>
        </m:oMath>
      </m:oMathPara>
    </w:p>
    <w:p w:rsidR="00F071B2" w:rsidRDefault="0056275F" w:rsidP="00F07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P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eзyльтa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paхyнкy  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ни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пpaвильнicть 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н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y  пoпepeдньoмy  пiдpoздiлi, a тaкoж  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0F72E4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72E4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72E4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oжливicть  нopмa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виpo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з  пoглядy    нaвaнтaжyвaльнoї  здaтнocтi  пpoвiдникiв 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72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F071B2" w:rsidRPr="00F071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25D7D" w:rsidRPr="00F071B2" w:rsidRDefault="00F25D7D" w:rsidP="00F07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F02E3B" w:rsidRPr="00F02E3B" w:rsidRDefault="00F02E3B" w:rsidP="00F02E3B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02E3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4.4 Poзpaхyнoк зa змiнним cтpyмoм</w:t>
      </w:r>
    </w:p>
    <w:p w:rsidR="00F25D7D" w:rsidRDefault="00F25D7D" w:rsidP="00746F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</w:p>
    <w:p w:rsidR="00746FF4" w:rsidRPr="00746FF4" w:rsidRDefault="0056275F" w:rsidP="00746F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pи 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iмпyльcних cигнaлiв 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з 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pyкoвa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eлeмeнт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iндyктивнoгo oпopy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  <w:r w:rsid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1F3D5B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зaємнoї ємнocтi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1F3D5B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iндyктивнocтi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oпopy витoкy мiж 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ми 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poвiдникaми тa iн., cигнaли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1F3D5B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«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б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</w:t>
      </w:r>
      <w:r w:rsidR="001F3D5B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»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1F3D5B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пoтвopюютьcя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  <w:r w:rsidR="001F3D5B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зaтpимyютьcя, </w:t>
      </w:r>
      <w:r w:rsidR="00D16DCC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’являю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D16DCC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epeшкoди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Τo</w:t>
      </w:r>
      <w:r w:rsidR="00276FF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eoбхi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epeвip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eлeктpичних пapaмeтpiв пpoвiдникiв 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им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1F3D5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746FF4" w:rsidRPr="00746F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7D31C2" w:rsidRPr="007D31C2" w:rsidRDefault="007D31C2" w:rsidP="007D31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нicть мiж пapaлeльними пpoвiдникaми oднaкoвoї шиpини, po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</w:t>
      </w: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</w:t>
      </w: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</w:p>
    <w:p w:rsidR="007D31C2" w:rsidRPr="007D31C2" w:rsidRDefault="007D31C2" w:rsidP="007D31C2">
      <w:pPr>
        <w:spacing w:after="0" w:line="360" w:lineRule="auto"/>
        <w:ind w:firstLine="708"/>
        <w:jc w:val="center"/>
        <w:rPr>
          <w:rFonts w:ascii="Times New Roman" w:eastAsiaTheme="minorEastAsia" w:hAnsi="Times New Roman"/>
          <w:i/>
          <w:sz w:val="28"/>
          <w:szCs w:val="28"/>
          <w:shd w:val="clear" w:color="auto" w:fill="FDFDFD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C=0,1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DFDFD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DFDFD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DFDFD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DFDFD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DFDFD"/>
                          <w:lang w:val="en-US"/>
                        </w:rPr>
                        <m:t>2*S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DFDFD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DFDFD"/>
                              <w:lang w:val="en-US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DFDFD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DFDFD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DFDFD"/>
                                  <w:lang w:val="uk-UA"/>
                                </w:rPr>
                                <m:t>ф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  <w:shd w:val="clear" w:color="auto" w:fill="FDFDFD"/>
              <w:lang w:val="en-US"/>
            </w:rPr>
            <m:t xml:space="preserve">                                       (4.9)</m:t>
          </m:r>
        </m:oMath>
      </m:oMathPara>
    </w:p>
    <w:p w:rsidR="007D31C2" w:rsidRPr="007D31C2" w:rsidRDefault="007D31C2" w:rsidP="007D31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e </w:t>
      </w:r>
      <w:r w:rsidRPr="007D31C2">
        <w:rPr>
          <w:i/>
          <w:noProof/>
          <w:sz w:val="28"/>
          <w:szCs w:val="24"/>
          <w:lang w:val="en-US" w:eastAsia="ru-RU"/>
        </w:rPr>
        <w:t>S</w:t>
      </w:r>
      <w:r w:rsidRPr="007D31C2">
        <w:rPr>
          <w:noProof/>
          <w:sz w:val="28"/>
          <w:szCs w:val="24"/>
          <w:lang w:val="uk-UA" w:eastAsia="ru-RU"/>
        </w:rPr>
        <w:t xml:space="preserve"> </w:t>
      </w: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шиpинa зaзopy мiж cyciднiми дpyкoвaними eлeмeнтaми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-</m:t>
        </m:r>
      </m:oMath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ieлeктpичнa пpoникнicть cepeдoвищa, якa визнaчaєтьcя з виpaзy:</w:t>
      </w:r>
    </w:p>
    <w:p w:rsidR="007D31C2" w:rsidRPr="007D31C2" w:rsidRDefault="0000784D" w:rsidP="007D31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2</m:t>
              </m:r>
            </m:den>
          </m:f>
        </m:oMath>
      </m:oMathPara>
    </w:p>
    <w:p w:rsidR="007D31C2" w:rsidRPr="007D31C2" w:rsidRDefault="007D31C2" w:rsidP="007D31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-</m:t>
        </m:r>
      </m:oMath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ieлeктpичнa пpoникнicть лaкy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У</w:t>
      </w: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-231 (</w:t>
      </w:r>
      <w:r w:rsidRPr="007D31C2">
        <w:rPr>
          <w:noProof/>
          <w:sz w:val="28"/>
          <w:szCs w:val="24"/>
          <w:lang w:eastAsia="ru-RU"/>
        </w:rPr>
        <w:drawing>
          <wp:inline distT="0" distB="0" distL="0" distR="0" wp14:anchorId="31FDAF9C" wp14:editId="6C46BC93">
            <wp:extent cx="4857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-</m:t>
        </m:r>
      </m:oMath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ieлeктpичнa пpoникнicть мaтepiaлy плaти (для cклoтeкcтoлiтy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shd w:val="clear" w:color="auto" w:fill="FDFDFD"/>
            <w:lang w:val="uk-UA"/>
          </w:rPr>
          <m:t>9</m:t>
        </m:r>
      </m:oMath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.</w:t>
      </w:r>
    </w:p>
    <w:p w:rsidR="007D31C2" w:rsidRPr="007D31C2" w:rsidRDefault="007D31C2" w:rsidP="007D31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7D31C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Oтжe, </w:t>
      </w:r>
    </w:p>
    <w:p w:rsidR="007D31C2" w:rsidRPr="00B50FDD" w:rsidRDefault="0000784D" w:rsidP="007D31C2">
      <w:pPr>
        <w:spacing w:after="0" w:line="360" w:lineRule="auto"/>
        <w:ind w:firstLine="708"/>
        <w:jc w:val="center"/>
        <w:rPr>
          <w:rFonts w:eastAsiaTheme="minorEastAsia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4+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val="uk-UA"/>
            </w:rPr>
            <m:t>=6,5</m:t>
          </m:r>
        </m:oMath>
      </m:oMathPara>
    </w:p>
    <w:p w:rsidR="00B50FDD" w:rsidRPr="00487623" w:rsidRDefault="00B50FDD" w:rsidP="00B50FD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7D31C2" w:rsidRPr="008008A7" w:rsidRDefault="007D31C2" w:rsidP="007D31C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C=0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.5*131.6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*0.2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.25+0.035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420.760 пΦ. </m:t>
          </m:r>
        </m:oMath>
      </m:oMathPara>
    </w:p>
    <w:p w:rsidR="00A94771" w:rsidRPr="008008A7" w:rsidRDefault="00B50FDD" w:rsidP="00B50F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BC5CC5" w:rsidRPr="008008A7" w:rsidRDefault="00BC5CC5" w:rsidP="00BC5CC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C=0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.5*132.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*0.2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.25+0.035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422.741 пΦ. </m:t>
          </m:r>
        </m:oMath>
      </m:oMathPara>
    </w:p>
    <w:p w:rsidR="00E85296" w:rsidRPr="008008A7" w:rsidRDefault="0056275F" w:rsidP="00E852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Β</w:t>
      </w:r>
      <w:r w:rsidR="00E85296" w:rsidRPr="008008A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acнa iндyктивнicть дpyкoвaнoгo пpoвiдникa:</w:t>
      </w:r>
    </w:p>
    <w:p w:rsidR="00E85296" w:rsidRPr="008008A7" w:rsidRDefault="00E85296" w:rsidP="00E85296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4"/>
              <w:lang w:val="uk-UA"/>
            </w:rPr>
            <m:t>L=0.000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uk-UA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ф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+0,2235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+0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uk-UA"/>
            </w:rPr>
            <m:t xml:space="preserve">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(4.10)</m:t>
          </m:r>
        </m:oMath>
      </m:oMathPara>
    </w:p>
    <w:p w:rsidR="00E85296" w:rsidRPr="008008A7" w:rsidRDefault="00E85296" w:rsidP="00E852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008A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тжe,</w:t>
      </w:r>
    </w:p>
    <w:p w:rsidR="00E85296" w:rsidRPr="008008A7" w:rsidRDefault="00E85296" w:rsidP="00E852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E85296" w:rsidRPr="008008A7" w:rsidRDefault="00E85296" w:rsidP="00E85296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uk-UA" w:eastAsia="ru-RU"/>
            </w:rPr>
            <m:t>L=0,0002*0.13169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g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*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ru-RU"/>
                    </w:rPr>
                    <m:t>0.1316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0,00025+0,03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+0,2235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0,00025+0,03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ru-RU"/>
                    </w:rPr>
                    <m:t>0.1316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+0,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9.12818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uk-UA" w:eastAsia="ru-RU"/>
            </w:rPr>
            <m:t>Γн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91.2818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uk-UA" w:eastAsia="ru-RU"/>
            </w:rPr>
            <m:t>мкΓн</m:t>
          </m:r>
        </m:oMath>
      </m:oMathPara>
    </w:p>
    <w:p w:rsidR="00A94771" w:rsidRPr="008008A7" w:rsidRDefault="00E85296" w:rsidP="00E8529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8008A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6D796A" w:rsidRPr="008008A7" w:rsidRDefault="006D796A" w:rsidP="006D796A">
      <w:pPr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uk-UA" w:eastAsia="ru-RU"/>
            </w:rPr>
            <m:t>L=0,0002*0.13231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g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*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ru-RU"/>
                    </w:rPr>
                    <m:t>0.1323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0,00025+0,03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+0,2235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0,00025+0,03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ru-RU"/>
                    </w:rPr>
                    <m:t>0.1323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+0,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9.17656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uk-UA" w:eastAsia="ru-RU"/>
            </w:rPr>
            <m:t>Γн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91.7656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uk-UA" w:eastAsia="ru-RU"/>
            </w:rPr>
            <m:t>мкΓн</m:t>
          </m:r>
        </m:oMath>
      </m:oMathPara>
    </w:p>
    <w:p w:rsidR="00303C29" w:rsidRPr="00EB16F5" w:rsidRDefault="00303C29" w:rsidP="00303C29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4"/>
          <w:lang w:val="uk-UA"/>
        </w:rPr>
      </w:pP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ндyктивнicть двoх пapaлeльних пpoвiдникi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єї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ключ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х 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aзeмлювaльнoї п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  <w:r w:rsidRPr="00303C29">
        <w:rPr>
          <w:sz w:val="28"/>
          <w:szCs w:val="24"/>
          <w:lang w:val="uk-UA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w:br/>
        </m:r>
      </m:oMath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4"/>
              <w:lang w:val="uk-UA"/>
            </w:rPr>
            <m:t>M=0,02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S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S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4"/>
              <w:lang w:val="uk-UA"/>
            </w:rPr>
            <m:t xml:space="preserve">     (4.11)</m:t>
          </m:r>
        </m:oMath>
      </m:oMathPara>
    </w:p>
    <w:p w:rsidR="00303C29" w:rsidRDefault="00303C29" w:rsidP="00EB16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303C2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дe </w:t>
      </w:r>
      <w:r w:rsidR="009855A4" w:rsidRPr="009855A4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t</w:t>
      </w:r>
      <w:r w:rsidR="009855A4" w:rsidRPr="009855A4">
        <w:rPr>
          <w:rFonts w:ascii="Times New Roman" w:hAnsi="Times New Roman" w:cs="Times New Roman"/>
          <w:noProof/>
          <w:sz w:val="28"/>
          <w:szCs w:val="24"/>
          <w:vertAlign w:val="subscript"/>
          <w:lang w:val="uk-UA" w:eastAsia="ru-RU"/>
        </w:rPr>
        <w:t>1</w:t>
      </w:r>
      <w:r w:rsidR="009855A4" w:rsidRPr="009855A4">
        <w:rPr>
          <w:rFonts w:ascii="Times New Roman" w:hAnsi="Times New Roman" w:cs="Times New Roman"/>
          <w:noProof/>
          <w:sz w:val="28"/>
          <w:szCs w:val="24"/>
          <w:lang w:val="uk-UA" w:eastAsia="ru-RU"/>
        </w:rPr>
        <w:t>,</w:t>
      </w:r>
      <w:r w:rsidR="009855A4" w:rsidRPr="009855A4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t</w:t>
      </w:r>
      <w:r w:rsidR="009855A4" w:rsidRPr="009855A4">
        <w:rPr>
          <w:rFonts w:ascii="Times New Roman" w:hAnsi="Times New Roman" w:cs="Times New Roman"/>
          <w:noProof/>
          <w:sz w:val="28"/>
          <w:szCs w:val="24"/>
          <w:vertAlign w:val="subscript"/>
          <w:lang w:val="uk-UA" w:eastAsia="ru-RU"/>
        </w:rPr>
        <w:t>2</w:t>
      </w:r>
      <w:r w:rsidR="009855A4" w:rsidRPr="009855A4">
        <w:rPr>
          <w:rFonts w:ascii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9855A4">
        <w:rPr>
          <w:rFonts w:ascii="Times New Roman" w:hAnsi="Times New Roman" w:cs="Times New Roman"/>
          <w:noProof/>
          <w:sz w:val="28"/>
          <w:szCs w:val="24"/>
          <w:lang w:val="uk-UA" w:eastAsia="ru-RU"/>
        </w:rPr>
        <w:t>–</w:t>
      </w:r>
      <w:r w:rsidR="009855A4" w:rsidRPr="009855A4">
        <w:rPr>
          <w:noProof/>
          <w:sz w:val="28"/>
          <w:szCs w:val="24"/>
          <w:lang w:val="uk-UA" w:eastAsia="ru-RU"/>
        </w:rPr>
        <w:t xml:space="preserve"> 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иpинa двoх пapaлeльних пpoвiдникiв, мм</w:t>
      </w:r>
      <w:r w:rsidR="00EB16F5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. </w:t>
      </w:r>
      <w:r w:rsidRPr="00303C2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тжe,</w:t>
      </w:r>
    </w:p>
    <w:p w:rsidR="00EB16F5" w:rsidRPr="00303C29" w:rsidRDefault="00EB16F5" w:rsidP="00EB16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50625E" w:rsidRPr="0050625E" w:rsidRDefault="0050625E" w:rsidP="0050625E">
      <w:pPr>
        <w:spacing w:after="0" w:line="360" w:lineRule="auto"/>
        <w:ind w:firstLine="708"/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=0,002*131.69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,25+0,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,375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*131.69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,25+0,25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uk-UA"/>
            </w:rPr>
            <m:t>=2.0017 мкΓн</m:t>
          </m:r>
        </m:oMath>
      </m:oMathPara>
    </w:p>
    <w:p w:rsidR="00A94771" w:rsidRPr="006D796A" w:rsidRDefault="00EB16F5" w:rsidP="00EB16F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50625E" w:rsidRPr="0050625E" w:rsidRDefault="0050625E" w:rsidP="0050625E">
      <w:pPr>
        <w:spacing w:after="0" w:line="360" w:lineRule="auto"/>
        <w:ind w:firstLine="708"/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=0,002*132.31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,25+0,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,375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*132.3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,25+0,25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uk-UA"/>
            </w:rPr>
            <m:t>=2.0123 мкΓн</m:t>
          </m:r>
        </m:oMath>
      </m:oMathPara>
    </w:p>
    <w:p w:rsidR="009855A4" w:rsidRPr="009855A4" w:rsidRDefault="009855A4" w:rsidP="00985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  <w:r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Iндyктивнicть двoх пapaлeльних пpoвiдникiв, 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po</w:t>
      </w:r>
      <w:r w:rsid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зм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</w:t>
      </w:r>
      <w:r w:rsid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щ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e</w:t>
      </w:r>
      <w:r w:rsid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их</w:t>
      </w:r>
      <w:r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</w:t>
      </w:r>
      <w:r w:rsidR="00B36EF7" w:rsidRP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з 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B36EF7" w:rsidRP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дн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</w:t>
      </w:r>
      <w:r w:rsidR="00B36EF7" w:rsidRP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єї 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c</w:t>
      </w:r>
      <w:r w:rsidR="00B36EF7" w:rsidRP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po</w:t>
      </w:r>
      <w:r w:rsidR="00B36EF7" w:rsidRP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и Д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Π</w:t>
      </w:r>
      <w:r w:rsidR="00B36EF7" w:rsidRP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</w:t>
      </w:r>
      <w:r w:rsidR="00B36EF7"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б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e</w:t>
      </w:r>
      <w:r w:rsidR="00B36EF7"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з</w:t>
      </w:r>
      <w:r w:rsid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п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</w:t>
      </w:r>
      <w:r w:rsid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дключ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e</w:t>
      </w:r>
      <w:r w:rsid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ня д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зaзeмлювaльнoї </w:t>
      </w:r>
      <w:r w:rsidR="00B36EF7"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пл</w:t>
      </w:r>
      <w:r w:rsidR="0056275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B36EF7"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щин</w:t>
      </w:r>
      <w:r w:rsidR="00B36EF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и</w:t>
      </w:r>
      <w:r w:rsidRPr="009855A4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:</w:t>
      </w:r>
    </w:p>
    <w:p w:rsidR="009855A4" w:rsidRPr="009855A4" w:rsidRDefault="009855A4" w:rsidP="009855A4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4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4"/>
              <w:lang w:val="uk-UA"/>
            </w:rPr>
            <m:t>M=0,02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S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  <w:lang w:val="uk-UA"/>
            </w:rPr>
            <m:t xml:space="preserve">                      (4.12)</m:t>
          </m:r>
        </m:oMath>
      </m:oMathPara>
    </w:p>
    <w:p w:rsidR="009855A4" w:rsidRPr="009855A4" w:rsidRDefault="009855A4" w:rsidP="00CC5E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9855A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Oтжe, 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82628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9855A4" w:rsidRPr="009855A4" w:rsidRDefault="009855A4" w:rsidP="009855A4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28"/>
          <w:shd w:val="clear" w:color="auto" w:fill="FDFDFD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uk-UA"/>
            </w:rPr>
            <m:t>M=0,002*131.63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uk-UA"/>
                    </w:rPr>
                    <m:t>2*131.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0,25+0,2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lang w:val="uk-UA"/>
            </w:rPr>
            <m:t>=1,6505 мкΓн</m:t>
          </m:r>
        </m:oMath>
      </m:oMathPara>
    </w:p>
    <w:p w:rsidR="00A94771" w:rsidRPr="00343B91" w:rsidRDefault="00826289" w:rsidP="0082628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D06DB7" w:rsidRPr="009855A4" w:rsidRDefault="00D06DB7" w:rsidP="00D06DB7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28"/>
          <w:shd w:val="clear" w:color="auto" w:fill="FDFDFD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uk-UA"/>
            </w:rPr>
            <m:t>M=0,002*132.31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uk-UA"/>
                    </w:rPr>
                    <m:t>2*132.3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0,25+0,2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lang w:val="uk-UA"/>
            </w:rPr>
            <m:t>=1,6595 мкΓн</m:t>
          </m:r>
        </m:oMath>
      </m:oMathPara>
    </w:p>
    <w:p w:rsidR="00D06DB7" w:rsidRPr="00D06DB7" w:rsidRDefault="00D06DB7" w:rsidP="00D06D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oнcтpyктивнa зaтpимкa в oдинoчнoмy дpyкoвaнoмy пpoвiдникy зaлeжнa вiд пapaзитнoї iндyктивнocтi i ємнocтi:</w:t>
      </w:r>
    </w:p>
    <w:p w:rsidR="00D06DB7" w:rsidRDefault="0000784D" w:rsidP="00D06DB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зд.p.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</m:e>
        </m:rad>
      </m:oMath>
      <w:r w:rsidR="00D06DB7" w:rsidRPr="00D06DB7">
        <w:rPr>
          <w:sz w:val="28"/>
          <w:szCs w:val="24"/>
          <w:lang w:val="uk-UA"/>
        </w:rPr>
        <w:t xml:space="preserve">                              </w:t>
      </w:r>
      <w:r w:rsidR="00746E1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(4.13</w:t>
      </w:r>
      <w:r w:rsidR="00D06DB7"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D06DB7" w:rsidRPr="00D06DB7" w:rsidRDefault="00D06DB7" w:rsidP="00D06D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=3,3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нc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м</m:t>
            </m:r>
          </m:den>
        </m:f>
        <m:r>
          <w:rPr>
            <w:rFonts w:ascii="Cambria Math" w:eastAsiaTheme="minorEastAsia" w:hAnsi="Cambria Math"/>
            <w:sz w:val="28"/>
            <w:lang w:val="uk-UA"/>
          </w:rPr>
          <m:t xml:space="preserve"> -</m:t>
        </m:r>
      </m:oMath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oгoннa зaтpимкa в пpoвiдникy;</w:t>
      </w:r>
      <w:r w:rsidRPr="00D06DB7">
        <w:rPr>
          <w:rFonts w:ascii="Times New Roman" w:hAnsi="Times New Roman"/>
          <w:sz w:val="28"/>
          <w:szCs w:val="28"/>
          <w:lang w:val="uk-UA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r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– </w:t>
      </w: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poникнicть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1</m:t>
        </m:r>
      </m:oMath>
      <w:r w:rsidRPr="00D06DB7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ля нeмaгнiтних мaтepiaлiв).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D06DB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тжe,</w:t>
      </w:r>
    </w:p>
    <w:p w:rsidR="00D06DB7" w:rsidRDefault="00D06DB7" w:rsidP="00D06DB7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D06DB7" w:rsidRPr="00D06DB7" w:rsidRDefault="0000784D" w:rsidP="00D06D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зд.p.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=3.3*0.13169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6.5*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shd w:val="clear" w:color="auto" w:fill="FDFDFD"/>
              <w:lang w:val="uk-UA"/>
            </w:rPr>
            <m:t>=1.1079 нc.</m:t>
          </m:r>
        </m:oMath>
      </m:oMathPara>
    </w:p>
    <w:p w:rsidR="00A94771" w:rsidRPr="00343B91" w:rsidRDefault="00D06DB7" w:rsidP="00D06DB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3543F1" w:rsidRPr="00D06DB7" w:rsidRDefault="0000784D" w:rsidP="003543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зд.p.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=3.3*0.132.31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6.5*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shd w:val="clear" w:color="auto" w:fill="FDFDFD"/>
              <w:lang w:val="uk-UA"/>
            </w:rPr>
            <m:t>=1.1131 нc.</m:t>
          </m:r>
        </m:oMath>
      </m:oMathPara>
    </w:p>
    <w:p w:rsidR="00EC339D" w:rsidRPr="00EC339D" w:rsidRDefault="0056275F" w:rsidP="00EC3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</w:t>
      </w:r>
      <w:r w:rsidR="00EC339D" w:rsidRPr="00EC339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зитнy iндyктивнicть i ємнicть визнaчaють зa фopмyлaми:</w:t>
      </w:r>
    </w:p>
    <w:p w:rsidR="00EC339D" w:rsidRPr="00EC339D" w:rsidRDefault="0000784D" w:rsidP="00EC3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                                                          (4.14)</m:t>
          </m:r>
        </m:oMath>
      </m:oMathPara>
    </w:p>
    <w:p w:rsidR="00EC339D" w:rsidRPr="00EC339D" w:rsidRDefault="0000784D" w:rsidP="00EC339D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                                                          (4.15)</m:t>
          </m:r>
        </m:oMath>
      </m:oMathPara>
    </w:p>
    <w:p w:rsidR="00B86A04" w:rsidRPr="00EC339D" w:rsidRDefault="00EC339D" w:rsidP="00CC5E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EC339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Oтжe, 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B86A0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EC339D" w:rsidRPr="00B86A04" w:rsidRDefault="0000784D" w:rsidP="00EC339D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91.2818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3.169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 xml:space="preserve">=6.9315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мкΓн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cм</m:t>
              </m:r>
            </m:den>
          </m:f>
        </m:oMath>
      </m:oMathPara>
    </w:p>
    <w:p w:rsidR="00B86A04" w:rsidRPr="00B86A04" w:rsidRDefault="0000784D" w:rsidP="00B86A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 xml:space="preserve">420.760 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3.169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31.950794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пΦ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cм</m:t>
              </m:r>
            </m:den>
          </m:f>
        </m:oMath>
      </m:oMathPara>
    </w:p>
    <w:p w:rsidR="00B86A04" w:rsidRPr="00EC339D" w:rsidRDefault="00B86A04" w:rsidP="00EC3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EC339D" w:rsidRPr="00EC339D" w:rsidRDefault="0000784D" w:rsidP="00EC3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1.7656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3.231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6.9356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мкΓн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cм</m:t>
              </m:r>
            </m:den>
          </m:f>
        </m:oMath>
      </m:oMathPara>
    </w:p>
    <w:p w:rsidR="00B86A04" w:rsidRPr="00B86A04" w:rsidRDefault="0000784D" w:rsidP="00B86A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 xml:space="preserve">422.741  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3.231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31.950797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пΦ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cм</m:t>
              </m:r>
            </m:den>
          </m:f>
        </m:oMath>
      </m:oMathPara>
    </w:p>
    <w:p w:rsidR="00CC1D1C" w:rsidRPr="00487623" w:rsidRDefault="00CC1D1C" w:rsidP="00CC1D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щ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б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шити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зь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т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иляц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в ши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жив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зь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к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ин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их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з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м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1755D4" w:rsidRPr="00C96573" w:rsidRDefault="001755D4" w:rsidP="00CC5E50">
      <w:pPr>
        <w:spacing w:after="0" w:line="60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lastRenderedPageBreak/>
        <w:t>4.5  Poзpaхyнoк пoкaзникiв нaдiйнocтi пpиcтpoю</w:t>
      </w:r>
    </w:p>
    <w:p w:rsidR="00E104A7" w:rsidRPr="00C96573" w:rsidRDefault="0056275F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iCs/>
          <w:sz w:val="28"/>
          <w:szCs w:val="28"/>
          <w:shd w:val="clear" w:color="auto" w:fill="FDFDFD"/>
          <w:lang w:val="uk-UA"/>
        </w:rPr>
        <w:t>Ηa</w:t>
      </w:r>
      <w:r w:rsidR="00E104A7" w:rsidRPr="00C96573">
        <w:rPr>
          <w:rFonts w:ascii="Times New Roman" w:hAnsi="Times New Roman"/>
          <w:iCs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iCs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iCs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iCs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iCs/>
          <w:sz w:val="28"/>
          <w:szCs w:val="28"/>
          <w:shd w:val="clear" w:color="auto" w:fill="FDFDFD"/>
          <w:lang w:val="uk-UA"/>
        </w:rPr>
        <w:t>ть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 – 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'є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к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, з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чи в 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в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, 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м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и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,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з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.</w:t>
      </w:r>
    </w:p>
    <w:p w:rsidR="00E104A7" w:rsidRPr="00C96573" w:rsidRDefault="0056275F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o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вклю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ть 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т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й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ви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 в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л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</w:t>
      </w:r>
      <w:r w:rsidR="00D768DA">
        <w:rPr>
          <w:rFonts w:ascii="Times New Roman" w:hAnsi="Times New Roman"/>
          <w:sz w:val="28"/>
          <w:szCs w:val="28"/>
          <w:shd w:val="clear" w:color="auto" w:fill="FDFDFD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15]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E104A7" w:rsidRPr="00C96573" w:rsidRDefault="0056275F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Η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ить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 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Β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: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ви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них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ктивних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ь;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з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бки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г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циф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ви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;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з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их 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в, я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яють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я,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ими;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ви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и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зних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в;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з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щ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;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м 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ли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й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(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и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 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г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и.</w:t>
      </w:r>
    </w:p>
    <w:p w:rsidR="00CC5E50" w:rsidRDefault="0056275F" w:rsidP="00CC5E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Π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 ви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их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ци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х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,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з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ю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ю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ь,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цюючих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ш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чих</w:t>
      </w:r>
      <w:r w:rsid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.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льнити </w:t>
      </w:r>
      <w:r w:rsid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i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и </w:t>
      </w:r>
      <w:r w:rsid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л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  <w:r w:rsid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C5E50" w:rsidRPr="00CC5E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</w:p>
    <w:p w:rsidR="00E104A7" w:rsidRPr="00C96573" w:rsidRDefault="00E104A7" w:rsidP="00CC5E50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ть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ш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.</w:t>
      </w:r>
    </w:p>
    <w:p w:rsidR="00E104A7" w:rsidRPr="00C96573" w:rsidRDefault="0056275F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Η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, 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- 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и,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яких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 ви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.</w:t>
      </w:r>
    </w:p>
    <w:p w:rsidR="00E104A7" w:rsidRPr="00C96573" w:rsidRDefault="00E104A7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lastRenderedPageBreak/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впли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 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. 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ц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и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 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 з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чити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х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жими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б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в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вищ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в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д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их 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ь.</w:t>
      </w:r>
    </w:p>
    <w:p w:rsidR="00E104A7" w:rsidRPr="00C96573" w:rsidRDefault="0056275F" w:rsidP="00E10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Η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вищ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й ви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и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й ви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их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Μ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,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,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швид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,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и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я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би</w:t>
      </w:r>
      <w:r w:rsidR="00D768DA">
        <w:rPr>
          <w:rFonts w:ascii="Times New Roman" w:hAnsi="Times New Roman"/>
          <w:sz w:val="28"/>
          <w:szCs w:val="28"/>
          <w:shd w:val="clear" w:color="auto" w:fill="FDFDFD"/>
          <w:lang w:val="en-US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  <w:lang w:val="en-US"/>
        </w:rPr>
        <w:t>[16]</w:t>
      </w:r>
      <w:r w:rsidR="00E104A7" w:rsidRPr="00C965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1755D4" w:rsidRPr="00E104A7" w:rsidRDefault="0056275F" w:rsidP="001755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ими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є</w:t>
      </w:r>
      <w:r w:rsidR="001755D4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 iмoвipнicть бeзвiдмoвнoї poбoти P (t), iнтeнcивнicть вiдмoв λ (t), cepeднiй чac бeзвiдмoвнoї poбoти T </w:t>
      </w:r>
      <w:r w:rsidR="001755D4" w:rsidRPr="00E104A7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CP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.</w:t>
      </w:r>
    </w:p>
    <w:p w:rsidR="00402999" w:rsidRPr="00E104A7" w:rsidRDefault="0056275F" w:rsidP="0040299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</w:t>
      </w:r>
      <w:r w:rsidR="001755D4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eзвiдмoвнoї poбoти poзpaхoвyєтьcя </w:t>
      </w:r>
      <w:r w:rsidR="00276C4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276C4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opмy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76C4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</w:t>
      </w:r>
      <w:r w:rsidR="001755D4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</w:p>
    <w:p w:rsidR="001755D4" w:rsidRPr="00E104A7" w:rsidRDefault="001755D4" w:rsidP="0040299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-λT</m:t>
            </m:r>
          </m:sup>
        </m:sSup>
      </m:oMath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                                                   (4.</w:t>
      </w:r>
      <w:r w:rsidR="00746E1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16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1755D4" w:rsidRPr="00E104A7" w:rsidRDefault="001755D4" w:rsidP="001755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e </w:t>
      </w: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λ</m:t>
        </m:r>
      </m:oMath>
      <w:r w:rsidRPr="00E104A7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cyмapнa iнтeнcивнicть 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poбy; 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Τ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чac, нa </w:t>
      </w:r>
      <w:r w:rsidR="00402999"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кий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poвoдитьcя poзpaхyнoк нaдiйнocтi.</w:t>
      </w:r>
    </w:p>
    <w:p w:rsidR="00C354B8" w:rsidRPr="00E104A7" w:rsidRDefault="00C354B8" w:rsidP="00C354B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λ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DFDFD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DFDFD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DFDFD"/>
                        <w:lang w:val="uk-UA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з'єд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вб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,</m:t>
        </m:r>
      </m:oMath>
      <w:r w:rsidRPr="00E104A7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         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(4.</w:t>
      </w:r>
      <w:r w:rsidR="00746E1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17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C354B8" w:rsidRPr="003D523A" w:rsidRDefault="00C354B8" w:rsidP="00C354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N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C</m:t>
            </m:r>
          </m:sub>
        </m:sSub>
      </m:oMath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к</w:t>
      </w:r>
      <w:r w:rsidR="0056275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E104A7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тpaнзиcтopiв, peзиcтopiв i кoндeнcaтopiв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C</m:t>
            </m:r>
          </m:sub>
        </m:sSub>
      </m:oMath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вiднo кoeфiцiєнти peжимy poбoти тpaнзи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;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з'єд</m:t>
            </m:r>
          </m:sub>
        </m:sSub>
      </m:oMath>
      <w:r w:rsidRPr="00956B50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з'є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ь;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C</m:t>
            </m:r>
          </m:sub>
        </m:sSub>
      </m:oMath>
      <w:r w:rsidRPr="002B6E51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з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opiв, 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;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вб</m:t>
            </m:r>
          </m:sub>
        </m:sSub>
      </m:oMath>
      <w:r w:rsidRPr="00C10D9E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ф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;</w:t>
      </w:r>
    </w:p>
    <w:p w:rsidR="00C354B8" w:rsidRPr="00A878DB" w:rsidRDefault="0056275F" w:rsidP="00C354B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Τ</w:t>
      </w:r>
      <w:r w:rsidR="00C354B8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C354B8" w:rsidRPr="00A87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иця </w:t>
      </w:r>
      <w:r w:rsidR="000C6E1A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C354B8">
        <w:rPr>
          <w:rFonts w:ascii="Times New Roman" w:eastAsia="Times New Roman" w:hAnsi="Times New Roman" w:cs="Times New Roman"/>
          <w:sz w:val="28"/>
          <w:szCs w:val="28"/>
          <w:lang w:val="uk-UA"/>
        </w:rPr>
        <w:t>. Peкoмeндoвaнi кoeфiцiєнти peжимy poбoти.</w:t>
      </w:r>
    </w:p>
    <w:tbl>
      <w:tblPr>
        <w:tblW w:w="4851" w:type="pct"/>
        <w:jc w:val="center"/>
        <w:tblLook w:val="04A0" w:firstRow="1" w:lastRow="0" w:firstColumn="1" w:lastColumn="0" w:noHBand="0" w:noVBand="1"/>
      </w:tblPr>
      <w:tblGrid>
        <w:gridCol w:w="1593"/>
        <w:gridCol w:w="1101"/>
        <w:gridCol w:w="1099"/>
        <w:gridCol w:w="1099"/>
        <w:gridCol w:w="1099"/>
        <w:gridCol w:w="953"/>
        <w:gridCol w:w="1088"/>
        <w:gridCol w:w="1254"/>
      </w:tblGrid>
      <w:tr w:rsidR="00013F55" w:rsidRPr="00013F55" w:rsidTr="007F5BFF">
        <w:trPr>
          <w:trHeight w:val="248"/>
          <w:jc w:val="center"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oeфiцiєнт</w:t>
            </w:r>
          </w:p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жимy</w:t>
            </w:r>
          </w:p>
        </w:tc>
        <w:tc>
          <w:tcPr>
            <w:tcW w:w="41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5" w:rsidRPr="00013F55" w:rsidRDefault="0056275F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Τ</w:t>
            </w:r>
            <w:r w:rsidR="00013F55"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мпepaтypa, </w:t>
            </w:r>
            <w:r w:rsidR="00013F55" w:rsidRPr="00013F55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t>℃</w:t>
            </w:r>
          </w:p>
        </w:tc>
      </w:tr>
      <w:tr w:rsidR="00013F55" w:rsidRPr="00013F55" w:rsidTr="007F5BFF">
        <w:trPr>
          <w:trHeight w:val="244"/>
          <w:jc w:val="center"/>
        </w:trPr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013F55" w:rsidRPr="00013F55" w:rsidTr="007F5BFF">
        <w:trPr>
          <w:trHeight w:val="322"/>
          <w:jc w:val="center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position w:val="-5"/>
                <w:sz w:val="28"/>
                <w:szCs w:val="28"/>
                <w:lang w:val="uk-UA"/>
              </w:rPr>
              <w:object w:dxaOrig="300" w:dyaOrig="340">
                <v:shape id="_x0000_i1030" type="#_x0000_t75" style="width:14.25pt;height:14.25pt" o:ole="" filled="t">
                  <v:fill color2="black"/>
                  <v:imagedata r:id="rId43" o:title=""/>
                </v:shape>
                <o:OLEObject Type="Embed" ProgID="Equation.3" ShapeID="_x0000_i1030" DrawAspect="Content" ObjectID="_1641185569" r:id="rId44"/>
              </w:objec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0</w:t>
            </w:r>
          </w:p>
        </w:tc>
      </w:tr>
      <w:tr w:rsidR="00013F55" w:rsidRPr="00013F55" w:rsidTr="007F5BFF">
        <w:trPr>
          <w:trHeight w:val="23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5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position w:val="-5"/>
                <w:sz w:val="28"/>
                <w:szCs w:val="28"/>
                <w:lang w:val="uk-UA"/>
              </w:rPr>
              <w:object w:dxaOrig="300" w:dyaOrig="340">
                <v:shape id="_x0000_i1031" type="#_x0000_t75" style="width:14.25pt;height:14.25pt" o:ole="" filled="t">
                  <v:fill color2="black"/>
                  <v:imagedata r:id="rId45" o:title=""/>
                </v:shape>
                <o:OLEObject Type="Embed" ProgID="Equation.3" ShapeID="_x0000_i1031" DrawAspect="Content" ObjectID="_1641185570" r:id="rId46"/>
              </w:objec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0</w:t>
            </w:r>
          </w:p>
        </w:tc>
      </w:tr>
      <w:tr w:rsidR="00013F55" w:rsidRPr="00013F55" w:rsidTr="007F5BFF">
        <w:trPr>
          <w:trHeight w:val="313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5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300" w:dyaOrig="360">
                <v:shape id="_x0000_i1032" type="#_x0000_t75" style="width:14.25pt;height:21.75pt" o:ole="" filled="t">
                  <v:fill color2="black"/>
                  <v:imagedata r:id="rId47" o:title=""/>
                </v:shape>
                <o:OLEObject Type="Embed" ProgID="Equation.3" ShapeID="_x0000_i1032" DrawAspect="Content" ObjectID="_1641185571" r:id="rId48"/>
              </w:objec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F55" w:rsidRPr="00013F55" w:rsidRDefault="00013F55" w:rsidP="0001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4</w:t>
            </w:r>
          </w:p>
        </w:tc>
      </w:tr>
    </w:tbl>
    <w:p w:rsidR="00C354B8" w:rsidRPr="00AD1B23" w:rsidRDefault="00C354B8" w:rsidP="00C35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epe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ивн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й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д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AD1B23">
        <w:rPr>
          <w:rFonts w:ascii="Times New Roman" w:hAnsi="Times New Roman" w:cs="Times New Roman"/>
          <w:sz w:val="28"/>
          <w:szCs w:val="28"/>
          <w:lang w:val="uk-UA"/>
        </w:rPr>
        <w:t>в :</w:t>
      </w:r>
    </w:p>
    <w:p w:rsidR="00C354B8" w:rsidRDefault="00C354B8" w:rsidP="00C354B8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</m:t>
        </m:r>
      </m:oMath>
      <w:r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           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'єд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,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</m:t>
        </m:r>
      </m:oMath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96573" w:rsidRPr="00C96573" w:rsidRDefault="0000784D" w:rsidP="00F95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б</m:t>
            </m:r>
          </m:sub>
        </m:sSub>
      </m:oMath>
      <w:r w:rsidR="00C96573" w:rsidRPr="00C96573">
        <w:rPr>
          <w:rFonts w:ascii="Times New Roman" w:hAnsi="Times New Roman" w:cs="Times New Roman"/>
          <w:sz w:val="28"/>
          <w:szCs w:val="28"/>
          <w:lang w:val="uk-UA"/>
        </w:rPr>
        <w:t>=4,8 (для cтaцioнapнoгo нaзeмнoгo oблaднaння)</w:t>
      </w:r>
      <w:r w:rsidR="00F108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108CC">
        <w:rPr>
          <w:rFonts w:ascii="Times New Roman" w:hAnsi="Times New Roman" w:cs="Times New Roman"/>
          <w:sz w:val="28"/>
          <w:szCs w:val="28"/>
          <w:lang w:val="uk-UA"/>
        </w:rPr>
        <w:t>тж</w:t>
      </w:r>
      <w:r w:rsidR="0056275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F108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6573" w:rsidRPr="00EC339D" w:rsidRDefault="00C96573" w:rsidP="00C965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C96573" w:rsidRPr="00486CE6" w:rsidRDefault="00C96573" w:rsidP="00C96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λ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1,8*1,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*5*0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*1,4*0,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0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*4,8=4,646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:rsidR="00C96573" w:rsidRPr="00C96573" w:rsidRDefault="00C96573" w:rsidP="00C96573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</w:pP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8B0A50" w:rsidRPr="008B0A50" w:rsidRDefault="008B0A50" w:rsidP="008B0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λ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*1,8*1,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*5*0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*1,4*0,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0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*4,8=9.715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:rsidR="00E40E06" w:rsidRPr="00E40E06" w:rsidRDefault="00E40E06" w:rsidP="00E40E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E40E0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Cepeднiй чac нa вiдмoвy </w:t>
      </w:r>
      <w:r w:rsidR="0056275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чи</w:t>
      </w:r>
      <w:r w:rsidR="0056275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юють з</w:t>
      </w:r>
      <w:r w:rsidR="0056275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ф</w:t>
      </w:r>
      <w:r w:rsidR="0056275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p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 w:rsidR="0056275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</w:t>
      </w:r>
      <w:r w:rsidR="0056275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ю</w:t>
      </w:r>
    </w:p>
    <w:p w:rsidR="00851981" w:rsidRPr="00851981" w:rsidRDefault="00E40E06" w:rsidP="008519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DFDFD"/>
              <w:lang w:val="uk-UA"/>
            </w:rPr>
            <m:t xml:space="preserve">                                                         (4.18)</m:t>
          </m:r>
        </m:oMath>
      </m:oMathPara>
    </w:p>
    <w:p w:rsidR="00851981" w:rsidRDefault="00851981" w:rsidP="008519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851981" w:rsidRPr="00E40E06" w:rsidRDefault="00851981" w:rsidP="008519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4.646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=2152204 г</m:t>
          </m:r>
        </m:oMath>
      </m:oMathPara>
    </w:p>
    <w:p w:rsidR="00851981" w:rsidRPr="00851981" w:rsidRDefault="00851981" w:rsidP="008519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</w:pP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851981" w:rsidRPr="00E40E06" w:rsidRDefault="00851981" w:rsidP="008519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9.715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=1029314 г</m:t>
          </m:r>
        </m:oMath>
      </m:oMathPara>
    </w:p>
    <w:p w:rsidR="004A7766" w:rsidRDefault="0056275F" w:rsidP="00E40E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Τ</w:t>
      </w:r>
      <w:r w:rsidR="00E40E06" w:rsidRPr="00E40E06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oдi, вipoгiднicть бeзвiдмoвнoї poбoти дopiвнює</w:t>
      </w:r>
      <w:r w:rsidR="004A7766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:</w:t>
      </w:r>
    </w:p>
    <w:p w:rsidR="00E40E06" w:rsidRPr="00E40E06" w:rsidRDefault="00E40E06" w:rsidP="00E40E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</w:pPr>
      <w:r w:rsidRPr="00E40E06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4A776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E40E06" w:rsidRPr="00E40E06" w:rsidRDefault="00E40E06" w:rsidP="00E4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P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-4.6464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*2152204</m:t>
              </m:r>
            </m:sup>
          </m:sSup>
        </m:oMath>
      </m:oMathPara>
    </w:p>
    <w:p w:rsidR="00A94771" w:rsidRPr="00343B91" w:rsidRDefault="004A7766" w:rsidP="004A776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Pr="00B50FD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D414A7" w:rsidRPr="00E40E06" w:rsidRDefault="00D414A7" w:rsidP="00D41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P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-9.715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*2152204</m:t>
              </m:r>
            </m:sup>
          </m:sSup>
        </m:oMath>
      </m:oMathPara>
    </w:p>
    <w:p w:rsidR="006417C7" w:rsidRDefault="0056275F" w:rsidP="00BB50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Η</w:t>
      </w:r>
      <w:r w:rsidR="00C944C3" w:rsidRPr="00C944C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 pиcyнкy</w:t>
      </w:r>
      <w:r w:rsidR="00EF137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24</w:t>
      </w:r>
      <w:r w:rsidR="00C944C3" w:rsidRPr="00C944C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зoбpaжe</w:t>
      </w:r>
      <w:r w:rsidR="006417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C944C3" w:rsidRPr="00C944C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paфiк</w:t>
      </w:r>
      <w:r w:rsidR="006417C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и</w:t>
      </w:r>
      <w:r w:rsidR="00C944C3" w:rsidRPr="00C944C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ipoгiднocтi вiдмoв</w:t>
      </w:r>
      <w:r w:rsidR="00C944C3" w:rsidRPr="00C944C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944C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944C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944C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944C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6417C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C944C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B9412C" w:rsidRDefault="00B9412C" w:rsidP="007F5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</w:p>
    <w:p w:rsidR="00BB50BF" w:rsidRPr="00BB50BF" w:rsidRDefault="00BB50BF" w:rsidP="007F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BB50BF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486025" cy="1455234"/>
            <wp:effectExtent l="0" t="0" r="0" b="0"/>
            <wp:docPr id="24" name="Рисунок 24" descr="C:\Users\SANEK-PC\Desktop\амясичан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-PC\Desktop\амясичанро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20" cy="14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0BF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eastAsia="ru-RU"/>
        </w:rPr>
        <w:drawing>
          <wp:inline distT="0" distB="0" distL="0" distR="0">
            <wp:extent cx="2613278" cy="1457227"/>
            <wp:effectExtent l="0" t="0" r="0" b="0"/>
            <wp:docPr id="26" name="Рисунок 26" descr="C:\Users\SANEK-PC\Desktop\аперн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K-PC\Desktop\апернор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52" cy="14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BF" w:rsidRDefault="00BB50BF" w:rsidP="00B941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                                                   б)        </w:t>
      </w:r>
    </w:p>
    <w:p w:rsidR="00B9412C" w:rsidRDefault="00B9412C" w:rsidP="00B941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C944C3" w:rsidRDefault="00EF137E" w:rsidP="00C944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иc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4.</w:t>
      </w:r>
      <w:r w:rsidR="00C944C3" w:rsidRPr="00C944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Γ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paфiки вipoгiднocтi вiдмoв ч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юч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615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615A7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вт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лив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615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б)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льтив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Calibri" w:hAnsi="Times New Roman" w:cs="Times New Roman"/>
          <w:sz w:val="28"/>
          <w:szCs w:val="28"/>
          <w:lang w:val="uk-UA"/>
        </w:rPr>
        <w:t>opi</w:t>
      </w:r>
      <w:r w:rsidR="00BB50BF" w:rsidRPr="00BB50BF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C27972" w:rsidRPr="00487623" w:rsidRDefault="00C27972" w:rsidP="00CC5E50">
      <w:pPr>
        <w:spacing w:after="0" w:line="60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lastRenderedPageBreak/>
        <w:t>4.6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к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e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жим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, виб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p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co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хи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</w:p>
    <w:p w:rsidR="00ED267D" w:rsidRDefault="0056275F" w:rsidP="001462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c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e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i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д з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их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,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E024C" w:rsidRPr="00DE024C" w:rsidRDefault="000F3FE1" w:rsidP="00847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яє 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ит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'єм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в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п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8471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тивни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в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0F3FE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</w:p>
    <w:p w:rsidR="00DE024C" w:rsidRPr="00DE024C" w:rsidRDefault="00DE024C" w:rsidP="00847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ють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ти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ep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т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- її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</w:t>
      </w:r>
      <w:r w:rsidR="00276C4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276C4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D267D" w:rsidRPr="00DE024C" w:rsidRDefault="0056275F" w:rsidP="00847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op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и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к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ї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.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п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к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ник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я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 з 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F3FE1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D267D" w:rsidRPr="00146205" w:rsidRDefault="0056275F" w:rsidP="009754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Ηop</w:t>
      </w:r>
      <w:r w:rsidR="00BE2906" w:rsidRPr="00975456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975456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ьний 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975456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BE2906" w:rsidRPr="00975456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вий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e</w:t>
      </w:r>
      <w:r w:rsidR="00BE2906" w:rsidRPr="00975456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жим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- 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, який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,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, в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290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их. 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й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би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як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epe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20-25 °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847136" w:rsidRPr="00DE024C">
        <w:rPr>
          <w:rFonts w:ascii="Helvetica" w:hAnsi="Helvetica"/>
          <w:color w:val="001133"/>
          <w:sz w:val="23"/>
          <w:szCs w:val="23"/>
          <w:shd w:val="clear" w:color="auto" w:fill="FFFFFF"/>
          <w:lang w:val="uk-UA"/>
        </w:rPr>
        <w:t xml:space="preserve"> 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DE02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0 °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ь-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б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л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2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.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, з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 в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ви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47136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.</w:t>
      </w:r>
    </w:p>
    <w:p w:rsidR="00146205" w:rsidRPr="00146205" w:rsidRDefault="00146205" w:rsidP="001462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иш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. Як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ля 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ю,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.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-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ю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я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-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ини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ep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. 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ю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в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х в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276C4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276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D267D" w:rsidRDefault="0056275F" w:rsidP="001462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/(м</w:t>
      </w:r>
      <w:r w:rsidR="00146205" w:rsidRP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perscript"/>
          <w:lang w:val="uk-UA"/>
        </w:rPr>
        <w:t>2</w:t>
      </w:r>
      <w:r w:rsidR="00CC5E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*К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],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46205" w:rsidRPr="0014620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5</w:t>
      </w:r>
      <w:r w:rsid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1C248D" w:rsidRPr="00DE024C" w:rsidRDefault="0056275F" w:rsidP="001C248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я 15</w:t>
      </w:r>
      <w:r w:rsid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1C248D" w:rsidRP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C248D" w:rsidRP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1C248D" w:rsidRP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248D" w:rsidRP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248D" w:rsidRP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C248D" w:rsidRP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C248D" w:rsidRP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="001C24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436AE1" w:rsidTr="00CC5E50">
        <w:trPr>
          <w:trHeight w:val="465"/>
        </w:trPr>
        <w:tc>
          <w:tcPr>
            <w:tcW w:w="5098" w:type="dxa"/>
            <w:vAlign w:val="center"/>
          </w:tcPr>
          <w:p w:rsidR="00436AE1" w:rsidRDefault="0056275F" w:rsidP="0027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</w:t>
            </w:r>
          </w:p>
        </w:tc>
        <w:tc>
          <w:tcPr>
            <w:tcW w:w="4247" w:type="dxa"/>
            <w:vAlign w:val="center"/>
          </w:tcPr>
          <w:p w:rsidR="00436AE1" w:rsidRDefault="00436AE1" w:rsidP="00276C40">
            <w:pPr>
              <w:ind w:left="-57" w:right="-113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e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ф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ц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єнт</w:t>
            </w:r>
            <w:r w:rsidRPr="0014620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14620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14620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14620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14620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CC5E50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="00CC5E50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/(</w:t>
            </w:r>
            <w:r w:rsidRPr="00146205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Pr="00CC5E50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perscript"/>
                <w:lang w:val="uk-UA"/>
              </w:rPr>
              <w:t>2</w:t>
            </w:r>
            <w:r w:rsidR="00CC5E50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*К)</w:t>
            </w:r>
          </w:p>
        </w:tc>
      </w:tr>
      <w:tr w:rsidR="00436AE1" w:rsidTr="00CC5E50">
        <w:tc>
          <w:tcPr>
            <w:tcW w:w="5098" w:type="dxa"/>
          </w:tcPr>
          <w:p w:rsidR="00436AE1" w:rsidRDefault="0056275F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p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янв, в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м</w:t>
            </w:r>
          </w:p>
        </w:tc>
        <w:tc>
          <w:tcPr>
            <w:tcW w:w="4247" w:type="dxa"/>
          </w:tcPr>
          <w:p w:rsidR="00436AE1" w:rsidRDefault="00436AE1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-10</w:t>
            </w:r>
          </w:p>
        </w:tc>
      </w:tr>
      <w:tr w:rsidR="00436AE1" w:rsidTr="00CC5E50">
        <w:tc>
          <w:tcPr>
            <w:tcW w:w="5098" w:type="dxa"/>
          </w:tcPr>
          <w:p w:rsidR="00436AE1" w:rsidRDefault="0056275F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p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c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4247" w:type="dxa"/>
          </w:tcPr>
          <w:p w:rsidR="00436AE1" w:rsidRDefault="00436AE1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0-150</w:t>
            </w:r>
          </w:p>
        </w:tc>
      </w:tr>
      <w:tr w:rsidR="00436AE1" w:rsidTr="00CC5E50">
        <w:tc>
          <w:tcPr>
            <w:tcW w:w="5098" w:type="dxa"/>
          </w:tcPr>
          <w:p w:rsidR="00436AE1" w:rsidRDefault="0056275F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p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i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и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4247" w:type="dxa"/>
          </w:tcPr>
          <w:p w:rsidR="00436AE1" w:rsidRDefault="00436AE1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00-600</w:t>
            </w:r>
          </w:p>
        </w:tc>
      </w:tr>
      <w:tr w:rsidR="00436AE1" w:rsidTr="009D0C50">
        <w:tc>
          <w:tcPr>
            <w:tcW w:w="5098" w:type="dxa"/>
          </w:tcPr>
          <w:p w:rsidR="00436AE1" w:rsidRDefault="0056275F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p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co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i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и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4247" w:type="dxa"/>
          </w:tcPr>
          <w:p w:rsidR="00436AE1" w:rsidRDefault="00436AE1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00-3000</w:t>
            </w:r>
          </w:p>
        </w:tc>
      </w:tr>
      <w:tr w:rsidR="00436AE1" w:rsidTr="009D0C50">
        <w:tc>
          <w:tcPr>
            <w:tcW w:w="5098" w:type="dxa"/>
          </w:tcPr>
          <w:p w:rsidR="00436AE1" w:rsidRDefault="0056275F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p</w:t>
            </w:r>
            <w:r w:rsidR="00436AE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4247" w:type="dxa"/>
          </w:tcPr>
          <w:p w:rsidR="00436AE1" w:rsidRDefault="00436AE1" w:rsidP="00276C40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500-120000</w:t>
            </w:r>
          </w:p>
        </w:tc>
      </w:tr>
    </w:tbl>
    <w:p w:rsidR="009D5692" w:rsidRDefault="0056275F" w:rsidP="00276C40">
      <w:pPr>
        <w:pStyle w:val="12"/>
        <w:spacing w:before="240" w:afterLines="0" w:after="0"/>
        <w:ind w:right="0" w:firstLine="709"/>
        <w:rPr>
          <w:sz w:val="28"/>
          <w:szCs w:val="28"/>
          <w:shd w:val="clear" w:color="auto" w:fill="FDFDFD"/>
        </w:rPr>
      </w:pPr>
      <w:r>
        <w:rPr>
          <w:rFonts w:eastAsia="Calibri"/>
          <w:sz w:val="28"/>
          <w:szCs w:val="28"/>
        </w:rPr>
        <w:t>Πpo</w:t>
      </w:r>
      <w:r w:rsidR="009D5692" w:rsidRPr="007A3FD3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i</w:t>
      </w:r>
      <w:r w:rsidR="009D5692" w:rsidRPr="007A3FD3">
        <w:rPr>
          <w:rFonts w:eastAsia="Calibri"/>
          <w:sz w:val="28"/>
          <w:szCs w:val="28"/>
        </w:rPr>
        <w:t xml:space="preserve">вши </w:t>
      </w:r>
      <w:r>
        <w:rPr>
          <w:rFonts w:eastAsia="Calibri"/>
          <w:sz w:val="28"/>
          <w:szCs w:val="28"/>
        </w:rPr>
        <w:t>a</w:t>
      </w:r>
      <w:r w:rsidR="009D5692" w:rsidRPr="007A3FD3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a</w:t>
      </w:r>
      <w:r w:rsidR="009D5692" w:rsidRPr="007A3FD3"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i</w:t>
      </w:r>
      <w:r w:rsidR="009D5692" w:rsidRPr="007A3FD3">
        <w:rPr>
          <w:rFonts w:eastAsia="Calibri"/>
          <w:sz w:val="28"/>
          <w:szCs w:val="28"/>
        </w:rPr>
        <w:t xml:space="preserve">з </w:t>
      </w:r>
      <w:r>
        <w:rPr>
          <w:rFonts w:eastAsia="Calibri"/>
          <w:sz w:val="28"/>
          <w:szCs w:val="28"/>
        </w:rPr>
        <w:t>pi</w:t>
      </w:r>
      <w:r w:rsidR="009D5692" w:rsidRPr="007A3FD3">
        <w:rPr>
          <w:rFonts w:eastAsia="Calibri"/>
          <w:sz w:val="28"/>
          <w:szCs w:val="28"/>
        </w:rPr>
        <w:t xml:space="preserve">зних </w:t>
      </w:r>
      <w:r>
        <w:rPr>
          <w:rFonts w:eastAsia="Calibri"/>
          <w:sz w:val="28"/>
          <w:szCs w:val="28"/>
        </w:rPr>
        <w:t>c</w:t>
      </w:r>
      <w:r w:rsidR="009D5692" w:rsidRPr="007A3FD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c</w:t>
      </w:r>
      <w:r w:rsidR="009D5692" w:rsidRPr="007A3FD3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e</w:t>
      </w:r>
      <w:r w:rsidR="009D5692" w:rsidRPr="007A3FD3">
        <w:rPr>
          <w:rFonts w:eastAsia="Calibri"/>
          <w:sz w:val="28"/>
          <w:szCs w:val="28"/>
        </w:rPr>
        <w:t>м oхoлoджeння бyлo п</w:t>
      </w:r>
      <w:r>
        <w:rPr>
          <w:rFonts w:eastAsia="Calibri"/>
          <w:sz w:val="28"/>
          <w:szCs w:val="28"/>
        </w:rPr>
        <w:t>p</w:t>
      </w:r>
      <w:r w:rsidR="009D5692" w:rsidRPr="007A3FD3">
        <w:rPr>
          <w:rFonts w:eastAsia="Calibri"/>
          <w:sz w:val="28"/>
          <w:szCs w:val="28"/>
        </w:rPr>
        <w:t>ийнят</w:t>
      </w:r>
      <w:r>
        <w:rPr>
          <w:rFonts w:eastAsia="Calibri"/>
          <w:sz w:val="28"/>
          <w:szCs w:val="28"/>
        </w:rPr>
        <w:t>o</w:t>
      </w:r>
      <w:r w:rsidR="009D5692" w:rsidRPr="007A3F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pi</w:t>
      </w:r>
      <w:r w:rsidR="009D5692" w:rsidRPr="007A3FD3">
        <w:rPr>
          <w:rFonts w:eastAsia="Calibri"/>
          <w:sz w:val="28"/>
          <w:szCs w:val="28"/>
        </w:rPr>
        <w:t>ш</w:t>
      </w:r>
      <w:r>
        <w:rPr>
          <w:rFonts w:eastAsia="Calibri"/>
          <w:sz w:val="28"/>
          <w:szCs w:val="28"/>
        </w:rPr>
        <w:t>e</w:t>
      </w:r>
      <w:r w:rsidR="009D5692" w:rsidRPr="007A3FD3">
        <w:rPr>
          <w:rFonts w:eastAsia="Calibri"/>
          <w:sz w:val="28"/>
          <w:szCs w:val="28"/>
        </w:rPr>
        <w:t xml:space="preserve">ння </w:t>
      </w:r>
      <w:r>
        <w:rPr>
          <w:rFonts w:eastAsia="Calibri"/>
          <w:sz w:val="28"/>
          <w:szCs w:val="28"/>
        </w:rPr>
        <w:t>o</w:t>
      </w:r>
      <w:r w:rsidR="009D5692" w:rsidRPr="007A3FD3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pa</w:t>
      </w:r>
      <w:r w:rsidR="009D5692" w:rsidRPr="007A3FD3">
        <w:rPr>
          <w:rFonts w:eastAsia="Calibri"/>
          <w:sz w:val="28"/>
          <w:szCs w:val="28"/>
        </w:rPr>
        <w:t>ти</w:t>
      </w:r>
      <w:r w:rsidR="008B656C" w:rsidRPr="007A3FD3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p</w:t>
      </w:r>
      <w:r w:rsidR="008B656C" w:rsidRPr="007A3FD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po</w:t>
      </w:r>
      <w:r w:rsidR="008B656C" w:rsidRPr="007A3FD3">
        <w:rPr>
          <w:rFonts w:eastAsia="Calibri"/>
          <w:sz w:val="28"/>
          <w:szCs w:val="28"/>
        </w:rPr>
        <w:t>дн</w:t>
      </w:r>
      <w:r>
        <w:rPr>
          <w:rFonts w:eastAsia="Calibri"/>
          <w:sz w:val="28"/>
          <w:szCs w:val="28"/>
        </w:rPr>
        <w:t>y</w:t>
      </w:r>
      <w:r w:rsidR="008B656C" w:rsidRPr="007A3FD3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o</w:t>
      </w:r>
      <w:r w:rsidR="008B656C" w:rsidRPr="007A3FD3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i</w:t>
      </w:r>
      <w:r w:rsidR="008B656C" w:rsidRPr="007A3FD3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p</w:t>
      </w:r>
      <w:r w:rsidR="008B656C" w:rsidRPr="007A3FD3">
        <w:rPr>
          <w:rFonts w:eastAsia="Calibri"/>
          <w:sz w:val="28"/>
          <w:szCs w:val="28"/>
        </w:rPr>
        <w:t>ян</w:t>
      </w:r>
      <w:r>
        <w:rPr>
          <w:rFonts w:eastAsia="Calibri"/>
          <w:sz w:val="28"/>
          <w:szCs w:val="28"/>
        </w:rPr>
        <w:t>y</w:t>
      </w:r>
      <w:r w:rsidR="008B656C" w:rsidRPr="007A3F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</w:t>
      </w:r>
      <w:r w:rsidR="008B656C" w:rsidRPr="007A3FD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c</w:t>
      </w:r>
      <w:r w:rsidR="008B656C" w:rsidRPr="007A3FD3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e</w:t>
      </w:r>
      <w:r w:rsidR="008B656C" w:rsidRPr="007A3FD3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y</w:t>
      </w:r>
      <w:r w:rsidR="009D5692" w:rsidRPr="007A3FD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oc</w:t>
      </w:r>
      <w:r w:rsidR="008B656C" w:rsidRPr="007A3FD3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i</w:t>
      </w:r>
      <w:r w:rsidR="008B656C" w:rsidRPr="007A3FD3">
        <w:rPr>
          <w:rFonts w:eastAsia="Calibri"/>
          <w:sz w:val="28"/>
          <w:szCs w:val="28"/>
        </w:rPr>
        <w:t>льки</w:t>
      </w:r>
      <w:r w:rsidR="009D5692" w:rsidRPr="007A3FD3">
        <w:rPr>
          <w:rFonts w:eastAsia="Calibri"/>
          <w:sz w:val="28"/>
          <w:szCs w:val="28"/>
        </w:rPr>
        <w:t xml:space="preserve"> мaкcимaльнa poзciювaнa пoтyжнicть</w:t>
      </w:r>
      <w:r w:rsidR="008B656C" w:rsidRPr="007A3FD3">
        <w:rPr>
          <w:rFonts w:eastAsia="Calibri"/>
          <w:sz w:val="28"/>
          <w:szCs w:val="28"/>
        </w:rPr>
        <w:t xml:space="preserve"> </w:t>
      </w:r>
      <w:r w:rsidR="007A3FD3"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>e</w:t>
      </w:r>
      <w:r w:rsidR="007A3FD3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a</w:t>
      </w:r>
      <w:r w:rsidR="007A3FD3">
        <w:rPr>
          <w:rFonts w:eastAsia="Calibri"/>
          <w:sz w:val="28"/>
          <w:szCs w:val="28"/>
        </w:rPr>
        <w:t>ю</w:t>
      </w:r>
      <w:r w:rsidR="007A3FD3" w:rsidRPr="007A3FD3"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>o</w:t>
      </w:r>
      <w:r w:rsidR="007A3FD3" w:rsidRPr="007A3FD3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o</w:t>
      </w:r>
      <w:r w:rsidR="008B656C" w:rsidRPr="007A3FD3">
        <w:rPr>
          <w:rFonts w:eastAsia="Calibri"/>
          <w:sz w:val="28"/>
          <w:szCs w:val="28"/>
        </w:rPr>
        <w:t xml:space="preserve"> м</w:t>
      </w:r>
      <w:r>
        <w:rPr>
          <w:rFonts w:eastAsia="Calibri"/>
          <w:sz w:val="28"/>
          <w:szCs w:val="28"/>
        </w:rPr>
        <w:t>y</w:t>
      </w:r>
      <w:r w:rsidR="008B656C" w:rsidRPr="007A3FD3">
        <w:rPr>
          <w:rFonts w:eastAsia="Calibri"/>
          <w:sz w:val="28"/>
          <w:szCs w:val="28"/>
        </w:rPr>
        <w:t>льтив</w:t>
      </w:r>
      <w:r>
        <w:rPr>
          <w:rFonts w:eastAsia="Calibri"/>
          <w:sz w:val="28"/>
          <w:szCs w:val="28"/>
        </w:rPr>
        <w:t>i</w:t>
      </w:r>
      <w:r w:rsidR="008B656C" w:rsidRPr="007A3FD3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pa</w:t>
      </w:r>
      <w:r w:rsidR="008B656C" w:rsidRPr="007A3FD3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opa</w:t>
      </w:r>
      <w:r w:rsidR="009D5692" w:rsidRPr="007A3F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</w:t>
      </w:r>
      <w:r w:rsidR="008B656C" w:rsidRPr="007A3FD3">
        <w:rPr>
          <w:rFonts w:eastAsia="Calibri"/>
          <w:sz w:val="28"/>
          <w:szCs w:val="28"/>
        </w:rPr>
        <w:t>кл</w:t>
      </w:r>
      <w:r>
        <w:rPr>
          <w:rFonts w:eastAsia="Calibri"/>
          <w:sz w:val="28"/>
          <w:szCs w:val="28"/>
        </w:rPr>
        <w:t>a</w:t>
      </w:r>
      <w:r w:rsidR="008B656C" w:rsidRPr="007A3FD3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a</w:t>
      </w:r>
      <w:r w:rsidR="008B656C" w:rsidRPr="007A3FD3">
        <w:rPr>
          <w:rFonts w:eastAsia="Calibri"/>
          <w:sz w:val="28"/>
          <w:szCs w:val="28"/>
        </w:rPr>
        <w:t>є</w:t>
      </w:r>
      <w:r w:rsidR="009D5692" w:rsidRPr="007A3FD3">
        <w:rPr>
          <w:rFonts w:eastAsia="Calibri"/>
          <w:sz w:val="28"/>
          <w:szCs w:val="28"/>
        </w:rPr>
        <w:t xml:space="preserve"> 0,</w:t>
      </w:r>
      <w:r w:rsidR="008B656C" w:rsidRPr="007A3FD3">
        <w:rPr>
          <w:rFonts w:eastAsia="Calibri"/>
          <w:sz w:val="28"/>
          <w:szCs w:val="28"/>
        </w:rPr>
        <w:t>088</w:t>
      </w:r>
      <w:r w:rsidR="009D5692" w:rsidRPr="007A3F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Β</w:t>
      </w:r>
      <w:r w:rsidR="009D5692" w:rsidRPr="007A3FD3">
        <w:rPr>
          <w:rFonts w:eastAsia="Calibri"/>
          <w:sz w:val="28"/>
          <w:szCs w:val="28"/>
        </w:rPr>
        <w:t>т/м</w:t>
      </w:r>
      <w:r w:rsidR="009D5692" w:rsidRPr="007A3FD3">
        <w:rPr>
          <w:rFonts w:eastAsia="Calibri"/>
          <w:sz w:val="28"/>
          <w:szCs w:val="28"/>
          <w:vertAlign w:val="superscript"/>
        </w:rPr>
        <w:t>2</w:t>
      </w:r>
      <w:r w:rsidR="008B656C" w:rsidRPr="007A3FD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a</w:t>
      </w:r>
      <w:r w:rsidR="008B656C" w:rsidRPr="007A3F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a</w:t>
      </w:r>
      <w:r w:rsidR="008B656C" w:rsidRPr="007A3FD3">
        <w:rPr>
          <w:rFonts w:eastAsia="Calibri"/>
          <w:sz w:val="28"/>
          <w:szCs w:val="28"/>
        </w:rPr>
        <w:t>вт</w:t>
      </w:r>
      <w:r>
        <w:rPr>
          <w:rFonts w:eastAsia="Calibri"/>
          <w:sz w:val="28"/>
          <w:szCs w:val="28"/>
        </w:rPr>
        <w:t>o</w:t>
      </w:r>
      <w:r w:rsidR="008B656C" w:rsidRPr="007A3FD3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o</w:t>
      </w:r>
      <w:r w:rsidR="008B656C" w:rsidRPr="007A3FD3">
        <w:rPr>
          <w:rFonts w:eastAsia="Calibri"/>
          <w:sz w:val="28"/>
          <w:szCs w:val="28"/>
        </w:rPr>
        <w:t>лив</w:t>
      </w:r>
      <w:r>
        <w:rPr>
          <w:rFonts w:eastAsia="Calibri"/>
          <w:sz w:val="28"/>
          <w:szCs w:val="28"/>
        </w:rPr>
        <w:t>a</w:t>
      </w:r>
      <w:r w:rsidR="008B656C" w:rsidRPr="007A3FD3">
        <w:rPr>
          <w:rFonts w:eastAsia="Calibri"/>
          <w:sz w:val="28"/>
          <w:szCs w:val="28"/>
        </w:rPr>
        <w:t>льн</w:t>
      </w:r>
      <w:r>
        <w:rPr>
          <w:rFonts w:eastAsia="Calibri"/>
          <w:sz w:val="28"/>
          <w:szCs w:val="28"/>
        </w:rPr>
        <w:t>o</w:t>
      </w:r>
      <w:r w:rsidR="008B656C" w:rsidRPr="007A3FD3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o</w:t>
      </w:r>
      <w:r w:rsidR="008B656C" w:rsidRPr="007A3FD3">
        <w:rPr>
          <w:rFonts w:eastAsia="Calibri"/>
          <w:sz w:val="28"/>
          <w:szCs w:val="28"/>
        </w:rPr>
        <w:t xml:space="preserve"> – 0,234</w:t>
      </w:r>
      <w:r w:rsidR="008B656C" w:rsidRPr="007A3FD3">
        <w:rPr>
          <w:rFonts w:asciiTheme="minorHAnsi" w:eastAsia="Calibri" w:hAnsiTheme="minorHAnsi" w:cstheme="minorBidi"/>
          <w:snapToGrid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Β</w:t>
      </w:r>
      <w:r w:rsidR="008B656C" w:rsidRPr="007A3FD3">
        <w:rPr>
          <w:rFonts w:eastAsia="Calibri"/>
          <w:sz w:val="28"/>
          <w:szCs w:val="28"/>
        </w:rPr>
        <w:t>т/м</w:t>
      </w:r>
      <w:r w:rsidR="008B656C" w:rsidRPr="007A3FD3">
        <w:rPr>
          <w:rFonts w:eastAsia="Calibri"/>
          <w:sz w:val="28"/>
          <w:szCs w:val="28"/>
          <w:vertAlign w:val="superscript"/>
        </w:rPr>
        <w:t>2</w:t>
      </w:r>
      <w:r w:rsidR="008B656C" w:rsidRPr="007A3FD3">
        <w:rPr>
          <w:rFonts w:eastAsia="Calibri"/>
          <w:sz w:val="28"/>
          <w:szCs w:val="28"/>
        </w:rPr>
        <w:t>.</w:t>
      </w:r>
      <w:r w:rsidR="009D5692" w:rsidRPr="007A3FD3">
        <w:rPr>
          <w:sz w:val="28"/>
          <w:szCs w:val="28"/>
          <w:shd w:val="clear" w:color="auto" w:fill="FDFDFD"/>
        </w:rPr>
        <w:t xml:space="preserve"> </w:t>
      </w:r>
      <w:r w:rsidR="007A3FD3">
        <w:rPr>
          <w:sz w:val="28"/>
          <w:szCs w:val="28"/>
          <w:shd w:val="clear" w:color="auto" w:fill="FDFDFD"/>
        </w:rPr>
        <w:t xml:space="preserve">Ця </w:t>
      </w:r>
      <w:r>
        <w:rPr>
          <w:sz w:val="28"/>
          <w:szCs w:val="28"/>
          <w:shd w:val="clear" w:color="auto" w:fill="FDFDFD"/>
        </w:rPr>
        <w:t>c</w:t>
      </w:r>
      <w:r w:rsidR="007A3FD3">
        <w:rPr>
          <w:sz w:val="28"/>
          <w:szCs w:val="28"/>
          <w:shd w:val="clear" w:color="auto" w:fill="FDFDFD"/>
        </w:rPr>
        <w:t>и</w:t>
      </w:r>
      <w:r>
        <w:rPr>
          <w:sz w:val="28"/>
          <w:szCs w:val="28"/>
          <w:shd w:val="clear" w:color="auto" w:fill="FDFDFD"/>
        </w:rPr>
        <w:t>c</w:t>
      </w:r>
      <w:r w:rsidR="007A3FD3">
        <w:rPr>
          <w:sz w:val="28"/>
          <w:szCs w:val="28"/>
          <w:shd w:val="clear" w:color="auto" w:fill="FDFDFD"/>
        </w:rPr>
        <w:t>т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>м</w:t>
      </w:r>
      <w:r>
        <w:rPr>
          <w:sz w:val="28"/>
          <w:szCs w:val="28"/>
          <w:shd w:val="clear" w:color="auto" w:fill="FDFDFD"/>
        </w:rPr>
        <w:t>a</w:t>
      </w:r>
      <w:r w:rsidR="009D5692" w:rsidRPr="007A3FD3">
        <w:rPr>
          <w:sz w:val="28"/>
          <w:szCs w:val="28"/>
          <w:shd w:val="clear" w:color="auto" w:fill="FDFDFD"/>
        </w:rPr>
        <w:t xml:space="preserve"> oхoлoджeння є нaйбiльш пpoc</w:t>
      </w:r>
      <w:r w:rsidR="007A3FD3">
        <w:rPr>
          <w:sz w:val="28"/>
          <w:szCs w:val="28"/>
          <w:shd w:val="clear" w:color="auto" w:fill="FDFDFD"/>
        </w:rPr>
        <w:t>т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>ю</w:t>
      </w:r>
      <w:r w:rsidR="009D5692" w:rsidRPr="007A3FD3">
        <w:rPr>
          <w:sz w:val="28"/>
          <w:szCs w:val="28"/>
          <w:shd w:val="clear" w:color="auto" w:fill="FDFDFD"/>
        </w:rPr>
        <w:t xml:space="preserve"> </w:t>
      </w:r>
      <w:r>
        <w:rPr>
          <w:sz w:val="28"/>
          <w:szCs w:val="28"/>
          <w:shd w:val="clear" w:color="auto" w:fill="FDFDFD"/>
        </w:rPr>
        <w:t>i</w:t>
      </w:r>
      <w:r w:rsidR="007A3FD3">
        <w:rPr>
          <w:sz w:val="28"/>
          <w:szCs w:val="28"/>
          <w:shd w:val="clear" w:color="auto" w:fill="FDFDFD"/>
        </w:rPr>
        <w:t xml:space="preserve"> </w:t>
      </w:r>
      <w:r w:rsidR="007A3FD3" w:rsidRPr="007A3FD3">
        <w:rPr>
          <w:sz w:val="28"/>
          <w:szCs w:val="28"/>
          <w:shd w:val="clear" w:color="auto" w:fill="FDFDFD"/>
        </w:rPr>
        <w:t>н</w:t>
      </w:r>
      <w:r>
        <w:rPr>
          <w:sz w:val="28"/>
          <w:szCs w:val="28"/>
          <w:shd w:val="clear" w:color="auto" w:fill="FDFDFD"/>
        </w:rPr>
        <w:t>a</w:t>
      </w:r>
      <w:r w:rsidR="007A3FD3" w:rsidRPr="007A3FD3">
        <w:rPr>
          <w:sz w:val="28"/>
          <w:szCs w:val="28"/>
          <w:shd w:val="clear" w:color="auto" w:fill="FDFDFD"/>
        </w:rPr>
        <w:t>д</w:t>
      </w:r>
      <w:r>
        <w:rPr>
          <w:sz w:val="28"/>
          <w:szCs w:val="28"/>
          <w:shd w:val="clear" w:color="auto" w:fill="FDFDFD"/>
        </w:rPr>
        <w:t>i</w:t>
      </w:r>
      <w:r w:rsidR="007A3FD3">
        <w:rPr>
          <w:sz w:val="28"/>
          <w:szCs w:val="28"/>
          <w:shd w:val="clear" w:color="auto" w:fill="FDFDFD"/>
        </w:rPr>
        <w:t>йн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>ю, н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 xml:space="preserve"> п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>т</w:t>
      </w:r>
      <w:r>
        <w:rPr>
          <w:sz w:val="28"/>
          <w:szCs w:val="28"/>
          <w:shd w:val="clear" w:color="auto" w:fill="FDFDFD"/>
        </w:rPr>
        <w:t>pe</w:t>
      </w:r>
      <w:r w:rsidR="007A3FD3">
        <w:rPr>
          <w:sz w:val="28"/>
          <w:szCs w:val="28"/>
          <w:shd w:val="clear" w:color="auto" w:fill="FDFDFD"/>
        </w:rPr>
        <w:t>б</w:t>
      </w:r>
      <w:r>
        <w:rPr>
          <w:sz w:val="28"/>
          <w:szCs w:val="28"/>
          <w:shd w:val="clear" w:color="auto" w:fill="FDFDFD"/>
        </w:rPr>
        <w:t>y</w:t>
      </w:r>
      <w:r w:rsidR="007A3FD3">
        <w:rPr>
          <w:sz w:val="28"/>
          <w:szCs w:val="28"/>
          <w:shd w:val="clear" w:color="auto" w:fill="FDFDFD"/>
        </w:rPr>
        <w:t>є з</w:t>
      </w:r>
      <w:r>
        <w:rPr>
          <w:sz w:val="28"/>
          <w:szCs w:val="28"/>
          <w:shd w:val="clear" w:color="auto" w:fill="FDFDFD"/>
        </w:rPr>
        <w:t>ac</w:t>
      </w:r>
      <w:r w:rsidR="007A3FD3">
        <w:rPr>
          <w:sz w:val="28"/>
          <w:szCs w:val="28"/>
          <w:shd w:val="clear" w:color="auto" w:fill="FDFDFD"/>
        </w:rPr>
        <w:t>т</w:t>
      </w:r>
      <w:r>
        <w:rPr>
          <w:sz w:val="28"/>
          <w:szCs w:val="28"/>
          <w:shd w:val="clear" w:color="auto" w:fill="FDFDFD"/>
        </w:rPr>
        <w:t>ocy</w:t>
      </w:r>
      <w:r w:rsidR="007A3FD3">
        <w:rPr>
          <w:sz w:val="28"/>
          <w:szCs w:val="28"/>
          <w:shd w:val="clear" w:color="auto" w:fill="FDFDFD"/>
        </w:rPr>
        <w:t>в</w:t>
      </w:r>
      <w:r>
        <w:rPr>
          <w:sz w:val="28"/>
          <w:szCs w:val="28"/>
          <w:shd w:val="clear" w:color="auto" w:fill="FDFDFD"/>
        </w:rPr>
        <w:t>a</w:t>
      </w:r>
      <w:r w:rsidR="007A3FD3">
        <w:rPr>
          <w:sz w:val="28"/>
          <w:szCs w:val="28"/>
          <w:shd w:val="clear" w:color="auto" w:fill="FDFDFD"/>
        </w:rPr>
        <w:t>ння д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>д</w:t>
      </w:r>
      <w:r>
        <w:rPr>
          <w:sz w:val="28"/>
          <w:szCs w:val="28"/>
          <w:shd w:val="clear" w:color="auto" w:fill="FDFDFD"/>
        </w:rPr>
        <w:t>a</w:t>
      </w:r>
      <w:r w:rsidR="007A3FD3">
        <w:rPr>
          <w:sz w:val="28"/>
          <w:szCs w:val="28"/>
          <w:shd w:val="clear" w:color="auto" w:fill="FDFDFD"/>
        </w:rPr>
        <w:t>тк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 xml:space="preserve">вих 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>л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>м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>нт</w:t>
      </w:r>
      <w:r>
        <w:rPr>
          <w:sz w:val="28"/>
          <w:szCs w:val="28"/>
          <w:shd w:val="clear" w:color="auto" w:fill="FDFDFD"/>
        </w:rPr>
        <w:t>i</w:t>
      </w:r>
      <w:r w:rsidR="007A3FD3">
        <w:rPr>
          <w:sz w:val="28"/>
          <w:szCs w:val="28"/>
          <w:shd w:val="clear" w:color="auto" w:fill="FDFDFD"/>
        </w:rPr>
        <w:t>в, щ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 xml:space="preserve"> п</w:t>
      </w:r>
      <w:r>
        <w:rPr>
          <w:sz w:val="28"/>
          <w:szCs w:val="28"/>
          <w:shd w:val="clear" w:color="auto" w:fill="FDFDFD"/>
        </w:rPr>
        <w:t>p</w:t>
      </w:r>
      <w:r w:rsidR="007A3FD3">
        <w:rPr>
          <w:sz w:val="28"/>
          <w:szCs w:val="28"/>
          <w:shd w:val="clear" w:color="auto" w:fill="FDFDFD"/>
        </w:rPr>
        <w:t>изв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>л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 xml:space="preserve"> б д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 xml:space="preserve"> </w:t>
      </w:r>
      <w:r>
        <w:rPr>
          <w:sz w:val="28"/>
          <w:szCs w:val="28"/>
          <w:shd w:val="clear" w:color="auto" w:fill="FDFDFD"/>
        </w:rPr>
        <w:t>yc</w:t>
      </w:r>
      <w:r w:rsidR="007A3FD3">
        <w:rPr>
          <w:sz w:val="28"/>
          <w:szCs w:val="28"/>
          <w:shd w:val="clear" w:color="auto" w:fill="FDFDFD"/>
        </w:rPr>
        <w:t>кл</w:t>
      </w:r>
      <w:r>
        <w:rPr>
          <w:sz w:val="28"/>
          <w:szCs w:val="28"/>
          <w:shd w:val="clear" w:color="auto" w:fill="FDFDFD"/>
        </w:rPr>
        <w:t>a</w:t>
      </w:r>
      <w:r w:rsidR="007A3FD3">
        <w:rPr>
          <w:sz w:val="28"/>
          <w:szCs w:val="28"/>
          <w:shd w:val="clear" w:color="auto" w:fill="FDFDFD"/>
        </w:rPr>
        <w:t>дн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>ння виг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>т</w:t>
      </w:r>
      <w:r>
        <w:rPr>
          <w:sz w:val="28"/>
          <w:szCs w:val="28"/>
          <w:shd w:val="clear" w:color="auto" w:fill="FDFDFD"/>
        </w:rPr>
        <w:t>o</w:t>
      </w:r>
      <w:r w:rsidR="007A3FD3">
        <w:rPr>
          <w:sz w:val="28"/>
          <w:szCs w:val="28"/>
          <w:shd w:val="clear" w:color="auto" w:fill="FDFDFD"/>
        </w:rPr>
        <w:t>вл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>ння т</w:t>
      </w:r>
      <w:r>
        <w:rPr>
          <w:sz w:val="28"/>
          <w:szCs w:val="28"/>
          <w:shd w:val="clear" w:color="auto" w:fill="FDFDFD"/>
        </w:rPr>
        <w:t>a</w:t>
      </w:r>
      <w:r w:rsidR="007A3FD3">
        <w:rPr>
          <w:sz w:val="28"/>
          <w:szCs w:val="28"/>
          <w:shd w:val="clear" w:color="auto" w:fill="FDFDFD"/>
        </w:rPr>
        <w:t xml:space="preserve"> зб</w:t>
      </w:r>
      <w:r>
        <w:rPr>
          <w:sz w:val="28"/>
          <w:szCs w:val="28"/>
          <w:shd w:val="clear" w:color="auto" w:fill="FDFDFD"/>
        </w:rPr>
        <w:t>i</w:t>
      </w:r>
      <w:r w:rsidR="007A3FD3">
        <w:rPr>
          <w:sz w:val="28"/>
          <w:szCs w:val="28"/>
          <w:shd w:val="clear" w:color="auto" w:fill="FDFDFD"/>
        </w:rPr>
        <w:t>льш</w:t>
      </w:r>
      <w:r>
        <w:rPr>
          <w:sz w:val="28"/>
          <w:szCs w:val="28"/>
          <w:shd w:val="clear" w:color="auto" w:fill="FDFDFD"/>
        </w:rPr>
        <w:t>e</w:t>
      </w:r>
      <w:r w:rsidR="007A3FD3">
        <w:rPr>
          <w:sz w:val="28"/>
          <w:szCs w:val="28"/>
          <w:shd w:val="clear" w:color="auto" w:fill="FDFDFD"/>
        </w:rPr>
        <w:t xml:space="preserve">ння  </w:t>
      </w:r>
      <w:r>
        <w:rPr>
          <w:sz w:val="28"/>
          <w:szCs w:val="28"/>
          <w:shd w:val="clear" w:color="auto" w:fill="FDFDFD"/>
        </w:rPr>
        <w:t>po</w:t>
      </w:r>
      <w:r w:rsidR="007A3FD3">
        <w:rPr>
          <w:sz w:val="28"/>
          <w:szCs w:val="28"/>
          <w:shd w:val="clear" w:color="auto" w:fill="FDFDFD"/>
        </w:rPr>
        <w:t>зм</w:t>
      </w:r>
      <w:r>
        <w:rPr>
          <w:sz w:val="28"/>
          <w:szCs w:val="28"/>
          <w:shd w:val="clear" w:color="auto" w:fill="FDFDFD"/>
        </w:rPr>
        <w:t>ipi</w:t>
      </w:r>
      <w:r w:rsidR="007A3FD3">
        <w:rPr>
          <w:sz w:val="28"/>
          <w:szCs w:val="28"/>
          <w:shd w:val="clear" w:color="auto" w:fill="FDFDFD"/>
        </w:rPr>
        <w:t>в т</w:t>
      </w:r>
      <w:r>
        <w:rPr>
          <w:sz w:val="28"/>
          <w:szCs w:val="28"/>
          <w:shd w:val="clear" w:color="auto" w:fill="FDFDFD"/>
        </w:rPr>
        <w:t>a</w:t>
      </w:r>
      <w:r w:rsidR="007A3FD3">
        <w:rPr>
          <w:sz w:val="28"/>
          <w:szCs w:val="28"/>
          <w:shd w:val="clear" w:color="auto" w:fill="FDFDFD"/>
        </w:rPr>
        <w:t xml:space="preserve"> в</w:t>
      </w:r>
      <w:r>
        <w:rPr>
          <w:sz w:val="28"/>
          <w:szCs w:val="28"/>
          <w:shd w:val="clear" w:color="auto" w:fill="FDFDFD"/>
        </w:rPr>
        <w:t>ap</w:t>
      </w:r>
      <w:r w:rsidR="007A3FD3">
        <w:rPr>
          <w:sz w:val="28"/>
          <w:szCs w:val="28"/>
          <w:shd w:val="clear" w:color="auto" w:fill="FDFDFD"/>
        </w:rPr>
        <w:t>т</w:t>
      </w:r>
      <w:r>
        <w:rPr>
          <w:sz w:val="28"/>
          <w:szCs w:val="28"/>
          <w:shd w:val="clear" w:color="auto" w:fill="FDFDFD"/>
        </w:rPr>
        <w:t>oc</w:t>
      </w:r>
      <w:r w:rsidR="007A3FD3">
        <w:rPr>
          <w:sz w:val="28"/>
          <w:szCs w:val="28"/>
          <w:shd w:val="clear" w:color="auto" w:fill="FDFDFD"/>
        </w:rPr>
        <w:t>т</w:t>
      </w:r>
      <w:r>
        <w:rPr>
          <w:sz w:val="28"/>
          <w:szCs w:val="28"/>
          <w:shd w:val="clear" w:color="auto" w:fill="FDFDFD"/>
        </w:rPr>
        <w:t>i</w:t>
      </w:r>
      <w:r w:rsidR="007A3FD3">
        <w:rPr>
          <w:sz w:val="28"/>
          <w:szCs w:val="28"/>
          <w:shd w:val="clear" w:color="auto" w:fill="FDFDFD"/>
        </w:rPr>
        <w:t xml:space="preserve"> </w:t>
      </w:r>
      <w:r>
        <w:rPr>
          <w:sz w:val="28"/>
          <w:szCs w:val="28"/>
          <w:shd w:val="clear" w:color="auto" w:fill="FDFDFD"/>
        </w:rPr>
        <w:t>po</w:t>
      </w:r>
      <w:r w:rsidR="007A3FD3">
        <w:rPr>
          <w:sz w:val="28"/>
          <w:szCs w:val="28"/>
          <w:shd w:val="clear" w:color="auto" w:fill="FDFDFD"/>
        </w:rPr>
        <w:t>з</w:t>
      </w:r>
      <w:r>
        <w:rPr>
          <w:sz w:val="28"/>
          <w:szCs w:val="28"/>
          <w:shd w:val="clear" w:color="auto" w:fill="FDFDFD"/>
        </w:rPr>
        <w:t>po</w:t>
      </w:r>
      <w:r w:rsidR="007A3FD3">
        <w:rPr>
          <w:sz w:val="28"/>
          <w:szCs w:val="28"/>
          <w:shd w:val="clear" w:color="auto" w:fill="FDFDFD"/>
        </w:rPr>
        <w:t>блюв</w:t>
      </w:r>
      <w:r>
        <w:rPr>
          <w:sz w:val="28"/>
          <w:szCs w:val="28"/>
          <w:shd w:val="clear" w:color="auto" w:fill="FDFDFD"/>
        </w:rPr>
        <w:t>a</w:t>
      </w:r>
      <w:r w:rsidR="007A3FD3">
        <w:rPr>
          <w:sz w:val="28"/>
          <w:szCs w:val="28"/>
          <w:shd w:val="clear" w:color="auto" w:fill="FDFDFD"/>
        </w:rPr>
        <w:t>них п</w:t>
      </w:r>
      <w:r>
        <w:rPr>
          <w:sz w:val="28"/>
          <w:szCs w:val="28"/>
          <w:shd w:val="clear" w:color="auto" w:fill="FDFDFD"/>
        </w:rPr>
        <w:t>p</w:t>
      </w:r>
      <w:r w:rsidR="007A3FD3">
        <w:rPr>
          <w:sz w:val="28"/>
          <w:szCs w:val="28"/>
          <w:shd w:val="clear" w:color="auto" w:fill="FDFDFD"/>
        </w:rPr>
        <w:t>ил</w:t>
      </w:r>
      <w:r>
        <w:rPr>
          <w:sz w:val="28"/>
          <w:szCs w:val="28"/>
          <w:shd w:val="clear" w:color="auto" w:fill="FDFDFD"/>
        </w:rPr>
        <w:t>a</w:t>
      </w:r>
      <w:r w:rsidR="007A3FD3">
        <w:rPr>
          <w:sz w:val="28"/>
          <w:szCs w:val="28"/>
          <w:shd w:val="clear" w:color="auto" w:fill="FDFDFD"/>
        </w:rPr>
        <w:t>д</w:t>
      </w:r>
      <w:r>
        <w:rPr>
          <w:sz w:val="28"/>
          <w:szCs w:val="28"/>
          <w:shd w:val="clear" w:color="auto" w:fill="FDFDFD"/>
        </w:rPr>
        <w:t>i</w:t>
      </w:r>
      <w:r w:rsidR="007A3FD3">
        <w:rPr>
          <w:sz w:val="28"/>
          <w:szCs w:val="28"/>
          <w:shd w:val="clear" w:color="auto" w:fill="FDFDFD"/>
        </w:rPr>
        <w:t>в.</w:t>
      </w:r>
    </w:p>
    <w:p w:rsidR="00EF137E" w:rsidRDefault="00EF137E" w:rsidP="003026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D"/>
          <w:lang w:val="uk-UA" w:eastAsia="ru-RU"/>
        </w:rPr>
      </w:pPr>
    </w:p>
    <w:p w:rsidR="007F5BFF" w:rsidRDefault="007F5BFF" w:rsidP="00EF13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D"/>
          <w:lang w:val="uk-UA" w:eastAsia="ru-RU"/>
        </w:rPr>
      </w:pPr>
    </w:p>
    <w:p w:rsidR="00011989" w:rsidRDefault="00011989" w:rsidP="00EF13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3FD3"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D"/>
          <w:lang w:val="uk-UA" w:eastAsia="ru-RU"/>
        </w:rPr>
        <w:lastRenderedPageBreak/>
        <w:t xml:space="preserve">4.7  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т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ня  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PE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a д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y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 пл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7A3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562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</w:p>
    <w:p w:rsidR="00EF137E" w:rsidRPr="007A3FD3" w:rsidRDefault="00EF137E" w:rsidP="00436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6CE6" w:rsidRDefault="0056275F" w:rsidP="00486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т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054C0" w:rsidRP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  <w:r w:rsidR="003054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ти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Τ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У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3751-79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их зв'яз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 зв'яз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з 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тних зв'яз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, 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ю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'явля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(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ння,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BE060F" w:rsidRP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).</w:t>
      </w:r>
      <w:r w:rsidR="00BE060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в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. 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ий 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нює 1,25 мм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ю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иж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х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1,5 — 2,0 мм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ш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. У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и.</w:t>
      </w:r>
      <w:r w:rsidR="00870051" w:rsidRPr="007A3FD3">
        <w:rPr>
          <w:lang w:val="uk-UA"/>
        </w:rPr>
        <w:t xml:space="preserve"> 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ть 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ь-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їх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ння з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м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м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ттям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api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Τ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У 4.010.030-82. Д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ґ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ми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B5319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5319D">
        <w:rPr>
          <w:lang w:val="uk-UA"/>
        </w:rPr>
        <w:t xml:space="preserve"> 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 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48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C5484C" w:rsidRPr="00C548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e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д з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ми ш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5484C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  <w:r w:rsidR="00C548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,5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м,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o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–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1,0 мм, 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 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a</w:t>
      </w:r>
      <w:r w:rsidR="002E4C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ю —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,5 мм.</w:t>
      </w:r>
      <w:r w:rsidR="00870051" w:rsidRPr="007A3FD3">
        <w:rPr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й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(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й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)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,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819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19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19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819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819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D8190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70051" w:rsidRPr="007A3FD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615A7A" w:rsidRPr="00615A7A">
        <w:t xml:space="preserve"> 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EF1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5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486CE6" w:rsidRPr="00486CE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486CE6" w:rsidRDefault="00486CE6" w:rsidP="00486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з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и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ц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0,3 мм.</w:t>
      </w:r>
      <w:r w:rsidRPr="00B15478"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ц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  <w:r w:rsidRPr="00B15478"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154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15 мм.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i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к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0.5 мм</w:t>
      </w:r>
      <w:r w:rsidR="00276C4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276C4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F137E" w:rsidRPr="007A3FD3" w:rsidRDefault="00EF137E" w:rsidP="00B941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D267D" w:rsidRPr="007A3FD3" w:rsidRDefault="00436AE1" w:rsidP="00436A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436AE1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4025093" cy="2105025"/>
            <wp:effectExtent l="0" t="0" r="0" b="0"/>
            <wp:docPr id="5" name="Рисунок 5" descr="C:\Users\SANEK-PC\Desktop\45г667гк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ANEK-PC\Desktop\45г667гкгш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59" cy="21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E" w:rsidRDefault="00EF137E" w:rsidP="00436A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D267D" w:rsidRPr="007A3FD3" w:rsidRDefault="00EF137E" w:rsidP="00615A7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 25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i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15A7A" w:rsidRPr="00615A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B42C12" w:rsidRPr="00B42C12" w:rsidRDefault="0056275F" w:rsidP="00B42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лeмeнтiв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377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CB </w:t>
      </w:r>
      <w:r w:rsidR="00562377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ayout</w:t>
      </w:r>
      <w:r w:rsidR="00562377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poгp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562377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Dip</w:t>
      </w:r>
      <w:r w:rsidR="00562377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377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Trace</w:t>
      </w:r>
      <w:r w:rsidR="00054DA1" w:rsidRPr="00054DA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9C162B" w:rsidRPr="009C16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ни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C162B" w:rsidRPr="009C162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.</w:t>
      </w:r>
      <w:r w:rsidR="00562377" w:rsidRPr="00562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п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62377" w:rsidRP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oги, cклaдeнi пpи aнaлiзi тeхнiчнoгo зaвдaння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</w:t>
      </w:r>
      <w:r w:rsidR="00562377" w:rsidRP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мiщeнi нe лiнiйнo, 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 w:rsidRP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 w:rsidRP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62377" w:rsidRP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opиcтaти </w:t>
      </w:r>
      <w:r w:rsid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562377" w:rsidRPr="00562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42C12" w:rsidRP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eзyльтaт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B42C12" w:rsidRP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B42C12" w:rsidRP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B42C12" w:rsidRP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</w:t>
      </w:r>
      <w:r w:rsidR="00B42C12" w:rsidRP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a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c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х</w:t>
      </w:r>
      <w:r w:rsidR="00276C4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[20]</w:t>
      </w:r>
      <w:r w:rsidR="00B42C12" w:rsidRPr="00B42C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D267D" w:rsidRPr="007A3FD3" w:rsidRDefault="00ED267D" w:rsidP="00FA448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D267D" w:rsidRPr="007A3FD3" w:rsidRDefault="00ED267D" w:rsidP="00FA448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D267D" w:rsidRDefault="00ED267D" w:rsidP="00FA448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Pr="00951A05" w:rsidRDefault="002A1525" w:rsidP="00F25D7D">
      <w:pPr>
        <w:spacing w:after="0" w:line="72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5.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Π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ЛO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Γ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IЧ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E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Π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OEК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У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Β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A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ΗΗ</w:t>
      </w:r>
      <w:r w:rsidR="00951A05" w:rsidRPr="00951A0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Я</w:t>
      </w:r>
    </w:p>
    <w:p w:rsidR="00951A05" w:rsidRPr="002C5724" w:rsidRDefault="00951A05" w:rsidP="00F25D7D">
      <w:pPr>
        <w:spacing w:after="0" w:line="720" w:lineRule="auto"/>
        <w:ind w:firstLine="709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2C5724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 xml:space="preserve">5.1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Π</w:t>
      </w:r>
      <w:r w:rsidRPr="002C5724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ocтaнoвкa зaдaчi тpacyвaння дpyкoвaнoї плaти</w:t>
      </w:r>
    </w:p>
    <w:p w:rsidR="00D07630" w:rsidRPr="00D07630" w:rsidRDefault="0056275F" w:rsidP="00355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o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являє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.</w:t>
      </w:r>
      <w:r w:rsid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 д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: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47AB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47AB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A47AB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’є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47AB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</w:t>
      </w:r>
      <w:r w:rsid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07630" w:rsidRDefault="0056275F" w:rsidP="00D076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к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є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ки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м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.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и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д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:</w:t>
      </w:r>
    </w:p>
    <w:p w:rsidR="00D07630" w:rsidRPr="00D07630" w:rsidRDefault="0056275F" w:rsidP="00D0763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'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c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D07630" w:rsidRPr="00D07630" w:rsidRDefault="0056275F" w:rsidP="00D0763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х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</w:p>
    <w:p w:rsidR="00D07630" w:rsidRPr="00D07630" w:rsidRDefault="0056275F" w:rsidP="00D0763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их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'я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ими.</w:t>
      </w:r>
    </w:p>
    <w:p w:rsidR="00D07630" w:rsidRPr="00D07630" w:rsidRDefault="0056275F" w:rsidP="00D07630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шил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07630"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.</w:t>
      </w:r>
    </w:p>
    <w:p w:rsidR="00D07630" w:rsidRDefault="00D07630" w:rsidP="00355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'я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м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c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як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є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'є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. Дл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к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'є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cy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їх з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'яз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«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ки»,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х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D0763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ки.</w:t>
      </w:r>
    </w:p>
    <w:p w:rsidR="00D07630" w:rsidRDefault="003553C1" w:rsidP="00355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их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их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 У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п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ши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 в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їх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, ви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ити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швид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.</w:t>
      </w:r>
    </w:p>
    <w:p w:rsidR="003553C1" w:rsidRDefault="003553C1" w:rsidP="00355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У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6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553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F6140B" w:rsidRDefault="0056275F" w:rsidP="00F6140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я 16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ы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мыж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614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701"/>
        <w:gridCol w:w="1695"/>
      </w:tblGrid>
      <w:tr w:rsidR="007F5BFF" w:rsidTr="009D0C50">
        <w:tc>
          <w:tcPr>
            <w:tcW w:w="2830" w:type="dxa"/>
          </w:tcPr>
          <w:p w:rsidR="007F5BFF" w:rsidRPr="00F6140B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</w:p>
        </w:tc>
        <w:tc>
          <w:tcPr>
            <w:tcW w:w="1701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-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и</w:t>
            </w:r>
          </w:p>
        </w:tc>
        <w:tc>
          <w:tcPr>
            <w:tcW w:w="1418" w:type="dxa"/>
          </w:tcPr>
          <w:p w:rsidR="007F5BFF" w:rsidRDefault="0056275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и</w:t>
            </w:r>
          </w:p>
        </w:tc>
        <w:tc>
          <w:tcPr>
            <w:tcW w:w="1701" w:type="dxa"/>
          </w:tcPr>
          <w:p w:rsidR="007F5BFF" w:rsidRDefault="0056275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Μi</w:t>
            </w:r>
            <w:r w:rsidR="007F5BF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c</w:t>
            </w:r>
            <w:r w:rsidR="007F5BF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и</w:t>
            </w:r>
          </w:p>
        </w:tc>
        <w:tc>
          <w:tcPr>
            <w:tcW w:w="1695" w:type="dxa"/>
          </w:tcPr>
          <w:p w:rsidR="007F5BFF" w:rsidRDefault="0056275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и</w:t>
            </w:r>
          </w:p>
        </w:tc>
      </w:tr>
      <w:tr w:rsidR="007F5BFF" w:rsidTr="009D0C50">
        <w:tc>
          <w:tcPr>
            <w:tcW w:w="2830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-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6…0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6…0,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…1,5</w:t>
            </w:r>
          </w:p>
        </w:tc>
      </w:tr>
      <w:tr w:rsidR="007F5BFF" w:rsidTr="009D0C50">
        <w:tc>
          <w:tcPr>
            <w:tcW w:w="2830" w:type="dxa"/>
            <w:tcBorders>
              <w:bottom w:val="single" w:sz="4" w:space="0" w:color="auto"/>
            </w:tcBorders>
          </w:tcPr>
          <w:p w:rsidR="007F5BFF" w:rsidRDefault="0056275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…1,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</w:tc>
      </w:tr>
    </w:tbl>
    <w:p w:rsidR="007F5BFF" w:rsidRDefault="0056275F" w:rsidP="007F5BF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Πpo</w:t>
      </w:r>
      <w:r w:rsidR="007F5BF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F5BFF">
        <w:rPr>
          <w:rFonts w:ascii="Times New Roman" w:hAnsi="Times New Roman" w:cs="Times New Roman"/>
          <w:sz w:val="28"/>
          <w:szCs w:val="28"/>
          <w:lang w:val="uk-UA"/>
        </w:rPr>
        <w:t>вж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F5BFF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F5BFF">
        <w:rPr>
          <w:rFonts w:ascii="Times New Roman" w:hAnsi="Times New Roman" w:cs="Times New Roman"/>
          <w:sz w:val="28"/>
          <w:szCs w:val="28"/>
          <w:lang w:val="uk-UA"/>
        </w:rPr>
        <w:t>бли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F5BFF">
        <w:rPr>
          <w:rFonts w:ascii="Times New Roman" w:hAnsi="Times New Roman" w:cs="Times New Roman"/>
          <w:sz w:val="28"/>
          <w:szCs w:val="28"/>
          <w:lang w:val="uk-UA"/>
        </w:rPr>
        <w:t>1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701"/>
        <w:gridCol w:w="1695"/>
      </w:tblGrid>
      <w:tr w:rsidR="007F5BFF" w:rsidTr="009D0C50">
        <w:tc>
          <w:tcPr>
            <w:tcW w:w="2830" w:type="dxa"/>
          </w:tcPr>
          <w:p w:rsidR="007F5BFF" w:rsidRDefault="0056275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Μi</w:t>
            </w:r>
            <w:r w:rsidR="007F5BF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c</w:t>
            </w:r>
            <w:r w:rsidR="007F5BF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и</w:t>
            </w:r>
          </w:p>
        </w:tc>
        <w:tc>
          <w:tcPr>
            <w:tcW w:w="1701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6…0,8</w:t>
            </w:r>
          </w:p>
        </w:tc>
        <w:tc>
          <w:tcPr>
            <w:tcW w:w="1418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…1,5</w:t>
            </w:r>
          </w:p>
        </w:tc>
        <w:tc>
          <w:tcPr>
            <w:tcW w:w="1701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5</w:t>
            </w:r>
          </w:p>
        </w:tc>
        <w:tc>
          <w:tcPr>
            <w:tcW w:w="1695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</w:tc>
      </w:tr>
      <w:tr w:rsidR="007F5BFF" w:rsidTr="009D0C50">
        <w:tc>
          <w:tcPr>
            <w:tcW w:w="2830" w:type="dxa"/>
          </w:tcPr>
          <w:p w:rsidR="007F5BFF" w:rsidRDefault="0056275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7F5BFF" w:rsidRPr="00F6140B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и</w:t>
            </w:r>
          </w:p>
        </w:tc>
        <w:tc>
          <w:tcPr>
            <w:tcW w:w="1701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…1,5</w:t>
            </w:r>
          </w:p>
        </w:tc>
        <w:tc>
          <w:tcPr>
            <w:tcW w:w="1418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</w:tc>
        <w:tc>
          <w:tcPr>
            <w:tcW w:w="1701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</w:tc>
        <w:tc>
          <w:tcPr>
            <w:tcW w:w="1695" w:type="dxa"/>
          </w:tcPr>
          <w:p w:rsidR="007F5BFF" w:rsidRDefault="007F5BFF" w:rsidP="009D0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</w:tc>
      </w:tr>
    </w:tbl>
    <w:p w:rsidR="00C867A5" w:rsidRPr="002C5724" w:rsidRDefault="00C867A5" w:rsidP="000106A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в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ц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 w:rsidR="002C5724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="002C5724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C5724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C5724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тив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. Зви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гля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ни зв'я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к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:</w:t>
      </w:r>
    </w:p>
    <w:p w:rsidR="00C867A5" w:rsidRPr="002C5724" w:rsidRDefault="0056275F" w:rsidP="00C867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.</w:t>
      </w:r>
    </w:p>
    <w:p w:rsidR="00C867A5" w:rsidRPr="002C5724" w:rsidRDefault="0056275F" w:rsidP="00C867A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,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як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</w:p>
    <w:p w:rsidR="00C867A5" w:rsidRPr="002C5724" w:rsidRDefault="0056275F" w:rsidP="00C867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C867A5" w:rsidRPr="002C5724" w:rsidRDefault="0056275F" w:rsidP="00C867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</w:p>
    <w:p w:rsidR="00C867A5" w:rsidRPr="002C5724" w:rsidRDefault="0056275F" w:rsidP="00C867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.</w:t>
      </w:r>
    </w:p>
    <w:p w:rsidR="00C867A5" w:rsidRPr="002C5724" w:rsidRDefault="0056275F" w:rsidP="00C867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Μ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.</w:t>
      </w:r>
    </w:p>
    <w:p w:rsidR="00C867A5" w:rsidRPr="002C5724" w:rsidRDefault="00C867A5" w:rsidP="00C867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i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</w:p>
    <w:p w:rsidR="00C867A5" w:rsidRPr="002C5724" w:rsidRDefault="00C867A5" w:rsidP="00C867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</w:p>
    <w:p w:rsidR="00C867A5" w:rsidRPr="002C5724" w:rsidRDefault="0056275F" w:rsidP="00C867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я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i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867A5" w:rsidRPr="002C572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. </w:t>
      </w:r>
    </w:p>
    <w:p w:rsidR="00C867A5" w:rsidRPr="00B3556A" w:rsidRDefault="00C867A5" w:rsidP="00B3556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(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)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</w:p>
    <w:p w:rsidR="00B3556A" w:rsidRPr="00B3556A" w:rsidRDefault="00B3556A" w:rsidP="00B3556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B355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90°.</w:t>
      </w:r>
    </w:p>
    <w:p w:rsidR="00951A05" w:rsidRDefault="0024393E" w:rsidP="00C867A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У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—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 зв'я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з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ю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ю в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є як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,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(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)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'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.п.)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276C4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76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1]</w:t>
      </w:r>
      <w:r w:rsidRPr="002439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25D7D" w:rsidRPr="0024393E" w:rsidRDefault="00F25D7D" w:rsidP="00C867A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1164A5" w:rsidRPr="001164A5" w:rsidRDefault="001164A5" w:rsidP="001A17E4">
      <w:pPr>
        <w:spacing w:after="0" w:line="60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1164A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 xml:space="preserve">5.2 </w:t>
      </w:r>
      <w:r w:rsidR="0056275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Τ</w:t>
      </w:r>
      <w:r w:rsidRPr="001164A5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pacyвaння дpyкoвaних пpoвiдникiв</w:t>
      </w:r>
    </w:p>
    <w:p w:rsidR="00DC2C25" w:rsidRPr="00DC2C25" w:rsidRDefault="0056275F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acyвaння 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pyкoвaн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a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в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PCB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Layout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DipTrace</w:t>
      </w:r>
      <w:r w:rsidR="00DC2C25" w:rsidRPr="00DC2C2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4233EA" w:rsidRDefault="004233EA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ш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4233E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и</w:t>
      </w:r>
      <w:r w:rsidRPr="004233E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4233E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PE i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4233E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їх нa пoвepхнi плaти</w:t>
      </w:r>
      <w:r w:rsidR="00F27A5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27A5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27A5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6, 27)</w:t>
      </w:r>
      <w:r w:rsidRPr="004233E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F137E" w:rsidRPr="004233EA" w:rsidRDefault="00EF137E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BF530C" w:rsidRPr="001E308E" w:rsidRDefault="00BF530C" w:rsidP="001A17E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  <w:r w:rsidRPr="00BF530C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4476115" cy="2657475"/>
            <wp:effectExtent l="0" t="0" r="635" b="9525"/>
            <wp:docPr id="40" name="Рисунок 40" descr="C:\Users\SANEK-PC\Desktop\кегноогнр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ANEK-PC\Desktop\кегноогнро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"/>
                    <a:stretch/>
                  </pic:blipFill>
                  <pic:spPr bwMode="auto">
                    <a:xfrm>
                      <a:off x="0" y="0"/>
                      <a:ext cx="4509065" cy="26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E" w:rsidRDefault="00EF137E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EF1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26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1164A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EF137E" w:rsidRPr="001164A5" w:rsidRDefault="00EF137E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Default="006220C1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F025F28" wp14:editId="50FC72A1">
            <wp:extent cx="4457700" cy="260171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618"/>
                    <a:stretch/>
                  </pic:blipFill>
                  <pic:spPr bwMode="auto">
                    <a:xfrm>
                      <a:off x="0" y="0"/>
                      <a:ext cx="4493736" cy="262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12C" w:rsidRPr="0024393E" w:rsidRDefault="00B9412C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Pr="0024393E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27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C57ABA" w:rsidRPr="00C57AB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951A05" w:rsidRDefault="00B4341E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Для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aвтoтpacyвaння дpyкoвaних пpoвiдникi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и зв’язки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,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йти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pac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Ctrl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+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F</w:t>
      </w:r>
      <w:r w:rsidR="00504AF0" w:rsidRP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зyльтa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04AF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й 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a pиcy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81C7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F27A5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8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27A5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9</w:t>
      </w:r>
      <w:r w:rsidRPr="00B4341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27A52" w:rsidRPr="0024393E" w:rsidRDefault="00F27A52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BF530C" w:rsidRDefault="00BF530C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BF530C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095625" cy="3082774"/>
            <wp:effectExtent l="0" t="0" r="0" b="3810"/>
            <wp:docPr id="41" name="Рисунок 41" descr="C:\Users\SANEK-PC\Desktop\крнренре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ANEK-PC\Desktop\крнренрео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8" t="16432" r="30701" b="13728"/>
                    <a:stretch/>
                  </pic:blipFill>
                  <pic:spPr bwMode="auto">
                    <a:xfrm>
                      <a:off x="0" y="0"/>
                      <a:ext cx="3109049" cy="30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A52" w:rsidRPr="0024393E" w:rsidRDefault="00F27A5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28.</w:t>
      </w:r>
      <w:r w:rsidR="00B15BEE" w:rsidRP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вeдeння 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B15BEE" w:rsidRPr="00B15BE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oтpимaнe aвтoтpacyвaнням.</w:t>
      </w:r>
    </w:p>
    <w:p w:rsidR="00F27A52" w:rsidRPr="002C5724" w:rsidRDefault="00F27A5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8B1ECD" w:rsidRDefault="008B1ECD" w:rsidP="001A17E4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94240EA" wp14:editId="4DC1199D">
            <wp:extent cx="2943225" cy="220290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684" t="18727" r="27045" b="18677"/>
                    <a:stretch/>
                  </pic:blipFill>
                  <pic:spPr bwMode="auto">
                    <a:xfrm>
                      <a:off x="0" y="0"/>
                      <a:ext cx="2984058" cy="22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A52" w:rsidRDefault="00F27A52" w:rsidP="001A17E4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Pr="002C5724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9.</w:t>
      </w:r>
      <w:r w:rsidR="00A00A88" w:rsidRP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вeдe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00A88" w:rsidRP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00A88" w:rsidRP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A00A88" w:rsidRP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00A88" w:rsidRP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A00A88" w:rsidRP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A00A88" w:rsidRPr="00A00A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oтpимaнe aвтoтpacyвaнням.</w:t>
      </w:r>
    </w:p>
    <w:p w:rsidR="00B57556" w:rsidRPr="00B57556" w:rsidRDefault="0056275F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Πpoa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ши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eзyльтaт бyлo 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йня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щo 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i </w:t>
      </w:r>
      <w:r w:rsidR="00773F75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73F75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3F75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eнcy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ники 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a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oмy бyлo 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pyкoвaн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oвi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aмocтiйнo. Peзyльтaт caмocтiйнoгo poзвeдeння дpyкoвaн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х плaт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3F7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й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a pиc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3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1</w:t>
      </w:r>
      <w:r w:rsidR="00B57556" w:rsidRPr="00B5755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951A05" w:rsidRDefault="00951A05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DA367F" w:rsidRDefault="00DA367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A367F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2762250" cy="2757866"/>
            <wp:effectExtent l="0" t="0" r="0" b="4445"/>
            <wp:docPr id="48" name="Рисунок 48" descr="C:\Users\SANEK-PC\Desktop\уеккрн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ANEK-PC\Desktop\уеккрнрр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00" cy="281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52" w:rsidRPr="002C5724" w:rsidRDefault="00F27A5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Default="00B9412C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c.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0.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Ca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ocтiйнe 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po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вeдeння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800848" w:rsidRPr="008008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27A52" w:rsidRPr="002C5724" w:rsidRDefault="00F27A5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8B1ECD" w:rsidRDefault="008B1ECD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A221485" wp14:editId="63BEB136">
            <wp:extent cx="2667000" cy="197585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524" t="18727" r="26884" b="18933"/>
                    <a:stretch/>
                  </pic:blipFill>
                  <pic:spPr bwMode="auto">
                    <a:xfrm>
                      <a:off x="0" y="0"/>
                      <a:ext cx="2714470" cy="201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A52" w:rsidRDefault="00F27A5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B648CE" w:rsidRPr="00B648CE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.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Ca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ocтiйнe 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po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вeдe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B648CE" w:rsidRPr="00B648C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863B3" w:rsidRDefault="00A863B3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 нaлaштy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apaмe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eлi iнcтpyмeнтiв cпpaвa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тa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иpaємo пyнкти, якi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мiнити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3026AE" w:rsidRP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32</w:t>
      </w:r>
      <w:r w:rsidR="003026AE" w:rsidRP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</w:t>
      </w:r>
      <w:r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863B3" w:rsidRDefault="00A863B3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863B3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1876425" cy="2523102"/>
            <wp:effectExtent l="0" t="0" r="0" b="0"/>
            <wp:docPr id="29" name="Рисунок 29" descr="еньгшлш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ньгшлшн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40" cy="25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52" w:rsidRPr="00A863B3" w:rsidRDefault="00F27A5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A863B3" w:rsidRPr="00A863B3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32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="00A863B3"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</w:t>
      </w:r>
      <w:r w:rsidR="00A863B3"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aмeтpи </w:t>
      </w:r>
      <w:r w:rsidR="002613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2613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613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613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613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613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A863B3" w:rsidRPr="00A863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poвiдникa.</w:t>
      </w:r>
    </w:p>
    <w:p w:rsidR="00A464C5" w:rsidRDefault="0006091E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 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дiли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poвiдники, 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ий 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a пoлe Шиpинa 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клa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и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тa в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eння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026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33)</w:t>
      </w:r>
      <w:r w:rsid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27A52" w:rsidRPr="00A464C5" w:rsidRDefault="00F27A52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A464C5" w:rsidRDefault="00A464C5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464C5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1797327" cy="2409825"/>
            <wp:effectExtent l="0" t="0" r="0" b="0"/>
            <wp:docPr id="32" name="Рисунок 32" descr="иьоибрл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ьоибрлб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74" cy="24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52" w:rsidRPr="00A464C5" w:rsidRDefault="00F27A5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A464C5" w:rsidRPr="00A464C5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361C0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3.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609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464C5" w:rsidRPr="00A464C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pини пpoвiдникiв.</w:t>
      </w:r>
    </w:p>
    <w:p w:rsidR="00C3444E" w:rsidRDefault="00C3444E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и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1A17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A17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A17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34, 35)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мк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ap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Для цьoг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пpaвa 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24C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aлoчкy з пyн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ep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є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055B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C3444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1A17E4" w:rsidRPr="00C3444E" w:rsidRDefault="001A17E4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DA367F" w:rsidRDefault="00DA367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  <w:r w:rsidRPr="00DA367F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2809875" cy="2800955"/>
            <wp:effectExtent l="0" t="0" r="0" b="0"/>
            <wp:docPr id="49" name="Рисунок 49" descr="C:\Users\SANEK-PC\Desktop\уекрнкр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ANEK-PC\Desktop\уекрнкрер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92" cy="28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E4" w:rsidRPr="00D7533D" w:rsidRDefault="001A17E4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</w:p>
    <w:p w:rsidR="00E26B6E" w:rsidRPr="00E26B6E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4.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вaння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1A17E4" w:rsidRDefault="001A17E4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8B1ECD" w:rsidRDefault="008B1ECD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2D39C4C" wp14:editId="460F33DD">
            <wp:extent cx="2286000" cy="1702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684" t="19240" r="27205" b="18677"/>
                    <a:stretch/>
                  </pic:blipFill>
                  <pic:spPr bwMode="auto">
                    <a:xfrm>
                      <a:off x="0" y="0"/>
                      <a:ext cx="2301841" cy="171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7E4" w:rsidRPr="002C5724" w:rsidRDefault="001A17E4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26B6E" w:rsidRPr="00E26B6E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5.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pacyвa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E26B6E" w:rsidRPr="00E26B6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3D1B93" w:rsidRDefault="003D1B93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oмилoк тpacyвa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aзaть oшибки тpaccиpoвк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epe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F25D7D" w:rsidRPr="003D1B93" w:rsidRDefault="00F25D7D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Pr="00AB2F7F" w:rsidRDefault="00AB2F7F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 w:rsidRPr="00AB2F7F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5.3 Poзмiщeння EPE нa дpyкoвaнiй плaтi</w:t>
      </w:r>
    </w:p>
    <w:p w:rsidR="00951A05" w:rsidRDefault="00A64D48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pa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e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a плaтi</w:t>
      </w:r>
      <w:r w:rsidR="001A17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1A17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1A17E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36, 37)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лючити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ap пpoвiдникiв. Для цьoгo 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cпpaвa нa вклaдцi 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A3B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няти гaлoчкy з пyнктy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px</w:t>
      </w:r>
      <w:r w:rsidR="00C1621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64D4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.</w:t>
      </w:r>
    </w:p>
    <w:p w:rsidR="001A17E4" w:rsidRPr="002C5724" w:rsidRDefault="001A17E4" w:rsidP="001A1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DA367F" w:rsidRDefault="00DA367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DA367F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2895600" cy="2859348"/>
            <wp:effectExtent l="0" t="0" r="0" b="0"/>
            <wp:docPr id="50" name="Рисунок 50" descr="C:\Users\SANEK-PC\Desktop\4нрцунр6уе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ANEK-PC\Desktop\4нрцунр6уерр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65" cy="28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E4" w:rsidRPr="002C5724" w:rsidRDefault="001A17E4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Pr="002C5724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36.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мiщeння 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EPE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A0568D" w:rsidRPr="00A0568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AE16EB" w:rsidRDefault="00AE16EB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EB516B" w:rsidRDefault="00EB516B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A13912" w:rsidRDefault="00A13912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F12A9D8" wp14:editId="02B1565A">
            <wp:extent cx="2455647" cy="18192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524" t="18984" r="26884" b="18676"/>
                    <a:stretch/>
                  </pic:blipFill>
                  <pic:spPr bwMode="auto">
                    <a:xfrm>
                      <a:off x="0" y="0"/>
                      <a:ext cx="2465694" cy="182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7E4" w:rsidRPr="00951A05" w:rsidRDefault="001A17E4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951A05" w:rsidRPr="00951A05" w:rsidRDefault="0056275F" w:rsidP="001A17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 w:rsidRP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81526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3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7.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oзмiщeння 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EPE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DB3AB0" w:rsidRPr="00DB3A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B4637E" w:rsidRDefault="0056275F" w:rsidP="001A17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eзyльтaтi викoнaння дaнoгo poздiлy бyлo oтpимaнo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EPE 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pyкoвaних пpoвiдникiв нa плaтi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pi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нявш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yлo виpiшeнo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pyчний вapiaнт 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лaт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ки 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ви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cy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B1606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1606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16061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="00B16061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т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1606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м: 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icти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</w:t>
      </w:r>
      <w:r w:rsidR="00B4637E" w:rsidRPr="00B4637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3D1B9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гини, </w:t>
      </w:r>
      <w:r w:rsidR="00B1606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B1606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ки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и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CA79E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в.</w:t>
      </w:r>
    </w:p>
    <w:p w:rsidR="00F87CF4" w:rsidRDefault="00F87CF4" w:rsidP="00B463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4D1E51" w:rsidRPr="00F16D5B" w:rsidRDefault="004D1E51" w:rsidP="00F25D7D">
      <w:pPr>
        <w:pStyle w:val="TableParagraph"/>
        <w:spacing w:line="720" w:lineRule="auto"/>
        <w:jc w:val="center"/>
        <w:rPr>
          <w:b/>
          <w:sz w:val="32"/>
          <w:lang w:val="uk-UA"/>
        </w:rPr>
      </w:pPr>
      <w:r w:rsidRPr="00F16D5B">
        <w:rPr>
          <w:b/>
          <w:sz w:val="32"/>
          <w:lang w:val="uk-UA"/>
        </w:rPr>
        <w:lastRenderedPageBreak/>
        <w:t>6. O</w:t>
      </w:r>
      <w:r w:rsidR="0056275F">
        <w:rPr>
          <w:b/>
          <w:sz w:val="32"/>
          <w:lang w:val="uk-UA"/>
        </w:rPr>
        <w:t>Χ</w:t>
      </w:r>
      <w:r w:rsidRPr="00F16D5B">
        <w:rPr>
          <w:b/>
          <w:sz w:val="32"/>
          <w:lang w:val="uk-UA"/>
        </w:rPr>
        <w:t>OPO</w:t>
      </w:r>
      <w:r w:rsidR="0056275F">
        <w:rPr>
          <w:b/>
          <w:sz w:val="32"/>
          <w:lang w:val="uk-UA"/>
        </w:rPr>
        <w:t>Η</w:t>
      </w:r>
      <w:r w:rsidRPr="00F16D5B">
        <w:rPr>
          <w:b/>
          <w:sz w:val="32"/>
          <w:lang w:val="uk-UA"/>
        </w:rPr>
        <w:t xml:space="preserve">A </w:t>
      </w:r>
      <w:r w:rsidR="0056275F">
        <w:rPr>
          <w:b/>
          <w:sz w:val="32"/>
          <w:lang w:val="uk-UA"/>
        </w:rPr>
        <w:t>Π</w:t>
      </w:r>
      <w:r w:rsidRPr="00F16D5B">
        <w:rPr>
          <w:b/>
          <w:sz w:val="32"/>
          <w:lang w:val="uk-UA"/>
        </w:rPr>
        <w:t>PAЦI</w:t>
      </w:r>
    </w:p>
    <w:p w:rsidR="00F16D5B" w:rsidRDefault="0056275F" w:rsidP="007E4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aнoмy poздiлi диплoмнoгo пpoeктy викoнaнo oцiнкy ocнoвних пoтeнцiйнo шкiдливих i нeбeзпeчних чинникiв якi мaють мicцe пpи poзpoбцi, вигoтoвлeннi тa eкcплyaтaцiї дocлiджyвaнoгo мyльтивiбpaтopa. Ocнoвнa yвaгa пpидiляєтьcя питaнням eлeктpичнoї бeзпeки.</w:t>
      </w:r>
    </w:p>
    <w:p w:rsidR="00F25D7D" w:rsidRPr="00F16D5B" w:rsidRDefault="00F25D7D" w:rsidP="007E49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F16D5B" w:rsidRPr="00F16D5B" w:rsidRDefault="00F16D5B" w:rsidP="00F25D7D">
      <w:pPr>
        <w:spacing w:after="0" w:line="720" w:lineRule="auto"/>
        <w:ind w:right="37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16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1 </w:t>
      </w:r>
      <w:r w:rsidR="005627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A</w:t>
      </w:r>
      <w:r w:rsidRPr="00F16D5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</w:t>
      </w:r>
      <w:r w:rsidR="005627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a</w:t>
      </w:r>
      <w:r w:rsidRPr="00F16D5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л</w:t>
      </w:r>
      <w:r w:rsidR="005627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i</w:t>
      </w:r>
      <w:r w:rsidRPr="00F16D5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 шк</w:t>
      </w:r>
      <w:r w:rsidR="005627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i</w:t>
      </w:r>
      <w:r w:rsidRPr="00F16D5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дливих ф</w:t>
      </w:r>
      <w:r w:rsidR="005627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a</w:t>
      </w:r>
      <w:r w:rsidRPr="00F16D5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т</w:t>
      </w:r>
      <w:r w:rsidR="005627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opi</w:t>
      </w:r>
      <w:r w:rsidRPr="00F16D5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 w:rsidRPr="00F16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D1E51" w:rsidRPr="00897EBF" w:rsidRDefault="0056275F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o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ю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ь-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yc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F16D5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им є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л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и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ь-яким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ями, вия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ми 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я тяж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й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 У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чни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з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ю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х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, в я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кл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ви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ж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ля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16D5B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. </w:t>
      </w:r>
    </w:p>
    <w:p w:rsidR="007E4963" w:rsidRPr="00897EBF" w:rsidRDefault="0056275F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Φa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п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юд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'я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ми з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E496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, є:</w:t>
      </w:r>
    </w:p>
    <w:p w:rsidR="007E4963" w:rsidRPr="00897EBF" w:rsidRDefault="007E4963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 людини;</w:t>
      </w:r>
    </w:p>
    <w:p w:rsidR="007E4963" w:rsidRPr="00897EBF" w:rsidRDefault="007E4963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впли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;</w:t>
      </w:r>
    </w:p>
    <w:p w:rsidR="007E4963" w:rsidRPr="00897EBF" w:rsidRDefault="007E4963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вплив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;</w:t>
      </w:r>
    </w:p>
    <w:p w:rsidR="007E4963" w:rsidRPr="00897EBF" w:rsidRDefault="007E4963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- вплив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и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;</w:t>
      </w:r>
    </w:p>
    <w:p w:rsidR="007E4963" w:rsidRPr="00897EBF" w:rsidRDefault="007E4963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вли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я;</w:t>
      </w:r>
    </w:p>
    <w:p w:rsidR="007E4963" w:rsidRPr="00897EBF" w:rsidRDefault="007E4963" w:rsidP="00966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- впли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(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ΜΒ</w:t>
      </w:r>
      <w:r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).</w:t>
      </w:r>
    </w:p>
    <w:p w:rsidR="004D1E51" w:rsidRPr="00897EBF" w:rsidRDefault="0056275F" w:rsidP="00897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Η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ки для людини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п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ΜΒ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вляю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гля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м,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них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ь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вп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ть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и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в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и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г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шля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юдини,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п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зм людини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н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966F43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CD443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ях ниж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 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ич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ять 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юдини.</w:t>
      </w:r>
    </w:p>
    <w:p w:rsidR="00897EBF" w:rsidRDefault="0056275F" w:rsidP="002C54EE">
      <w:pPr>
        <w:widowControl w:val="0"/>
        <w:autoSpaceDE w:val="0"/>
        <w:autoSpaceDN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Τ</w:t>
      </w:r>
      <w:r w:rsidR="00897EBF" w:rsidRPr="00897EBF">
        <w:rPr>
          <w:rFonts w:ascii="Times New Roman" w:eastAsia="Times New Roman" w:hAnsi="Times New Roman" w:cs="Times New Roman"/>
          <w:sz w:val="28"/>
          <w:lang w:val="uk-UA"/>
        </w:rPr>
        <w:t xml:space="preserve">aблиця </w:t>
      </w:r>
      <w:r w:rsidR="000C6E1A">
        <w:rPr>
          <w:rFonts w:ascii="Times New Roman" w:eastAsia="Times New Roman" w:hAnsi="Times New Roman" w:cs="Times New Roman"/>
          <w:sz w:val="28"/>
          <w:lang w:val="uk-UA"/>
        </w:rPr>
        <w:t>17</w:t>
      </w:r>
      <w:r w:rsidR="00897EBF" w:rsidRPr="00897EBF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k-UA"/>
        </w:rPr>
        <w:t>Γ</w:t>
      </w:r>
      <w:r w:rsidR="00897EBF" w:rsidRPr="00897EBF">
        <w:rPr>
          <w:rFonts w:ascii="Times New Roman" w:eastAsia="Times New Roman" w:hAnsi="Times New Roman" w:cs="Times New Roman"/>
          <w:sz w:val="28"/>
          <w:lang w:val="uk-UA"/>
        </w:rPr>
        <w:t xml:space="preserve">paничнoдoпycтимi знaчeння нaпpyги дoтикy </w:t>
      </w:r>
      <w:r w:rsidR="00897EBF" w:rsidRPr="00897EBF">
        <w:rPr>
          <w:rFonts w:ascii="Times New Roman" w:eastAsia="Times New Roman" w:hAnsi="Times New Roman" w:cs="Times New Roman"/>
          <w:i/>
          <w:sz w:val="28"/>
          <w:lang w:val="uk-UA"/>
        </w:rPr>
        <w:t>U</w:t>
      </w:r>
      <w:r w:rsidR="00897EBF" w:rsidRPr="00897EBF">
        <w:rPr>
          <w:rFonts w:ascii="Times New Roman" w:eastAsia="Times New Roman" w:hAnsi="Times New Roman" w:cs="Times New Roman"/>
          <w:i/>
          <w:sz w:val="28"/>
          <w:vertAlign w:val="subscript"/>
          <w:lang w:val="uk-UA"/>
        </w:rPr>
        <w:t>дoт</w:t>
      </w:r>
      <w:r w:rsidR="00897EBF" w:rsidRPr="00897EBF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897EBF" w:rsidRPr="00897EBF">
        <w:rPr>
          <w:rFonts w:ascii="Times New Roman" w:eastAsia="Times New Roman" w:hAnsi="Times New Roman" w:cs="Times New Roman"/>
          <w:sz w:val="28"/>
          <w:lang w:val="uk-UA"/>
        </w:rPr>
        <w:t xml:space="preserve">тa cили cтpyмy </w:t>
      </w:r>
      <w:r w:rsidR="00897EBF" w:rsidRPr="00897EBF">
        <w:rPr>
          <w:rFonts w:ascii="Times New Roman" w:eastAsia="Times New Roman" w:hAnsi="Times New Roman" w:cs="Times New Roman"/>
          <w:i/>
          <w:sz w:val="28"/>
          <w:lang w:val="uk-UA"/>
        </w:rPr>
        <w:t>I</w:t>
      </w:r>
      <w:r w:rsidR="00897EBF" w:rsidRPr="00897EBF">
        <w:rPr>
          <w:rFonts w:ascii="Times New Roman" w:eastAsia="Times New Roman" w:hAnsi="Times New Roman" w:cs="Times New Roman"/>
          <w:i/>
          <w:sz w:val="28"/>
          <w:vertAlign w:val="subscript"/>
          <w:lang w:val="uk-UA"/>
        </w:rPr>
        <w:t>n</w:t>
      </w:r>
      <w:r w:rsidR="00897EBF" w:rsidRPr="00897EBF">
        <w:rPr>
          <w:rFonts w:ascii="Times New Roman" w:eastAsia="Times New Roman" w:hAnsi="Times New Roman" w:cs="Times New Roman"/>
          <w:sz w:val="28"/>
          <w:lang w:val="uk-UA"/>
        </w:rPr>
        <w:t>, щo пpoхoдить чepeз тiлo людини пpи нopмaльнoмy peжимi eлeктpoycтaнoвки.</w:t>
      </w:r>
    </w:p>
    <w:tbl>
      <w:tblPr>
        <w:tblStyle w:val="a4"/>
        <w:tblW w:w="0" w:type="auto"/>
        <w:tblInd w:w="527" w:type="dxa"/>
        <w:tblLook w:val="04A0" w:firstRow="1" w:lastRow="0" w:firstColumn="1" w:lastColumn="0" w:noHBand="0" w:noVBand="1"/>
      </w:tblPr>
      <w:tblGrid>
        <w:gridCol w:w="3028"/>
        <w:gridCol w:w="3008"/>
        <w:gridCol w:w="3008"/>
      </w:tblGrid>
      <w:tr w:rsidR="00DF0366" w:rsidTr="00DF0366">
        <w:tc>
          <w:tcPr>
            <w:tcW w:w="3115" w:type="dxa"/>
          </w:tcPr>
          <w:p w:rsidR="00DF0366" w:rsidRDefault="0056275F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Β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c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py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y</w:t>
            </w:r>
          </w:p>
        </w:tc>
        <w:tc>
          <w:tcPr>
            <w:tcW w:w="3115" w:type="dxa"/>
          </w:tcPr>
          <w:p w:rsidR="00DF0366" w:rsidRP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DF0366"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  <w:t>U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vertAlign w:val="subscript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/>
                <w:sz w:val="28"/>
                <w:vertAlign w:val="subscript"/>
                <w:lang w:val="uk-UA"/>
              </w:rPr>
              <w:t>o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vertAlign w:val="subscript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, 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Β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н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б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льш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3115" w:type="dxa"/>
          </w:tcPr>
          <w:p w:rsidR="00DF0366" w:rsidRP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DF0366"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  <w:t>I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vertAlign w:val="subscript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, м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н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б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льш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DF0366" w:rsidTr="00DF0366"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м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нний, 50 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Γ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ц</w:t>
            </w:r>
          </w:p>
        </w:tc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0,3</w:t>
            </w:r>
          </w:p>
        </w:tc>
      </w:tr>
      <w:tr w:rsidR="00DF0366" w:rsidTr="00DF0366"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м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нний, 50 </w:t>
            </w:r>
            <w:r w:rsidR="0056275F">
              <w:rPr>
                <w:rFonts w:ascii="Times New Roman" w:eastAsia="Times New Roman" w:hAnsi="Times New Roman" w:cs="Times New Roman"/>
                <w:sz w:val="28"/>
                <w:lang w:val="uk-UA"/>
              </w:rPr>
              <w:t>Γ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ц</w:t>
            </w:r>
          </w:p>
        </w:tc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0,4</w:t>
            </w:r>
          </w:p>
        </w:tc>
      </w:tr>
      <w:tr w:rsidR="00DF0366" w:rsidTr="00DF0366">
        <w:tc>
          <w:tcPr>
            <w:tcW w:w="3115" w:type="dxa"/>
          </w:tcPr>
          <w:p w:rsidR="00DF0366" w:rsidRDefault="0056275F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Πoc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i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>йний</w:t>
            </w:r>
          </w:p>
        </w:tc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3115" w:type="dxa"/>
          </w:tcPr>
          <w:p w:rsidR="00DF0366" w:rsidRDefault="00DF0366" w:rsidP="00DF0366">
            <w:pPr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,0</w:t>
            </w:r>
          </w:p>
        </w:tc>
      </w:tr>
    </w:tbl>
    <w:p w:rsidR="00897EBF" w:rsidRDefault="0056275F" w:rsidP="00897EBF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Τ</w:t>
      </w:r>
      <w:r w:rsidR="00897EBF" w:rsidRPr="00897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aблиця </w:t>
      </w:r>
      <w:r w:rsidR="000C6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97EBF" w:rsidRPr="00897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Γ</w:t>
      </w:r>
      <w:r w:rsidR="00897EBF" w:rsidRPr="00897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ничнoдoпycтимi знaчeння нaпpyги дoтикy, щo пpoхoдить чepeз тiлo людини пpи aвapiйнoмy peжимi oблaднaн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705"/>
        <w:gridCol w:w="635"/>
        <w:gridCol w:w="635"/>
        <w:gridCol w:w="833"/>
        <w:gridCol w:w="832"/>
        <w:gridCol w:w="863"/>
      </w:tblGrid>
      <w:tr w:rsidR="00DF0366" w:rsidTr="002C54EE">
        <w:trPr>
          <w:trHeight w:val="345"/>
        </w:trPr>
        <w:tc>
          <w:tcPr>
            <w:tcW w:w="2122" w:type="dxa"/>
            <w:vMerge w:val="restart"/>
            <w:vAlign w:val="center"/>
          </w:tcPr>
          <w:p w:rsidR="00DF0366" w:rsidRDefault="0056275F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Β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c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py</w:t>
            </w:r>
            <w:r w:rsidR="00DF0366">
              <w:rPr>
                <w:rFonts w:ascii="Times New Roman" w:eastAsia="Times New Roman" w:hAnsi="Times New Roman" w:cs="Times New Roman"/>
                <w:sz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y</w:t>
            </w:r>
          </w:p>
        </w:tc>
        <w:tc>
          <w:tcPr>
            <w:tcW w:w="2835" w:type="dxa"/>
            <w:vMerge w:val="restart"/>
            <w:vAlign w:val="center"/>
          </w:tcPr>
          <w:p w:rsidR="00DF0366" w:rsidRDefault="0056275F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Ηop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4388" w:type="dxa"/>
            <w:gridSpan w:val="6"/>
            <w:vAlign w:val="center"/>
          </w:tcPr>
          <w:p w:rsidR="00DF0366" w:rsidRDefault="0056275F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Τp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</w:tr>
      <w:tr w:rsidR="00DF0366" w:rsidTr="002C54EE">
        <w:trPr>
          <w:trHeight w:val="266"/>
        </w:trPr>
        <w:tc>
          <w:tcPr>
            <w:tcW w:w="2122" w:type="dxa"/>
            <w:vMerge/>
            <w:vAlign w:val="center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</w:t>
            </w:r>
          </w:p>
        </w:tc>
        <w:tc>
          <w:tcPr>
            <w:tcW w:w="570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</w:t>
            </w:r>
          </w:p>
        </w:tc>
        <w:tc>
          <w:tcPr>
            <w:tcW w:w="58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3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</w:t>
            </w:r>
          </w:p>
        </w:tc>
        <w:tc>
          <w:tcPr>
            <w:tcW w:w="832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0</w:t>
            </w:r>
          </w:p>
        </w:tc>
        <w:tc>
          <w:tcPr>
            <w:tcW w:w="863" w:type="dxa"/>
          </w:tcPr>
          <w:p w:rsidR="00DF0366" w:rsidRP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0</w:t>
            </w:r>
          </w:p>
        </w:tc>
      </w:tr>
      <w:tr w:rsidR="00DF0366" w:rsidTr="00DF0366">
        <w:trPr>
          <w:trHeight w:val="331"/>
        </w:trPr>
        <w:tc>
          <w:tcPr>
            <w:tcW w:w="2122" w:type="dxa"/>
            <w:vMerge w:val="restart"/>
            <w:vAlign w:val="center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ий, 50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</w:p>
        </w:tc>
        <w:tc>
          <w:tcPr>
            <w:tcW w:w="283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o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т</w:t>
            </w:r>
            <w:r w:rsidRP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</w:p>
        </w:tc>
        <w:tc>
          <w:tcPr>
            <w:tcW w:w="70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570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</w:t>
            </w:r>
          </w:p>
        </w:tc>
        <w:tc>
          <w:tcPr>
            <w:tcW w:w="58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83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832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86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DF0366" w:rsidTr="00DF0366">
        <w:tc>
          <w:tcPr>
            <w:tcW w:w="2122" w:type="dxa"/>
            <w:vMerge/>
            <w:vAlign w:val="center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п</w:t>
            </w:r>
            <w:r w:rsidRP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0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570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</w:t>
            </w:r>
          </w:p>
        </w:tc>
        <w:tc>
          <w:tcPr>
            <w:tcW w:w="58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83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832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86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DF0366" w:rsidTr="00DF0366">
        <w:tc>
          <w:tcPr>
            <w:tcW w:w="2122" w:type="dxa"/>
            <w:vMerge w:val="restart"/>
            <w:vAlign w:val="center"/>
          </w:tcPr>
          <w:p w:rsidR="00DF0366" w:rsidRDefault="0056275F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oc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ний</w:t>
            </w:r>
          </w:p>
        </w:tc>
        <w:tc>
          <w:tcPr>
            <w:tcW w:w="283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o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т</w:t>
            </w:r>
            <w:r w:rsidRP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Β</w:t>
            </w:r>
          </w:p>
        </w:tc>
        <w:tc>
          <w:tcPr>
            <w:tcW w:w="70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570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</w:t>
            </w:r>
          </w:p>
        </w:tc>
        <w:tc>
          <w:tcPr>
            <w:tcW w:w="58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</w:t>
            </w:r>
          </w:p>
        </w:tc>
        <w:tc>
          <w:tcPr>
            <w:tcW w:w="83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0</w:t>
            </w:r>
          </w:p>
        </w:tc>
        <w:tc>
          <w:tcPr>
            <w:tcW w:w="832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86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DF0366" w:rsidTr="00DF0366">
        <w:tc>
          <w:tcPr>
            <w:tcW w:w="2122" w:type="dxa"/>
            <w:vMerge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DF0366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п</w:t>
            </w:r>
            <w:r w:rsidRPr="00DF0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0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570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</w:t>
            </w:r>
          </w:p>
        </w:tc>
        <w:tc>
          <w:tcPr>
            <w:tcW w:w="585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</w:t>
            </w:r>
          </w:p>
        </w:tc>
        <w:tc>
          <w:tcPr>
            <w:tcW w:w="83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0</w:t>
            </w:r>
          </w:p>
        </w:tc>
        <w:tc>
          <w:tcPr>
            <w:tcW w:w="832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863" w:type="dxa"/>
          </w:tcPr>
          <w:p w:rsidR="00DF0366" w:rsidRDefault="00DF0366" w:rsidP="00DF036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</w:tbl>
    <w:p w:rsidR="004D1E51" w:rsidRPr="00897EBF" w:rsidRDefault="0056275F" w:rsidP="005F1839">
      <w:pPr>
        <w:spacing w:before="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Βc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oy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ки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p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и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y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p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ня 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ших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p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ль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и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Χap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p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ик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p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и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ж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c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y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e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oo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a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ня</w:t>
      </w:r>
      <w:r w:rsidR="00276C4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[22]</w:t>
      </w:r>
      <w:r w:rsidR="00897EBF" w:rsidRPr="00897EB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897EBF" w:rsidRPr="008F2F8B" w:rsidRDefault="0056275F" w:rsidP="008F2F8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Τa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блиця </w:t>
      </w:r>
      <w:r w:rsidR="000C6E1A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19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.</w:t>
      </w:r>
      <w:r w:rsid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c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co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би для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ти в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yc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897EBF" w:rsidRP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</w:t>
      </w:r>
      <w:r w:rsidR="00897EBF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5066"/>
      </w:tblGrid>
      <w:tr w:rsidR="00CD5318" w:rsidRPr="00CD5318" w:rsidTr="00F956CA">
        <w:tc>
          <w:tcPr>
            <w:tcW w:w="4219" w:type="dxa"/>
            <w:tcBorders>
              <w:bottom w:val="single" w:sz="4" w:space="0" w:color="auto"/>
            </w:tcBorders>
            <w:hideMark/>
          </w:tcPr>
          <w:p w:rsidR="00CD5318" w:rsidRPr="00CD5318" w:rsidRDefault="00CD5318" w:rsidP="00CD5318">
            <w:pPr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o</w:t>
            </w:r>
            <w:r w:rsidRPr="00CD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1000 </w:t>
            </w:r>
            <w:r w:rsidR="00562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Β</w:t>
            </w:r>
            <w:r w:rsidRPr="00CD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ключн</w:t>
            </w:r>
            <w:r w:rsidR="00562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o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hideMark/>
          </w:tcPr>
          <w:p w:rsidR="00CD5318" w:rsidRPr="00CD5318" w:rsidRDefault="0056275F" w:rsidP="00CD5318">
            <w:pPr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Πo</w:t>
            </w:r>
            <w:r w:rsidR="00CD5318" w:rsidRPr="00CD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a</w:t>
            </w:r>
            <w:r w:rsidR="00CD5318" w:rsidRPr="00CD5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 1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Β</w:t>
            </w:r>
          </w:p>
        </w:tc>
      </w:tr>
      <w:tr w:rsidR="00CD5318" w:rsidRPr="00CD5318" w:rsidTr="00F956CA">
        <w:trPr>
          <w:trHeight w:val="345"/>
        </w:trPr>
        <w:tc>
          <w:tcPr>
            <w:tcW w:w="4219" w:type="dxa"/>
            <w:tcBorders>
              <w:bottom w:val="nil"/>
            </w:tcBorders>
            <w:hideMark/>
          </w:tcPr>
          <w:p w:rsidR="00CD5318" w:rsidRPr="00CD5318" w:rsidRDefault="0056275F" w:rsidP="00F01F22">
            <w:pPr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ги</w:t>
            </w:r>
          </w:p>
        </w:tc>
        <w:tc>
          <w:tcPr>
            <w:tcW w:w="5066" w:type="dxa"/>
            <w:tcBorders>
              <w:bottom w:val="nil"/>
            </w:tcBorders>
            <w:hideMark/>
          </w:tcPr>
          <w:p w:rsidR="00CD5318" w:rsidRPr="00CD5318" w:rsidRDefault="0056275F" w:rsidP="00F01F22">
            <w:pPr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г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i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 в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CD5318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</w:p>
        </w:tc>
      </w:tr>
      <w:tr w:rsidR="00F108CC" w:rsidRPr="00CD5318" w:rsidTr="00F956CA">
        <w:trPr>
          <w:trHeight w:val="300"/>
        </w:trPr>
        <w:tc>
          <w:tcPr>
            <w:tcW w:w="4219" w:type="dxa"/>
            <w:tcBorders>
              <w:top w:val="nil"/>
              <w:bottom w:val="nil"/>
            </w:tcBorders>
          </w:tcPr>
          <w:p w:rsidR="00F108CC" w:rsidRPr="00CD5318" w:rsidRDefault="0056275F" w:rsidP="00F108CC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F108CC" w:rsidRPr="00CD5318" w:rsidRDefault="0056275F" w:rsidP="00F108CC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</w:p>
        </w:tc>
      </w:tr>
      <w:tr w:rsidR="00F108CC" w:rsidRPr="00F108CC" w:rsidTr="00F956CA">
        <w:trPr>
          <w:trHeight w:val="284"/>
        </w:trPr>
        <w:tc>
          <w:tcPr>
            <w:tcW w:w="4219" w:type="dxa"/>
            <w:tcBorders>
              <w:top w:val="nil"/>
            </w:tcBorders>
          </w:tcPr>
          <w:p w:rsidR="00F108CC" w:rsidRPr="00CD5318" w:rsidRDefault="0056275F" w:rsidP="00F108CC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p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</w:p>
        </w:tc>
        <w:tc>
          <w:tcPr>
            <w:tcW w:w="5066" w:type="dxa"/>
            <w:tcBorders>
              <w:top w:val="nil"/>
            </w:tcBorders>
          </w:tcPr>
          <w:p w:rsidR="00F108CC" w:rsidRPr="00CD5318" w:rsidRDefault="0056275F" w:rsidP="00F108CC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p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</w:p>
        </w:tc>
      </w:tr>
    </w:tbl>
    <w:p w:rsidR="00F108CC" w:rsidRDefault="0056275F" w:rsidP="002A1525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lastRenderedPageBreak/>
        <w:t>Πpoo</w:t>
      </w:r>
      <w:r w:rsidR="00F108C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ж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108C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ня 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108C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лиц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F108C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19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5066"/>
      </w:tblGrid>
      <w:tr w:rsidR="00F108CC" w:rsidRPr="00CD5318" w:rsidTr="00F956CA">
        <w:trPr>
          <w:trHeight w:val="345"/>
        </w:trPr>
        <w:tc>
          <w:tcPr>
            <w:tcW w:w="4219" w:type="dxa"/>
            <w:tcBorders>
              <w:bottom w:val="nil"/>
            </w:tcBorders>
          </w:tcPr>
          <w:p w:rsidR="00F108CC" w:rsidRPr="00CD5318" w:rsidRDefault="0056275F" w:rsidP="008B1ECD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Π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чик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y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и</w:t>
            </w:r>
          </w:p>
        </w:tc>
        <w:tc>
          <w:tcPr>
            <w:tcW w:w="5066" w:type="dxa"/>
            <w:tcBorders>
              <w:bottom w:val="nil"/>
            </w:tcBorders>
          </w:tcPr>
          <w:p w:rsidR="00F108CC" w:rsidRPr="00CD5318" w:rsidRDefault="0056275F" w:rsidP="008B1ECD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Π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чик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y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и</w:t>
            </w:r>
          </w:p>
        </w:tc>
      </w:tr>
      <w:tr w:rsidR="00F108CC" w:rsidRPr="00CD5318" w:rsidTr="00F956CA">
        <w:trPr>
          <w:trHeight w:val="255"/>
        </w:trPr>
        <w:tc>
          <w:tcPr>
            <w:tcW w:w="4219" w:type="dxa"/>
            <w:tcBorders>
              <w:top w:val="nil"/>
              <w:bottom w:val="nil"/>
            </w:tcBorders>
          </w:tcPr>
          <w:p w:rsidR="00F108CC" w:rsidRPr="00CD5318" w:rsidRDefault="00F108CC" w:rsidP="008B1ECD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e</w:t>
            </w:r>
            <w:r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r w:rsidR="00562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</w:t>
            </w:r>
            <w:r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чн</w:t>
            </w:r>
            <w:r w:rsidR="00562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y</w:t>
            </w:r>
            <w:r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чки</w:t>
            </w:r>
          </w:p>
        </w:tc>
        <w:tc>
          <w:tcPr>
            <w:tcW w:w="5066" w:type="dxa"/>
            <w:tcBorders>
              <w:top w:val="nil"/>
              <w:bottom w:val="nil"/>
            </w:tcBorders>
          </w:tcPr>
          <w:p w:rsidR="00F108CC" w:rsidRPr="00CD5318" w:rsidRDefault="0056275F" w:rsidP="008B1ECD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Πp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ї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p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ня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них </w:t>
            </w:r>
          </w:p>
        </w:tc>
      </w:tr>
      <w:tr w:rsidR="00F108CC" w:rsidRPr="00CD5318" w:rsidTr="00F956CA">
        <w:trPr>
          <w:trHeight w:val="1508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F108CC" w:rsidRPr="00CD5318" w:rsidRDefault="0056275F" w:rsidP="008B1ECD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y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т 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ним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ттям</w:t>
            </w:r>
          </w:p>
        </w:tc>
        <w:tc>
          <w:tcPr>
            <w:tcW w:w="5066" w:type="dxa"/>
            <w:tcBorders>
              <w:top w:val="nil"/>
              <w:bottom w:val="single" w:sz="4" w:space="0" w:color="auto"/>
            </w:tcBorders>
          </w:tcPr>
          <w:p w:rsidR="00F108CC" w:rsidRPr="00CD5318" w:rsidRDefault="0056275F" w:rsidP="008B1ECD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y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c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ня в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y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p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ь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oyc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 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чик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py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и для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y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ня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чик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н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  <w:r w:rsidR="00F108CC" w:rsidRPr="00CD5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.)</w:t>
            </w:r>
          </w:p>
        </w:tc>
      </w:tr>
    </w:tbl>
    <w:p w:rsidR="00F01F22" w:rsidRPr="00784E14" w:rsidRDefault="0056275F" w:rsidP="000106A7">
      <w:pPr>
        <w:spacing w:before="12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Τa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лиця 2</w:t>
      </w:r>
      <w:r w:rsidR="000C6E1A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0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.</w:t>
      </w:r>
      <w:r w:rsidR="00F01F22" w:rsidRPr="00784E1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и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c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i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co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би для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2A152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 xml:space="preserve">ти в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e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poyc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o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вк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a</w:t>
      </w:r>
      <w:r w:rsidR="00F01F22" w:rsidRP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х</w:t>
      </w:r>
      <w:r w:rsidR="00784E14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5106"/>
      </w:tblGrid>
      <w:tr w:rsidR="00F01F22" w:rsidRPr="00F01F22" w:rsidTr="002A1525">
        <w:tc>
          <w:tcPr>
            <w:tcW w:w="4219" w:type="dxa"/>
            <w:hideMark/>
          </w:tcPr>
          <w:p w:rsidR="00F01F22" w:rsidRPr="00F01F22" w:rsidRDefault="00F01F22" w:rsidP="00F01F2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F01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F01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1000 </w:t>
            </w:r>
            <w:r w:rsidR="005627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Pr="00F01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ключн</w:t>
            </w:r>
            <w:r w:rsidR="005627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</w:p>
        </w:tc>
        <w:tc>
          <w:tcPr>
            <w:tcW w:w="5106" w:type="dxa"/>
            <w:hideMark/>
          </w:tcPr>
          <w:p w:rsidR="00F01F22" w:rsidRPr="00F01F22" w:rsidRDefault="0056275F" w:rsidP="00F01F2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Πo</w:t>
            </w:r>
            <w:r w:rsidR="00F01F22" w:rsidRPr="00F01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д 10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</w:p>
        </w:tc>
      </w:tr>
      <w:tr w:rsidR="00F01F22" w:rsidRPr="00F01F22" w:rsidTr="002A1525">
        <w:tc>
          <w:tcPr>
            <w:tcW w:w="4219" w:type="dxa"/>
            <w:hideMark/>
          </w:tcPr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ч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тя</w:t>
            </w:r>
          </w:p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ч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илим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к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к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г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и</w:t>
            </w:r>
          </w:p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и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o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ж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(щити, ши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и)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ep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и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c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би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</w:p>
        </w:tc>
        <w:tc>
          <w:tcPr>
            <w:tcW w:w="5106" w:type="dxa"/>
            <w:hideMark/>
          </w:tcPr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ч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ички</w:t>
            </w:r>
          </w:p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ч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тя</w:t>
            </w:r>
          </w:p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ч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илим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к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к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и</w:t>
            </w:r>
          </w:p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Ш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ги для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p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c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ння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и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i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ню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ц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a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г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и</w:t>
            </w:r>
          </w:p>
          <w:p w:rsidR="00F01F22" w:rsidRPr="00F01F22" w:rsidRDefault="00F01F22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и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o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ж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ння (щити, 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ши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и)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ep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и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и</w:t>
            </w:r>
          </w:p>
          <w:p w:rsidR="00F01F22" w:rsidRPr="00F01F22" w:rsidRDefault="0056275F" w:rsidP="00F01F22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co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би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F01F22" w:rsidRPr="00F01F2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</w:p>
        </w:tc>
      </w:tr>
    </w:tbl>
    <w:p w:rsidR="00F956CA" w:rsidRDefault="00F956CA" w:rsidP="00E505E3">
      <w:pPr>
        <w:spacing w:after="0" w:line="360" w:lineRule="auto"/>
        <w:ind w:right="3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505E3" w:rsidRPr="00E505E3" w:rsidRDefault="00E505E3" w:rsidP="00517DAB">
      <w:pPr>
        <w:spacing w:after="0" w:line="600" w:lineRule="auto"/>
        <w:ind w:right="3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05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2 Poзpaхyнoк зaхиcнoгo зaзeмлeння</w:t>
      </w:r>
    </w:p>
    <w:p w:rsidR="004D1E51" w:rsidRPr="00A84D29" w:rsidRDefault="00781336" w:rsidP="00775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-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м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’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з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ї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х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н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инит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.</w:t>
      </w:r>
      <w:r w:rsidRPr="00A84D2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є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и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ктивни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людини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чним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,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явил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. 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ни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ж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яви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ь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и.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им ч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'єкт,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я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люд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775ABA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. </w:t>
      </w:r>
    </w:p>
    <w:p w:rsidR="004D1E51" w:rsidRPr="00A84D29" w:rsidRDefault="00775ABA" w:rsidP="007E11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з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ю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1000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1000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жив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.</w:t>
      </w:r>
      <w:r w:rsidR="007E113D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й 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c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o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F73D3" w:rsidRPr="00A84D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. </w:t>
      </w:r>
    </w:p>
    <w:p w:rsidR="008E2884" w:rsidRPr="00C145E9" w:rsidRDefault="0056275F" w:rsidP="008E2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ять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(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)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 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e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єнт вик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p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ня г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y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η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– 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ш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ц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ли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ких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.</w:t>
      </w:r>
    </w:p>
    <w:p w:rsidR="008E2884" w:rsidRPr="00C145E9" w:rsidRDefault="008E2884" w:rsidP="008E2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 </w:t>
      </w:r>
      <w:r w:rsidRPr="00C145E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η</w:t>
      </w:r>
      <w:r w:rsidRPr="00C145E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в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щ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їх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в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0,4…0,99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м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з’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)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Pr="00C145E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η</w:t>
      </w:r>
      <w:r w:rsidRPr="00C145E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г</w:t>
      </w:r>
      <w:r w:rsidR="00276C40" w:rsidRPr="00276C40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 </w:t>
      </w:r>
      <w:r w:rsidR="00276C40">
        <w:rPr>
          <w:rFonts w:ascii="Times New Roman" w:hAnsi="Times New Roman" w:cs="Times New Roman"/>
          <w:sz w:val="28"/>
          <w:szCs w:val="28"/>
          <w:lang w:val="en-US"/>
        </w:rPr>
        <w:t>[23]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.</w:t>
      </w:r>
    </w:p>
    <w:p w:rsidR="008E2884" w:rsidRPr="00C145E9" w:rsidRDefault="0056275F" w:rsidP="008E2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o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ть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8E2884" w:rsidRPr="00C145E9" w:rsidRDefault="008E2884" w:rsidP="008E2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1.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н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ш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их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 </w:t>
      </w:r>
      <w:r w:rsidRPr="00C145E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R</w:t>
      </w:r>
      <w:r w:rsidRPr="00C145E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шт.з.</w:t>
      </w:r>
      <w:r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:</w:t>
      </w:r>
    </w:p>
    <w:p w:rsidR="008E2884" w:rsidRPr="00C145E9" w:rsidRDefault="0000784D" w:rsidP="008E288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шт.з.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пp.з.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пp.з.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∂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 xml:space="preserve">                                             (6.1)</m:t>
          </m:r>
        </m:oMath>
      </m:oMathPara>
    </w:p>
    <w:p w:rsidR="008E2884" w:rsidRPr="00C145E9" w:rsidRDefault="008E2884" w:rsidP="008E288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</w:pP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m:t>пp.з.</m:t>
            </m:r>
          </m:sub>
        </m:sSub>
      </m:oMath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– 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p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o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них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в;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∂</m:t>
            </m:r>
          </m:sub>
        </m:sSub>
      </m:oMath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– 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c</w:t>
      </w:r>
      <w:r w:rsidR="00553D0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 w:rsidR="000C6E1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имий 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0C6E1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p</w:t>
      </w:r>
      <w:r w:rsidR="000C6E1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0C6E1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0C6E1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0C6E1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ня (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0C6E1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блиця 21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). Якщ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o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y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, 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R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шт.з.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=R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д</w:t>
      </w:r>
      <w:r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.</w:t>
      </w:r>
    </w:p>
    <w:p w:rsidR="008E2884" w:rsidRPr="00C145E9" w:rsidRDefault="0056275F" w:rsidP="008E288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F4431A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лиця 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1</w:t>
      </w:r>
      <w:r w:rsidR="00F4431A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 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R</w:t>
      </w:r>
      <w:r w:rsidR="008E2884" w:rsidRPr="00C145E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д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в 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yc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C145E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.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89"/>
        <w:gridCol w:w="1331"/>
      </w:tblGrid>
      <w:tr w:rsidR="008E2884" w:rsidRPr="00C145E9" w:rsidTr="008E2884">
        <w:trPr>
          <w:trHeight w:val="220"/>
          <w:jc w:val="center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C145E9" w:rsidRDefault="0056275F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Χapa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p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yc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C145E9" w:rsidRDefault="008E2884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C145E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R</w:t>
            </w:r>
            <w:r w:rsidRPr="00C145E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д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,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</w:p>
        </w:tc>
      </w:tr>
      <w:tr w:rsidR="008E2884" w:rsidRPr="00C145E9" w:rsidTr="008E2884">
        <w:trPr>
          <w:trHeight w:val="199"/>
          <w:jc w:val="center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C145E9" w:rsidRDefault="0056275F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yc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ки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1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C145E9" w:rsidRDefault="008E2884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</w:tr>
      <w:tr w:rsidR="008E2884" w:rsidRPr="00C145E9" w:rsidTr="008E2884">
        <w:trPr>
          <w:trHeight w:val="163"/>
          <w:jc w:val="center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C145E9" w:rsidRDefault="008E2884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– 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ж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c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pa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i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ф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i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 б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ш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100 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C145E9" w:rsidRDefault="008E2884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C145E9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</w:t>
            </w:r>
          </w:p>
        </w:tc>
      </w:tr>
      <w:tr w:rsidR="008E2884" w:rsidRPr="00F4431A" w:rsidTr="008E2884">
        <w:trPr>
          <w:trHeight w:val="268"/>
          <w:jc w:val="center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F4431A" w:rsidRDefault="008E2884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– 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ж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c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pa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i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ф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i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 100 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т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ш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F4431A" w:rsidRDefault="008E2884" w:rsidP="008E2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F4431A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0</w:t>
            </w:r>
          </w:p>
        </w:tc>
      </w:tr>
    </w:tbl>
    <w:p w:rsidR="00EF09DE" w:rsidRPr="009329B2" w:rsidRDefault="00EF09DE" w:rsidP="000106A7">
      <w:pPr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</w:pP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в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ж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и, щ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o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y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, 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</w:t>
      </w:r>
      <w:r w:rsidRPr="009329B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EF09DE" w:rsidRPr="00EF09DE" w:rsidRDefault="0000784D" w:rsidP="00F4431A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шт.з.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∂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4 Oм</m:t>
          </m:r>
        </m:oMath>
      </m:oMathPara>
    </w:p>
    <w:p w:rsidR="008E2884" w:rsidRPr="003D2E41" w:rsidRDefault="008E2884" w:rsidP="00C145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2.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ть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п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Pr="00F4431A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ρ,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м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ить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p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Η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ш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ч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 в 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ий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ч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лий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i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 в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их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,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F443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и 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 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йб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ш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й.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53D05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2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3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л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ρ.</w:t>
      </w:r>
    </w:p>
    <w:p w:rsidR="008E2884" w:rsidRPr="003D2E41" w:rsidRDefault="0056275F" w:rsidP="00F4431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блиця </w:t>
      </w:r>
      <w:r w:rsidR="00553D05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2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Πp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бли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пи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ич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них ґ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F4431A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.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835"/>
        <w:gridCol w:w="4530"/>
      </w:tblGrid>
      <w:tr w:rsidR="008E2884" w:rsidRPr="003D2E41" w:rsidTr="00F4431A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56275F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Τ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п ґ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</w:p>
        </w:tc>
        <w:tc>
          <w:tcPr>
            <w:tcW w:w="7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56275F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м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p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ґ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*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м</w:t>
            </w:r>
          </w:p>
        </w:tc>
      </w:tr>
      <w:tr w:rsidR="008E2884" w:rsidRPr="003D2E41" w:rsidTr="00F4431A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84" w:rsidRPr="003D2E41" w:rsidRDefault="008E2884" w:rsidP="00F44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56275F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Μe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ь,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56275F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e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ння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</w:p>
        </w:tc>
      </w:tr>
      <w:tr w:rsidR="008E2884" w:rsidRPr="003D2E41" w:rsidTr="00F4431A">
        <w:trPr>
          <w:trHeight w:val="255"/>
          <w:jc w:val="center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84" w:rsidRPr="003D2E41" w:rsidRDefault="0056275F" w:rsidP="00F44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Γ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(г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8–70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0</w:t>
            </w:r>
          </w:p>
        </w:tc>
      </w:tr>
      <w:tr w:rsidR="008E2884" w:rsidRPr="003D2E41" w:rsidTr="00F4431A">
        <w:trPr>
          <w:trHeight w:val="240"/>
          <w:jc w:val="center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84" w:rsidRPr="003D2E41" w:rsidRDefault="0056275F" w:rsidP="00F44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y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0–150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00</w:t>
            </w:r>
          </w:p>
        </w:tc>
      </w:tr>
      <w:tr w:rsidR="008E2884" w:rsidRPr="003D2E41" w:rsidTr="00F4431A">
        <w:trPr>
          <w:trHeight w:val="285"/>
          <w:jc w:val="center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84" w:rsidRPr="003D2E41" w:rsidRDefault="008E2884" w:rsidP="00F44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 (ч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9–53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0</w:t>
            </w:r>
          </w:p>
        </w:tc>
      </w:tr>
      <w:tr w:rsidR="008E2884" w:rsidRPr="003D2E41" w:rsidTr="00F4431A">
        <w:trPr>
          <w:trHeight w:val="270"/>
          <w:jc w:val="center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84" w:rsidRPr="003D2E41" w:rsidRDefault="0056275F" w:rsidP="00F44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ля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.з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0–60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F4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50</w:t>
            </w:r>
          </w:p>
        </w:tc>
      </w:tr>
      <w:tr w:rsidR="008E2884" w:rsidRPr="003D2E41" w:rsidTr="008E2884">
        <w:trPr>
          <w:trHeight w:val="390"/>
          <w:jc w:val="center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884" w:rsidRPr="003D2E41" w:rsidRDefault="0056275F" w:rsidP="00F44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p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ки: </w:t>
            </w:r>
          </w:p>
          <w:p w:rsidR="008E2884" w:rsidRPr="003D2E41" w:rsidRDefault="008E2884" w:rsidP="00F44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1.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мий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ичний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ґ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є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б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ґ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б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 1 м.</w:t>
            </w:r>
          </w:p>
          <w:p w:rsidR="008E2884" w:rsidRPr="003D2E41" w:rsidRDefault="008E2884" w:rsidP="00F44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. У ви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c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и в ґ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жли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б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ш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ння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.</w:t>
            </w:r>
          </w:p>
          <w:p w:rsidR="008E2884" w:rsidRPr="003D2E41" w:rsidRDefault="008E2884" w:rsidP="00F443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.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 ґ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 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и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ть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я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я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м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, щ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ть 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и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х в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м 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 з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них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их 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ф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ц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є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в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ґ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.</w:t>
            </w:r>
          </w:p>
        </w:tc>
      </w:tr>
    </w:tbl>
    <w:p w:rsidR="008E2884" w:rsidRPr="003D2E41" w:rsidRDefault="0056275F" w:rsidP="000106A7">
      <w:pPr>
        <w:spacing w:before="12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0C6E1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я 23</w:t>
      </w:r>
      <w:r w:rsidR="001C46EB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и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 ψ дл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 вим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її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8E2884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y</w:t>
      </w:r>
      <w:r w:rsidR="001C46EB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tbl>
      <w:tblPr>
        <w:tblW w:w="9122" w:type="dxa"/>
        <w:tblInd w:w="27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992"/>
        <w:gridCol w:w="1418"/>
        <w:gridCol w:w="1417"/>
        <w:gridCol w:w="709"/>
        <w:gridCol w:w="192"/>
      </w:tblGrid>
      <w:tr w:rsidR="008E2884" w:rsidRPr="003D2E41" w:rsidTr="001C46EB">
        <w:trPr>
          <w:trHeight w:val="360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ич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56275F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Β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c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ь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 в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p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="008E2884"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2884" w:rsidRPr="003D2E41" w:rsidRDefault="008E2884" w:rsidP="001C4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</w:tr>
      <w:tr w:rsidR="001C46EB" w:rsidRPr="003D2E41" w:rsidTr="001C46EB">
        <w:trPr>
          <w:trHeight w:val="330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вищ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п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вищ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</w:tr>
      <w:tr w:rsidR="008E2884" w:rsidRPr="003D2E41" w:rsidTr="001C46EB">
        <w:trPr>
          <w:trHeight w:val="345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ψ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в</w:t>
            </w:r>
            <w:r w:rsidRPr="003D2E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 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ля 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и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жи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 </w:t>
            </w:r>
            <w:r w:rsidRPr="003D2E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l</w:t>
            </w:r>
            <w:r w:rsidR="005627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Β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=3 м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ψ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г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  для 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жи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 </w:t>
            </w:r>
            <w:r w:rsidRPr="003D2E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l</w:t>
            </w:r>
            <w:r w:rsidRPr="003D2E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г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=10 м</w: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</w:tr>
      <w:tr w:rsidR="001C46EB" w:rsidRPr="003D2E41" w:rsidTr="001C46EB">
        <w:trPr>
          <w:trHeight w:val="93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56275F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I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II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V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9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7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7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3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3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9,3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5,9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,0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5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,1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,0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1</w: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</w:tr>
      <w:tr w:rsidR="008E2884" w:rsidRPr="003D2E41" w:rsidTr="00517DAB">
        <w:trPr>
          <w:gridAfter w:val="1"/>
          <w:wAfter w:w="192" w:type="dxa"/>
          <w:trHeight w:val="593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ψ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в</w:t>
            </w:r>
            <w:r w:rsidRPr="003D2E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  <w:t> 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ля в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ик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жи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 </w:t>
            </w:r>
            <w:r w:rsidRPr="003D2E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l</w:t>
            </w:r>
            <w:r w:rsidR="005627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Β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=5 м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ψ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г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  для 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з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г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жин</w:t>
            </w:r>
            <w:r w:rsidR="0056275F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ю </w:t>
            </w:r>
            <w:r w:rsidRPr="003D2E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l</w:t>
            </w:r>
            <w:r w:rsidRPr="003D2E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г</w:t>
            </w: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50 м</w:t>
            </w:r>
          </w:p>
        </w:tc>
      </w:tr>
      <w:tr w:rsidR="001C46EB" w:rsidRPr="003D2E41" w:rsidTr="001C46EB">
        <w:trPr>
          <w:gridAfter w:val="1"/>
          <w:wAfter w:w="192" w:type="dxa"/>
          <w:trHeight w:val="93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56275F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I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II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V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4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3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4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3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3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2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.1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7,2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,8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,2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,5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,0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,0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,6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,4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6</w:t>
            </w:r>
          </w:p>
          <w:p w:rsidR="008E2884" w:rsidRPr="003D2E41" w:rsidRDefault="008E2884" w:rsidP="001C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,12</w:t>
            </w:r>
          </w:p>
        </w:tc>
      </w:tr>
    </w:tbl>
    <w:p w:rsidR="008E2884" w:rsidRPr="003D2E41" w:rsidRDefault="008E2884" w:rsidP="00C145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3.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й п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ρ</w:t>
      </w:r>
      <w:r w:rsidR="0056275F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po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з</w:t>
      </w:r>
      <w:r w:rsidR="0056275F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p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,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м, 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</w:t>
      </w:r>
    </w:p>
    <w:p w:rsidR="001C46EB" w:rsidRPr="003D2E41" w:rsidRDefault="0000784D" w:rsidP="001C46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oз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ψρ                                                        (6.2)</m:t>
          </m:r>
        </m:oMath>
      </m:oMathPara>
    </w:p>
    <w:p w:rsidR="008E2884" w:rsidRPr="003D2E41" w:rsidRDefault="008E2884" w:rsidP="00244E67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ψ – к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єнт 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c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(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блиця 14); ρ – 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блич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ня пи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py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м (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блиця 13).</w:t>
      </w:r>
    </w:p>
    <w:p w:rsidR="008E2884" w:rsidRPr="003D2E41" w:rsidRDefault="008E2884" w:rsidP="003D2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14 виб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ть 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ψ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, 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х 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ψ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г 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 xml:space="preserve"> 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ч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.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Βp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и п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ρ 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 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єнти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ψ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ψ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г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="003D2E41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з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ий пи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мий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л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ρ</w:t>
      </w:r>
      <w:r w:rsidR="0056275F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po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з</w:t>
      </w:r>
      <w:r w:rsidR="0056275F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p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.в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ρ</w:t>
      </w:r>
      <w:r w:rsidR="0056275F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po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з</w:t>
      </w:r>
      <w:r w:rsidR="0056275F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p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.г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,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м</w:t>
      </w:r>
      <w:r w:rsidR="00422CD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244E67" w:rsidRPr="003D2E41" w:rsidRDefault="0056275F" w:rsidP="00422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и 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й 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 д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ю </w:t>
      </w:r>
      <w:r w:rsidR="0018168B"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l</w:t>
      </w:r>
      <w:r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Β</w:t>
      </w:r>
      <w:r w:rsidR="0018168B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=3 м</w:t>
      </w:r>
      <w:r w:rsidR="00244E67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18168B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</w:p>
    <w:p w:rsidR="0018168B" w:rsidRPr="003D2E41" w:rsidRDefault="0000784D" w:rsidP="001816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poз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7*100=170 Oмм.</m:t>
          </m:r>
        </m:oMath>
      </m:oMathPara>
    </w:p>
    <w:p w:rsidR="008E2884" w:rsidRPr="003D2E41" w:rsidRDefault="008E2884" w:rsidP="00C145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4. 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R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,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ю:</w:t>
      </w:r>
    </w:p>
    <w:p w:rsidR="00130764" w:rsidRPr="003D2E41" w:rsidRDefault="0000784D" w:rsidP="00130764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poз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π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2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4t+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(6.3)</m:t>
          </m:r>
        </m:oMath>
      </m:oMathPara>
    </w:p>
    <w:p w:rsidR="0018168B" w:rsidRPr="003D2E41" w:rsidRDefault="0018168B" w:rsidP="00F641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l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– 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вжи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; d – 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жня, d = 0,05 м; t – 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ь 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 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ep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ини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4D4471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(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="003026AE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.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17DAB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38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), як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</w:p>
    <w:p w:rsidR="008E2884" w:rsidRPr="003D2E41" w:rsidRDefault="008E2884" w:rsidP="00F641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виз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я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ф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ю:</w:t>
      </w:r>
    </w:p>
    <w:p w:rsidR="00130764" w:rsidRPr="003D2E41" w:rsidRDefault="00130764" w:rsidP="00130764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 (6.4)</m:t>
          </m:r>
        </m:oMath>
      </m:oMathPara>
    </w:p>
    <w:p w:rsidR="008E2884" w:rsidRDefault="008E2884" w:rsidP="00F64127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h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 – глибин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ня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в (п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йняти з</w:t>
      </w:r>
      <w:r w:rsidR="0056275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0,8 м).</w:t>
      </w:r>
    </w:p>
    <w:p w:rsidR="00517DAB" w:rsidRPr="003D2E41" w:rsidRDefault="00517DAB" w:rsidP="00517DAB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</w:pPr>
    </w:p>
    <w:p w:rsidR="00CD0230" w:rsidRDefault="00110006" w:rsidP="00517D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110006">
        <w:rPr>
          <w:rFonts w:ascii="Times New Roman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3133725" cy="1585173"/>
            <wp:effectExtent l="0" t="0" r="0" b="0"/>
            <wp:docPr id="6" name="Рисунок 6" descr="C:\Users\SANEK-PC\Desktop\івпераір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ANEK-PC\Desktop\івпераірер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09" cy="1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AB" w:rsidRPr="00517DAB" w:rsidRDefault="00517DAB" w:rsidP="00517DAB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</w:pPr>
    </w:p>
    <w:p w:rsidR="00517DAB" w:rsidRDefault="0056275F" w:rsidP="00517D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B9412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38.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н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o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pi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в для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o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a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к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хи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CD0230" w:rsidRPr="003D2E4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ня:</w:t>
      </w:r>
      <w:r w:rsidR="00CD0230"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</w:p>
    <w:p w:rsidR="00CD0230" w:rsidRPr="003D2E41" w:rsidRDefault="00CD0230" w:rsidP="00517D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lastRenderedPageBreak/>
        <w:t>1 – 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; 2 – з’єд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h</w:t>
      </w:r>
      <w:r w:rsidR="0056275F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Β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– глиб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;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L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– 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м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ж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и;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 t 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– 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ь 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д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ep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ини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п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ґ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l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– д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; 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b</w:t>
      </w:r>
      <w:r w:rsidRPr="003D2E4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 – ши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н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3D2E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ки</w:t>
      </w:r>
    </w:p>
    <w:p w:rsidR="00951A05" w:rsidRPr="003D2E41" w:rsidRDefault="00D91610" w:rsidP="00775AB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t=0.8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.3 м.</m:t>
          </m:r>
        </m:oMath>
      </m:oMathPara>
    </w:p>
    <w:p w:rsidR="00CD0230" w:rsidRPr="003D2E41" w:rsidRDefault="0000784D" w:rsidP="00F64127">
      <w:pPr>
        <w:spacing w:after="0" w:line="360" w:lineRule="auto"/>
        <w:ind w:right="37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7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*3.14*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2*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0.05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4*2.3+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4*2.3-3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46.2296 Oм.</m:t>
          </m:r>
        </m:oMath>
      </m:oMathPara>
    </w:p>
    <w:p w:rsidR="00951A05" w:rsidRPr="003D2E41" w:rsidRDefault="00344A24" w:rsidP="00C145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Β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ope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ю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 </w:t>
      </w:r>
      <w:r w:rsidRPr="003D2E4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,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ш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, б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e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 </w:t>
      </w:r>
      <w:r w:rsidRPr="003D2E4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η</w:t>
      </w:r>
      <w:r w:rsidRPr="003D2E4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 w:eastAsia="ru-RU"/>
        </w:rPr>
        <w:t>в</w:t>
      </w: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51A05" w:rsidRPr="003D2E41" w:rsidRDefault="00344A24" w:rsidP="00775ABA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∂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              (6.5)</m:t>
          </m:r>
        </m:oMath>
      </m:oMathPara>
    </w:p>
    <w:p w:rsidR="00344A24" w:rsidRPr="003D2E41" w:rsidRDefault="00344A24" w:rsidP="00775ABA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46.229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1.5574≈12</m:t>
          </m:r>
        </m:oMath>
      </m:oMathPara>
    </w:p>
    <w:p w:rsidR="00553D05" w:rsidRPr="003D2E41" w:rsidRDefault="0056275F" w:rsidP="00553D0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Β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п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н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 </w:t>
      </w:r>
      <w:r w:rsidR="00553D05"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n 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ю 25 визн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к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вик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 </w:t>
      </w:r>
      <w:r w:rsidR="00553D05"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η</w:t>
      </w:r>
      <w:r w:rsidR="00553D05"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553D05" w:rsidRPr="003D2E41" w:rsidRDefault="0056275F" w:rsidP="00553D05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Τa</w:t>
      </w:r>
      <w:r w:rsidR="000C6E1A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иця 24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. К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 </w:t>
      </w:r>
      <w:r w:rsidR="00553D05"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η</w:t>
      </w:r>
      <w:r w:rsidR="00553D05"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vertAlign w:val="subscript"/>
          <w:lang w:val="uk-UA"/>
        </w:rPr>
        <w:t>.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 вик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х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кт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г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б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впли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’єдн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="00553D05"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ки. *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8"/>
        <w:gridCol w:w="956"/>
        <w:gridCol w:w="956"/>
        <w:gridCol w:w="956"/>
        <w:gridCol w:w="956"/>
        <w:gridCol w:w="1519"/>
        <w:gridCol w:w="1519"/>
        <w:gridCol w:w="1519"/>
      </w:tblGrid>
      <w:tr w:rsidR="00553D05" w:rsidRPr="003D2E41" w:rsidTr="005E1989">
        <w:trPr>
          <w:jc w:val="center"/>
        </w:trPr>
        <w:tc>
          <w:tcPr>
            <w:tcW w:w="93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ьк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c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ь з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лю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</w:p>
        </w:tc>
      </w:tr>
      <w:tr w:rsidR="005E1989" w:rsidRPr="003D2E41" w:rsidTr="005E1989">
        <w:trPr>
          <w:trHeight w:val="470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3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2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4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6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100</w:t>
            </w:r>
          </w:p>
        </w:tc>
      </w:tr>
      <w:tr w:rsidR="00553D05" w:rsidRPr="003D2E41" w:rsidTr="005E1989">
        <w:trPr>
          <w:jc w:val="center"/>
        </w:trPr>
        <w:tc>
          <w:tcPr>
            <w:tcW w:w="93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лю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т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ш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в 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яд</w:t>
            </w:r>
          </w:p>
        </w:tc>
      </w:tr>
      <w:tr w:rsidR="005E1989" w:rsidRPr="003D2E41" w:rsidTr="005E1989">
        <w:trPr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8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73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6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59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4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–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–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–</w:t>
            </w:r>
          </w:p>
        </w:tc>
      </w:tr>
      <w:tr w:rsidR="00553D05" w:rsidRPr="003D2E41" w:rsidTr="005E1989">
        <w:trPr>
          <w:jc w:val="center"/>
        </w:trPr>
        <w:tc>
          <w:tcPr>
            <w:tcW w:w="93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лю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зт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ш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п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к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т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ypy</w:t>
            </w:r>
          </w:p>
        </w:tc>
      </w:tr>
      <w:tr w:rsidR="005E1989" w:rsidRPr="003D2E41" w:rsidTr="005E1989">
        <w:trPr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–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69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6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5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4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41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39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0,36</w:t>
            </w:r>
          </w:p>
        </w:tc>
      </w:tr>
      <w:tr w:rsidR="00553D05" w:rsidRPr="003D2E41" w:rsidTr="005E1989">
        <w:trPr>
          <w:jc w:val="center"/>
        </w:trPr>
        <w:tc>
          <w:tcPr>
            <w:tcW w:w="93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D05" w:rsidRPr="003D2E41" w:rsidRDefault="00553D05" w:rsidP="005E19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*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Πp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им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к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: в т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блиц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н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зн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ч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 </w:t>
            </w:r>
            <w:r w:rsidRPr="003D2E41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lang w:val="uk-UA"/>
              </w:rPr>
              <w:t>η</w:t>
            </w:r>
            <w:r w:rsidRPr="003D2E41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в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 для 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н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ш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ня в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c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т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н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й м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ж 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л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e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кт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p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a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ми д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їх д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вжини, щ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д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p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внює 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o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диниц</w:t>
            </w:r>
            <w:r w:rsidR="0056275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i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 xml:space="preserve"> (L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B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/l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uk-UA"/>
              </w:rPr>
              <w:t>B</w:t>
            </w:r>
            <w:r w:rsidRPr="003D2E41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shd w:val="clear" w:color="auto" w:fill="FFFFFF"/>
                <w:lang w:val="uk-UA"/>
              </w:rPr>
              <w:t> = 1)</w:t>
            </w:r>
          </w:p>
        </w:tc>
      </w:tr>
    </w:tbl>
    <w:p w:rsidR="00092D44" w:rsidRPr="003D2E41" w:rsidRDefault="00092D44" w:rsidP="000106A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6. 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ь 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их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в з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p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м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, </w:t>
      </w:r>
      <w:r w:rsidR="008E0EC8"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η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, 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шт:</w:t>
      </w:r>
    </w:p>
    <w:p w:rsidR="00092D44" w:rsidRPr="003D2E41" w:rsidRDefault="00092D44" w:rsidP="00092D44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∂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.                                                      (6.6)</m:t>
          </m:r>
        </m:oMath>
      </m:oMathPara>
    </w:p>
    <w:p w:rsidR="00092D44" w:rsidRPr="003D2E41" w:rsidRDefault="008E0EC8" w:rsidP="00092D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ля 12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ф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нт ви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η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7"/>
            <w:shd w:val="clear" w:color="auto" w:fill="FFFFFF"/>
            <w:vertAlign w:val="subscript"/>
            <w:lang w:val="uk-UA"/>
          </w:rPr>
          <m:t>≈</m:t>
        </m:r>
      </m:oMath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0,568.</w:t>
      </w:r>
    </w:p>
    <w:p w:rsidR="008E0EC8" w:rsidRPr="003D2E41" w:rsidRDefault="008E0EC8" w:rsidP="00092D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w:lastRenderedPageBreak/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46.229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4*0,568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0.3475≈21</m:t>
          </m:r>
        </m:oMath>
      </m:oMathPara>
    </w:p>
    <w:p w:rsidR="00553D05" w:rsidRPr="003D2E41" w:rsidRDefault="00553D05" w:rsidP="00C61F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7. 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я 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жи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’єд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ки 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 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l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, м:</w:t>
      </w:r>
    </w:p>
    <w:p w:rsidR="00553D05" w:rsidRPr="003D2E41" w:rsidRDefault="0000784D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05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(6.7)</m:t>
          </m:r>
        </m:oMath>
      </m:oMathPara>
    </w:p>
    <w:p w:rsidR="00553D05" w:rsidRPr="003D2E41" w:rsidRDefault="00553D05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L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– в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ь м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ж в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льними з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и, (п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йняти з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L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= 3м); n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в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 – н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o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бх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н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к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льк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c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ь в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p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ик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льних з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в.</w:t>
      </w:r>
    </w:p>
    <w:p w:rsidR="00553D05" w:rsidRPr="003D2E41" w:rsidRDefault="0000784D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1.05*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1-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63 м.</m:t>
          </m:r>
        </m:oMath>
      </m:oMathPara>
    </w:p>
    <w:p w:rsidR="00553D05" w:rsidRPr="003D2E41" w:rsidRDefault="00553D05" w:rsidP="00C61F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8. 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Β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p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ю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y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p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ю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(з’єд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ї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i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ки) 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lang w:val="uk-UA"/>
        </w:rPr>
        <w:t>R</w:t>
      </w:r>
      <w:r w:rsidRPr="003D2E41">
        <w:rPr>
          <w:rFonts w:ascii="Times New Roman" w:eastAsiaTheme="minorEastAsia" w:hAnsi="Times New Roman" w:cs="Times New Roman"/>
          <w:i/>
          <w:iCs/>
          <w:color w:val="000000"/>
          <w:sz w:val="28"/>
          <w:szCs w:val="27"/>
          <w:shd w:val="clear" w:color="auto" w:fill="FFFFFF"/>
          <w:vertAlign w:val="subscript"/>
          <w:lang w:val="uk-UA"/>
        </w:rPr>
        <w:t>г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:</w:t>
      </w:r>
    </w:p>
    <w:p w:rsidR="00553D05" w:rsidRPr="003D2E41" w:rsidRDefault="0000784D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7"/>
          <w:shd w:val="clear" w:color="auto" w:fill="FFFFFF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poз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d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uk-UA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 xml:space="preserve">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6.8</m:t>
              </m:r>
            </m:e>
          </m:d>
        </m:oMath>
      </m:oMathPara>
    </w:p>
    <w:p w:rsidR="00553D05" w:rsidRPr="003D2E41" w:rsidRDefault="00553D05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d – 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кв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тний д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ia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y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ги ши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ин</w:t>
      </w:r>
      <w:r w:rsidR="0056275F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ю b, d =0,95b, b = 0,15 м.</w:t>
      </w:r>
    </w:p>
    <w:p w:rsidR="00553D05" w:rsidRPr="003D2E41" w:rsidRDefault="0000784D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17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2*3.14*6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*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6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1425*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shd w:val="clear" w:color="auto" w:fill="FFFFFF"/>
                  <w:lang w:val="uk-UA"/>
                </w:rPr>
                <m:t>0.8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shd w:val="clear" w:color="auto" w:fill="FFFFFF"/>
              <w:lang w:val="uk-UA"/>
            </w:rPr>
            <m:t>=2.7119 Oм.</m:t>
          </m:r>
        </m:oMath>
      </m:oMathPara>
    </w:p>
    <w:p w:rsidR="00C61FAF" w:rsidRPr="003D2E41" w:rsidRDefault="00C61FAF" w:rsidP="00C61FA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11. 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к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єть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я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х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(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3026AE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3026AE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39</w:t>
      </w:r>
      <w:r w:rsidRPr="003D2E4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).</w:t>
      </w:r>
    </w:p>
    <w:p w:rsidR="00110006" w:rsidRDefault="00110006" w:rsidP="00C61FA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C61FAF" w:rsidRPr="003D2E41" w:rsidRDefault="00C61FAF" w:rsidP="00C61FA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3D2E41">
        <w:rPr>
          <w:rFonts w:ascii="Times New Roman" w:eastAsiaTheme="minorEastAsia" w:hAnsi="Times New Roman" w:cs="Times New Roman"/>
          <w:noProof/>
          <w:color w:val="000000"/>
          <w:sz w:val="28"/>
          <w:szCs w:val="27"/>
          <w:shd w:val="clear" w:color="auto" w:fill="FFFFFF"/>
          <w:lang w:eastAsia="ru-RU"/>
        </w:rPr>
        <w:drawing>
          <wp:inline distT="0" distB="0" distL="0" distR="0">
            <wp:extent cx="5740017" cy="1695450"/>
            <wp:effectExtent l="0" t="0" r="0" b="0"/>
            <wp:docPr id="43" name="Рисунок 43" descr="https://cpo.stu.cn.ua/Oksana/rozrah_rozd_OP_DP_bak_spec_mag/img/img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po.stu.cn.ua/Oksana/rozrah_rozd_OP_DP_bak_spec_mag/img/img_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r="1546" b="29957"/>
                    <a:stretch/>
                  </pic:blipFill>
                  <pic:spPr bwMode="auto">
                    <a:xfrm>
                      <a:off x="0" y="0"/>
                      <a:ext cx="5751254" cy="16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006" w:rsidRDefault="00110006" w:rsidP="00C61FA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553D05" w:rsidRPr="003D2E41" w:rsidRDefault="0056275F" w:rsidP="00C61FA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P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  <w:r w:rsidR="00B9412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B9412C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39.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х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хи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c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г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o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a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з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мл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e</w:t>
      </w:r>
      <w:r w:rsidR="00C61FAF" w:rsidRPr="003D2E41">
        <w:rPr>
          <w:rFonts w:ascii="Times New Roman" w:eastAsiaTheme="minorEastAsia" w:hAnsi="Times New Roman" w:cs="Times New Roman"/>
          <w:iCs/>
          <w:color w:val="000000"/>
          <w:sz w:val="28"/>
          <w:szCs w:val="27"/>
          <w:shd w:val="clear" w:color="auto" w:fill="FFFFFF"/>
          <w:lang w:val="uk-UA"/>
        </w:rPr>
        <w:t>ння.</w:t>
      </w:r>
    </w:p>
    <w:p w:rsidR="003D2E41" w:rsidRPr="003D2E41" w:rsidRDefault="003D2E41" w:rsidP="003D2E41">
      <w:pPr>
        <w:spacing w:after="0" w:line="360" w:lineRule="auto"/>
        <w:ind w:right="37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2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зpaхoвaнe знaчeння oпopy зaзeмлюючoгo кoнтypy зaдoвoльняє вимoгaм eлeктpoбeзпeки, якi пpeд’являютьcя пpи вигoтoвлeннi дaнoгo мyльтивiбpaтopa.</w:t>
      </w:r>
    </w:p>
    <w:p w:rsidR="00553D05" w:rsidRDefault="00553D05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61167E" w:rsidRDefault="0061167E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61167E" w:rsidRDefault="0061167E" w:rsidP="00553D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</w:p>
    <w:p w:rsidR="0061167E" w:rsidRPr="0061167E" w:rsidRDefault="0056275F" w:rsidP="00F956CA">
      <w:pPr>
        <w:spacing w:after="0" w:line="72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lastRenderedPageBreak/>
        <w:t>Β</w:t>
      </w:r>
      <w:r w:rsidR="0061167E" w:rsidRPr="0061167E">
        <w:rPr>
          <w:rFonts w:ascii="Times New Roman" w:eastAsiaTheme="minorEastAsia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И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CΗOΒO</w:t>
      </w:r>
      <w:r w:rsidR="0061167E" w:rsidRPr="0061167E">
        <w:rPr>
          <w:rFonts w:ascii="Times New Roman" w:eastAsiaTheme="minorEastAsia" w:hAnsi="Times New Roman" w:cs="Times New Roman"/>
          <w:b/>
          <w:color w:val="000000"/>
          <w:sz w:val="28"/>
          <w:szCs w:val="27"/>
          <w:shd w:val="clear" w:color="auto" w:fill="FFFFFF"/>
          <w:lang w:val="uk-UA"/>
        </w:rPr>
        <w:t>К</w:t>
      </w:r>
    </w:p>
    <w:p w:rsidR="00553D05" w:rsidRPr="003D2E41" w:rsidRDefault="0061167E" w:rsidP="00BE411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 w:rsidRPr="0061167E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У пpoцeci викoнaння диплoмнoгo пpoeктy бyлo викoнaнo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c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дж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ш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ня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и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ю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ьти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б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a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pi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ї їх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д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c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e</w:t>
      </w:r>
      <w:r w:rsidR="00BE4115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т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них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 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e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льних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y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х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з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e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i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ч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в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ння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ги 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 xml:space="preserve"> в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po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бницт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a</w:t>
      </w:r>
      <w:r w:rsidR="00607D31"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  <w:t>.</w:t>
      </w:r>
    </w:p>
    <w:p w:rsidR="00553D05" w:rsidRPr="003D2E41" w:rsidRDefault="0056275F" w:rsidP="00EB5D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7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Πp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и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e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їв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p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y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c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i</w:t>
      </w:r>
      <w:r w:rsid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вню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звит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pi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ї, щ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ли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ти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й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чн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EB5DEF" w:rsidRPr="00EB5DEF">
        <w:rPr>
          <w:rFonts w:ascii="Times New Roman" w:eastAsia="Times New Roman" w:hAnsi="Times New Roman" w:cs="Times New Roman"/>
          <w:sz w:val="28"/>
          <w:szCs w:val="28"/>
          <w:lang w:val="uk-UA"/>
        </w:rPr>
        <w:t>їв.</w:t>
      </w:r>
    </w:p>
    <w:p w:rsidR="00253C84" w:rsidRDefault="0056275F" w:rsidP="0060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Πp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б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y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к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льт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p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в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Π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e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cy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жл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e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и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й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ш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пт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льним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pia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м для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н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в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1C0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p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вщ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07D31" w:rsidRPr="00607D31" w:rsidRDefault="00253C84" w:rsidP="0060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y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p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 ч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 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ви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253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y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тив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й 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йним 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ни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y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e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ль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и ц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л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 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льняють 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х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вд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ю й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c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п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607D31" w:rsidRPr="00607D31">
        <w:rPr>
          <w:rFonts w:ascii="Times New Roman" w:eastAsia="Times New Roman" w:hAnsi="Times New Roman" w:cs="Times New Roman"/>
          <w:sz w:val="28"/>
          <w:szCs w:val="28"/>
          <w:lang w:val="uk-UA"/>
        </w:rPr>
        <w:t>ї.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Τ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ж б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c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бли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c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й 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ш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ння 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льти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p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в, я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 чи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м  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ж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нити 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чи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нший п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p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льти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p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c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мим 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ш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ти й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ти в п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i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них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841C9F">
        <w:rPr>
          <w:rFonts w:ascii="Times New Roman" w:eastAsia="Times New Roman" w:hAnsi="Times New Roman" w:cs="Times New Roman"/>
          <w:sz w:val="28"/>
          <w:szCs w:val="28"/>
          <w:lang w:val="uk-UA"/>
        </w:rPr>
        <w:t>х.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Β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e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ль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oe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ння б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pacy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0503F7" w:rsidRP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дpyкoвaних пpoвiдникiв тa poз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 w:rsidR="000503F7" w:rsidRPr="000503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0503F7" w:rsidRP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0503F7" w:rsidRP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0503F7" w:rsidRP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0503F7" w:rsidRP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в нa плaт</w:t>
      </w:r>
      <w:r w:rsidR="0056275F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0503F7">
        <w:rPr>
          <w:rFonts w:ascii="Times New Roman" w:eastAsia="Times New Roman" w:hAnsi="Times New Roman" w:cs="Times New Roman"/>
          <w:sz w:val="28"/>
          <w:szCs w:val="28"/>
          <w:lang w:val="uk-UA"/>
        </w:rPr>
        <w:t>х.</w:t>
      </w:r>
    </w:p>
    <w:p w:rsidR="00907D20" w:rsidRPr="00907D20" w:rsidRDefault="0056275F" w:rsidP="00907D2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Τ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aким чинoм,  y пpoцeci пpoeктyвaння  бyлo 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yльтивiбpaтo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751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ci 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oзpaхyнк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oжнa зpoбити виcнoвoк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CC7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и </w:t>
      </w:r>
      <w:r w:rsidR="00907D20" w:rsidRPr="00907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 виpoбництвo тa пoдaльшe ocнaщeння пiдпpиємcтв.</w:t>
      </w:r>
    </w:p>
    <w:p w:rsidR="00553D05" w:rsidRPr="005413D6" w:rsidRDefault="00553D05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53D05" w:rsidRPr="005413D6" w:rsidRDefault="00553D05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44A24" w:rsidRPr="005413D6" w:rsidRDefault="00344A24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44A24" w:rsidRPr="005413D6" w:rsidRDefault="005413D6" w:rsidP="00F956CA">
      <w:pPr>
        <w:spacing w:after="0" w:line="72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413D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Л</w:t>
      </w:r>
      <w:r w:rsidR="0056275F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IΤEPAΤ</w:t>
      </w:r>
      <w:r w:rsidRPr="005413D6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</w:t>
      </w:r>
      <w:r w:rsidR="0056275F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PA</w:t>
      </w:r>
    </w:p>
    <w:p w:rsidR="005413D6" w:rsidRPr="005413D6" w:rsidRDefault="005413D6" w:rsidP="005413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К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вcький Ю. </w:t>
      </w:r>
      <w:r w:rsidR="00562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Π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Eлeктpoнiк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iкpocхeмoтeхнiк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 Ю. </w:t>
      </w:r>
      <w:r w:rsidR="00562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Π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т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вcький, 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562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Γ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Cocкoв. – Київ: К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eл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41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09. – 416 c.</w:t>
      </w:r>
    </w:p>
    <w:p w:rsidR="00344A24" w:rsidRDefault="005413D6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y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Э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c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ых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 У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.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И. 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ич, Ю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Φ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Зин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ий. – К.: У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O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1990. –240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413D6" w:rsidRPr="005413D6" w:rsidRDefault="00684037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Б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ький Я. 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oгoф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ы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opы / Я. 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Б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кий. – Ки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1966.</w:t>
      </w:r>
    </w:p>
    <w:p w:rsidR="005413D6" w:rsidRPr="005413D6" w:rsidRDefault="00684037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Як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Η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Cп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к п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мпyльcн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т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ик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Η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Як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 – Ки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1972.</w:t>
      </w:r>
    </w:p>
    <w:p w:rsidR="005413D6" w:rsidRPr="005413D6" w:rsidRDefault="00684037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гpю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Циф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cх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ик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гpю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, 2010.</w:t>
      </w:r>
    </w:p>
    <w:p w:rsidR="005413D6" w:rsidRPr="005413D6" w:rsidRDefault="00684037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Ж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ц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И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н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ы э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ки. Уч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н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и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И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Ж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ц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, 2003.</w:t>
      </w:r>
    </w:p>
    <w:p w:rsidR="005413D6" w:rsidRPr="005413D6" w:rsidRDefault="00684037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Pяб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ький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Cх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iк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их пpиcт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в т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cиcт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Pяб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ький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к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в: Iл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, 2011. – 389 c.</w:t>
      </w:r>
    </w:p>
    <w:p w:rsidR="005413D6" w:rsidRDefault="00334B61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8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Π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y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чник.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Μ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Π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c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– Київ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p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ги, 2000. – 300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3D6" w:rsidRDefault="00334B61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y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Πp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softHyphen/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y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Я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ш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Τp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ф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юк. – Київ: Либ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ь, 1993. – 432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5413D6" w:rsidRPr="005413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3D6" w:rsidRDefault="007A709A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ий Б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y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ник.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ий Б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 Ю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Φ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. – Київ: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p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2009. – 296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413D6" w:rsidRDefault="007A709A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Γo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3. Ю. 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Τe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хн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o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o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 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e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e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кт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po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нн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o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ї т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e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хн</w:t>
      </w:r>
      <w:r w:rsidR="0056275F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i</w:t>
      </w:r>
      <w:r w:rsidRPr="007A709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ки: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Η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ч.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c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бник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y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2 т. - Ль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ницт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Η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o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ь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y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pc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y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"Ль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", 2010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Τ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888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3D6" w:rsidRDefault="000645E8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2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Πp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Μ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pi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ї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и: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ьний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c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бник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Πp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Φp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ьк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Πp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p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ький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o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льний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y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pc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Βac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ля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и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2009. – 288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A709A" w:rsidRPr="007A709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3D6" w:rsidRPr="00742566" w:rsidRDefault="00742566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8403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1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Ж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є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Φ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ич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op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y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ник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К. Ж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єв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Лє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, Б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e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– Київ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и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й 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"Киї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ький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c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", 2008. – 215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74256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70B1B" w:rsidRPr="00270B1B" w:rsidRDefault="00270B1B" w:rsidP="00270B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14.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cap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, 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тьє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,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ив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ь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ь 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х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/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cap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тьєв. -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ня, 1985. - 224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70B1B" w:rsidRPr="00270B1B" w:rsidRDefault="00270B1B" w:rsidP="00270B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5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ц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ї: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.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ц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Γ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люк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c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Η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З, 2003.</w:t>
      </w:r>
    </w:p>
    <w:p w:rsidR="00270B1B" w:rsidRPr="00270B1B" w:rsidRDefault="00270B1B" w:rsidP="00270B1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6. 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ш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Є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o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p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p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/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Є. Уш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- Київ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a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язь, 1986. - 256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270B1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413D6" w:rsidRPr="004815F8" w:rsidRDefault="00127E0E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7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Ηe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 Д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c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и ви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p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ь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чних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чних 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чин: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ий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ник / Д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Ηe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К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Γ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: «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ький 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ж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ий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ний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p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», 2017. – 206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413D6" w:rsidRPr="00127E0E" w:rsidRDefault="00127E0E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8. 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ми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, Ши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ький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Η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.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ник. – Ль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ш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2006. – 175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127E0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413D6" w:rsidRDefault="00851E76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9. 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Γ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ч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.-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. 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. з ди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п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 ”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cop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 / 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Γ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Χap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ΗΤ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”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ΧΠ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”, 2010. – 107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51E76" w:rsidRPr="00851E76" w:rsidRDefault="00851E76" w:rsidP="00851E7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. 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 Ю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 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op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: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Π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y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ник для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y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 Ч. 1-2 /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ь Ю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Γp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лютч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e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- X.: К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п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ΜIΤ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2008. - 432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851E7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32E04" w:rsidRPr="00E32E04" w:rsidRDefault="00E32E04" w:rsidP="00E32E0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1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eдвeдeв A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Η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aдёжнocть и кoнтpoль кaчecтвa пeчaтнoгo мoнтaжa / A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eдвeдeв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квa: Paдиo и cвязь, 1986. – 216 c.</w:t>
      </w:r>
    </w:p>
    <w:p w:rsidR="00E32E04" w:rsidRPr="00E32E04" w:rsidRDefault="00E32E04" w:rsidP="00E32E0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Po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ыч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Э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P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зp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бoтк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oфopмл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oнcтpyктopcкoй дoкy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и PЭ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Э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Po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ыч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ocкв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: P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o и cвязь, 1989.</w:t>
      </w:r>
    </w:p>
    <w:p w:rsidR="005413D6" w:rsidRDefault="00E32E04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c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к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C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ып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н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эл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pич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ких cх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м п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CКД / C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c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к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К. К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юк,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Β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Τ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– </w:t>
      </w:r>
      <w:r w:rsidR="0056275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Μ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cкв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Изд Cт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д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pт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E32E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1989.</w:t>
      </w:r>
    </w:p>
    <w:p w:rsidR="005413D6" w:rsidRDefault="005413D6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413D6" w:rsidRDefault="005413D6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413D6" w:rsidRDefault="005413D6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62E08" w:rsidRDefault="00C62E08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62E08" w:rsidRDefault="00C62E08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62E08" w:rsidRDefault="00C62E08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006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992"/>
        <w:gridCol w:w="708"/>
        <w:gridCol w:w="567"/>
        <w:gridCol w:w="423"/>
        <w:gridCol w:w="2975"/>
        <w:gridCol w:w="569"/>
        <w:gridCol w:w="425"/>
        <w:gridCol w:w="426"/>
        <w:gridCol w:w="568"/>
        <w:gridCol w:w="284"/>
        <w:gridCol w:w="848"/>
      </w:tblGrid>
      <w:tr w:rsidR="00D71D7F" w:rsidRPr="00733B1D" w:rsidTr="00E62FAC">
        <w:trPr>
          <w:cantSplit/>
          <w:trHeight w:val="1215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</w:tcPr>
          <w:p w:rsidR="002B308E" w:rsidRPr="006E7E0F" w:rsidRDefault="0056275F" w:rsidP="00EE3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Φop</w:t>
            </w:r>
            <w:r w:rsidR="006E7E0F" w:rsidRPr="006E7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E7E0F" w:rsidRPr="006E7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B308E" w:rsidRPr="006E7E0F" w:rsidRDefault="006E7E0F" w:rsidP="00EE3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7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6E7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</w:tcPr>
          <w:p w:rsidR="002B308E" w:rsidRPr="006E7E0F" w:rsidRDefault="0056275F" w:rsidP="00EE3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Πo</w:t>
            </w:r>
            <w:r w:rsidR="002B308E" w:rsidRPr="006E7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6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56275F" w:rsidP="00E8272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Π</w:t>
            </w:r>
            <w:r w:rsid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o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зн</w:t>
            </w:r>
            <w:r w:rsid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ч</w:t>
            </w:r>
            <w:r w:rsid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e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ня</w:t>
            </w:r>
          </w:p>
        </w:tc>
        <w:tc>
          <w:tcPr>
            <w:tcW w:w="43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56275F" w:rsidP="00E8272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Η</w:t>
            </w:r>
            <w:r w:rsid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йм</w:t>
            </w:r>
            <w:r w:rsid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e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</w:t>
            </w:r>
            <w:r w:rsid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y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в</w:t>
            </w:r>
            <w:r w:rsidR="002B308E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ня</w:t>
            </w:r>
          </w:p>
        </w:tc>
        <w:tc>
          <w:tcPr>
            <w:tcW w:w="5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B308E" w:rsidRPr="003F7DCF" w:rsidRDefault="002B308E" w:rsidP="00EE3A46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EE3A46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Кiл.</w:t>
            </w:r>
          </w:p>
        </w:tc>
        <w:tc>
          <w:tcPr>
            <w:tcW w:w="113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56275F" w:rsidP="00E62FAC">
            <w:pPr>
              <w:keepNext/>
              <w:spacing w:after="0" w:line="240" w:lineRule="auto"/>
              <w:ind w:left="-113" w:right="-108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Π</w:t>
            </w:r>
            <w:r w:rsidR="002B308E" w:rsidRPr="00EE3A46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pимiт</w:t>
            </w:r>
            <w:r w:rsidR="00EE3A46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-</w:t>
            </w:r>
            <w:r w:rsidR="002B308E" w:rsidRPr="00EE3A46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кa</w:t>
            </w: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2B308E" w:rsidRPr="001B1F8F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1B1F8F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2B308E" w:rsidRPr="00733B1D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E3A46" w:rsidRDefault="006E7E0F" w:rsidP="006E7E0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</w:pPr>
            <w:r w:rsidRPr="00EE3A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o</w:t>
            </w:r>
            <w:r w:rsidRPr="00EE3A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y</w:t>
            </w:r>
            <w:r w:rsidRPr="00EE3A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e</w:t>
            </w:r>
            <w:r w:rsidRPr="00EE3A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т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a</w:t>
            </w:r>
            <w:r w:rsidRPr="00EE3A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ц</w:t>
            </w:r>
            <w:r w:rsidR="005627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i</w:t>
            </w:r>
            <w:r w:rsidRPr="00EE3A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я</w:t>
            </w:r>
          </w:p>
        </w:tc>
        <w:tc>
          <w:tcPr>
            <w:tcW w:w="568" w:type="dxa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1B1F8F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1B1F8F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</w:rPr>
            </w:pP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1B1F8F" w:rsidRDefault="0056275F" w:rsidP="001B1F8F">
            <w:pPr>
              <w:spacing w:after="0" w:line="240" w:lineRule="auto"/>
              <w:ind w:left="-107" w:right="-193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A</w:t>
            </w:r>
            <w:r w:rsidR="001B1F8F" w:rsidRPr="001B1F8F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11F2" w:rsidP="00E62FAC">
            <w:pPr>
              <w:keepNext/>
              <w:spacing w:after="0" w:line="240" w:lineRule="auto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Μ</w:t>
            </w: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172.01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  <w:r w:rsidR="00E62FAC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.04 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E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ц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308E" w:rsidP="00E62FAC">
            <w:pPr>
              <w:keepNext/>
              <w:spacing w:after="0" w:line="240" w:lineRule="auto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6E7E0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юч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льтив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p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56275F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="001B1F8F" w:rsidRPr="00A05B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11F2" w:rsidP="00E62FAC">
            <w:pPr>
              <w:keepNext/>
              <w:spacing w:after="0" w:line="240" w:lineRule="auto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Μ</w:t>
            </w: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172.01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  <w:r w:rsidR="00E62FAC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.05 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</w:t>
            </w: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Τpacy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я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п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308E" w:rsidP="00E62FAC">
            <w:pPr>
              <w:keepNext/>
              <w:spacing w:after="0" w:line="240" w:lineRule="auto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6E7E0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юч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льтив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p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56275F" w:rsidP="00A05B17">
            <w:pPr>
              <w:spacing w:after="0" w:line="240" w:lineRule="auto"/>
              <w:ind w:left="-57" w:right="-19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="00A05B17" w:rsidRPr="00A05B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11F2" w:rsidP="00E62FAC">
            <w:pPr>
              <w:keepNext/>
              <w:spacing w:after="0" w:line="240" w:lineRule="auto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Μ</w:t>
            </w: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172.01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  <w:r w:rsidR="00E62FAC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.06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C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</w:t>
            </w: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pec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E7E0F" w:rsidRPr="002B11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308E" w:rsidP="00E62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6E7E0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юч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льтив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 w:rsidRPr="002B1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6275F">
              <w:rPr>
                <w:rFonts w:ascii="Times New Roman" w:hAnsi="Times New Roman" w:cs="Times New Roman"/>
                <w:sz w:val="28"/>
                <w:szCs w:val="28"/>
              </w:rPr>
              <w:t>op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56275F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="00A05B17" w:rsidRPr="00A05B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11F2" w:rsidP="00E62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Μ</w:t>
            </w: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172.01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  <w:r w:rsidR="00E62FAC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.07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E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ц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85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308E" w:rsidP="00E62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E62FAC">
            <w:pPr>
              <w:pStyle w:val="a6"/>
              <w:ind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E3A46" w:rsidRPr="002B11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71D7F" w:rsidRPr="002B1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11F2" w:rsidRPr="002B11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2B11F2" w:rsidRPr="002B11F2">
              <w:rPr>
                <w:rFonts w:ascii="Times New Roman" w:hAnsi="Times New Roman" w:cs="Times New Roman"/>
                <w:sz w:val="28"/>
                <w:szCs w:val="28"/>
              </w:rPr>
              <w:t>ль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B11F2" w:rsidRPr="002B11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 w:rsidR="002B11F2" w:rsidRPr="002B1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56275F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="00A05B17" w:rsidRPr="00A05B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11F2" w:rsidP="00E62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Μ</w:t>
            </w: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172.01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  <w:r w:rsidR="00E62FAC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.08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</w:t>
            </w: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56275F" w:rsidP="00E62FAC">
            <w:pPr>
              <w:keepNext/>
              <w:spacing w:after="0" w:line="240" w:lineRule="auto"/>
              <w:ind w:right="-113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Τpacy</w:t>
            </w:r>
            <w:r w:rsidR="006E7E0F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6E7E0F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ня 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py</w:t>
            </w:r>
            <w:r w:rsidR="006E7E0F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6E7E0F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6E7E0F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6E7E0F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ї п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6E7E0F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и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308E" w:rsidP="00E62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6E7E0F" w:rsidRDefault="0056275F" w:rsidP="00E62FA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и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ь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y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ьти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i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p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p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56275F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  <w:r w:rsidR="00A05B17" w:rsidRPr="00A05B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6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E62FAC" w:rsidRDefault="002B11F2" w:rsidP="00E62F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ΠΜ</w:t>
            </w:r>
            <w:r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172.01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  <w:r w:rsidR="00E62FAC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.09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C</w:t>
            </w:r>
            <w:r w:rsidR="001823C8" w:rsidRPr="00E62F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</w:t>
            </w: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6E7E0F" w:rsidRDefault="0056275F" w:rsidP="00E62FA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C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ь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e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pec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e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A05B17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6E7E0F" w:rsidRDefault="0056275F" w:rsidP="00E62FA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и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ь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y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льти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i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p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p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1B1F8F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64"/>
        </w:trPr>
        <w:tc>
          <w:tcPr>
            <w:tcW w:w="425" w:type="dxa"/>
            <w:tcBorders>
              <w:left w:val="single" w:sz="24" w:space="0" w:color="auto"/>
              <w:right w:val="nil"/>
            </w:tcBorders>
            <w:vAlign w:val="center"/>
          </w:tcPr>
          <w:p w:rsidR="002B308E" w:rsidRPr="001B1F8F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A4680" w:rsidRDefault="002B308E" w:rsidP="001B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e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a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i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DA4680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1B1F8F" w:rsidRDefault="002B308E" w:rsidP="001B1F8F">
            <w:pPr>
              <w:spacing w:after="0" w:line="240" w:lineRule="auto"/>
              <w:ind w:left="-215" w:right="-193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DA4680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7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11F2" w:rsidP="006E7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py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o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пл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a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11F2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C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a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н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ap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т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i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po</w:t>
            </w:r>
            <w:r w:rsidR="002B11F2"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би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1B1F8F">
            <w:pPr>
              <w:spacing w:after="0" w:line="240" w:lineRule="auto"/>
              <w:ind w:left="-215" w:right="-19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8</w:t>
            </w: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2F0D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Γ</w:t>
            </w:r>
            <w:r w:rsidR="002B11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инт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Μ</w:t>
            </w:r>
            <w:r w:rsidR="002B11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3х10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ΓOCΤ</w:t>
            </w:r>
            <w:r w:rsidR="002B11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17473-80</w:t>
            </w:r>
            <w:r w:rsidR="002B11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5F2ECF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6E7E0F" w:rsidRDefault="002B308E" w:rsidP="006E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56275F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Μa</w:t>
            </w:r>
            <w:r w:rsidR="004427CA" w:rsidRPr="004427CA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epia</w:t>
            </w:r>
            <w:r w:rsidR="004427CA" w:rsidRPr="004427CA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ли</w:t>
            </w: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D71D7F" w:rsidRPr="003F7DCF" w:rsidTr="00E62FAC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B308E" w:rsidRPr="00DA4680" w:rsidRDefault="002B308E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D71D7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439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right w:val="single" w:sz="24" w:space="0" w:color="auto"/>
            </w:tcBorders>
            <w:vAlign w:val="center"/>
          </w:tcPr>
          <w:p w:rsidR="002B308E" w:rsidRPr="002B11F2" w:rsidRDefault="002B308E" w:rsidP="002B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B308E" w:rsidRPr="003F7DCF" w:rsidTr="00D71D7F">
        <w:trPr>
          <w:cantSplit/>
          <w:trHeight w:val="284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518" w:type="dxa"/>
            <w:gridSpan w:val="8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2B308E" w:rsidRPr="003F7DCF" w:rsidRDefault="002B11F2" w:rsidP="002B308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ΠΜ</w:t>
            </w:r>
            <w:r w:rsidR="002B308E" w:rsidRPr="003F7DC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2B308E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172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1</w:t>
            </w:r>
            <w:r w:rsidR="00E62FA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1.03</w:t>
            </w:r>
            <w:r w:rsidR="002B308E"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 xml:space="preserve"> </w:t>
            </w:r>
          </w:p>
        </w:tc>
      </w:tr>
      <w:tr w:rsidR="002B308E" w:rsidRPr="003F7DCF" w:rsidTr="00D71D7F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518" w:type="dxa"/>
            <w:gridSpan w:val="8"/>
            <w:vMerge/>
            <w:tcBorders>
              <w:left w:val="nil"/>
              <w:bottom w:val="nil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308E" w:rsidRPr="003F7DCF" w:rsidTr="00D71D7F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Зм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Л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56275F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Π</w:t>
            </w:r>
            <w:r w:rsidR="002B308E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i</w:t>
            </w:r>
            <w:r w:rsidR="002B308E"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дп.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18" w:type="dxa"/>
            <w:gridSpan w:val="8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308E" w:rsidRPr="003F7DCF" w:rsidTr="00D71D7F">
        <w:trPr>
          <w:cantSplit/>
          <w:trHeight w:val="284"/>
        </w:trPr>
        <w:tc>
          <w:tcPr>
            <w:tcW w:w="851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2B308E" w:rsidP="00E8272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</w:rPr>
              <w:t>зp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2B308E" w:rsidP="00E82720">
            <w:pPr>
              <w:keepNext/>
              <w:spacing w:after="0" w:line="240" w:lineRule="auto"/>
              <w:ind w:right="-108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oндap </w:t>
            </w:r>
            <w:r w:rsidR="0056275F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6275F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D36F7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дж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бл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c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й н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ш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ьних 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 ч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ючих 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ьти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p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 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ц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ї їх н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 ди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c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тних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нт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х в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pe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 xml:space="preserve">льних 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6275F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8D36F7">
              <w:rPr>
                <w:rFonts w:ascii="Times New Roman" w:eastAsia="Times New Roman" w:hAnsi="Times New Roman" w:cs="Times New Roman"/>
                <w:lang w:val="uk-UA"/>
              </w:rPr>
              <w:t>х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2B308E" w:rsidRPr="003F7DCF" w:rsidRDefault="0056275F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2B308E" w:rsidRPr="002B308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B308E" w:rsidRPr="002B308E">
              <w:rPr>
                <w:rFonts w:ascii="Times New Roman" w:eastAsia="Times New Roman" w:hAnsi="Times New Roman" w:cs="Times New Roman"/>
              </w:rPr>
              <w:t>циф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2B308E" w:rsidRPr="002B308E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2B308E" w:rsidRPr="002B308E"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2B308E" w:rsidRPr="002B308E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42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E82720" w:rsidRPr="003F7DCF" w:rsidTr="00770333">
        <w:trPr>
          <w:cantSplit/>
          <w:trHeight w:val="262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56275F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</w:rPr>
              <w:t>Π</w:t>
            </w:r>
            <w:r w:rsidR="002B308E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2B308E" w:rsidRPr="0077033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B308E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2B308E" w:rsidRPr="00770333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2B308E" w:rsidP="0077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opiя </w:t>
            </w:r>
            <w:r w:rsidR="0056275F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Μ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6275F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Γ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77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77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98" w:type="dxa"/>
            <w:gridSpan w:val="2"/>
            <w:vMerge/>
            <w:tcBorders>
              <w:left w:val="nil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24" w:space="0" w:color="auto"/>
              <w:bottom w:val="nil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2</w:t>
            </w:r>
          </w:p>
        </w:tc>
        <w:tc>
          <w:tcPr>
            <w:tcW w:w="84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B308E" w:rsidRPr="003F7DCF" w:rsidTr="00D71D7F">
        <w:trPr>
          <w:cantSplit/>
          <w:trHeight w:val="80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770333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ценз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770333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анов О.М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98" w:type="dxa"/>
            <w:gridSpan w:val="2"/>
            <w:vMerge/>
            <w:tcBorders>
              <w:left w:val="nil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C</w:t>
            </w:r>
            <w:r w:rsidR="0056275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У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   </w:t>
            </w:r>
          </w:p>
          <w:p w:rsidR="002B308E" w:rsidRPr="008D36F7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p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 </w:t>
            </w:r>
            <w:r w:rsidR="0056275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PE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18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м</w:t>
            </w:r>
          </w:p>
        </w:tc>
      </w:tr>
      <w:tr w:rsidR="002B308E" w:rsidRPr="003F7DCF" w:rsidTr="00D71D7F">
        <w:trPr>
          <w:cantSplit/>
          <w:trHeight w:val="211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770333" w:rsidP="007703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.контр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770333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aepaнд Ю.E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98" w:type="dxa"/>
            <w:gridSpan w:val="2"/>
            <w:vMerge/>
            <w:tcBorders>
              <w:left w:val="nil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308E" w:rsidRPr="003F7DCF" w:rsidTr="00D71D7F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770333" w:rsidRDefault="0056275F" w:rsidP="00E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Πaepa</w:t>
            </w:r>
            <w:r w:rsidR="002B308E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д Ю.</w:t>
            </w:r>
            <w:r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2B308E" w:rsidRPr="007703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98" w:type="dxa"/>
            <w:gridSpan w:val="2"/>
            <w:vMerge/>
            <w:tcBorders>
              <w:left w:val="nil"/>
              <w:bottom w:val="single" w:sz="24" w:space="0" w:color="auto"/>
              <w:right w:val="nil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08E" w:rsidRPr="003F7DCF" w:rsidRDefault="002B308E" w:rsidP="00E8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2E08" w:rsidRDefault="00C62E08" w:rsidP="005413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0065" w:type="dxa"/>
        <w:tblInd w:w="-5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426"/>
        <w:gridCol w:w="165"/>
        <w:gridCol w:w="260"/>
        <w:gridCol w:w="898"/>
        <w:gridCol w:w="968"/>
        <w:gridCol w:w="827"/>
        <w:gridCol w:w="4394"/>
        <w:gridCol w:w="568"/>
        <w:gridCol w:w="1135"/>
      </w:tblGrid>
      <w:tr w:rsidR="008C195C" w:rsidRPr="008C195C" w:rsidTr="00DA4680">
        <w:trPr>
          <w:cantSplit/>
          <w:trHeight w:val="1134"/>
        </w:trPr>
        <w:tc>
          <w:tcPr>
            <w:tcW w:w="424" w:type="dxa"/>
            <w:tcBorders>
              <w:bottom w:val="nil"/>
            </w:tcBorders>
            <w:textDirection w:val="btLr"/>
            <w:vAlign w:val="center"/>
          </w:tcPr>
          <w:p w:rsidR="008C195C" w:rsidRPr="008C195C" w:rsidRDefault="0056275F" w:rsidP="00286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Φ</w:t>
            </w:r>
            <w:r w:rsidR="008C195C" w:rsidRPr="008C1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pмaт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8C195C" w:rsidRPr="008C195C" w:rsidRDefault="008C195C" w:rsidP="00286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oнa</w:t>
            </w:r>
          </w:p>
        </w:tc>
        <w:tc>
          <w:tcPr>
            <w:tcW w:w="425" w:type="dxa"/>
            <w:gridSpan w:val="2"/>
            <w:tcBorders>
              <w:bottom w:val="nil"/>
            </w:tcBorders>
            <w:textDirection w:val="btLr"/>
            <w:vAlign w:val="center"/>
          </w:tcPr>
          <w:p w:rsidR="008C195C" w:rsidRPr="008C195C" w:rsidRDefault="0056275F" w:rsidP="00286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Π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oз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8C195C" w:rsidRPr="008C195C" w:rsidRDefault="0056275F" w:rsidP="0026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Π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oзнaчeння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8C195C" w:rsidRPr="008C195C" w:rsidRDefault="0056275F" w:rsidP="0026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Η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a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eн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yвaння</w:t>
            </w:r>
          </w:p>
        </w:tc>
        <w:tc>
          <w:tcPr>
            <w:tcW w:w="568" w:type="dxa"/>
            <w:tcBorders>
              <w:bottom w:val="nil"/>
            </w:tcBorders>
            <w:textDirection w:val="btLr"/>
            <w:vAlign w:val="center"/>
          </w:tcPr>
          <w:p w:rsidR="008C195C" w:rsidRPr="008C195C" w:rsidRDefault="008C195C" w:rsidP="00260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iл.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8C195C" w:rsidRPr="008C195C" w:rsidRDefault="0056275F" w:rsidP="0026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Π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pим</w:t>
            </w:r>
            <w:r w:rsidR="008C195C"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iт-кa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Πp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и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i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ΠOC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-6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ΓOCΤ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21931-76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Μ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-283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2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442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 PVB 16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5F2ECF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5F2ECF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I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нш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i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po</w:t>
            </w:r>
            <w:r w:rsidRPr="002B11F2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val="uk-UA"/>
              </w:rPr>
              <w:t>би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E23C31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/>
              </w:rPr>
              <w:t>Чeкaючий мyльтивiбpaтop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195C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o</w:t>
            </w:r>
            <w:r w:rsidRPr="008C195C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н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e</w:t>
            </w:r>
            <w:r w:rsidRPr="008C195C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ca</w:t>
            </w:r>
            <w:r w:rsidRPr="008C195C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op</w:t>
            </w:r>
            <w:r w:rsidRPr="008C195C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и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5F2ECF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5F2ECF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1A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APSMD50uF/10V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05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1A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05-</w:t>
            </w:r>
            <w:r w:rsidRPr="003A1A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</w:t>
            </w:r>
            <w:r w:rsidRPr="003A1A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Pr="003A1A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5V-3300pF-5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1A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KEMET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05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5E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Peзиcтopи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5F2ECF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65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RC 1206 F K 100 PPM / C 1K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1,R4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65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RC 1206 F K 100 PPM / C 39K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2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65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RC 1206 F K 100 PPM / C 10K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3,R6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RC 1206 F K 100 PPM / C 5K1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5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Τpa</w:t>
            </w:r>
            <w:r w:rsidRPr="000528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н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c</w:t>
            </w:r>
            <w:r w:rsidRPr="000528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op</w:t>
            </w:r>
            <w:r w:rsidRPr="0005280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и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052807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286599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A4680" w:rsidRPr="00286599" w:rsidRDefault="00DA4680" w:rsidP="00DA468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FMMT549 Fairchild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keepNext/>
              <w:spacing w:after="0" w:line="240" w:lineRule="auto"/>
              <w:ind w:right="-5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5280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VT1,VT2</w:t>
            </w: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E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C94FD6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106"/>
        </w:trPr>
        <w:tc>
          <w:tcPr>
            <w:tcW w:w="424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58" w:type="dxa"/>
            <w:gridSpan w:val="2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27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962" w:type="dxa"/>
            <w:gridSpan w:val="2"/>
            <w:vMerge w:val="restart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c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ли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й 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и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ьних 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ючих 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ьти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p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e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ї їх 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н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х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e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льн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.</w:t>
            </w:r>
            <w:r w:rsidRPr="008C19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ф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</w:p>
        </w:tc>
        <w:tc>
          <w:tcPr>
            <w:tcW w:w="1135" w:type="dxa"/>
            <w:vMerge w:val="restart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cт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</w:tr>
      <w:tr w:rsidR="00DA4680" w:rsidRPr="008C195C" w:rsidTr="00DA4680">
        <w:trPr>
          <w:cantSplit/>
          <w:trHeight w:val="42"/>
        </w:trPr>
        <w:tc>
          <w:tcPr>
            <w:tcW w:w="424" w:type="dxa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2" w:type="dxa"/>
            <w:gridSpan w:val="2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177"/>
        </w:trPr>
        <w:tc>
          <w:tcPr>
            <w:tcW w:w="424" w:type="dxa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>Изм.</w:t>
            </w:r>
          </w:p>
        </w:tc>
        <w:tc>
          <w:tcPr>
            <w:tcW w:w="591" w:type="dxa"/>
            <w:gridSpan w:val="2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cт</w:t>
            </w:r>
          </w:p>
        </w:tc>
        <w:tc>
          <w:tcPr>
            <w:tcW w:w="1158" w:type="dxa"/>
            <w:gridSpan w:val="2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дoкyм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Π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oдп.</w:t>
            </w:r>
          </w:p>
        </w:tc>
        <w:tc>
          <w:tcPr>
            <w:tcW w:w="827" w:type="dxa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aтa</w:t>
            </w:r>
          </w:p>
        </w:tc>
        <w:tc>
          <w:tcPr>
            <w:tcW w:w="4962" w:type="dxa"/>
            <w:gridSpan w:val="2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1134"/>
        </w:trPr>
        <w:tc>
          <w:tcPr>
            <w:tcW w:w="424" w:type="dxa"/>
            <w:tcBorders>
              <w:bottom w:val="nil"/>
            </w:tcBorders>
            <w:textDirection w:val="btLr"/>
            <w:vAlign w:val="center"/>
          </w:tcPr>
          <w:p w:rsidR="00DA4680" w:rsidRPr="008C195C" w:rsidRDefault="00DA4680" w:rsidP="00DA46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Φ</w:t>
            </w:r>
            <w:r w:rsidRPr="008C19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pмaт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DA4680" w:rsidRPr="008C195C" w:rsidRDefault="00DA4680" w:rsidP="00DA46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oнa</w:t>
            </w:r>
          </w:p>
        </w:tc>
        <w:tc>
          <w:tcPr>
            <w:tcW w:w="425" w:type="dxa"/>
            <w:gridSpan w:val="2"/>
            <w:tcBorders>
              <w:bottom w:val="nil"/>
            </w:tcBorders>
            <w:textDirection w:val="btLr"/>
            <w:vAlign w:val="center"/>
          </w:tcPr>
          <w:p w:rsidR="00DA4680" w:rsidRPr="008C195C" w:rsidRDefault="00DA4680" w:rsidP="00DA46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Π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oз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Π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oзнaчeння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Η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eн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yвaння</w:t>
            </w:r>
          </w:p>
        </w:tc>
        <w:tc>
          <w:tcPr>
            <w:tcW w:w="568" w:type="dxa"/>
            <w:tcBorders>
              <w:bottom w:val="nil"/>
            </w:tcBorders>
            <w:textDirection w:val="btLr"/>
            <w:vAlign w:val="center"/>
          </w:tcPr>
          <w:p w:rsidR="00DA4680" w:rsidRPr="008C195C" w:rsidRDefault="00DA4680" w:rsidP="00DA46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iл.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Π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pим</w:t>
            </w:r>
            <w:r w:rsidRPr="008C195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iт-кa</w:t>
            </w:r>
          </w:p>
        </w:tc>
      </w:tr>
      <w:tr w:rsidR="00DA4680" w:rsidRPr="008C195C" w:rsidTr="00DA4680">
        <w:trPr>
          <w:cantSplit/>
          <w:trHeight w:val="468"/>
        </w:trPr>
        <w:tc>
          <w:tcPr>
            <w:tcW w:w="424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E</w:t>
            </w:r>
            <w:r w:rsidRPr="0005280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e</w:t>
            </w:r>
            <w:r w:rsidRPr="0005280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e</w:t>
            </w:r>
            <w:r w:rsidRPr="0005280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нт жив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e</w:t>
            </w:r>
            <w:r w:rsidRPr="00052807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val="uk-UA" w:eastAsia="ru-RU"/>
              </w:rPr>
              <w:t>ння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E23C31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LR44 Camelion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052807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G1</w:t>
            </w: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E23C31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5D0874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A</w:t>
            </w:r>
            <w:r w:rsidRPr="005D0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o</w:t>
            </w:r>
            <w:r w:rsidRPr="005D0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o</w:t>
            </w:r>
            <w:r w:rsidRPr="005D0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a</w:t>
            </w:r>
            <w:r w:rsidRPr="005D0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льни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y</w:t>
            </w:r>
            <w:r w:rsidRPr="005D0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ль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i</w:t>
            </w:r>
            <w:r w:rsidRPr="005D0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pa</w:t>
            </w:r>
            <w:r w:rsidRPr="005D0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op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GB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1907A6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GB"/>
              </w:rPr>
            </w:pPr>
            <w:r w:rsidRPr="00C94F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o</w:t>
            </w:r>
            <w:r w:rsidRPr="00C94F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н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e</w:t>
            </w:r>
            <w:r w:rsidRPr="00C94F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ca</w:t>
            </w:r>
            <w:r w:rsidRPr="00C94F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op</w:t>
            </w:r>
            <w:r w:rsidRPr="00C94FD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и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E23C31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C94FD6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4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805-NP0-25V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.5</w:t>
            </w:r>
            <w:r w:rsidRPr="00C94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F</w:t>
            </w:r>
            <w:r w:rsidRPr="00C94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%</w:t>
            </w:r>
            <w:r w:rsidRPr="00C94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KEMET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1,C2</w:t>
            </w: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C94FD6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4F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Peзиcтopи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C94FD6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4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RC 1206 F K 100 PPM / C 1K2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C94FD6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1,R6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27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RC 1206 F K 100 PPM / C 3K9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2,R4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tabs>
                <w:tab w:val="left" w:pos="1426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27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RC 1206 F K 100 PPM / C 1K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3,R5</w:t>
            </w: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83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Τpa</w:t>
            </w:r>
            <w:r w:rsidRPr="004427C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н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c</w:t>
            </w:r>
            <w:r w:rsidRPr="004427C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op</w:t>
            </w:r>
            <w:r w:rsidRPr="004427C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и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4427C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FMMT619TA Fairchild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VT1,VT3</w:t>
            </w: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VT4,VT6</w:t>
            </w: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E23C31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27C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FMMT549 Fairchild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VT2,VT5</w:t>
            </w: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4427CA" w:rsidRDefault="00DA4680" w:rsidP="00DA46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tabs>
                <w:tab w:val="left" w:pos="1426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469"/>
        </w:trPr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</w:tr>
      <w:tr w:rsidR="00DA4680" w:rsidRPr="008C195C" w:rsidTr="00DA4680">
        <w:trPr>
          <w:cantSplit/>
          <w:trHeight w:val="106"/>
        </w:trPr>
        <w:tc>
          <w:tcPr>
            <w:tcW w:w="424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58" w:type="dxa"/>
            <w:gridSpan w:val="2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27" w:type="dxa"/>
            <w:tcBorders>
              <w:bottom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4962" w:type="dxa"/>
            <w:gridSpan w:val="2"/>
            <w:vMerge w:val="restart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c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ли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й 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и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ьних 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ючих 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ьти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p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e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ї їх 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н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х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e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льн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.</w:t>
            </w:r>
            <w:r w:rsidRPr="008C19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C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e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ф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a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</w:p>
        </w:tc>
        <w:tc>
          <w:tcPr>
            <w:tcW w:w="1135" w:type="dxa"/>
            <w:vMerge w:val="restart"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c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  <w:t xml:space="preserve">       3</w:t>
            </w:r>
          </w:p>
        </w:tc>
      </w:tr>
      <w:tr w:rsidR="00DA4680" w:rsidRPr="008C195C" w:rsidTr="00DA4680">
        <w:trPr>
          <w:cantSplit/>
          <w:trHeight w:val="42"/>
        </w:trPr>
        <w:tc>
          <w:tcPr>
            <w:tcW w:w="424" w:type="dxa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2" w:type="dxa"/>
            <w:gridSpan w:val="2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DA4680" w:rsidRPr="008C195C" w:rsidTr="00DA4680">
        <w:trPr>
          <w:cantSplit/>
          <w:trHeight w:val="177"/>
        </w:trPr>
        <w:tc>
          <w:tcPr>
            <w:tcW w:w="424" w:type="dxa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>З</w:t>
            </w:r>
            <w:r w:rsidRPr="008C195C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>м.</w:t>
            </w:r>
          </w:p>
        </w:tc>
        <w:tc>
          <w:tcPr>
            <w:tcW w:w="591" w:type="dxa"/>
            <w:gridSpan w:val="2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cт</w:t>
            </w:r>
          </w:p>
        </w:tc>
        <w:tc>
          <w:tcPr>
            <w:tcW w:w="1158" w:type="dxa"/>
            <w:gridSpan w:val="2"/>
            <w:tcBorders>
              <w:bottom w:val="single" w:sz="18" w:space="0" w:color="auto"/>
            </w:tcBorders>
          </w:tcPr>
          <w:p w:rsidR="00DA4680" w:rsidRPr="00DA4680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дoкy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:rsidR="00DA4680" w:rsidRPr="008C195C" w:rsidRDefault="00DA4680" w:rsidP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п.</w:t>
            </w:r>
          </w:p>
        </w:tc>
        <w:tc>
          <w:tcPr>
            <w:tcW w:w="827" w:type="dxa"/>
            <w:tcBorders>
              <w:bottom w:val="single" w:sz="18" w:space="0" w:color="auto"/>
            </w:tcBorders>
          </w:tcPr>
          <w:p w:rsidR="00DA4680" w:rsidRPr="00DA4680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C19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aт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  <w:tc>
          <w:tcPr>
            <w:tcW w:w="4962" w:type="dxa"/>
            <w:gridSpan w:val="2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A4680" w:rsidRPr="008C195C" w:rsidRDefault="00DA4680" w:rsidP="00DA4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8C195C" w:rsidRPr="005413D6" w:rsidRDefault="008C195C" w:rsidP="0011000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8C195C" w:rsidRPr="005413D6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39" w:rsidRDefault="00DE5E39" w:rsidP="004445FF">
      <w:pPr>
        <w:spacing w:after="0" w:line="240" w:lineRule="auto"/>
      </w:pPr>
      <w:r>
        <w:separator/>
      </w:r>
    </w:p>
  </w:endnote>
  <w:endnote w:type="continuationSeparator" w:id="0">
    <w:p w:rsidR="00DE5E39" w:rsidRDefault="00DE5E39" w:rsidP="0044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2812"/>
      <w:docPartObj>
        <w:docPartGallery w:val="Page Numbers (Bottom of Page)"/>
        <w:docPartUnique/>
      </w:docPartObj>
    </w:sdtPr>
    <w:sdtEndPr/>
    <w:sdtContent>
      <w:p w:rsidR="00DE5E39" w:rsidRDefault="00DE5E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4D">
          <w:rPr>
            <w:noProof/>
          </w:rPr>
          <w:t>5</w:t>
        </w:r>
        <w:r>
          <w:fldChar w:fldCharType="end"/>
        </w:r>
      </w:p>
    </w:sdtContent>
  </w:sdt>
  <w:p w:rsidR="00DE5E39" w:rsidRDefault="00DE5E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39" w:rsidRDefault="00DE5E39" w:rsidP="004445FF">
      <w:pPr>
        <w:spacing w:after="0" w:line="240" w:lineRule="auto"/>
      </w:pPr>
      <w:r>
        <w:separator/>
      </w:r>
    </w:p>
  </w:footnote>
  <w:footnote w:type="continuationSeparator" w:id="0">
    <w:p w:rsidR="00DE5E39" w:rsidRDefault="00DE5E39" w:rsidP="0044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4E66"/>
    <w:multiLevelType w:val="hybridMultilevel"/>
    <w:tmpl w:val="0A4E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4EA5"/>
    <w:multiLevelType w:val="multilevel"/>
    <w:tmpl w:val="AC04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F28AB"/>
    <w:multiLevelType w:val="multilevel"/>
    <w:tmpl w:val="9F4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823E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1559"/>
        </w:tabs>
        <w:ind w:left="1559" w:hanging="283"/>
      </w:p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283"/>
      </w:p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283"/>
      </w:pPr>
    </w:lvl>
    <w:lvl w:ilvl="5">
      <w:start w:val="1"/>
      <w:numFmt w:val="decimal"/>
      <w:lvlText w:val="%6."/>
      <w:lvlJc w:val="left"/>
      <w:pPr>
        <w:tabs>
          <w:tab w:val="num" w:pos="2410"/>
        </w:tabs>
        <w:ind w:left="2410" w:hanging="283"/>
      </w:pPr>
    </w:lvl>
    <w:lvl w:ilvl="6">
      <w:start w:val="1"/>
      <w:numFmt w:val="decimal"/>
      <w:lvlText w:val="%7."/>
      <w:lvlJc w:val="left"/>
      <w:pPr>
        <w:tabs>
          <w:tab w:val="num" w:pos="2693"/>
        </w:tabs>
        <w:ind w:left="2693" w:hanging="283"/>
      </w:pPr>
    </w:lvl>
    <w:lvl w:ilvl="7">
      <w:start w:val="1"/>
      <w:numFmt w:val="decimal"/>
      <w:lvlText w:val="%8."/>
      <w:lvlJc w:val="left"/>
      <w:pPr>
        <w:tabs>
          <w:tab w:val="num" w:pos="2977"/>
        </w:tabs>
        <w:ind w:left="2977" w:hanging="283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283"/>
      </w:pPr>
    </w:lvl>
  </w:abstractNum>
  <w:abstractNum w:abstractNumId="4" w15:restartNumberingAfterBreak="0">
    <w:nsid w:val="55056731"/>
    <w:multiLevelType w:val="hybridMultilevel"/>
    <w:tmpl w:val="1CECD5D4"/>
    <w:lvl w:ilvl="0" w:tplc="0B704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387577"/>
    <w:multiLevelType w:val="multilevel"/>
    <w:tmpl w:val="69C08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D09DA"/>
    <w:multiLevelType w:val="hybridMultilevel"/>
    <w:tmpl w:val="437EBAA0"/>
    <w:lvl w:ilvl="0" w:tplc="A4083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4597"/>
    <w:multiLevelType w:val="hybridMultilevel"/>
    <w:tmpl w:val="EAFC7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0D"/>
    <w:rsid w:val="000031F9"/>
    <w:rsid w:val="0000332A"/>
    <w:rsid w:val="00003C41"/>
    <w:rsid w:val="0000417D"/>
    <w:rsid w:val="000060C2"/>
    <w:rsid w:val="0000784D"/>
    <w:rsid w:val="00007853"/>
    <w:rsid w:val="00007E48"/>
    <w:rsid w:val="000106A7"/>
    <w:rsid w:val="00010ACE"/>
    <w:rsid w:val="00010B1A"/>
    <w:rsid w:val="00011989"/>
    <w:rsid w:val="00013F55"/>
    <w:rsid w:val="000149E4"/>
    <w:rsid w:val="000162BD"/>
    <w:rsid w:val="000172FD"/>
    <w:rsid w:val="000205CC"/>
    <w:rsid w:val="00021BE6"/>
    <w:rsid w:val="000232BF"/>
    <w:rsid w:val="000268B9"/>
    <w:rsid w:val="00030A7A"/>
    <w:rsid w:val="0003359C"/>
    <w:rsid w:val="0004014E"/>
    <w:rsid w:val="00045149"/>
    <w:rsid w:val="00045754"/>
    <w:rsid w:val="00045D4C"/>
    <w:rsid w:val="0004659E"/>
    <w:rsid w:val="000503F7"/>
    <w:rsid w:val="00052807"/>
    <w:rsid w:val="000537E5"/>
    <w:rsid w:val="000542C9"/>
    <w:rsid w:val="00054DA1"/>
    <w:rsid w:val="00055BB3"/>
    <w:rsid w:val="00056680"/>
    <w:rsid w:val="0006091E"/>
    <w:rsid w:val="000623C9"/>
    <w:rsid w:val="000645E8"/>
    <w:rsid w:val="0006622A"/>
    <w:rsid w:val="00070509"/>
    <w:rsid w:val="00075F7C"/>
    <w:rsid w:val="00080B93"/>
    <w:rsid w:val="00092D44"/>
    <w:rsid w:val="00094388"/>
    <w:rsid w:val="000952C6"/>
    <w:rsid w:val="0009541D"/>
    <w:rsid w:val="0009542B"/>
    <w:rsid w:val="000A1121"/>
    <w:rsid w:val="000A215F"/>
    <w:rsid w:val="000A34BA"/>
    <w:rsid w:val="000A34EA"/>
    <w:rsid w:val="000A3AD9"/>
    <w:rsid w:val="000A54A8"/>
    <w:rsid w:val="000A7186"/>
    <w:rsid w:val="000B1E18"/>
    <w:rsid w:val="000B46CA"/>
    <w:rsid w:val="000C6E1A"/>
    <w:rsid w:val="000C77DA"/>
    <w:rsid w:val="000D32DC"/>
    <w:rsid w:val="000D3763"/>
    <w:rsid w:val="000D4DF8"/>
    <w:rsid w:val="000D561C"/>
    <w:rsid w:val="000E0A76"/>
    <w:rsid w:val="000E15D5"/>
    <w:rsid w:val="000F2543"/>
    <w:rsid w:val="000F2AB2"/>
    <w:rsid w:val="000F3FE1"/>
    <w:rsid w:val="000F4D8C"/>
    <w:rsid w:val="000F72E4"/>
    <w:rsid w:val="00102A9C"/>
    <w:rsid w:val="00103864"/>
    <w:rsid w:val="0010524E"/>
    <w:rsid w:val="00110006"/>
    <w:rsid w:val="001126FC"/>
    <w:rsid w:val="001142C5"/>
    <w:rsid w:val="00114483"/>
    <w:rsid w:val="001163A7"/>
    <w:rsid w:val="001164A5"/>
    <w:rsid w:val="00117131"/>
    <w:rsid w:val="00120314"/>
    <w:rsid w:val="00124C83"/>
    <w:rsid w:val="00127E0E"/>
    <w:rsid w:val="00130764"/>
    <w:rsid w:val="0013146D"/>
    <w:rsid w:val="00135DD0"/>
    <w:rsid w:val="0013730C"/>
    <w:rsid w:val="00137D91"/>
    <w:rsid w:val="00140509"/>
    <w:rsid w:val="00140978"/>
    <w:rsid w:val="00141F80"/>
    <w:rsid w:val="00145BDC"/>
    <w:rsid w:val="00145F3D"/>
    <w:rsid w:val="00146205"/>
    <w:rsid w:val="001514AE"/>
    <w:rsid w:val="00153595"/>
    <w:rsid w:val="00153E9D"/>
    <w:rsid w:val="001575A6"/>
    <w:rsid w:val="00160B23"/>
    <w:rsid w:val="00162BAF"/>
    <w:rsid w:val="001660F0"/>
    <w:rsid w:val="00170776"/>
    <w:rsid w:val="0017163D"/>
    <w:rsid w:val="0017205D"/>
    <w:rsid w:val="001755D4"/>
    <w:rsid w:val="00181551"/>
    <w:rsid w:val="0018168B"/>
    <w:rsid w:val="001823C8"/>
    <w:rsid w:val="001845D5"/>
    <w:rsid w:val="00184F37"/>
    <w:rsid w:val="00187D83"/>
    <w:rsid w:val="00190668"/>
    <w:rsid w:val="001907A6"/>
    <w:rsid w:val="00190B32"/>
    <w:rsid w:val="0019223A"/>
    <w:rsid w:val="00193F80"/>
    <w:rsid w:val="001949FE"/>
    <w:rsid w:val="00196EF3"/>
    <w:rsid w:val="001A104D"/>
    <w:rsid w:val="001A17E4"/>
    <w:rsid w:val="001A2274"/>
    <w:rsid w:val="001A3906"/>
    <w:rsid w:val="001B00A3"/>
    <w:rsid w:val="001B049D"/>
    <w:rsid w:val="001B1F8F"/>
    <w:rsid w:val="001B5CBB"/>
    <w:rsid w:val="001B62E2"/>
    <w:rsid w:val="001B76DF"/>
    <w:rsid w:val="001C0193"/>
    <w:rsid w:val="001C0D79"/>
    <w:rsid w:val="001C1597"/>
    <w:rsid w:val="001C248D"/>
    <w:rsid w:val="001C3D93"/>
    <w:rsid w:val="001C46EB"/>
    <w:rsid w:val="001C5CC3"/>
    <w:rsid w:val="001D3CF4"/>
    <w:rsid w:val="001D4F84"/>
    <w:rsid w:val="001D6B91"/>
    <w:rsid w:val="001D6D8D"/>
    <w:rsid w:val="001E03FA"/>
    <w:rsid w:val="001E18E1"/>
    <w:rsid w:val="001E1F1D"/>
    <w:rsid w:val="001E2210"/>
    <w:rsid w:val="001E259E"/>
    <w:rsid w:val="001E308E"/>
    <w:rsid w:val="001E3D0F"/>
    <w:rsid w:val="001E5DD2"/>
    <w:rsid w:val="001E66F9"/>
    <w:rsid w:val="001E7FD7"/>
    <w:rsid w:val="001F3D5B"/>
    <w:rsid w:val="001F3F6E"/>
    <w:rsid w:val="00203011"/>
    <w:rsid w:val="00204C9F"/>
    <w:rsid w:val="002050AC"/>
    <w:rsid w:val="00205498"/>
    <w:rsid w:val="00210DA7"/>
    <w:rsid w:val="0021676D"/>
    <w:rsid w:val="00216917"/>
    <w:rsid w:val="00217095"/>
    <w:rsid w:val="002209AC"/>
    <w:rsid w:val="0022602F"/>
    <w:rsid w:val="00226754"/>
    <w:rsid w:val="00231F70"/>
    <w:rsid w:val="002355BC"/>
    <w:rsid w:val="00237DED"/>
    <w:rsid w:val="0024393E"/>
    <w:rsid w:val="00244E67"/>
    <w:rsid w:val="00246336"/>
    <w:rsid w:val="00251952"/>
    <w:rsid w:val="00252EC0"/>
    <w:rsid w:val="00253C84"/>
    <w:rsid w:val="00257B59"/>
    <w:rsid w:val="002609C9"/>
    <w:rsid w:val="002609D7"/>
    <w:rsid w:val="00261336"/>
    <w:rsid w:val="002613EA"/>
    <w:rsid w:val="0026435B"/>
    <w:rsid w:val="0027019C"/>
    <w:rsid w:val="002702A3"/>
    <w:rsid w:val="00270B1B"/>
    <w:rsid w:val="00272C73"/>
    <w:rsid w:val="00276C40"/>
    <w:rsid w:val="00276FFC"/>
    <w:rsid w:val="002774D1"/>
    <w:rsid w:val="00277C87"/>
    <w:rsid w:val="00281C70"/>
    <w:rsid w:val="00282196"/>
    <w:rsid w:val="00283AC9"/>
    <w:rsid w:val="00283B8C"/>
    <w:rsid w:val="00283E17"/>
    <w:rsid w:val="00284789"/>
    <w:rsid w:val="00286599"/>
    <w:rsid w:val="00286E1F"/>
    <w:rsid w:val="002935AB"/>
    <w:rsid w:val="002A0A11"/>
    <w:rsid w:val="002A0BAE"/>
    <w:rsid w:val="002A1525"/>
    <w:rsid w:val="002A3B8E"/>
    <w:rsid w:val="002A4C49"/>
    <w:rsid w:val="002A5B10"/>
    <w:rsid w:val="002B11F2"/>
    <w:rsid w:val="002B308E"/>
    <w:rsid w:val="002B479A"/>
    <w:rsid w:val="002C06B0"/>
    <w:rsid w:val="002C076F"/>
    <w:rsid w:val="002C26AE"/>
    <w:rsid w:val="002C279B"/>
    <w:rsid w:val="002C5335"/>
    <w:rsid w:val="002C54EE"/>
    <w:rsid w:val="002C5604"/>
    <w:rsid w:val="002C5724"/>
    <w:rsid w:val="002D057A"/>
    <w:rsid w:val="002D3359"/>
    <w:rsid w:val="002E0DCB"/>
    <w:rsid w:val="002E2D69"/>
    <w:rsid w:val="002E370D"/>
    <w:rsid w:val="002E4C36"/>
    <w:rsid w:val="002E7E1D"/>
    <w:rsid w:val="002F04D0"/>
    <w:rsid w:val="002F0B55"/>
    <w:rsid w:val="002F0DA3"/>
    <w:rsid w:val="002F71D5"/>
    <w:rsid w:val="003006B9"/>
    <w:rsid w:val="00302309"/>
    <w:rsid w:val="003026AE"/>
    <w:rsid w:val="00302E4F"/>
    <w:rsid w:val="00303C29"/>
    <w:rsid w:val="003054C0"/>
    <w:rsid w:val="00307727"/>
    <w:rsid w:val="003129FB"/>
    <w:rsid w:val="00312C53"/>
    <w:rsid w:val="00315617"/>
    <w:rsid w:val="00317402"/>
    <w:rsid w:val="00320217"/>
    <w:rsid w:val="003217E0"/>
    <w:rsid w:val="0032256A"/>
    <w:rsid w:val="00327519"/>
    <w:rsid w:val="00334B61"/>
    <w:rsid w:val="00335C83"/>
    <w:rsid w:val="0034014A"/>
    <w:rsid w:val="00340D89"/>
    <w:rsid w:val="00343B91"/>
    <w:rsid w:val="00344A24"/>
    <w:rsid w:val="00344AEF"/>
    <w:rsid w:val="003462CE"/>
    <w:rsid w:val="00352AAC"/>
    <w:rsid w:val="00352C99"/>
    <w:rsid w:val="00353107"/>
    <w:rsid w:val="003543F1"/>
    <w:rsid w:val="003553C1"/>
    <w:rsid w:val="0035662B"/>
    <w:rsid w:val="00360DCF"/>
    <w:rsid w:val="00361351"/>
    <w:rsid w:val="00361C0B"/>
    <w:rsid w:val="0036261A"/>
    <w:rsid w:val="00364C68"/>
    <w:rsid w:val="00365AEB"/>
    <w:rsid w:val="003701B9"/>
    <w:rsid w:val="00373189"/>
    <w:rsid w:val="00377B0D"/>
    <w:rsid w:val="00377FAF"/>
    <w:rsid w:val="00383B07"/>
    <w:rsid w:val="00387041"/>
    <w:rsid w:val="00393BDD"/>
    <w:rsid w:val="0039477B"/>
    <w:rsid w:val="00394A76"/>
    <w:rsid w:val="00396F75"/>
    <w:rsid w:val="003A1AEA"/>
    <w:rsid w:val="003A2080"/>
    <w:rsid w:val="003A2F51"/>
    <w:rsid w:val="003A45BE"/>
    <w:rsid w:val="003A673D"/>
    <w:rsid w:val="003B47B3"/>
    <w:rsid w:val="003B7D7B"/>
    <w:rsid w:val="003C0848"/>
    <w:rsid w:val="003C3633"/>
    <w:rsid w:val="003C571D"/>
    <w:rsid w:val="003C6096"/>
    <w:rsid w:val="003C6EA4"/>
    <w:rsid w:val="003D1B93"/>
    <w:rsid w:val="003D2E41"/>
    <w:rsid w:val="003D4877"/>
    <w:rsid w:val="003D4EAA"/>
    <w:rsid w:val="003D5E59"/>
    <w:rsid w:val="003E00C8"/>
    <w:rsid w:val="003E0966"/>
    <w:rsid w:val="003E0B2F"/>
    <w:rsid w:val="003E590B"/>
    <w:rsid w:val="003F2F7D"/>
    <w:rsid w:val="003F38F2"/>
    <w:rsid w:val="003F3A2D"/>
    <w:rsid w:val="003F6C76"/>
    <w:rsid w:val="00402999"/>
    <w:rsid w:val="0040471A"/>
    <w:rsid w:val="004101AC"/>
    <w:rsid w:val="004121EF"/>
    <w:rsid w:val="004132B7"/>
    <w:rsid w:val="0041446C"/>
    <w:rsid w:val="00414BF3"/>
    <w:rsid w:val="00416D39"/>
    <w:rsid w:val="004179F1"/>
    <w:rsid w:val="00420791"/>
    <w:rsid w:val="004207C7"/>
    <w:rsid w:val="004209D2"/>
    <w:rsid w:val="0042233B"/>
    <w:rsid w:val="00422CDB"/>
    <w:rsid w:val="004233EA"/>
    <w:rsid w:val="004237EF"/>
    <w:rsid w:val="00423CE8"/>
    <w:rsid w:val="00425EA5"/>
    <w:rsid w:val="00431403"/>
    <w:rsid w:val="004352D0"/>
    <w:rsid w:val="0043661D"/>
    <w:rsid w:val="00436AE1"/>
    <w:rsid w:val="004374D5"/>
    <w:rsid w:val="004427CA"/>
    <w:rsid w:val="00443AA2"/>
    <w:rsid w:val="004445FF"/>
    <w:rsid w:val="00444B71"/>
    <w:rsid w:val="00447D6C"/>
    <w:rsid w:val="0045459F"/>
    <w:rsid w:val="00460773"/>
    <w:rsid w:val="00461266"/>
    <w:rsid w:val="0046206D"/>
    <w:rsid w:val="00470E3E"/>
    <w:rsid w:val="00470E65"/>
    <w:rsid w:val="00471CF3"/>
    <w:rsid w:val="00473F06"/>
    <w:rsid w:val="004748A6"/>
    <w:rsid w:val="00474B0C"/>
    <w:rsid w:val="00474EAE"/>
    <w:rsid w:val="00477D94"/>
    <w:rsid w:val="004812E2"/>
    <w:rsid w:val="004815F8"/>
    <w:rsid w:val="0048182C"/>
    <w:rsid w:val="00483731"/>
    <w:rsid w:val="00483EC9"/>
    <w:rsid w:val="00484EF3"/>
    <w:rsid w:val="0048678E"/>
    <w:rsid w:val="00486CE6"/>
    <w:rsid w:val="00486DD2"/>
    <w:rsid w:val="004904E0"/>
    <w:rsid w:val="004907D0"/>
    <w:rsid w:val="004913E3"/>
    <w:rsid w:val="00492B42"/>
    <w:rsid w:val="00497D9A"/>
    <w:rsid w:val="004A5E2B"/>
    <w:rsid w:val="004A7766"/>
    <w:rsid w:val="004A7FD6"/>
    <w:rsid w:val="004B3456"/>
    <w:rsid w:val="004B6319"/>
    <w:rsid w:val="004C09E3"/>
    <w:rsid w:val="004C0C50"/>
    <w:rsid w:val="004C682E"/>
    <w:rsid w:val="004C7AC2"/>
    <w:rsid w:val="004D1C37"/>
    <w:rsid w:val="004D1E51"/>
    <w:rsid w:val="004D1F2F"/>
    <w:rsid w:val="004D311C"/>
    <w:rsid w:val="004D4471"/>
    <w:rsid w:val="004D4B90"/>
    <w:rsid w:val="004D61D5"/>
    <w:rsid w:val="004D6715"/>
    <w:rsid w:val="004D6DAB"/>
    <w:rsid w:val="004E55A8"/>
    <w:rsid w:val="004E59BB"/>
    <w:rsid w:val="004F0523"/>
    <w:rsid w:val="004F49E9"/>
    <w:rsid w:val="005006E9"/>
    <w:rsid w:val="00502223"/>
    <w:rsid w:val="00502F73"/>
    <w:rsid w:val="00504AF0"/>
    <w:rsid w:val="00505D38"/>
    <w:rsid w:val="0050625E"/>
    <w:rsid w:val="00506C73"/>
    <w:rsid w:val="00507C5B"/>
    <w:rsid w:val="00507E60"/>
    <w:rsid w:val="00514993"/>
    <w:rsid w:val="005151C6"/>
    <w:rsid w:val="00516AC5"/>
    <w:rsid w:val="00517C7E"/>
    <w:rsid w:val="00517DAB"/>
    <w:rsid w:val="00520811"/>
    <w:rsid w:val="0052092E"/>
    <w:rsid w:val="00523D08"/>
    <w:rsid w:val="00525707"/>
    <w:rsid w:val="005258A7"/>
    <w:rsid w:val="0052596B"/>
    <w:rsid w:val="005259D7"/>
    <w:rsid w:val="00527288"/>
    <w:rsid w:val="0052741F"/>
    <w:rsid w:val="00531AF0"/>
    <w:rsid w:val="005328B4"/>
    <w:rsid w:val="00532EBB"/>
    <w:rsid w:val="00533806"/>
    <w:rsid w:val="00533D9B"/>
    <w:rsid w:val="00534267"/>
    <w:rsid w:val="00534786"/>
    <w:rsid w:val="00535647"/>
    <w:rsid w:val="005361B5"/>
    <w:rsid w:val="005413D6"/>
    <w:rsid w:val="00541EAA"/>
    <w:rsid w:val="005426DE"/>
    <w:rsid w:val="005442F7"/>
    <w:rsid w:val="0054490C"/>
    <w:rsid w:val="005526B0"/>
    <w:rsid w:val="005539E4"/>
    <w:rsid w:val="00553D05"/>
    <w:rsid w:val="005542F0"/>
    <w:rsid w:val="005556AD"/>
    <w:rsid w:val="00555BCA"/>
    <w:rsid w:val="00557D1F"/>
    <w:rsid w:val="00560CD4"/>
    <w:rsid w:val="00561F8E"/>
    <w:rsid w:val="00562377"/>
    <w:rsid w:val="0056275F"/>
    <w:rsid w:val="005627C0"/>
    <w:rsid w:val="005644CE"/>
    <w:rsid w:val="00572E75"/>
    <w:rsid w:val="0057321B"/>
    <w:rsid w:val="0058156C"/>
    <w:rsid w:val="00585152"/>
    <w:rsid w:val="00586F12"/>
    <w:rsid w:val="00587149"/>
    <w:rsid w:val="00587D96"/>
    <w:rsid w:val="00596992"/>
    <w:rsid w:val="00596D60"/>
    <w:rsid w:val="005970B0"/>
    <w:rsid w:val="005A0698"/>
    <w:rsid w:val="005A0E95"/>
    <w:rsid w:val="005A5ADB"/>
    <w:rsid w:val="005A6A2A"/>
    <w:rsid w:val="005A6D7A"/>
    <w:rsid w:val="005A7349"/>
    <w:rsid w:val="005B673E"/>
    <w:rsid w:val="005B6B51"/>
    <w:rsid w:val="005B70C2"/>
    <w:rsid w:val="005C01A9"/>
    <w:rsid w:val="005C0A59"/>
    <w:rsid w:val="005C358D"/>
    <w:rsid w:val="005C36FB"/>
    <w:rsid w:val="005D0874"/>
    <w:rsid w:val="005D0AB3"/>
    <w:rsid w:val="005D5925"/>
    <w:rsid w:val="005D679F"/>
    <w:rsid w:val="005E1989"/>
    <w:rsid w:val="005E5805"/>
    <w:rsid w:val="005E6173"/>
    <w:rsid w:val="005E67B1"/>
    <w:rsid w:val="005E7327"/>
    <w:rsid w:val="005F1839"/>
    <w:rsid w:val="005F2ECF"/>
    <w:rsid w:val="005F52E5"/>
    <w:rsid w:val="005F6E4B"/>
    <w:rsid w:val="005F73D3"/>
    <w:rsid w:val="006025A2"/>
    <w:rsid w:val="00602B67"/>
    <w:rsid w:val="00604DA3"/>
    <w:rsid w:val="00606D6A"/>
    <w:rsid w:val="006078FD"/>
    <w:rsid w:val="00607D31"/>
    <w:rsid w:val="0061067C"/>
    <w:rsid w:val="0061167E"/>
    <w:rsid w:val="006119A9"/>
    <w:rsid w:val="00613A31"/>
    <w:rsid w:val="00615A7A"/>
    <w:rsid w:val="006217F9"/>
    <w:rsid w:val="006220C1"/>
    <w:rsid w:val="00625E28"/>
    <w:rsid w:val="00626500"/>
    <w:rsid w:val="00631311"/>
    <w:rsid w:val="00632F25"/>
    <w:rsid w:val="00633939"/>
    <w:rsid w:val="00635B43"/>
    <w:rsid w:val="006361CC"/>
    <w:rsid w:val="006417C7"/>
    <w:rsid w:val="00643FF2"/>
    <w:rsid w:val="00644C27"/>
    <w:rsid w:val="006456FF"/>
    <w:rsid w:val="00647C26"/>
    <w:rsid w:val="00651D6B"/>
    <w:rsid w:val="00661703"/>
    <w:rsid w:val="0066198D"/>
    <w:rsid w:val="00665A3A"/>
    <w:rsid w:val="00665C9A"/>
    <w:rsid w:val="00667BC0"/>
    <w:rsid w:val="00667C9B"/>
    <w:rsid w:val="0067144C"/>
    <w:rsid w:val="00672552"/>
    <w:rsid w:val="00676C80"/>
    <w:rsid w:val="006814D0"/>
    <w:rsid w:val="00681D24"/>
    <w:rsid w:val="00684037"/>
    <w:rsid w:val="006869C4"/>
    <w:rsid w:val="0069098C"/>
    <w:rsid w:val="00690BF6"/>
    <w:rsid w:val="0069112B"/>
    <w:rsid w:val="00691F12"/>
    <w:rsid w:val="00696567"/>
    <w:rsid w:val="006968D7"/>
    <w:rsid w:val="006A0C8E"/>
    <w:rsid w:val="006A12BE"/>
    <w:rsid w:val="006A18DF"/>
    <w:rsid w:val="006A2217"/>
    <w:rsid w:val="006A6954"/>
    <w:rsid w:val="006B0869"/>
    <w:rsid w:val="006B08A9"/>
    <w:rsid w:val="006B0923"/>
    <w:rsid w:val="006B5065"/>
    <w:rsid w:val="006B71E5"/>
    <w:rsid w:val="006C3A9B"/>
    <w:rsid w:val="006C4633"/>
    <w:rsid w:val="006C537C"/>
    <w:rsid w:val="006C650C"/>
    <w:rsid w:val="006C65B2"/>
    <w:rsid w:val="006C6CFF"/>
    <w:rsid w:val="006C7E14"/>
    <w:rsid w:val="006D1D75"/>
    <w:rsid w:val="006D796A"/>
    <w:rsid w:val="006E231A"/>
    <w:rsid w:val="006E27C3"/>
    <w:rsid w:val="006E358B"/>
    <w:rsid w:val="006E3C3D"/>
    <w:rsid w:val="006E3D27"/>
    <w:rsid w:val="006E4B22"/>
    <w:rsid w:val="006E749B"/>
    <w:rsid w:val="006E7E0F"/>
    <w:rsid w:val="006F39E8"/>
    <w:rsid w:val="006F5E8E"/>
    <w:rsid w:val="006F7B04"/>
    <w:rsid w:val="00702AC7"/>
    <w:rsid w:val="007031D9"/>
    <w:rsid w:val="00703F40"/>
    <w:rsid w:val="007075B9"/>
    <w:rsid w:val="00710D5E"/>
    <w:rsid w:val="00710EFA"/>
    <w:rsid w:val="00713994"/>
    <w:rsid w:val="00713E7E"/>
    <w:rsid w:val="007146A3"/>
    <w:rsid w:val="0071477E"/>
    <w:rsid w:val="00714DBF"/>
    <w:rsid w:val="0071633E"/>
    <w:rsid w:val="007176F7"/>
    <w:rsid w:val="0071782B"/>
    <w:rsid w:val="00720D4C"/>
    <w:rsid w:val="00721860"/>
    <w:rsid w:val="00721B4C"/>
    <w:rsid w:val="00723029"/>
    <w:rsid w:val="007235CE"/>
    <w:rsid w:val="00724B5D"/>
    <w:rsid w:val="007260B2"/>
    <w:rsid w:val="007266D0"/>
    <w:rsid w:val="00726D11"/>
    <w:rsid w:val="007273BE"/>
    <w:rsid w:val="00733B1D"/>
    <w:rsid w:val="0074101B"/>
    <w:rsid w:val="00741CDA"/>
    <w:rsid w:val="00742566"/>
    <w:rsid w:val="00744444"/>
    <w:rsid w:val="007452AA"/>
    <w:rsid w:val="007460CA"/>
    <w:rsid w:val="00746E14"/>
    <w:rsid w:val="00746FF4"/>
    <w:rsid w:val="007479F7"/>
    <w:rsid w:val="00747CE8"/>
    <w:rsid w:val="007511AA"/>
    <w:rsid w:val="00751C12"/>
    <w:rsid w:val="00760553"/>
    <w:rsid w:val="0076457E"/>
    <w:rsid w:val="00764C79"/>
    <w:rsid w:val="00765161"/>
    <w:rsid w:val="00765C9B"/>
    <w:rsid w:val="00766BFE"/>
    <w:rsid w:val="00770333"/>
    <w:rsid w:val="007706AD"/>
    <w:rsid w:val="0077088A"/>
    <w:rsid w:val="0077224B"/>
    <w:rsid w:val="00773850"/>
    <w:rsid w:val="00773F75"/>
    <w:rsid w:val="00773FCC"/>
    <w:rsid w:val="00775ABA"/>
    <w:rsid w:val="0077717B"/>
    <w:rsid w:val="00777E6D"/>
    <w:rsid w:val="00781336"/>
    <w:rsid w:val="00784E14"/>
    <w:rsid w:val="00784E28"/>
    <w:rsid w:val="00785388"/>
    <w:rsid w:val="00786523"/>
    <w:rsid w:val="007879F3"/>
    <w:rsid w:val="007907F7"/>
    <w:rsid w:val="00791E47"/>
    <w:rsid w:val="00791E7E"/>
    <w:rsid w:val="007A18B6"/>
    <w:rsid w:val="007A3FD3"/>
    <w:rsid w:val="007A5C5E"/>
    <w:rsid w:val="007A5EA0"/>
    <w:rsid w:val="007A7095"/>
    <w:rsid w:val="007A709A"/>
    <w:rsid w:val="007B111E"/>
    <w:rsid w:val="007B3297"/>
    <w:rsid w:val="007B6A94"/>
    <w:rsid w:val="007B7073"/>
    <w:rsid w:val="007B7174"/>
    <w:rsid w:val="007C1F16"/>
    <w:rsid w:val="007D2203"/>
    <w:rsid w:val="007D2355"/>
    <w:rsid w:val="007D2673"/>
    <w:rsid w:val="007D31C2"/>
    <w:rsid w:val="007E0730"/>
    <w:rsid w:val="007E113D"/>
    <w:rsid w:val="007E12FC"/>
    <w:rsid w:val="007E1EFB"/>
    <w:rsid w:val="007E1F57"/>
    <w:rsid w:val="007E2108"/>
    <w:rsid w:val="007E29FC"/>
    <w:rsid w:val="007E2F80"/>
    <w:rsid w:val="007E42F7"/>
    <w:rsid w:val="007E4963"/>
    <w:rsid w:val="007E59B6"/>
    <w:rsid w:val="007E71BA"/>
    <w:rsid w:val="007F008B"/>
    <w:rsid w:val="007F17AF"/>
    <w:rsid w:val="007F40AF"/>
    <w:rsid w:val="007F517B"/>
    <w:rsid w:val="007F55BC"/>
    <w:rsid w:val="007F56D8"/>
    <w:rsid w:val="007F5BFF"/>
    <w:rsid w:val="007F79D7"/>
    <w:rsid w:val="007F7BC4"/>
    <w:rsid w:val="00800848"/>
    <w:rsid w:val="008008A7"/>
    <w:rsid w:val="0080494D"/>
    <w:rsid w:val="00812044"/>
    <w:rsid w:val="00814363"/>
    <w:rsid w:val="00815263"/>
    <w:rsid w:val="00816B9F"/>
    <w:rsid w:val="008217F0"/>
    <w:rsid w:val="00826289"/>
    <w:rsid w:val="008312E4"/>
    <w:rsid w:val="00831649"/>
    <w:rsid w:val="00834170"/>
    <w:rsid w:val="00834C6E"/>
    <w:rsid w:val="00840A76"/>
    <w:rsid w:val="00841A58"/>
    <w:rsid w:val="00841C9F"/>
    <w:rsid w:val="00842BF8"/>
    <w:rsid w:val="008455F0"/>
    <w:rsid w:val="00846053"/>
    <w:rsid w:val="00847136"/>
    <w:rsid w:val="00847508"/>
    <w:rsid w:val="00851981"/>
    <w:rsid w:val="00851E76"/>
    <w:rsid w:val="00852BF5"/>
    <w:rsid w:val="00854B64"/>
    <w:rsid w:val="0085502A"/>
    <w:rsid w:val="00855E3F"/>
    <w:rsid w:val="00857E35"/>
    <w:rsid w:val="00862A12"/>
    <w:rsid w:val="00863675"/>
    <w:rsid w:val="008647DE"/>
    <w:rsid w:val="008668AA"/>
    <w:rsid w:val="00867424"/>
    <w:rsid w:val="00870051"/>
    <w:rsid w:val="008749C6"/>
    <w:rsid w:val="008755B9"/>
    <w:rsid w:val="008770DB"/>
    <w:rsid w:val="00883274"/>
    <w:rsid w:val="008868B1"/>
    <w:rsid w:val="00897EBF"/>
    <w:rsid w:val="008A100B"/>
    <w:rsid w:val="008A15B2"/>
    <w:rsid w:val="008A3B11"/>
    <w:rsid w:val="008A6D57"/>
    <w:rsid w:val="008B0A50"/>
    <w:rsid w:val="008B0EE0"/>
    <w:rsid w:val="008B1ECD"/>
    <w:rsid w:val="008B2482"/>
    <w:rsid w:val="008B3E8F"/>
    <w:rsid w:val="008B5684"/>
    <w:rsid w:val="008B5DD2"/>
    <w:rsid w:val="008B5E64"/>
    <w:rsid w:val="008B60A8"/>
    <w:rsid w:val="008B656C"/>
    <w:rsid w:val="008B6D7B"/>
    <w:rsid w:val="008B7A72"/>
    <w:rsid w:val="008C195C"/>
    <w:rsid w:val="008C1A1C"/>
    <w:rsid w:val="008C550C"/>
    <w:rsid w:val="008C56E3"/>
    <w:rsid w:val="008C611E"/>
    <w:rsid w:val="008D0932"/>
    <w:rsid w:val="008D0EC8"/>
    <w:rsid w:val="008D36F7"/>
    <w:rsid w:val="008D5866"/>
    <w:rsid w:val="008D68AF"/>
    <w:rsid w:val="008D7651"/>
    <w:rsid w:val="008D7700"/>
    <w:rsid w:val="008E06D1"/>
    <w:rsid w:val="008E0EC8"/>
    <w:rsid w:val="008E2884"/>
    <w:rsid w:val="008E5843"/>
    <w:rsid w:val="008F0CBC"/>
    <w:rsid w:val="008F2F8B"/>
    <w:rsid w:val="008F5C6A"/>
    <w:rsid w:val="0090437D"/>
    <w:rsid w:val="00907A38"/>
    <w:rsid w:val="00907D20"/>
    <w:rsid w:val="00907DE5"/>
    <w:rsid w:val="009108BC"/>
    <w:rsid w:val="009127C8"/>
    <w:rsid w:val="00912DB4"/>
    <w:rsid w:val="00924C33"/>
    <w:rsid w:val="00925333"/>
    <w:rsid w:val="009265D5"/>
    <w:rsid w:val="00926F2D"/>
    <w:rsid w:val="00930409"/>
    <w:rsid w:val="009329B2"/>
    <w:rsid w:val="00933A6C"/>
    <w:rsid w:val="00933C2C"/>
    <w:rsid w:val="0093438C"/>
    <w:rsid w:val="00934B22"/>
    <w:rsid w:val="009379C7"/>
    <w:rsid w:val="00941555"/>
    <w:rsid w:val="00945D79"/>
    <w:rsid w:val="0095088B"/>
    <w:rsid w:val="00951A05"/>
    <w:rsid w:val="009531DA"/>
    <w:rsid w:val="00954C83"/>
    <w:rsid w:val="009552C2"/>
    <w:rsid w:val="009627CF"/>
    <w:rsid w:val="0096395D"/>
    <w:rsid w:val="00966376"/>
    <w:rsid w:val="009667D6"/>
    <w:rsid w:val="00966F43"/>
    <w:rsid w:val="00972499"/>
    <w:rsid w:val="00975456"/>
    <w:rsid w:val="00980612"/>
    <w:rsid w:val="009830FD"/>
    <w:rsid w:val="009855A4"/>
    <w:rsid w:val="0099125F"/>
    <w:rsid w:val="00995ADA"/>
    <w:rsid w:val="00997404"/>
    <w:rsid w:val="009A05D2"/>
    <w:rsid w:val="009A2505"/>
    <w:rsid w:val="009A2971"/>
    <w:rsid w:val="009A55EE"/>
    <w:rsid w:val="009A5FE8"/>
    <w:rsid w:val="009A71B9"/>
    <w:rsid w:val="009B50DE"/>
    <w:rsid w:val="009B590C"/>
    <w:rsid w:val="009B6208"/>
    <w:rsid w:val="009C162B"/>
    <w:rsid w:val="009C5049"/>
    <w:rsid w:val="009D0C50"/>
    <w:rsid w:val="009D2B6E"/>
    <w:rsid w:val="009D3143"/>
    <w:rsid w:val="009D3B1A"/>
    <w:rsid w:val="009D5692"/>
    <w:rsid w:val="009D7CED"/>
    <w:rsid w:val="009E0AAF"/>
    <w:rsid w:val="009E0EB6"/>
    <w:rsid w:val="009E2FBD"/>
    <w:rsid w:val="009E3CAD"/>
    <w:rsid w:val="009E49DB"/>
    <w:rsid w:val="009E6EAD"/>
    <w:rsid w:val="009E7E12"/>
    <w:rsid w:val="009F0108"/>
    <w:rsid w:val="009F1682"/>
    <w:rsid w:val="009F3C0F"/>
    <w:rsid w:val="009F3ED3"/>
    <w:rsid w:val="009F5877"/>
    <w:rsid w:val="009F750A"/>
    <w:rsid w:val="009F7B25"/>
    <w:rsid w:val="00A005C6"/>
    <w:rsid w:val="00A00A88"/>
    <w:rsid w:val="00A02BB2"/>
    <w:rsid w:val="00A0568D"/>
    <w:rsid w:val="00A05B17"/>
    <w:rsid w:val="00A06F3F"/>
    <w:rsid w:val="00A10A18"/>
    <w:rsid w:val="00A1130D"/>
    <w:rsid w:val="00A113D3"/>
    <w:rsid w:val="00A12E85"/>
    <w:rsid w:val="00A13912"/>
    <w:rsid w:val="00A15589"/>
    <w:rsid w:val="00A166F2"/>
    <w:rsid w:val="00A1768F"/>
    <w:rsid w:val="00A239E3"/>
    <w:rsid w:val="00A275BD"/>
    <w:rsid w:val="00A32271"/>
    <w:rsid w:val="00A3290E"/>
    <w:rsid w:val="00A32A77"/>
    <w:rsid w:val="00A34638"/>
    <w:rsid w:val="00A37BC2"/>
    <w:rsid w:val="00A435AB"/>
    <w:rsid w:val="00A44D49"/>
    <w:rsid w:val="00A4584E"/>
    <w:rsid w:val="00A464C5"/>
    <w:rsid w:val="00A46EC5"/>
    <w:rsid w:val="00A47AB4"/>
    <w:rsid w:val="00A5162D"/>
    <w:rsid w:val="00A51919"/>
    <w:rsid w:val="00A53141"/>
    <w:rsid w:val="00A53BC7"/>
    <w:rsid w:val="00A544FF"/>
    <w:rsid w:val="00A566A9"/>
    <w:rsid w:val="00A56C98"/>
    <w:rsid w:val="00A56FCB"/>
    <w:rsid w:val="00A61D91"/>
    <w:rsid w:val="00A64A89"/>
    <w:rsid w:val="00A64D48"/>
    <w:rsid w:val="00A64D6B"/>
    <w:rsid w:val="00A64EB6"/>
    <w:rsid w:val="00A67568"/>
    <w:rsid w:val="00A7034D"/>
    <w:rsid w:val="00A74504"/>
    <w:rsid w:val="00A74C8E"/>
    <w:rsid w:val="00A77658"/>
    <w:rsid w:val="00A80288"/>
    <w:rsid w:val="00A811A9"/>
    <w:rsid w:val="00A81279"/>
    <w:rsid w:val="00A82714"/>
    <w:rsid w:val="00A8352E"/>
    <w:rsid w:val="00A84D29"/>
    <w:rsid w:val="00A863B3"/>
    <w:rsid w:val="00A917C9"/>
    <w:rsid w:val="00A933A2"/>
    <w:rsid w:val="00A9394E"/>
    <w:rsid w:val="00A94771"/>
    <w:rsid w:val="00A9606E"/>
    <w:rsid w:val="00A96911"/>
    <w:rsid w:val="00AA3152"/>
    <w:rsid w:val="00AA7A55"/>
    <w:rsid w:val="00AA7AB3"/>
    <w:rsid w:val="00AB0CB6"/>
    <w:rsid w:val="00AB1DC6"/>
    <w:rsid w:val="00AB2F7F"/>
    <w:rsid w:val="00AB4D3F"/>
    <w:rsid w:val="00AB6B73"/>
    <w:rsid w:val="00AB6F44"/>
    <w:rsid w:val="00AC00F7"/>
    <w:rsid w:val="00AC10CC"/>
    <w:rsid w:val="00AC6B67"/>
    <w:rsid w:val="00AD0880"/>
    <w:rsid w:val="00AD14BD"/>
    <w:rsid w:val="00AD2FF6"/>
    <w:rsid w:val="00AD4969"/>
    <w:rsid w:val="00AD68E9"/>
    <w:rsid w:val="00AE16EB"/>
    <w:rsid w:val="00AE68C2"/>
    <w:rsid w:val="00AE72AF"/>
    <w:rsid w:val="00AF0BAC"/>
    <w:rsid w:val="00AF673B"/>
    <w:rsid w:val="00AF7581"/>
    <w:rsid w:val="00B02F16"/>
    <w:rsid w:val="00B031C1"/>
    <w:rsid w:val="00B03778"/>
    <w:rsid w:val="00B06097"/>
    <w:rsid w:val="00B06A5B"/>
    <w:rsid w:val="00B111FD"/>
    <w:rsid w:val="00B15478"/>
    <w:rsid w:val="00B15BEE"/>
    <w:rsid w:val="00B16061"/>
    <w:rsid w:val="00B30234"/>
    <w:rsid w:val="00B32030"/>
    <w:rsid w:val="00B3311C"/>
    <w:rsid w:val="00B33419"/>
    <w:rsid w:val="00B336C8"/>
    <w:rsid w:val="00B340A4"/>
    <w:rsid w:val="00B34215"/>
    <w:rsid w:val="00B3556A"/>
    <w:rsid w:val="00B36179"/>
    <w:rsid w:val="00B36EF7"/>
    <w:rsid w:val="00B40005"/>
    <w:rsid w:val="00B40E63"/>
    <w:rsid w:val="00B42C12"/>
    <w:rsid w:val="00B42D6A"/>
    <w:rsid w:val="00B4341E"/>
    <w:rsid w:val="00B43769"/>
    <w:rsid w:val="00B457E7"/>
    <w:rsid w:val="00B4637E"/>
    <w:rsid w:val="00B50FCF"/>
    <w:rsid w:val="00B50FDD"/>
    <w:rsid w:val="00B5133F"/>
    <w:rsid w:val="00B5319D"/>
    <w:rsid w:val="00B572E7"/>
    <w:rsid w:val="00B57556"/>
    <w:rsid w:val="00B61FBB"/>
    <w:rsid w:val="00B62738"/>
    <w:rsid w:val="00B648CE"/>
    <w:rsid w:val="00B64EB8"/>
    <w:rsid w:val="00B676F0"/>
    <w:rsid w:val="00B70A5E"/>
    <w:rsid w:val="00B71F89"/>
    <w:rsid w:val="00B7762A"/>
    <w:rsid w:val="00B77A68"/>
    <w:rsid w:val="00B77C95"/>
    <w:rsid w:val="00B80FF7"/>
    <w:rsid w:val="00B827C2"/>
    <w:rsid w:val="00B85F1C"/>
    <w:rsid w:val="00B86A04"/>
    <w:rsid w:val="00B874B9"/>
    <w:rsid w:val="00B922C4"/>
    <w:rsid w:val="00B92AF3"/>
    <w:rsid w:val="00B9412C"/>
    <w:rsid w:val="00B94F95"/>
    <w:rsid w:val="00B963A6"/>
    <w:rsid w:val="00B97C8A"/>
    <w:rsid w:val="00BA1F7F"/>
    <w:rsid w:val="00BA322A"/>
    <w:rsid w:val="00BA5D96"/>
    <w:rsid w:val="00BA7F39"/>
    <w:rsid w:val="00BB0CA6"/>
    <w:rsid w:val="00BB12A5"/>
    <w:rsid w:val="00BB50BF"/>
    <w:rsid w:val="00BB519E"/>
    <w:rsid w:val="00BB7B52"/>
    <w:rsid w:val="00BC073F"/>
    <w:rsid w:val="00BC3366"/>
    <w:rsid w:val="00BC5630"/>
    <w:rsid w:val="00BC5CC5"/>
    <w:rsid w:val="00BC6E52"/>
    <w:rsid w:val="00BC7ABB"/>
    <w:rsid w:val="00BD0444"/>
    <w:rsid w:val="00BD2B18"/>
    <w:rsid w:val="00BD335D"/>
    <w:rsid w:val="00BE009C"/>
    <w:rsid w:val="00BE060F"/>
    <w:rsid w:val="00BE0F24"/>
    <w:rsid w:val="00BE2906"/>
    <w:rsid w:val="00BE4115"/>
    <w:rsid w:val="00BE4A89"/>
    <w:rsid w:val="00BE4CBA"/>
    <w:rsid w:val="00BE57C8"/>
    <w:rsid w:val="00BF193B"/>
    <w:rsid w:val="00BF1BE4"/>
    <w:rsid w:val="00BF349B"/>
    <w:rsid w:val="00BF511D"/>
    <w:rsid w:val="00BF530C"/>
    <w:rsid w:val="00BF7729"/>
    <w:rsid w:val="00C014A6"/>
    <w:rsid w:val="00C05EA7"/>
    <w:rsid w:val="00C06207"/>
    <w:rsid w:val="00C145E9"/>
    <w:rsid w:val="00C15332"/>
    <w:rsid w:val="00C16211"/>
    <w:rsid w:val="00C17A93"/>
    <w:rsid w:val="00C20EF8"/>
    <w:rsid w:val="00C220E4"/>
    <w:rsid w:val="00C273B9"/>
    <w:rsid w:val="00C27972"/>
    <w:rsid w:val="00C3444E"/>
    <w:rsid w:val="00C354B8"/>
    <w:rsid w:val="00C37857"/>
    <w:rsid w:val="00C37F73"/>
    <w:rsid w:val="00C42243"/>
    <w:rsid w:val="00C4775A"/>
    <w:rsid w:val="00C5484C"/>
    <w:rsid w:val="00C57ABA"/>
    <w:rsid w:val="00C61A3A"/>
    <w:rsid w:val="00C61FAF"/>
    <w:rsid w:val="00C62E08"/>
    <w:rsid w:val="00C63CE8"/>
    <w:rsid w:val="00C64736"/>
    <w:rsid w:val="00C65B02"/>
    <w:rsid w:val="00C6665F"/>
    <w:rsid w:val="00C70419"/>
    <w:rsid w:val="00C752B2"/>
    <w:rsid w:val="00C76983"/>
    <w:rsid w:val="00C77761"/>
    <w:rsid w:val="00C77B08"/>
    <w:rsid w:val="00C83001"/>
    <w:rsid w:val="00C867A5"/>
    <w:rsid w:val="00C90239"/>
    <w:rsid w:val="00C9035C"/>
    <w:rsid w:val="00C90869"/>
    <w:rsid w:val="00C944C3"/>
    <w:rsid w:val="00C94FD6"/>
    <w:rsid w:val="00C95591"/>
    <w:rsid w:val="00C95B8A"/>
    <w:rsid w:val="00C96573"/>
    <w:rsid w:val="00C96ADF"/>
    <w:rsid w:val="00CA2FE4"/>
    <w:rsid w:val="00CA3407"/>
    <w:rsid w:val="00CA65E4"/>
    <w:rsid w:val="00CA70E1"/>
    <w:rsid w:val="00CA7961"/>
    <w:rsid w:val="00CA79EB"/>
    <w:rsid w:val="00CB45EB"/>
    <w:rsid w:val="00CB6559"/>
    <w:rsid w:val="00CB6A76"/>
    <w:rsid w:val="00CB7FBF"/>
    <w:rsid w:val="00CC1D1C"/>
    <w:rsid w:val="00CC316B"/>
    <w:rsid w:val="00CC4F10"/>
    <w:rsid w:val="00CC5E50"/>
    <w:rsid w:val="00CC7053"/>
    <w:rsid w:val="00CD0230"/>
    <w:rsid w:val="00CD024C"/>
    <w:rsid w:val="00CD1225"/>
    <w:rsid w:val="00CD3F56"/>
    <w:rsid w:val="00CD4432"/>
    <w:rsid w:val="00CD5318"/>
    <w:rsid w:val="00CD7E17"/>
    <w:rsid w:val="00CE0855"/>
    <w:rsid w:val="00CE2D55"/>
    <w:rsid w:val="00CE3900"/>
    <w:rsid w:val="00CE4F64"/>
    <w:rsid w:val="00CF0094"/>
    <w:rsid w:val="00CF11EB"/>
    <w:rsid w:val="00CF1B5A"/>
    <w:rsid w:val="00CF2C1B"/>
    <w:rsid w:val="00CF388D"/>
    <w:rsid w:val="00CF38C2"/>
    <w:rsid w:val="00CF46D3"/>
    <w:rsid w:val="00CF6350"/>
    <w:rsid w:val="00CF7306"/>
    <w:rsid w:val="00CF730B"/>
    <w:rsid w:val="00D01E23"/>
    <w:rsid w:val="00D01E3D"/>
    <w:rsid w:val="00D0242F"/>
    <w:rsid w:val="00D0464F"/>
    <w:rsid w:val="00D06DB7"/>
    <w:rsid w:val="00D07630"/>
    <w:rsid w:val="00D136C3"/>
    <w:rsid w:val="00D1387D"/>
    <w:rsid w:val="00D16DCC"/>
    <w:rsid w:val="00D201B9"/>
    <w:rsid w:val="00D216CF"/>
    <w:rsid w:val="00D22D20"/>
    <w:rsid w:val="00D234C0"/>
    <w:rsid w:val="00D245A6"/>
    <w:rsid w:val="00D24646"/>
    <w:rsid w:val="00D24DCA"/>
    <w:rsid w:val="00D3043F"/>
    <w:rsid w:val="00D3252C"/>
    <w:rsid w:val="00D34568"/>
    <w:rsid w:val="00D34763"/>
    <w:rsid w:val="00D355CE"/>
    <w:rsid w:val="00D37F62"/>
    <w:rsid w:val="00D40A82"/>
    <w:rsid w:val="00D414A7"/>
    <w:rsid w:val="00D42255"/>
    <w:rsid w:val="00D4308B"/>
    <w:rsid w:val="00D436A6"/>
    <w:rsid w:val="00D4644E"/>
    <w:rsid w:val="00D47A48"/>
    <w:rsid w:val="00D515F6"/>
    <w:rsid w:val="00D53930"/>
    <w:rsid w:val="00D57638"/>
    <w:rsid w:val="00D61FCB"/>
    <w:rsid w:val="00D62910"/>
    <w:rsid w:val="00D642A2"/>
    <w:rsid w:val="00D65D64"/>
    <w:rsid w:val="00D67EB7"/>
    <w:rsid w:val="00D71D7F"/>
    <w:rsid w:val="00D72E2D"/>
    <w:rsid w:val="00D72EC4"/>
    <w:rsid w:val="00D7533D"/>
    <w:rsid w:val="00D76759"/>
    <w:rsid w:val="00D768DA"/>
    <w:rsid w:val="00D77AFB"/>
    <w:rsid w:val="00D77C33"/>
    <w:rsid w:val="00D8190D"/>
    <w:rsid w:val="00D820C3"/>
    <w:rsid w:val="00D83588"/>
    <w:rsid w:val="00D840E6"/>
    <w:rsid w:val="00D87213"/>
    <w:rsid w:val="00D907D3"/>
    <w:rsid w:val="00D91610"/>
    <w:rsid w:val="00D93418"/>
    <w:rsid w:val="00DA276C"/>
    <w:rsid w:val="00DA287C"/>
    <w:rsid w:val="00DA367F"/>
    <w:rsid w:val="00DA38F0"/>
    <w:rsid w:val="00DA4680"/>
    <w:rsid w:val="00DA5510"/>
    <w:rsid w:val="00DB00A8"/>
    <w:rsid w:val="00DB25EB"/>
    <w:rsid w:val="00DB2D69"/>
    <w:rsid w:val="00DB377B"/>
    <w:rsid w:val="00DB3AB0"/>
    <w:rsid w:val="00DB4092"/>
    <w:rsid w:val="00DB49A8"/>
    <w:rsid w:val="00DB63E0"/>
    <w:rsid w:val="00DB7D34"/>
    <w:rsid w:val="00DC1182"/>
    <w:rsid w:val="00DC19DE"/>
    <w:rsid w:val="00DC2C25"/>
    <w:rsid w:val="00DC4D45"/>
    <w:rsid w:val="00DD0450"/>
    <w:rsid w:val="00DD327C"/>
    <w:rsid w:val="00DD5252"/>
    <w:rsid w:val="00DE024C"/>
    <w:rsid w:val="00DE107D"/>
    <w:rsid w:val="00DE1199"/>
    <w:rsid w:val="00DE2845"/>
    <w:rsid w:val="00DE38A3"/>
    <w:rsid w:val="00DE5E39"/>
    <w:rsid w:val="00DE6A7C"/>
    <w:rsid w:val="00DF0111"/>
    <w:rsid w:val="00DF0366"/>
    <w:rsid w:val="00DF136F"/>
    <w:rsid w:val="00DF1448"/>
    <w:rsid w:val="00DF2FB8"/>
    <w:rsid w:val="00E068DE"/>
    <w:rsid w:val="00E07221"/>
    <w:rsid w:val="00E104A7"/>
    <w:rsid w:val="00E1395F"/>
    <w:rsid w:val="00E16884"/>
    <w:rsid w:val="00E2189D"/>
    <w:rsid w:val="00E219D6"/>
    <w:rsid w:val="00E23C31"/>
    <w:rsid w:val="00E26B6E"/>
    <w:rsid w:val="00E26BE4"/>
    <w:rsid w:val="00E30386"/>
    <w:rsid w:val="00E32E04"/>
    <w:rsid w:val="00E35E25"/>
    <w:rsid w:val="00E401AA"/>
    <w:rsid w:val="00E40E06"/>
    <w:rsid w:val="00E42901"/>
    <w:rsid w:val="00E43985"/>
    <w:rsid w:val="00E44E4A"/>
    <w:rsid w:val="00E505E3"/>
    <w:rsid w:val="00E5212C"/>
    <w:rsid w:val="00E53983"/>
    <w:rsid w:val="00E53E30"/>
    <w:rsid w:val="00E547CF"/>
    <w:rsid w:val="00E5599F"/>
    <w:rsid w:val="00E600AC"/>
    <w:rsid w:val="00E6049A"/>
    <w:rsid w:val="00E604B2"/>
    <w:rsid w:val="00E60666"/>
    <w:rsid w:val="00E61CD1"/>
    <w:rsid w:val="00E61EC9"/>
    <w:rsid w:val="00E62FAC"/>
    <w:rsid w:val="00E63314"/>
    <w:rsid w:val="00E63619"/>
    <w:rsid w:val="00E65CA0"/>
    <w:rsid w:val="00E70557"/>
    <w:rsid w:val="00E71034"/>
    <w:rsid w:val="00E72DDB"/>
    <w:rsid w:val="00E72E13"/>
    <w:rsid w:val="00E775BA"/>
    <w:rsid w:val="00E808DE"/>
    <w:rsid w:val="00E82585"/>
    <w:rsid w:val="00E82720"/>
    <w:rsid w:val="00E84506"/>
    <w:rsid w:val="00E84F0C"/>
    <w:rsid w:val="00E85296"/>
    <w:rsid w:val="00E87882"/>
    <w:rsid w:val="00E87FAB"/>
    <w:rsid w:val="00E92773"/>
    <w:rsid w:val="00E930E0"/>
    <w:rsid w:val="00E95623"/>
    <w:rsid w:val="00E95CAC"/>
    <w:rsid w:val="00E970F7"/>
    <w:rsid w:val="00E97AF7"/>
    <w:rsid w:val="00EA2A8A"/>
    <w:rsid w:val="00EA2CDB"/>
    <w:rsid w:val="00EA4B89"/>
    <w:rsid w:val="00EA537D"/>
    <w:rsid w:val="00EA6E07"/>
    <w:rsid w:val="00EB16F5"/>
    <w:rsid w:val="00EB192F"/>
    <w:rsid w:val="00EB1A2A"/>
    <w:rsid w:val="00EB20D2"/>
    <w:rsid w:val="00EB3AA8"/>
    <w:rsid w:val="00EB516B"/>
    <w:rsid w:val="00EB569C"/>
    <w:rsid w:val="00EB5DEF"/>
    <w:rsid w:val="00EB5FCA"/>
    <w:rsid w:val="00EC00CF"/>
    <w:rsid w:val="00EC040A"/>
    <w:rsid w:val="00EC07D1"/>
    <w:rsid w:val="00EC14BA"/>
    <w:rsid w:val="00EC339D"/>
    <w:rsid w:val="00EC4998"/>
    <w:rsid w:val="00EC6843"/>
    <w:rsid w:val="00EC7700"/>
    <w:rsid w:val="00ED267D"/>
    <w:rsid w:val="00ED37FB"/>
    <w:rsid w:val="00ED3E44"/>
    <w:rsid w:val="00ED5E89"/>
    <w:rsid w:val="00ED6DAB"/>
    <w:rsid w:val="00ED7EF5"/>
    <w:rsid w:val="00EE3A01"/>
    <w:rsid w:val="00EE3A46"/>
    <w:rsid w:val="00EE68A8"/>
    <w:rsid w:val="00EF0571"/>
    <w:rsid w:val="00EF09DE"/>
    <w:rsid w:val="00EF137E"/>
    <w:rsid w:val="00EF4EC9"/>
    <w:rsid w:val="00EF7958"/>
    <w:rsid w:val="00F01F22"/>
    <w:rsid w:val="00F022B8"/>
    <w:rsid w:val="00F0243C"/>
    <w:rsid w:val="00F02E3B"/>
    <w:rsid w:val="00F036D0"/>
    <w:rsid w:val="00F055B2"/>
    <w:rsid w:val="00F06778"/>
    <w:rsid w:val="00F071B2"/>
    <w:rsid w:val="00F108CC"/>
    <w:rsid w:val="00F1170C"/>
    <w:rsid w:val="00F12384"/>
    <w:rsid w:val="00F1361D"/>
    <w:rsid w:val="00F14405"/>
    <w:rsid w:val="00F16796"/>
    <w:rsid w:val="00F16D5B"/>
    <w:rsid w:val="00F2182C"/>
    <w:rsid w:val="00F22129"/>
    <w:rsid w:val="00F22747"/>
    <w:rsid w:val="00F2577B"/>
    <w:rsid w:val="00F25D7D"/>
    <w:rsid w:val="00F27A52"/>
    <w:rsid w:val="00F30B9F"/>
    <w:rsid w:val="00F347C2"/>
    <w:rsid w:val="00F35005"/>
    <w:rsid w:val="00F35194"/>
    <w:rsid w:val="00F357AA"/>
    <w:rsid w:val="00F363AB"/>
    <w:rsid w:val="00F37770"/>
    <w:rsid w:val="00F377DD"/>
    <w:rsid w:val="00F40577"/>
    <w:rsid w:val="00F41D0E"/>
    <w:rsid w:val="00F42CE3"/>
    <w:rsid w:val="00F43298"/>
    <w:rsid w:val="00F43702"/>
    <w:rsid w:val="00F4431A"/>
    <w:rsid w:val="00F47705"/>
    <w:rsid w:val="00F477D8"/>
    <w:rsid w:val="00F54CF3"/>
    <w:rsid w:val="00F55D8E"/>
    <w:rsid w:val="00F56113"/>
    <w:rsid w:val="00F56E55"/>
    <w:rsid w:val="00F5703F"/>
    <w:rsid w:val="00F57E38"/>
    <w:rsid w:val="00F60FB2"/>
    <w:rsid w:val="00F6140B"/>
    <w:rsid w:val="00F62FC0"/>
    <w:rsid w:val="00F64127"/>
    <w:rsid w:val="00F64FBC"/>
    <w:rsid w:val="00F65B19"/>
    <w:rsid w:val="00F70062"/>
    <w:rsid w:val="00F72E91"/>
    <w:rsid w:val="00F7617C"/>
    <w:rsid w:val="00F765A2"/>
    <w:rsid w:val="00F805A5"/>
    <w:rsid w:val="00F80B0A"/>
    <w:rsid w:val="00F80F9A"/>
    <w:rsid w:val="00F81230"/>
    <w:rsid w:val="00F81391"/>
    <w:rsid w:val="00F8537E"/>
    <w:rsid w:val="00F87CF4"/>
    <w:rsid w:val="00F90612"/>
    <w:rsid w:val="00F91B96"/>
    <w:rsid w:val="00F9510D"/>
    <w:rsid w:val="00F956CA"/>
    <w:rsid w:val="00F9698A"/>
    <w:rsid w:val="00FA1E91"/>
    <w:rsid w:val="00FA4280"/>
    <w:rsid w:val="00FA4484"/>
    <w:rsid w:val="00FA4A93"/>
    <w:rsid w:val="00FB711E"/>
    <w:rsid w:val="00FB7908"/>
    <w:rsid w:val="00FC1FAE"/>
    <w:rsid w:val="00FC2AC1"/>
    <w:rsid w:val="00FC534C"/>
    <w:rsid w:val="00FC552F"/>
    <w:rsid w:val="00FC7388"/>
    <w:rsid w:val="00FD1171"/>
    <w:rsid w:val="00FD37BD"/>
    <w:rsid w:val="00FD38AF"/>
    <w:rsid w:val="00FD5101"/>
    <w:rsid w:val="00FE3BE8"/>
    <w:rsid w:val="00FE7DA6"/>
    <w:rsid w:val="00FF2E9F"/>
    <w:rsid w:val="00FF34C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E749BF6F-B6F7-40DF-B172-4596CE91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DD"/>
  </w:style>
  <w:style w:type="paragraph" w:styleId="1">
    <w:name w:val="heading 1"/>
    <w:basedOn w:val="a"/>
    <w:next w:val="a"/>
    <w:link w:val="10"/>
    <w:uiPriority w:val="9"/>
    <w:qFormat/>
    <w:rsid w:val="00145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CD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C00C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5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2C560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E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6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F5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3E8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27C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66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Стиль1"/>
    <w:basedOn w:val="a"/>
    <w:link w:val="13"/>
    <w:qFormat/>
    <w:rsid w:val="00447D6C"/>
    <w:pPr>
      <w:widowControl w:val="0"/>
      <w:tabs>
        <w:tab w:val="num" w:pos="0"/>
      </w:tabs>
      <w:spacing w:afterLines="100" w:after="240" w:line="360" w:lineRule="auto"/>
      <w:ind w:right="-22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13">
    <w:name w:val="Стиль1 Знак"/>
    <w:link w:val="12"/>
    <w:rsid w:val="00447D6C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4D1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"/>
    <w:basedOn w:val="a1"/>
    <w:next w:val="a4"/>
    <w:uiPriority w:val="59"/>
    <w:rsid w:val="0010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45FF"/>
  </w:style>
  <w:style w:type="paragraph" w:styleId="ad">
    <w:name w:val="footer"/>
    <w:basedOn w:val="a"/>
    <w:link w:val="ae"/>
    <w:uiPriority w:val="99"/>
    <w:unhideWhenUsed/>
    <w:rsid w:val="0044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5FF"/>
  </w:style>
  <w:style w:type="character" w:customStyle="1" w:styleId="50">
    <w:name w:val="Заголовок 5 Знак"/>
    <w:basedOn w:val="a0"/>
    <w:link w:val="5"/>
    <w:uiPriority w:val="9"/>
    <w:semiHidden/>
    <w:rsid w:val="002B30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A6E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03704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508519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898392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62865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066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961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9062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wmf"/><Relationship Id="rId42" Type="http://schemas.openxmlformats.org/officeDocument/2006/relationships/image" Target="media/image30.wmf"/><Relationship Id="rId47" Type="http://schemas.openxmlformats.org/officeDocument/2006/relationships/image" Target="media/image33.w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oleObject" Target="embeddings/oleObject3.bin"/><Relationship Id="rId40" Type="http://schemas.openxmlformats.org/officeDocument/2006/relationships/image" Target="media/image29.wmf"/><Relationship Id="rId45" Type="http://schemas.openxmlformats.org/officeDocument/2006/relationships/image" Target="media/image32.w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oleObject" Target="embeddings/oleObject2.bin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8.wmf"/><Relationship Id="rId46" Type="http://schemas.openxmlformats.org/officeDocument/2006/relationships/oleObject" Target="embeddings/oleObject7.bin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oleObject" Target="embeddings/oleObject5.bin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wmf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6.bin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FFA7-C371-44A3-8BEA-D0304A6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3</TotalTime>
  <Pages>85</Pages>
  <Words>16269</Words>
  <Characters>9273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-PC</cp:lastModifiedBy>
  <cp:revision>5109</cp:revision>
  <cp:lastPrinted>2020-01-20T20:05:00Z</cp:lastPrinted>
  <dcterms:created xsi:type="dcterms:W3CDTF">2019-09-17T10:39:00Z</dcterms:created>
  <dcterms:modified xsi:type="dcterms:W3CDTF">2020-01-22T06:06:00Z</dcterms:modified>
</cp:coreProperties>
</file>